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CA17" w14:textId="77777777" w:rsidR="00A36F1B" w:rsidRPr="00117A6C" w:rsidRDefault="004F3067" w:rsidP="00A015F3">
      <w:r w:rsidRPr="00117A6C">
        <w:rPr>
          <w:rFonts w:hint="eastAsia"/>
        </w:rPr>
        <w:t>別表第</w:t>
      </w:r>
      <w:r w:rsidR="00915933" w:rsidRPr="00117A6C">
        <w:t>1</w:t>
      </w:r>
      <w:r w:rsidRPr="00117A6C">
        <w:t>(</w:t>
      </w:r>
      <w:r w:rsidRPr="00117A6C">
        <w:rPr>
          <w:rFonts w:hint="eastAsia"/>
        </w:rPr>
        <w:t>第</w:t>
      </w:r>
      <w:r w:rsidRPr="00117A6C">
        <w:t>5</w:t>
      </w:r>
      <w:r w:rsidRPr="00117A6C">
        <w:rPr>
          <w:rFonts w:hint="eastAsia"/>
        </w:rPr>
        <w:t>条関係</w:t>
      </w:r>
      <w:r w:rsidR="00915933" w:rsidRPr="00117A6C">
        <w:t>)</w:t>
      </w:r>
    </w:p>
    <w:p w14:paraId="3EC09505" w14:textId="77777777" w:rsidR="00824241" w:rsidRPr="00117A6C" w:rsidRDefault="00A015F3" w:rsidP="00A015F3">
      <w:pPr>
        <w:ind w:left="425" w:hangingChars="200" w:hanging="425"/>
      </w:pPr>
      <w:r w:rsidRPr="00117A6C">
        <w:rPr>
          <w:rFonts w:hint="eastAsia"/>
        </w:rPr>
        <w:t xml:space="preserve">　　</w:t>
      </w:r>
      <w:r w:rsidR="004F3067" w:rsidRPr="00117A6C">
        <w:rPr>
          <w:rFonts w:hint="eastAsia"/>
        </w:rPr>
        <w:t>専門力プログラム</w:t>
      </w:r>
    </w:p>
    <w:tbl>
      <w:tblPr>
        <w:tblW w:w="2300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855"/>
        <w:gridCol w:w="3544"/>
        <w:gridCol w:w="570"/>
        <w:gridCol w:w="425"/>
        <w:gridCol w:w="425"/>
        <w:gridCol w:w="426"/>
        <w:gridCol w:w="425"/>
        <w:gridCol w:w="567"/>
        <w:gridCol w:w="557"/>
        <w:gridCol w:w="411"/>
        <w:gridCol w:w="449"/>
        <w:gridCol w:w="489"/>
        <w:gridCol w:w="476"/>
        <w:gridCol w:w="736"/>
        <w:gridCol w:w="593"/>
        <w:gridCol w:w="7"/>
        <w:gridCol w:w="534"/>
        <w:gridCol w:w="426"/>
        <w:gridCol w:w="503"/>
        <w:gridCol w:w="489"/>
        <w:gridCol w:w="711"/>
        <w:gridCol w:w="555"/>
        <w:gridCol w:w="440"/>
        <w:gridCol w:w="425"/>
        <w:gridCol w:w="425"/>
        <w:gridCol w:w="502"/>
        <w:gridCol w:w="632"/>
        <w:gridCol w:w="570"/>
        <w:gridCol w:w="426"/>
        <w:gridCol w:w="502"/>
        <w:gridCol w:w="406"/>
        <w:gridCol w:w="448"/>
        <w:gridCol w:w="630"/>
        <w:gridCol w:w="518"/>
        <w:gridCol w:w="7"/>
        <w:gridCol w:w="455"/>
        <w:gridCol w:w="520"/>
        <w:gridCol w:w="485"/>
        <w:gridCol w:w="430"/>
        <w:gridCol w:w="567"/>
      </w:tblGrid>
      <w:tr w:rsidR="00117A6C" w:rsidRPr="00117A6C" w14:paraId="08F7AE9D" w14:textId="77777777" w:rsidTr="00611552">
        <w:trPr>
          <w:trHeight w:val="240"/>
        </w:trPr>
        <w:tc>
          <w:tcPr>
            <w:tcW w:w="441" w:type="dxa"/>
            <w:vMerge w:val="restart"/>
            <w:noWrap/>
            <w:hideMark/>
          </w:tcPr>
          <w:p w14:paraId="7D21B149" w14:textId="77777777" w:rsidR="004F3067" w:rsidRPr="00117A6C" w:rsidRDefault="004F3067" w:rsidP="00A015F3">
            <w:r w:rsidRPr="00117A6C">
              <w:rPr>
                <w:rFonts w:hint="eastAsia"/>
              </w:rPr>
              <w:t>分類</w:t>
            </w:r>
          </w:p>
        </w:tc>
        <w:tc>
          <w:tcPr>
            <w:tcW w:w="855" w:type="dxa"/>
            <w:vMerge w:val="restart"/>
            <w:noWrap/>
            <w:hideMark/>
          </w:tcPr>
          <w:p w14:paraId="109B40DF" w14:textId="77777777" w:rsidR="004F3067" w:rsidRPr="00117A6C" w:rsidRDefault="004F3067" w:rsidP="00E53E83">
            <w:r w:rsidRPr="00117A6C">
              <w:rPr>
                <w:rFonts w:hint="eastAsia"/>
              </w:rPr>
              <w:t>科目区分</w:t>
            </w:r>
          </w:p>
        </w:tc>
        <w:tc>
          <w:tcPr>
            <w:tcW w:w="3544" w:type="dxa"/>
            <w:vMerge w:val="restart"/>
            <w:noWrap/>
            <w:hideMark/>
          </w:tcPr>
          <w:p w14:paraId="2F146E86" w14:textId="77777777" w:rsidR="004F3067" w:rsidRPr="00117A6C" w:rsidRDefault="004F3067" w:rsidP="00A015F3">
            <w:pPr>
              <w:jc w:val="center"/>
            </w:pPr>
            <w:r w:rsidRPr="00117A6C">
              <w:rPr>
                <w:rFonts w:hint="eastAsia"/>
              </w:rPr>
              <w:t>細区分</w:t>
            </w:r>
            <w:r w:rsidR="00F90ADC" w:rsidRPr="00117A6C">
              <w:rPr>
                <w:rFonts w:hint="eastAsia"/>
              </w:rPr>
              <w:t>又は授業科目名等</w:t>
            </w:r>
          </w:p>
        </w:tc>
        <w:tc>
          <w:tcPr>
            <w:tcW w:w="2838" w:type="dxa"/>
            <w:gridSpan w:val="6"/>
            <w:noWrap/>
            <w:hideMark/>
          </w:tcPr>
          <w:p w14:paraId="3DE0D768" w14:textId="77777777" w:rsidR="004F3067" w:rsidRPr="00117A6C" w:rsidRDefault="004F3067" w:rsidP="00A015F3">
            <w:pPr>
              <w:jc w:val="center"/>
            </w:pPr>
            <w:r w:rsidRPr="00117A6C">
              <w:rPr>
                <w:rFonts w:hint="eastAsia"/>
              </w:rPr>
              <w:t>数学プログラム</w:t>
            </w:r>
          </w:p>
        </w:tc>
        <w:tc>
          <w:tcPr>
            <w:tcW w:w="3118" w:type="dxa"/>
            <w:gridSpan w:val="6"/>
            <w:noWrap/>
            <w:hideMark/>
          </w:tcPr>
          <w:p w14:paraId="75B48A9E" w14:textId="77777777" w:rsidR="004F3067" w:rsidRPr="00117A6C" w:rsidRDefault="004F3067" w:rsidP="00A015F3">
            <w:pPr>
              <w:jc w:val="center"/>
            </w:pPr>
            <w:r w:rsidRPr="00117A6C">
              <w:rPr>
                <w:rFonts w:hint="eastAsia"/>
              </w:rPr>
              <w:t>物理学プログラム</w:t>
            </w:r>
          </w:p>
        </w:tc>
        <w:tc>
          <w:tcPr>
            <w:tcW w:w="3263" w:type="dxa"/>
            <w:gridSpan w:val="7"/>
            <w:noWrap/>
            <w:hideMark/>
          </w:tcPr>
          <w:p w14:paraId="2A36C76F" w14:textId="77777777" w:rsidR="004F3067" w:rsidRPr="00117A6C" w:rsidRDefault="004F3067" w:rsidP="00A015F3">
            <w:pPr>
              <w:jc w:val="center"/>
            </w:pPr>
            <w:r w:rsidRPr="00117A6C">
              <w:rPr>
                <w:rFonts w:hint="eastAsia"/>
              </w:rPr>
              <w:t>化学プログラム</w:t>
            </w:r>
          </w:p>
        </w:tc>
        <w:tc>
          <w:tcPr>
            <w:tcW w:w="2979" w:type="dxa"/>
            <w:gridSpan w:val="6"/>
            <w:noWrap/>
            <w:hideMark/>
          </w:tcPr>
          <w:p w14:paraId="128DC6DE" w14:textId="77777777" w:rsidR="004F3067" w:rsidRPr="00117A6C" w:rsidRDefault="004F3067" w:rsidP="00A015F3">
            <w:pPr>
              <w:jc w:val="center"/>
            </w:pPr>
            <w:r w:rsidRPr="00117A6C">
              <w:rPr>
                <w:rFonts w:hint="eastAsia"/>
              </w:rPr>
              <w:t>生物学プログラム</w:t>
            </w:r>
          </w:p>
        </w:tc>
        <w:tc>
          <w:tcPr>
            <w:tcW w:w="2982" w:type="dxa"/>
            <w:gridSpan w:val="6"/>
            <w:noWrap/>
            <w:hideMark/>
          </w:tcPr>
          <w:p w14:paraId="6412E872" w14:textId="77777777" w:rsidR="004F3067" w:rsidRPr="00117A6C" w:rsidRDefault="004F3067" w:rsidP="00A015F3">
            <w:pPr>
              <w:jc w:val="center"/>
            </w:pPr>
            <w:r w:rsidRPr="00117A6C">
              <w:rPr>
                <w:rFonts w:hint="eastAsia"/>
              </w:rPr>
              <w:t>地質科学プログラム</w:t>
            </w:r>
          </w:p>
        </w:tc>
        <w:tc>
          <w:tcPr>
            <w:tcW w:w="2982" w:type="dxa"/>
            <w:gridSpan w:val="7"/>
            <w:noWrap/>
            <w:hideMark/>
          </w:tcPr>
          <w:p w14:paraId="446C474A" w14:textId="77777777" w:rsidR="004F3067" w:rsidRPr="00117A6C" w:rsidRDefault="004F3067" w:rsidP="00A015F3">
            <w:pPr>
              <w:jc w:val="center"/>
            </w:pPr>
            <w:r w:rsidRPr="00117A6C">
              <w:rPr>
                <w:rFonts w:hint="eastAsia"/>
              </w:rPr>
              <w:t>自然環境科学プログラム</w:t>
            </w:r>
          </w:p>
        </w:tc>
      </w:tr>
      <w:tr w:rsidR="00117A6C" w:rsidRPr="00117A6C" w14:paraId="16385374" w14:textId="77777777" w:rsidTr="00611552">
        <w:trPr>
          <w:trHeight w:val="480"/>
        </w:trPr>
        <w:tc>
          <w:tcPr>
            <w:tcW w:w="441" w:type="dxa"/>
            <w:vMerge/>
            <w:hideMark/>
          </w:tcPr>
          <w:p w14:paraId="20F27083" w14:textId="77777777" w:rsidR="004F3067" w:rsidRPr="00117A6C" w:rsidRDefault="004F3067" w:rsidP="00A015F3"/>
        </w:tc>
        <w:tc>
          <w:tcPr>
            <w:tcW w:w="855" w:type="dxa"/>
            <w:vMerge/>
            <w:hideMark/>
          </w:tcPr>
          <w:p w14:paraId="0FD32344" w14:textId="77777777" w:rsidR="004F3067" w:rsidRPr="00117A6C" w:rsidRDefault="004F3067" w:rsidP="00A015F3"/>
        </w:tc>
        <w:tc>
          <w:tcPr>
            <w:tcW w:w="3544" w:type="dxa"/>
            <w:vMerge/>
            <w:hideMark/>
          </w:tcPr>
          <w:p w14:paraId="31FC9ABB" w14:textId="77777777" w:rsidR="004F3067" w:rsidRPr="00117A6C" w:rsidRDefault="004F3067" w:rsidP="00A015F3"/>
        </w:tc>
        <w:tc>
          <w:tcPr>
            <w:tcW w:w="570" w:type="dxa"/>
            <w:hideMark/>
          </w:tcPr>
          <w:p w14:paraId="42C8C629" w14:textId="77777777" w:rsidR="004F3067" w:rsidRPr="00117A6C" w:rsidRDefault="004F3067" w:rsidP="00A015F3">
            <w:r w:rsidRPr="00117A6C">
              <w:rPr>
                <w:rFonts w:hint="eastAsia"/>
              </w:rPr>
              <w:t>必修科目</w:t>
            </w:r>
          </w:p>
        </w:tc>
        <w:tc>
          <w:tcPr>
            <w:tcW w:w="1701" w:type="dxa"/>
            <w:gridSpan w:val="4"/>
            <w:hideMark/>
          </w:tcPr>
          <w:p w14:paraId="2B66DEA6" w14:textId="77777777" w:rsidR="004F3067" w:rsidRPr="00117A6C" w:rsidRDefault="004F3067" w:rsidP="00A015F3">
            <w:pPr>
              <w:jc w:val="center"/>
            </w:pPr>
            <w:r w:rsidRPr="00117A6C">
              <w:rPr>
                <w:rFonts w:hint="eastAsia"/>
              </w:rPr>
              <w:t>選択科目</w:t>
            </w:r>
          </w:p>
        </w:tc>
        <w:tc>
          <w:tcPr>
            <w:tcW w:w="567" w:type="dxa"/>
            <w:noWrap/>
            <w:hideMark/>
          </w:tcPr>
          <w:p w14:paraId="24785249" w14:textId="77777777" w:rsidR="004F3067" w:rsidRPr="00117A6C" w:rsidRDefault="004F3067" w:rsidP="00A015F3">
            <w:pPr>
              <w:jc w:val="center"/>
            </w:pPr>
            <w:r w:rsidRPr="00117A6C">
              <w:rPr>
                <w:rFonts w:hint="eastAsia"/>
              </w:rPr>
              <w:t>計</w:t>
            </w:r>
          </w:p>
        </w:tc>
        <w:tc>
          <w:tcPr>
            <w:tcW w:w="557" w:type="dxa"/>
            <w:hideMark/>
          </w:tcPr>
          <w:p w14:paraId="36F9750A" w14:textId="77777777" w:rsidR="004F3067" w:rsidRPr="00117A6C" w:rsidRDefault="004F3067" w:rsidP="00A015F3">
            <w:r w:rsidRPr="00117A6C">
              <w:rPr>
                <w:rFonts w:hint="eastAsia"/>
              </w:rPr>
              <w:t>必修科目</w:t>
            </w:r>
          </w:p>
        </w:tc>
        <w:tc>
          <w:tcPr>
            <w:tcW w:w="1825" w:type="dxa"/>
            <w:gridSpan w:val="4"/>
            <w:hideMark/>
          </w:tcPr>
          <w:p w14:paraId="1B0BD528" w14:textId="77777777" w:rsidR="004F3067" w:rsidRPr="00117A6C" w:rsidRDefault="004F3067" w:rsidP="00A015F3">
            <w:pPr>
              <w:jc w:val="center"/>
            </w:pPr>
            <w:r w:rsidRPr="00117A6C">
              <w:rPr>
                <w:rFonts w:hint="eastAsia"/>
              </w:rPr>
              <w:t>選択科目</w:t>
            </w:r>
          </w:p>
        </w:tc>
        <w:tc>
          <w:tcPr>
            <w:tcW w:w="736" w:type="dxa"/>
            <w:noWrap/>
            <w:hideMark/>
          </w:tcPr>
          <w:p w14:paraId="2FFD0ED0" w14:textId="77777777" w:rsidR="004F3067" w:rsidRPr="00117A6C" w:rsidRDefault="004F3067" w:rsidP="00A015F3">
            <w:pPr>
              <w:jc w:val="center"/>
            </w:pPr>
            <w:r w:rsidRPr="00117A6C">
              <w:rPr>
                <w:rFonts w:hint="eastAsia"/>
              </w:rPr>
              <w:t>計</w:t>
            </w:r>
          </w:p>
        </w:tc>
        <w:tc>
          <w:tcPr>
            <w:tcW w:w="593" w:type="dxa"/>
            <w:hideMark/>
          </w:tcPr>
          <w:p w14:paraId="1A2E0CA5" w14:textId="77777777" w:rsidR="004F3067" w:rsidRPr="00117A6C" w:rsidRDefault="004F3067" w:rsidP="00A015F3">
            <w:r w:rsidRPr="00117A6C">
              <w:rPr>
                <w:rFonts w:hint="eastAsia"/>
              </w:rPr>
              <w:t>必修科目</w:t>
            </w:r>
          </w:p>
        </w:tc>
        <w:tc>
          <w:tcPr>
            <w:tcW w:w="1959" w:type="dxa"/>
            <w:gridSpan w:val="5"/>
            <w:hideMark/>
          </w:tcPr>
          <w:p w14:paraId="73A7C990" w14:textId="77777777" w:rsidR="004F3067" w:rsidRPr="00117A6C" w:rsidRDefault="004F3067" w:rsidP="00A015F3">
            <w:pPr>
              <w:jc w:val="center"/>
            </w:pPr>
            <w:r w:rsidRPr="00117A6C">
              <w:rPr>
                <w:rFonts w:hint="eastAsia"/>
              </w:rPr>
              <w:t>選択科目</w:t>
            </w:r>
          </w:p>
        </w:tc>
        <w:tc>
          <w:tcPr>
            <w:tcW w:w="711" w:type="dxa"/>
            <w:noWrap/>
            <w:hideMark/>
          </w:tcPr>
          <w:p w14:paraId="06EC9F4A" w14:textId="77777777" w:rsidR="004F3067" w:rsidRPr="00117A6C" w:rsidRDefault="004F3067" w:rsidP="00A015F3">
            <w:pPr>
              <w:jc w:val="center"/>
            </w:pPr>
            <w:r w:rsidRPr="00117A6C">
              <w:rPr>
                <w:rFonts w:hint="eastAsia"/>
              </w:rPr>
              <w:t>計</w:t>
            </w:r>
          </w:p>
        </w:tc>
        <w:tc>
          <w:tcPr>
            <w:tcW w:w="555" w:type="dxa"/>
            <w:hideMark/>
          </w:tcPr>
          <w:p w14:paraId="3EA784AB" w14:textId="77777777" w:rsidR="004F3067" w:rsidRPr="00117A6C" w:rsidRDefault="004F3067" w:rsidP="00A015F3">
            <w:r w:rsidRPr="00117A6C">
              <w:rPr>
                <w:rFonts w:hint="eastAsia"/>
              </w:rPr>
              <w:t>必修科目</w:t>
            </w:r>
          </w:p>
        </w:tc>
        <w:tc>
          <w:tcPr>
            <w:tcW w:w="1792" w:type="dxa"/>
            <w:gridSpan w:val="4"/>
            <w:hideMark/>
          </w:tcPr>
          <w:p w14:paraId="3B996319" w14:textId="77777777" w:rsidR="004F3067" w:rsidRPr="00117A6C" w:rsidRDefault="004F3067" w:rsidP="00A015F3">
            <w:pPr>
              <w:jc w:val="center"/>
            </w:pPr>
            <w:r w:rsidRPr="00117A6C">
              <w:rPr>
                <w:rFonts w:hint="eastAsia"/>
              </w:rPr>
              <w:t>選択科目</w:t>
            </w:r>
          </w:p>
        </w:tc>
        <w:tc>
          <w:tcPr>
            <w:tcW w:w="632" w:type="dxa"/>
            <w:noWrap/>
            <w:hideMark/>
          </w:tcPr>
          <w:p w14:paraId="067B7ACC" w14:textId="77777777" w:rsidR="004F3067" w:rsidRPr="00117A6C" w:rsidRDefault="004F3067" w:rsidP="00A015F3">
            <w:pPr>
              <w:jc w:val="center"/>
            </w:pPr>
            <w:r w:rsidRPr="00117A6C">
              <w:rPr>
                <w:rFonts w:hint="eastAsia"/>
              </w:rPr>
              <w:t>計</w:t>
            </w:r>
          </w:p>
        </w:tc>
        <w:tc>
          <w:tcPr>
            <w:tcW w:w="570" w:type="dxa"/>
            <w:hideMark/>
          </w:tcPr>
          <w:p w14:paraId="4A2286E0" w14:textId="77777777" w:rsidR="004F3067" w:rsidRPr="00117A6C" w:rsidRDefault="004F3067" w:rsidP="00A015F3">
            <w:r w:rsidRPr="00117A6C">
              <w:rPr>
                <w:rFonts w:hint="eastAsia"/>
              </w:rPr>
              <w:t>必修科目</w:t>
            </w:r>
          </w:p>
        </w:tc>
        <w:tc>
          <w:tcPr>
            <w:tcW w:w="1782" w:type="dxa"/>
            <w:gridSpan w:val="4"/>
            <w:hideMark/>
          </w:tcPr>
          <w:p w14:paraId="299D2401" w14:textId="77777777" w:rsidR="004F3067" w:rsidRPr="00117A6C" w:rsidRDefault="004F3067" w:rsidP="00A015F3">
            <w:pPr>
              <w:jc w:val="center"/>
            </w:pPr>
            <w:r w:rsidRPr="00117A6C">
              <w:rPr>
                <w:rFonts w:hint="eastAsia"/>
              </w:rPr>
              <w:t>選択科目</w:t>
            </w:r>
          </w:p>
        </w:tc>
        <w:tc>
          <w:tcPr>
            <w:tcW w:w="630" w:type="dxa"/>
            <w:noWrap/>
            <w:hideMark/>
          </w:tcPr>
          <w:p w14:paraId="0C7B1208" w14:textId="77777777" w:rsidR="004F3067" w:rsidRPr="00117A6C" w:rsidRDefault="004F3067" w:rsidP="00A015F3">
            <w:pPr>
              <w:jc w:val="center"/>
            </w:pPr>
            <w:r w:rsidRPr="00117A6C">
              <w:rPr>
                <w:rFonts w:hint="eastAsia"/>
              </w:rPr>
              <w:t>計</w:t>
            </w:r>
          </w:p>
        </w:tc>
        <w:tc>
          <w:tcPr>
            <w:tcW w:w="518" w:type="dxa"/>
            <w:hideMark/>
          </w:tcPr>
          <w:p w14:paraId="686F8450" w14:textId="77777777" w:rsidR="004F3067" w:rsidRPr="00117A6C" w:rsidRDefault="004F3067" w:rsidP="00A015F3">
            <w:r w:rsidRPr="00117A6C">
              <w:rPr>
                <w:rFonts w:hint="eastAsia"/>
              </w:rPr>
              <w:t>必修科目</w:t>
            </w:r>
          </w:p>
        </w:tc>
        <w:tc>
          <w:tcPr>
            <w:tcW w:w="1897" w:type="dxa"/>
            <w:gridSpan w:val="5"/>
            <w:hideMark/>
          </w:tcPr>
          <w:p w14:paraId="1933CEE0" w14:textId="77777777" w:rsidR="004F3067" w:rsidRPr="00117A6C" w:rsidRDefault="004F3067" w:rsidP="00A015F3">
            <w:pPr>
              <w:jc w:val="center"/>
            </w:pPr>
            <w:r w:rsidRPr="00117A6C">
              <w:rPr>
                <w:rFonts w:hint="eastAsia"/>
              </w:rPr>
              <w:t>選択科目</w:t>
            </w:r>
          </w:p>
        </w:tc>
        <w:tc>
          <w:tcPr>
            <w:tcW w:w="567" w:type="dxa"/>
            <w:noWrap/>
            <w:hideMark/>
          </w:tcPr>
          <w:p w14:paraId="73942ABC" w14:textId="77777777" w:rsidR="004F3067" w:rsidRPr="00117A6C" w:rsidRDefault="004F3067" w:rsidP="00A015F3">
            <w:pPr>
              <w:jc w:val="center"/>
            </w:pPr>
            <w:r w:rsidRPr="00117A6C">
              <w:rPr>
                <w:rFonts w:hint="eastAsia"/>
              </w:rPr>
              <w:t>計</w:t>
            </w:r>
          </w:p>
        </w:tc>
      </w:tr>
      <w:tr w:rsidR="00117A6C" w:rsidRPr="00117A6C" w14:paraId="651ADD8B" w14:textId="77777777" w:rsidTr="00611552">
        <w:trPr>
          <w:trHeight w:val="300"/>
        </w:trPr>
        <w:tc>
          <w:tcPr>
            <w:tcW w:w="441" w:type="dxa"/>
            <w:vMerge w:val="restart"/>
            <w:noWrap/>
            <w:hideMark/>
          </w:tcPr>
          <w:p w14:paraId="09E64503" w14:textId="77777777" w:rsidR="00611552" w:rsidRPr="00117A6C" w:rsidRDefault="00611552" w:rsidP="00A015F3">
            <w:r w:rsidRPr="00117A6C">
              <w:rPr>
                <w:rFonts w:hint="eastAsia"/>
              </w:rPr>
              <w:t>教養教育に関する授業科目</w:t>
            </w:r>
          </w:p>
        </w:tc>
        <w:tc>
          <w:tcPr>
            <w:tcW w:w="855" w:type="dxa"/>
            <w:noWrap/>
            <w:hideMark/>
          </w:tcPr>
          <w:p w14:paraId="61F23C96" w14:textId="77777777" w:rsidR="00611552" w:rsidRPr="00117A6C" w:rsidRDefault="00611552" w:rsidP="00A015F3">
            <w:r w:rsidRPr="00117A6C">
              <w:rPr>
                <w:rFonts w:hint="eastAsia"/>
              </w:rPr>
              <w:t>英語</w:t>
            </w:r>
          </w:p>
        </w:tc>
        <w:tc>
          <w:tcPr>
            <w:tcW w:w="3544" w:type="dxa"/>
            <w:noWrap/>
            <w:hideMark/>
          </w:tcPr>
          <w:p w14:paraId="250B1EAF" w14:textId="77777777" w:rsidR="00611552" w:rsidRPr="00117A6C" w:rsidRDefault="00611552" w:rsidP="00A015F3">
            <w:r w:rsidRPr="00117A6C">
              <w:rPr>
                <w:rFonts w:hint="eastAsia"/>
              </w:rPr>
              <w:t>英語</w:t>
            </w:r>
          </w:p>
        </w:tc>
        <w:tc>
          <w:tcPr>
            <w:tcW w:w="570" w:type="dxa"/>
            <w:vMerge w:val="restart"/>
            <w:noWrap/>
            <w:hideMark/>
          </w:tcPr>
          <w:p w14:paraId="36A4F166" w14:textId="77777777" w:rsidR="00611552" w:rsidRPr="00117A6C" w:rsidRDefault="00611552" w:rsidP="00A015F3"/>
        </w:tc>
        <w:tc>
          <w:tcPr>
            <w:tcW w:w="850" w:type="dxa"/>
            <w:gridSpan w:val="2"/>
            <w:noWrap/>
            <w:hideMark/>
          </w:tcPr>
          <w:p w14:paraId="70CD9704" w14:textId="77777777" w:rsidR="00611552" w:rsidRPr="00117A6C" w:rsidRDefault="00611552" w:rsidP="00A015F3">
            <w:r w:rsidRPr="00117A6C">
              <w:t>2</w:t>
            </w:r>
          </w:p>
        </w:tc>
        <w:tc>
          <w:tcPr>
            <w:tcW w:w="851" w:type="dxa"/>
            <w:gridSpan w:val="2"/>
            <w:vMerge w:val="restart"/>
            <w:noWrap/>
            <w:hideMark/>
          </w:tcPr>
          <w:p w14:paraId="1A2760CD" w14:textId="77777777" w:rsidR="00611552" w:rsidRPr="00117A6C" w:rsidRDefault="00611552" w:rsidP="00A015F3">
            <w:r w:rsidRPr="00117A6C">
              <w:t>8</w:t>
            </w:r>
          </w:p>
        </w:tc>
        <w:tc>
          <w:tcPr>
            <w:tcW w:w="567" w:type="dxa"/>
            <w:vMerge w:val="restart"/>
            <w:noWrap/>
            <w:hideMark/>
          </w:tcPr>
          <w:p w14:paraId="73B9651F" w14:textId="77777777" w:rsidR="00611552" w:rsidRPr="00117A6C" w:rsidRDefault="00611552" w:rsidP="00A015F3">
            <w:r w:rsidRPr="00117A6C">
              <w:t>21</w:t>
            </w:r>
          </w:p>
        </w:tc>
        <w:tc>
          <w:tcPr>
            <w:tcW w:w="557" w:type="dxa"/>
            <w:vMerge w:val="restart"/>
            <w:noWrap/>
            <w:hideMark/>
          </w:tcPr>
          <w:p w14:paraId="2A694F7F" w14:textId="77777777" w:rsidR="00611552" w:rsidRPr="00117A6C" w:rsidRDefault="00611552" w:rsidP="00A015F3"/>
        </w:tc>
        <w:tc>
          <w:tcPr>
            <w:tcW w:w="860" w:type="dxa"/>
            <w:gridSpan w:val="2"/>
            <w:noWrap/>
            <w:hideMark/>
          </w:tcPr>
          <w:p w14:paraId="251B9115" w14:textId="77777777" w:rsidR="00611552" w:rsidRPr="00117A6C" w:rsidRDefault="00611552" w:rsidP="00A015F3">
            <w:r w:rsidRPr="00117A6C">
              <w:t>2</w:t>
            </w:r>
          </w:p>
        </w:tc>
        <w:tc>
          <w:tcPr>
            <w:tcW w:w="965" w:type="dxa"/>
            <w:gridSpan w:val="2"/>
            <w:vMerge w:val="restart"/>
            <w:noWrap/>
            <w:hideMark/>
          </w:tcPr>
          <w:p w14:paraId="2D999338" w14:textId="77777777" w:rsidR="00611552" w:rsidRPr="00117A6C" w:rsidRDefault="00611552" w:rsidP="00A015F3">
            <w:r w:rsidRPr="00117A6C">
              <w:t>8</w:t>
            </w:r>
          </w:p>
        </w:tc>
        <w:tc>
          <w:tcPr>
            <w:tcW w:w="736" w:type="dxa"/>
            <w:vMerge w:val="restart"/>
            <w:noWrap/>
            <w:hideMark/>
          </w:tcPr>
          <w:p w14:paraId="77B194D8" w14:textId="77777777" w:rsidR="00611552" w:rsidRPr="00117A6C" w:rsidRDefault="00611552" w:rsidP="00A015F3">
            <w:r w:rsidRPr="00117A6C">
              <w:t>21</w:t>
            </w:r>
          </w:p>
        </w:tc>
        <w:tc>
          <w:tcPr>
            <w:tcW w:w="593" w:type="dxa"/>
            <w:vMerge w:val="restart"/>
            <w:noWrap/>
            <w:hideMark/>
          </w:tcPr>
          <w:p w14:paraId="72A829F0" w14:textId="77777777" w:rsidR="00611552" w:rsidRPr="00117A6C" w:rsidRDefault="00611552" w:rsidP="00A015F3"/>
        </w:tc>
        <w:tc>
          <w:tcPr>
            <w:tcW w:w="967" w:type="dxa"/>
            <w:gridSpan w:val="3"/>
            <w:noWrap/>
            <w:hideMark/>
          </w:tcPr>
          <w:p w14:paraId="385DC59D" w14:textId="77777777" w:rsidR="00611552" w:rsidRPr="00117A6C" w:rsidRDefault="00611552" w:rsidP="00A015F3">
            <w:r w:rsidRPr="00117A6C">
              <w:t>2</w:t>
            </w:r>
          </w:p>
        </w:tc>
        <w:tc>
          <w:tcPr>
            <w:tcW w:w="992" w:type="dxa"/>
            <w:gridSpan w:val="2"/>
            <w:vMerge w:val="restart"/>
            <w:noWrap/>
            <w:hideMark/>
          </w:tcPr>
          <w:p w14:paraId="0072E165" w14:textId="77777777" w:rsidR="00611552" w:rsidRPr="00117A6C" w:rsidRDefault="00611552" w:rsidP="00A015F3">
            <w:r w:rsidRPr="00117A6C">
              <w:t>8</w:t>
            </w:r>
          </w:p>
        </w:tc>
        <w:tc>
          <w:tcPr>
            <w:tcW w:w="711" w:type="dxa"/>
            <w:vMerge w:val="restart"/>
            <w:noWrap/>
            <w:hideMark/>
          </w:tcPr>
          <w:p w14:paraId="523D8C7F" w14:textId="77777777" w:rsidR="00611552" w:rsidRPr="00117A6C" w:rsidRDefault="00611552" w:rsidP="00A015F3">
            <w:r w:rsidRPr="00117A6C">
              <w:t>21</w:t>
            </w:r>
          </w:p>
        </w:tc>
        <w:tc>
          <w:tcPr>
            <w:tcW w:w="555" w:type="dxa"/>
            <w:vMerge w:val="restart"/>
            <w:noWrap/>
            <w:hideMark/>
          </w:tcPr>
          <w:p w14:paraId="1E43D5CE" w14:textId="77777777" w:rsidR="00611552" w:rsidRPr="00117A6C" w:rsidRDefault="00611552" w:rsidP="00A015F3"/>
        </w:tc>
        <w:tc>
          <w:tcPr>
            <w:tcW w:w="865" w:type="dxa"/>
            <w:gridSpan w:val="2"/>
            <w:noWrap/>
            <w:hideMark/>
          </w:tcPr>
          <w:p w14:paraId="2B6E13D5" w14:textId="77777777" w:rsidR="00611552" w:rsidRPr="00117A6C" w:rsidRDefault="00611552" w:rsidP="00A015F3">
            <w:r w:rsidRPr="00117A6C">
              <w:t>2</w:t>
            </w:r>
          </w:p>
        </w:tc>
        <w:tc>
          <w:tcPr>
            <w:tcW w:w="927" w:type="dxa"/>
            <w:gridSpan w:val="2"/>
            <w:vMerge w:val="restart"/>
            <w:noWrap/>
            <w:hideMark/>
          </w:tcPr>
          <w:p w14:paraId="38FB9D9C" w14:textId="77777777" w:rsidR="00611552" w:rsidRPr="00117A6C" w:rsidRDefault="00611552" w:rsidP="00A015F3">
            <w:r w:rsidRPr="00117A6C">
              <w:t>8</w:t>
            </w:r>
          </w:p>
        </w:tc>
        <w:tc>
          <w:tcPr>
            <w:tcW w:w="632" w:type="dxa"/>
            <w:vMerge w:val="restart"/>
            <w:noWrap/>
            <w:hideMark/>
          </w:tcPr>
          <w:p w14:paraId="27DA2B3C" w14:textId="77777777" w:rsidR="00611552" w:rsidRPr="00117A6C" w:rsidRDefault="00611552" w:rsidP="00A015F3">
            <w:r w:rsidRPr="00117A6C">
              <w:t>21</w:t>
            </w:r>
          </w:p>
        </w:tc>
        <w:tc>
          <w:tcPr>
            <w:tcW w:w="570" w:type="dxa"/>
            <w:vMerge w:val="restart"/>
            <w:noWrap/>
            <w:hideMark/>
          </w:tcPr>
          <w:p w14:paraId="77B97429" w14:textId="77777777" w:rsidR="00611552" w:rsidRPr="00117A6C" w:rsidRDefault="00611552" w:rsidP="00A015F3"/>
        </w:tc>
        <w:tc>
          <w:tcPr>
            <w:tcW w:w="928" w:type="dxa"/>
            <w:gridSpan w:val="2"/>
            <w:noWrap/>
            <w:hideMark/>
          </w:tcPr>
          <w:p w14:paraId="20AA4128" w14:textId="77777777" w:rsidR="00611552" w:rsidRPr="00117A6C" w:rsidRDefault="00611552" w:rsidP="00A015F3">
            <w:r w:rsidRPr="00117A6C">
              <w:t>2</w:t>
            </w:r>
          </w:p>
        </w:tc>
        <w:tc>
          <w:tcPr>
            <w:tcW w:w="854" w:type="dxa"/>
            <w:gridSpan w:val="2"/>
            <w:vMerge w:val="restart"/>
            <w:noWrap/>
            <w:hideMark/>
          </w:tcPr>
          <w:p w14:paraId="3E92638A" w14:textId="77777777" w:rsidR="00611552" w:rsidRPr="00117A6C" w:rsidRDefault="00611552" w:rsidP="00A015F3">
            <w:r w:rsidRPr="00117A6C">
              <w:t>8</w:t>
            </w:r>
          </w:p>
        </w:tc>
        <w:tc>
          <w:tcPr>
            <w:tcW w:w="630" w:type="dxa"/>
            <w:vMerge w:val="restart"/>
            <w:noWrap/>
            <w:hideMark/>
          </w:tcPr>
          <w:p w14:paraId="11016DF7" w14:textId="77777777" w:rsidR="00611552" w:rsidRPr="00117A6C" w:rsidRDefault="00611552" w:rsidP="00A015F3">
            <w:r w:rsidRPr="00117A6C">
              <w:t>21</w:t>
            </w:r>
          </w:p>
        </w:tc>
        <w:tc>
          <w:tcPr>
            <w:tcW w:w="518" w:type="dxa"/>
            <w:vMerge w:val="restart"/>
            <w:noWrap/>
            <w:hideMark/>
          </w:tcPr>
          <w:p w14:paraId="7EE4657B" w14:textId="77777777" w:rsidR="00611552" w:rsidRPr="00117A6C" w:rsidRDefault="00611552" w:rsidP="00A015F3"/>
        </w:tc>
        <w:tc>
          <w:tcPr>
            <w:tcW w:w="982" w:type="dxa"/>
            <w:gridSpan w:val="3"/>
            <w:noWrap/>
            <w:hideMark/>
          </w:tcPr>
          <w:p w14:paraId="1B162E33" w14:textId="77777777" w:rsidR="00611552" w:rsidRPr="00117A6C" w:rsidRDefault="00611552" w:rsidP="00A015F3">
            <w:r w:rsidRPr="00117A6C">
              <w:t>2</w:t>
            </w:r>
          </w:p>
        </w:tc>
        <w:tc>
          <w:tcPr>
            <w:tcW w:w="915" w:type="dxa"/>
            <w:gridSpan w:val="2"/>
            <w:vMerge w:val="restart"/>
            <w:noWrap/>
            <w:hideMark/>
          </w:tcPr>
          <w:p w14:paraId="3CF72096" w14:textId="77777777" w:rsidR="00611552" w:rsidRPr="00117A6C" w:rsidRDefault="00611552" w:rsidP="00A015F3">
            <w:r w:rsidRPr="00117A6C">
              <w:t>8</w:t>
            </w:r>
          </w:p>
        </w:tc>
        <w:tc>
          <w:tcPr>
            <w:tcW w:w="567" w:type="dxa"/>
            <w:vMerge w:val="restart"/>
            <w:noWrap/>
            <w:hideMark/>
          </w:tcPr>
          <w:p w14:paraId="6FA9EDF6" w14:textId="77777777" w:rsidR="00611552" w:rsidRPr="00117A6C" w:rsidRDefault="00611552" w:rsidP="00A015F3">
            <w:r w:rsidRPr="00117A6C">
              <w:t>21</w:t>
            </w:r>
          </w:p>
        </w:tc>
      </w:tr>
      <w:tr w:rsidR="00117A6C" w:rsidRPr="00117A6C" w14:paraId="609A4DA1" w14:textId="77777777" w:rsidTr="00611552">
        <w:trPr>
          <w:trHeight w:val="300"/>
        </w:trPr>
        <w:tc>
          <w:tcPr>
            <w:tcW w:w="441" w:type="dxa"/>
            <w:vMerge/>
            <w:hideMark/>
          </w:tcPr>
          <w:p w14:paraId="52B1FBFB" w14:textId="77777777" w:rsidR="00611552" w:rsidRPr="00117A6C" w:rsidRDefault="00611552" w:rsidP="00A015F3"/>
        </w:tc>
        <w:tc>
          <w:tcPr>
            <w:tcW w:w="855" w:type="dxa"/>
            <w:vMerge w:val="restart"/>
            <w:noWrap/>
            <w:hideMark/>
          </w:tcPr>
          <w:p w14:paraId="111CA7E6" w14:textId="77777777" w:rsidR="00611552" w:rsidRPr="00117A6C" w:rsidRDefault="00611552" w:rsidP="00A015F3">
            <w:r w:rsidRPr="00117A6C">
              <w:rPr>
                <w:rFonts w:hint="eastAsia"/>
              </w:rPr>
              <w:t>初修外国語</w:t>
            </w:r>
          </w:p>
        </w:tc>
        <w:tc>
          <w:tcPr>
            <w:tcW w:w="3544" w:type="dxa"/>
            <w:noWrap/>
            <w:hideMark/>
          </w:tcPr>
          <w:p w14:paraId="1361E29F" w14:textId="77777777" w:rsidR="00611552" w:rsidRPr="00117A6C" w:rsidRDefault="00BE4F7F" w:rsidP="00910573">
            <w:r>
              <w:rPr>
                <w:rFonts w:hint="eastAsia"/>
              </w:rPr>
              <w:t>グ</w:t>
            </w:r>
            <w:r w:rsidR="00910573">
              <w:rPr>
                <w:rFonts w:hint="eastAsia"/>
              </w:rPr>
              <w:t>ロ</w:t>
            </w:r>
            <w:r>
              <w:rPr>
                <w:rFonts w:hint="eastAsia"/>
              </w:rPr>
              <w:t>ーバル理解</w:t>
            </w:r>
          </w:p>
        </w:tc>
        <w:tc>
          <w:tcPr>
            <w:tcW w:w="570" w:type="dxa"/>
            <w:vMerge/>
            <w:hideMark/>
          </w:tcPr>
          <w:p w14:paraId="2D3FACDA" w14:textId="77777777" w:rsidR="00611552" w:rsidRPr="00117A6C" w:rsidRDefault="00611552" w:rsidP="00A015F3"/>
        </w:tc>
        <w:tc>
          <w:tcPr>
            <w:tcW w:w="850" w:type="dxa"/>
            <w:gridSpan w:val="2"/>
            <w:vMerge w:val="restart"/>
            <w:noWrap/>
            <w:hideMark/>
          </w:tcPr>
          <w:p w14:paraId="7ED6FEC8" w14:textId="77777777" w:rsidR="00611552" w:rsidRPr="00117A6C" w:rsidRDefault="00611552" w:rsidP="00A015F3">
            <w:r w:rsidRPr="00117A6C">
              <w:t>2</w:t>
            </w:r>
          </w:p>
        </w:tc>
        <w:tc>
          <w:tcPr>
            <w:tcW w:w="851" w:type="dxa"/>
            <w:gridSpan w:val="2"/>
            <w:vMerge/>
            <w:hideMark/>
          </w:tcPr>
          <w:p w14:paraId="18F94BD3" w14:textId="77777777" w:rsidR="00611552" w:rsidRPr="00117A6C" w:rsidRDefault="00611552" w:rsidP="00A015F3"/>
        </w:tc>
        <w:tc>
          <w:tcPr>
            <w:tcW w:w="567" w:type="dxa"/>
            <w:vMerge/>
            <w:hideMark/>
          </w:tcPr>
          <w:p w14:paraId="2EDE9939" w14:textId="77777777" w:rsidR="00611552" w:rsidRPr="00117A6C" w:rsidRDefault="00611552" w:rsidP="00A015F3"/>
        </w:tc>
        <w:tc>
          <w:tcPr>
            <w:tcW w:w="557" w:type="dxa"/>
            <w:vMerge/>
            <w:hideMark/>
          </w:tcPr>
          <w:p w14:paraId="2CA8E2B2" w14:textId="77777777" w:rsidR="00611552" w:rsidRPr="00117A6C" w:rsidRDefault="00611552" w:rsidP="00A015F3"/>
        </w:tc>
        <w:tc>
          <w:tcPr>
            <w:tcW w:w="860" w:type="dxa"/>
            <w:gridSpan w:val="2"/>
            <w:vMerge w:val="restart"/>
            <w:noWrap/>
            <w:hideMark/>
          </w:tcPr>
          <w:p w14:paraId="660D88F9" w14:textId="77777777" w:rsidR="00611552" w:rsidRPr="00117A6C" w:rsidRDefault="00611552" w:rsidP="00A015F3">
            <w:r w:rsidRPr="00117A6C">
              <w:t>2</w:t>
            </w:r>
          </w:p>
        </w:tc>
        <w:tc>
          <w:tcPr>
            <w:tcW w:w="965" w:type="dxa"/>
            <w:gridSpan w:val="2"/>
            <w:vMerge/>
            <w:hideMark/>
          </w:tcPr>
          <w:p w14:paraId="304CAF25" w14:textId="77777777" w:rsidR="00611552" w:rsidRPr="00117A6C" w:rsidRDefault="00611552" w:rsidP="00A015F3"/>
        </w:tc>
        <w:tc>
          <w:tcPr>
            <w:tcW w:w="736" w:type="dxa"/>
            <w:vMerge/>
            <w:hideMark/>
          </w:tcPr>
          <w:p w14:paraId="08E7ED7F" w14:textId="77777777" w:rsidR="00611552" w:rsidRPr="00117A6C" w:rsidRDefault="00611552" w:rsidP="00A015F3"/>
        </w:tc>
        <w:tc>
          <w:tcPr>
            <w:tcW w:w="593" w:type="dxa"/>
            <w:vMerge/>
            <w:hideMark/>
          </w:tcPr>
          <w:p w14:paraId="448EC673" w14:textId="77777777" w:rsidR="00611552" w:rsidRPr="00117A6C" w:rsidRDefault="00611552" w:rsidP="00A015F3"/>
        </w:tc>
        <w:tc>
          <w:tcPr>
            <w:tcW w:w="967" w:type="dxa"/>
            <w:gridSpan w:val="3"/>
            <w:vMerge w:val="restart"/>
            <w:noWrap/>
            <w:hideMark/>
          </w:tcPr>
          <w:p w14:paraId="34601527" w14:textId="77777777" w:rsidR="00611552" w:rsidRPr="00117A6C" w:rsidRDefault="00611552" w:rsidP="00A015F3">
            <w:r w:rsidRPr="00117A6C">
              <w:t>2</w:t>
            </w:r>
          </w:p>
        </w:tc>
        <w:tc>
          <w:tcPr>
            <w:tcW w:w="992" w:type="dxa"/>
            <w:gridSpan w:val="2"/>
            <w:vMerge/>
            <w:hideMark/>
          </w:tcPr>
          <w:p w14:paraId="651837CE" w14:textId="77777777" w:rsidR="00611552" w:rsidRPr="00117A6C" w:rsidRDefault="00611552" w:rsidP="00A015F3"/>
        </w:tc>
        <w:tc>
          <w:tcPr>
            <w:tcW w:w="711" w:type="dxa"/>
            <w:vMerge/>
            <w:hideMark/>
          </w:tcPr>
          <w:p w14:paraId="6D21D457" w14:textId="77777777" w:rsidR="00611552" w:rsidRPr="00117A6C" w:rsidRDefault="00611552" w:rsidP="00A015F3"/>
        </w:tc>
        <w:tc>
          <w:tcPr>
            <w:tcW w:w="555" w:type="dxa"/>
            <w:vMerge/>
            <w:hideMark/>
          </w:tcPr>
          <w:p w14:paraId="45DC0D22" w14:textId="77777777" w:rsidR="00611552" w:rsidRPr="00117A6C" w:rsidRDefault="00611552" w:rsidP="00A015F3"/>
        </w:tc>
        <w:tc>
          <w:tcPr>
            <w:tcW w:w="865" w:type="dxa"/>
            <w:gridSpan w:val="2"/>
            <w:vMerge w:val="restart"/>
            <w:noWrap/>
            <w:hideMark/>
          </w:tcPr>
          <w:p w14:paraId="25F0B130" w14:textId="77777777" w:rsidR="00611552" w:rsidRPr="00117A6C" w:rsidRDefault="00611552" w:rsidP="00A015F3">
            <w:r w:rsidRPr="00117A6C">
              <w:t>2</w:t>
            </w:r>
          </w:p>
        </w:tc>
        <w:tc>
          <w:tcPr>
            <w:tcW w:w="927" w:type="dxa"/>
            <w:gridSpan w:val="2"/>
            <w:vMerge/>
            <w:hideMark/>
          </w:tcPr>
          <w:p w14:paraId="1DCA3E21" w14:textId="77777777" w:rsidR="00611552" w:rsidRPr="00117A6C" w:rsidRDefault="00611552" w:rsidP="00A015F3"/>
        </w:tc>
        <w:tc>
          <w:tcPr>
            <w:tcW w:w="632" w:type="dxa"/>
            <w:vMerge/>
            <w:hideMark/>
          </w:tcPr>
          <w:p w14:paraId="72BE3A99" w14:textId="77777777" w:rsidR="00611552" w:rsidRPr="00117A6C" w:rsidRDefault="00611552" w:rsidP="00A015F3"/>
        </w:tc>
        <w:tc>
          <w:tcPr>
            <w:tcW w:w="570" w:type="dxa"/>
            <w:vMerge/>
            <w:hideMark/>
          </w:tcPr>
          <w:p w14:paraId="06DAEBC8" w14:textId="77777777" w:rsidR="00611552" w:rsidRPr="00117A6C" w:rsidRDefault="00611552" w:rsidP="00A015F3"/>
        </w:tc>
        <w:tc>
          <w:tcPr>
            <w:tcW w:w="928" w:type="dxa"/>
            <w:gridSpan w:val="2"/>
            <w:vMerge w:val="restart"/>
            <w:noWrap/>
            <w:hideMark/>
          </w:tcPr>
          <w:p w14:paraId="17941639" w14:textId="77777777" w:rsidR="00611552" w:rsidRPr="00117A6C" w:rsidRDefault="00611552" w:rsidP="00A015F3">
            <w:r w:rsidRPr="00117A6C">
              <w:t>2</w:t>
            </w:r>
          </w:p>
        </w:tc>
        <w:tc>
          <w:tcPr>
            <w:tcW w:w="854" w:type="dxa"/>
            <w:gridSpan w:val="2"/>
            <w:vMerge/>
            <w:hideMark/>
          </w:tcPr>
          <w:p w14:paraId="272555E3" w14:textId="77777777" w:rsidR="00611552" w:rsidRPr="00117A6C" w:rsidRDefault="00611552" w:rsidP="00A015F3"/>
        </w:tc>
        <w:tc>
          <w:tcPr>
            <w:tcW w:w="630" w:type="dxa"/>
            <w:vMerge/>
            <w:hideMark/>
          </w:tcPr>
          <w:p w14:paraId="5E5C9C63" w14:textId="77777777" w:rsidR="00611552" w:rsidRPr="00117A6C" w:rsidRDefault="00611552" w:rsidP="00A015F3"/>
        </w:tc>
        <w:tc>
          <w:tcPr>
            <w:tcW w:w="518" w:type="dxa"/>
            <w:vMerge/>
            <w:hideMark/>
          </w:tcPr>
          <w:p w14:paraId="21E86147" w14:textId="77777777" w:rsidR="00611552" w:rsidRPr="00117A6C" w:rsidRDefault="00611552" w:rsidP="00A015F3"/>
        </w:tc>
        <w:tc>
          <w:tcPr>
            <w:tcW w:w="982" w:type="dxa"/>
            <w:gridSpan w:val="3"/>
            <w:vMerge w:val="restart"/>
            <w:noWrap/>
            <w:hideMark/>
          </w:tcPr>
          <w:p w14:paraId="6AE89611" w14:textId="77777777" w:rsidR="00611552" w:rsidRPr="00117A6C" w:rsidRDefault="00611552" w:rsidP="00A015F3">
            <w:r w:rsidRPr="00117A6C">
              <w:t>2</w:t>
            </w:r>
          </w:p>
        </w:tc>
        <w:tc>
          <w:tcPr>
            <w:tcW w:w="915" w:type="dxa"/>
            <w:gridSpan w:val="2"/>
            <w:vMerge/>
            <w:hideMark/>
          </w:tcPr>
          <w:p w14:paraId="77D1E9A2" w14:textId="77777777" w:rsidR="00611552" w:rsidRPr="00117A6C" w:rsidRDefault="00611552" w:rsidP="00A015F3"/>
        </w:tc>
        <w:tc>
          <w:tcPr>
            <w:tcW w:w="567" w:type="dxa"/>
            <w:vMerge/>
            <w:hideMark/>
          </w:tcPr>
          <w:p w14:paraId="4AFCD593" w14:textId="77777777" w:rsidR="00611552" w:rsidRPr="00117A6C" w:rsidRDefault="00611552" w:rsidP="00A015F3"/>
        </w:tc>
      </w:tr>
      <w:tr w:rsidR="00117A6C" w:rsidRPr="00117A6C" w14:paraId="149DF197" w14:textId="77777777" w:rsidTr="00611552">
        <w:trPr>
          <w:trHeight w:val="300"/>
        </w:trPr>
        <w:tc>
          <w:tcPr>
            <w:tcW w:w="441" w:type="dxa"/>
            <w:vMerge/>
            <w:hideMark/>
          </w:tcPr>
          <w:p w14:paraId="1AA1028A" w14:textId="77777777" w:rsidR="00611552" w:rsidRPr="00117A6C" w:rsidRDefault="00611552" w:rsidP="00A015F3"/>
        </w:tc>
        <w:tc>
          <w:tcPr>
            <w:tcW w:w="855" w:type="dxa"/>
            <w:vMerge/>
            <w:hideMark/>
          </w:tcPr>
          <w:p w14:paraId="2DEB34F0" w14:textId="77777777" w:rsidR="00611552" w:rsidRPr="00117A6C" w:rsidRDefault="00611552" w:rsidP="00A015F3"/>
        </w:tc>
        <w:tc>
          <w:tcPr>
            <w:tcW w:w="3544" w:type="dxa"/>
            <w:noWrap/>
            <w:hideMark/>
          </w:tcPr>
          <w:p w14:paraId="335A95A2" w14:textId="77777777" w:rsidR="00611552" w:rsidRPr="00117A6C" w:rsidRDefault="00611552" w:rsidP="00A015F3">
            <w:r w:rsidRPr="00117A6C">
              <w:rPr>
                <w:rFonts w:hint="eastAsia"/>
              </w:rPr>
              <w:t>ドイツ語</w:t>
            </w:r>
          </w:p>
        </w:tc>
        <w:tc>
          <w:tcPr>
            <w:tcW w:w="570" w:type="dxa"/>
            <w:vMerge/>
            <w:hideMark/>
          </w:tcPr>
          <w:p w14:paraId="352B3567" w14:textId="77777777" w:rsidR="00611552" w:rsidRPr="00117A6C" w:rsidRDefault="00611552" w:rsidP="00A015F3"/>
        </w:tc>
        <w:tc>
          <w:tcPr>
            <w:tcW w:w="850" w:type="dxa"/>
            <w:gridSpan w:val="2"/>
            <w:vMerge/>
            <w:hideMark/>
          </w:tcPr>
          <w:p w14:paraId="55AC8A2E" w14:textId="77777777" w:rsidR="00611552" w:rsidRPr="00117A6C" w:rsidRDefault="00611552" w:rsidP="00A015F3"/>
        </w:tc>
        <w:tc>
          <w:tcPr>
            <w:tcW w:w="851" w:type="dxa"/>
            <w:gridSpan w:val="2"/>
            <w:vMerge/>
            <w:hideMark/>
          </w:tcPr>
          <w:p w14:paraId="573DF7C7" w14:textId="77777777" w:rsidR="00611552" w:rsidRPr="00117A6C" w:rsidRDefault="00611552" w:rsidP="00A015F3"/>
        </w:tc>
        <w:tc>
          <w:tcPr>
            <w:tcW w:w="567" w:type="dxa"/>
            <w:vMerge/>
            <w:hideMark/>
          </w:tcPr>
          <w:p w14:paraId="7F576ACD" w14:textId="77777777" w:rsidR="00611552" w:rsidRPr="00117A6C" w:rsidRDefault="00611552" w:rsidP="00A015F3"/>
        </w:tc>
        <w:tc>
          <w:tcPr>
            <w:tcW w:w="557" w:type="dxa"/>
            <w:vMerge/>
            <w:hideMark/>
          </w:tcPr>
          <w:p w14:paraId="57A92EAF" w14:textId="77777777" w:rsidR="00611552" w:rsidRPr="00117A6C" w:rsidRDefault="00611552" w:rsidP="00A015F3"/>
        </w:tc>
        <w:tc>
          <w:tcPr>
            <w:tcW w:w="860" w:type="dxa"/>
            <w:gridSpan w:val="2"/>
            <w:vMerge/>
            <w:hideMark/>
          </w:tcPr>
          <w:p w14:paraId="1070E54A" w14:textId="77777777" w:rsidR="00611552" w:rsidRPr="00117A6C" w:rsidRDefault="00611552" w:rsidP="00A015F3"/>
        </w:tc>
        <w:tc>
          <w:tcPr>
            <w:tcW w:w="965" w:type="dxa"/>
            <w:gridSpan w:val="2"/>
            <w:vMerge/>
            <w:hideMark/>
          </w:tcPr>
          <w:p w14:paraId="56190912" w14:textId="77777777" w:rsidR="00611552" w:rsidRPr="00117A6C" w:rsidRDefault="00611552" w:rsidP="00A015F3"/>
        </w:tc>
        <w:tc>
          <w:tcPr>
            <w:tcW w:w="736" w:type="dxa"/>
            <w:vMerge/>
            <w:hideMark/>
          </w:tcPr>
          <w:p w14:paraId="197DD26E" w14:textId="77777777" w:rsidR="00611552" w:rsidRPr="00117A6C" w:rsidRDefault="00611552" w:rsidP="00A015F3"/>
        </w:tc>
        <w:tc>
          <w:tcPr>
            <w:tcW w:w="593" w:type="dxa"/>
            <w:vMerge/>
            <w:hideMark/>
          </w:tcPr>
          <w:p w14:paraId="0AFE861A" w14:textId="77777777" w:rsidR="00611552" w:rsidRPr="00117A6C" w:rsidRDefault="00611552" w:rsidP="00A015F3"/>
        </w:tc>
        <w:tc>
          <w:tcPr>
            <w:tcW w:w="967" w:type="dxa"/>
            <w:gridSpan w:val="3"/>
            <w:vMerge/>
            <w:hideMark/>
          </w:tcPr>
          <w:p w14:paraId="616B5980" w14:textId="77777777" w:rsidR="00611552" w:rsidRPr="00117A6C" w:rsidRDefault="00611552" w:rsidP="00A015F3"/>
        </w:tc>
        <w:tc>
          <w:tcPr>
            <w:tcW w:w="992" w:type="dxa"/>
            <w:gridSpan w:val="2"/>
            <w:vMerge/>
            <w:hideMark/>
          </w:tcPr>
          <w:p w14:paraId="6E557D55" w14:textId="77777777" w:rsidR="00611552" w:rsidRPr="00117A6C" w:rsidRDefault="00611552" w:rsidP="00A015F3"/>
        </w:tc>
        <w:tc>
          <w:tcPr>
            <w:tcW w:w="711" w:type="dxa"/>
            <w:vMerge/>
            <w:hideMark/>
          </w:tcPr>
          <w:p w14:paraId="60B60D0E" w14:textId="77777777" w:rsidR="00611552" w:rsidRPr="00117A6C" w:rsidRDefault="00611552" w:rsidP="00A015F3"/>
        </w:tc>
        <w:tc>
          <w:tcPr>
            <w:tcW w:w="555" w:type="dxa"/>
            <w:vMerge/>
            <w:hideMark/>
          </w:tcPr>
          <w:p w14:paraId="431FB092" w14:textId="77777777" w:rsidR="00611552" w:rsidRPr="00117A6C" w:rsidRDefault="00611552" w:rsidP="00A015F3"/>
        </w:tc>
        <w:tc>
          <w:tcPr>
            <w:tcW w:w="865" w:type="dxa"/>
            <w:gridSpan w:val="2"/>
            <w:vMerge/>
            <w:hideMark/>
          </w:tcPr>
          <w:p w14:paraId="31C5ACC1" w14:textId="77777777" w:rsidR="00611552" w:rsidRPr="00117A6C" w:rsidRDefault="00611552" w:rsidP="00A015F3"/>
        </w:tc>
        <w:tc>
          <w:tcPr>
            <w:tcW w:w="927" w:type="dxa"/>
            <w:gridSpan w:val="2"/>
            <w:vMerge/>
            <w:hideMark/>
          </w:tcPr>
          <w:p w14:paraId="0781282E" w14:textId="77777777" w:rsidR="00611552" w:rsidRPr="00117A6C" w:rsidRDefault="00611552" w:rsidP="00A015F3"/>
        </w:tc>
        <w:tc>
          <w:tcPr>
            <w:tcW w:w="632" w:type="dxa"/>
            <w:vMerge/>
            <w:hideMark/>
          </w:tcPr>
          <w:p w14:paraId="00EF2BCE" w14:textId="77777777" w:rsidR="00611552" w:rsidRPr="00117A6C" w:rsidRDefault="00611552" w:rsidP="00A015F3"/>
        </w:tc>
        <w:tc>
          <w:tcPr>
            <w:tcW w:w="570" w:type="dxa"/>
            <w:vMerge/>
            <w:hideMark/>
          </w:tcPr>
          <w:p w14:paraId="72702F10" w14:textId="77777777" w:rsidR="00611552" w:rsidRPr="00117A6C" w:rsidRDefault="00611552" w:rsidP="00A015F3"/>
        </w:tc>
        <w:tc>
          <w:tcPr>
            <w:tcW w:w="928" w:type="dxa"/>
            <w:gridSpan w:val="2"/>
            <w:vMerge/>
            <w:hideMark/>
          </w:tcPr>
          <w:p w14:paraId="54CA5F9D" w14:textId="77777777" w:rsidR="00611552" w:rsidRPr="00117A6C" w:rsidRDefault="00611552" w:rsidP="00A015F3"/>
        </w:tc>
        <w:tc>
          <w:tcPr>
            <w:tcW w:w="854" w:type="dxa"/>
            <w:gridSpan w:val="2"/>
            <w:vMerge/>
            <w:hideMark/>
          </w:tcPr>
          <w:p w14:paraId="72C2F781" w14:textId="77777777" w:rsidR="00611552" w:rsidRPr="00117A6C" w:rsidRDefault="00611552" w:rsidP="00A015F3"/>
        </w:tc>
        <w:tc>
          <w:tcPr>
            <w:tcW w:w="630" w:type="dxa"/>
            <w:vMerge/>
            <w:hideMark/>
          </w:tcPr>
          <w:p w14:paraId="3C9DF82A" w14:textId="77777777" w:rsidR="00611552" w:rsidRPr="00117A6C" w:rsidRDefault="00611552" w:rsidP="00A015F3"/>
        </w:tc>
        <w:tc>
          <w:tcPr>
            <w:tcW w:w="518" w:type="dxa"/>
            <w:vMerge/>
            <w:hideMark/>
          </w:tcPr>
          <w:p w14:paraId="1346371B" w14:textId="77777777" w:rsidR="00611552" w:rsidRPr="00117A6C" w:rsidRDefault="00611552" w:rsidP="00A015F3"/>
        </w:tc>
        <w:tc>
          <w:tcPr>
            <w:tcW w:w="982" w:type="dxa"/>
            <w:gridSpan w:val="3"/>
            <w:vMerge/>
            <w:hideMark/>
          </w:tcPr>
          <w:p w14:paraId="07BCC41B" w14:textId="77777777" w:rsidR="00611552" w:rsidRPr="00117A6C" w:rsidRDefault="00611552" w:rsidP="00A015F3"/>
        </w:tc>
        <w:tc>
          <w:tcPr>
            <w:tcW w:w="915" w:type="dxa"/>
            <w:gridSpan w:val="2"/>
            <w:vMerge/>
            <w:hideMark/>
          </w:tcPr>
          <w:p w14:paraId="6FBBE33F" w14:textId="77777777" w:rsidR="00611552" w:rsidRPr="00117A6C" w:rsidRDefault="00611552" w:rsidP="00A015F3"/>
        </w:tc>
        <w:tc>
          <w:tcPr>
            <w:tcW w:w="567" w:type="dxa"/>
            <w:vMerge/>
            <w:hideMark/>
          </w:tcPr>
          <w:p w14:paraId="1609E4DF" w14:textId="77777777" w:rsidR="00611552" w:rsidRPr="00117A6C" w:rsidRDefault="00611552" w:rsidP="00A015F3"/>
        </w:tc>
      </w:tr>
      <w:tr w:rsidR="00117A6C" w:rsidRPr="00117A6C" w14:paraId="5E429605" w14:textId="77777777" w:rsidTr="00611552">
        <w:trPr>
          <w:trHeight w:val="300"/>
        </w:trPr>
        <w:tc>
          <w:tcPr>
            <w:tcW w:w="441" w:type="dxa"/>
            <w:vMerge/>
            <w:hideMark/>
          </w:tcPr>
          <w:p w14:paraId="0A49F8A3" w14:textId="77777777" w:rsidR="00611552" w:rsidRPr="00117A6C" w:rsidRDefault="00611552" w:rsidP="00A015F3"/>
        </w:tc>
        <w:tc>
          <w:tcPr>
            <w:tcW w:w="855" w:type="dxa"/>
            <w:vMerge/>
            <w:hideMark/>
          </w:tcPr>
          <w:p w14:paraId="52D44354" w14:textId="77777777" w:rsidR="00611552" w:rsidRPr="00117A6C" w:rsidRDefault="00611552" w:rsidP="00A015F3"/>
        </w:tc>
        <w:tc>
          <w:tcPr>
            <w:tcW w:w="3544" w:type="dxa"/>
            <w:noWrap/>
            <w:hideMark/>
          </w:tcPr>
          <w:p w14:paraId="3427DD9C" w14:textId="77777777" w:rsidR="00611552" w:rsidRPr="00117A6C" w:rsidRDefault="00611552" w:rsidP="00A015F3">
            <w:r w:rsidRPr="00117A6C">
              <w:rPr>
                <w:rFonts w:hint="eastAsia"/>
              </w:rPr>
              <w:t>フランス語</w:t>
            </w:r>
          </w:p>
        </w:tc>
        <w:tc>
          <w:tcPr>
            <w:tcW w:w="570" w:type="dxa"/>
            <w:vMerge/>
            <w:hideMark/>
          </w:tcPr>
          <w:p w14:paraId="786D7951" w14:textId="77777777" w:rsidR="00611552" w:rsidRPr="00117A6C" w:rsidRDefault="00611552" w:rsidP="00A015F3"/>
        </w:tc>
        <w:tc>
          <w:tcPr>
            <w:tcW w:w="850" w:type="dxa"/>
            <w:gridSpan w:val="2"/>
            <w:vMerge/>
            <w:hideMark/>
          </w:tcPr>
          <w:p w14:paraId="1AD41BDA" w14:textId="77777777" w:rsidR="00611552" w:rsidRPr="00117A6C" w:rsidRDefault="00611552" w:rsidP="00A015F3"/>
        </w:tc>
        <w:tc>
          <w:tcPr>
            <w:tcW w:w="851" w:type="dxa"/>
            <w:gridSpan w:val="2"/>
            <w:vMerge/>
            <w:hideMark/>
          </w:tcPr>
          <w:p w14:paraId="563D44BF" w14:textId="77777777" w:rsidR="00611552" w:rsidRPr="00117A6C" w:rsidRDefault="00611552" w:rsidP="00A015F3"/>
        </w:tc>
        <w:tc>
          <w:tcPr>
            <w:tcW w:w="567" w:type="dxa"/>
            <w:vMerge/>
            <w:hideMark/>
          </w:tcPr>
          <w:p w14:paraId="07834954" w14:textId="77777777" w:rsidR="00611552" w:rsidRPr="00117A6C" w:rsidRDefault="00611552" w:rsidP="00A015F3"/>
        </w:tc>
        <w:tc>
          <w:tcPr>
            <w:tcW w:w="557" w:type="dxa"/>
            <w:vMerge/>
            <w:hideMark/>
          </w:tcPr>
          <w:p w14:paraId="52A0CB3E" w14:textId="77777777" w:rsidR="00611552" w:rsidRPr="00117A6C" w:rsidRDefault="00611552" w:rsidP="00A015F3"/>
        </w:tc>
        <w:tc>
          <w:tcPr>
            <w:tcW w:w="860" w:type="dxa"/>
            <w:gridSpan w:val="2"/>
            <w:vMerge/>
            <w:hideMark/>
          </w:tcPr>
          <w:p w14:paraId="7DA1FE68" w14:textId="77777777" w:rsidR="00611552" w:rsidRPr="00117A6C" w:rsidRDefault="00611552" w:rsidP="00A015F3"/>
        </w:tc>
        <w:tc>
          <w:tcPr>
            <w:tcW w:w="965" w:type="dxa"/>
            <w:gridSpan w:val="2"/>
            <w:vMerge/>
            <w:hideMark/>
          </w:tcPr>
          <w:p w14:paraId="4AA9E9C5" w14:textId="77777777" w:rsidR="00611552" w:rsidRPr="00117A6C" w:rsidRDefault="00611552" w:rsidP="00A015F3"/>
        </w:tc>
        <w:tc>
          <w:tcPr>
            <w:tcW w:w="736" w:type="dxa"/>
            <w:vMerge/>
            <w:hideMark/>
          </w:tcPr>
          <w:p w14:paraId="737A0C7F" w14:textId="77777777" w:rsidR="00611552" w:rsidRPr="00117A6C" w:rsidRDefault="00611552" w:rsidP="00A015F3"/>
        </w:tc>
        <w:tc>
          <w:tcPr>
            <w:tcW w:w="593" w:type="dxa"/>
            <w:vMerge/>
            <w:hideMark/>
          </w:tcPr>
          <w:p w14:paraId="2C3E4D7D" w14:textId="77777777" w:rsidR="00611552" w:rsidRPr="00117A6C" w:rsidRDefault="00611552" w:rsidP="00A015F3"/>
        </w:tc>
        <w:tc>
          <w:tcPr>
            <w:tcW w:w="967" w:type="dxa"/>
            <w:gridSpan w:val="3"/>
            <w:vMerge/>
            <w:hideMark/>
          </w:tcPr>
          <w:p w14:paraId="6D2F76DE" w14:textId="77777777" w:rsidR="00611552" w:rsidRPr="00117A6C" w:rsidRDefault="00611552" w:rsidP="00A015F3"/>
        </w:tc>
        <w:tc>
          <w:tcPr>
            <w:tcW w:w="992" w:type="dxa"/>
            <w:gridSpan w:val="2"/>
            <w:vMerge/>
            <w:hideMark/>
          </w:tcPr>
          <w:p w14:paraId="50F02745" w14:textId="77777777" w:rsidR="00611552" w:rsidRPr="00117A6C" w:rsidRDefault="00611552" w:rsidP="00A015F3"/>
        </w:tc>
        <w:tc>
          <w:tcPr>
            <w:tcW w:w="711" w:type="dxa"/>
            <w:vMerge/>
            <w:hideMark/>
          </w:tcPr>
          <w:p w14:paraId="281F6F63" w14:textId="77777777" w:rsidR="00611552" w:rsidRPr="00117A6C" w:rsidRDefault="00611552" w:rsidP="00A015F3"/>
        </w:tc>
        <w:tc>
          <w:tcPr>
            <w:tcW w:w="555" w:type="dxa"/>
            <w:vMerge/>
            <w:hideMark/>
          </w:tcPr>
          <w:p w14:paraId="59010354" w14:textId="77777777" w:rsidR="00611552" w:rsidRPr="00117A6C" w:rsidRDefault="00611552" w:rsidP="00A015F3"/>
        </w:tc>
        <w:tc>
          <w:tcPr>
            <w:tcW w:w="865" w:type="dxa"/>
            <w:gridSpan w:val="2"/>
            <w:vMerge/>
            <w:hideMark/>
          </w:tcPr>
          <w:p w14:paraId="16E9899B" w14:textId="77777777" w:rsidR="00611552" w:rsidRPr="00117A6C" w:rsidRDefault="00611552" w:rsidP="00A015F3"/>
        </w:tc>
        <w:tc>
          <w:tcPr>
            <w:tcW w:w="927" w:type="dxa"/>
            <w:gridSpan w:val="2"/>
            <w:vMerge/>
            <w:hideMark/>
          </w:tcPr>
          <w:p w14:paraId="1850BBDA" w14:textId="77777777" w:rsidR="00611552" w:rsidRPr="00117A6C" w:rsidRDefault="00611552" w:rsidP="00A015F3"/>
        </w:tc>
        <w:tc>
          <w:tcPr>
            <w:tcW w:w="632" w:type="dxa"/>
            <w:vMerge/>
            <w:hideMark/>
          </w:tcPr>
          <w:p w14:paraId="6C436B0A" w14:textId="77777777" w:rsidR="00611552" w:rsidRPr="00117A6C" w:rsidRDefault="00611552" w:rsidP="00A015F3"/>
        </w:tc>
        <w:tc>
          <w:tcPr>
            <w:tcW w:w="570" w:type="dxa"/>
            <w:vMerge/>
            <w:hideMark/>
          </w:tcPr>
          <w:p w14:paraId="716E5E75" w14:textId="77777777" w:rsidR="00611552" w:rsidRPr="00117A6C" w:rsidRDefault="00611552" w:rsidP="00A015F3"/>
        </w:tc>
        <w:tc>
          <w:tcPr>
            <w:tcW w:w="928" w:type="dxa"/>
            <w:gridSpan w:val="2"/>
            <w:vMerge/>
            <w:hideMark/>
          </w:tcPr>
          <w:p w14:paraId="322AAA36" w14:textId="77777777" w:rsidR="00611552" w:rsidRPr="00117A6C" w:rsidRDefault="00611552" w:rsidP="00A015F3"/>
        </w:tc>
        <w:tc>
          <w:tcPr>
            <w:tcW w:w="854" w:type="dxa"/>
            <w:gridSpan w:val="2"/>
            <w:vMerge/>
            <w:hideMark/>
          </w:tcPr>
          <w:p w14:paraId="29D0AF43" w14:textId="77777777" w:rsidR="00611552" w:rsidRPr="00117A6C" w:rsidRDefault="00611552" w:rsidP="00A015F3"/>
        </w:tc>
        <w:tc>
          <w:tcPr>
            <w:tcW w:w="630" w:type="dxa"/>
            <w:vMerge/>
            <w:hideMark/>
          </w:tcPr>
          <w:p w14:paraId="45E0686B" w14:textId="77777777" w:rsidR="00611552" w:rsidRPr="00117A6C" w:rsidRDefault="00611552" w:rsidP="00A015F3"/>
        </w:tc>
        <w:tc>
          <w:tcPr>
            <w:tcW w:w="518" w:type="dxa"/>
            <w:vMerge/>
            <w:hideMark/>
          </w:tcPr>
          <w:p w14:paraId="4D12AADC" w14:textId="77777777" w:rsidR="00611552" w:rsidRPr="00117A6C" w:rsidRDefault="00611552" w:rsidP="00A015F3"/>
        </w:tc>
        <w:tc>
          <w:tcPr>
            <w:tcW w:w="982" w:type="dxa"/>
            <w:gridSpan w:val="3"/>
            <w:vMerge/>
            <w:hideMark/>
          </w:tcPr>
          <w:p w14:paraId="60319987" w14:textId="77777777" w:rsidR="00611552" w:rsidRPr="00117A6C" w:rsidRDefault="00611552" w:rsidP="00A015F3"/>
        </w:tc>
        <w:tc>
          <w:tcPr>
            <w:tcW w:w="915" w:type="dxa"/>
            <w:gridSpan w:val="2"/>
            <w:vMerge/>
            <w:hideMark/>
          </w:tcPr>
          <w:p w14:paraId="69DBC78D" w14:textId="77777777" w:rsidR="00611552" w:rsidRPr="00117A6C" w:rsidRDefault="00611552" w:rsidP="00A015F3"/>
        </w:tc>
        <w:tc>
          <w:tcPr>
            <w:tcW w:w="567" w:type="dxa"/>
            <w:vMerge/>
            <w:hideMark/>
          </w:tcPr>
          <w:p w14:paraId="2F836190" w14:textId="77777777" w:rsidR="00611552" w:rsidRPr="00117A6C" w:rsidRDefault="00611552" w:rsidP="00A015F3"/>
        </w:tc>
      </w:tr>
      <w:tr w:rsidR="00117A6C" w:rsidRPr="00117A6C" w14:paraId="1A12E6BD" w14:textId="77777777" w:rsidTr="00611552">
        <w:trPr>
          <w:trHeight w:val="300"/>
        </w:trPr>
        <w:tc>
          <w:tcPr>
            <w:tcW w:w="441" w:type="dxa"/>
            <w:vMerge/>
            <w:hideMark/>
          </w:tcPr>
          <w:p w14:paraId="3B822D4F" w14:textId="77777777" w:rsidR="00611552" w:rsidRPr="00117A6C" w:rsidRDefault="00611552" w:rsidP="00A015F3"/>
        </w:tc>
        <w:tc>
          <w:tcPr>
            <w:tcW w:w="855" w:type="dxa"/>
            <w:vMerge/>
            <w:hideMark/>
          </w:tcPr>
          <w:p w14:paraId="0C111455" w14:textId="77777777" w:rsidR="00611552" w:rsidRPr="00117A6C" w:rsidRDefault="00611552" w:rsidP="00A015F3"/>
        </w:tc>
        <w:tc>
          <w:tcPr>
            <w:tcW w:w="3544" w:type="dxa"/>
            <w:noWrap/>
            <w:hideMark/>
          </w:tcPr>
          <w:p w14:paraId="0645B230" w14:textId="77777777" w:rsidR="00611552" w:rsidRPr="00117A6C" w:rsidRDefault="00611552" w:rsidP="00A015F3">
            <w:r w:rsidRPr="00117A6C">
              <w:rPr>
                <w:rFonts w:hint="eastAsia"/>
              </w:rPr>
              <w:t>ロシア語</w:t>
            </w:r>
          </w:p>
        </w:tc>
        <w:tc>
          <w:tcPr>
            <w:tcW w:w="570" w:type="dxa"/>
            <w:vMerge/>
            <w:hideMark/>
          </w:tcPr>
          <w:p w14:paraId="3AD17C7B" w14:textId="77777777" w:rsidR="00611552" w:rsidRPr="00117A6C" w:rsidRDefault="00611552" w:rsidP="00A015F3"/>
        </w:tc>
        <w:tc>
          <w:tcPr>
            <w:tcW w:w="850" w:type="dxa"/>
            <w:gridSpan w:val="2"/>
            <w:vMerge/>
            <w:hideMark/>
          </w:tcPr>
          <w:p w14:paraId="11A1587F" w14:textId="77777777" w:rsidR="00611552" w:rsidRPr="00117A6C" w:rsidRDefault="00611552" w:rsidP="00A015F3"/>
        </w:tc>
        <w:tc>
          <w:tcPr>
            <w:tcW w:w="851" w:type="dxa"/>
            <w:gridSpan w:val="2"/>
            <w:vMerge/>
            <w:hideMark/>
          </w:tcPr>
          <w:p w14:paraId="75CCC37F" w14:textId="77777777" w:rsidR="00611552" w:rsidRPr="00117A6C" w:rsidRDefault="00611552" w:rsidP="00A015F3"/>
        </w:tc>
        <w:tc>
          <w:tcPr>
            <w:tcW w:w="567" w:type="dxa"/>
            <w:vMerge/>
            <w:hideMark/>
          </w:tcPr>
          <w:p w14:paraId="4B74C44A" w14:textId="77777777" w:rsidR="00611552" w:rsidRPr="00117A6C" w:rsidRDefault="00611552" w:rsidP="00A015F3"/>
        </w:tc>
        <w:tc>
          <w:tcPr>
            <w:tcW w:w="557" w:type="dxa"/>
            <w:vMerge/>
            <w:hideMark/>
          </w:tcPr>
          <w:p w14:paraId="599B2D1D" w14:textId="77777777" w:rsidR="00611552" w:rsidRPr="00117A6C" w:rsidRDefault="00611552" w:rsidP="00A015F3"/>
        </w:tc>
        <w:tc>
          <w:tcPr>
            <w:tcW w:w="860" w:type="dxa"/>
            <w:gridSpan w:val="2"/>
            <w:vMerge/>
            <w:hideMark/>
          </w:tcPr>
          <w:p w14:paraId="311E9065" w14:textId="77777777" w:rsidR="00611552" w:rsidRPr="00117A6C" w:rsidRDefault="00611552" w:rsidP="00A015F3"/>
        </w:tc>
        <w:tc>
          <w:tcPr>
            <w:tcW w:w="965" w:type="dxa"/>
            <w:gridSpan w:val="2"/>
            <w:vMerge/>
            <w:hideMark/>
          </w:tcPr>
          <w:p w14:paraId="7C964AE1" w14:textId="77777777" w:rsidR="00611552" w:rsidRPr="00117A6C" w:rsidRDefault="00611552" w:rsidP="00A015F3"/>
        </w:tc>
        <w:tc>
          <w:tcPr>
            <w:tcW w:w="736" w:type="dxa"/>
            <w:vMerge/>
            <w:hideMark/>
          </w:tcPr>
          <w:p w14:paraId="2CC391ED" w14:textId="77777777" w:rsidR="00611552" w:rsidRPr="00117A6C" w:rsidRDefault="00611552" w:rsidP="00A015F3"/>
        </w:tc>
        <w:tc>
          <w:tcPr>
            <w:tcW w:w="593" w:type="dxa"/>
            <w:vMerge/>
            <w:hideMark/>
          </w:tcPr>
          <w:p w14:paraId="65C1F20F" w14:textId="77777777" w:rsidR="00611552" w:rsidRPr="00117A6C" w:rsidRDefault="00611552" w:rsidP="00A015F3"/>
        </w:tc>
        <w:tc>
          <w:tcPr>
            <w:tcW w:w="967" w:type="dxa"/>
            <w:gridSpan w:val="3"/>
            <w:vMerge/>
            <w:hideMark/>
          </w:tcPr>
          <w:p w14:paraId="5C7015CB" w14:textId="77777777" w:rsidR="00611552" w:rsidRPr="00117A6C" w:rsidRDefault="00611552" w:rsidP="00A015F3"/>
        </w:tc>
        <w:tc>
          <w:tcPr>
            <w:tcW w:w="992" w:type="dxa"/>
            <w:gridSpan w:val="2"/>
            <w:vMerge/>
            <w:hideMark/>
          </w:tcPr>
          <w:p w14:paraId="5300FF9C" w14:textId="77777777" w:rsidR="00611552" w:rsidRPr="00117A6C" w:rsidRDefault="00611552" w:rsidP="00A015F3"/>
        </w:tc>
        <w:tc>
          <w:tcPr>
            <w:tcW w:w="711" w:type="dxa"/>
            <w:vMerge/>
            <w:hideMark/>
          </w:tcPr>
          <w:p w14:paraId="685AEEF8" w14:textId="77777777" w:rsidR="00611552" w:rsidRPr="00117A6C" w:rsidRDefault="00611552" w:rsidP="00A015F3"/>
        </w:tc>
        <w:tc>
          <w:tcPr>
            <w:tcW w:w="555" w:type="dxa"/>
            <w:vMerge/>
            <w:hideMark/>
          </w:tcPr>
          <w:p w14:paraId="038E7E22" w14:textId="77777777" w:rsidR="00611552" w:rsidRPr="00117A6C" w:rsidRDefault="00611552" w:rsidP="00A015F3"/>
        </w:tc>
        <w:tc>
          <w:tcPr>
            <w:tcW w:w="865" w:type="dxa"/>
            <w:gridSpan w:val="2"/>
            <w:vMerge/>
            <w:hideMark/>
          </w:tcPr>
          <w:p w14:paraId="0C899042" w14:textId="77777777" w:rsidR="00611552" w:rsidRPr="00117A6C" w:rsidRDefault="00611552" w:rsidP="00A015F3"/>
        </w:tc>
        <w:tc>
          <w:tcPr>
            <w:tcW w:w="927" w:type="dxa"/>
            <w:gridSpan w:val="2"/>
            <w:vMerge/>
            <w:hideMark/>
          </w:tcPr>
          <w:p w14:paraId="146FE668" w14:textId="77777777" w:rsidR="00611552" w:rsidRPr="00117A6C" w:rsidRDefault="00611552" w:rsidP="00A015F3"/>
        </w:tc>
        <w:tc>
          <w:tcPr>
            <w:tcW w:w="632" w:type="dxa"/>
            <w:vMerge/>
            <w:hideMark/>
          </w:tcPr>
          <w:p w14:paraId="23E6E0A0" w14:textId="77777777" w:rsidR="00611552" w:rsidRPr="00117A6C" w:rsidRDefault="00611552" w:rsidP="00A015F3"/>
        </w:tc>
        <w:tc>
          <w:tcPr>
            <w:tcW w:w="570" w:type="dxa"/>
            <w:vMerge/>
            <w:hideMark/>
          </w:tcPr>
          <w:p w14:paraId="6B44207B" w14:textId="77777777" w:rsidR="00611552" w:rsidRPr="00117A6C" w:rsidRDefault="00611552" w:rsidP="00A015F3"/>
        </w:tc>
        <w:tc>
          <w:tcPr>
            <w:tcW w:w="928" w:type="dxa"/>
            <w:gridSpan w:val="2"/>
            <w:vMerge/>
            <w:hideMark/>
          </w:tcPr>
          <w:p w14:paraId="2F9EFE07" w14:textId="77777777" w:rsidR="00611552" w:rsidRPr="00117A6C" w:rsidRDefault="00611552" w:rsidP="00A015F3"/>
        </w:tc>
        <w:tc>
          <w:tcPr>
            <w:tcW w:w="854" w:type="dxa"/>
            <w:gridSpan w:val="2"/>
            <w:vMerge/>
            <w:hideMark/>
          </w:tcPr>
          <w:p w14:paraId="01842964" w14:textId="77777777" w:rsidR="00611552" w:rsidRPr="00117A6C" w:rsidRDefault="00611552" w:rsidP="00A015F3"/>
        </w:tc>
        <w:tc>
          <w:tcPr>
            <w:tcW w:w="630" w:type="dxa"/>
            <w:vMerge/>
            <w:hideMark/>
          </w:tcPr>
          <w:p w14:paraId="46348272" w14:textId="77777777" w:rsidR="00611552" w:rsidRPr="00117A6C" w:rsidRDefault="00611552" w:rsidP="00A015F3"/>
        </w:tc>
        <w:tc>
          <w:tcPr>
            <w:tcW w:w="518" w:type="dxa"/>
            <w:vMerge/>
            <w:hideMark/>
          </w:tcPr>
          <w:p w14:paraId="677D3431" w14:textId="77777777" w:rsidR="00611552" w:rsidRPr="00117A6C" w:rsidRDefault="00611552" w:rsidP="00A015F3"/>
        </w:tc>
        <w:tc>
          <w:tcPr>
            <w:tcW w:w="982" w:type="dxa"/>
            <w:gridSpan w:val="3"/>
            <w:vMerge/>
            <w:hideMark/>
          </w:tcPr>
          <w:p w14:paraId="49482CDE" w14:textId="77777777" w:rsidR="00611552" w:rsidRPr="00117A6C" w:rsidRDefault="00611552" w:rsidP="00A015F3"/>
        </w:tc>
        <w:tc>
          <w:tcPr>
            <w:tcW w:w="915" w:type="dxa"/>
            <w:gridSpan w:val="2"/>
            <w:vMerge/>
            <w:hideMark/>
          </w:tcPr>
          <w:p w14:paraId="70EE1E28" w14:textId="77777777" w:rsidR="00611552" w:rsidRPr="00117A6C" w:rsidRDefault="00611552" w:rsidP="00A015F3"/>
        </w:tc>
        <w:tc>
          <w:tcPr>
            <w:tcW w:w="567" w:type="dxa"/>
            <w:vMerge/>
            <w:hideMark/>
          </w:tcPr>
          <w:p w14:paraId="7A07D8BE" w14:textId="77777777" w:rsidR="00611552" w:rsidRPr="00117A6C" w:rsidRDefault="00611552" w:rsidP="00A015F3"/>
        </w:tc>
      </w:tr>
      <w:tr w:rsidR="00117A6C" w:rsidRPr="00117A6C" w14:paraId="47249B04" w14:textId="77777777" w:rsidTr="00611552">
        <w:trPr>
          <w:trHeight w:val="300"/>
        </w:trPr>
        <w:tc>
          <w:tcPr>
            <w:tcW w:w="441" w:type="dxa"/>
            <w:vMerge/>
            <w:hideMark/>
          </w:tcPr>
          <w:p w14:paraId="622AA1EC" w14:textId="77777777" w:rsidR="00611552" w:rsidRPr="00117A6C" w:rsidRDefault="00611552" w:rsidP="00A015F3"/>
        </w:tc>
        <w:tc>
          <w:tcPr>
            <w:tcW w:w="855" w:type="dxa"/>
            <w:vMerge/>
            <w:hideMark/>
          </w:tcPr>
          <w:p w14:paraId="1892BC98" w14:textId="77777777" w:rsidR="00611552" w:rsidRPr="00117A6C" w:rsidRDefault="00611552" w:rsidP="00A015F3"/>
        </w:tc>
        <w:tc>
          <w:tcPr>
            <w:tcW w:w="3544" w:type="dxa"/>
            <w:noWrap/>
            <w:hideMark/>
          </w:tcPr>
          <w:p w14:paraId="5059CF3C" w14:textId="77777777" w:rsidR="00611552" w:rsidRPr="00117A6C" w:rsidRDefault="00611552" w:rsidP="00A015F3">
            <w:r w:rsidRPr="00117A6C">
              <w:rPr>
                <w:rFonts w:hint="eastAsia"/>
              </w:rPr>
              <w:t>中国語</w:t>
            </w:r>
          </w:p>
        </w:tc>
        <w:tc>
          <w:tcPr>
            <w:tcW w:w="570" w:type="dxa"/>
            <w:vMerge/>
            <w:hideMark/>
          </w:tcPr>
          <w:p w14:paraId="20701D98" w14:textId="77777777" w:rsidR="00611552" w:rsidRPr="00117A6C" w:rsidRDefault="00611552" w:rsidP="00A015F3"/>
        </w:tc>
        <w:tc>
          <w:tcPr>
            <w:tcW w:w="850" w:type="dxa"/>
            <w:gridSpan w:val="2"/>
            <w:vMerge/>
            <w:hideMark/>
          </w:tcPr>
          <w:p w14:paraId="082C202C" w14:textId="77777777" w:rsidR="00611552" w:rsidRPr="00117A6C" w:rsidRDefault="00611552" w:rsidP="00A015F3"/>
        </w:tc>
        <w:tc>
          <w:tcPr>
            <w:tcW w:w="851" w:type="dxa"/>
            <w:gridSpan w:val="2"/>
            <w:vMerge/>
            <w:hideMark/>
          </w:tcPr>
          <w:p w14:paraId="1FDAE432" w14:textId="77777777" w:rsidR="00611552" w:rsidRPr="00117A6C" w:rsidRDefault="00611552" w:rsidP="00A015F3"/>
        </w:tc>
        <w:tc>
          <w:tcPr>
            <w:tcW w:w="567" w:type="dxa"/>
            <w:vMerge/>
            <w:hideMark/>
          </w:tcPr>
          <w:p w14:paraId="2B710C16" w14:textId="77777777" w:rsidR="00611552" w:rsidRPr="00117A6C" w:rsidRDefault="00611552" w:rsidP="00A015F3"/>
        </w:tc>
        <w:tc>
          <w:tcPr>
            <w:tcW w:w="557" w:type="dxa"/>
            <w:vMerge/>
            <w:hideMark/>
          </w:tcPr>
          <w:p w14:paraId="2AE96B21" w14:textId="77777777" w:rsidR="00611552" w:rsidRPr="00117A6C" w:rsidRDefault="00611552" w:rsidP="00A015F3"/>
        </w:tc>
        <w:tc>
          <w:tcPr>
            <w:tcW w:w="860" w:type="dxa"/>
            <w:gridSpan w:val="2"/>
            <w:vMerge/>
            <w:hideMark/>
          </w:tcPr>
          <w:p w14:paraId="57BFA13C" w14:textId="77777777" w:rsidR="00611552" w:rsidRPr="00117A6C" w:rsidRDefault="00611552" w:rsidP="00A015F3"/>
        </w:tc>
        <w:tc>
          <w:tcPr>
            <w:tcW w:w="965" w:type="dxa"/>
            <w:gridSpan w:val="2"/>
            <w:vMerge/>
            <w:hideMark/>
          </w:tcPr>
          <w:p w14:paraId="6D99693D" w14:textId="77777777" w:rsidR="00611552" w:rsidRPr="00117A6C" w:rsidRDefault="00611552" w:rsidP="00A015F3"/>
        </w:tc>
        <w:tc>
          <w:tcPr>
            <w:tcW w:w="736" w:type="dxa"/>
            <w:vMerge/>
            <w:hideMark/>
          </w:tcPr>
          <w:p w14:paraId="31673F53" w14:textId="77777777" w:rsidR="00611552" w:rsidRPr="00117A6C" w:rsidRDefault="00611552" w:rsidP="00A015F3"/>
        </w:tc>
        <w:tc>
          <w:tcPr>
            <w:tcW w:w="593" w:type="dxa"/>
            <w:vMerge/>
            <w:hideMark/>
          </w:tcPr>
          <w:p w14:paraId="60F517DC" w14:textId="77777777" w:rsidR="00611552" w:rsidRPr="00117A6C" w:rsidRDefault="00611552" w:rsidP="00A015F3"/>
        </w:tc>
        <w:tc>
          <w:tcPr>
            <w:tcW w:w="967" w:type="dxa"/>
            <w:gridSpan w:val="3"/>
            <w:vMerge/>
            <w:hideMark/>
          </w:tcPr>
          <w:p w14:paraId="35A1426B" w14:textId="77777777" w:rsidR="00611552" w:rsidRPr="00117A6C" w:rsidRDefault="00611552" w:rsidP="00A015F3"/>
        </w:tc>
        <w:tc>
          <w:tcPr>
            <w:tcW w:w="992" w:type="dxa"/>
            <w:gridSpan w:val="2"/>
            <w:vMerge/>
            <w:hideMark/>
          </w:tcPr>
          <w:p w14:paraId="067DC124" w14:textId="77777777" w:rsidR="00611552" w:rsidRPr="00117A6C" w:rsidRDefault="00611552" w:rsidP="00A015F3"/>
        </w:tc>
        <w:tc>
          <w:tcPr>
            <w:tcW w:w="711" w:type="dxa"/>
            <w:vMerge/>
            <w:hideMark/>
          </w:tcPr>
          <w:p w14:paraId="21673362" w14:textId="77777777" w:rsidR="00611552" w:rsidRPr="00117A6C" w:rsidRDefault="00611552" w:rsidP="00A015F3"/>
        </w:tc>
        <w:tc>
          <w:tcPr>
            <w:tcW w:w="555" w:type="dxa"/>
            <w:vMerge/>
            <w:hideMark/>
          </w:tcPr>
          <w:p w14:paraId="0F2AFE03" w14:textId="77777777" w:rsidR="00611552" w:rsidRPr="00117A6C" w:rsidRDefault="00611552" w:rsidP="00A015F3"/>
        </w:tc>
        <w:tc>
          <w:tcPr>
            <w:tcW w:w="865" w:type="dxa"/>
            <w:gridSpan w:val="2"/>
            <w:vMerge/>
            <w:hideMark/>
          </w:tcPr>
          <w:p w14:paraId="7F5F7089" w14:textId="77777777" w:rsidR="00611552" w:rsidRPr="00117A6C" w:rsidRDefault="00611552" w:rsidP="00A015F3"/>
        </w:tc>
        <w:tc>
          <w:tcPr>
            <w:tcW w:w="927" w:type="dxa"/>
            <w:gridSpan w:val="2"/>
            <w:vMerge/>
            <w:hideMark/>
          </w:tcPr>
          <w:p w14:paraId="0B6D217F" w14:textId="77777777" w:rsidR="00611552" w:rsidRPr="00117A6C" w:rsidRDefault="00611552" w:rsidP="00A015F3"/>
        </w:tc>
        <w:tc>
          <w:tcPr>
            <w:tcW w:w="632" w:type="dxa"/>
            <w:vMerge/>
            <w:hideMark/>
          </w:tcPr>
          <w:p w14:paraId="74AAC400" w14:textId="77777777" w:rsidR="00611552" w:rsidRPr="00117A6C" w:rsidRDefault="00611552" w:rsidP="00A015F3"/>
        </w:tc>
        <w:tc>
          <w:tcPr>
            <w:tcW w:w="570" w:type="dxa"/>
            <w:vMerge/>
            <w:hideMark/>
          </w:tcPr>
          <w:p w14:paraId="562E1D0C" w14:textId="77777777" w:rsidR="00611552" w:rsidRPr="00117A6C" w:rsidRDefault="00611552" w:rsidP="00A015F3"/>
        </w:tc>
        <w:tc>
          <w:tcPr>
            <w:tcW w:w="928" w:type="dxa"/>
            <w:gridSpan w:val="2"/>
            <w:vMerge/>
            <w:hideMark/>
          </w:tcPr>
          <w:p w14:paraId="421D48AD" w14:textId="77777777" w:rsidR="00611552" w:rsidRPr="00117A6C" w:rsidRDefault="00611552" w:rsidP="00A015F3"/>
        </w:tc>
        <w:tc>
          <w:tcPr>
            <w:tcW w:w="854" w:type="dxa"/>
            <w:gridSpan w:val="2"/>
            <w:vMerge/>
            <w:hideMark/>
          </w:tcPr>
          <w:p w14:paraId="7879DD3A" w14:textId="77777777" w:rsidR="00611552" w:rsidRPr="00117A6C" w:rsidRDefault="00611552" w:rsidP="00A015F3"/>
        </w:tc>
        <w:tc>
          <w:tcPr>
            <w:tcW w:w="630" w:type="dxa"/>
            <w:vMerge/>
            <w:hideMark/>
          </w:tcPr>
          <w:p w14:paraId="7628E5BD" w14:textId="77777777" w:rsidR="00611552" w:rsidRPr="00117A6C" w:rsidRDefault="00611552" w:rsidP="00A015F3"/>
        </w:tc>
        <w:tc>
          <w:tcPr>
            <w:tcW w:w="518" w:type="dxa"/>
            <w:vMerge/>
            <w:hideMark/>
          </w:tcPr>
          <w:p w14:paraId="1A02849D" w14:textId="77777777" w:rsidR="00611552" w:rsidRPr="00117A6C" w:rsidRDefault="00611552" w:rsidP="00A015F3"/>
        </w:tc>
        <w:tc>
          <w:tcPr>
            <w:tcW w:w="982" w:type="dxa"/>
            <w:gridSpan w:val="3"/>
            <w:vMerge/>
            <w:hideMark/>
          </w:tcPr>
          <w:p w14:paraId="6DA645BC" w14:textId="77777777" w:rsidR="00611552" w:rsidRPr="00117A6C" w:rsidRDefault="00611552" w:rsidP="00A015F3"/>
        </w:tc>
        <w:tc>
          <w:tcPr>
            <w:tcW w:w="915" w:type="dxa"/>
            <w:gridSpan w:val="2"/>
            <w:vMerge/>
            <w:hideMark/>
          </w:tcPr>
          <w:p w14:paraId="1ECE412C" w14:textId="77777777" w:rsidR="00611552" w:rsidRPr="00117A6C" w:rsidRDefault="00611552" w:rsidP="00A015F3"/>
        </w:tc>
        <w:tc>
          <w:tcPr>
            <w:tcW w:w="567" w:type="dxa"/>
            <w:vMerge/>
            <w:hideMark/>
          </w:tcPr>
          <w:p w14:paraId="69A702D5" w14:textId="77777777" w:rsidR="00611552" w:rsidRPr="00117A6C" w:rsidRDefault="00611552" w:rsidP="00A015F3"/>
        </w:tc>
      </w:tr>
      <w:tr w:rsidR="00117A6C" w:rsidRPr="00117A6C" w14:paraId="0652508C" w14:textId="77777777" w:rsidTr="00611552">
        <w:trPr>
          <w:trHeight w:val="300"/>
        </w:trPr>
        <w:tc>
          <w:tcPr>
            <w:tcW w:w="441" w:type="dxa"/>
            <w:vMerge/>
            <w:hideMark/>
          </w:tcPr>
          <w:p w14:paraId="625BC909" w14:textId="77777777" w:rsidR="00611552" w:rsidRPr="00117A6C" w:rsidRDefault="00611552" w:rsidP="00A015F3"/>
        </w:tc>
        <w:tc>
          <w:tcPr>
            <w:tcW w:w="855" w:type="dxa"/>
            <w:vMerge/>
            <w:hideMark/>
          </w:tcPr>
          <w:p w14:paraId="763C3D47" w14:textId="77777777" w:rsidR="00611552" w:rsidRPr="00117A6C" w:rsidRDefault="00611552" w:rsidP="00A015F3"/>
        </w:tc>
        <w:tc>
          <w:tcPr>
            <w:tcW w:w="3544" w:type="dxa"/>
            <w:noWrap/>
            <w:hideMark/>
          </w:tcPr>
          <w:p w14:paraId="0007B2ED" w14:textId="77777777" w:rsidR="00611552" w:rsidRPr="00117A6C" w:rsidRDefault="00611552" w:rsidP="00A015F3">
            <w:r w:rsidRPr="00117A6C">
              <w:rPr>
                <w:rFonts w:hint="eastAsia"/>
              </w:rPr>
              <w:t>朝鮮語</w:t>
            </w:r>
          </w:p>
        </w:tc>
        <w:tc>
          <w:tcPr>
            <w:tcW w:w="570" w:type="dxa"/>
            <w:vMerge/>
            <w:hideMark/>
          </w:tcPr>
          <w:p w14:paraId="4267D164" w14:textId="77777777" w:rsidR="00611552" w:rsidRPr="00117A6C" w:rsidRDefault="00611552" w:rsidP="00A015F3"/>
        </w:tc>
        <w:tc>
          <w:tcPr>
            <w:tcW w:w="850" w:type="dxa"/>
            <w:gridSpan w:val="2"/>
            <w:vMerge/>
            <w:hideMark/>
          </w:tcPr>
          <w:p w14:paraId="23D8B203" w14:textId="77777777" w:rsidR="00611552" w:rsidRPr="00117A6C" w:rsidRDefault="00611552" w:rsidP="00A015F3"/>
        </w:tc>
        <w:tc>
          <w:tcPr>
            <w:tcW w:w="851" w:type="dxa"/>
            <w:gridSpan w:val="2"/>
            <w:vMerge/>
            <w:hideMark/>
          </w:tcPr>
          <w:p w14:paraId="4B31E58C" w14:textId="77777777" w:rsidR="00611552" w:rsidRPr="00117A6C" w:rsidRDefault="00611552" w:rsidP="00A015F3"/>
        </w:tc>
        <w:tc>
          <w:tcPr>
            <w:tcW w:w="567" w:type="dxa"/>
            <w:vMerge/>
            <w:hideMark/>
          </w:tcPr>
          <w:p w14:paraId="543FF823" w14:textId="77777777" w:rsidR="00611552" w:rsidRPr="00117A6C" w:rsidRDefault="00611552" w:rsidP="00A015F3"/>
        </w:tc>
        <w:tc>
          <w:tcPr>
            <w:tcW w:w="557" w:type="dxa"/>
            <w:vMerge/>
            <w:hideMark/>
          </w:tcPr>
          <w:p w14:paraId="351F2D1C" w14:textId="77777777" w:rsidR="00611552" w:rsidRPr="00117A6C" w:rsidRDefault="00611552" w:rsidP="00A015F3"/>
        </w:tc>
        <w:tc>
          <w:tcPr>
            <w:tcW w:w="860" w:type="dxa"/>
            <w:gridSpan w:val="2"/>
            <w:vMerge/>
            <w:hideMark/>
          </w:tcPr>
          <w:p w14:paraId="08124F36" w14:textId="77777777" w:rsidR="00611552" w:rsidRPr="00117A6C" w:rsidRDefault="00611552" w:rsidP="00A015F3"/>
        </w:tc>
        <w:tc>
          <w:tcPr>
            <w:tcW w:w="965" w:type="dxa"/>
            <w:gridSpan w:val="2"/>
            <w:vMerge/>
            <w:hideMark/>
          </w:tcPr>
          <w:p w14:paraId="41757B65" w14:textId="77777777" w:rsidR="00611552" w:rsidRPr="00117A6C" w:rsidRDefault="00611552" w:rsidP="00A015F3"/>
        </w:tc>
        <w:tc>
          <w:tcPr>
            <w:tcW w:w="736" w:type="dxa"/>
            <w:vMerge/>
            <w:hideMark/>
          </w:tcPr>
          <w:p w14:paraId="530BB50C" w14:textId="77777777" w:rsidR="00611552" w:rsidRPr="00117A6C" w:rsidRDefault="00611552" w:rsidP="00A015F3"/>
        </w:tc>
        <w:tc>
          <w:tcPr>
            <w:tcW w:w="593" w:type="dxa"/>
            <w:vMerge/>
            <w:hideMark/>
          </w:tcPr>
          <w:p w14:paraId="032D61A8" w14:textId="77777777" w:rsidR="00611552" w:rsidRPr="00117A6C" w:rsidRDefault="00611552" w:rsidP="00A015F3"/>
        </w:tc>
        <w:tc>
          <w:tcPr>
            <w:tcW w:w="967" w:type="dxa"/>
            <w:gridSpan w:val="3"/>
            <w:vMerge/>
            <w:hideMark/>
          </w:tcPr>
          <w:p w14:paraId="7F082AC4" w14:textId="77777777" w:rsidR="00611552" w:rsidRPr="00117A6C" w:rsidRDefault="00611552" w:rsidP="00A015F3"/>
        </w:tc>
        <w:tc>
          <w:tcPr>
            <w:tcW w:w="992" w:type="dxa"/>
            <w:gridSpan w:val="2"/>
            <w:vMerge/>
            <w:hideMark/>
          </w:tcPr>
          <w:p w14:paraId="775D9F02" w14:textId="77777777" w:rsidR="00611552" w:rsidRPr="00117A6C" w:rsidRDefault="00611552" w:rsidP="00A015F3"/>
        </w:tc>
        <w:tc>
          <w:tcPr>
            <w:tcW w:w="711" w:type="dxa"/>
            <w:vMerge/>
            <w:hideMark/>
          </w:tcPr>
          <w:p w14:paraId="5DA9FF98" w14:textId="77777777" w:rsidR="00611552" w:rsidRPr="00117A6C" w:rsidRDefault="00611552" w:rsidP="00A015F3"/>
        </w:tc>
        <w:tc>
          <w:tcPr>
            <w:tcW w:w="555" w:type="dxa"/>
            <w:vMerge/>
            <w:hideMark/>
          </w:tcPr>
          <w:p w14:paraId="5DBF4B66" w14:textId="77777777" w:rsidR="00611552" w:rsidRPr="00117A6C" w:rsidRDefault="00611552" w:rsidP="00A015F3"/>
        </w:tc>
        <w:tc>
          <w:tcPr>
            <w:tcW w:w="865" w:type="dxa"/>
            <w:gridSpan w:val="2"/>
            <w:vMerge/>
            <w:hideMark/>
          </w:tcPr>
          <w:p w14:paraId="0EBC7873" w14:textId="77777777" w:rsidR="00611552" w:rsidRPr="00117A6C" w:rsidRDefault="00611552" w:rsidP="00A015F3"/>
        </w:tc>
        <w:tc>
          <w:tcPr>
            <w:tcW w:w="927" w:type="dxa"/>
            <w:gridSpan w:val="2"/>
            <w:vMerge/>
            <w:hideMark/>
          </w:tcPr>
          <w:p w14:paraId="6F6598EF" w14:textId="77777777" w:rsidR="00611552" w:rsidRPr="00117A6C" w:rsidRDefault="00611552" w:rsidP="00A015F3"/>
        </w:tc>
        <w:tc>
          <w:tcPr>
            <w:tcW w:w="632" w:type="dxa"/>
            <w:vMerge/>
            <w:hideMark/>
          </w:tcPr>
          <w:p w14:paraId="27A8FBC4" w14:textId="77777777" w:rsidR="00611552" w:rsidRPr="00117A6C" w:rsidRDefault="00611552" w:rsidP="00A015F3"/>
        </w:tc>
        <w:tc>
          <w:tcPr>
            <w:tcW w:w="570" w:type="dxa"/>
            <w:vMerge/>
            <w:hideMark/>
          </w:tcPr>
          <w:p w14:paraId="18CF5A42" w14:textId="77777777" w:rsidR="00611552" w:rsidRPr="00117A6C" w:rsidRDefault="00611552" w:rsidP="00A015F3"/>
        </w:tc>
        <w:tc>
          <w:tcPr>
            <w:tcW w:w="928" w:type="dxa"/>
            <w:gridSpan w:val="2"/>
            <w:vMerge/>
            <w:hideMark/>
          </w:tcPr>
          <w:p w14:paraId="65C65776" w14:textId="77777777" w:rsidR="00611552" w:rsidRPr="00117A6C" w:rsidRDefault="00611552" w:rsidP="00A015F3"/>
        </w:tc>
        <w:tc>
          <w:tcPr>
            <w:tcW w:w="854" w:type="dxa"/>
            <w:gridSpan w:val="2"/>
            <w:vMerge/>
            <w:hideMark/>
          </w:tcPr>
          <w:p w14:paraId="051640A2" w14:textId="77777777" w:rsidR="00611552" w:rsidRPr="00117A6C" w:rsidRDefault="00611552" w:rsidP="00A015F3"/>
        </w:tc>
        <w:tc>
          <w:tcPr>
            <w:tcW w:w="630" w:type="dxa"/>
            <w:vMerge/>
            <w:hideMark/>
          </w:tcPr>
          <w:p w14:paraId="41BA3682" w14:textId="77777777" w:rsidR="00611552" w:rsidRPr="00117A6C" w:rsidRDefault="00611552" w:rsidP="00A015F3"/>
        </w:tc>
        <w:tc>
          <w:tcPr>
            <w:tcW w:w="518" w:type="dxa"/>
            <w:vMerge/>
            <w:hideMark/>
          </w:tcPr>
          <w:p w14:paraId="1FC9E0C9" w14:textId="77777777" w:rsidR="00611552" w:rsidRPr="00117A6C" w:rsidRDefault="00611552" w:rsidP="00A015F3"/>
        </w:tc>
        <w:tc>
          <w:tcPr>
            <w:tcW w:w="982" w:type="dxa"/>
            <w:gridSpan w:val="3"/>
            <w:vMerge/>
            <w:hideMark/>
          </w:tcPr>
          <w:p w14:paraId="1EC14468" w14:textId="77777777" w:rsidR="00611552" w:rsidRPr="00117A6C" w:rsidRDefault="00611552" w:rsidP="00A015F3"/>
        </w:tc>
        <w:tc>
          <w:tcPr>
            <w:tcW w:w="915" w:type="dxa"/>
            <w:gridSpan w:val="2"/>
            <w:vMerge/>
            <w:hideMark/>
          </w:tcPr>
          <w:p w14:paraId="776A04E6" w14:textId="77777777" w:rsidR="00611552" w:rsidRPr="00117A6C" w:rsidRDefault="00611552" w:rsidP="00A015F3"/>
        </w:tc>
        <w:tc>
          <w:tcPr>
            <w:tcW w:w="567" w:type="dxa"/>
            <w:vMerge/>
            <w:hideMark/>
          </w:tcPr>
          <w:p w14:paraId="394AD175" w14:textId="77777777" w:rsidR="00611552" w:rsidRPr="00117A6C" w:rsidRDefault="00611552" w:rsidP="00A015F3"/>
        </w:tc>
      </w:tr>
      <w:tr w:rsidR="00117A6C" w:rsidRPr="00117A6C" w14:paraId="763B4E50" w14:textId="77777777" w:rsidTr="00611552">
        <w:trPr>
          <w:trHeight w:val="300"/>
        </w:trPr>
        <w:tc>
          <w:tcPr>
            <w:tcW w:w="441" w:type="dxa"/>
            <w:vMerge/>
            <w:hideMark/>
          </w:tcPr>
          <w:p w14:paraId="1EE8B293" w14:textId="77777777" w:rsidR="00611552" w:rsidRPr="00117A6C" w:rsidRDefault="00611552" w:rsidP="00A015F3"/>
        </w:tc>
        <w:tc>
          <w:tcPr>
            <w:tcW w:w="855" w:type="dxa"/>
            <w:vMerge/>
            <w:hideMark/>
          </w:tcPr>
          <w:p w14:paraId="60176F37" w14:textId="77777777" w:rsidR="00611552" w:rsidRPr="00117A6C" w:rsidRDefault="00611552" w:rsidP="00A015F3"/>
        </w:tc>
        <w:tc>
          <w:tcPr>
            <w:tcW w:w="3544" w:type="dxa"/>
            <w:noWrap/>
            <w:hideMark/>
          </w:tcPr>
          <w:p w14:paraId="7E128B8F" w14:textId="77777777" w:rsidR="00611552" w:rsidRPr="00117A6C" w:rsidRDefault="00611552" w:rsidP="00A015F3">
            <w:r w:rsidRPr="00117A6C">
              <w:rPr>
                <w:rFonts w:hint="eastAsia"/>
              </w:rPr>
              <w:t>スペイン語</w:t>
            </w:r>
          </w:p>
        </w:tc>
        <w:tc>
          <w:tcPr>
            <w:tcW w:w="570" w:type="dxa"/>
            <w:vMerge/>
            <w:hideMark/>
          </w:tcPr>
          <w:p w14:paraId="2880F372" w14:textId="77777777" w:rsidR="00611552" w:rsidRPr="00117A6C" w:rsidRDefault="00611552" w:rsidP="00A015F3"/>
        </w:tc>
        <w:tc>
          <w:tcPr>
            <w:tcW w:w="850" w:type="dxa"/>
            <w:gridSpan w:val="2"/>
            <w:vMerge/>
            <w:hideMark/>
          </w:tcPr>
          <w:p w14:paraId="7608380C" w14:textId="77777777" w:rsidR="00611552" w:rsidRPr="00117A6C" w:rsidRDefault="00611552" w:rsidP="00A015F3"/>
        </w:tc>
        <w:tc>
          <w:tcPr>
            <w:tcW w:w="851" w:type="dxa"/>
            <w:gridSpan w:val="2"/>
            <w:vMerge/>
            <w:hideMark/>
          </w:tcPr>
          <w:p w14:paraId="345B2A2F" w14:textId="77777777" w:rsidR="00611552" w:rsidRPr="00117A6C" w:rsidRDefault="00611552" w:rsidP="00A015F3"/>
        </w:tc>
        <w:tc>
          <w:tcPr>
            <w:tcW w:w="567" w:type="dxa"/>
            <w:vMerge/>
            <w:hideMark/>
          </w:tcPr>
          <w:p w14:paraId="286E1070" w14:textId="77777777" w:rsidR="00611552" w:rsidRPr="00117A6C" w:rsidRDefault="00611552" w:rsidP="00A015F3"/>
        </w:tc>
        <w:tc>
          <w:tcPr>
            <w:tcW w:w="557" w:type="dxa"/>
            <w:vMerge/>
            <w:hideMark/>
          </w:tcPr>
          <w:p w14:paraId="2179577B" w14:textId="77777777" w:rsidR="00611552" w:rsidRPr="00117A6C" w:rsidRDefault="00611552" w:rsidP="00A015F3"/>
        </w:tc>
        <w:tc>
          <w:tcPr>
            <w:tcW w:w="860" w:type="dxa"/>
            <w:gridSpan w:val="2"/>
            <w:vMerge/>
            <w:hideMark/>
          </w:tcPr>
          <w:p w14:paraId="471DC567" w14:textId="77777777" w:rsidR="00611552" w:rsidRPr="00117A6C" w:rsidRDefault="00611552" w:rsidP="00A015F3"/>
        </w:tc>
        <w:tc>
          <w:tcPr>
            <w:tcW w:w="965" w:type="dxa"/>
            <w:gridSpan w:val="2"/>
            <w:vMerge/>
            <w:hideMark/>
          </w:tcPr>
          <w:p w14:paraId="5C2AD157" w14:textId="77777777" w:rsidR="00611552" w:rsidRPr="00117A6C" w:rsidRDefault="00611552" w:rsidP="00A015F3"/>
        </w:tc>
        <w:tc>
          <w:tcPr>
            <w:tcW w:w="736" w:type="dxa"/>
            <w:vMerge/>
            <w:hideMark/>
          </w:tcPr>
          <w:p w14:paraId="71ADD709" w14:textId="77777777" w:rsidR="00611552" w:rsidRPr="00117A6C" w:rsidRDefault="00611552" w:rsidP="00A015F3"/>
        </w:tc>
        <w:tc>
          <w:tcPr>
            <w:tcW w:w="593" w:type="dxa"/>
            <w:vMerge/>
            <w:hideMark/>
          </w:tcPr>
          <w:p w14:paraId="351F6BB5" w14:textId="77777777" w:rsidR="00611552" w:rsidRPr="00117A6C" w:rsidRDefault="00611552" w:rsidP="00A015F3"/>
        </w:tc>
        <w:tc>
          <w:tcPr>
            <w:tcW w:w="967" w:type="dxa"/>
            <w:gridSpan w:val="3"/>
            <w:vMerge/>
            <w:hideMark/>
          </w:tcPr>
          <w:p w14:paraId="1173C6EA" w14:textId="77777777" w:rsidR="00611552" w:rsidRPr="00117A6C" w:rsidRDefault="00611552" w:rsidP="00A015F3"/>
        </w:tc>
        <w:tc>
          <w:tcPr>
            <w:tcW w:w="992" w:type="dxa"/>
            <w:gridSpan w:val="2"/>
            <w:vMerge/>
            <w:hideMark/>
          </w:tcPr>
          <w:p w14:paraId="21A2AF6A" w14:textId="77777777" w:rsidR="00611552" w:rsidRPr="00117A6C" w:rsidRDefault="00611552" w:rsidP="00A015F3"/>
        </w:tc>
        <w:tc>
          <w:tcPr>
            <w:tcW w:w="711" w:type="dxa"/>
            <w:vMerge/>
            <w:hideMark/>
          </w:tcPr>
          <w:p w14:paraId="79303605" w14:textId="77777777" w:rsidR="00611552" w:rsidRPr="00117A6C" w:rsidRDefault="00611552" w:rsidP="00A015F3"/>
        </w:tc>
        <w:tc>
          <w:tcPr>
            <w:tcW w:w="555" w:type="dxa"/>
            <w:vMerge/>
            <w:hideMark/>
          </w:tcPr>
          <w:p w14:paraId="499546B7" w14:textId="77777777" w:rsidR="00611552" w:rsidRPr="00117A6C" w:rsidRDefault="00611552" w:rsidP="00A015F3"/>
        </w:tc>
        <w:tc>
          <w:tcPr>
            <w:tcW w:w="865" w:type="dxa"/>
            <w:gridSpan w:val="2"/>
            <w:vMerge/>
            <w:hideMark/>
          </w:tcPr>
          <w:p w14:paraId="7EC6BFB5" w14:textId="77777777" w:rsidR="00611552" w:rsidRPr="00117A6C" w:rsidRDefault="00611552" w:rsidP="00A015F3"/>
        </w:tc>
        <w:tc>
          <w:tcPr>
            <w:tcW w:w="927" w:type="dxa"/>
            <w:gridSpan w:val="2"/>
            <w:vMerge/>
            <w:hideMark/>
          </w:tcPr>
          <w:p w14:paraId="29B56BCE" w14:textId="77777777" w:rsidR="00611552" w:rsidRPr="00117A6C" w:rsidRDefault="00611552" w:rsidP="00A015F3"/>
        </w:tc>
        <w:tc>
          <w:tcPr>
            <w:tcW w:w="632" w:type="dxa"/>
            <w:vMerge/>
            <w:hideMark/>
          </w:tcPr>
          <w:p w14:paraId="2FF58ACA" w14:textId="77777777" w:rsidR="00611552" w:rsidRPr="00117A6C" w:rsidRDefault="00611552" w:rsidP="00A015F3"/>
        </w:tc>
        <w:tc>
          <w:tcPr>
            <w:tcW w:w="570" w:type="dxa"/>
            <w:vMerge/>
            <w:hideMark/>
          </w:tcPr>
          <w:p w14:paraId="79DA2FC3" w14:textId="77777777" w:rsidR="00611552" w:rsidRPr="00117A6C" w:rsidRDefault="00611552" w:rsidP="00A015F3"/>
        </w:tc>
        <w:tc>
          <w:tcPr>
            <w:tcW w:w="928" w:type="dxa"/>
            <w:gridSpan w:val="2"/>
            <w:vMerge/>
            <w:hideMark/>
          </w:tcPr>
          <w:p w14:paraId="42673783" w14:textId="77777777" w:rsidR="00611552" w:rsidRPr="00117A6C" w:rsidRDefault="00611552" w:rsidP="00A015F3"/>
        </w:tc>
        <w:tc>
          <w:tcPr>
            <w:tcW w:w="854" w:type="dxa"/>
            <w:gridSpan w:val="2"/>
            <w:vMerge/>
            <w:hideMark/>
          </w:tcPr>
          <w:p w14:paraId="0CC9772E" w14:textId="77777777" w:rsidR="00611552" w:rsidRPr="00117A6C" w:rsidRDefault="00611552" w:rsidP="00A015F3"/>
        </w:tc>
        <w:tc>
          <w:tcPr>
            <w:tcW w:w="630" w:type="dxa"/>
            <w:vMerge/>
            <w:hideMark/>
          </w:tcPr>
          <w:p w14:paraId="27EDEA57" w14:textId="77777777" w:rsidR="00611552" w:rsidRPr="00117A6C" w:rsidRDefault="00611552" w:rsidP="00A015F3"/>
        </w:tc>
        <w:tc>
          <w:tcPr>
            <w:tcW w:w="518" w:type="dxa"/>
            <w:vMerge/>
            <w:hideMark/>
          </w:tcPr>
          <w:p w14:paraId="6D43E225" w14:textId="77777777" w:rsidR="00611552" w:rsidRPr="00117A6C" w:rsidRDefault="00611552" w:rsidP="00A015F3"/>
        </w:tc>
        <w:tc>
          <w:tcPr>
            <w:tcW w:w="982" w:type="dxa"/>
            <w:gridSpan w:val="3"/>
            <w:vMerge/>
            <w:hideMark/>
          </w:tcPr>
          <w:p w14:paraId="60479DC6" w14:textId="77777777" w:rsidR="00611552" w:rsidRPr="00117A6C" w:rsidRDefault="00611552" w:rsidP="00A015F3"/>
        </w:tc>
        <w:tc>
          <w:tcPr>
            <w:tcW w:w="915" w:type="dxa"/>
            <w:gridSpan w:val="2"/>
            <w:vMerge/>
            <w:hideMark/>
          </w:tcPr>
          <w:p w14:paraId="367CAA58" w14:textId="77777777" w:rsidR="00611552" w:rsidRPr="00117A6C" w:rsidRDefault="00611552" w:rsidP="00A015F3"/>
        </w:tc>
        <w:tc>
          <w:tcPr>
            <w:tcW w:w="567" w:type="dxa"/>
            <w:vMerge/>
            <w:hideMark/>
          </w:tcPr>
          <w:p w14:paraId="679FBDA5" w14:textId="77777777" w:rsidR="00611552" w:rsidRPr="00117A6C" w:rsidRDefault="00611552" w:rsidP="00A015F3"/>
        </w:tc>
      </w:tr>
      <w:tr w:rsidR="00117A6C" w:rsidRPr="00117A6C" w14:paraId="4A53BB06" w14:textId="77777777" w:rsidTr="00611552">
        <w:trPr>
          <w:trHeight w:val="300"/>
        </w:trPr>
        <w:tc>
          <w:tcPr>
            <w:tcW w:w="441" w:type="dxa"/>
            <w:vMerge/>
            <w:hideMark/>
          </w:tcPr>
          <w:p w14:paraId="5C383810" w14:textId="77777777" w:rsidR="00611552" w:rsidRPr="00117A6C" w:rsidRDefault="00611552" w:rsidP="00A015F3"/>
        </w:tc>
        <w:tc>
          <w:tcPr>
            <w:tcW w:w="855" w:type="dxa"/>
            <w:vMerge/>
            <w:hideMark/>
          </w:tcPr>
          <w:p w14:paraId="73CBB851" w14:textId="77777777" w:rsidR="00611552" w:rsidRPr="00117A6C" w:rsidRDefault="00611552" w:rsidP="00A015F3"/>
        </w:tc>
        <w:tc>
          <w:tcPr>
            <w:tcW w:w="3544" w:type="dxa"/>
            <w:noWrap/>
            <w:hideMark/>
          </w:tcPr>
          <w:p w14:paraId="696AFAF4" w14:textId="77777777" w:rsidR="00611552" w:rsidRPr="00117A6C" w:rsidRDefault="00611552" w:rsidP="00A015F3">
            <w:r w:rsidRPr="00117A6C">
              <w:rPr>
                <w:rFonts w:hint="eastAsia"/>
              </w:rPr>
              <w:t>イタリア語</w:t>
            </w:r>
          </w:p>
        </w:tc>
        <w:tc>
          <w:tcPr>
            <w:tcW w:w="570" w:type="dxa"/>
            <w:vMerge/>
            <w:hideMark/>
          </w:tcPr>
          <w:p w14:paraId="482A4279" w14:textId="77777777" w:rsidR="00611552" w:rsidRPr="00117A6C" w:rsidRDefault="00611552" w:rsidP="00A015F3"/>
        </w:tc>
        <w:tc>
          <w:tcPr>
            <w:tcW w:w="850" w:type="dxa"/>
            <w:gridSpan w:val="2"/>
            <w:vMerge/>
            <w:hideMark/>
          </w:tcPr>
          <w:p w14:paraId="18450203" w14:textId="77777777" w:rsidR="00611552" w:rsidRPr="00117A6C" w:rsidRDefault="00611552" w:rsidP="00A015F3"/>
        </w:tc>
        <w:tc>
          <w:tcPr>
            <w:tcW w:w="851" w:type="dxa"/>
            <w:gridSpan w:val="2"/>
            <w:vMerge/>
            <w:hideMark/>
          </w:tcPr>
          <w:p w14:paraId="2A6AEFB4" w14:textId="77777777" w:rsidR="00611552" w:rsidRPr="00117A6C" w:rsidRDefault="00611552" w:rsidP="00A015F3"/>
        </w:tc>
        <w:tc>
          <w:tcPr>
            <w:tcW w:w="567" w:type="dxa"/>
            <w:vMerge/>
            <w:hideMark/>
          </w:tcPr>
          <w:p w14:paraId="637A9239" w14:textId="77777777" w:rsidR="00611552" w:rsidRPr="00117A6C" w:rsidRDefault="00611552" w:rsidP="00A015F3"/>
        </w:tc>
        <w:tc>
          <w:tcPr>
            <w:tcW w:w="557" w:type="dxa"/>
            <w:vMerge/>
            <w:hideMark/>
          </w:tcPr>
          <w:p w14:paraId="704879A2" w14:textId="77777777" w:rsidR="00611552" w:rsidRPr="00117A6C" w:rsidRDefault="00611552" w:rsidP="00A015F3"/>
        </w:tc>
        <w:tc>
          <w:tcPr>
            <w:tcW w:w="860" w:type="dxa"/>
            <w:gridSpan w:val="2"/>
            <w:vMerge/>
            <w:hideMark/>
          </w:tcPr>
          <w:p w14:paraId="276F2F65" w14:textId="77777777" w:rsidR="00611552" w:rsidRPr="00117A6C" w:rsidRDefault="00611552" w:rsidP="00A015F3"/>
        </w:tc>
        <w:tc>
          <w:tcPr>
            <w:tcW w:w="965" w:type="dxa"/>
            <w:gridSpan w:val="2"/>
            <w:vMerge/>
            <w:hideMark/>
          </w:tcPr>
          <w:p w14:paraId="6F79ECC3" w14:textId="77777777" w:rsidR="00611552" w:rsidRPr="00117A6C" w:rsidRDefault="00611552" w:rsidP="00A015F3"/>
        </w:tc>
        <w:tc>
          <w:tcPr>
            <w:tcW w:w="736" w:type="dxa"/>
            <w:vMerge/>
            <w:hideMark/>
          </w:tcPr>
          <w:p w14:paraId="337CE216" w14:textId="77777777" w:rsidR="00611552" w:rsidRPr="00117A6C" w:rsidRDefault="00611552" w:rsidP="00A015F3"/>
        </w:tc>
        <w:tc>
          <w:tcPr>
            <w:tcW w:w="593" w:type="dxa"/>
            <w:vMerge/>
            <w:hideMark/>
          </w:tcPr>
          <w:p w14:paraId="58FA3989" w14:textId="77777777" w:rsidR="00611552" w:rsidRPr="00117A6C" w:rsidRDefault="00611552" w:rsidP="00A015F3"/>
        </w:tc>
        <w:tc>
          <w:tcPr>
            <w:tcW w:w="967" w:type="dxa"/>
            <w:gridSpan w:val="3"/>
            <w:vMerge/>
            <w:hideMark/>
          </w:tcPr>
          <w:p w14:paraId="127E2AEB" w14:textId="77777777" w:rsidR="00611552" w:rsidRPr="00117A6C" w:rsidRDefault="00611552" w:rsidP="00A015F3"/>
        </w:tc>
        <w:tc>
          <w:tcPr>
            <w:tcW w:w="992" w:type="dxa"/>
            <w:gridSpan w:val="2"/>
            <w:vMerge/>
            <w:hideMark/>
          </w:tcPr>
          <w:p w14:paraId="0D412D4D" w14:textId="77777777" w:rsidR="00611552" w:rsidRPr="00117A6C" w:rsidRDefault="00611552" w:rsidP="00A015F3"/>
        </w:tc>
        <w:tc>
          <w:tcPr>
            <w:tcW w:w="711" w:type="dxa"/>
            <w:vMerge/>
            <w:hideMark/>
          </w:tcPr>
          <w:p w14:paraId="187391BB" w14:textId="77777777" w:rsidR="00611552" w:rsidRPr="00117A6C" w:rsidRDefault="00611552" w:rsidP="00A015F3"/>
        </w:tc>
        <w:tc>
          <w:tcPr>
            <w:tcW w:w="555" w:type="dxa"/>
            <w:vMerge/>
            <w:hideMark/>
          </w:tcPr>
          <w:p w14:paraId="24AA7399" w14:textId="77777777" w:rsidR="00611552" w:rsidRPr="00117A6C" w:rsidRDefault="00611552" w:rsidP="00A015F3"/>
        </w:tc>
        <w:tc>
          <w:tcPr>
            <w:tcW w:w="865" w:type="dxa"/>
            <w:gridSpan w:val="2"/>
            <w:vMerge/>
            <w:hideMark/>
          </w:tcPr>
          <w:p w14:paraId="3A21850E" w14:textId="77777777" w:rsidR="00611552" w:rsidRPr="00117A6C" w:rsidRDefault="00611552" w:rsidP="00A015F3"/>
        </w:tc>
        <w:tc>
          <w:tcPr>
            <w:tcW w:w="927" w:type="dxa"/>
            <w:gridSpan w:val="2"/>
            <w:vMerge/>
            <w:hideMark/>
          </w:tcPr>
          <w:p w14:paraId="32FA4713" w14:textId="77777777" w:rsidR="00611552" w:rsidRPr="00117A6C" w:rsidRDefault="00611552" w:rsidP="00A015F3"/>
        </w:tc>
        <w:tc>
          <w:tcPr>
            <w:tcW w:w="632" w:type="dxa"/>
            <w:vMerge/>
            <w:hideMark/>
          </w:tcPr>
          <w:p w14:paraId="46856756" w14:textId="77777777" w:rsidR="00611552" w:rsidRPr="00117A6C" w:rsidRDefault="00611552" w:rsidP="00A015F3"/>
        </w:tc>
        <w:tc>
          <w:tcPr>
            <w:tcW w:w="570" w:type="dxa"/>
            <w:vMerge/>
            <w:hideMark/>
          </w:tcPr>
          <w:p w14:paraId="06DA3A5E" w14:textId="77777777" w:rsidR="00611552" w:rsidRPr="00117A6C" w:rsidRDefault="00611552" w:rsidP="00A015F3"/>
        </w:tc>
        <w:tc>
          <w:tcPr>
            <w:tcW w:w="928" w:type="dxa"/>
            <w:gridSpan w:val="2"/>
            <w:vMerge/>
            <w:hideMark/>
          </w:tcPr>
          <w:p w14:paraId="7CFDDFBE" w14:textId="77777777" w:rsidR="00611552" w:rsidRPr="00117A6C" w:rsidRDefault="00611552" w:rsidP="00A015F3"/>
        </w:tc>
        <w:tc>
          <w:tcPr>
            <w:tcW w:w="854" w:type="dxa"/>
            <w:gridSpan w:val="2"/>
            <w:vMerge/>
            <w:hideMark/>
          </w:tcPr>
          <w:p w14:paraId="327D73AF" w14:textId="77777777" w:rsidR="00611552" w:rsidRPr="00117A6C" w:rsidRDefault="00611552" w:rsidP="00A015F3"/>
        </w:tc>
        <w:tc>
          <w:tcPr>
            <w:tcW w:w="630" w:type="dxa"/>
            <w:vMerge/>
            <w:hideMark/>
          </w:tcPr>
          <w:p w14:paraId="11CBDD90" w14:textId="77777777" w:rsidR="00611552" w:rsidRPr="00117A6C" w:rsidRDefault="00611552" w:rsidP="00A015F3"/>
        </w:tc>
        <w:tc>
          <w:tcPr>
            <w:tcW w:w="518" w:type="dxa"/>
            <w:vMerge/>
            <w:hideMark/>
          </w:tcPr>
          <w:p w14:paraId="54FFA0BF" w14:textId="77777777" w:rsidR="00611552" w:rsidRPr="00117A6C" w:rsidRDefault="00611552" w:rsidP="00A015F3"/>
        </w:tc>
        <w:tc>
          <w:tcPr>
            <w:tcW w:w="982" w:type="dxa"/>
            <w:gridSpan w:val="3"/>
            <w:vMerge/>
            <w:hideMark/>
          </w:tcPr>
          <w:p w14:paraId="6DC6AB81" w14:textId="77777777" w:rsidR="00611552" w:rsidRPr="00117A6C" w:rsidRDefault="00611552" w:rsidP="00A015F3"/>
        </w:tc>
        <w:tc>
          <w:tcPr>
            <w:tcW w:w="915" w:type="dxa"/>
            <w:gridSpan w:val="2"/>
            <w:vMerge/>
            <w:hideMark/>
          </w:tcPr>
          <w:p w14:paraId="79AE782F" w14:textId="77777777" w:rsidR="00611552" w:rsidRPr="00117A6C" w:rsidRDefault="00611552" w:rsidP="00A015F3"/>
        </w:tc>
        <w:tc>
          <w:tcPr>
            <w:tcW w:w="567" w:type="dxa"/>
            <w:vMerge/>
            <w:hideMark/>
          </w:tcPr>
          <w:p w14:paraId="35459AE3" w14:textId="77777777" w:rsidR="00611552" w:rsidRPr="00117A6C" w:rsidRDefault="00611552" w:rsidP="00A015F3"/>
        </w:tc>
      </w:tr>
      <w:tr w:rsidR="00117A6C" w:rsidRPr="00117A6C" w14:paraId="48ADE86B" w14:textId="77777777" w:rsidTr="00611552">
        <w:trPr>
          <w:trHeight w:val="300"/>
        </w:trPr>
        <w:tc>
          <w:tcPr>
            <w:tcW w:w="441" w:type="dxa"/>
            <w:vMerge/>
            <w:hideMark/>
          </w:tcPr>
          <w:p w14:paraId="093AB6BD" w14:textId="77777777" w:rsidR="00611552" w:rsidRPr="00117A6C" w:rsidRDefault="00611552" w:rsidP="00A015F3"/>
        </w:tc>
        <w:tc>
          <w:tcPr>
            <w:tcW w:w="855" w:type="dxa"/>
            <w:vMerge/>
            <w:hideMark/>
          </w:tcPr>
          <w:p w14:paraId="2C81372B" w14:textId="77777777" w:rsidR="00611552" w:rsidRPr="00117A6C" w:rsidRDefault="00611552" w:rsidP="00A015F3"/>
        </w:tc>
        <w:tc>
          <w:tcPr>
            <w:tcW w:w="3544" w:type="dxa"/>
            <w:noWrap/>
            <w:hideMark/>
          </w:tcPr>
          <w:p w14:paraId="742E4389" w14:textId="77777777" w:rsidR="00611552" w:rsidRPr="00117A6C" w:rsidRDefault="00611552" w:rsidP="00A015F3">
            <w:r w:rsidRPr="00117A6C">
              <w:rPr>
                <w:rFonts w:hint="eastAsia"/>
              </w:rPr>
              <w:t>外国語スペシャル</w:t>
            </w:r>
          </w:p>
        </w:tc>
        <w:tc>
          <w:tcPr>
            <w:tcW w:w="570" w:type="dxa"/>
            <w:vMerge/>
            <w:hideMark/>
          </w:tcPr>
          <w:p w14:paraId="2DE1D396" w14:textId="77777777" w:rsidR="00611552" w:rsidRPr="00117A6C" w:rsidRDefault="00611552" w:rsidP="00A015F3"/>
        </w:tc>
        <w:tc>
          <w:tcPr>
            <w:tcW w:w="850" w:type="dxa"/>
            <w:gridSpan w:val="2"/>
            <w:vMerge/>
            <w:hideMark/>
          </w:tcPr>
          <w:p w14:paraId="4B7EDBDC" w14:textId="77777777" w:rsidR="00611552" w:rsidRPr="00117A6C" w:rsidRDefault="00611552" w:rsidP="00A015F3"/>
        </w:tc>
        <w:tc>
          <w:tcPr>
            <w:tcW w:w="851" w:type="dxa"/>
            <w:gridSpan w:val="2"/>
            <w:vMerge/>
            <w:hideMark/>
          </w:tcPr>
          <w:p w14:paraId="5CC573DE" w14:textId="77777777" w:rsidR="00611552" w:rsidRPr="00117A6C" w:rsidRDefault="00611552" w:rsidP="00A015F3"/>
        </w:tc>
        <w:tc>
          <w:tcPr>
            <w:tcW w:w="567" w:type="dxa"/>
            <w:vMerge/>
            <w:hideMark/>
          </w:tcPr>
          <w:p w14:paraId="1DFAE989" w14:textId="77777777" w:rsidR="00611552" w:rsidRPr="00117A6C" w:rsidRDefault="00611552" w:rsidP="00A015F3"/>
        </w:tc>
        <w:tc>
          <w:tcPr>
            <w:tcW w:w="557" w:type="dxa"/>
            <w:vMerge/>
            <w:hideMark/>
          </w:tcPr>
          <w:p w14:paraId="3DDDF719" w14:textId="77777777" w:rsidR="00611552" w:rsidRPr="00117A6C" w:rsidRDefault="00611552" w:rsidP="00A015F3"/>
        </w:tc>
        <w:tc>
          <w:tcPr>
            <w:tcW w:w="860" w:type="dxa"/>
            <w:gridSpan w:val="2"/>
            <w:vMerge/>
            <w:hideMark/>
          </w:tcPr>
          <w:p w14:paraId="075D5B1E" w14:textId="77777777" w:rsidR="00611552" w:rsidRPr="00117A6C" w:rsidRDefault="00611552" w:rsidP="00A015F3"/>
        </w:tc>
        <w:tc>
          <w:tcPr>
            <w:tcW w:w="965" w:type="dxa"/>
            <w:gridSpan w:val="2"/>
            <w:vMerge/>
            <w:hideMark/>
          </w:tcPr>
          <w:p w14:paraId="237D49FE" w14:textId="77777777" w:rsidR="00611552" w:rsidRPr="00117A6C" w:rsidRDefault="00611552" w:rsidP="00A015F3"/>
        </w:tc>
        <w:tc>
          <w:tcPr>
            <w:tcW w:w="736" w:type="dxa"/>
            <w:vMerge/>
            <w:hideMark/>
          </w:tcPr>
          <w:p w14:paraId="188C62AD" w14:textId="77777777" w:rsidR="00611552" w:rsidRPr="00117A6C" w:rsidRDefault="00611552" w:rsidP="00A015F3"/>
        </w:tc>
        <w:tc>
          <w:tcPr>
            <w:tcW w:w="593" w:type="dxa"/>
            <w:vMerge/>
            <w:hideMark/>
          </w:tcPr>
          <w:p w14:paraId="5CB252AC" w14:textId="77777777" w:rsidR="00611552" w:rsidRPr="00117A6C" w:rsidRDefault="00611552" w:rsidP="00A015F3"/>
        </w:tc>
        <w:tc>
          <w:tcPr>
            <w:tcW w:w="967" w:type="dxa"/>
            <w:gridSpan w:val="3"/>
            <w:vMerge/>
            <w:hideMark/>
          </w:tcPr>
          <w:p w14:paraId="401A89CB" w14:textId="77777777" w:rsidR="00611552" w:rsidRPr="00117A6C" w:rsidRDefault="00611552" w:rsidP="00A015F3"/>
        </w:tc>
        <w:tc>
          <w:tcPr>
            <w:tcW w:w="992" w:type="dxa"/>
            <w:gridSpan w:val="2"/>
            <w:vMerge/>
            <w:hideMark/>
          </w:tcPr>
          <w:p w14:paraId="55250D82" w14:textId="77777777" w:rsidR="00611552" w:rsidRPr="00117A6C" w:rsidRDefault="00611552" w:rsidP="00A015F3"/>
        </w:tc>
        <w:tc>
          <w:tcPr>
            <w:tcW w:w="711" w:type="dxa"/>
            <w:vMerge/>
            <w:hideMark/>
          </w:tcPr>
          <w:p w14:paraId="09840920" w14:textId="77777777" w:rsidR="00611552" w:rsidRPr="00117A6C" w:rsidRDefault="00611552" w:rsidP="00A015F3"/>
        </w:tc>
        <w:tc>
          <w:tcPr>
            <w:tcW w:w="555" w:type="dxa"/>
            <w:vMerge/>
            <w:hideMark/>
          </w:tcPr>
          <w:p w14:paraId="295EBC63" w14:textId="77777777" w:rsidR="00611552" w:rsidRPr="00117A6C" w:rsidRDefault="00611552" w:rsidP="00A015F3"/>
        </w:tc>
        <w:tc>
          <w:tcPr>
            <w:tcW w:w="865" w:type="dxa"/>
            <w:gridSpan w:val="2"/>
            <w:vMerge/>
            <w:hideMark/>
          </w:tcPr>
          <w:p w14:paraId="326DD870" w14:textId="77777777" w:rsidR="00611552" w:rsidRPr="00117A6C" w:rsidRDefault="00611552" w:rsidP="00A015F3"/>
        </w:tc>
        <w:tc>
          <w:tcPr>
            <w:tcW w:w="927" w:type="dxa"/>
            <w:gridSpan w:val="2"/>
            <w:vMerge/>
            <w:hideMark/>
          </w:tcPr>
          <w:p w14:paraId="3B151C8D" w14:textId="77777777" w:rsidR="00611552" w:rsidRPr="00117A6C" w:rsidRDefault="00611552" w:rsidP="00A015F3"/>
        </w:tc>
        <w:tc>
          <w:tcPr>
            <w:tcW w:w="632" w:type="dxa"/>
            <w:vMerge/>
            <w:hideMark/>
          </w:tcPr>
          <w:p w14:paraId="33F51B39" w14:textId="77777777" w:rsidR="00611552" w:rsidRPr="00117A6C" w:rsidRDefault="00611552" w:rsidP="00A015F3"/>
        </w:tc>
        <w:tc>
          <w:tcPr>
            <w:tcW w:w="570" w:type="dxa"/>
            <w:vMerge/>
            <w:hideMark/>
          </w:tcPr>
          <w:p w14:paraId="5D2236EB" w14:textId="77777777" w:rsidR="00611552" w:rsidRPr="00117A6C" w:rsidRDefault="00611552" w:rsidP="00A015F3"/>
        </w:tc>
        <w:tc>
          <w:tcPr>
            <w:tcW w:w="928" w:type="dxa"/>
            <w:gridSpan w:val="2"/>
            <w:vMerge/>
            <w:hideMark/>
          </w:tcPr>
          <w:p w14:paraId="04A1ADB7" w14:textId="77777777" w:rsidR="00611552" w:rsidRPr="00117A6C" w:rsidRDefault="00611552" w:rsidP="00A015F3"/>
        </w:tc>
        <w:tc>
          <w:tcPr>
            <w:tcW w:w="854" w:type="dxa"/>
            <w:gridSpan w:val="2"/>
            <w:vMerge/>
            <w:hideMark/>
          </w:tcPr>
          <w:p w14:paraId="4991FEE0" w14:textId="77777777" w:rsidR="00611552" w:rsidRPr="00117A6C" w:rsidRDefault="00611552" w:rsidP="00A015F3"/>
        </w:tc>
        <w:tc>
          <w:tcPr>
            <w:tcW w:w="630" w:type="dxa"/>
            <w:vMerge/>
            <w:hideMark/>
          </w:tcPr>
          <w:p w14:paraId="00EBB677" w14:textId="77777777" w:rsidR="00611552" w:rsidRPr="00117A6C" w:rsidRDefault="00611552" w:rsidP="00A015F3"/>
        </w:tc>
        <w:tc>
          <w:tcPr>
            <w:tcW w:w="518" w:type="dxa"/>
            <w:vMerge/>
            <w:hideMark/>
          </w:tcPr>
          <w:p w14:paraId="6DC39399" w14:textId="77777777" w:rsidR="00611552" w:rsidRPr="00117A6C" w:rsidRDefault="00611552" w:rsidP="00A015F3"/>
        </w:tc>
        <w:tc>
          <w:tcPr>
            <w:tcW w:w="982" w:type="dxa"/>
            <w:gridSpan w:val="3"/>
            <w:vMerge/>
            <w:hideMark/>
          </w:tcPr>
          <w:p w14:paraId="03024069" w14:textId="77777777" w:rsidR="00611552" w:rsidRPr="00117A6C" w:rsidRDefault="00611552" w:rsidP="00A015F3"/>
        </w:tc>
        <w:tc>
          <w:tcPr>
            <w:tcW w:w="915" w:type="dxa"/>
            <w:gridSpan w:val="2"/>
            <w:vMerge/>
            <w:hideMark/>
          </w:tcPr>
          <w:p w14:paraId="086DA37C" w14:textId="77777777" w:rsidR="00611552" w:rsidRPr="00117A6C" w:rsidRDefault="00611552" w:rsidP="00A015F3"/>
        </w:tc>
        <w:tc>
          <w:tcPr>
            <w:tcW w:w="567" w:type="dxa"/>
            <w:vMerge/>
            <w:hideMark/>
          </w:tcPr>
          <w:p w14:paraId="71258D62" w14:textId="77777777" w:rsidR="00611552" w:rsidRPr="00117A6C" w:rsidRDefault="00611552" w:rsidP="00A015F3"/>
        </w:tc>
      </w:tr>
      <w:tr w:rsidR="00117A6C" w:rsidRPr="00117A6C" w14:paraId="2B1D34FE" w14:textId="77777777" w:rsidTr="00611552">
        <w:trPr>
          <w:trHeight w:val="300"/>
        </w:trPr>
        <w:tc>
          <w:tcPr>
            <w:tcW w:w="441" w:type="dxa"/>
            <w:vMerge/>
            <w:hideMark/>
          </w:tcPr>
          <w:p w14:paraId="52BA3D4B" w14:textId="77777777" w:rsidR="00611552" w:rsidRPr="00117A6C" w:rsidRDefault="00611552" w:rsidP="00A015F3"/>
        </w:tc>
        <w:tc>
          <w:tcPr>
            <w:tcW w:w="855" w:type="dxa"/>
            <w:vMerge w:val="restart"/>
            <w:noWrap/>
            <w:hideMark/>
          </w:tcPr>
          <w:p w14:paraId="4DCE39B7" w14:textId="77777777" w:rsidR="00611552" w:rsidRPr="00117A6C" w:rsidRDefault="00611552" w:rsidP="00A015F3">
            <w:r w:rsidRPr="00117A6C">
              <w:rPr>
                <w:rFonts w:hint="eastAsia"/>
              </w:rPr>
              <w:t>健康・スポーツ</w:t>
            </w:r>
          </w:p>
        </w:tc>
        <w:tc>
          <w:tcPr>
            <w:tcW w:w="3544" w:type="dxa"/>
            <w:noWrap/>
            <w:hideMark/>
          </w:tcPr>
          <w:p w14:paraId="7B8908A7" w14:textId="77777777" w:rsidR="00611552" w:rsidRPr="00117A6C" w:rsidRDefault="00611552" w:rsidP="00A015F3">
            <w:r w:rsidRPr="00117A6C">
              <w:rPr>
                <w:rFonts w:hint="eastAsia"/>
              </w:rPr>
              <w:t>体育講義</w:t>
            </w:r>
          </w:p>
        </w:tc>
        <w:tc>
          <w:tcPr>
            <w:tcW w:w="570" w:type="dxa"/>
            <w:noWrap/>
            <w:hideMark/>
          </w:tcPr>
          <w:p w14:paraId="531DF371" w14:textId="77777777" w:rsidR="00611552" w:rsidRPr="00117A6C" w:rsidRDefault="00611552" w:rsidP="00A015F3"/>
        </w:tc>
        <w:tc>
          <w:tcPr>
            <w:tcW w:w="850" w:type="dxa"/>
            <w:gridSpan w:val="2"/>
            <w:vMerge w:val="restart"/>
            <w:noWrap/>
            <w:hideMark/>
          </w:tcPr>
          <w:p w14:paraId="3F110ACC" w14:textId="77777777" w:rsidR="00611552" w:rsidRPr="00117A6C" w:rsidRDefault="00611552" w:rsidP="00A015F3"/>
        </w:tc>
        <w:tc>
          <w:tcPr>
            <w:tcW w:w="851" w:type="dxa"/>
            <w:gridSpan w:val="2"/>
            <w:vMerge/>
            <w:noWrap/>
            <w:hideMark/>
          </w:tcPr>
          <w:p w14:paraId="0BD7F84C" w14:textId="77777777" w:rsidR="00611552" w:rsidRPr="00117A6C" w:rsidRDefault="00611552" w:rsidP="00A015F3"/>
        </w:tc>
        <w:tc>
          <w:tcPr>
            <w:tcW w:w="567" w:type="dxa"/>
            <w:vMerge/>
            <w:noWrap/>
            <w:hideMark/>
          </w:tcPr>
          <w:p w14:paraId="775D3A52" w14:textId="77777777" w:rsidR="00611552" w:rsidRPr="00117A6C" w:rsidRDefault="00611552" w:rsidP="00A015F3"/>
        </w:tc>
        <w:tc>
          <w:tcPr>
            <w:tcW w:w="557" w:type="dxa"/>
            <w:noWrap/>
            <w:hideMark/>
          </w:tcPr>
          <w:p w14:paraId="4E935D44" w14:textId="77777777" w:rsidR="00611552" w:rsidRPr="00117A6C" w:rsidRDefault="00611552" w:rsidP="00A015F3"/>
        </w:tc>
        <w:tc>
          <w:tcPr>
            <w:tcW w:w="860" w:type="dxa"/>
            <w:gridSpan w:val="2"/>
            <w:vMerge w:val="restart"/>
            <w:noWrap/>
            <w:hideMark/>
          </w:tcPr>
          <w:p w14:paraId="066DCEC0" w14:textId="77777777" w:rsidR="00611552" w:rsidRPr="00117A6C" w:rsidRDefault="00611552" w:rsidP="00A015F3"/>
        </w:tc>
        <w:tc>
          <w:tcPr>
            <w:tcW w:w="965" w:type="dxa"/>
            <w:gridSpan w:val="2"/>
            <w:vMerge/>
            <w:noWrap/>
            <w:hideMark/>
          </w:tcPr>
          <w:p w14:paraId="3DA15572" w14:textId="77777777" w:rsidR="00611552" w:rsidRPr="00117A6C" w:rsidRDefault="00611552" w:rsidP="00A015F3"/>
        </w:tc>
        <w:tc>
          <w:tcPr>
            <w:tcW w:w="736" w:type="dxa"/>
            <w:vMerge/>
            <w:noWrap/>
            <w:hideMark/>
          </w:tcPr>
          <w:p w14:paraId="7157CB01" w14:textId="77777777" w:rsidR="00611552" w:rsidRPr="00117A6C" w:rsidRDefault="00611552" w:rsidP="00A015F3"/>
        </w:tc>
        <w:tc>
          <w:tcPr>
            <w:tcW w:w="593" w:type="dxa"/>
            <w:noWrap/>
            <w:hideMark/>
          </w:tcPr>
          <w:p w14:paraId="5013E856" w14:textId="77777777" w:rsidR="00611552" w:rsidRPr="00117A6C" w:rsidRDefault="00611552" w:rsidP="00A015F3"/>
        </w:tc>
        <w:tc>
          <w:tcPr>
            <w:tcW w:w="967" w:type="dxa"/>
            <w:gridSpan w:val="3"/>
            <w:vMerge w:val="restart"/>
            <w:noWrap/>
            <w:hideMark/>
          </w:tcPr>
          <w:p w14:paraId="26C51890" w14:textId="77777777" w:rsidR="00611552" w:rsidRPr="00117A6C" w:rsidRDefault="00611552" w:rsidP="00A015F3"/>
        </w:tc>
        <w:tc>
          <w:tcPr>
            <w:tcW w:w="992" w:type="dxa"/>
            <w:gridSpan w:val="2"/>
            <w:vMerge/>
            <w:noWrap/>
            <w:hideMark/>
          </w:tcPr>
          <w:p w14:paraId="724C26AC" w14:textId="77777777" w:rsidR="00611552" w:rsidRPr="00117A6C" w:rsidRDefault="00611552" w:rsidP="00A015F3"/>
        </w:tc>
        <w:tc>
          <w:tcPr>
            <w:tcW w:w="711" w:type="dxa"/>
            <w:vMerge/>
            <w:noWrap/>
            <w:hideMark/>
          </w:tcPr>
          <w:p w14:paraId="6E7496EF" w14:textId="77777777" w:rsidR="00611552" w:rsidRPr="00117A6C" w:rsidRDefault="00611552" w:rsidP="00A015F3"/>
        </w:tc>
        <w:tc>
          <w:tcPr>
            <w:tcW w:w="555" w:type="dxa"/>
            <w:noWrap/>
            <w:hideMark/>
          </w:tcPr>
          <w:p w14:paraId="09CF31CF" w14:textId="77777777" w:rsidR="00611552" w:rsidRPr="00117A6C" w:rsidRDefault="00611552" w:rsidP="00A015F3"/>
        </w:tc>
        <w:tc>
          <w:tcPr>
            <w:tcW w:w="865" w:type="dxa"/>
            <w:gridSpan w:val="2"/>
            <w:vMerge w:val="restart"/>
            <w:noWrap/>
            <w:hideMark/>
          </w:tcPr>
          <w:p w14:paraId="6CB683B9" w14:textId="77777777" w:rsidR="00611552" w:rsidRPr="00117A6C" w:rsidRDefault="00611552" w:rsidP="00A015F3"/>
        </w:tc>
        <w:tc>
          <w:tcPr>
            <w:tcW w:w="927" w:type="dxa"/>
            <w:gridSpan w:val="2"/>
            <w:vMerge/>
            <w:noWrap/>
            <w:hideMark/>
          </w:tcPr>
          <w:p w14:paraId="30E852E2" w14:textId="77777777" w:rsidR="00611552" w:rsidRPr="00117A6C" w:rsidRDefault="00611552" w:rsidP="00A015F3"/>
        </w:tc>
        <w:tc>
          <w:tcPr>
            <w:tcW w:w="632" w:type="dxa"/>
            <w:vMerge/>
            <w:noWrap/>
            <w:hideMark/>
          </w:tcPr>
          <w:p w14:paraId="5BC0798C" w14:textId="77777777" w:rsidR="00611552" w:rsidRPr="00117A6C" w:rsidRDefault="00611552" w:rsidP="00A015F3"/>
        </w:tc>
        <w:tc>
          <w:tcPr>
            <w:tcW w:w="570" w:type="dxa"/>
            <w:noWrap/>
            <w:hideMark/>
          </w:tcPr>
          <w:p w14:paraId="0203DAB6" w14:textId="77777777" w:rsidR="00611552" w:rsidRPr="00117A6C" w:rsidRDefault="00611552" w:rsidP="00A015F3"/>
        </w:tc>
        <w:tc>
          <w:tcPr>
            <w:tcW w:w="928" w:type="dxa"/>
            <w:gridSpan w:val="2"/>
            <w:vMerge w:val="restart"/>
            <w:noWrap/>
            <w:hideMark/>
          </w:tcPr>
          <w:p w14:paraId="68EA2C57" w14:textId="77777777" w:rsidR="00611552" w:rsidRPr="00117A6C" w:rsidRDefault="00611552" w:rsidP="00A015F3"/>
        </w:tc>
        <w:tc>
          <w:tcPr>
            <w:tcW w:w="854" w:type="dxa"/>
            <w:gridSpan w:val="2"/>
            <w:vMerge/>
            <w:noWrap/>
            <w:hideMark/>
          </w:tcPr>
          <w:p w14:paraId="7AB3F699" w14:textId="77777777" w:rsidR="00611552" w:rsidRPr="00117A6C" w:rsidRDefault="00611552" w:rsidP="00A015F3"/>
        </w:tc>
        <w:tc>
          <w:tcPr>
            <w:tcW w:w="630" w:type="dxa"/>
            <w:vMerge/>
            <w:noWrap/>
            <w:hideMark/>
          </w:tcPr>
          <w:p w14:paraId="65083920" w14:textId="77777777" w:rsidR="00611552" w:rsidRPr="00117A6C" w:rsidRDefault="00611552" w:rsidP="00A015F3"/>
        </w:tc>
        <w:tc>
          <w:tcPr>
            <w:tcW w:w="518" w:type="dxa"/>
            <w:noWrap/>
            <w:hideMark/>
          </w:tcPr>
          <w:p w14:paraId="0784700C" w14:textId="77777777" w:rsidR="00611552" w:rsidRPr="00117A6C" w:rsidRDefault="00611552" w:rsidP="00A015F3"/>
        </w:tc>
        <w:tc>
          <w:tcPr>
            <w:tcW w:w="982" w:type="dxa"/>
            <w:gridSpan w:val="3"/>
            <w:vMerge w:val="restart"/>
            <w:noWrap/>
            <w:hideMark/>
          </w:tcPr>
          <w:p w14:paraId="7ECB33A7" w14:textId="77777777" w:rsidR="00611552" w:rsidRPr="00117A6C" w:rsidRDefault="00611552" w:rsidP="00A015F3"/>
        </w:tc>
        <w:tc>
          <w:tcPr>
            <w:tcW w:w="915" w:type="dxa"/>
            <w:gridSpan w:val="2"/>
            <w:vMerge/>
            <w:noWrap/>
            <w:hideMark/>
          </w:tcPr>
          <w:p w14:paraId="54898FD1" w14:textId="77777777" w:rsidR="00611552" w:rsidRPr="00117A6C" w:rsidRDefault="00611552" w:rsidP="00A015F3"/>
        </w:tc>
        <w:tc>
          <w:tcPr>
            <w:tcW w:w="567" w:type="dxa"/>
            <w:vMerge/>
            <w:noWrap/>
            <w:hideMark/>
          </w:tcPr>
          <w:p w14:paraId="3C5F3266" w14:textId="77777777" w:rsidR="00611552" w:rsidRPr="00117A6C" w:rsidRDefault="00611552" w:rsidP="00A015F3"/>
        </w:tc>
      </w:tr>
      <w:tr w:rsidR="00117A6C" w:rsidRPr="00117A6C" w14:paraId="45590E5B" w14:textId="77777777" w:rsidTr="00611552">
        <w:trPr>
          <w:trHeight w:val="300"/>
        </w:trPr>
        <w:tc>
          <w:tcPr>
            <w:tcW w:w="441" w:type="dxa"/>
            <w:vMerge/>
            <w:hideMark/>
          </w:tcPr>
          <w:p w14:paraId="1A86C81F" w14:textId="77777777" w:rsidR="00611552" w:rsidRPr="00117A6C" w:rsidRDefault="00611552" w:rsidP="00A015F3"/>
        </w:tc>
        <w:tc>
          <w:tcPr>
            <w:tcW w:w="855" w:type="dxa"/>
            <w:vMerge/>
            <w:hideMark/>
          </w:tcPr>
          <w:p w14:paraId="3FB80A8E" w14:textId="77777777" w:rsidR="00611552" w:rsidRPr="00117A6C" w:rsidRDefault="00611552" w:rsidP="00A015F3"/>
        </w:tc>
        <w:tc>
          <w:tcPr>
            <w:tcW w:w="3544" w:type="dxa"/>
            <w:noWrap/>
            <w:hideMark/>
          </w:tcPr>
          <w:p w14:paraId="1279B365" w14:textId="77777777" w:rsidR="00611552" w:rsidRPr="00117A6C" w:rsidRDefault="00611552" w:rsidP="00A015F3">
            <w:r w:rsidRPr="00117A6C">
              <w:rPr>
                <w:rFonts w:hint="eastAsia"/>
              </w:rPr>
              <w:t>体育実技</w:t>
            </w:r>
          </w:p>
        </w:tc>
        <w:tc>
          <w:tcPr>
            <w:tcW w:w="570" w:type="dxa"/>
            <w:noWrap/>
            <w:hideMark/>
          </w:tcPr>
          <w:p w14:paraId="61E3D9F2" w14:textId="77777777" w:rsidR="00611552" w:rsidRPr="00117A6C" w:rsidRDefault="00611552" w:rsidP="00A015F3"/>
        </w:tc>
        <w:tc>
          <w:tcPr>
            <w:tcW w:w="850" w:type="dxa"/>
            <w:gridSpan w:val="2"/>
            <w:vMerge/>
            <w:hideMark/>
          </w:tcPr>
          <w:p w14:paraId="7D2CF1DA" w14:textId="77777777" w:rsidR="00611552" w:rsidRPr="00117A6C" w:rsidRDefault="00611552" w:rsidP="00A015F3"/>
        </w:tc>
        <w:tc>
          <w:tcPr>
            <w:tcW w:w="851" w:type="dxa"/>
            <w:gridSpan w:val="2"/>
            <w:vMerge/>
            <w:hideMark/>
          </w:tcPr>
          <w:p w14:paraId="40472956" w14:textId="77777777" w:rsidR="00611552" w:rsidRPr="00117A6C" w:rsidRDefault="00611552" w:rsidP="00A015F3"/>
        </w:tc>
        <w:tc>
          <w:tcPr>
            <w:tcW w:w="567" w:type="dxa"/>
            <w:vMerge/>
            <w:hideMark/>
          </w:tcPr>
          <w:p w14:paraId="0509ACE0" w14:textId="77777777" w:rsidR="00611552" w:rsidRPr="00117A6C" w:rsidRDefault="00611552" w:rsidP="00A015F3"/>
        </w:tc>
        <w:tc>
          <w:tcPr>
            <w:tcW w:w="557" w:type="dxa"/>
            <w:noWrap/>
            <w:hideMark/>
          </w:tcPr>
          <w:p w14:paraId="5F39BEAD" w14:textId="77777777" w:rsidR="00611552" w:rsidRPr="00117A6C" w:rsidRDefault="00611552" w:rsidP="00A015F3"/>
        </w:tc>
        <w:tc>
          <w:tcPr>
            <w:tcW w:w="860" w:type="dxa"/>
            <w:gridSpan w:val="2"/>
            <w:vMerge/>
            <w:hideMark/>
          </w:tcPr>
          <w:p w14:paraId="4554E09E" w14:textId="77777777" w:rsidR="00611552" w:rsidRPr="00117A6C" w:rsidRDefault="00611552" w:rsidP="00A015F3"/>
        </w:tc>
        <w:tc>
          <w:tcPr>
            <w:tcW w:w="965" w:type="dxa"/>
            <w:gridSpan w:val="2"/>
            <w:vMerge/>
            <w:hideMark/>
          </w:tcPr>
          <w:p w14:paraId="6439EB35" w14:textId="77777777" w:rsidR="00611552" w:rsidRPr="00117A6C" w:rsidRDefault="00611552" w:rsidP="00A015F3"/>
        </w:tc>
        <w:tc>
          <w:tcPr>
            <w:tcW w:w="736" w:type="dxa"/>
            <w:vMerge/>
            <w:hideMark/>
          </w:tcPr>
          <w:p w14:paraId="1D0139FB" w14:textId="77777777" w:rsidR="00611552" w:rsidRPr="00117A6C" w:rsidRDefault="00611552" w:rsidP="00A015F3"/>
        </w:tc>
        <w:tc>
          <w:tcPr>
            <w:tcW w:w="593" w:type="dxa"/>
            <w:noWrap/>
            <w:hideMark/>
          </w:tcPr>
          <w:p w14:paraId="531A10F9" w14:textId="77777777" w:rsidR="00611552" w:rsidRPr="00117A6C" w:rsidRDefault="00611552" w:rsidP="00A015F3"/>
        </w:tc>
        <w:tc>
          <w:tcPr>
            <w:tcW w:w="967" w:type="dxa"/>
            <w:gridSpan w:val="3"/>
            <w:vMerge/>
            <w:hideMark/>
          </w:tcPr>
          <w:p w14:paraId="2A0A028A" w14:textId="77777777" w:rsidR="00611552" w:rsidRPr="00117A6C" w:rsidRDefault="00611552" w:rsidP="00A015F3"/>
        </w:tc>
        <w:tc>
          <w:tcPr>
            <w:tcW w:w="992" w:type="dxa"/>
            <w:gridSpan w:val="2"/>
            <w:vMerge/>
            <w:hideMark/>
          </w:tcPr>
          <w:p w14:paraId="5D10390E" w14:textId="77777777" w:rsidR="00611552" w:rsidRPr="00117A6C" w:rsidRDefault="00611552" w:rsidP="00A015F3"/>
        </w:tc>
        <w:tc>
          <w:tcPr>
            <w:tcW w:w="711" w:type="dxa"/>
            <w:vMerge/>
            <w:hideMark/>
          </w:tcPr>
          <w:p w14:paraId="5269AE85" w14:textId="77777777" w:rsidR="00611552" w:rsidRPr="00117A6C" w:rsidRDefault="00611552" w:rsidP="00A015F3"/>
        </w:tc>
        <w:tc>
          <w:tcPr>
            <w:tcW w:w="555" w:type="dxa"/>
            <w:noWrap/>
            <w:hideMark/>
          </w:tcPr>
          <w:p w14:paraId="3B58F564" w14:textId="77777777" w:rsidR="00611552" w:rsidRPr="00117A6C" w:rsidRDefault="00611552" w:rsidP="00A015F3"/>
        </w:tc>
        <w:tc>
          <w:tcPr>
            <w:tcW w:w="865" w:type="dxa"/>
            <w:gridSpan w:val="2"/>
            <w:vMerge/>
            <w:hideMark/>
          </w:tcPr>
          <w:p w14:paraId="5ECAC555" w14:textId="77777777" w:rsidR="00611552" w:rsidRPr="00117A6C" w:rsidRDefault="00611552" w:rsidP="00A015F3"/>
        </w:tc>
        <w:tc>
          <w:tcPr>
            <w:tcW w:w="927" w:type="dxa"/>
            <w:gridSpan w:val="2"/>
            <w:vMerge/>
            <w:hideMark/>
          </w:tcPr>
          <w:p w14:paraId="24013D13" w14:textId="77777777" w:rsidR="00611552" w:rsidRPr="00117A6C" w:rsidRDefault="00611552" w:rsidP="00A015F3"/>
        </w:tc>
        <w:tc>
          <w:tcPr>
            <w:tcW w:w="632" w:type="dxa"/>
            <w:vMerge/>
            <w:hideMark/>
          </w:tcPr>
          <w:p w14:paraId="5E90CAA8" w14:textId="77777777" w:rsidR="00611552" w:rsidRPr="00117A6C" w:rsidRDefault="00611552" w:rsidP="00A015F3"/>
        </w:tc>
        <w:tc>
          <w:tcPr>
            <w:tcW w:w="570" w:type="dxa"/>
            <w:noWrap/>
            <w:hideMark/>
          </w:tcPr>
          <w:p w14:paraId="73BB772E" w14:textId="77777777" w:rsidR="00611552" w:rsidRPr="00117A6C" w:rsidRDefault="00611552" w:rsidP="00A015F3"/>
        </w:tc>
        <w:tc>
          <w:tcPr>
            <w:tcW w:w="928" w:type="dxa"/>
            <w:gridSpan w:val="2"/>
            <w:vMerge/>
            <w:hideMark/>
          </w:tcPr>
          <w:p w14:paraId="79D80BFB" w14:textId="77777777" w:rsidR="00611552" w:rsidRPr="00117A6C" w:rsidRDefault="00611552" w:rsidP="00A015F3"/>
        </w:tc>
        <w:tc>
          <w:tcPr>
            <w:tcW w:w="854" w:type="dxa"/>
            <w:gridSpan w:val="2"/>
            <w:vMerge/>
            <w:hideMark/>
          </w:tcPr>
          <w:p w14:paraId="70508827" w14:textId="77777777" w:rsidR="00611552" w:rsidRPr="00117A6C" w:rsidRDefault="00611552" w:rsidP="00A015F3"/>
        </w:tc>
        <w:tc>
          <w:tcPr>
            <w:tcW w:w="630" w:type="dxa"/>
            <w:vMerge/>
            <w:hideMark/>
          </w:tcPr>
          <w:p w14:paraId="5C8436A1" w14:textId="77777777" w:rsidR="00611552" w:rsidRPr="00117A6C" w:rsidRDefault="00611552" w:rsidP="00A015F3"/>
        </w:tc>
        <w:tc>
          <w:tcPr>
            <w:tcW w:w="518" w:type="dxa"/>
            <w:noWrap/>
            <w:hideMark/>
          </w:tcPr>
          <w:p w14:paraId="57309F12" w14:textId="77777777" w:rsidR="00611552" w:rsidRPr="00117A6C" w:rsidRDefault="00611552" w:rsidP="00A015F3"/>
        </w:tc>
        <w:tc>
          <w:tcPr>
            <w:tcW w:w="982" w:type="dxa"/>
            <w:gridSpan w:val="3"/>
            <w:vMerge/>
            <w:hideMark/>
          </w:tcPr>
          <w:p w14:paraId="7F53548B" w14:textId="77777777" w:rsidR="00611552" w:rsidRPr="00117A6C" w:rsidRDefault="00611552" w:rsidP="00A015F3"/>
        </w:tc>
        <w:tc>
          <w:tcPr>
            <w:tcW w:w="915" w:type="dxa"/>
            <w:gridSpan w:val="2"/>
            <w:vMerge/>
            <w:hideMark/>
          </w:tcPr>
          <w:p w14:paraId="3ADF64FD" w14:textId="77777777" w:rsidR="00611552" w:rsidRPr="00117A6C" w:rsidRDefault="00611552" w:rsidP="00A015F3"/>
        </w:tc>
        <w:tc>
          <w:tcPr>
            <w:tcW w:w="567" w:type="dxa"/>
            <w:vMerge/>
            <w:hideMark/>
          </w:tcPr>
          <w:p w14:paraId="27320791" w14:textId="77777777" w:rsidR="00611552" w:rsidRPr="00117A6C" w:rsidRDefault="00611552" w:rsidP="00A015F3"/>
        </w:tc>
      </w:tr>
      <w:tr w:rsidR="00117A6C" w:rsidRPr="00117A6C" w14:paraId="10DF0A3D" w14:textId="77777777" w:rsidTr="00611552">
        <w:trPr>
          <w:trHeight w:val="300"/>
        </w:trPr>
        <w:tc>
          <w:tcPr>
            <w:tcW w:w="441" w:type="dxa"/>
            <w:vMerge/>
            <w:hideMark/>
          </w:tcPr>
          <w:p w14:paraId="04889A3F" w14:textId="77777777" w:rsidR="00611552" w:rsidRPr="00117A6C" w:rsidRDefault="00611552" w:rsidP="00A015F3"/>
        </w:tc>
        <w:tc>
          <w:tcPr>
            <w:tcW w:w="855" w:type="dxa"/>
            <w:vMerge w:val="restart"/>
            <w:noWrap/>
            <w:hideMark/>
          </w:tcPr>
          <w:p w14:paraId="0792068E" w14:textId="77777777" w:rsidR="00611552" w:rsidRPr="00117A6C" w:rsidRDefault="00611552" w:rsidP="00A015F3">
            <w:r w:rsidRPr="00117A6C">
              <w:rPr>
                <w:rFonts w:hint="eastAsia"/>
              </w:rPr>
              <w:t>情報リテラシー</w:t>
            </w:r>
          </w:p>
        </w:tc>
        <w:tc>
          <w:tcPr>
            <w:tcW w:w="3544" w:type="dxa"/>
            <w:noWrap/>
            <w:hideMark/>
          </w:tcPr>
          <w:p w14:paraId="08123AC0" w14:textId="77777777" w:rsidR="00611552" w:rsidRPr="00117A6C" w:rsidRDefault="00611552" w:rsidP="00A015F3">
            <w:r w:rsidRPr="00117A6C">
              <w:rPr>
                <w:rFonts w:hint="eastAsia"/>
              </w:rPr>
              <w:t>情報リテラシー</w:t>
            </w:r>
          </w:p>
        </w:tc>
        <w:tc>
          <w:tcPr>
            <w:tcW w:w="570" w:type="dxa"/>
            <w:noWrap/>
            <w:hideMark/>
          </w:tcPr>
          <w:p w14:paraId="3E647DF7" w14:textId="77777777" w:rsidR="00611552" w:rsidRPr="00117A6C" w:rsidRDefault="00611552" w:rsidP="00A015F3">
            <w:r w:rsidRPr="00117A6C">
              <w:t>1</w:t>
            </w:r>
          </w:p>
        </w:tc>
        <w:tc>
          <w:tcPr>
            <w:tcW w:w="850" w:type="dxa"/>
            <w:gridSpan w:val="2"/>
            <w:vMerge w:val="restart"/>
            <w:noWrap/>
            <w:hideMark/>
          </w:tcPr>
          <w:p w14:paraId="304138A2" w14:textId="77777777" w:rsidR="00611552" w:rsidRPr="00117A6C" w:rsidRDefault="00611552" w:rsidP="00A015F3"/>
        </w:tc>
        <w:tc>
          <w:tcPr>
            <w:tcW w:w="851" w:type="dxa"/>
            <w:gridSpan w:val="2"/>
            <w:vMerge/>
            <w:hideMark/>
          </w:tcPr>
          <w:p w14:paraId="512678C4" w14:textId="77777777" w:rsidR="00611552" w:rsidRPr="00117A6C" w:rsidRDefault="00611552" w:rsidP="00A015F3"/>
        </w:tc>
        <w:tc>
          <w:tcPr>
            <w:tcW w:w="567" w:type="dxa"/>
            <w:vMerge/>
            <w:hideMark/>
          </w:tcPr>
          <w:p w14:paraId="4BF3CFD8" w14:textId="77777777" w:rsidR="00611552" w:rsidRPr="00117A6C" w:rsidRDefault="00611552" w:rsidP="00A015F3"/>
        </w:tc>
        <w:tc>
          <w:tcPr>
            <w:tcW w:w="557" w:type="dxa"/>
            <w:noWrap/>
            <w:hideMark/>
          </w:tcPr>
          <w:p w14:paraId="637966BC" w14:textId="77777777" w:rsidR="00611552" w:rsidRPr="00117A6C" w:rsidRDefault="00611552" w:rsidP="00A015F3">
            <w:r w:rsidRPr="00117A6C">
              <w:t>1</w:t>
            </w:r>
          </w:p>
        </w:tc>
        <w:tc>
          <w:tcPr>
            <w:tcW w:w="860" w:type="dxa"/>
            <w:gridSpan w:val="2"/>
            <w:vMerge w:val="restart"/>
            <w:noWrap/>
            <w:hideMark/>
          </w:tcPr>
          <w:p w14:paraId="43672F43" w14:textId="77777777" w:rsidR="00611552" w:rsidRPr="00117A6C" w:rsidRDefault="00611552" w:rsidP="00A015F3"/>
        </w:tc>
        <w:tc>
          <w:tcPr>
            <w:tcW w:w="965" w:type="dxa"/>
            <w:gridSpan w:val="2"/>
            <w:vMerge/>
            <w:hideMark/>
          </w:tcPr>
          <w:p w14:paraId="688CE592" w14:textId="77777777" w:rsidR="00611552" w:rsidRPr="00117A6C" w:rsidRDefault="00611552" w:rsidP="00A015F3"/>
        </w:tc>
        <w:tc>
          <w:tcPr>
            <w:tcW w:w="736" w:type="dxa"/>
            <w:vMerge/>
            <w:hideMark/>
          </w:tcPr>
          <w:p w14:paraId="004FEFC7" w14:textId="77777777" w:rsidR="00611552" w:rsidRPr="00117A6C" w:rsidRDefault="00611552" w:rsidP="00A015F3"/>
        </w:tc>
        <w:tc>
          <w:tcPr>
            <w:tcW w:w="593" w:type="dxa"/>
            <w:noWrap/>
            <w:hideMark/>
          </w:tcPr>
          <w:p w14:paraId="15AE61B0" w14:textId="77777777" w:rsidR="00611552" w:rsidRPr="00117A6C" w:rsidRDefault="00611552" w:rsidP="00A015F3">
            <w:r w:rsidRPr="00117A6C">
              <w:t>1</w:t>
            </w:r>
          </w:p>
        </w:tc>
        <w:tc>
          <w:tcPr>
            <w:tcW w:w="967" w:type="dxa"/>
            <w:gridSpan w:val="3"/>
            <w:vMerge w:val="restart"/>
            <w:noWrap/>
            <w:hideMark/>
          </w:tcPr>
          <w:p w14:paraId="5DE65FD9" w14:textId="77777777" w:rsidR="00611552" w:rsidRPr="00117A6C" w:rsidRDefault="00611552" w:rsidP="00A015F3"/>
        </w:tc>
        <w:tc>
          <w:tcPr>
            <w:tcW w:w="992" w:type="dxa"/>
            <w:gridSpan w:val="2"/>
            <w:vMerge/>
            <w:hideMark/>
          </w:tcPr>
          <w:p w14:paraId="69F7F7E7" w14:textId="77777777" w:rsidR="00611552" w:rsidRPr="00117A6C" w:rsidRDefault="00611552" w:rsidP="00A015F3"/>
        </w:tc>
        <w:tc>
          <w:tcPr>
            <w:tcW w:w="711" w:type="dxa"/>
            <w:vMerge/>
            <w:hideMark/>
          </w:tcPr>
          <w:p w14:paraId="68EE56CC" w14:textId="77777777" w:rsidR="00611552" w:rsidRPr="00117A6C" w:rsidRDefault="00611552" w:rsidP="00A015F3"/>
        </w:tc>
        <w:tc>
          <w:tcPr>
            <w:tcW w:w="555" w:type="dxa"/>
            <w:noWrap/>
            <w:hideMark/>
          </w:tcPr>
          <w:p w14:paraId="1A84AFF2" w14:textId="77777777" w:rsidR="00611552" w:rsidRPr="00117A6C" w:rsidRDefault="00611552" w:rsidP="00A015F3">
            <w:r w:rsidRPr="00117A6C">
              <w:t>1</w:t>
            </w:r>
          </w:p>
        </w:tc>
        <w:tc>
          <w:tcPr>
            <w:tcW w:w="865" w:type="dxa"/>
            <w:gridSpan w:val="2"/>
            <w:vMerge w:val="restart"/>
            <w:noWrap/>
            <w:hideMark/>
          </w:tcPr>
          <w:p w14:paraId="6F5E969A" w14:textId="77777777" w:rsidR="00611552" w:rsidRPr="00117A6C" w:rsidRDefault="00611552" w:rsidP="00A015F3"/>
        </w:tc>
        <w:tc>
          <w:tcPr>
            <w:tcW w:w="927" w:type="dxa"/>
            <w:gridSpan w:val="2"/>
            <w:vMerge/>
            <w:hideMark/>
          </w:tcPr>
          <w:p w14:paraId="1AC47AEC" w14:textId="77777777" w:rsidR="00611552" w:rsidRPr="00117A6C" w:rsidRDefault="00611552" w:rsidP="00A015F3"/>
        </w:tc>
        <w:tc>
          <w:tcPr>
            <w:tcW w:w="632" w:type="dxa"/>
            <w:vMerge/>
            <w:hideMark/>
          </w:tcPr>
          <w:p w14:paraId="7EAC75A4" w14:textId="77777777" w:rsidR="00611552" w:rsidRPr="00117A6C" w:rsidRDefault="00611552" w:rsidP="00A015F3"/>
        </w:tc>
        <w:tc>
          <w:tcPr>
            <w:tcW w:w="570" w:type="dxa"/>
            <w:noWrap/>
            <w:hideMark/>
          </w:tcPr>
          <w:p w14:paraId="392A007A" w14:textId="77777777" w:rsidR="00611552" w:rsidRPr="00117A6C" w:rsidRDefault="00611552" w:rsidP="00A015F3">
            <w:r w:rsidRPr="00117A6C">
              <w:t>1</w:t>
            </w:r>
          </w:p>
        </w:tc>
        <w:tc>
          <w:tcPr>
            <w:tcW w:w="928" w:type="dxa"/>
            <w:gridSpan w:val="2"/>
            <w:vMerge w:val="restart"/>
            <w:noWrap/>
            <w:hideMark/>
          </w:tcPr>
          <w:p w14:paraId="1B611161" w14:textId="77777777" w:rsidR="00611552" w:rsidRPr="00117A6C" w:rsidRDefault="00611552" w:rsidP="00A015F3"/>
        </w:tc>
        <w:tc>
          <w:tcPr>
            <w:tcW w:w="854" w:type="dxa"/>
            <w:gridSpan w:val="2"/>
            <w:vMerge/>
            <w:hideMark/>
          </w:tcPr>
          <w:p w14:paraId="75E46D88" w14:textId="77777777" w:rsidR="00611552" w:rsidRPr="00117A6C" w:rsidRDefault="00611552" w:rsidP="00A015F3"/>
        </w:tc>
        <w:tc>
          <w:tcPr>
            <w:tcW w:w="630" w:type="dxa"/>
            <w:vMerge/>
            <w:hideMark/>
          </w:tcPr>
          <w:p w14:paraId="574AFC8E" w14:textId="77777777" w:rsidR="00611552" w:rsidRPr="00117A6C" w:rsidRDefault="00611552" w:rsidP="00A015F3"/>
        </w:tc>
        <w:tc>
          <w:tcPr>
            <w:tcW w:w="518" w:type="dxa"/>
            <w:noWrap/>
            <w:hideMark/>
          </w:tcPr>
          <w:p w14:paraId="72C7C10E" w14:textId="77777777" w:rsidR="00611552" w:rsidRPr="00117A6C" w:rsidRDefault="00611552" w:rsidP="00A015F3">
            <w:r w:rsidRPr="00117A6C">
              <w:t>1</w:t>
            </w:r>
          </w:p>
        </w:tc>
        <w:tc>
          <w:tcPr>
            <w:tcW w:w="982" w:type="dxa"/>
            <w:gridSpan w:val="3"/>
            <w:vMerge w:val="restart"/>
            <w:noWrap/>
            <w:hideMark/>
          </w:tcPr>
          <w:p w14:paraId="74461E62" w14:textId="77777777" w:rsidR="00611552" w:rsidRPr="00117A6C" w:rsidRDefault="00611552" w:rsidP="00A015F3"/>
        </w:tc>
        <w:tc>
          <w:tcPr>
            <w:tcW w:w="915" w:type="dxa"/>
            <w:gridSpan w:val="2"/>
            <w:vMerge/>
            <w:hideMark/>
          </w:tcPr>
          <w:p w14:paraId="41088FCF" w14:textId="77777777" w:rsidR="00611552" w:rsidRPr="00117A6C" w:rsidRDefault="00611552" w:rsidP="00A015F3"/>
        </w:tc>
        <w:tc>
          <w:tcPr>
            <w:tcW w:w="567" w:type="dxa"/>
            <w:vMerge/>
            <w:hideMark/>
          </w:tcPr>
          <w:p w14:paraId="0081DBEF" w14:textId="77777777" w:rsidR="00611552" w:rsidRPr="00117A6C" w:rsidRDefault="00611552" w:rsidP="00A015F3"/>
        </w:tc>
      </w:tr>
      <w:tr w:rsidR="00117A6C" w:rsidRPr="00117A6C" w14:paraId="79C0ADC9" w14:textId="77777777" w:rsidTr="00611552">
        <w:trPr>
          <w:trHeight w:val="300"/>
        </w:trPr>
        <w:tc>
          <w:tcPr>
            <w:tcW w:w="441" w:type="dxa"/>
            <w:vMerge/>
            <w:hideMark/>
          </w:tcPr>
          <w:p w14:paraId="5798724B" w14:textId="77777777" w:rsidR="00611552" w:rsidRPr="00117A6C" w:rsidRDefault="00611552" w:rsidP="00A015F3"/>
        </w:tc>
        <w:tc>
          <w:tcPr>
            <w:tcW w:w="855" w:type="dxa"/>
            <w:vMerge/>
            <w:hideMark/>
          </w:tcPr>
          <w:p w14:paraId="0E658C11" w14:textId="77777777" w:rsidR="00611552" w:rsidRPr="00117A6C" w:rsidRDefault="00611552" w:rsidP="00A015F3"/>
        </w:tc>
        <w:tc>
          <w:tcPr>
            <w:tcW w:w="3544" w:type="dxa"/>
            <w:noWrap/>
            <w:hideMark/>
          </w:tcPr>
          <w:p w14:paraId="68BB17AE" w14:textId="77777777" w:rsidR="00611552" w:rsidRPr="00117A6C" w:rsidRDefault="00611552" w:rsidP="00A015F3">
            <w:r w:rsidRPr="00117A6C">
              <w:rPr>
                <w:rFonts w:hint="eastAsia"/>
              </w:rPr>
              <w:t>情報処理概論</w:t>
            </w:r>
          </w:p>
        </w:tc>
        <w:tc>
          <w:tcPr>
            <w:tcW w:w="570" w:type="dxa"/>
            <w:hideMark/>
          </w:tcPr>
          <w:p w14:paraId="6C884E31" w14:textId="77777777" w:rsidR="00611552" w:rsidRPr="00117A6C" w:rsidRDefault="00611552" w:rsidP="00A015F3"/>
        </w:tc>
        <w:tc>
          <w:tcPr>
            <w:tcW w:w="850" w:type="dxa"/>
            <w:gridSpan w:val="2"/>
            <w:vMerge/>
            <w:hideMark/>
          </w:tcPr>
          <w:p w14:paraId="442CA1CA" w14:textId="77777777" w:rsidR="00611552" w:rsidRPr="00117A6C" w:rsidRDefault="00611552" w:rsidP="00A015F3"/>
        </w:tc>
        <w:tc>
          <w:tcPr>
            <w:tcW w:w="851" w:type="dxa"/>
            <w:gridSpan w:val="2"/>
            <w:vMerge/>
            <w:hideMark/>
          </w:tcPr>
          <w:p w14:paraId="7F47A31D" w14:textId="77777777" w:rsidR="00611552" w:rsidRPr="00117A6C" w:rsidRDefault="00611552" w:rsidP="00A015F3"/>
        </w:tc>
        <w:tc>
          <w:tcPr>
            <w:tcW w:w="567" w:type="dxa"/>
            <w:vMerge/>
            <w:hideMark/>
          </w:tcPr>
          <w:p w14:paraId="7A497C7A" w14:textId="77777777" w:rsidR="00611552" w:rsidRPr="00117A6C" w:rsidRDefault="00611552" w:rsidP="00A015F3"/>
        </w:tc>
        <w:tc>
          <w:tcPr>
            <w:tcW w:w="557" w:type="dxa"/>
            <w:hideMark/>
          </w:tcPr>
          <w:p w14:paraId="703958B7" w14:textId="77777777" w:rsidR="00611552" w:rsidRPr="00117A6C" w:rsidRDefault="00611552" w:rsidP="00A015F3"/>
        </w:tc>
        <w:tc>
          <w:tcPr>
            <w:tcW w:w="860" w:type="dxa"/>
            <w:gridSpan w:val="2"/>
            <w:vMerge/>
            <w:hideMark/>
          </w:tcPr>
          <w:p w14:paraId="630D632F" w14:textId="77777777" w:rsidR="00611552" w:rsidRPr="00117A6C" w:rsidRDefault="00611552" w:rsidP="00A015F3"/>
        </w:tc>
        <w:tc>
          <w:tcPr>
            <w:tcW w:w="965" w:type="dxa"/>
            <w:gridSpan w:val="2"/>
            <w:vMerge/>
            <w:hideMark/>
          </w:tcPr>
          <w:p w14:paraId="13A2E1E9" w14:textId="77777777" w:rsidR="00611552" w:rsidRPr="00117A6C" w:rsidRDefault="00611552" w:rsidP="00A015F3"/>
        </w:tc>
        <w:tc>
          <w:tcPr>
            <w:tcW w:w="736" w:type="dxa"/>
            <w:vMerge/>
            <w:hideMark/>
          </w:tcPr>
          <w:p w14:paraId="6AC16755" w14:textId="77777777" w:rsidR="00611552" w:rsidRPr="00117A6C" w:rsidRDefault="00611552" w:rsidP="00A015F3"/>
        </w:tc>
        <w:tc>
          <w:tcPr>
            <w:tcW w:w="593" w:type="dxa"/>
            <w:hideMark/>
          </w:tcPr>
          <w:p w14:paraId="18A610DB" w14:textId="77777777" w:rsidR="00611552" w:rsidRPr="00117A6C" w:rsidRDefault="00611552" w:rsidP="00A015F3"/>
        </w:tc>
        <w:tc>
          <w:tcPr>
            <w:tcW w:w="967" w:type="dxa"/>
            <w:gridSpan w:val="3"/>
            <w:vMerge/>
            <w:hideMark/>
          </w:tcPr>
          <w:p w14:paraId="35E16765" w14:textId="77777777" w:rsidR="00611552" w:rsidRPr="00117A6C" w:rsidRDefault="00611552" w:rsidP="00A015F3"/>
        </w:tc>
        <w:tc>
          <w:tcPr>
            <w:tcW w:w="992" w:type="dxa"/>
            <w:gridSpan w:val="2"/>
            <w:vMerge/>
            <w:hideMark/>
          </w:tcPr>
          <w:p w14:paraId="23484C42" w14:textId="77777777" w:rsidR="00611552" w:rsidRPr="00117A6C" w:rsidRDefault="00611552" w:rsidP="00A015F3"/>
        </w:tc>
        <w:tc>
          <w:tcPr>
            <w:tcW w:w="711" w:type="dxa"/>
            <w:vMerge/>
            <w:hideMark/>
          </w:tcPr>
          <w:p w14:paraId="27A24D28" w14:textId="77777777" w:rsidR="00611552" w:rsidRPr="00117A6C" w:rsidRDefault="00611552" w:rsidP="00A015F3"/>
        </w:tc>
        <w:tc>
          <w:tcPr>
            <w:tcW w:w="555" w:type="dxa"/>
            <w:hideMark/>
          </w:tcPr>
          <w:p w14:paraId="1876AE75" w14:textId="77777777" w:rsidR="00611552" w:rsidRPr="00117A6C" w:rsidRDefault="00611552" w:rsidP="00A015F3"/>
        </w:tc>
        <w:tc>
          <w:tcPr>
            <w:tcW w:w="865" w:type="dxa"/>
            <w:gridSpan w:val="2"/>
            <w:vMerge/>
            <w:hideMark/>
          </w:tcPr>
          <w:p w14:paraId="1C0F7774" w14:textId="77777777" w:rsidR="00611552" w:rsidRPr="00117A6C" w:rsidRDefault="00611552" w:rsidP="00A015F3"/>
        </w:tc>
        <w:tc>
          <w:tcPr>
            <w:tcW w:w="927" w:type="dxa"/>
            <w:gridSpan w:val="2"/>
            <w:vMerge/>
            <w:hideMark/>
          </w:tcPr>
          <w:p w14:paraId="1866526B" w14:textId="77777777" w:rsidR="00611552" w:rsidRPr="00117A6C" w:rsidRDefault="00611552" w:rsidP="00A015F3"/>
        </w:tc>
        <w:tc>
          <w:tcPr>
            <w:tcW w:w="632" w:type="dxa"/>
            <w:vMerge/>
            <w:hideMark/>
          </w:tcPr>
          <w:p w14:paraId="28748BF8" w14:textId="77777777" w:rsidR="00611552" w:rsidRPr="00117A6C" w:rsidRDefault="00611552" w:rsidP="00A015F3"/>
        </w:tc>
        <w:tc>
          <w:tcPr>
            <w:tcW w:w="570" w:type="dxa"/>
            <w:hideMark/>
          </w:tcPr>
          <w:p w14:paraId="1A2A6C4F" w14:textId="77777777" w:rsidR="00611552" w:rsidRPr="00117A6C" w:rsidRDefault="00611552" w:rsidP="00A015F3"/>
        </w:tc>
        <w:tc>
          <w:tcPr>
            <w:tcW w:w="928" w:type="dxa"/>
            <w:gridSpan w:val="2"/>
            <w:vMerge/>
            <w:hideMark/>
          </w:tcPr>
          <w:p w14:paraId="6889C38D" w14:textId="77777777" w:rsidR="00611552" w:rsidRPr="00117A6C" w:rsidRDefault="00611552" w:rsidP="00A015F3"/>
        </w:tc>
        <w:tc>
          <w:tcPr>
            <w:tcW w:w="854" w:type="dxa"/>
            <w:gridSpan w:val="2"/>
            <w:vMerge/>
            <w:hideMark/>
          </w:tcPr>
          <w:p w14:paraId="081FE28D" w14:textId="77777777" w:rsidR="00611552" w:rsidRPr="00117A6C" w:rsidRDefault="00611552" w:rsidP="00A015F3"/>
        </w:tc>
        <w:tc>
          <w:tcPr>
            <w:tcW w:w="630" w:type="dxa"/>
            <w:vMerge/>
            <w:hideMark/>
          </w:tcPr>
          <w:p w14:paraId="4A42E508" w14:textId="77777777" w:rsidR="00611552" w:rsidRPr="00117A6C" w:rsidRDefault="00611552" w:rsidP="00A015F3"/>
        </w:tc>
        <w:tc>
          <w:tcPr>
            <w:tcW w:w="518" w:type="dxa"/>
            <w:hideMark/>
          </w:tcPr>
          <w:p w14:paraId="03594B63" w14:textId="77777777" w:rsidR="00611552" w:rsidRPr="00117A6C" w:rsidRDefault="00611552" w:rsidP="00A015F3"/>
        </w:tc>
        <w:tc>
          <w:tcPr>
            <w:tcW w:w="982" w:type="dxa"/>
            <w:gridSpan w:val="3"/>
            <w:vMerge/>
            <w:hideMark/>
          </w:tcPr>
          <w:p w14:paraId="13ADC286" w14:textId="77777777" w:rsidR="00611552" w:rsidRPr="00117A6C" w:rsidRDefault="00611552" w:rsidP="00A015F3"/>
        </w:tc>
        <w:tc>
          <w:tcPr>
            <w:tcW w:w="915" w:type="dxa"/>
            <w:gridSpan w:val="2"/>
            <w:vMerge/>
            <w:hideMark/>
          </w:tcPr>
          <w:p w14:paraId="0C0C52F1" w14:textId="77777777" w:rsidR="00611552" w:rsidRPr="00117A6C" w:rsidRDefault="00611552" w:rsidP="00A015F3"/>
        </w:tc>
        <w:tc>
          <w:tcPr>
            <w:tcW w:w="567" w:type="dxa"/>
            <w:vMerge/>
            <w:hideMark/>
          </w:tcPr>
          <w:p w14:paraId="4FD6AD3C" w14:textId="77777777" w:rsidR="00611552" w:rsidRPr="00117A6C" w:rsidRDefault="00611552" w:rsidP="00A015F3"/>
        </w:tc>
      </w:tr>
      <w:tr w:rsidR="00117A6C" w:rsidRPr="00117A6C" w14:paraId="0B2687F3" w14:textId="77777777" w:rsidTr="00611552">
        <w:trPr>
          <w:trHeight w:val="300"/>
        </w:trPr>
        <w:tc>
          <w:tcPr>
            <w:tcW w:w="441" w:type="dxa"/>
            <w:vMerge/>
            <w:hideMark/>
          </w:tcPr>
          <w:p w14:paraId="6FD7F3CC" w14:textId="77777777" w:rsidR="00611552" w:rsidRPr="00117A6C" w:rsidRDefault="00611552" w:rsidP="00A015F3"/>
        </w:tc>
        <w:tc>
          <w:tcPr>
            <w:tcW w:w="855" w:type="dxa"/>
            <w:vMerge w:val="restart"/>
            <w:hideMark/>
          </w:tcPr>
          <w:p w14:paraId="4AB0DC02" w14:textId="77777777" w:rsidR="00611552" w:rsidRPr="00117A6C" w:rsidRDefault="00611552" w:rsidP="00A015F3">
            <w:r w:rsidRPr="00117A6C">
              <w:rPr>
                <w:rFonts w:hint="eastAsia"/>
              </w:rPr>
              <w:t>新潟大学個性化科目</w:t>
            </w:r>
          </w:p>
        </w:tc>
        <w:tc>
          <w:tcPr>
            <w:tcW w:w="3544" w:type="dxa"/>
            <w:noWrap/>
            <w:hideMark/>
          </w:tcPr>
          <w:p w14:paraId="7DF51F26" w14:textId="77777777" w:rsidR="00611552" w:rsidRPr="00117A6C" w:rsidRDefault="00611552" w:rsidP="00A015F3">
            <w:r w:rsidRPr="00117A6C">
              <w:rPr>
                <w:rFonts w:hint="eastAsia"/>
              </w:rPr>
              <w:t>地域入門</w:t>
            </w:r>
          </w:p>
        </w:tc>
        <w:tc>
          <w:tcPr>
            <w:tcW w:w="570" w:type="dxa"/>
            <w:vMerge w:val="restart"/>
            <w:noWrap/>
            <w:hideMark/>
          </w:tcPr>
          <w:p w14:paraId="3FB9009F" w14:textId="77777777" w:rsidR="00611552" w:rsidRPr="00117A6C" w:rsidRDefault="00611552" w:rsidP="00A015F3"/>
        </w:tc>
        <w:tc>
          <w:tcPr>
            <w:tcW w:w="850" w:type="dxa"/>
            <w:gridSpan w:val="2"/>
            <w:vMerge w:val="restart"/>
            <w:noWrap/>
            <w:hideMark/>
          </w:tcPr>
          <w:p w14:paraId="3759AB81" w14:textId="77777777" w:rsidR="00611552" w:rsidRPr="00117A6C" w:rsidRDefault="00611552" w:rsidP="00A015F3">
            <w:r w:rsidRPr="00117A6C">
              <w:t>8</w:t>
            </w:r>
          </w:p>
        </w:tc>
        <w:tc>
          <w:tcPr>
            <w:tcW w:w="851" w:type="dxa"/>
            <w:gridSpan w:val="2"/>
            <w:vMerge/>
            <w:hideMark/>
          </w:tcPr>
          <w:p w14:paraId="0615423E" w14:textId="77777777" w:rsidR="00611552" w:rsidRPr="00117A6C" w:rsidRDefault="00611552" w:rsidP="00A015F3"/>
        </w:tc>
        <w:tc>
          <w:tcPr>
            <w:tcW w:w="567" w:type="dxa"/>
            <w:vMerge/>
            <w:hideMark/>
          </w:tcPr>
          <w:p w14:paraId="789AF7D9" w14:textId="77777777" w:rsidR="00611552" w:rsidRPr="00117A6C" w:rsidRDefault="00611552" w:rsidP="00A015F3"/>
        </w:tc>
        <w:tc>
          <w:tcPr>
            <w:tcW w:w="557" w:type="dxa"/>
            <w:vMerge w:val="restart"/>
            <w:noWrap/>
            <w:hideMark/>
          </w:tcPr>
          <w:p w14:paraId="6C2329EE" w14:textId="77777777" w:rsidR="00611552" w:rsidRPr="00117A6C" w:rsidRDefault="00611552" w:rsidP="00A015F3"/>
        </w:tc>
        <w:tc>
          <w:tcPr>
            <w:tcW w:w="860" w:type="dxa"/>
            <w:gridSpan w:val="2"/>
            <w:vMerge w:val="restart"/>
            <w:noWrap/>
            <w:hideMark/>
          </w:tcPr>
          <w:p w14:paraId="1C0C7118" w14:textId="77777777" w:rsidR="00611552" w:rsidRPr="00117A6C" w:rsidRDefault="00611552" w:rsidP="00A015F3">
            <w:r w:rsidRPr="00117A6C">
              <w:t>8</w:t>
            </w:r>
          </w:p>
        </w:tc>
        <w:tc>
          <w:tcPr>
            <w:tcW w:w="965" w:type="dxa"/>
            <w:gridSpan w:val="2"/>
            <w:vMerge/>
            <w:hideMark/>
          </w:tcPr>
          <w:p w14:paraId="245B7346" w14:textId="77777777" w:rsidR="00611552" w:rsidRPr="00117A6C" w:rsidRDefault="00611552" w:rsidP="00A015F3"/>
        </w:tc>
        <w:tc>
          <w:tcPr>
            <w:tcW w:w="736" w:type="dxa"/>
            <w:vMerge/>
            <w:hideMark/>
          </w:tcPr>
          <w:p w14:paraId="6361F7D4" w14:textId="77777777" w:rsidR="00611552" w:rsidRPr="00117A6C" w:rsidRDefault="00611552" w:rsidP="00A015F3"/>
        </w:tc>
        <w:tc>
          <w:tcPr>
            <w:tcW w:w="593" w:type="dxa"/>
            <w:vMerge w:val="restart"/>
            <w:noWrap/>
            <w:hideMark/>
          </w:tcPr>
          <w:p w14:paraId="406D7115" w14:textId="77777777" w:rsidR="00611552" w:rsidRPr="00117A6C" w:rsidRDefault="00611552" w:rsidP="00A015F3"/>
        </w:tc>
        <w:tc>
          <w:tcPr>
            <w:tcW w:w="967" w:type="dxa"/>
            <w:gridSpan w:val="3"/>
            <w:vMerge w:val="restart"/>
            <w:noWrap/>
            <w:hideMark/>
          </w:tcPr>
          <w:p w14:paraId="41981024" w14:textId="77777777" w:rsidR="00611552" w:rsidRPr="00117A6C" w:rsidRDefault="00611552" w:rsidP="00A015F3">
            <w:r w:rsidRPr="00117A6C">
              <w:t>8</w:t>
            </w:r>
          </w:p>
        </w:tc>
        <w:tc>
          <w:tcPr>
            <w:tcW w:w="992" w:type="dxa"/>
            <w:gridSpan w:val="2"/>
            <w:vMerge/>
            <w:hideMark/>
          </w:tcPr>
          <w:p w14:paraId="01B002EF" w14:textId="77777777" w:rsidR="00611552" w:rsidRPr="00117A6C" w:rsidRDefault="00611552" w:rsidP="00A015F3"/>
        </w:tc>
        <w:tc>
          <w:tcPr>
            <w:tcW w:w="711" w:type="dxa"/>
            <w:vMerge/>
            <w:hideMark/>
          </w:tcPr>
          <w:p w14:paraId="586D33BC" w14:textId="77777777" w:rsidR="00611552" w:rsidRPr="00117A6C" w:rsidRDefault="00611552" w:rsidP="00A015F3"/>
        </w:tc>
        <w:tc>
          <w:tcPr>
            <w:tcW w:w="555" w:type="dxa"/>
            <w:vMerge w:val="restart"/>
            <w:noWrap/>
            <w:hideMark/>
          </w:tcPr>
          <w:p w14:paraId="706693E1" w14:textId="77777777" w:rsidR="00611552" w:rsidRPr="00117A6C" w:rsidRDefault="00611552" w:rsidP="00A015F3"/>
        </w:tc>
        <w:tc>
          <w:tcPr>
            <w:tcW w:w="865" w:type="dxa"/>
            <w:gridSpan w:val="2"/>
            <w:vMerge w:val="restart"/>
            <w:noWrap/>
            <w:hideMark/>
          </w:tcPr>
          <w:p w14:paraId="2A4414C1" w14:textId="77777777" w:rsidR="00611552" w:rsidRPr="00117A6C" w:rsidRDefault="00611552" w:rsidP="00A015F3">
            <w:r w:rsidRPr="00117A6C">
              <w:t>8</w:t>
            </w:r>
          </w:p>
        </w:tc>
        <w:tc>
          <w:tcPr>
            <w:tcW w:w="927" w:type="dxa"/>
            <w:gridSpan w:val="2"/>
            <w:vMerge/>
            <w:hideMark/>
          </w:tcPr>
          <w:p w14:paraId="10DCE6E4" w14:textId="77777777" w:rsidR="00611552" w:rsidRPr="00117A6C" w:rsidRDefault="00611552" w:rsidP="00A015F3"/>
        </w:tc>
        <w:tc>
          <w:tcPr>
            <w:tcW w:w="632" w:type="dxa"/>
            <w:vMerge/>
            <w:hideMark/>
          </w:tcPr>
          <w:p w14:paraId="059263D7" w14:textId="77777777" w:rsidR="00611552" w:rsidRPr="00117A6C" w:rsidRDefault="00611552" w:rsidP="00A015F3"/>
        </w:tc>
        <w:tc>
          <w:tcPr>
            <w:tcW w:w="570" w:type="dxa"/>
            <w:vMerge w:val="restart"/>
            <w:noWrap/>
            <w:hideMark/>
          </w:tcPr>
          <w:p w14:paraId="5C0CEC9F" w14:textId="77777777" w:rsidR="00611552" w:rsidRPr="00117A6C" w:rsidRDefault="00611552" w:rsidP="00A015F3"/>
        </w:tc>
        <w:tc>
          <w:tcPr>
            <w:tcW w:w="928" w:type="dxa"/>
            <w:gridSpan w:val="2"/>
            <w:vMerge w:val="restart"/>
            <w:noWrap/>
            <w:hideMark/>
          </w:tcPr>
          <w:p w14:paraId="76DE6E78" w14:textId="77777777" w:rsidR="00611552" w:rsidRPr="00117A6C" w:rsidRDefault="00611552" w:rsidP="00A015F3">
            <w:r w:rsidRPr="00117A6C">
              <w:t>8</w:t>
            </w:r>
          </w:p>
        </w:tc>
        <w:tc>
          <w:tcPr>
            <w:tcW w:w="854" w:type="dxa"/>
            <w:gridSpan w:val="2"/>
            <w:vMerge/>
            <w:hideMark/>
          </w:tcPr>
          <w:p w14:paraId="4E40E236" w14:textId="77777777" w:rsidR="00611552" w:rsidRPr="00117A6C" w:rsidRDefault="00611552" w:rsidP="00A015F3"/>
        </w:tc>
        <w:tc>
          <w:tcPr>
            <w:tcW w:w="630" w:type="dxa"/>
            <w:vMerge/>
            <w:hideMark/>
          </w:tcPr>
          <w:p w14:paraId="2A330BC2" w14:textId="77777777" w:rsidR="00611552" w:rsidRPr="00117A6C" w:rsidRDefault="00611552" w:rsidP="00A015F3"/>
        </w:tc>
        <w:tc>
          <w:tcPr>
            <w:tcW w:w="518" w:type="dxa"/>
            <w:vMerge w:val="restart"/>
            <w:noWrap/>
            <w:hideMark/>
          </w:tcPr>
          <w:p w14:paraId="0356D8AA" w14:textId="77777777" w:rsidR="00611552" w:rsidRPr="00117A6C" w:rsidRDefault="00611552" w:rsidP="00A015F3"/>
        </w:tc>
        <w:tc>
          <w:tcPr>
            <w:tcW w:w="982" w:type="dxa"/>
            <w:gridSpan w:val="3"/>
            <w:vMerge w:val="restart"/>
            <w:noWrap/>
            <w:hideMark/>
          </w:tcPr>
          <w:p w14:paraId="35C2944D" w14:textId="77777777" w:rsidR="00611552" w:rsidRPr="00117A6C" w:rsidRDefault="00611552" w:rsidP="00A015F3">
            <w:r w:rsidRPr="00117A6C">
              <w:t>8</w:t>
            </w:r>
          </w:p>
        </w:tc>
        <w:tc>
          <w:tcPr>
            <w:tcW w:w="915" w:type="dxa"/>
            <w:gridSpan w:val="2"/>
            <w:vMerge/>
            <w:hideMark/>
          </w:tcPr>
          <w:p w14:paraId="04C01DB3" w14:textId="77777777" w:rsidR="00611552" w:rsidRPr="00117A6C" w:rsidRDefault="00611552" w:rsidP="00A015F3"/>
        </w:tc>
        <w:tc>
          <w:tcPr>
            <w:tcW w:w="567" w:type="dxa"/>
            <w:vMerge/>
            <w:hideMark/>
          </w:tcPr>
          <w:p w14:paraId="594019B1" w14:textId="77777777" w:rsidR="00611552" w:rsidRPr="00117A6C" w:rsidRDefault="00611552" w:rsidP="00A015F3"/>
        </w:tc>
      </w:tr>
      <w:tr w:rsidR="00117A6C" w:rsidRPr="00117A6C" w14:paraId="1A4833C1" w14:textId="77777777" w:rsidTr="00611552">
        <w:trPr>
          <w:trHeight w:val="300"/>
        </w:trPr>
        <w:tc>
          <w:tcPr>
            <w:tcW w:w="441" w:type="dxa"/>
            <w:vMerge/>
            <w:hideMark/>
          </w:tcPr>
          <w:p w14:paraId="603A374A" w14:textId="77777777" w:rsidR="00611552" w:rsidRPr="00117A6C" w:rsidRDefault="00611552" w:rsidP="00A015F3"/>
        </w:tc>
        <w:tc>
          <w:tcPr>
            <w:tcW w:w="855" w:type="dxa"/>
            <w:vMerge/>
            <w:hideMark/>
          </w:tcPr>
          <w:p w14:paraId="3467ECB2" w14:textId="77777777" w:rsidR="00611552" w:rsidRPr="00117A6C" w:rsidRDefault="00611552" w:rsidP="00A015F3"/>
        </w:tc>
        <w:tc>
          <w:tcPr>
            <w:tcW w:w="3544" w:type="dxa"/>
            <w:noWrap/>
            <w:hideMark/>
          </w:tcPr>
          <w:p w14:paraId="11F04833" w14:textId="77777777" w:rsidR="00611552" w:rsidRPr="00117A6C" w:rsidRDefault="00611552" w:rsidP="00A015F3">
            <w:r w:rsidRPr="00117A6C">
              <w:rPr>
                <w:rFonts w:hint="eastAsia"/>
              </w:rPr>
              <w:t>地域研究</w:t>
            </w:r>
          </w:p>
        </w:tc>
        <w:tc>
          <w:tcPr>
            <w:tcW w:w="570" w:type="dxa"/>
            <w:vMerge/>
            <w:hideMark/>
          </w:tcPr>
          <w:p w14:paraId="4A0E96B5" w14:textId="77777777" w:rsidR="00611552" w:rsidRPr="00117A6C" w:rsidRDefault="00611552" w:rsidP="00A015F3"/>
        </w:tc>
        <w:tc>
          <w:tcPr>
            <w:tcW w:w="850" w:type="dxa"/>
            <w:gridSpan w:val="2"/>
            <w:vMerge/>
            <w:hideMark/>
          </w:tcPr>
          <w:p w14:paraId="2CB870DA" w14:textId="77777777" w:rsidR="00611552" w:rsidRPr="00117A6C" w:rsidRDefault="00611552" w:rsidP="00A015F3"/>
        </w:tc>
        <w:tc>
          <w:tcPr>
            <w:tcW w:w="851" w:type="dxa"/>
            <w:gridSpan w:val="2"/>
            <w:vMerge/>
            <w:hideMark/>
          </w:tcPr>
          <w:p w14:paraId="3ACE1F88" w14:textId="77777777" w:rsidR="00611552" w:rsidRPr="00117A6C" w:rsidRDefault="00611552" w:rsidP="00A015F3"/>
        </w:tc>
        <w:tc>
          <w:tcPr>
            <w:tcW w:w="567" w:type="dxa"/>
            <w:vMerge/>
            <w:hideMark/>
          </w:tcPr>
          <w:p w14:paraId="109C7110" w14:textId="77777777" w:rsidR="00611552" w:rsidRPr="00117A6C" w:rsidRDefault="00611552" w:rsidP="00A015F3"/>
        </w:tc>
        <w:tc>
          <w:tcPr>
            <w:tcW w:w="557" w:type="dxa"/>
            <w:vMerge/>
            <w:hideMark/>
          </w:tcPr>
          <w:p w14:paraId="5CAA1F52" w14:textId="77777777" w:rsidR="00611552" w:rsidRPr="00117A6C" w:rsidRDefault="00611552" w:rsidP="00A015F3"/>
        </w:tc>
        <w:tc>
          <w:tcPr>
            <w:tcW w:w="860" w:type="dxa"/>
            <w:gridSpan w:val="2"/>
            <w:vMerge/>
            <w:hideMark/>
          </w:tcPr>
          <w:p w14:paraId="05806296" w14:textId="77777777" w:rsidR="00611552" w:rsidRPr="00117A6C" w:rsidRDefault="00611552" w:rsidP="00A015F3"/>
        </w:tc>
        <w:tc>
          <w:tcPr>
            <w:tcW w:w="965" w:type="dxa"/>
            <w:gridSpan w:val="2"/>
            <w:vMerge/>
            <w:hideMark/>
          </w:tcPr>
          <w:p w14:paraId="2952C725" w14:textId="77777777" w:rsidR="00611552" w:rsidRPr="00117A6C" w:rsidRDefault="00611552" w:rsidP="00A015F3"/>
        </w:tc>
        <w:tc>
          <w:tcPr>
            <w:tcW w:w="736" w:type="dxa"/>
            <w:vMerge/>
            <w:hideMark/>
          </w:tcPr>
          <w:p w14:paraId="67AEA830" w14:textId="77777777" w:rsidR="00611552" w:rsidRPr="00117A6C" w:rsidRDefault="00611552" w:rsidP="00A015F3"/>
        </w:tc>
        <w:tc>
          <w:tcPr>
            <w:tcW w:w="593" w:type="dxa"/>
            <w:vMerge/>
            <w:hideMark/>
          </w:tcPr>
          <w:p w14:paraId="327719CC" w14:textId="77777777" w:rsidR="00611552" w:rsidRPr="00117A6C" w:rsidRDefault="00611552" w:rsidP="00A015F3"/>
        </w:tc>
        <w:tc>
          <w:tcPr>
            <w:tcW w:w="967" w:type="dxa"/>
            <w:gridSpan w:val="3"/>
            <w:vMerge/>
            <w:hideMark/>
          </w:tcPr>
          <w:p w14:paraId="1E257137" w14:textId="77777777" w:rsidR="00611552" w:rsidRPr="00117A6C" w:rsidRDefault="00611552" w:rsidP="00A015F3"/>
        </w:tc>
        <w:tc>
          <w:tcPr>
            <w:tcW w:w="992" w:type="dxa"/>
            <w:gridSpan w:val="2"/>
            <w:vMerge/>
            <w:hideMark/>
          </w:tcPr>
          <w:p w14:paraId="1D75171C" w14:textId="77777777" w:rsidR="00611552" w:rsidRPr="00117A6C" w:rsidRDefault="00611552" w:rsidP="00A015F3"/>
        </w:tc>
        <w:tc>
          <w:tcPr>
            <w:tcW w:w="711" w:type="dxa"/>
            <w:vMerge/>
            <w:hideMark/>
          </w:tcPr>
          <w:p w14:paraId="300455A1" w14:textId="77777777" w:rsidR="00611552" w:rsidRPr="00117A6C" w:rsidRDefault="00611552" w:rsidP="00A015F3"/>
        </w:tc>
        <w:tc>
          <w:tcPr>
            <w:tcW w:w="555" w:type="dxa"/>
            <w:vMerge/>
            <w:hideMark/>
          </w:tcPr>
          <w:p w14:paraId="3155CDC4" w14:textId="77777777" w:rsidR="00611552" w:rsidRPr="00117A6C" w:rsidRDefault="00611552" w:rsidP="00A015F3"/>
        </w:tc>
        <w:tc>
          <w:tcPr>
            <w:tcW w:w="865" w:type="dxa"/>
            <w:gridSpan w:val="2"/>
            <w:vMerge/>
            <w:hideMark/>
          </w:tcPr>
          <w:p w14:paraId="43C3AE98" w14:textId="77777777" w:rsidR="00611552" w:rsidRPr="00117A6C" w:rsidRDefault="00611552" w:rsidP="00A015F3"/>
        </w:tc>
        <w:tc>
          <w:tcPr>
            <w:tcW w:w="927" w:type="dxa"/>
            <w:gridSpan w:val="2"/>
            <w:vMerge/>
            <w:hideMark/>
          </w:tcPr>
          <w:p w14:paraId="450DE79E" w14:textId="77777777" w:rsidR="00611552" w:rsidRPr="00117A6C" w:rsidRDefault="00611552" w:rsidP="00A015F3"/>
        </w:tc>
        <w:tc>
          <w:tcPr>
            <w:tcW w:w="632" w:type="dxa"/>
            <w:vMerge/>
            <w:hideMark/>
          </w:tcPr>
          <w:p w14:paraId="417B6F8A" w14:textId="77777777" w:rsidR="00611552" w:rsidRPr="00117A6C" w:rsidRDefault="00611552" w:rsidP="00A015F3"/>
        </w:tc>
        <w:tc>
          <w:tcPr>
            <w:tcW w:w="570" w:type="dxa"/>
            <w:vMerge/>
            <w:hideMark/>
          </w:tcPr>
          <w:p w14:paraId="3772E47D" w14:textId="77777777" w:rsidR="00611552" w:rsidRPr="00117A6C" w:rsidRDefault="00611552" w:rsidP="00A015F3"/>
        </w:tc>
        <w:tc>
          <w:tcPr>
            <w:tcW w:w="928" w:type="dxa"/>
            <w:gridSpan w:val="2"/>
            <w:vMerge/>
            <w:hideMark/>
          </w:tcPr>
          <w:p w14:paraId="4DB463B4" w14:textId="77777777" w:rsidR="00611552" w:rsidRPr="00117A6C" w:rsidRDefault="00611552" w:rsidP="00A015F3"/>
        </w:tc>
        <w:tc>
          <w:tcPr>
            <w:tcW w:w="854" w:type="dxa"/>
            <w:gridSpan w:val="2"/>
            <w:vMerge/>
            <w:hideMark/>
          </w:tcPr>
          <w:p w14:paraId="1C61D77F" w14:textId="77777777" w:rsidR="00611552" w:rsidRPr="00117A6C" w:rsidRDefault="00611552" w:rsidP="00A015F3"/>
        </w:tc>
        <w:tc>
          <w:tcPr>
            <w:tcW w:w="630" w:type="dxa"/>
            <w:vMerge/>
            <w:hideMark/>
          </w:tcPr>
          <w:p w14:paraId="7094D436" w14:textId="77777777" w:rsidR="00611552" w:rsidRPr="00117A6C" w:rsidRDefault="00611552" w:rsidP="00A015F3"/>
        </w:tc>
        <w:tc>
          <w:tcPr>
            <w:tcW w:w="518" w:type="dxa"/>
            <w:vMerge/>
            <w:hideMark/>
          </w:tcPr>
          <w:p w14:paraId="189E1AD9" w14:textId="77777777" w:rsidR="00611552" w:rsidRPr="00117A6C" w:rsidRDefault="00611552" w:rsidP="00A015F3"/>
        </w:tc>
        <w:tc>
          <w:tcPr>
            <w:tcW w:w="982" w:type="dxa"/>
            <w:gridSpan w:val="3"/>
            <w:vMerge/>
            <w:hideMark/>
          </w:tcPr>
          <w:p w14:paraId="0478BACC" w14:textId="77777777" w:rsidR="00611552" w:rsidRPr="00117A6C" w:rsidRDefault="00611552" w:rsidP="00A015F3"/>
        </w:tc>
        <w:tc>
          <w:tcPr>
            <w:tcW w:w="915" w:type="dxa"/>
            <w:gridSpan w:val="2"/>
            <w:vMerge/>
            <w:hideMark/>
          </w:tcPr>
          <w:p w14:paraId="26A2CDEC" w14:textId="77777777" w:rsidR="00611552" w:rsidRPr="00117A6C" w:rsidRDefault="00611552" w:rsidP="00A015F3"/>
        </w:tc>
        <w:tc>
          <w:tcPr>
            <w:tcW w:w="567" w:type="dxa"/>
            <w:vMerge/>
            <w:hideMark/>
          </w:tcPr>
          <w:p w14:paraId="4EC297D9" w14:textId="77777777" w:rsidR="00611552" w:rsidRPr="00117A6C" w:rsidRDefault="00611552" w:rsidP="00A015F3"/>
        </w:tc>
      </w:tr>
      <w:tr w:rsidR="00117A6C" w:rsidRPr="00117A6C" w14:paraId="6744D6AC" w14:textId="77777777" w:rsidTr="00611552">
        <w:trPr>
          <w:trHeight w:val="300"/>
        </w:trPr>
        <w:tc>
          <w:tcPr>
            <w:tcW w:w="441" w:type="dxa"/>
            <w:vMerge/>
            <w:hideMark/>
          </w:tcPr>
          <w:p w14:paraId="5EF6375F" w14:textId="77777777" w:rsidR="00611552" w:rsidRPr="00117A6C" w:rsidRDefault="00611552" w:rsidP="00A015F3"/>
        </w:tc>
        <w:tc>
          <w:tcPr>
            <w:tcW w:w="855" w:type="dxa"/>
            <w:vMerge/>
            <w:hideMark/>
          </w:tcPr>
          <w:p w14:paraId="26B7238F" w14:textId="77777777" w:rsidR="00611552" w:rsidRPr="00117A6C" w:rsidRDefault="00611552" w:rsidP="00A015F3"/>
        </w:tc>
        <w:tc>
          <w:tcPr>
            <w:tcW w:w="3544" w:type="dxa"/>
            <w:noWrap/>
            <w:hideMark/>
          </w:tcPr>
          <w:p w14:paraId="5ADBFBF1" w14:textId="77777777" w:rsidR="00611552" w:rsidRPr="00117A6C" w:rsidRDefault="00611552" w:rsidP="00A015F3">
            <w:r w:rsidRPr="00117A6C">
              <w:rPr>
                <w:rFonts w:hint="eastAsia"/>
              </w:rPr>
              <w:t>自由主題</w:t>
            </w:r>
          </w:p>
        </w:tc>
        <w:tc>
          <w:tcPr>
            <w:tcW w:w="570" w:type="dxa"/>
            <w:vMerge/>
            <w:hideMark/>
          </w:tcPr>
          <w:p w14:paraId="445D21F8" w14:textId="77777777" w:rsidR="00611552" w:rsidRPr="00117A6C" w:rsidRDefault="00611552" w:rsidP="00A015F3"/>
        </w:tc>
        <w:tc>
          <w:tcPr>
            <w:tcW w:w="850" w:type="dxa"/>
            <w:gridSpan w:val="2"/>
            <w:vMerge/>
            <w:hideMark/>
          </w:tcPr>
          <w:p w14:paraId="43ED03A1" w14:textId="77777777" w:rsidR="00611552" w:rsidRPr="00117A6C" w:rsidRDefault="00611552" w:rsidP="00A015F3"/>
        </w:tc>
        <w:tc>
          <w:tcPr>
            <w:tcW w:w="851" w:type="dxa"/>
            <w:gridSpan w:val="2"/>
            <w:vMerge/>
            <w:hideMark/>
          </w:tcPr>
          <w:p w14:paraId="76B11DD6" w14:textId="77777777" w:rsidR="00611552" w:rsidRPr="00117A6C" w:rsidRDefault="00611552" w:rsidP="00A015F3"/>
        </w:tc>
        <w:tc>
          <w:tcPr>
            <w:tcW w:w="567" w:type="dxa"/>
            <w:vMerge/>
            <w:hideMark/>
          </w:tcPr>
          <w:p w14:paraId="03D29F98" w14:textId="77777777" w:rsidR="00611552" w:rsidRPr="00117A6C" w:rsidRDefault="00611552" w:rsidP="00A015F3"/>
        </w:tc>
        <w:tc>
          <w:tcPr>
            <w:tcW w:w="557" w:type="dxa"/>
            <w:vMerge/>
            <w:hideMark/>
          </w:tcPr>
          <w:p w14:paraId="42413FA5" w14:textId="77777777" w:rsidR="00611552" w:rsidRPr="00117A6C" w:rsidRDefault="00611552" w:rsidP="00A015F3"/>
        </w:tc>
        <w:tc>
          <w:tcPr>
            <w:tcW w:w="860" w:type="dxa"/>
            <w:gridSpan w:val="2"/>
            <w:vMerge/>
            <w:hideMark/>
          </w:tcPr>
          <w:p w14:paraId="5C3363F9" w14:textId="77777777" w:rsidR="00611552" w:rsidRPr="00117A6C" w:rsidRDefault="00611552" w:rsidP="00A015F3"/>
        </w:tc>
        <w:tc>
          <w:tcPr>
            <w:tcW w:w="965" w:type="dxa"/>
            <w:gridSpan w:val="2"/>
            <w:vMerge/>
            <w:hideMark/>
          </w:tcPr>
          <w:p w14:paraId="3A8F28CA" w14:textId="77777777" w:rsidR="00611552" w:rsidRPr="00117A6C" w:rsidRDefault="00611552" w:rsidP="00A015F3"/>
        </w:tc>
        <w:tc>
          <w:tcPr>
            <w:tcW w:w="736" w:type="dxa"/>
            <w:vMerge/>
            <w:hideMark/>
          </w:tcPr>
          <w:p w14:paraId="211CA55A" w14:textId="77777777" w:rsidR="00611552" w:rsidRPr="00117A6C" w:rsidRDefault="00611552" w:rsidP="00A015F3"/>
        </w:tc>
        <w:tc>
          <w:tcPr>
            <w:tcW w:w="593" w:type="dxa"/>
            <w:vMerge/>
            <w:hideMark/>
          </w:tcPr>
          <w:p w14:paraId="63002A9C" w14:textId="77777777" w:rsidR="00611552" w:rsidRPr="00117A6C" w:rsidRDefault="00611552" w:rsidP="00A015F3"/>
        </w:tc>
        <w:tc>
          <w:tcPr>
            <w:tcW w:w="967" w:type="dxa"/>
            <w:gridSpan w:val="3"/>
            <w:vMerge/>
            <w:hideMark/>
          </w:tcPr>
          <w:p w14:paraId="186F965D" w14:textId="77777777" w:rsidR="00611552" w:rsidRPr="00117A6C" w:rsidRDefault="00611552" w:rsidP="00A015F3"/>
        </w:tc>
        <w:tc>
          <w:tcPr>
            <w:tcW w:w="992" w:type="dxa"/>
            <w:gridSpan w:val="2"/>
            <w:vMerge/>
            <w:hideMark/>
          </w:tcPr>
          <w:p w14:paraId="0BE832A6" w14:textId="77777777" w:rsidR="00611552" w:rsidRPr="00117A6C" w:rsidRDefault="00611552" w:rsidP="00A015F3"/>
        </w:tc>
        <w:tc>
          <w:tcPr>
            <w:tcW w:w="711" w:type="dxa"/>
            <w:vMerge/>
            <w:hideMark/>
          </w:tcPr>
          <w:p w14:paraId="65EBBB02" w14:textId="77777777" w:rsidR="00611552" w:rsidRPr="00117A6C" w:rsidRDefault="00611552" w:rsidP="00A015F3"/>
        </w:tc>
        <w:tc>
          <w:tcPr>
            <w:tcW w:w="555" w:type="dxa"/>
            <w:vMerge/>
            <w:hideMark/>
          </w:tcPr>
          <w:p w14:paraId="1F72181E" w14:textId="77777777" w:rsidR="00611552" w:rsidRPr="00117A6C" w:rsidRDefault="00611552" w:rsidP="00A015F3"/>
        </w:tc>
        <w:tc>
          <w:tcPr>
            <w:tcW w:w="865" w:type="dxa"/>
            <w:gridSpan w:val="2"/>
            <w:vMerge/>
            <w:hideMark/>
          </w:tcPr>
          <w:p w14:paraId="7713E8F3" w14:textId="77777777" w:rsidR="00611552" w:rsidRPr="00117A6C" w:rsidRDefault="00611552" w:rsidP="00A015F3"/>
        </w:tc>
        <w:tc>
          <w:tcPr>
            <w:tcW w:w="927" w:type="dxa"/>
            <w:gridSpan w:val="2"/>
            <w:vMerge/>
            <w:hideMark/>
          </w:tcPr>
          <w:p w14:paraId="51DC9901" w14:textId="77777777" w:rsidR="00611552" w:rsidRPr="00117A6C" w:rsidRDefault="00611552" w:rsidP="00A015F3"/>
        </w:tc>
        <w:tc>
          <w:tcPr>
            <w:tcW w:w="632" w:type="dxa"/>
            <w:vMerge/>
            <w:hideMark/>
          </w:tcPr>
          <w:p w14:paraId="16E69667" w14:textId="77777777" w:rsidR="00611552" w:rsidRPr="00117A6C" w:rsidRDefault="00611552" w:rsidP="00A015F3"/>
        </w:tc>
        <w:tc>
          <w:tcPr>
            <w:tcW w:w="570" w:type="dxa"/>
            <w:vMerge/>
            <w:hideMark/>
          </w:tcPr>
          <w:p w14:paraId="2724BB7F" w14:textId="77777777" w:rsidR="00611552" w:rsidRPr="00117A6C" w:rsidRDefault="00611552" w:rsidP="00A015F3"/>
        </w:tc>
        <w:tc>
          <w:tcPr>
            <w:tcW w:w="928" w:type="dxa"/>
            <w:gridSpan w:val="2"/>
            <w:vMerge/>
            <w:hideMark/>
          </w:tcPr>
          <w:p w14:paraId="4739B4F4" w14:textId="77777777" w:rsidR="00611552" w:rsidRPr="00117A6C" w:rsidRDefault="00611552" w:rsidP="00A015F3"/>
        </w:tc>
        <w:tc>
          <w:tcPr>
            <w:tcW w:w="854" w:type="dxa"/>
            <w:gridSpan w:val="2"/>
            <w:vMerge/>
            <w:hideMark/>
          </w:tcPr>
          <w:p w14:paraId="0BDFC8DD" w14:textId="77777777" w:rsidR="00611552" w:rsidRPr="00117A6C" w:rsidRDefault="00611552" w:rsidP="00A015F3"/>
        </w:tc>
        <w:tc>
          <w:tcPr>
            <w:tcW w:w="630" w:type="dxa"/>
            <w:vMerge/>
            <w:hideMark/>
          </w:tcPr>
          <w:p w14:paraId="2329800F" w14:textId="77777777" w:rsidR="00611552" w:rsidRPr="00117A6C" w:rsidRDefault="00611552" w:rsidP="00A015F3"/>
        </w:tc>
        <w:tc>
          <w:tcPr>
            <w:tcW w:w="518" w:type="dxa"/>
            <w:vMerge/>
            <w:hideMark/>
          </w:tcPr>
          <w:p w14:paraId="0A2274A7" w14:textId="77777777" w:rsidR="00611552" w:rsidRPr="00117A6C" w:rsidRDefault="00611552" w:rsidP="00A015F3"/>
        </w:tc>
        <w:tc>
          <w:tcPr>
            <w:tcW w:w="982" w:type="dxa"/>
            <w:gridSpan w:val="3"/>
            <w:vMerge/>
            <w:hideMark/>
          </w:tcPr>
          <w:p w14:paraId="66E1DCCB" w14:textId="77777777" w:rsidR="00611552" w:rsidRPr="00117A6C" w:rsidRDefault="00611552" w:rsidP="00A015F3"/>
        </w:tc>
        <w:tc>
          <w:tcPr>
            <w:tcW w:w="915" w:type="dxa"/>
            <w:gridSpan w:val="2"/>
            <w:vMerge/>
            <w:hideMark/>
          </w:tcPr>
          <w:p w14:paraId="01E04572" w14:textId="77777777" w:rsidR="00611552" w:rsidRPr="00117A6C" w:rsidRDefault="00611552" w:rsidP="00A015F3"/>
        </w:tc>
        <w:tc>
          <w:tcPr>
            <w:tcW w:w="567" w:type="dxa"/>
            <w:vMerge/>
            <w:hideMark/>
          </w:tcPr>
          <w:p w14:paraId="13D4D6E5" w14:textId="77777777" w:rsidR="00611552" w:rsidRPr="00117A6C" w:rsidRDefault="00611552" w:rsidP="00A015F3"/>
        </w:tc>
      </w:tr>
      <w:tr w:rsidR="00117A6C" w:rsidRPr="00117A6C" w14:paraId="701CDBE7" w14:textId="77777777" w:rsidTr="00611552">
        <w:trPr>
          <w:trHeight w:val="300"/>
        </w:trPr>
        <w:tc>
          <w:tcPr>
            <w:tcW w:w="441" w:type="dxa"/>
            <w:vMerge/>
            <w:hideMark/>
          </w:tcPr>
          <w:p w14:paraId="56EC8044" w14:textId="77777777" w:rsidR="00611552" w:rsidRPr="00117A6C" w:rsidRDefault="00611552" w:rsidP="00A015F3"/>
        </w:tc>
        <w:tc>
          <w:tcPr>
            <w:tcW w:w="855" w:type="dxa"/>
            <w:vMerge w:val="restart"/>
            <w:hideMark/>
          </w:tcPr>
          <w:p w14:paraId="4A018D3D" w14:textId="77777777" w:rsidR="00611552" w:rsidRPr="00117A6C" w:rsidRDefault="00611552" w:rsidP="00A015F3">
            <w:r w:rsidRPr="00117A6C">
              <w:rPr>
                <w:rFonts w:hint="eastAsia"/>
              </w:rPr>
              <w:t>人文社会・教育科学</w:t>
            </w:r>
          </w:p>
        </w:tc>
        <w:tc>
          <w:tcPr>
            <w:tcW w:w="3544" w:type="dxa"/>
            <w:noWrap/>
            <w:hideMark/>
          </w:tcPr>
          <w:p w14:paraId="38944383" w14:textId="77777777" w:rsidR="00611552" w:rsidRPr="00117A6C" w:rsidRDefault="00611552" w:rsidP="00A015F3">
            <w:r w:rsidRPr="00117A6C">
              <w:rPr>
                <w:rFonts w:hint="eastAsia"/>
              </w:rPr>
              <w:t>人文科学</w:t>
            </w:r>
          </w:p>
        </w:tc>
        <w:tc>
          <w:tcPr>
            <w:tcW w:w="570" w:type="dxa"/>
            <w:vMerge w:val="restart"/>
            <w:noWrap/>
            <w:hideMark/>
          </w:tcPr>
          <w:p w14:paraId="2AEED713" w14:textId="77777777" w:rsidR="00611552" w:rsidRPr="00117A6C" w:rsidRDefault="00611552" w:rsidP="00A015F3"/>
        </w:tc>
        <w:tc>
          <w:tcPr>
            <w:tcW w:w="850" w:type="dxa"/>
            <w:gridSpan w:val="2"/>
            <w:vMerge/>
            <w:hideMark/>
          </w:tcPr>
          <w:p w14:paraId="27BDCF9E" w14:textId="77777777" w:rsidR="00611552" w:rsidRPr="00117A6C" w:rsidRDefault="00611552" w:rsidP="00A015F3"/>
        </w:tc>
        <w:tc>
          <w:tcPr>
            <w:tcW w:w="851" w:type="dxa"/>
            <w:gridSpan w:val="2"/>
            <w:vMerge/>
            <w:hideMark/>
          </w:tcPr>
          <w:p w14:paraId="37D2A077" w14:textId="77777777" w:rsidR="00611552" w:rsidRPr="00117A6C" w:rsidRDefault="00611552" w:rsidP="00A015F3"/>
        </w:tc>
        <w:tc>
          <w:tcPr>
            <w:tcW w:w="567" w:type="dxa"/>
            <w:vMerge/>
            <w:hideMark/>
          </w:tcPr>
          <w:p w14:paraId="2662B452" w14:textId="77777777" w:rsidR="00611552" w:rsidRPr="00117A6C" w:rsidRDefault="00611552" w:rsidP="00A015F3"/>
        </w:tc>
        <w:tc>
          <w:tcPr>
            <w:tcW w:w="557" w:type="dxa"/>
            <w:vMerge w:val="restart"/>
            <w:noWrap/>
            <w:hideMark/>
          </w:tcPr>
          <w:p w14:paraId="33AC8562" w14:textId="77777777" w:rsidR="00611552" w:rsidRPr="00117A6C" w:rsidRDefault="00611552" w:rsidP="00A015F3"/>
        </w:tc>
        <w:tc>
          <w:tcPr>
            <w:tcW w:w="860" w:type="dxa"/>
            <w:gridSpan w:val="2"/>
            <w:vMerge/>
            <w:hideMark/>
          </w:tcPr>
          <w:p w14:paraId="7C85C109" w14:textId="77777777" w:rsidR="00611552" w:rsidRPr="00117A6C" w:rsidRDefault="00611552" w:rsidP="00A015F3"/>
        </w:tc>
        <w:tc>
          <w:tcPr>
            <w:tcW w:w="965" w:type="dxa"/>
            <w:gridSpan w:val="2"/>
            <w:vMerge/>
            <w:hideMark/>
          </w:tcPr>
          <w:p w14:paraId="324B7E91" w14:textId="77777777" w:rsidR="00611552" w:rsidRPr="00117A6C" w:rsidRDefault="00611552" w:rsidP="00A015F3"/>
        </w:tc>
        <w:tc>
          <w:tcPr>
            <w:tcW w:w="736" w:type="dxa"/>
            <w:vMerge/>
            <w:hideMark/>
          </w:tcPr>
          <w:p w14:paraId="154343BD" w14:textId="77777777" w:rsidR="00611552" w:rsidRPr="00117A6C" w:rsidRDefault="00611552" w:rsidP="00A015F3"/>
        </w:tc>
        <w:tc>
          <w:tcPr>
            <w:tcW w:w="593" w:type="dxa"/>
            <w:vMerge w:val="restart"/>
            <w:noWrap/>
            <w:hideMark/>
          </w:tcPr>
          <w:p w14:paraId="508A72F0" w14:textId="77777777" w:rsidR="00611552" w:rsidRPr="00117A6C" w:rsidRDefault="00611552" w:rsidP="00A015F3"/>
        </w:tc>
        <w:tc>
          <w:tcPr>
            <w:tcW w:w="967" w:type="dxa"/>
            <w:gridSpan w:val="3"/>
            <w:vMerge/>
            <w:hideMark/>
          </w:tcPr>
          <w:p w14:paraId="6A6853C0" w14:textId="77777777" w:rsidR="00611552" w:rsidRPr="00117A6C" w:rsidRDefault="00611552" w:rsidP="00A015F3"/>
        </w:tc>
        <w:tc>
          <w:tcPr>
            <w:tcW w:w="992" w:type="dxa"/>
            <w:gridSpan w:val="2"/>
            <w:vMerge/>
            <w:hideMark/>
          </w:tcPr>
          <w:p w14:paraId="3F61E28A" w14:textId="77777777" w:rsidR="00611552" w:rsidRPr="00117A6C" w:rsidRDefault="00611552" w:rsidP="00A015F3"/>
        </w:tc>
        <w:tc>
          <w:tcPr>
            <w:tcW w:w="711" w:type="dxa"/>
            <w:vMerge/>
            <w:hideMark/>
          </w:tcPr>
          <w:p w14:paraId="293C904A" w14:textId="77777777" w:rsidR="00611552" w:rsidRPr="00117A6C" w:rsidRDefault="00611552" w:rsidP="00A015F3"/>
        </w:tc>
        <w:tc>
          <w:tcPr>
            <w:tcW w:w="555" w:type="dxa"/>
            <w:vMerge w:val="restart"/>
            <w:noWrap/>
            <w:hideMark/>
          </w:tcPr>
          <w:p w14:paraId="13783DA7" w14:textId="77777777" w:rsidR="00611552" w:rsidRPr="00117A6C" w:rsidRDefault="00611552" w:rsidP="00A015F3"/>
        </w:tc>
        <w:tc>
          <w:tcPr>
            <w:tcW w:w="865" w:type="dxa"/>
            <w:gridSpan w:val="2"/>
            <w:vMerge/>
            <w:hideMark/>
          </w:tcPr>
          <w:p w14:paraId="06E1F02F" w14:textId="77777777" w:rsidR="00611552" w:rsidRPr="00117A6C" w:rsidRDefault="00611552" w:rsidP="00A015F3"/>
        </w:tc>
        <w:tc>
          <w:tcPr>
            <w:tcW w:w="927" w:type="dxa"/>
            <w:gridSpan w:val="2"/>
            <w:vMerge/>
            <w:hideMark/>
          </w:tcPr>
          <w:p w14:paraId="24C7FD9D" w14:textId="77777777" w:rsidR="00611552" w:rsidRPr="00117A6C" w:rsidRDefault="00611552" w:rsidP="00A015F3"/>
        </w:tc>
        <w:tc>
          <w:tcPr>
            <w:tcW w:w="632" w:type="dxa"/>
            <w:vMerge/>
            <w:hideMark/>
          </w:tcPr>
          <w:p w14:paraId="27592EE7" w14:textId="77777777" w:rsidR="00611552" w:rsidRPr="00117A6C" w:rsidRDefault="00611552" w:rsidP="00A015F3"/>
        </w:tc>
        <w:tc>
          <w:tcPr>
            <w:tcW w:w="570" w:type="dxa"/>
            <w:vMerge w:val="restart"/>
            <w:noWrap/>
            <w:hideMark/>
          </w:tcPr>
          <w:p w14:paraId="2369169B" w14:textId="77777777" w:rsidR="00611552" w:rsidRPr="00117A6C" w:rsidRDefault="00611552" w:rsidP="00A015F3"/>
        </w:tc>
        <w:tc>
          <w:tcPr>
            <w:tcW w:w="928" w:type="dxa"/>
            <w:gridSpan w:val="2"/>
            <w:vMerge/>
            <w:hideMark/>
          </w:tcPr>
          <w:p w14:paraId="1195051D" w14:textId="77777777" w:rsidR="00611552" w:rsidRPr="00117A6C" w:rsidRDefault="00611552" w:rsidP="00A015F3"/>
        </w:tc>
        <w:tc>
          <w:tcPr>
            <w:tcW w:w="854" w:type="dxa"/>
            <w:gridSpan w:val="2"/>
            <w:vMerge/>
            <w:hideMark/>
          </w:tcPr>
          <w:p w14:paraId="1CF1E3FB" w14:textId="77777777" w:rsidR="00611552" w:rsidRPr="00117A6C" w:rsidRDefault="00611552" w:rsidP="00A015F3"/>
        </w:tc>
        <w:tc>
          <w:tcPr>
            <w:tcW w:w="630" w:type="dxa"/>
            <w:vMerge/>
            <w:hideMark/>
          </w:tcPr>
          <w:p w14:paraId="06C3E1BD" w14:textId="77777777" w:rsidR="00611552" w:rsidRPr="00117A6C" w:rsidRDefault="00611552" w:rsidP="00A015F3"/>
        </w:tc>
        <w:tc>
          <w:tcPr>
            <w:tcW w:w="518" w:type="dxa"/>
            <w:vMerge w:val="restart"/>
            <w:noWrap/>
            <w:hideMark/>
          </w:tcPr>
          <w:p w14:paraId="23B7C310" w14:textId="77777777" w:rsidR="00611552" w:rsidRPr="00117A6C" w:rsidRDefault="00611552" w:rsidP="00A015F3"/>
        </w:tc>
        <w:tc>
          <w:tcPr>
            <w:tcW w:w="982" w:type="dxa"/>
            <w:gridSpan w:val="3"/>
            <w:vMerge/>
            <w:hideMark/>
          </w:tcPr>
          <w:p w14:paraId="5BC30784" w14:textId="77777777" w:rsidR="00611552" w:rsidRPr="00117A6C" w:rsidRDefault="00611552" w:rsidP="00A015F3"/>
        </w:tc>
        <w:tc>
          <w:tcPr>
            <w:tcW w:w="915" w:type="dxa"/>
            <w:gridSpan w:val="2"/>
            <w:vMerge/>
            <w:hideMark/>
          </w:tcPr>
          <w:p w14:paraId="64043076" w14:textId="77777777" w:rsidR="00611552" w:rsidRPr="00117A6C" w:rsidRDefault="00611552" w:rsidP="00A015F3"/>
        </w:tc>
        <w:tc>
          <w:tcPr>
            <w:tcW w:w="567" w:type="dxa"/>
            <w:vMerge/>
            <w:hideMark/>
          </w:tcPr>
          <w:p w14:paraId="0FC41316" w14:textId="77777777" w:rsidR="00611552" w:rsidRPr="00117A6C" w:rsidRDefault="00611552" w:rsidP="00A015F3"/>
        </w:tc>
      </w:tr>
      <w:tr w:rsidR="00117A6C" w:rsidRPr="00117A6C" w14:paraId="28E1480D" w14:textId="77777777" w:rsidTr="00611552">
        <w:trPr>
          <w:trHeight w:val="300"/>
        </w:trPr>
        <w:tc>
          <w:tcPr>
            <w:tcW w:w="441" w:type="dxa"/>
            <w:vMerge/>
            <w:hideMark/>
          </w:tcPr>
          <w:p w14:paraId="1E2D0D81" w14:textId="77777777" w:rsidR="00611552" w:rsidRPr="00117A6C" w:rsidRDefault="00611552" w:rsidP="00A015F3"/>
        </w:tc>
        <w:tc>
          <w:tcPr>
            <w:tcW w:w="855" w:type="dxa"/>
            <w:vMerge/>
            <w:hideMark/>
          </w:tcPr>
          <w:p w14:paraId="416BC696" w14:textId="77777777" w:rsidR="00611552" w:rsidRPr="00117A6C" w:rsidRDefault="00611552" w:rsidP="00A015F3"/>
        </w:tc>
        <w:tc>
          <w:tcPr>
            <w:tcW w:w="3544" w:type="dxa"/>
            <w:noWrap/>
            <w:hideMark/>
          </w:tcPr>
          <w:p w14:paraId="5EAE2F39" w14:textId="77777777" w:rsidR="00611552" w:rsidRPr="00117A6C" w:rsidRDefault="00611552" w:rsidP="00A015F3">
            <w:r w:rsidRPr="00117A6C">
              <w:rPr>
                <w:rFonts w:hint="eastAsia"/>
              </w:rPr>
              <w:t>教育人間科学</w:t>
            </w:r>
          </w:p>
        </w:tc>
        <w:tc>
          <w:tcPr>
            <w:tcW w:w="570" w:type="dxa"/>
            <w:vMerge/>
            <w:hideMark/>
          </w:tcPr>
          <w:p w14:paraId="5B568987" w14:textId="77777777" w:rsidR="00611552" w:rsidRPr="00117A6C" w:rsidRDefault="00611552" w:rsidP="00A015F3"/>
        </w:tc>
        <w:tc>
          <w:tcPr>
            <w:tcW w:w="850" w:type="dxa"/>
            <w:gridSpan w:val="2"/>
            <w:vMerge/>
            <w:hideMark/>
          </w:tcPr>
          <w:p w14:paraId="21E6E87F" w14:textId="77777777" w:rsidR="00611552" w:rsidRPr="00117A6C" w:rsidRDefault="00611552" w:rsidP="00A015F3"/>
        </w:tc>
        <w:tc>
          <w:tcPr>
            <w:tcW w:w="851" w:type="dxa"/>
            <w:gridSpan w:val="2"/>
            <w:vMerge/>
            <w:hideMark/>
          </w:tcPr>
          <w:p w14:paraId="32720B8E" w14:textId="77777777" w:rsidR="00611552" w:rsidRPr="00117A6C" w:rsidRDefault="00611552" w:rsidP="00A015F3"/>
        </w:tc>
        <w:tc>
          <w:tcPr>
            <w:tcW w:w="567" w:type="dxa"/>
            <w:vMerge/>
            <w:hideMark/>
          </w:tcPr>
          <w:p w14:paraId="5C3221FF" w14:textId="77777777" w:rsidR="00611552" w:rsidRPr="00117A6C" w:rsidRDefault="00611552" w:rsidP="00A015F3"/>
        </w:tc>
        <w:tc>
          <w:tcPr>
            <w:tcW w:w="557" w:type="dxa"/>
            <w:vMerge/>
            <w:hideMark/>
          </w:tcPr>
          <w:p w14:paraId="0A4F248F" w14:textId="77777777" w:rsidR="00611552" w:rsidRPr="00117A6C" w:rsidRDefault="00611552" w:rsidP="00A015F3"/>
        </w:tc>
        <w:tc>
          <w:tcPr>
            <w:tcW w:w="860" w:type="dxa"/>
            <w:gridSpan w:val="2"/>
            <w:vMerge/>
            <w:hideMark/>
          </w:tcPr>
          <w:p w14:paraId="193A2B2A" w14:textId="77777777" w:rsidR="00611552" w:rsidRPr="00117A6C" w:rsidRDefault="00611552" w:rsidP="00A015F3"/>
        </w:tc>
        <w:tc>
          <w:tcPr>
            <w:tcW w:w="965" w:type="dxa"/>
            <w:gridSpan w:val="2"/>
            <w:vMerge/>
            <w:hideMark/>
          </w:tcPr>
          <w:p w14:paraId="679699FC" w14:textId="77777777" w:rsidR="00611552" w:rsidRPr="00117A6C" w:rsidRDefault="00611552" w:rsidP="00A015F3"/>
        </w:tc>
        <w:tc>
          <w:tcPr>
            <w:tcW w:w="736" w:type="dxa"/>
            <w:vMerge/>
            <w:hideMark/>
          </w:tcPr>
          <w:p w14:paraId="179E4D70" w14:textId="77777777" w:rsidR="00611552" w:rsidRPr="00117A6C" w:rsidRDefault="00611552" w:rsidP="00A015F3"/>
        </w:tc>
        <w:tc>
          <w:tcPr>
            <w:tcW w:w="593" w:type="dxa"/>
            <w:vMerge/>
            <w:hideMark/>
          </w:tcPr>
          <w:p w14:paraId="2F0D82F4" w14:textId="77777777" w:rsidR="00611552" w:rsidRPr="00117A6C" w:rsidRDefault="00611552" w:rsidP="00A015F3"/>
        </w:tc>
        <w:tc>
          <w:tcPr>
            <w:tcW w:w="967" w:type="dxa"/>
            <w:gridSpan w:val="3"/>
            <w:vMerge/>
            <w:hideMark/>
          </w:tcPr>
          <w:p w14:paraId="34658622" w14:textId="77777777" w:rsidR="00611552" w:rsidRPr="00117A6C" w:rsidRDefault="00611552" w:rsidP="00A015F3"/>
        </w:tc>
        <w:tc>
          <w:tcPr>
            <w:tcW w:w="992" w:type="dxa"/>
            <w:gridSpan w:val="2"/>
            <w:vMerge/>
            <w:hideMark/>
          </w:tcPr>
          <w:p w14:paraId="35D7A8BC" w14:textId="77777777" w:rsidR="00611552" w:rsidRPr="00117A6C" w:rsidRDefault="00611552" w:rsidP="00A015F3"/>
        </w:tc>
        <w:tc>
          <w:tcPr>
            <w:tcW w:w="711" w:type="dxa"/>
            <w:vMerge/>
            <w:hideMark/>
          </w:tcPr>
          <w:p w14:paraId="2D70FABB" w14:textId="77777777" w:rsidR="00611552" w:rsidRPr="00117A6C" w:rsidRDefault="00611552" w:rsidP="00A015F3"/>
        </w:tc>
        <w:tc>
          <w:tcPr>
            <w:tcW w:w="555" w:type="dxa"/>
            <w:vMerge/>
            <w:hideMark/>
          </w:tcPr>
          <w:p w14:paraId="624FA7E1" w14:textId="77777777" w:rsidR="00611552" w:rsidRPr="00117A6C" w:rsidRDefault="00611552" w:rsidP="00A015F3"/>
        </w:tc>
        <w:tc>
          <w:tcPr>
            <w:tcW w:w="865" w:type="dxa"/>
            <w:gridSpan w:val="2"/>
            <w:vMerge/>
            <w:hideMark/>
          </w:tcPr>
          <w:p w14:paraId="24E85BAD" w14:textId="77777777" w:rsidR="00611552" w:rsidRPr="00117A6C" w:rsidRDefault="00611552" w:rsidP="00A015F3"/>
        </w:tc>
        <w:tc>
          <w:tcPr>
            <w:tcW w:w="927" w:type="dxa"/>
            <w:gridSpan w:val="2"/>
            <w:vMerge/>
            <w:hideMark/>
          </w:tcPr>
          <w:p w14:paraId="0111B5C5" w14:textId="77777777" w:rsidR="00611552" w:rsidRPr="00117A6C" w:rsidRDefault="00611552" w:rsidP="00A015F3"/>
        </w:tc>
        <w:tc>
          <w:tcPr>
            <w:tcW w:w="632" w:type="dxa"/>
            <w:vMerge/>
            <w:hideMark/>
          </w:tcPr>
          <w:p w14:paraId="1F7709B4" w14:textId="77777777" w:rsidR="00611552" w:rsidRPr="00117A6C" w:rsidRDefault="00611552" w:rsidP="00A015F3"/>
        </w:tc>
        <w:tc>
          <w:tcPr>
            <w:tcW w:w="570" w:type="dxa"/>
            <w:vMerge/>
            <w:hideMark/>
          </w:tcPr>
          <w:p w14:paraId="34BC0EA4" w14:textId="77777777" w:rsidR="00611552" w:rsidRPr="00117A6C" w:rsidRDefault="00611552" w:rsidP="00A015F3"/>
        </w:tc>
        <w:tc>
          <w:tcPr>
            <w:tcW w:w="928" w:type="dxa"/>
            <w:gridSpan w:val="2"/>
            <w:vMerge/>
            <w:hideMark/>
          </w:tcPr>
          <w:p w14:paraId="2D8A7D29" w14:textId="77777777" w:rsidR="00611552" w:rsidRPr="00117A6C" w:rsidRDefault="00611552" w:rsidP="00A015F3"/>
        </w:tc>
        <w:tc>
          <w:tcPr>
            <w:tcW w:w="854" w:type="dxa"/>
            <w:gridSpan w:val="2"/>
            <w:vMerge/>
            <w:hideMark/>
          </w:tcPr>
          <w:p w14:paraId="34F06C58" w14:textId="77777777" w:rsidR="00611552" w:rsidRPr="00117A6C" w:rsidRDefault="00611552" w:rsidP="00A015F3"/>
        </w:tc>
        <w:tc>
          <w:tcPr>
            <w:tcW w:w="630" w:type="dxa"/>
            <w:vMerge/>
            <w:hideMark/>
          </w:tcPr>
          <w:p w14:paraId="06793105" w14:textId="77777777" w:rsidR="00611552" w:rsidRPr="00117A6C" w:rsidRDefault="00611552" w:rsidP="00A015F3"/>
        </w:tc>
        <w:tc>
          <w:tcPr>
            <w:tcW w:w="518" w:type="dxa"/>
            <w:vMerge/>
            <w:hideMark/>
          </w:tcPr>
          <w:p w14:paraId="725A3BC2" w14:textId="77777777" w:rsidR="00611552" w:rsidRPr="00117A6C" w:rsidRDefault="00611552" w:rsidP="00A015F3"/>
        </w:tc>
        <w:tc>
          <w:tcPr>
            <w:tcW w:w="982" w:type="dxa"/>
            <w:gridSpan w:val="3"/>
            <w:vMerge/>
            <w:hideMark/>
          </w:tcPr>
          <w:p w14:paraId="0AB366BF" w14:textId="77777777" w:rsidR="00611552" w:rsidRPr="00117A6C" w:rsidRDefault="00611552" w:rsidP="00A015F3"/>
        </w:tc>
        <w:tc>
          <w:tcPr>
            <w:tcW w:w="915" w:type="dxa"/>
            <w:gridSpan w:val="2"/>
            <w:vMerge/>
            <w:hideMark/>
          </w:tcPr>
          <w:p w14:paraId="1F79606A" w14:textId="77777777" w:rsidR="00611552" w:rsidRPr="00117A6C" w:rsidRDefault="00611552" w:rsidP="00A015F3"/>
        </w:tc>
        <w:tc>
          <w:tcPr>
            <w:tcW w:w="567" w:type="dxa"/>
            <w:vMerge/>
            <w:hideMark/>
          </w:tcPr>
          <w:p w14:paraId="0E7490BC" w14:textId="77777777" w:rsidR="00611552" w:rsidRPr="00117A6C" w:rsidRDefault="00611552" w:rsidP="00A015F3"/>
        </w:tc>
      </w:tr>
      <w:tr w:rsidR="00117A6C" w:rsidRPr="00117A6C" w14:paraId="2D0E23BE" w14:textId="77777777" w:rsidTr="00611552">
        <w:trPr>
          <w:trHeight w:val="300"/>
        </w:trPr>
        <w:tc>
          <w:tcPr>
            <w:tcW w:w="441" w:type="dxa"/>
            <w:vMerge/>
            <w:hideMark/>
          </w:tcPr>
          <w:p w14:paraId="6595E6B3" w14:textId="77777777" w:rsidR="00611552" w:rsidRPr="00117A6C" w:rsidRDefault="00611552" w:rsidP="00A015F3"/>
        </w:tc>
        <w:tc>
          <w:tcPr>
            <w:tcW w:w="855" w:type="dxa"/>
            <w:vMerge/>
            <w:hideMark/>
          </w:tcPr>
          <w:p w14:paraId="42C041E9" w14:textId="77777777" w:rsidR="00611552" w:rsidRPr="00117A6C" w:rsidRDefault="00611552" w:rsidP="00A015F3"/>
        </w:tc>
        <w:tc>
          <w:tcPr>
            <w:tcW w:w="3544" w:type="dxa"/>
            <w:noWrap/>
            <w:hideMark/>
          </w:tcPr>
          <w:p w14:paraId="64AD5C29" w14:textId="77777777" w:rsidR="00611552" w:rsidRPr="00117A6C" w:rsidRDefault="00611552" w:rsidP="00A015F3">
            <w:r w:rsidRPr="00117A6C">
              <w:rPr>
                <w:rFonts w:hint="eastAsia"/>
              </w:rPr>
              <w:t>法学</w:t>
            </w:r>
          </w:p>
        </w:tc>
        <w:tc>
          <w:tcPr>
            <w:tcW w:w="570" w:type="dxa"/>
            <w:vMerge/>
            <w:hideMark/>
          </w:tcPr>
          <w:p w14:paraId="69B58CE6" w14:textId="77777777" w:rsidR="00611552" w:rsidRPr="00117A6C" w:rsidRDefault="00611552" w:rsidP="00A015F3"/>
        </w:tc>
        <w:tc>
          <w:tcPr>
            <w:tcW w:w="850" w:type="dxa"/>
            <w:gridSpan w:val="2"/>
            <w:vMerge/>
            <w:hideMark/>
          </w:tcPr>
          <w:p w14:paraId="74EB44FE" w14:textId="77777777" w:rsidR="00611552" w:rsidRPr="00117A6C" w:rsidRDefault="00611552" w:rsidP="00A015F3"/>
        </w:tc>
        <w:tc>
          <w:tcPr>
            <w:tcW w:w="851" w:type="dxa"/>
            <w:gridSpan w:val="2"/>
            <w:vMerge/>
            <w:hideMark/>
          </w:tcPr>
          <w:p w14:paraId="00C2C4A1" w14:textId="77777777" w:rsidR="00611552" w:rsidRPr="00117A6C" w:rsidRDefault="00611552" w:rsidP="00A015F3"/>
        </w:tc>
        <w:tc>
          <w:tcPr>
            <w:tcW w:w="567" w:type="dxa"/>
            <w:vMerge/>
            <w:hideMark/>
          </w:tcPr>
          <w:p w14:paraId="4AFE0DCF" w14:textId="77777777" w:rsidR="00611552" w:rsidRPr="00117A6C" w:rsidRDefault="00611552" w:rsidP="00A015F3"/>
        </w:tc>
        <w:tc>
          <w:tcPr>
            <w:tcW w:w="557" w:type="dxa"/>
            <w:vMerge/>
            <w:hideMark/>
          </w:tcPr>
          <w:p w14:paraId="0F649652" w14:textId="77777777" w:rsidR="00611552" w:rsidRPr="00117A6C" w:rsidRDefault="00611552" w:rsidP="00A015F3"/>
        </w:tc>
        <w:tc>
          <w:tcPr>
            <w:tcW w:w="860" w:type="dxa"/>
            <w:gridSpan w:val="2"/>
            <w:vMerge/>
            <w:hideMark/>
          </w:tcPr>
          <w:p w14:paraId="20E777BF" w14:textId="77777777" w:rsidR="00611552" w:rsidRPr="00117A6C" w:rsidRDefault="00611552" w:rsidP="00A015F3"/>
        </w:tc>
        <w:tc>
          <w:tcPr>
            <w:tcW w:w="965" w:type="dxa"/>
            <w:gridSpan w:val="2"/>
            <w:vMerge/>
            <w:hideMark/>
          </w:tcPr>
          <w:p w14:paraId="6AE99773" w14:textId="77777777" w:rsidR="00611552" w:rsidRPr="00117A6C" w:rsidRDefault="00611552" w:rsidP="00A015F3"/>
        </w:tc>
        <w:tc>
          <w:tcPr>
            <w:tcW w:w="736" w:type="dxa"/>
            <w:vMerge/>
            <w:hideMark/>
          </w:tcPr>
          <w:p w14:paraId="1E641868" w14:textId="77777777" w:rsidR="00611552" w:rsidRPr="00117A6C" w:rsidRDefault="00611552" w:rsidP="00A015F3"/>
        </w:tc>
        <w:tc>
          <w:tcPr>
            <w:tcW w:w="593" w:type="dxa"/>
            <w:vMerge/>
            <w:hideMark/>
          </w:tcPr>
          <w:p w14:paraId="01090A8D" w14:textId="77777777" w:rsidR="00611552" w:rsidRPr="00117A6C" w:rsidRDefault="00611552" w:rsidP="00A015F3"/>
        </w:tc>
        <w:tc>
          <w:tcPr>
            <w:tcW w:w="967" w:type="dxa"/>
            <w:gridSpan w:val="3"/>
            <w:vMerge/>
            <w:hideMark/>
          </w:tcPr>
          <w:p w14:paraId="52E6829C" w14:textId="77777777" w:rsidR="00611552" w:rsidRPr="00117A6C" w:rsidRDefault="00611552" w:rsidP="00A015F3"/>
        </w:tc>
        <w:tc>
          <w:tcPr>
            <w:tcW w:w="992" w:type="dxa"/>
            <w:gridSpan w:val="2"/>
            <w:vMerge/>
            <w:hideMark/>
          </w:tcPr>
          <w:p w14:paraId="702D8E23" w14:textId="77777777" w:rsidR="00611552" w:rsidRPr="00117A6C" w:rsidRDefault="00611552" w:rsidP="00A015F3"/>
        </w:tc>
        <w:tc>
          <w:tcPr>
            <w:tcW w:w="711" w:type="dxa"/>
            <w:vMerge/>
            <w:hideMark/>
          </w:tcPr>
          <w:p w14:paraId="1EB2B680" w14:textId="77777777" w:rsidR="00611552" w:rsidRPr="00117A6C" w:rsidRDefault="00611552" w:rsidP="00A015F3"/>
        </w:tc>
        <w:tc>
          <w:tcPr>
            <w:tcW w:w="555" w:type="dxa"/>
            <w:vMerge/>
            <w:hideMark/>
          </w:tcPr>
          <w:p w14:paraId="491001A0" w14:textId="77777777" w:rsidR="00611552" w:rsidRPr="00117A6C" w:rsidRDefault="00611552" w:rsidP="00A015F3"/>
        </w:tc>
        <w:tc>
          <w:tcPr>
            <w:tcW w:w="865" w:type="dxa"/>
            <w:gridSpan w:val="2"/>
            <w:vMerge/>
            <w:hideMark/>
          </w:tcPr>
          <w:p w14:paraId="061B28A7" w14:textId="77777777" w:rsidR="00611552" w:rsidRPr="00117A6C" w:rsidRDefault="00611552" w:rsidP="00A015F3"/>
        </w:tc>
        <w:tc>
          <w:tcPr>
            <w:tcW w:w="927" w:type="dxa"/>
            <w:gridSpan w:val="2"/>
            <w:vMerge/>
            <w:hideMark/>
          </w:tcPr>
          <w:p w14:paraId="5AF333C2" w14:textId="77777777" w:rsidR="00611552" w:rsidRPr="00117A6C" w:rsidRDefault="00611552" w:rsidP="00A015F3"/>
        </w:tc>
        <w:tc>
          <w:tcPr>
            <w:tcW w:w="632" w:type="dxa"/>
            <w:vMerge/>
            <w:hideMark/>
          </w:tcPr>
          <w:p w14:paraId="3F156FF2" w14:textId="77777777" w:rsidR="00611552" w:rsidRPr="00117A6C" w:rsidRDefault="00611552" w:rsidP="00A015F3"/>
        </w:tc>
        <w:tc>
          <w:tcPr>
            <w:tcW w:w="570" w:type="dxa"/>
            <w:vMerge/>
            <w:hideMark/>
          </w:tcPr>
          <w:p w14:paraId="347461EB" w14:textId="77777777" w:rsidR="00611552" w:rsidRPr="00117A6C" w:rsidRDefault="00611552" w:rsidP="00A015F3"/>
        </w:tc>
        <w:tc>
          <w:tcPr>
            <w:tcW w:w="928" w:type="dxa"/>
            <w:gridSpan w:val="2"/>
            <w:vMerge/>
            <w:hideMark/>
          </w:tcPr>
          <w:p w14:paraId="6FDD4764" w14:textId="77777777" w:rsidR="00611552" w:rsidRPr="00117A6C" w:rsidRDefault="00611552" w:rsidP="00A015F3"/>
        </w:tc>
        <w:tc>
          <w:tcPr>
            <w:tcW w:w="854" w:type="dxa"/>
            <w:gridSpan w:val="2"/>
            <w:vMerge/>
            <w:hideMark/>
          </w:tcPr>
          <w:p w14:paraId="1708AB0F" w14:textId="77777777" w:rsidR="00611552" w:rsidRPr="00117A6C" w:rsidRDefault="00611552" w:rsidP="00A015F3"/>
        </w:tc>
        <w:tc>
          <w:tcPr>
            <w:tcW w:w="630" w:type="dxa"/>
            <w:vMerge/>
            <w:hideMark/>
          </w:tcPr>
          <w:p w14:paraId="42972F4C" w14:textId="77777777" w:rsidR="00611552" w:rsidRPr="00117A6C" w:rsidRDefault="00611552" w:rsidP="00A015F3"/>
        </w:tc>
        <w:tc>
          <w:tcPr>
            <w:tcW w:w="518" w:type="dxa"/>
            <w:vMerge/>
            <w:hideMark/>
          </w:tcPr>
          <w:p w14:paraId="3CFE5013" w14:textId="77777777" w:rsidR="00611552" w:rsidRPr="00117A6C" w:rsidRDefault="00611552" w:rsidP="00A015F3"/>
        </w:tc>
        <w:tc>
          <w:tcPr>
            <w:tcW w:w="982" w:type="dxa"/>
            <w:gridSpan w:val="3"/>
            <w:vMerge/>
            <w:hideMark/>
          </w:tcPr>
          <w:p w14:paraId="0352BE1A" w14:textId="77777777" w:rsidR="00611552" w:rsidRPr="00117A6C" w:rsidRDefault="00611552" w:rsidP="00A015F3"/>
        </w:tc>
        <w:tc>
          <w:tcPr>
            <w:tcW w:w="915" w:type="dxa"/>
            <w:gridSpan w:val="2"/>
            <w:vMerge/>
            <w:hideMark/>
          </w:tcPr>
          <w:p w14:paraId="18538CB7" w14:textId="77777777" w:rsidR="00611552" w:rsidRPr="00117A6C" w:rsidRDefault="00611552" w:rsidP="00A015F3"/>
        </w:tc>
        <w:tc>
          <w:tcPr>
            <w:tcW w:w="567" w:type="dxa"/>
            <w:vMerge/>
            <w:hideMark/>
          </w:tcPr>
          <w:p w14:paraId="584A14D5" w14:textId="77777777" w:rsidR="00611552" w:rsidRPr="00117A6C" w:rsidRDefault="00611552" w:rsidP="00A015F3"/>
        </w:tc>
      </w:tr>
      <w:tr w:rsidR="00117A6C" w:rsidRPr="00117A6C" w14:paraId="5806CC4E" w14:textId="77777777" w:rsidTr="00611552">
        <w:trPr>
          <w:trHeight w:val="300"/>
        </w:trPr>
        <w:tc>
          <w:tcPr>
            <w:tcW w:w="441" w:type="dxa"/>
            <w:vMerge/>
            <w:hideMark/>
          </w:tcPr>
          <w:p w14:paraId="127E0D3D" w14:textId="77777777" w:rsidR="00611552" w:rsidRPr="00117A6C" w:rsidRDefault="00611552" w:rsidP="00A015F3"/>
        </w:tc>
        <w:tc>
          <w:tcPr>
            <w:tcW w:w="855" w:type="dxa"/>
            <w:vMerge/>
            <w:hideMark/>
          </w:tcPr>
          <w:p w14:paraId="08CE8F24" w14:textId="77777777" w:rsidR="00611552" w:rsidRPr="00117A6C" w:rsidRDefault="00611552" w:rsidP="00A015F3"/>
        </w:tc>
        <w:tc>
          <w:tcPr>
            <w:tcW w:w="3544" w:type="dxa"/>
            <w:noWrap/>
            <w:hideMark/>
          </w:tcPr>
          <w:p w14:paraId="77561178" w14:textId="77777777" w:rsidR="00611552" w:rsidRPr="00117A6C" w:rsidRDefault="00611552" w:rsidP="00A015F3">
            <w:r w:rsidRPr="00117A6C">
              <w:rPr>
                <w:rFonts w:hint="eastAsia"/>
              </w:rPr>
              <w:t>経済学</w:t>
            </w:r>
          </w:p>
        </w:tc>
        <w:tc>
          <w:tcPr>
            <w:tcW w:w="570" w:type="dxa"/>
            <w:vMerge/>
            <w:hideMark/>
          </w:tcPr>
          <w:p w14:paraId="3BE92E0B" w14:textId="77777777" w:rsidR="00611552" w:rsidRPr="00117A6C" w:rsidRDefault="00611552" w:rsidP="00A015F3"/>
        </w:tc>
        <w:tc>
          <w:tcPr>
            <w:tcW w:w="850" w:type="dxa"/>
            <w:gridSpan w:val="2"/>
            <w:vMerge/>
            <w:hideMark/>
          </w:tcPr>
          <w:p w14:paraId="7B9822CD" w14:textId="77777777" w:rsidR="00611552" w:rsidRPr="00117A6C" w:rsidRDefault="00611552" w:rsidP="00A015F3"/>
        </w:tc>
        <w:tc>
          <w:tcPr>
            <w:tcW w:w="851" w:type="dxa"/>
            <w:gridSpan w:val="2"/>
            <w:vMerge/>
            <w:hideMark/>
          </w:tcPr>
          <w:p w14:paraId="167C0544" w14:textId="77777777" w:rsidR="00611552" w:rsidRPr="00117A6C" w:rsidRDefault="00611552" w:rsidP="00A015F3"/>
        </w:tc>
        <w:tc>
          <w:tcPr>
            <w:tcW w:w="567" w:type="dxa"/>
            <w:vMerge/>
            <w:hideMark/>
          </w:tcPr>
          <w:p w14:paraId="2EE2BFAC" w14:textId="77777777" w:rsidR="00611552" w:rsidRPr="00117A6C" w:rsidRDefault="00611552" w:rsidP="00A015F3"/>
        </w:tc>
        <w:tc>
          <w:tcPr>
            <w:tcW w:w="557" w:type="dxa"/>
            <w:vMerge/>
            <w:hideMark/>
          </w:tcPr>
          <w:p w14:paraId="4BDFE547" w14:textId="77777777" w:rsidR="00611552" w:rsidRPr="00117A6C" w:rsidRDefault="00611552" w:rsidP="00A015F3"/>
        </w:tc>
        <w:tc>
          <w:tcPr>
            <w:tcW w:w="860" w:type="dxa"/>
            <w:gridSpan w:val="2"/>
            <w:vMerge/>
            <w:hideMark/>
          </w:tcPr>
          <w:p w14:paraId="676BACAF" w14:textId="77777777" w:rsidR="00611552" w:rsidRPr="00117A6C" w:rsidRDefault="00611552" w:rsidP="00A015F3"/>
        </w:tc>
        <w:tc>
          <w:tcPr>
            <w:tcW w:w="965" w:type="dxa"/>
            <w:gridSpan w:val="2"/>
            <w:vMerge/>
            <w:hideMark/>
          </w:tcPr>
          <w:p w14:paraId="28CC91E3" w14:textId="77777777" w:rsidR="00611552" w:rsidRPr="00117A6C" w:rsidRDefault="00611552" w:rsidP="00A015F3"/>
        </w:tc>
        <w:tc>
          <w:tcPr>
            <w:tcW w:w="736" w:type="dxa"/>
            <w:vMerge/>
            <w:hideMark/>
          </w:tcPr>
          <w:p w14:paraId="4B0582E9" w14:textId="77777777" w:rsidR="00611552" w:rsidRPr="00117A6C" w:rsidRDefault="00611552" w:rsidP="00A015F3"/>
        </w:tc>
        <w:tc>
          <w:tcPr>
            <w:tcW w:w="593" w:type="dxa"/>
            <w:vMerge/>
            <w:hideMark/>
          </w:tcPr>
          <w:p w14:paraId="2D7C0F7E" w14:textId="77777777" w:rsidR="00611552" w:rsidRPr="00117A6C" w:rsidRDefault="00611552" w:rsidP="00A015F3"/>
        </w:tc>
        <w:tc>
          <w:tcPr>
            <w:tcW w:w="967" w:type="dxa"/>
            <w:gridSpan w:val="3"/>
            <w:vMerge/>
            <w:hideMark/>
          </w:tcPr>
          <w:p w14:paraId="0B6B2F5E" w14:textId="77777777" w:rsidR="00611552" w:rsidRPr="00117A6C" w:rsidRDefault="00611552" w:rsidP="00A015F3"/>
        </w:tc>
        <w:tc>
          <w:tcPr>
            <w:tcW w:w="992" w:type="dxa"/>
            <w:gridSpan w:val="2"/>
            <w:vMerge/>
            <w:hideMark/>
          </w:tcPr>
          <w:p w14:paraId="2A04CD6A" w14:textId="77777777" w:rsidR="00611552" w:rsidRPr="00117A6C" w:rsidRDefault="00611552" w:rsidP="00A015F3"/>
        </w:tc>
        <w:tc>
          <w:tcPr>
            <w:tcW w:w="711" w:type="dxa"/>
            <w:vMerge/>
            <w:hideMark/>
          </w:tcPr>
          <w:p w14:paraId="1549320E" w14:textId="77777777" w:rsidR="00611552" w:rsidRPr="00117A6C" w:rsidRDefault="00611552" w:rsidP="00A015F3"/>
        </w:tc>
        <w:tc>
          <w:tcPr>
            <w:tcW w:w="555" w:type="dxa"/>
            <w:vMerge/>
            <w:hideMark/>
          </w:tcPr>
          <w:p w14:paraId="3411EEB2" w14:textId="77777777" w:rsidR="00611552" w:rsidRPr="00117A6C" w:rsidRDefault="00611552" w:rsidP="00A015F3"/>
        </w:tc>
        <w:tc>
          <w:tcPr>
            <w:tcW w:w="865" w:type="dxa"/>
            <w:gridSpan w:val="2"/>
            <w:vMerge/>
            <w:hideMark/>
          </w:tcPr>
          <w:p w14:paraId="2EFEF191" w14:textId="77777777" w:rsidR="00611552" w:rsidRPr="00117A6C" w:rsidRDefault="00611552" w:rsidP="00A015F3"/>
        </w:tc>
        <w:tc>
          <w:tcPr>
            <w:tcW w:w="927" w:type="dxa"/>
            <w:gridSpan w:val="2"/>
            <w:vMerge/>
            <w:hideMark/>
          </w:tcPr>
          <w:p w14:paraId="0586056C" w14:textId="77777777" w:rsidR="00611552" w:rsidRPr="00117A6C" w:rsidRDefault="00611552" w:rsidP="00A015F3"/>
        </w:tc>
        <w:tc>
          <w:tcPr>
            <w:tcW w:w="632" w:type="dxa"/>
            <w:vMerge/>
            <w:hideMark/>
          </w:tcPr>
          <w:p w14:paraId="018AA720" w14:textId="77777777" w:rsidR="00611552" w:rsidRPr="00117A6C" w:rsidRDefault="00611552" w:rsidP="00A015F3"/>
        </w:tc>
        <w:tc>
          <w:tcPr>
            <w:tcW w:w="570" w:type="dxa"/>
            <w:vMerge/>
            <w:hideMark/>
          </w:tcPr>
          <w:p w14:paraId="3F3A3484" w14:textId="77777777" w:rsidR="00611552" w:rsidRPr="00117A6C" w:rsidRDefault="00611552" w:rsidP="00A015F3"/>
        </w:tc>
        <w:tc>
          <w:tcPr>
            <w:tcW w:w="928" w:type="dxa"/>
            <w:gridSpan w:val="2"/>
            <w:vMerge/>
            <w:hideMark/>
          </w:tcPr>
          <w:p w14:paraId="36FD8725" w14:textId="77777777" w:rsidR="00611552" w:rsidRPr="00117A6C" w:rsidRDefault="00611552" w:rsidP="00A015F3"/>
        </w:tc>
        <w:tc>
          <w:tcPr>
            <w:tcW w:w="854" w:type="dxa"/>
            <w:gridSpan w:val="2"/>
            <w:vMerge/>
            <w:hideMark/>
          </w:tcPr>
          <w:p w14:paraId="3736578E" w14:textId="77777777" w:rsidR="00611552" w:rsidRPr="00117A6C" w:rsidRDefault="00611552" w:rsidP="00A015F3"/>
        </w:tc>
        <w:tc>
          <w:tcPr>
            <w:tcW w:w="630" w:type="dxa"/>
            <w:vMerge/>
            <w:hideMark/>
          </w:tcPr>
          <w:p w14:paraId="3AC9B682" w14:textId="77777777" w:rsidR="00611552" w:rsidRPr="00117A6C" w:rsidRDefault="00611552" w:rsidP="00A015F3"/>
        </w:tc>
        <w:tc>
          <w:tcPr>
            <w:tcW w:w="518" w:type="dxa"/>
            <w:vMerge/>
            <w:hideMark/>
          </w:tcPr>
          <w:p w14:paraId="676B5D7C" w14:textId="77777777" w:rsidR="00611552" w:rsidRPr="00117A6C" w:rsidRDefault="00611552" w:rsidP="00A015F3"/>
        </w:tc>
        <w:tc>
          <w:tcPr>
            <w:tcW w:w="982" w:type="dxa"/>
            <w:gridSpan w:val="3"/>
            <w:vMerge/>
            <w:hideMark/>
          </w:tcPr>
          <w:p w14:paraId="1CEE4A19" w14:textId="77777777" w:rsidR="00611552" w:rsidRPr="00117A6C" w:rsidRDefault="00611552" w:rsidP="00A015F3"/>
        </w:tc>
        <w:tc>
          <w:tcPr>
            <w:tcW w:w="915" w:type="dxa"/>
            <w:gridSpan w:val="2"/>
            <w:vMerge/>
            <w:hideMark/>
          </w:tcPr>
          <w:p w14:paraId="7C9D51B5" w14:textId="77777777" w:rsidR="00611552" w:rsidRPr="00117A6C" w:rsidRDefault="00611552" w:rsidP="00A015F3"/>
        </w:tc>
        <w:tc>
          <w:tcPr>
            <w:tcW w:w="567" w:type="dxa"/>
            <w:vMerge/>
            <w:hideMark/>
          </w:tcPr>
          <w:p w14:paraId="3A548889" w14:textId="77777777" w:rsidR="00611552" w:rsidRPr="00117A6C" w:rsidRDefault="00611552" w:rsidP="00A015F3"/>
        </w:tc>
      </w:tr>
      <w:tr w:rsidR="00117A6C" w:rsidRPr="00117A6C" w14:paraId="716CE391" w14:textId="77777777" w:rsidTr="00611552">
        <w:trPr>
          <w:trHeight w:val="300"/>
        </w:trPr>
        <w:tc>
          <w:tcPr>
            <w:tcW w:w="441" w:type="dxa"/>
            <w:vMerge/>
            <w:hideMark/>
          </w:tcPr>
          <w:p w14:paraId="17D8B2B1" w14:textId="77777777" w:rsidR="00611552" w:rsidRPr="00117A6C" w:rsidRDefault="00611552" w:rsidP="00A015F3"/>
        </w:tc>
        <w:tc>
          <w:tcPr>
            <w:tcW w:w="855" w:type="dxa"/>
            <w:vMerge w:val="restart"/>
            <w:noWrap/>
            <w:hideMark/>
          </w:tcPr>
          <w:p w14:paraId="6F4BE86B" w14:textId="77777777" w:rsidR="00611552" w:rsidRPr="00117A6C" w:rsidRDefault="00611552" w:rsidP="00A015F3">
            <w:r w:rsidRPr="00117A6C">
              <w:rPr>
                <w:rFonts w:hint="eastAsia"/>
              </w:rPr>
              <w:t>自然科学</w:t>
            </w:r>
          </w:p>
        </w:tc>
        <w:tc>
          <w:tcPr>
            <w:tcW w:w="3544" w:type="dxa"/>
            <w:noWrap/>
            <w:hideMark/>
          </w:tcPr>
          <w:p w14:paraId="4E2052F2" w14:textId="77777777" w:rsidR="00611552" w:rsidRPr="00117A6C" w:rsidRDefault="00611552" w:rsidP="00A015F3">
            <w:r w:rsidRPr="00117A6C">
              <w:rPr>
                <w:rFonts w:hint="eastAsia"/>
              </w:rPr>
              <w:t>理学</w:t>
            </w:r>
          </w:p>
        </w:tc>
        <w:tc>
          <w:tcPr>
            <w:tcW w:w="570" w:type="dxa"/>
            <w:vMerge w:val="restart"/>
            <w:noWrap/>
            <w:hideMark/>
          </w:tcPr>
          <w:p w14:paraId="491AF457" w14:textId="77777777" w:rsidR="00611552" w:rsidRPr="00117A6C" w:rsidRDefault="00611552" w:rsidP="00A015F3"/>
        </w:tc>
        <w:tc>
          <w:tcPr>
            <w:tcW w:w="850" w:type="dxa"/>
            <w:gridSpan w:val="2"/>
            <w:vMerge w:val="restart"/>
            <w:noWrap/>
            <w:hideMark/>
          </w:tcPr>
          <w:p w14:paraId="2A1C930F" w14:textId="77777777" w:rsidR="00611552" w:rsidRPr="00117A6C" w:rsidRDefault="00611552" w:rsidP="00A015F3"/>
        </w:tc>
        <w:tc>
          <w:tcPr>
            <w:tcW w:w="851" w:type="dxa"/>
            <w:gridSpan w:val="2"/>
            <w:vMerge/>
            <w:hideMark/>
          </w:tcPr>
          <w:p w14:paraId="25427E0B" w14:textId="77777777" w:rsidR="00611552" w:rsidRPr="00117A6C" w:rsidRDefault="00611552" w:rsidP="00A015F3"/>
        </w:tc>
        <w:tc>
          <w:tcPr>
            <w:tcW w:w="567" w:type="dxa"/>
            <w:vMerge/>
            <w:hideMark/>
          </w:tcPr>
          <w:p w14:paraId="02EA2C70" w14:textId="77777777" w:rsidR="00611552" w:rsidRPr="00117A6C" w:rsidRDefault="00611552" w:rsidP="00A015F3"/>
        </w:tc>
        <w:tc>
          <w:tcPr>
            <w:tcW w:w="557" w:type="dxa"/>
            <w:vMerge w:val="restart"/>
            <w:noWrap/>
            <w:hideMark/>
          </w:tcPr>
          <w:p w14:paraId="6CB78041" w14:textId="77777777" w:rsidR="00611552" w:rsidRPr="00117A6C" w:rsidRDefault="00611552" w:rsidP="00A015F3"/>
        </w:tc>
        <w:tc>
          <w:tcPr>
            <w:tcW w:w="860" w:type="dxa"/>
            <w:gridSpan w:val="2"/>
            <w:vMerge w:val="restart"/>
            <w:noWrap/>
            <w:hideMark/>
          </w:tcPr>
          <w:p w14:paraId="56C026F7" w14:textId="77777777" w:rsidR="00611552" w:rsidRPr="00117A6C" w:rsidRDefault="00611552" w:rsidP="00A015F3"/>
        </w:tc>
        <w:tc>
          <w:tcPr>
            <w:tcW w:w="965" w:type="dxa"/>
            <w:gridSpan w:val="2"/>
            <w:vMerge/>
            <w:hideMark/>
          </w:tcPr>
          <w:p w14:paraId="24A3AB1F" w14:textId="77777777" w:rsidR="00611552" w:rsidRPr="00117A6C" w:rsidRDefault="00611552" w:rsidP="00A015F3"/>
        </w:tc>
        <w:tc>
          <w:tcPr>
            <w:tcW w:w="736" w:type="dxa"/>
            <w:vMerge/>
            <w:hideMark/>
          </w:tcPr>
          <w:p w14:paraId="35E8927D" w14:textId="77777777" w:rsidR="00611552" w:rsidRPr="00117A6C" w:rsidRDefault="00611552" w:rsidP="00A015F3"/>
        </w:tc>
        <w:tc>
          <w:tcPr>
            <w:tcW w:w="593" w:type="dxa"/>
            <w:vMerge w:val="restart"/>
            <w:noWrap/>
            <w:hideMark/>
          </w:tcPr>
          <w:p w14:paraId="3648912A" w14:textId="77777777" w:rsidR="00611552" w:rsidRPr="00117A6C" w:rsidRDefault="00611552" w:rsidP="00A015F3"/>
        </w:tc>
        <w:tc>
          <w:tcPr>
            <w:tcW w:w="967" w:type="dxa"/>
            <w:gridSpan w:val="3"/>
            <w:vMerge w:val="restart"/>
            <w:noWrap/>
            <w:hideMark/>
          </w:tcPr>
          <w:p w14:paraId="18F5C43D" w14:textId="77777777" w:rsidR="00611552" w:rsidRPr="00117A6C" w:rsidRDefault="00611552" w:rsidP="00A015F3"/>
        </w:tc>
        <w:tc>
          <w:tcPr>
            <w:tcW w:w="992" w:type="dxa"/>
            <w:gridSpan w:val="2"/>
            <w:vMerge/>
            <w:hideMark/>
          </w:tcPr>
          <w:p w14:paraId="277612AE" w14:textId="77777777" w:rsidR="00611552" w:rsidRPr="00117A6C" w:rsidRDefault="00611552" w:rsidP="00A015F3"/>
        </w:tc>
        <w:tc>
          <w:tcPr>
            <w:tcW w:w="711" w:type="dxa"/>
            <w:vMerge/>
            <w:hideMark/>
          </w:tcPr>
          <w:p w14:paraId="77B771BA" w14:textId="77777777" w:rsidR="00611552" w:rsidRPr="00117A6C" w:rsidRDefault="00611552" w:rsidP="00A015F3"/>
        </w:tc>
        <w:tc>
          <w:tcPr>
            <w:tcW w:w="555" w:type="dxa"/>
            <w:vMerge w:val="restart"/>
            <w:noWrap/>
            <w:hideMark/>
          </w:tcPr>
          <w:p w14:paraId="5392E893" w14:textId="77777777" w:rsidR="00611552" w:rsidRPr="00117A6C" w:rsidRDefault="00611552" w:rsidP="00A015F3"/>
        </w:tc>
        <w:tc>
          <w:tcPr>
            <w:tcW w:w="865" w:type="dxa"/>
            <w:gridSpan w:val="2"/>
            <w:vMerge w:val="restart"/>
            <w:noWrap/>
            <w:hideMark/>
          </w:tcPr>
          <w:p w14:paraId="45F140EB" w14:textId="77777777" w:rsidR="00611552" w:rsidRPr="00117A6C" w:rsidRDefault="00611552" w:rsidP="00A015F3"/>
        </w:tc>
        <w:tc>
          <w:tcPr>
            <w:tcW w:w="927" w:type="dxa"/>
            <w:gridSpan w:val="2"/>
            <w:vMerge/>
            <w:hideMark/>
          </w:tcPr>
          <w:p w14:paraId="53545854" w14:textId="77777777" w:rsidR="00611552" w:rsidRPr="00117A6C" w:rsidRDefault="00611552" w:rsidP="00A015F3"/>
        </w:tc>
        <w:tc>
          <w:tcPr>
            <w:tcW w:w="632" w:type="dxa"/>
            <w:vMerge/>
            <w:hideMark/>
          </w:tcPr>
          <w:p w14:paraId="65CD6A00" w14:textId="77777777" w:rsidR="00611552" w:rsidRPr="00117A6C" w:rsidRDefault="00611552" w:rsidP="00A015F3"/>
        </w:tc>
        <w:tc>
          <w:tcPr>
            <w:tcW w:w="570" w:type="dxa"/>
            <w:vMerge w:val="restart"/>
            <w:noWrap/>
            <w:hideMark/>
          </w:tcPr>
          <w:p w14:paraId="146879E3" w14:textId="77777777" w:rsidR="00611552" w:rsidRPr="00117A6C" w:rsidRDefault="00611552" w:rsidP="00A015F3"/>
        </w:tc>
        <w:tc>
          <w:tcPr>
            <w:tcW w:w="928" w:type="dxa"/>
            <w:gridSpan w:val="2"/>
            <w:vMerge w:val="restart"/>
            <w:noWrap/>
            <w:hideMark/>
          </w:tcPr>
          <w:p w14:paraId="0718C4EC" w14:textId="77777777" w:rsidR="00611552" w:rsidRPr="00117A6C" w:rsidRDefault="00611552" w:rsidP="00A015F3"/>
        </w:tc>
        <w:tc>
          <w:tcPr>
            <w:tcW w:w="854" w:type="dxa"/>
            <w:gridSpan w:val="2"/>
            <w:vMerge/>
            <w:hideMark/>
          </w:tcPr>
          <w:p w14:paraId="5C4741D6" w14:textId="77777777" w:rsidR="00611552" w:rsidRPr="00117A6C" w:rsidRDefault="00611552" w:rsidP="00A015F3"/>
        </w:tc>
        <w:tc>
          <w:tcPr>
            <w:tcW w:w="630" w:type="dxa"/>
            <w:vMerge/>
            <w:hideMark/>
          </w:tcPr>
          <w:p w14:paraId="34B5A01C" w14:textId="77777777" w:rsidR="00611552" w:rsidRPr="00117A6C" w:rsidRDefault="00611552" w:rsidP="00A015F3"/>
        </w:tc>
        <w:tc>
          <w:tcPr>
            <w:tcW w:w="518" w:type="dxa"/>
            <w:vMerge w:val="restart"/>
            <w:noWrap/>
            <w:hideMark/>
          </w:tcPr>
          <w:p w14:paraId="36CC2531" w14:textId="77777777" w:rsidR="00611552" w:rsidRPr="00117A6C" w:rsidRDefault="00611552" w:rsidP="00A015F3"/>
        </w:tc>
        <w:tc>
          <w:tcPr>
            <w:tcW w:w="982" w:type="dxa"/>
            <w:gridSpan w:val="3"/>
            <w:vMerge w:val="restart"/>
            <w:noWrap/>
            <w:hideMark/>
          </w:tcPr>
          <w:p w14:paraId="50BBAC88" w14:textId="77777777" w:rsidR="00611552" w:rsidRPr="00117A6C" w:rsidRDefault="00611552" w:rsidP="00A015F3"/>
        </w:tc>
        <w:tc>
          <w:tcPr>
            <w:tcW w:w="915" w:type="dxa"/>
            <w:gridSpan w:val="2"/>
            <w:vMerge/>
            <w:hideMark/>
          </w:tcPr>
          <w:p w14:paraId="4AD6AE2E" w14:textId="77777777" w:rsidR="00611552" w:rsidRPr="00117A6C" w:rsidRDefault="00611552" w:rsidP="00A015F3"/>
        </w:tc>
        <w:tc>
          <w:tcPr>
            <w:tcW w:w="567" w:type="dxa"/>
            <w:vMerge/>
            <w:hideMark/>
          </w:tcPr>
          <w:p w14:paraId="28E4ED35" w14:textId="77777777" w:rsidR="00611552" w:rsidRPr="00117A6C" w:rsidRDefault="00611552" w:rsidP="00A015F3"/>
        </w:tc>
      </w:tr>
      <w:tr w:rsidR="00117A6C" w:rsidRPr="00117A6C" w14:paraId="3B631D84" w14:textId="77777777" w:rsidTr="00611552">
        <w:trPr>
          <w:trHeight w:val="300"/>
        </w:trPr>
        <w:tc>
          <w:tcPr>
            <w:tcW w:w="441" w:type="dxa"/>
            <w:vMerge/>
            <w:hideMark/>
          </w:tcPr>
          <w:p w14:paraId="79631F4B" w14:textId="77777777" w:rsidR="00611552" w:rsidRPr="00117A6C" w:rsidRDefault="00611552" w:rsidP="00A015F3"/>
        </w:tc>
        <w:tc>
          <w:tcPr>
            <w:tcW w:w="855" w:type="dxa"/>
            <w:vMerge/>
            <w:hideMark/>
          </w:tcPr>
          <w:p w14:paraId="6AB4768E" w14:textId="77777777" w:rsidR="00611552" w:rsidRPr="00117A6C" w:rsidRDefault="00611552" w:rsidP="00A015F3"/>
        </w:tc>
        <w:tc>
          <w:tcPr>
            <w:tcW w:w="3544" w:type="dxa"/>
            <w:noWrap/>
            <w:hideMark/>
          </w:tcPr>
          <w:p w14:paraId="28351E99" w14:textId="77777777" w:rsidR="00611552" w:rsidRPr="00117A6C" w:rsidRDefault="00611552" w:rsidP="00A015F3">
            <w:r w:rsidRPr="00117A6C">
              <w:rPr>
                <w:rFonts w:hint="eastAsia"/>
              </w:rPr>
              <w:t>工学</w:t>
            </w:r>
          </w:p>
        </w:tc>
        <w:tc>
          <w:tcPr>
            <w:tcW w:w="570" w:type="dxa"/>
            <w:vMerge/>
            <w:hideMark/>
          </w:tcPr>
          <w:p w14:paraId="18E39479" w14:textId="77777777" w:rsidR="00611552" w:rsidRPr="00117A6C" w:rsidRDefault="00611552" w:rsidP="00A015F3"/>
        </w:tc>
        <w:tc>
          <w:tcPr>
            <w:tcW w:w="850" w:type="dxa"/>
            <w:gridSpan w:val="2"/>
            <w:vMerge/>
            <w:hideMark/>
          </w:tcPr>
          <w:p w14:paraId="6DC3A4F8" w14:textId="77777777" w:rsidR="00611552" w:rsidRPr="00117A6C" w:rsidRDefault="00611552" w:rsidP="00A015F3"/>
        </w:tc>
        <w:tc>
          <w:tcPr>
            <w:tcW w:w="851" w:type="dxa"/>
            <w:gridSpan w:val="2"/>
            <w:vMerge/>
            <w:hideMark/>
          </w:tcPr>
          <w:p w14:paraId="059CB515" w14:textId="77777777" w:rsidR="00611552" w:rsidRPr="00117A6C" w:rsidRDefault="00611552" w:rsidP="00A015F3"/>
        </w:tc>
        <w:tc>
          <w:tcPr>
            <w:tcW w:w="567" w:type="dxa"/>
            <w:vMerge/>
            <w:hideMark/>
          </w:tcPr>
          <w:p w14:paraId="67DBAB30" w14:textId="77777777" w:rsidR="00611552" w:rsidRPr="00117A6C" w:rsidRDefault="00611552" w:rsidP="00A015F3"/>
        </w:tc>
        <w:tc>
          <w:tcPr>
            <w:tcW w:w="557" w:type="dxa"/>
            <w:vMerge/>
            <w:hideMark/>
          </w:tcPr>
          <w:p w14:paraId="714331FE" w14:textId="77777777" w:rsidR="00611552" w:rsidRPr="00117A6C" w:rsidRDefault="00611552" w:rsidP="00A015F3"/>
        </w:tc>
        <w:tc>
          <w:tcPr>
            <w:tcW w:w="860" w:type="dxa"/>
            <w:gridSpan w:val="2"/>
            <w:vMerge/>
            <w:hideMark/>
          </w:tcPr>
          <w:p w14:paraId="39E1CA25" w14:textId="77777777" w:rsidR="00611552" w:rsidRPr="00117A6C" w:rsidRDefault="00611552" w:rsidP="00A015F3"/>
        </w:tc>
        <w:tc>
          <w:tcPr>
            <w:tcW w:w="965" w:type="dxa"/>
            <w:gridSpan w:val="2"/>
            <w:vMerge/>
            <w:hideMark/>
          </w:tcPr>
          <w:p w14:paraId="2614C46F" w14:textId="77777777" w:rsidR="00611552" w:rsidRPr="00117A6C" w:rsidRDefault="00611552" w:rsidP="00A015F3"/>
        </w:tc>
        <w:tc>
          <w:tcPr>
            <w:tcW w:w="736" w:type="dxa"/>
            <w:vMerge/>
            <w:hideMark/>
          </w:tcPr>
          <w:p w14:paraId="05C0ABBF" w14:textId="77777777" w:rsidR="00611552" w:rsidRPr="00117A6C" w:rsidRDefault="00611552" w:rsidP="00A015F3"/>
        </w:tc>
        <w:tc>
          <w:tcPr>
            <w:tcW w:w="593" w:type="dxa"/>
            <w:vMerge/>
            <w:hideMark/>
          </w:tcPr>
          <w:p w14:paraId="4B89748F" w14:textId="77777777" w:rsidR="00611552" w:rsidRPr="00117A6C" w:rsidRDefault="00611552" w:rsidP="00A015F3"/>
        </w:tc>
        <w:tc>
          <w:tcPr>
            <w:tcW w:w="967" w:type="dxa"/>
            <w:gridSpan w:val="3"/>
            <w:vMerge/>
            <w:hideMark/>
          </w:tcPr>
          <w:p w14:paraId="7349784C" w14:textId="77777777" w:rsidR="00611552" w:rsidRPr="00117A6C" w:rsidRDefault="00611552" w:rsidP="00A015F3"/>
        </w:tc>
        <w:tc>
          <w:tcPr>
            <w:tcW w:w="992" w:type="dxa"/>
            <w:gridSpan w:val="2"/>
            <w:vMerge/>
            <w:hideMark/>
          </w:tcPr>
          <w:p w14:paraId="64990075" w14:textId="77777777" w:rsidR="00611552" w:rsidRPr="00117A6C" w:rsidRDefault="00611552" w:rsidP="00A015F3"/>
        </w:tc>
        <w:tc>
          <w:tcPr>
            <w:tcW w:w="711" w:type="dxa"/>
            <w:vMerge/>
            <w:hideMark/>
          </w:tcPr>
          <w:p w14:paraId="5CB3644A" w14:textId="77777777" w:rsidR="00611552" w:rsidRPr="00117A6C" w:rsidRDefault="00611552" w:rsidP="00A015F3"/>
        </w:tc>
        <w:tc>
          <w:tcPr>
            <w:tcW w:w="555" w:type="dxa"/>
            <w:vMerge/>
            <w:hideMark/>
          </w:tcPr>
          <w:p w14:paraId="691B5847" w14:textId="77777777" w:rsidR="00611552" w:rsidRPr="00117A6C" w:rsidRDefault="00611552" w:rsidP="00A015F3"/>
        </w:tc>
        <w:tc>
          <w:tcPr>
            <w:tcW w:w="865" w:type="dxa"/>
            <w:gridSpan w:val="2"/>
            <w:vMerge/>
            <w:hideMark/>
          </w:tcPr>
          <w:p w14:paraId="59167D20" w14:textId="77777777" w:rsidR="00611552" w:rsidRPr="00117A6C" w:rsidRDefault="00611552" w:rsidP="00A015F3"/>
        </w:tc>
        <w:tc>
          <w:tcPr>
            <w:tcW w:w="927" w:type="dxa"/>
            <w:gridSpan w:val="2"/>
            <w:vMerge/>
            <w:hideMark/>
          </w:tcPr>
          <w:p w14:paraId="4ECB0C97" w14:textId="77777777" w:rsidR="00611552" w:rsidRPr="00117A6C" w:rsidRDefault="00611552" w:rsidP="00A015F3"/>
        </w:tc>
        <w:tc>
          <w:tcPr>
            <w:tcW w:w="632" w:type="dxa"/>
            <w:vMerge/>
            <w:hideMark/>
          </w:tcPr>
          <w:p w14:paraId="5EAEE022" w14:textId="77777777" w:rsidR="00611552" w:rsidRPr="00117A6C" w:rsidRDefault="00611552" w:rsidP="00A015F3"/>
        </w:tc>
        <w:tc>
          <w:tcPr>
            <w:tcW w:w="570" w:type="dxa"/>
            <w:vMerge/>
            <w:hideMark/>
          </w:tcPr>
          <w:p w14:paraId="75D96C0A" w14:textId="77777777" w:rsidR="00611552" w:rsidRPr="00117A6C" w:rsidRDefault="00611552" w:rsidP="00A015F3"/>
        </w:tc>
        <w:tc>
          <w:tcPr>
            <w:tcW w:w="928" w:type="dxa"/>
            <w:gridSpan w:val="2"/>
            <w:vMerge/>
            <w:hideMark/>
          </w:tcPr>
          <w:p w14:paraId="3112A6DB" w14:textId="77777777" w:rsidR="00611552" w:rsidRPr="00117A6C" w:rsidRDefault="00611552" w:rsidP="00A015F3"/>
        </w:tc>
        <w:tc>
          <w:tcPr>
            <w:tcW w:w="854" w:type="dxa"/>
            <w:gridSpan w:val="2"/>
            <w:vMerge/>
            <w:hideMark/>
          </w:tcPr>
          <w:p w14:paraId="3397F6B4" w14:textId="77777777" w:rsidR="00611552" w:rsidRPr="00117A6C" w:rsidRDefault="00611552" w:rsidP="00A015F3"/>
        </w:tc>
        <w:tc>
          <w:tcPr>
            <w:tcW w:w="630" w:type="dxa"/>
            <w:vMerge/>
            <w:hideMark/>
          </w:tcPr>
          <w:p w14:paraId="67E01461" w14:textId="77777777" w:rsidR="00611552" w:rsidRPr="00117A6C" w:rsidRDefault="00611552" w:rsidP="00A015F3"/>
        </w:tc>
        <w:tc>
          <w:tcPr>
            <w:tcW w:w="518" w:type="dxa"/>
            <w:vMerge/>
            <w:hideMark/>
          </w:tcPr>
          <w:p w14:paraId="1A7AC7E6" w14:textId="77777777" w:rsidR="00611552" w:rsidRPr="00117A6C" w:rsidRDefault="00611552" w:rsidP="00A015F3"/>
        </w:tc>
        <w:tc>
          <w:tcPr>
            <w:tcW w:w="982" w:type="dxa"/>
            <w:gridSpan w:val="3"/>
            <w:vMerge/>
            <w:hideMark/>
          </w:tcPr>
          <w:p w14:paraId="7353834A" w14:textId="77777777" w:rsidR="00611552" w:rsidRPr="00117A6C" w:rsidRDefault="00611552" w:rsidP="00A015F3"/>
        </w:tc>
        <w:tc>
          <w:tcPr>
            <w:tcW w:w="915" w:type="dxa"/>
            <w:gridSpan w:val="2"/>
            <w:vMerge/>
            <w:hideMark/>
          </w:tcPr>
          <w:p w14:paraId="65E0ABAF" w14:textId="77777777" w:rsidR="00611552" w:rsidRPr="00117A6C" w:rsidRDefault="00611552" w:rsidP="00A015F3"/>
        </w:tc>
        <w:tc>
          <w:tcPr>
            <w:tcW w:w="567" w:type="dxa"/>
            <w:vMerge/>
            <w:hideMark/>
          </w:tcPr>
          <w:p w14:paraId="772757E0" w14:textId="77777777" w:rsidR="00611552" w:rsidRPr="00117A6C" w:rsidRDefault="00611552" w:rsidP="00A015F3"/>
        </w:tc>
      </w:tr>
      <w:tr w:rsidR="00117A6C" w:rsidRPr="00117A6C" w14:paraId="07A4D467" w14:textId="77777777" w:rsidTr="00611552">
        <w:trPr>
          <w:trHeight w:val="300"/>
        </w:trPr>
        <w:tc>
          <w:tcPr>
            <w:tcW w:w="441" w:type="dxa"/>
            <w:vMerge/>
            <w:hideMark/>
          </w:tcPr>
          <w:p w14:paraId="64703594" w14:textId="77777777" w:rsidR="00611552" w:rsidRPr="00117A6C" w:rsidRDefault="00611552" w:rsidP="00A015F3"/>
        </w:tc>
        <w:tc>
          <w:tcPr>
            <w:tcW w:w="855" w:type="dxa"/>
            <w:vMerge/>
            <w:hideMark/>
          </w:tcPr>
          <w:p w14:paraId="3FC46CCC" w14:textId="77777777" w:rsidR="00611552" w:rsidRPr="00117A6C" w:rsidRDefault="00611552" w:rsidP="00A015F3"/>
        </w:tc>
        <w:tc>
          <w:tcPr>
            <w:tcW w:w="3544" w:type="dxa"/>
            <w:noWrap/>
            <w:hideMark/>
          </w:tcPr>
          <w:p w14:paraId="6D8E9583" w14:textId="77777777" w:rsidR="00611552" w:rsidRPr="00117A6C" w:rsidRDefault="00611552" w:rsidP="00A015F3">
            <w:r w:rsidRPr="00117A6C">
              <w:rPr>
                <w:rFonts w:hint="eastAsia"/>
              </w:rPr>
              <w:t>農学</w:t>
            </w:r>
          </w:p>
        </w:tc>
        <w:tc>
          <w:tcPr>
            <w:tcW w:w="570" w:type="dxa"/>
            <w:vMerge/>
            <w:hideMark/>
          </w:tcPr>
          <w:p w14:paraId="120AC6C4" w14:textId="77777777" w:rsidR="00611552" w:rsidRPr="00117A6C" w:rsidRDefault="00611552" w:rsidP="00A015F3"/>
        </w:tc>
        <w:tc>
          <w:tcPr>
            <w:tcW w:w="850" w:type="dxa"/>
            <w:gridSpan w:val="2"/>
            <w:vMerge/>
            <w:hideMark/>
          </w:tcPr>
          <w:p w14:paraId="42781090" w14:textId="77777777" w:rsidR="00611552" w:rsidRPr="00117A6C" w:rsidRDefault="00611552" w:rsidP="00A015F3"/>
        </w:tc>
        <w:tc>
          <w:tcPr>
            <w:tcW w:w="851" w:type="dxa"/>
            <w:gridSpan w:val="2"/>
            <w:vMerge/>
            <w:hideMark/>
          </w:tcPr>
          <w:p w14:paraId="13204978" w14:textId="77777777" w:rsidR="00611552" w:rsidRPr="00117A6C" w:rsidRDefault="00611552" w:rsidP="00A015F3"/>
        </w:tc>
        <w:tc>
          <w:tcPr>
            <w:tcW w:w="567" w:type="dxa"/>
            <w:vMerge/>
            <w:hideMark/>
          </w:tcPr>
          <w:p w14:paraId="58AF3C4F" w14:textId="77777777" w:rsidR="00611552" w:rsidRPr="00117A6C" w:rsidRDefault="00611552" w:rsidP="00A015F3"/>
        </w:tc>
        <w:tc>
          <w:tcPr>
            <w:tcW w:w="557" w:type="dxa"/>
            <w:vMerge/>
            <w:hideMark/>
          </w:tcPr>
          <w:p w14:paraId="55A999FC" w14:textId="77777777" w:rsidR="00611552" w:rsidRPr="00117A6C" w:rsidRDefault="00611552" w:rsidP="00A015F3"/>
        </w:tc>
        <w:tc>
          <w:tcPr>
            <w:tcW w:w="860" w:type="dxa"/>
            <w:gridSpan w:val="2"/>
            <w:vMerge/>
            <w:hideMark/>
          </w:tcPr>
          <w:p w14:paraId="668538FA" w14:textId="77777777" w:rsidR="00611552" w:rsidRPr="00117A6C" w:rsidRDefault="00611552" w:rsidP="00A015F3"/>
        </w:tc>
        <w:tc>
          <w:tcPr>
            <w:tcW w:w="965" w:type="dxa"/>
            <w:gridSpan w:val="2"/>
            <w:vMerge/>
            <w:hideMark/>
          </w:tcPr>
          <w:p w14:paraId="1FE7C642" w14:textId="77777777" w:rsidR="00611552" w:rsidRPr="00117A6C" w:rsidRDefault="00611552" w:rsidP="00A015F3"/>
        </w:tc>
        <w:tc>
          <w:tcPr>
            <w:tcW w:w="736" w:type="dxa"/>
            <w:vMerge/>
            <w:hideMark/>
          </w:tcPr>
          <w:p w14:paraId="19AD99FC" w14:textId="77777777" w:rsidR="00611552" w:rsidRPr="00117A6C" w:rsidRDefault="00611552" w:rsidP="00A015F3"/>
        </w:tc>
        <w:tc>
          <w:tcPr>
            <w:tcW w:w="593" w:type="dxa"/>
            <w:vMerge/>
            <w:hideMark/>
          </w:tcPr>
          <w:p w14:paraId="33F92161" w14:textId="77777777" w:rsidR="00611552" w:rsidRPr="00117A6C" w:rsidRDefault="00611552" w:rsidP="00A015F3"/>
        </w:tc>
        <w:tc>
          <w:tcPr>
            <w:tcW w:w="967" w:type="dxa"/>
            <w:gridSpan w:val="3"/>
            <w:vMerge/>
            <w:hideMark/>
          </w:tcPr>
          <w:p w14:paraId="77824EFE" w14:textId="77777777" w:rsidR="00611552" w:rsidRPr="00117A6C" w:rsidRDefault="00611552" w:rsidP="00A015F3"/>
        </w:tc>
        <w:tc>
          <w:tcPr>
            <w:tcW w:w="992" w:type="dxa"/>
            <w:gridSpan w:val="2"/>
            <w:vMerge/>
            <w:hideMark/>
          </w:tcPr>
          <w:p w14:paraId="5D1D4E6C" w14:textId="77777777" w:rsidR="00611552" w:rsidRPr="00117A6C" w:rsidRDefault="00611552" w:rsidP="00A015F3"/>
        </w:tc>
        <w:tc>
          <w:tcPr>
            <w:tcW w:w="711" w:type="dxa"/>
            <w:vMerge/>
            <w:hideMark/>
          </w:tcPr>
          <w:p w14:paraId="485671A8" w14:textId="77777777" w:rsidR="00611552" w:rsidRPr="00117A6C" w:rsidRDefault="00611552" w:rsidP="00A015F3"/>
        </w:tc>
        <w:tc>
          <w:tcPr>
            <w:tcW w:w="555" w:type="dxa"/>
            <w:vMerge/>
            <w:hideMark/>
          </w:tcPr>
          <w:p w14:paraId="37530D81" w14:textId="77777777" w:rsidR="00611552" w:rsidRPr="00117A6C" w:rsidRDefault="00611552" w:rsidP="00A015F3"/>
        </w:tc>
        <w:tc>
          <w:tcPr>
            <w:tcW w:w="865" w:type="dxa"/>
            <w:gridSpan w:val="2"/>
            <w:vMerge/>
            <w:hideMark/>
          </w:tcPr>
          <w:p w14:paraId="0839CEAE" w14:textId="77777777" w:rsidR="00611552" w:rsidRPr="00117A6C" w:rsidRDefault="00611552" w:rsidP="00A015F3"/>
        </w:tc>
        <w:tc>
          <w:tcPr>
            <w:tcW w:w="927" w:type="dxa"/>
            <w:gridSpan w:val="2"/>
            <w:vMerge/>
            <w:hideMark/>
          </w:tcPr>
          <w:p w14:paraId="2CBAA142" w14:textId="77777777" w:rsidR="00611552" w:rsidRPr="00117A6C" w:rsidRDefault="00611552" w:rsidP="00A015F3"/>
        </w:tc>
        <w:tc>
          <w:tcPr>
            <w:tcW w:w="632" w:type="dxa"/>
            <w:vMerge/>
            <w:hideMark/>
          </w:tcPr>
          <w:p w14:paraId="0EC935B9" w14:textId="77777777" w:rsidR="00611552" w:rsidRPr="00117A6C" w:rsidRDefault="00611552" w:rsidP="00A015F3"/>
        </w:tc>
        <w:tc>
          <w:tcPr>
            <w:tcW w:w="570" w:type="dxa"/>
            <w:vMerge/>
            <w:hideMark/>
          </w:tcPr>
          <w:p w14:paraId="581EBE64" w14:textId="77777777" w:rsidR="00611552" w:rsidRPr="00117A6C" w:rsidRDefault="00611552" w:rsidP="00A015F3"/>
        </w:tc>
        <w:tc>
          <w:tcPr>
            <w:tcW w:w="928" w:type="dxa"/>
            <w:gridSpan w:val="2"/>
            <w:vMerge/>
            <w:hideMark/>
          </w:tcPr>
          <w:p w14:paraId="2E7AE768" w14:textId="77777777" w:rsidR="00611552" w:rsidRPr="00117A6C" w:rsidRDefault="00611552" w:rsidP="00A015F3"/>
        </w:tc>
        <w:tc>
          <w:tcPr>
            <w:tcW w:w="854" w:type="dxa"/>
            <w:gridSpan w:val="2"/>
            <w:vMerge/>
            <w:hideMark/>
          </w:tcPr>
          <w:p w14:paraId="3C0C5BE5" w14:textId="77777777" w:rsidR="00611552" w:rsidRPr="00117A6C" w:rsidRDefault="00611552" w:rsidP="00A015F3"/>
        </w:tc>
        <w:tc>
          <w:tcPr>
            <w:tcW w:w="630" w:type="dxa"/>
            <w:vMerge/>
            <w:hideMark/>
          </w:tcPr>
          <w:p w14:paraId="412E353C" w14:textId="77777777" w:rsidR="00611552" w:rsidRPr="00117A6C" w:rsidRDefault="00611552" w:rsidP="00A015F3"/>
        </w:tc>
        <w:tc>
          <w:tcPr>
            <w:tcW w:w="518" w:type="dxa"/>
            <w:vMerge/>
            <w:hideMark/>
          </w:tcPr>
          <w:p w14:paraId="24BD1EDB" w14:textId="77777777" w:rsidR="00611552" w:rsidRPr="00117A6C" w:rsidRDefault="00611552" w:rsidP="00A015F3"/>
        </w:tc>
        <w:tc>
          <w:tcPr>
            <w:tcW w:w="982" w:type="dxa"/>
            <w:gridSpan w:val="3"/>
            <w:vMerge/>
            <w:hideMark/>
          </w:tcPr>
          <w:p w14:paraId="06558C28" w14:textId="77777777" w:rsidR="00611552" w:rsidRPr="00117A6C" w:rsidRDefault="00611552" w:rsidP="00A015F3"/>
        </w:tc>
        <w:tc>
          <w:tcPr>
            <w:tcW w:w="915" w:type="dxa"/>
            <w:gridSpan w:val="2"/>
            <w:vMerge/>
            <w:hideMark/>
          </w:tcPr>
          <w:p w14:paraId="1AEE90C8" w14:textId="77777777" w:rsidR="00611552" w:rsidRPr="00117A6C" w:rsidRDefault="00611552" w:rsidP="00A015F3"/>
        </w:tc>
        <w:tc>
          <w:tcPr>
            <w:tcW w:w="567" w:type="dxa"/>
            <w:vMerge/>
            <w:hideMark/>
          </w:tcPr>
          <w:p w14:paraId="4D350F9D" w14:textId="77777777" w:rsidR="00611552" w:rsidRPr="00117A6C" w:rsidRDefault="00611552" w:rsidP="00A015F3"/>
        </w:tc>
      </w:tr>
      <w:tr w:rsidR="00117A6C" w:rsidRPr="00117A6C" w14:paraId="3DC076A2" w14:textId="77777777" w:rsidTr="00611552">
        <w:trPr>
          <w:trHeight w:val="300"/>
        </w:trPr>
        <w:tc>
          <w:tcPr>
            <w:tcW w:w="441" w:type="dxa"/>
            <w:vMerge/>
            <w:hideMark/>
          </w:tcPr>
          <w:p w14:paraId="59752924" w14:textId="77777777" w:rsidR="00611552" w:rsidRPr="00117A6C" w:rsidRDefault="00611552" w:rsidP="00A015F3"/>
        </w:tc>
        <w:tc>
          <w:tcPr>
            <w:tcW w:w="855" w:type="dxa"/>
            <w:vMerge w:val="restart"/>
            <w:noWrap/>
            <w:hideMark/>
          </w:tcPr>
          <w:p w14:paraId="7EB82CFB" w14:textId="77777777" w:rsidR="00611552" w:rsidRPr="00117A6C" w:rsidRDefault="00611552" w:rsidP="00A015F3">
            <w:r w:rsidRPr="00117A6C">
              <w:rPr>
                <w:rFonts w:hint="eastAsia"/>
              </w:rPr>
              <w:t>医歯学</w:t>
            </w:r>
          </w:p>
        </w:tc>
        <w:tc>
          <w:tcPr>
            <w:tcW w:w="3544" w:type="dxa"/>
            <w:noWrap/>
            <w:hideMark/>
          </w:tcPr>
          <w:p w14:paraId="7AA29064" w14:textId="77777777" w:rsidR="00611552" w:rsidRPr="00117A6C" w:rsidRDefault="00611552" w:rsidP="00A015F3">
            <w:r w:rsidRPr="00117A6C">
              <w:rPr>
                <w:rFonts w:hint="eastAsia"/>
              </w:rPr>
              <w:t>医学</w:t>
            </w:r>
          </w:p>
        </w:tc>
        <w:tc>
          <w:tcPr>
            <w:tcW w:w="570" w:type="dxa"/>
            <w:vMerge w:val="restart"/>
            <w:noWrap/>
            <w:hideMark/>
          </w:tcPr>
          <w:p w14:paraId="498A4C3B" w14:textId="77777777" w:rsidR="00611552" w:rsidRPr="00117A6C" w:rsidRDefault="00611552" w:rsidP="00A015F3"/>
        </w:tc>
        <w:tc>
          <w:tcPr>
            <w:tcW w:w="850" w:type="dxa"/>
            <w:gridSpan w:val="2"/>
            <w:vMerge w:val="restart"/>
            <w:noWrap/>
            <w:hideMark/>
          </w:tcPr>
          <w:p w14:paraId="599B4FAB" w14:textId="77777777" w:rsidR="00611552" w:rsidRPr="00117A6C" w:rsidRDefault="00611552" w:rsidP="00A015F3"/>
        </w:tc>
        <w:tc>
          <w:tcPr>
            <w:tcW w:w="851" w:type="dxa"/>
            <w:gridSpan w:val="2"/>
            <w:vMerge/>
            <w:hideMark/>
          </w:tcPr>
          <w:p w14:paraId="364C43F7" w14:textId="77777777" w:rsidR="00611552" w:rsidRPr="00117A6C" w:rsidRDefault="00611552" w:rsidP="00A015F3"/>
        </w:tc>
        <w:tc>
          <w:tcPr>
            <w:tcW w:w="567" w:type="dxa"/>
            <w:vMerge/>
            <w:hideMark/>
          </w:tcPr>
          <w:p w14:paraId="26D82356" w14:textId="77777777" w:rsidR="00611552" w:rsidRPr="00117A6C" w:rsidRDefault="00611552" w:rsidP="00A015F3"/>
        </w:tc>
        <w:tc>
          <w:tcPr>
            <w:tcW w:w="557" w:type="dxa"/>
            <w:vMerge w:val="restart"/>
            <w:noWrap/>
            <w:hideMark/>
          </w:tcPr>
          <w:p w14:paraId="4CD07475" w14:textId="77777777" w:rsidR="00611552" w:rsidRPr="00117A6C" w:rsidRDefault="00611552" w:rsidP="00A015F3"/>
        </w:tc>
        <w:tc>
          <w:tcPr>
            <w:tcW w:w="860" w:type="dxa"/>
            <w:gridSpan w:val="2"/>
            <w:vMerge w:val="restart"/>
            <w:noWrap/>
            <w:hideMark/>
          </w:tcPr>
          <w:p w14:paraId="74107AA7" w14:textId="77777777" w:rsidR="00611552" w:rsidRPr="00117A6C" w:rsidRDefault="00611552" w:rsidP="00A015F3"/>
        </w:tc>
        <w:tc>
          <w:tcPr>
            <w:tcW w:w="965" w:type="dxa"/>
            <w:gridSpan w:val="2"/>
            <w:vMerge/>
            <w:hideMark/>
          </w:tcPr>
          <w:p w14:paraId="373E43D1" w14:textId="77777777" w:rsidR="00611552" w:rsidRPr="00117A6C" w:rsidRDefault="00611552" w:rsidP="00A015F3"/>
        </w:tc>
        <w:tc>
          <w:tcPr>
            <w:tcW w:w="736" w:type="dxa"/>
            <w:vMerge/>
            <w:hideMark/>
          </w:tcPr>
          <w:p w14:paraId="6ABC792C" w14:textId="77777777" w:rsidR="00611552" w:rsidRPr="00117A6C" w:rsidRDefault="00611552" w:rsidP="00A015F3"/>
        </w:tc>
        <w:tc>
          <w:tcPr>
            <w:tcW w:w="593" w:type="dxa"/>
            <w:vMerge w:val="restart"/>
            <w:noWrap/>
            <w:hideMark/>
          </w:tcPr>
          <w:p w14:paraId="5B817B6D" w14:textId="77777777" w:rsidR="00611552" w:rsidRPr="00117A6C" w:rsidRDefault="00611552" w:rsidP="00A015F3"/>
        </w:tc>
        <w:tc>
          <w:tcPr>
            <w:tcW w:w="967" w:type="dxa"/>
            <w:gridSpan w:val="3"/>
            <w:vMerge w:val="restart"/>
            <w:noWrap/>
            <w:hideMark/>
          </w:tcPr>
          <w:p w14:paraId="1168FAC3" w14:textId="77777777" w:rsidR="00611552" w:rsidRPr="00117A6C" w:rsidRDefault="00611552" w:rsidP="00A015F3"/>
        </w:tc>
        <w:tc>
          <w:tcPr>
            <w:tcW w:w="992" w:type="dxa"/>
            <w:gridSpan w:val="2"/>
            <w:vMerge/>
            <w:hideMark/>
          </w:tcPr>
          <w:p w14:paraId="0368CF7A" w14:textId="77777777" w:rsidR="00611552" w:rsidRPr="00117A6C" w:rsidRDefault="00611552" w:rsidP="00A015F3"/>
        </w:tc>
        <w:tc>
          <w:tcPr>
            <w:tcW w:w="711" w:type="dxa"/>
            <w:vMerge/>
            <w:hideMark/>
          </w:tcPr>
          <w:p w14:paraId="66EC3D7B" w14:textId="77777777" w:rsidR="00611552" w:rsidRPr="00117A6C" w:rsidRDefault="00611552" w:rsidP="00A015F3"/>
        </w:tc>
        <w:tc>
          <w:tcPr>
            <w:tcW w:w="555" w:type="dxa"/>
            <w:vMerge w:val="restart"/>
            <w:noWrap/>
            <w:hideMark/>
          </w:tcPr>
          <w:p w14:paraId="0FFF8070" w14:textId="77777777" w:rsidR="00611552" w:rsidRPr="00117A6C" w:rsidRDefault="00611552" w:rsidP="00A015F3"/>
        </w:tc>
        <w:tc>
          <w:tcPr>
            <w:tcW w:w="865" w:type="dxa"/>
            <w:gridSpan w:val="2"/>
            <w:vMerge w:val="restart"/>
            <w:noWrap/>
            <w:hideMark/>
          </w:tcPr>
          <w:p w14:paraId="57EEF99D" w14:textId="77777777" w:rsidR="00611552" w:rsidRPr="00117A6C" w:rsidRDefault="00611552" w:rsidP="00A015F3"/>
        </w:tc>
        <w:tc>
          <w:tcPr>
            <w:tcW w:w="927" w:type="dxa"/>
            <w:gridSpan w:val="2"/>
            <w:vMerge/>
            <w:hideMark/>
          </w:tcPr>
          <w:p w14:paraId="05EAED55" w14:textId="77777777" w:rsidR="00611552" w:rsidRPr="00117A6C" w:rsidRDefault="00611552" w:rsidP="00A015F3"/>
        </w:tc>
        <w:tc>
          <w:tcPr>
            <w:tcW w:w="632" w:type="dxa"/>
            <w:vMerge/>
            <w:hideMark/>
          </w:tcPr>
          <w:p w14:paraId="209F7B92" w14:textId="77777777" w:rsidR="00611552" w:rsidRPr="00117A6C" w:rsidRDefault="00611552" w:rsidP="00A015F3"/>
        </w:tc>
        <w:tc>
          <w:tcPr>
            <w:tcW w:w="570" w:type="dxa"/>
            <w:vMerge w:val="restart"/>
            <w:noWrap/>
            <w:hideMark/>
          </w:tcPr>
          <w:p w14:paraId="21545187" w14:textId="77777777" w:rsidR="00611552" w:rsidRPr="00117A6C" w:rsidRDefault="00611552" w:rsidP="00A015F3"/>
        </w:tc>
        <w:tc>
          <w:tcPr>
            <w:tcW w:w="928" w:type="dxa"/>
            <w:gridSpan w:val="2"/>
            <w:vMerge w:val="restart"/>
            <w:noWrap/>
            <w:hideMark/>
          </w:tcPr>
          <w:p w14:paraId="3AC87871" w14:textId="77777777" w:rsidR="00611552" w:rsidRPr="00117A6C" w:rsidRDefault="00611552" w:rsidP="00A015F3"/>
        </w:tc>
        <w:tc>
          <w:tcPr>
            <w:tcW w:w="854" w:type="dxa"/>
            <w:gridSpan w:val="2"/>
            <w:vMerge/>
            <w:hideMark/>
          </w:tcPr>
          <w:p w14:paraId="37C15D12" w14:textId="77777777" w:rsidR="00611552" w:rsidRPr="00117A6C" w:rsidRDefault="00611552" w:rsidP="00A015F3"/>
        </w:tc>
        <w:tc>
          <w:tcPr>
            <w:tcW w:w="630" w:type="dxa"/>
            <w:vMerge/>
            <w:hideMark/>
          </w:tcPr>
          <w:p w14:paraId="101C4319" w14:textId="77777777" w:rsidR="00611552" w:rsidRPr="00117A6C" w:rsidRDefault="00611552" w:rsidP="00A015F3"/>
        </w:tc>
        <w:tc>
          <w:tcPr>
            <w:tcW w:w="518" w:type="dxa"/>
            <w:vMerge w:val="restart"/>
            <w:noWrap/>
            <w:hideMark/>
          </w:tcPr>
          <w:p w14:paraId="2746DB78" w14:textId="77777777" w:rsidR="00611552" w:rsidRPr="00117A6C" w:rsidRDefault="00611552" w:rsidP="00A015F3"/>
        </w:tc>
        <w:tc>
          <w:tcPr>
            <w:tcW w:w="982" w:type="dxa"/>
            <w:gridSpan w:val="3"/>
            <w:vMerge w:val="restart"/>
            <w:noWrap/>
            <w:hideMark/>
          </w:tcPr>
          <w:p w14:paraId="645E45B6" w14:textId="77777777" w:rsidR="00611552" w:rsidRPr="00117A6C" w:rsidRDefault="00611552" w:rsidP="00A015F3"/>
        </w:tc>
        <w:tc>
          <w:tcPr>
            <w:tcW w:w="915" w:type="dxa"/>
            <w:gridSpan w:val="2"/>
            <w:vMerge/>
            <w:hideMark/>
          </w:tcPr>
          <w:p w14:paraId="0FA53D06" w14:textId="77777777" w:rsidR="00611552" w:rsidRPr="00117A6C" w:rsidRDefault="00611552" w:rsidP="00A015F3"/>
        </w:tc>
        <w:tc>
          <w:tcPr>
            <w:tcW w:w="567" w:type="dxa"/>
            <w:vMerge/>
            <w:hideMark/>
          </w:tcPr>
          <w:p w14:paraId="5122C3DB" w14:textId="77777777" w:rsidR="00611552" w:rsidRPr="00117A6C" w:rsidRDefault="00611552" w:rsidP="00A015F3"/>
        </w:tc>
      </w:tr>
      <w:tr w:rsidR="00117A6C" w:rsidRPr="00117A6C" w14:paraId="6A63D326" w14:textId="77777777" w:rsidTr="00611552">
        <w:trPr>
          <w:trHeight w:val="300"/>
        </w:trPr>
        <w:tc>
          <w:tcPr>
            <w:tcW w:w="441" w:type="dxa"/>
            <w:vMerge/>
            <w:hideMark/>
          </w:tcPr>
          <w:p w14:paraId="1B940909" w14:textId="77777777" w:rsidR="00611552" w:rsidRPr="00117A6C" w:rsidRDefault="00611552" w:rsidP="00A015F3"/>
        </w:tc>
        <w:tc>
          <w:tcPr>
            <w:tcW w:w="855" w:type="dxa"/>
            <w:vMerge/>
            <w:hideMark/>
          </w:tcPr>
          <w:p w14:paraId="192B4C21" w14:textId="77777777" w:rsidR="00611552" w:rsidRPr="00117A6C" w:rsidRDefault="00611552" w:rsidP="00A015F3"/>
        </w:tc>
        <w:tc>
          <w:tcPr>
            <w:tcW w:w="3544" w:type="dxa"/>
            <w:noWrap/>
            <w:hideMark/>
          </w:tcPr>
          <w:p w14:paraId="2D1447C2" w14:textId="77777777" w:rsidR="00611552" w:rsidRPr="00117A6C" w:rsidRDefault="00611552" w:rsidP="00A015F3">
            <w:r w:rsidRPr="00117A6C">
              <w:rPr>
                <w:rFonts w:hint="eastAsia"/>
              </w:rPr>
              <w:t>歯学</w:t>
            </w:r>
          </w:p>
        </w:tc>
        <w:tc>
          <w:tcPr>
            <w:tcW w:w="570" w:type="dxa"/>
            <w:vMerge/>
            <w:hideMark/>
          </w:tcPr>
          <w:p w14:paraId="7E11B909" w14:textId="77777777" w:rsidR="00611552" w:rsidRPr="00117A6C" w:rsidRDefault="00611552" w:rsidP="00A015F3"/>
        </w:tc>
        <w:tc>
          <w:tcPr>
            <w:tcW w:w="850" w:type="dxa"/>
            <w:gridSpan w:val="2"/>
            <w:vMerge/>
            <w:hideMark/>
          </w:tcPr>
          <w:p w14:paraId="08F48D20" w14:textId="77777777" w:rsidR="00611552" w:rsidRPr="00117A6C" w:rsidRDefault="00611552" w:rsidP="00A015F3"/>
        </w:tc>
        <w:tc>
          <w:tcPr>
            <w:tcW w:w="851" w:type="dxa"/>
            <w:gridSpan w:val="2"/>
            <w:vMerge/>
            <w:hideMark/>
          </w:tcPr>
          <w:p w14:paraId="28D6CC09" w14:textId="77777777" w:rsidR="00611552" w:rsidRPr="00117A6C" w:rsidRDefault="00611552" w:rsidP="00A015F3"/>
        </w:tc>
        <w:tc>
          <w:tcPr>
            <w:tcW w:w="567" w:type="dxa"/>
            <w:vMerge/>
            <w:hideMark/>
          </w:tcPr>
          <w:p w14:paraId="535E2CB7" w14:textId="77777777" w:rsidR="00611552" w:rsidRPr="00117A6C" w:rsidRDefault="00611552" w:rsidP="00A015F3"/>
        </w:tc>
        <w:tc>
          <w:tcPr>
            <w:tcW w:w="557" w:type="dxa"/>
            <w:vMerge/>
            <w:hideMark/>
          </w:tcPr>
          <w:p w14:paraId="5EE65234" w14:textId="77777777" w:rsidR="00611552" w:rsidRPr="00117A6C" w:rsidRDefault="00611552" w:rsidP="00A015F3"/>
        </w:tc>
        <w:tc>
          <w:tcPr>
            <w:tcW w:w="860" w:type="dxa"/>
            <w:gridSpan w:val="2"/>
            <w:vMerge/>
            <w:hideMark/>
          </w:tcPr>
          <w:p w14:paraId="44EC7A0B" w14:textId="77777777" w:rsidR="00611552" w:rsidRPr="00117A6C" w:rsidRDefault="00611552" w:rsidP="00A015F3"/>
        </w:tc>
        <w:tc>
          <w:tcPr>
            <w:tcW w:w="965" w:type="dxa"/>
            <w:gridSpan w:val="2"/>
            <w:vMerge/>
            <w:hideMark/>
          </w:tcPr>
          <w:p w14:paraId="3F12DA14" w14:textId="77777777" w:rsidR="00611552" w:rsidRPr="00117A6C" w:rsidRDefault="00611552" w:rsidP="00A015F3"/>
        </w:tc>
        <w:tc>
          <w:tcPr>
            <w:tcW w:w="736" w:type="dxa"/>
            <w:vMerge/>
            <w:hideMark/>
          </w:tcPr>
          <w:p w14:paraId="51450230" w14:textId="77777777" w:rsidR="00611552" w:rsidRPr="00117A6C" w:rsidRDefault="00611552" w:rsidP="00A015F3"/>
        </w:tc>
        <w:tc>
          <w:tcPr>
            <w:tcW w:w="593" w:type="dxa"/>
            <w:vMerge/>
            <w:hideMark/>
          </w:tcPr>
          <w:p w14:paraId="5F71CBDE" w14:textId="77777777" w:rsidR="00611552" w:rsidRPr="00117A6C" w:rsidRDefault="00611552" w:rsidP="00A015F3"/>
        </w:tc>
        <w:tc>
          <w:tcPr>
            <w:tcW w:w="967" w:type="dxa"/>
            <w:gridSpan w:val="3"/>
            <w:vMerge/>
            <w:hideMark/>
          </w:tcPr>
          <w:p w14:paraId="2BA6FB16" w14:textId="77777777" w:rsidR="00611552" w:rsidRPr="00117A6C" w:rsidRDefault="00611552" w:rsidP="00A015F3"/>
        </w:tc>
        <w:tc>
          <w:tcPr>
            <w:tcW w:w="992" w:type="dxa"/>
            <w:gridSpan w:val="2"/>
            <w:vMerge/>
            <w:hideMark/>
          </w:tcPr>
          <w:p w14:paraId="3FFB4300" w14:textId="77777777" w:rsidR="00611552" w:rsidRPr="00117A6C" w:rsidRDefault="00611552" w:rsidP="00A015F3"/>
        </w:tc>
        <w:tc>
          <w:tcPr>
            <w:tcW w:w="711" w:type="dxa"/>
            <w:vMerge/>
            <w:hideMark/>
          </w:tcPr>
          <w:p w14:paraId="25461FD5" w14:textId="77777777" w:rsidR="00611552" w:rsidRPr="00117A6C" w:rsidRDefault="00611552" w:rsidP="00A015F3"/>
        </w:tc>
        <w:tc>
          <w:tcPr>
            <w:tcW w:w="555" w:type="dxa"/>
            <w:vMerge/>
            <w:hideMark/>
          </w:tcPr>
          <w:p w14:paraId="0E3FF723" w14:textId="77777777" w:rsidR="00611552" w:rsidRPr="00117A6C" w:rsidRDefault="00611552" w:rsidP="00A015F3"/>
        </w:tc>
        <w:tc>
          <w:tcPr>
            <w:tcW w:w="865" w:type="dxa"/>
            <w:gridSpan w:val="2"/>
            <w:vMerge/>
            <w:hideMark/>
          </w:tcPr>
          <w:p w14:paraId="46F8BB80" w14:textId="77777777" w:rsidR="00611552" w:rsidRPr="00117A6C" w:rsidRDefault="00611552" w:rsidP="00A015F3"/>
        </w:tc>
        <w:tc>
          <w:tcPr>
            <w:tcW w:w="927" w:type="dxa"/>
            <w:gridSpan w:val="2"/>
            <w:vMerge/>
            <w:hideMark/>
          </w:tcPr>
          <w:p w14:paraId="4F3E09C5" w14:textId="77777777" w:rsidR="00611552" w:rsidRPr="00117A6C" w:rsidRDefault="00611552" w:rsidP="00A015F3"/>
        </w:tc>
        <w:tc>
          <w:tcPr>
            <w:tcW w:w="632" w:type="dxa"/>
            <w:vMerge/>
            <w:hideMark/>
          </w:tcPr>
          <w:p w14:paraId="1A09B677" w14:textId="77777777" w:rsidR="00611552" w:rsidRPr="00117A6C" w:rsidRDefault="00611552" w:rsidP="00A015F3"/>
        </w:tc>
        <w:tc>
          <w:tcPr>
            <w:tcW w:w="570" w:type="dxa"/>
            <w:vMerge/>
            <w:hideMark/>
          </w:tcPr>
          <w:p w14:paraId="01A9BC4A" w14:textId="77777777" w:rsidR="00611552" w:rsidRPr="00117A6C" w:rsidRDefault="00611552" w:rsidP="00A015F3"/>
        </w:tc>
        <w:tc>
          <w:tcPr>
            <w:tcW w:w="928" w:type="dxa"/>
            <w:gridSpan w:val="2"/>
            <w:vMerge/>
            <w:hideMark/>
          </w:tcPr>
          <w:p w14:paraId="67A91A2E" w14:textId="77777777" w:rsidR="00611552" w:rsidRPr="00117A6C" w:rsidRDefault="00611552" w:rsidP="00A015F3"/>
        </w:tc>
        <w:tc>
          <w:tcPr>
            <w:tcW w:w="854" w:type="dxa"/>
            <w:gridSpan w:val="2"/>
            <w:vMerge/>
            <w:hideMark/>
          </w:tcPr>
          <w:p w14:paraId="5D5E327F" w14:textId="77777777" w:rsidR="00611552" w:rsidRPr="00117A6C" w:rsidRDefault="00611552" w:rsidP="00A015F3"/>
        </w:tc>
        <w:tc>
          <w:tcPr>
            <w:tcW w:w="630" w:type="dxa"/>
            <w:vMerge/>
            <w:hideMark/>
          </w:tcPr>
          <w:p w14:paraId="01C42B00" w14:textId="77777777" w:rsidR="00611552" w:rsidRPr="00117A6C" w:rsidRDefault="00611552" w:rsidP="00A015F3"/>
        </w:tc>
        <w:tc>
          <w:tcPr>
            <w:tcW w:w="518" w:type="dxa"/>
            <w:vMerge/>
            <w:hideMark/>
          </w:tcPr>
          <w:p w14:paraId="5DB251F3" w14:textId="77777777" w:rsidR="00611552" w:rsidRPr="00117A6C" w:rsidRDefault="00611552" w:rsidP="00A015F3"/>
        </w:tc>
        <w:tc>
          <w:tcPr>
            <w:tcW w:w="982" w:type="dxa"/>
            <w:gridSpan w:val="3"/>
            <w:vMerge/>
            <w:hideMark/>
          </w:tcPr>
          <w:p w14:paraId="1CFEC4E7" w14:textId="77777777" w:rsidR="00611552" w:rsidRPr="00117A6C" w:rsidRDefault="00611552" w:rsidP="00A015F3"/>
        </w:tc>
        <w:tc>
          <w:tcPr>
            <w:tcW w:w="915" w:type="dxa"/>
            <w:gridSpan w:val="2"/>
            <w:vMerge/>
            <w:hideMark/>
          </w:tcPr>
          <w:p w14:paraId="74D4926E" w14:textId="77777777" w:rsidR="00611552" w:rsidRPr="00117A6C" w:rsidRDefault="00611552" w:rsidP="00A015F3"/>
        </w:tc>
        <w:tc>
          <w:tcPr>
            <w:tcW w:w="567" w:type="dxa"/>
            <w:vMerge/>
            <w:hideMark/>
          </w:tcPr>
          <w:p w14:paraId="1A026EDD" w14:textId="77777777" w:rsidR="00611552" w:rsidRPr="00117A6C" w:rsidRDefault="00611552" w:rsidP="00A015F3"/>
        </w:tc>
      </w:tr>
      <w:tr w:rsidR="00117A6C" w:rsidRPr="00117A6C" w14:paraId="4EC6FE83" w14:textId="77777777" w:rsidTr="00611552">
        <w:trPr>
          <w:trHeight w:val="300"/>
        </w:trPr>
        <w:tc>
          <w:tcPr>
            <w:tcW w:w="441" w:type="dxa"/>
            <w:vMerge/>
          </w:tcPr>
          <w:p w14:paraId="12A841DB" w14:textId="77777777" w:rsidR="00611552" w:rsidRPr="00117A6C" w:rsidRDefault="00611552" w:rsidP="00A015F3"/>
        </w:tc>
        <w:tc>
          <w:tcPr>
            <w:tcW w:w="855" w:type="dxa"/>
            <w:noWrap/>
          </w:tcPr>
          <w:p w14:paraId="5BF33B5C" w14:textId="77777777" w:rsidR="00611552" w:rsidRPr="00117A6C" w:rsidRDefault="00611552" w:rsidP="00A015F3">
            <w:r w:rsidRPr="00117A6C">
              <w:rPr>
                <w:rFonts w:hint="eastAsia"/>
              </w:rPr>
              <w:t>大学学習法</w:t>
            </w:r>
          </w:p>
        </w:tc>
        <w:tc>
          <w:tcPr>
            <w:tcW w:w="3544" w:type="dxa"/>
          </w:tcPr>
          <w:p w14:paraId="1D39193B" w14:textId="77777777" w:rsidR="00611552" w:rsidRPr="00117A6C" w:rsidRDefault="00611552" w:rsidP="00A015F3">
            <w:r w:rsidRPr="00117A6C">
              <w:rPr>
                <w:rFonts w:hint="eastAsia"/>
              </w:rPr>
              <w:t>大学学習法</w:t>
            </w:r>
          </w:p>
        </w:tc>
        <w:tc>
          <w:tcPr>
            <w:tcW w:w="570" w:type="dxa"/>
            <w:noWrap/>
          </w:tcPr>
          <w:p w14:paraId="3289B9FC" w14:textId="77777777" w:rsidR="00611552" w:rsidRPr="00117A6C" w:rsidRDefault="00611552" w:rsidP="00A015F3"/>
        </w:tc>
        <w:tc>
          <w:tcPr>
            <w:tcW w:w="850" w:type="dxa"/>
            <w:gridSpan w:val="2"/>
          </w:tcPr>
          <w:p w14:paraId="68B0D24F" w14:textId="77777777" w:rsidR="00611552" w:rsidRPr="00117A6C" w:rsidRDefault="00611552" w:rsidP="00A015F3"/>
        </w:tc>
        <w:tc>
          <w:tcPr>
            <w:tcW w:w="851" w:type="dxa"/>
            <w:gridSpan w:val="2"/>
            <w:vMerge/>
          </w:tcPr>
          <w:p w14:paraId="628111C4" w14:textId="77777777" w:rsidR="00611552" w:rsidRPr="00117A6C" w:rsidRDefault="00611552" w:rsidP="00A015F3"/>
        </w:tc>
        <w:tc>
          <w:tcPr>
            <w:tcW w:w="567" w:type="dxa"/>
            <w:vMerge/>
          </w:tcPr>
          <w:p w14:paraId="0C9369B8" w14:textId="77777777" w:rsidR="00611552" w:rsidRPr="00117A6C" w:rsidRDefault="00611552" w:rsidP="00A015F3"/>
        </w:tc>
        <w:tc>
          <w:tcPr>
            <w:tcW w:w="557" w:type="dxa"/>
            <w:noWrap/>
          </w:tcPr>
          <w:p w14:paraId="0E4B5F56" w14:textId="77777777" w:rsidR="00611552" w:rsidRPr="00117A6C" w:rsidRDefault="00611552" w:rsidP="00A015F3"/>
        </w:tc>
        <w:tc>
          <w:tcPr>
            <w:tcW w:w="860" w:type="dxa"/>
            <w:gridSpan w:val="2"/>
          </w:tcPr>
          <w:p w14:paraId="7C950F26" w14:textId="77777777" w:rsidR="00611552" w:rsidRPr="00117A6C" w:rsidRDefault="00611552" w:rsidP="00A015F3"/>
        </w:tc>
        <w:tc>
          <w:tcPr>
            <w:tcW w:w="965" w:type="dxa"/>
            <w:gridSpan w:val="2"/>
            <w:vMerge/>
          </w:tcPr>
          <w:p w14:paraId="7D732BBF" w14:textId="77777777" w:rsidR="00611552" w:rsidRPr="00117A6C" w:rsidRDefault="00611552" w:rsidP="00A015F3"/>
        </w:tc>
        <w:tc>
          <w:tcPr>
            <w:tcW w:w="736" w:type="dxa"/>
            <w:vMerge/>
          </w:tcPr>
          <w:p w14:paraId="466243D5" w14:textId="77777777" w:rsidR="00611552" w:rsidRPr="00117A6C" w:rsidRDefault="00611552" w:rsidP="00A015F3"/>
        </w:tc>
        <w:tc>
          <w:tcPr>
            <w:tcW w:w="600" w:type="dxa"/>
            <w:gridSpan w:val="2"/>
            <w:noWrap/>
          </w:tcPr>
          <w:p w14:paraId="42D12F8D" w14:textId="77777777" w:rsidR="00611552" w:rsidRPr="00117A6C" w:rsidRDefault="00611552" w:rsidP="00A015F3"/>
        </w:tc>
        <w:tc>
          <w:tcPr>
            <w:tcW w:w="960" w:type="dxa"/>
            <w:gridSpan w:val="2"/>
          </w:tcPr>
          <w:p w14:paraId="6E1A00A6" w14:textId="77777777" w:rsidR="00611552" w:rsidRPr="00117A6C" w:rsidRDefault="00611552" w:rsidP="00A015F3"/>
        </w:tc>
        <w:tc>
          <w:tcPr>
            <w:tcW w:w="992" w:type="dxa"/>
            <w:gridSpan w:val="2"/>
            <w:vMerge/>
          </w:tcPr>
          <w:p w14:paraId="7697C4A1" w14:textId="77777777" w:rsidR="00611552" w:rsidRPr="00117A6C" w:rsidRDefault="00611552" w:rsidP="00A015F3"/>
        </w:tc>
        <w:tc>
          <w:tcPr>
            <w:tcW w:w="711" w:type="dxa"/>
            <w:vMerge/>
          </w:tcPr>
          <w:p w14:paraId="375F5D15" w14:textId="77777777" w:rsidR="00611552" w:rsidRPr="00117A6C" w:rsidRDefault="00611552" w:rsidP="00A015F3"/>
        </w:tc>
        <w:tc>
          <w:tcPr>
            <w:tcW w:w="555" w:type="dxa"/>
            <w:noWrap/>
          </w:tcPr>
          <w:p w14:paraId="6082CD90" w14:textId="77777777" w:rsidR="00611552" w:rsidRPr="00117A6C" w:rsidRDefault="00611552" w:rsidP="00A015F3"/>
        </w:tc>
        <w:tc>
          <w:tcPr>
            <w:tcW w:w="865" w:type="dxa"/>
            <w:gridSpan w:val="2"/>
          </w:tcPr>
          <w:p w14:paraId="1514EC79" w14:textId="77777777" w:rsidR="00611552" w:rsidRPr="00117A6C" w:rsidRDefault="00611552" w:rsidP="00A015F3"/>
        </w:tc>
        <w:tc>
          <w:tcPr>
            <w:tcW w:w="927" w:type="dxa"/>
            <w:gridSpan w:val="2"/>
            <w:vMerge/>
          </w:tcPr>
          <w:p w14:paraId="5EC0ABA8" w14:textId="77777777" w:rsidR="00611552" w:rsidRPr="00117A6C" w:rsidRDefault="00611552" w:rsidP="00A015F3"/>
        </w:tc>
        <w:tc>
          <w:tcPr>
            <w:tcW w:w="632" w:type="dxa"/>
            <w:vMerge/>
          </w:tcPr>
          <w:p w14:paraId="208633BC" w14:textId="77777777" w:rsidR="00611552" w:rsidRPr="00117A6C" w:rsidRDefault="00611552" w:rsidP="00A015F3"/>
        </w:tc>
        <w:tc>
          <w:tcPr>
            <w:tcW w:w="570" w:type="dxa"/>
            <w:noWrap/>
          </w:tcPr>
          <w:p w14:paraId="577B75C2" w14:textId="77777777" w:rsidR="00611552" w:rsidRPr="00117A6C" w:rsidRDefault="00611552" w:rsidP="00A015F3"/>
        </w:tc>
        <w:tc>
          <w:tcPr>
            <w:tcW w:w="928" w:type="dxa"/>
            <w:gridSpan w:val="2"/>
          </w:tcPr>
          <w:p w14:paraId="366171BD" w14:textId="77777777" w:rsidR="00611552" w:rsidRPr="00117A6C" w:rsidRDefault="00611552" w:rsidP="00A015F3"/>
        </w:tc>
        <w:tc>
          <w:tcPr>
            <w:tcW w:w="854" w:type="dxa"/>
            <w:gridSpan w:val="2"/>
            <w:vMerge/>
          </w:tcPr>
          <w:p w14:paraId="53552677" w14:textId="77777777" w:rsidR="00611552" w:rsidRPr="00117A6C" w:rsidRDefault="00611552" w:rsidP="00A015F3"/>
        </w:tc>
        <w:tc>
          <w:tcPr>
            <w:tcW w:w="630" w:type="dxa"/>
            <w:vMerge/>
          </w:tcPr>
          <w:p w14:paraId="04B19606" w14:textId="77777777" w:rsidR="00611552" w:rsidRPr="00117A6C" w:rsidRDefault="00611552" w:rsidP="00A015F3"/>
        </w:tc>
        <w:tc>
          <w:tcPr>
            <w:tcW w:w="525" w:type="dxa"/>
            <w:gridSpan w:val="2"/>
            <w:noWrap/>
          </w:tcPr>
          <w:p w14:paraId="2BD52226" w14:textId="77777777" w:rsidR="00611552" w:rsidRPr="00117A6C" w:rsidRDefault="00611552" w:rsidP="00A015F3"/>
        </w:tc>
        <w:tc>
          <w:tcPr>
            <w:tcW w:w="975" w:type="dxa"/>
            <w:gridSpan w:val="2"/>
          </w:tcPr>
          <w:p w14:paraId="2A8BC799" w14:textId="77777777" w:rsidR="00611552" w:rsidRPr="00117A6C" w:rsidRDefault="00611552" w:rsidP="00A015F3"/>
        </w:tc>
        <w:tc>
          <w:tcPr>
            <w:tcW w:w="915" w:type="dxa"/>
            <w:gridSpan w:val="2"/>
            <w:vMerge/>
          </w:tcPr>
          <w:p w14:paraId="4F751079" w14:textId="77777777" w:rsidR="00611552" w:rsidRPr="00117A6C" w:rsidRDefault="00611552" w:rsidP="00A015F3"/>
        </w:tc>
        <w:tc>
          <w:tcPr>
            <w:tcW w:w="567" w:type="dxa"/>
            <w:vMerge/>
          </w:tcPr>
          <w:p w14:paraId="5905CE44" w14:textId="77777777" w:rsidR="00611552" w:rsidRPr="00117A6C" w:rsidRDefault="00611552" w:rsidP="00A015F3"/>
        </w:tc>
      </w:tr>
      <w:tr w:rsidR="00117A6C" w:rsidRPr="00117A6C" w14:paraId="49D5D614" w14:textId="77777777" w:rsidTr="00611552">
        <w:trPr>
          <w:trHeight w:val="300"/>
        </w:trPr>
        <w:tc>
          <w:tcPr>
            <w:tcW w:w="441" w:type="dxa"/>
            <w:vMerge/>
            <w:hideMark/>
          </w:tcPr>
          <w:p w14:paraId="431ED270" w14:textId="77777777" w:rsidR="004F3067" w:rsidRPr="00117A6C" w:rsidRDefault="004F3067" w:rsidP="00A015F3"/>
        </w:tc>
        <w:tc>
          <w:tcPr>
            <w:tcW w:w="4399" w:type="dxa"/>
            <w:gridSpan w:val="2"/>
            <w:noWrap/>
            <w:hideMark/>
          </w:tcPr>
          <w:p w14:paraId="107BED47" w14:textId="77777777" w:rsidR="004F3067" w:rsidRPr="00117A6C" w:rsidRDefault="004F3067" w:rsidP="00A015F3">
            <w:r w:rsidRPr="00117A6C">
              <w:rPr>
                <w:rFonts w:hint="eastAsia"/>
              </w:rPr>
              <w:t>小計</w:t>
            </w:r>
          </w:p>
        </w:tc>
        <w:tc>
          <w:tcPr>
            <w:tcW w:w="2838" w:type="dxa"/>
            <w:gridSpan w:val="6"/>
            <w:noWrap/>
            <w:hideMark/>
          </w:tcPr>
          <w:p w14:paraId="7D4A876B" w14:textId="77777777" w:rsidR="004F3067" w:rsidRPr="00117A6C" w:rsidRDefault="004F3067" w:rsidP="00A015F3">
            <w:r w:rsidRPr="00117A6C">
              <w:t>21</w:t>
            </w:r>
          </w:p>
        </w:tc>
        <w:tc>
          <w:tcPr>
            <w:tcW w:w="3118" w:type="dxa"/>
            <w:gridSpan w:val="6"/>
            <w:noWrap/>
            <w:hideMark/>
          </w:tcPr>
          <w:p w14:paraId="2F3A10C7" w14:textId="77777777" w:rsidR="004F3067" w:rsidRPr="00117A6C" w:rsidRDefault="004F3067" w:rsidP="00A015F3">
            <w:r w:rsidRPr="00117A6C">
              <w:t>21</w:t>
            </w:r>
          </w:p>
        </w:tc>
        <w:tc>
          <w:tcPr>
            <w:tcW w:w="3263" w:type="dxa"/>
            <w:gridSpan w:val="7"/>
            <w:noWrap/>
            <w:hideMark/>
          </w:tcPr>
          <w:p w14:paraId="61A27456" w14:textId="77777777" w:rsidR="004F3067" w:rsidRPr="00117A6C" w:rsidRDefault="004F3067" w:rsidP="00A015F3">
            <w:r w:rsidRPr="00117A6C">
              <w:t>21</w:t>
            </w:r>
          </w:p>
        </w:tc>
        <w:tc>
          <w:tcPr>
            <w:tcW w:w="2979" w:type="dxa"/>
            <w:gridSpan w:val="6"/>
            <w:noWrap/>
            <w:hideMark/>
          </w:tcPr>
          <w:p w14:paraId="30560379" w14:textId="77777777" w:rsidR="004F3067" w:rsidRPr="00117A6C" w:rsidRDefault="004F3067" w:rsidP="00A015F3">
            <w:r w:rsidRPr="00117A6C">
              <w:t>21</w:t>
            </w:r>
          </w:p>
        </w:tc>
        <w:tc>
          <w:tcPr>
            <w:tcW w:w="2982" w:type="dxa"/>
            <w:gridSpan w:val="6"/>
            <w:noWrap/>
            <w:hideMark/>
          </w:tcPr>
          <w:p w14:paraId="6ED018F0" w14:textId="77777777" w:rsidR="004F3067" w:rsidRPr="00117A6C" w:rsidRDefault="004F3067" w:rsidP="00A015F3">
            <w:r w:rsidRPr="00117A6C">
              <w:t>21</w:t>
            </w:r>
          </w:p>
        </w:tc>
        <w:tc>
          <w:tcPr>
            <w:tcW w:w="2982" w:type="dxa"/>
            <w:gridSpan w:val="7"/>
            <w:noWrap/>
            <w:hideMark/>
          </w:tcPr>
          <w:p w14:paraId="4059A32D" w14:textId="77777777" w:rsidR="004F3067" w:rsidRPr="00117A6C" w:rsidRDefault="004F3067" w:rsidP="00A015F3">
            <w:r w:rsidRPr="00117A6C">
              <w:t>21</w:t>
            </w:r>
          </w:p>
        </w:tc>
      </w:tr>
      <w:tr w:rsidR="00117A6C" w:rsidRPr="00117A6C" w14:paraId="10DCA70D" w14:textId="77777777" w:rsidTr="0045041D">
        <w:trPr>
          <w:trHeight w:val="300"/>
        </w:trPr>
        <w:tc>
          <w:tcPr>
            <w:tcW w:w="441" w:type="dxa"/>
            <w:vMerge w:val="restart"/>
            <w:tcBorders>
              <w:bottom w:val="nil"/>
            </w:tcBorders>
            <w:noWrap/>
            <w:hideMark/>
          </w:tcPr>
          <w:p w14:paraId="2B82AA37" w14:textId="77777777" w:rsidR="004322FA" w:rsidRPr="00117A6C" w:rsidRDefault="004322FA" w:rsidP="00A015F3">
            <w:r w:rsidRPr="00117A6C">
              <w:rPr>
                <w:rFonts w:hint="eastAsia"/>
              </w:rPr>
              <w:t>専門教育に関する授業科目</w:t>
            </w:r>
          </w:p>
        </w:tc>
        <w:tc>
          <w:tcPr>
            <w:tcW w:w="855" w:type="dxa"/>
            <w:noWrap/>
            <w:hideMark/>
          </w:tcPr>
          <w:p w14:paraId="4EC8B780" w14:textId="77777777" w:rsidR="004322FA" w:rsidRPr="00117A6C" w:rsidRDefault="004322FA" w:rsidP="00A015F3">
            <w:r w:rsidRPr="00117A6C">
              <w:rPr>
                <w:rFonts w:hint="eastAsia"/>
              </w:rPr>
              <w:t>大学学習法</w:t>
            </w:r>
          </w:p>
        </w:tc>
        <w:tc>
          <w:tcPr>
            <w:tcW w:w="3544" w:type="dxa"/>
            <w:noWrap/>
            <w:hideMark/>
          </w:tcPr>
          <w:p w14:paraId="05349A32" w14:textId="77777777" w:rsidR="004322FA" w:rsidRPr="00117A6C" w:rsidRDefault="00F90ADC" w:rsidP="00A015F3">
            <w:r w:rsidRPr="00117A6C">
              <w:rPr>
                <w:rFonts w:hint="eastAsia"/>
              </w:rPr>
              <w:t>理学スタディ・スキルズ</w:t>
            </w:r>
          </w:p>
        </w:tc>
        <w:tc>
          <w:tcPr>
            <w:tcW w:w="570" w:type="dxa"/>
            <w:noWrap/>
            <w:hideMark/>
          </w:tcPr>
          <w:p w14:paraId="4E0C2AD5" w14:textId="77777777" w:rsidR="004322FA" w:rsidRPr="00117A6C" w:rsidRDefault="004322FA" w:rsidP="00A015F3">
            <w:r w:rsidRPr="00117A6C">
              <w:t>2</w:t>
            </w:r>
          </w:p>
        </w:tc>
        <w:tc>
          <w:tcPr>
            <w:tcW w:w="1701" w:type="dxa"/>
            <w:gridSpan w:val="4"/>
            <w:noWrap/>
            <w:hideMark/>
          </w:tcPr>
          <w:p w14:paraId="43D40FD6" w14:textId="77777777" w:rsidR="004322FA" w:rsidRPr="00117A6C" w:rsidRDefault="004322FA" w:rsidP="00A015F3"/>
        </w:tc>
        <w:tc>
          <w:tcPr>
            <w:tcW w:w="567" w:type="dxa"/>
            <w:noWrap/>
            <w:hideMark/>
          </w:tcPr>
          <w:p w14:paraId="39705225" w14:textId="77777777" w:rsidR="004322FA" w:rsidRPr="00117A6C" w:rsidRDefault="004322FA" w:rsidP="00A015F3">
            <w:r w:rsidRPr="00117A6C">
              <w:t>2</w:t>
            </w:r>
          </w:p>
        </w:tc>
        <w:tc>
          <w:tcPr>
            <w:tcW w:w="557" w:type="dxa"/>
            <w:noWrap/>
            <w:hideMark/>
          </w:tcPr>
          <w:p w14:paraId="250C2145" w14:textId="77777777" w:rsidR="004322FA" w:rsidRPr="00117A6C" w:rsidRDefault="004322FA" w:rsidP="00A015F3">
            <w:r w:rsidRPr="00117A6C">
              <w:t>2</w:t>
            </w:r>
          </w:p>
        </w:tc>
        <w:tc>
          <w:tcPr>
            <w:tcW w:w="1825" w:type="dxa"/>
            <w:gridSpan w:val="4"/>
            <w:noWrap/>
            <w:hideMark/>
          </w:tcPr>
          <w:p w14:paraId="5D652703" w14:textId="77777777" w:rsidR="004322FA" w:rsidRPr="00117A6C" w:rsidRDefault="004322FA" w:rsidP="00A015F3"/>
        </w:tc>
        <w:tc>
          <w:tcPr>
            <w:tcW w:w="736" w:type="dxa"/>
            <w:noWrap/>
            <w:hideMark/>
          </w:tcPr>
          <w:p w14:paraId="0C967ADB" w14:textId="77777777" w:rsidR="004322FA" w:rsidRPr="00117A6C" w:rsidRDefault="004322FA" w:rsidP="00A015F3">
            <w:r w:rsidRPr="00117A6C">
              <w:t>2</w:t>
            </w:r>
          </w:p>
        </w:tc>
        <w:tc>
          <w:tcPr>
            <w:tcW w:w="593" w:type="dxa"/>
            <w:noWrap/>
            <w:hideMark/>
          </w:tcPr>
          <w:p w14:paraId="03F3D218" w14:textId="77777777" w:rsidR="004322FA" w:rsidRPr="00117A6C" w:rsidRDefault="004322FA" w:rsidP="00A015F3">
            <w:r w:rsidRPr="00117A6C">
              <w:t>2</w:t>
            </w:r>
          </w:p>
        </w:tc>
        <w:tc>
          <w:tcPr>
            <w:tcW w:w="1959" w:type="dxa"/>
            <w:gridSpan w:val="5"/>
            <w:noWrap/>
            <w:hideMark/>
          </w:tcPr>
          <w:p w14:paraId="3BCF8E7A" w14:textId="77777777" w:rsidR="004322FA" w:rsidRPr="00117A6C" w:rsidRDefault="004322FA" w:rsidP="00A015F3"/>
        </w:tc>
        <w:tc>
          <w:tcPr>
            <w:tcW w:w="711" w:type="dxa"/>
            <w:noWrap/>
            <w:hideMark/>
          </w:tcPr>
          <w:p w14:paraId="2499BB29" w14:textId="77777777" w:rsidR="004322FA" w:rsidRPr="00117A6C" w:rsidRDefault="004322FA" w:rsidP="00A015F3">
            <w:r w:rsidRPr="00117A6C">
              <w:t>2</w:t>
            </w:r>
          </w:p>
        </w:tc>
        <w:tc>
          <w:tcPr>
            <w:tcW w:w="555" w:type="dxa"/>
            <w:noWrap/>
            <w:hideMark/>
          </w:tcPr>
          <w:p w14:paraId="38ADC965" w14:textId="77777777" w:rsidR="004322FA" w:rsidRPr="00117A6C" w:rsidRDefault="004322FA" w:rsidP="00A015F3">
            <w:r w:rsidRPr="00117A6C">
              <w:t>2</w:t>
            </w:r>
          </w:p>
        </w:tc>
        <w:tc>
          <w:tcPr>
            <w:tcW w:w="1792" w:type="dxa"/>
            <w:gridSpan w:val="4"/>
            <w:noWrap/>
            <w:hideMark/>
          </w:tcPr>
          <w:p w14:paraId="7E13F5B0" w14:textId="77777777" w:rsidR="004322FA" w:rsidRPr="00117A6C" w:rsidRDefault="004322FA" w:rsidP="00A015F3"/>
        </w:tc>
        <w:tc>
          <w:tcPr>
            <w:tcW w:w="632" w:type="dxa"/>
            <w:noWrap/>
            <w:hideMark/>
          </w:tcPr>
          <w:p w14:paraId="5EC56483" w14:textId="77777777" w:rsidR="004322FA" w:rsidRPr="00117A6C" w:rsidRDefault="004322FA" w:rsidP="00A015F3">
            <w:r w:rsidRPr="00117A6C">
              <w:t>2</w:t>
            </w:r>
          </w:p>
        </w:tc>
        <w:tc>
          <w:tcPr>
            <w:tcW w:w="570" w:type="dxa"/>
            <w:tcBorders>
              <w:bottom w:val="single" w:sz="4" w:space="0" w:color="auto"/>
            </w:tcBorders>
            <w:noWrap/>
            <w:hideMark/>
          </w:tcPr>
          <w:p w14:paraId="55ADCDEE" w14:textId="77777777" w:rsidR="004322FA" w:rsidRPr="00117A6C" w:rsidRDefault="004322FA" w:rsidP="00A015F3">
            <w:r w:rsidRPr="00117A6C">
              <w:t>2</w:t>
            </w:r>
          </w:p>
        </w:tc>
        <w:tc>
          <w:tcPr>
            <w:tcW w:w="1782" w:type="dxa"/>
            <w:gridSpan w:val="4"/>
            <w:noWrap/>
            <w:hideMark/>
          </w:tcPr>
          <w:p w14:paraId="07C20339" w14:textId="77777777" w:rsidR="004322FA" w:rsidRPr="00117A6C" w:rsidRDefault="004322FA" w:rsidP="00A015F3"/>
        </w:tc>
        <w:tc>
          <w:tcPr>
            <w:tcW w:w="630" w:type="dxa"/>
            <w:noWrap/>
            <w:hideMark/>
          </w:tcPr>
          <w:p w14:paraId="39025A6E" w14:textId="77777777" w:rsidR="004322FA" w:rsidRPr="00117A6C" w:rsidRDefault="004322FA" w:rsidP="00A015F3">
            <w:r w:rsidRPr="00117A6C">
              <w:t>2</w:t>
            </w:r>
          </w:p>
        </w:tc>
        <w:tc>
          <w:tcPr>
            <w:tcW w:w="518" w:type="dxa"/>
            <w:noWrap/>
            <w:hideMark/>
          </w:tcPr>
          <w:p w14:paraId="2A53F4B2" w14:textId="77777777" w:rsidR="004322FA" w:rsidRPr="00117A6C" w:rsidRDefault="004322FA" w:rsidP="00A015F3">
            <w:r w:rsidRPr="00117A6C">
              <w:t>2</w:t>
            </w:r>
          </w:p>
        </w:tc>
        <w:tc>
          <w:tcPr>
            <w:tcW w:w="1897" w:type="dxa"/>
            <w:gridSpan w:val="5"/>
            <w:noWrap/>
            <w:hideMark/>
          </w:tcPr>
          <w:p w14:paraId="71DF161F" w14:textId="77777777" w:rsidR="004322FA" w:rsidRPr="00117A6C" w:rsidRDefault="004322FA" w:rsidP="00A015F3"/>
        </w:tc>
        <w:tc>
          <w:tcPr>
            <w:tcW w:w="567" w:type="dxa"/>
            <w:noWrap/>
            <w:hideMark/>
          </w:tcPr>
          <w:p w14:paraId="16608BB7" w14:textId="77777777" w:rsidR="004322FA" w:rsidRPr="00117A6C" w:rsidRDefault="004322FA" w:rsidP="00A015F3">
            <w:r w:rsidRPr="00117A6C">
              <w:t>2</w:t>
            </w:r>
          </w:p>
        </w:tc>
      </w:tr>
      <w:tr w:rsidR="00117A6C" w:rsidRPr="00117A6C" w14:paraId="7E027AAA" w14:textId="77777777" w:rsidTr="0045041D">
        <w:trPr>
          <w:trHeight w:val="300"/>
        </w:trPr>
        <w:tc>
          <w:tcPr>
            <w:tcW w:w="441" w:type="dxa"/>
            <w:vMerge/>
            <w:tcBorders>
              <w:bottom w:val="nil"/>
            </w:tcBorders>
            <w:hideMark/>
          </w:tcPr>
          <w:p w14:paraId="7C0160B5" w14:textId="77777777" w:rsidR="006D6EC1" w:rsidRPr="00117A6C" w:rsidRDefault="006D6EC1" w:rsidP="00A015F3"/>
        </w:tc>
        <w:tc>
          <w:tcPr>
            <w:tcW w:w="855" w:type="dxa"/>
            <w:vMerge w:val="restart"/>
            <w:hideMark/>
          </w:tcPr>
          <w:p w14:paraId="5BE7E86D" w14:textId="77777777" w:rsidR="006D6EC1" w:rsidRPr="00117A6C" w:rsidRDefault="006D6EC1" w:rsidP="00A015F3">
            <w:r w:rsidRPr="00117A6C">
              <w:rPr>
                <w:rFonts w:hint="eastAsia"/>
              </w:rPr>
              <w:t>自然系共通専門基礎</w:t>
            </w:r>
          </w:p>
        </w:tc>
        <w:tc>
          <w:tcPr>
            <w:tcW w:w="3544" w:type="dxa"/>
            <w:noWrap/>
            <w:hideMark/>
          </w:tcPr>
          <w:p w14:paraId="6ACC945B" w14:textId="77777777" w:rsidR="006D6EC1" w:rsidRPr="00117A6C" w:rsidRDefault="006D6EC1" w:rsidP="00A015F3">
            <w:r w:rsidRPr="00117A6C">
              <w:rPr>
                <w:rFonts w:hint="eastAsia"/>
              </w:rPr>
              <w:t>数学・統計学</w:t>
            </w:r>
          </w:p>
        </w:tc>
        <w:tc>
          <w:tcPr>
            <w:tcW w:w="570" w:type="dxa"/>
            <w:noWrap/>
            <w:hideMark/>
          </w:tcPr>
          <w:p w14:paraId="45646371" w14:textId="77777777" w:rsidR="006D6EC1" w:rsidRPr="00117A6C" w:rsidRDefault="006D6EC1" w:rsidP="00A015F3">
            <w:r w:rsidRPr="00117A6C">
              <w:t>4</w:t>
            </w:r>
          </w:p>
        </w:tc>
        <w:tc>
          <w:tcPr>
            <w:tcW w:w="1276" w:type="dxa"/>
            <w:gridSpan w:val="3"/>
            <w:vMerge w:val="restart"/>
            <w:noWrap/>
            <w:hideMark/>
          </w:tcPr>
          <w:p w14:paraId="3747AD9C" w14:textId="77777777" w:rsidR="006D6EC1" w:rsidRPr="00117A6C" w:rsidRDefault="006D6EC1" w:rsidP="00A015F3">
            <w:r w:rsidRPr="00117A6C">
              <w:t>8</w:t>
            </w:r>
          </w:p>
        </w:tc>
        <w:tc>
          <w:tcPr>
            <w:tcW w:w="425" w:type="dxa"/>
            <w:vMerge w:val="restart"/>
            <w:tcBorders>
              <w:bottom w:val="nil"/>
            </w:tcBorders>
            <w:noWrap/>
            <w:hideMark/>
          </w:tcPr>
          <w:p w14:paraId="53DBFF0E" w14:textId="77777777" w:rsidR="006D6EC1" w:rsidRPr="00117A6C" w:rsidRDefault="006D6EC1" w:rsidP="00A015F3">
            <w:r w:rsidRPr="00117A6C">
              <w:t>2</w:t>
            </w:r>
          </w:p>
        </w:tc>
        <w:tc>
          <w:tcPr>
            <w:tcW w:w="567" w:type="dxa"/>
            <w:vMerge w:val="restart"/>
            <w:tcBorders>
              <w:bottom w:val="nil"/>
            </w:tcBorders>
            <w:noWrap/>
            <w:hideMark/>
          </w:tcPr>
          <w:p w14:paraId="39D49D91" w14:textId="77777777" w:rsidR="006D6EC1" w:rsidRPr="00117A6C" w:rsidRDefault="006D6EC1" w:rsidP="00A015F3">
            <w:r w:rsidRPr="00117A6C">
              <w:t>82</w:t>
            </w:r>
          </w:p>
        </w:tc>
        <w:tc>
          <w:tcPr>
            <w:tcW w:w="557" w:type="dxa"/>
            <w:noWrap/>
            <w:hideMark/>
          </w:tcPr>
          <w:p w14:paraId="2CADA994" w14:textId="77777777" w:rsidR="006D6EC1" w:rsidRPr="00117A6C" w:rsidRDefault="006D6EC1" w:rsidP="00A015F3"/>
        </w:tc>
        <w:tc>
          <w:tcPr>
            <w:tcW w:w="1349" w:type="dxa"/>
            <w:gridSpan w:val="3"/>
            <w:vMerge w:val="restart"/>
            <w:noWrap/>
            <w:hideMark/>
          </w:tcPr>
          <w:p w14:paraId="1D4F6DCE" w14:textId="77777777" w:rsidR="006D6EC1" w:rsidRPr="00117A6C" w:rsidRDefault="006D6EC1" w:rsidP="00A015F3">
            <w:r w:rsidRPr="00117A6C">
              <w:t>8</w:t>
            </w:r>
          </w:p>
        </w:tc>
        <w:tc>
          <w:tcPr>
            <w:tcW w:w="476" w:type="dxa"/>
            <w:vMerge w:val="restart"/>
            <w:tcBorders>
              <w:bottom w:val="nil"/>
            </w:tcBorders>
            <w:noWrap/>
            <w:hideMark/>
          </w:tcPr>
          <w:p w14:paraId="0B3445EA" w14:textId="77777777" w:rsidR="006D6EC1" w:rsidRPr="00117A6C" w:rsidRDefault="006D6EC1" w:rsidP="00A015F3">
            <w:r w:rsidRPr="00117A6C">
              <w:t>2</w:t>
            </w:r>
          </w:p>
        </w:tc>
        <w:tc>
          <w:tcPr>
            <w:tcW w:w="736" w:type="dxa"/>
            <w:vMerge w:val="restart"/>
            <w:tcBorders>
              <w:bottom w:val="nil"/>
            </w:tcBorders>
            <w:noWrap/>
            <w:hideMark/>
          </w:tcPr>
          <w:p w14:paraId="6F6ADFD2" w14:textId="77777777" w:rsidR="006D6EC1" w:rsidRPr="00117A6C" w:rsidRDefault="006D6EC1" w:rsidP="00A015F3">
            <w:r w:rsidRPr="00117A6C">
              <w:t>82</w:t>
            </w:r>
          </w:p>
        </w:tc>
        <w:tc>
          <w:tcPr>
            <w:tcW w:w="593" w:type="dxa"/>
            <w:vMerge w:val="restart"/>
            <w:noWrap/>
            <w:hideMark/>
          </w:tcPr>
          <w:p w14:paraId="721975DE" w14:textId="77777777" w:rsidR="006D6EC1" w:rsidRPr="00117A6C" w:rsidRDefault="006D6EC1" w:rsidP="00A015F3"/>
        </w:tc>
        <w:tc>
          <w:tcPr>
            <w:tcW w:w="1470" w:type="dxa"/>
            <w:gridSpan w:val="4"/>
            <w:vMerge w:val="restart"/>
            <w:noWrap/>
            <w:hideMark/>
          </w:tcPr>
          <w:p w14:paraId="55CBCC25" w14:textId="77777777" w:rsidR="006D6EC1" w:rsidRPr="00117A6C" w:rsidRDefault="006D6EC1" w:rsidP="00A015F3">
            <w:r w:rsidRPr="00117A6C">
              <w:t>8</w:t>
            </w:r>
          </w:p>
        </w:tc>
        <w:tc>
          <w:tcPr>
            <w:tcW w:w="489" w:type="dxa"/>
            <w:vMerge w:val="restart"/>
            <w:tcBorders>
              <w:bottom w:val="nil"/>
            </w:tcBorders>
            <w:noWrap/>
            <w:hideMark/>
          </w:tcPr>
          <w:p w14:paraId="06638315" w14:textId="77777777" w:rsidR="006D6EC1" w:rsidRPr="00117A6C" w:rsidRDefault="006D6EC1" w:rsidP="00A015F3">
            <w:r w:rsidRPr="00117A6C">
              <w:t>2</w:t>
            </w:r>
          </w:p>
        </w:tc>
        <w:tc>
          <w:tcPr>
            <w:tcW w:w="711" w:type="dxa"/>
            <w:vMerge w:val="restart"/>
            <w:tcBorders>
              <w:bottom w:val="nil"/>
            </w:tcBorders>
            <w:noWrap/>
            <w:hideMark/>
          </w:tcPr>
          <w:p w14:paraId="32A875BA" w14:textId="77777777" w:rsidR="006D6EC1" w:rsidRPr="00117A6C" w:rsidRDefault="006D6EC1" w:rsidP="00A015F3">
            <w:r w:rsidRPr="00117A6C">
              <w:t>82</w:t>
            </w:r>
          </w:p>
        </w:tc>
        <w:tc>
          <w:tcPr>
            <w:tcW w:w="555" w:type="dxa"/>
            <w:vMerge w:val="restart"/>
            <w:noWrap/>
            <w:hideMark/>
          </w:tcPr>
          <w:p w14:paraId="03B923C9" w14:textId="77777777" w:rsidR="006D6EC1" w:rsidRPr="00117A6C" w:rsidRDefault="006D6EC1" w:rsidP="00A015F3"/>
        </w:tc>
        <w:tc>
          <w:tcPr>
            <w:tcW w:w="440" w:type="dxa"/>
            <w:noWrap/>
            <w:hideMark/>
          </w:tcPr>
          <w:p w14:paraId="709E86DF" w14:textId="77777777" w:rsidR="006D6EC1" w:rsidRPr="00117A6C" w:rsidRDefault="006D6EC1" w:rsidP="00A015F3">
            <w:r w:rsidRPr="00117A6C">
              <w:t>2</w:t>
            </w:r>
          </w:p>
        </w:tc>
        <w:tc>
          <w:tcPr>
            <w:tcW w:w="850" w:type="dxa"/>
            <w:gridSpan w:val="2"/>
            <w:vMerge w:val="restart"/>
          </w:tcPr>
          <w:p w14:paraId="0CA90357" w14:textId="77777777" w:rsidR="006D6EC1" w:rsidRPr="00117A6C" w:rsidRDefault="006D6EC1" w:rsidP="00A015F3">
            <w:r w:rsidRPr="00117A6C">
              <w:t>2</w:t>
            </w:r>
          </w:p>
        </w:tc>
        <w:tc>
          <w:tcPr>
            <w:tcW w:w="502" w:type="dxa"/>
            <w:vMerge w:val="restart"/>
            <w:tcBorders>
              <w:bottom w:val="nil"/>
            </w:tcBorders>
            <w:noWrap/>
            <w:hideMark/>
          </w:tcPr>
          <w:p w14:paraId="4AF1CA7D" w14:textId="77777777" w:rsidR="006D6EC1" w:rsidRPr="00117A6C" w:rsidRDefault="006D6EC1" w:rsidP="00A015F3">
            <w:r w:rsidRPr="00117A6C">
              <w:t>2</w:t>
            </w:r>
          </w:p>
        </w:tc>
        <w:tc>
          <w:tcPr>
            <w:tcW w:w="632" w:type="dxa"/>
            <w:vMerge w:val="restart"/>
            <w:tcBorders>
              <w:bottom w:val="nil"/>
            </w:tcBorders>
            <w:noWrap/>
            <w:hideMark/>
          </w:tcPr>
          <w:p w14:paraId="38F20BDB" w14:textId="77777777" w:rsidR="006D6EC1" w:rsidRPr="00117A6C" w:rsidRDefault="006D6EC1" w:rsidP="00A015F3">
            <w:r w:rsidRPr="00117A6C">
              <w:t>82</w:t>
            </w:r>
          </w:p>
        </w:tc>
        <w:tc>
          <w:tcPr>
            <w:tcW w:w="570" w:type="dxa"/>
            <w:tcBorders>
              <w:bottom w:val="single" w:sz="6" w:space="0" w:color="auto"/>
            </w:tcBorders>
            <w:noWrap/>
            <w:hideMark/>
          </w:tcPr>
          <w:p w14:paraId="38BDA05C" w14:textId="5BE82A27" w:rsidR="006D6EC1" w:rsidRPr="00117A6C" w:rsidRDefault="0045041D" w:rsidP="00A015F3">
            <w:r>
              <w:rPr>
                <w:rFonts w:hint="eastAsia"/>
              </w:rPr>
              <w:t>2</w:t>
            </w:r>
          </w:p>
        </w:tc>
        <w:tc>
          <w:tcPr>
            <w:tcW w:w="1334" w:type="dxa"/>
            <w:gridSpan w:val="3"/>
            <w:vMerge w:val="restart"/>
            <w:noWrap/>
            <w:hideMark/>
          </w:tcPr>
          <w:p w14:paraId="5DBDAE0E" w14:textId="383D2C6C" w:rsidR="006D6EC1" w:rsidRPr="00117A6C" w:rsidRDefault="0045041D" w:rsidP="00A015F3">
            <w:r>
              <w:rPr>
                <w:rFonts w:hint="eastAsia"/>
              </w:rPr>
              <w:t>4</w:t>
            </w:r>
          </w:p>
        </w:tc>
        <w:tc>
          <w:tcPr>
            <w:tcW w:w="448" w:type="dxa"/>
            <w:vMerge w:val="restart"/>
            <w:tcBorders>
              <w:bottom w:val="nil"/>
            </w:tcBorders>
            <w:noWrap/>
            <w:hideMark/>
          </w:tcPr>
          <w:p w14:paraId="50CB379C" w14:textId="77777777" w:rsidR="006D6EC1" w:rsidRPr="00117A6C" w:rsidRDefault="006D6EC1" w:rsidP="00A015F3">
            <w:r w:rsidRPr="00117A6C">
              <w:t>2</w:t>
            </w:r>
          </w:p>
        </w:tc>
        <w:tc>
          <w:tcPr>
            <w:tcW w:w="630" w:type="dxa"/>
            <w:vMerge w:val="restart"/>
            <w:tcBorders>
              <w:bottom w:val="nil"/>
            </w:tcBorders>
            <w:noWrap/>
            <w:hideMark/>
          </w:tcPr>
          <w:p w14:paraId="1F21446D" w14:textId="77777777" w:rsidR="006D6EC1" w:rsidRPr="00117A6C" w:rsidRDefault="006D6EC1" w:rsidP="00A015F3">
            <w:r w:rsidRPr="00117A6C">
              <w:t>82</w:t>
            </w:r>
          </w:p>
        </w:tc>
        <w:tc>
          <w:tcPr>
            <w:tcW w:w="518" w:type="dxa"/>
            <w:vMerge w:val="restart"/>
            <w:noWrap/>
            <w:hideMark/>
          </w:tcPr>
          <w:p w14:paraId="5A4ABA86" w14:textId="77777777" w:rsidR="006D6EC1" w:rsidRPr="00117A6C" w:rsidRDefault="006D6EC1" w:rsidP="00A015F3"/>
        </w:tc>
        <w:tc>
          <w:tcPr>
            <w:tcW w:w="462" w:type="dxa"/>
            <w:gridSpan w:val="2"/>
            <w:noWrap/>
            <w:hideMark/>
          </w:tcPr>
          <w:p w14:paraId="7FE297F8" w14:textId="77777777" w:rsidR="006D6EC1" w:rsidRPr="00117A6C" w:rsidRDefault="006D6EC1" w:rsidP="00A015F3">
            <w:r w:rsidRPr="00117A6C">
              <w:t>2</w:t>
            </w:r>
          </w:p>
        </w:tc>
        <w:tc>
          <w:tcPr>
            <w:tcW w:w="1005" w:type="dxa"/>
            <w:gridSpan w:val="2"/>
            <w:vMerge w:val="restart"/>
            <w:noWrap/>
            <w:hideMark/>
          </w:tcPr>
          <w:p w14:paraId="32ECF783" w14:textId="77777777" w:rsidR="006D6EC1" w:rsidRPr="00117A6C" w:rsidRDefault="006D6EC1" w:rsidP="00A015F3">
            <w:r w:rsidRPr="00117A6C">
              <w:t>2</w:t>
            </w:r>
          </w:p>
        </w:tc>
        <w:tc>
          <w:tcPr>
            <w:tcW w:w="430" w:type="dxa"/>
            <w:vMerge w:val="restart"/>
            <w:tcBorders>
              <w:bottom w:val="nil"/>
            </w:tcBorders>
            <w:noWrap/>
            <w:hideMark/>
          </w:tcPr>
          <w:p w14:paraId="47E01E27" w14:textId="77777777" w:rsidR="006D6EC1" w:rsidRPr="00117A6C" w:rsidRDefault="006D6EC1" w:rsidP="00A015F3">
            <w:r w:rsidRPr="00117A6C">
              <w:t>2</w:t>
            </w:r>
          </w:p>
        </w:tc>
        <w:tc>
          <w:tcPr>
            <w:tcW w:w="567" w:type="dxa"/>
            <w:vMerge w:val="restart"/>
            <w:tcBorders>
              <w:bottom w:val="nil"/>
            </w:tcBorders>
            <w:noWrap/>
            <w:hideMark/>
          </w:tcPr>
          <w:p w14:paraId="7BF19588" w14:textId="77777777" w:rsidR="006D6EC1" w:rsidRPr="00117A6C" w:rsidRDefault="006D6EC1" w:rsidP="00A015F3">
            <w:r w:rsidRPr="00117A6C">
              <w:t>82</w:t>
            </w:r>
          </w:p>
        </w:tc>
      </w:tr>
      <w:tr w:rsidR="00117A6C" w:rsidRPr="00117A6C" w14:paraId="6429BA8A" w14:textId="77777777" w:rsidTr="0045041D">
        <w:trPr>
          <w:trHeight w:val="300"/>
        </w:trPr>
        <w:tc>
          <w:tcPr>
            <w:tcW w:w="441" w:type="dxa"/>
            <w:vMerge/>
            <w:tcBorders>
              <w:bottom w:val="nil"/>
            </w:tcBorders>
            <w:hideMark/>
          </w:tcPr>
          <w:p w14:paraId="4028BA21" w14:textId="77777777" w:rsidR="006D6EC1" w:rsidRPr="00117A6C" w:rsidRDefault="006D6EC1" w:rsidP="00A015F3"/>
        </w:tc>
        <w:tc>
          <w:tcPr>
            <w:tcW w:w="855" w:type="dxa"/>
            <w:vMerge/>
            <w:hideMark/>
          </w:tcPr>
          <w:p w14:paraId="75794CE4" w14:textId="77777777" w:rsidR="006D6EC1" w:rsidRPr="00117A6C" w:rsidRDefault="006D6EC1" w:rsidP="00A015F3"/>
        </w:tc>
        <w:tc>
          <w:tcPr>
            <w:tcW w:w="3544" w:type="dxa"/>
            <w:noWrap/>
            <w:hideMark/>
          </w:tcPr>
          <w:p w14:paraId="4987BCEA" w14:textId="77777777" w:rsidR="006D6EC1" w:rsidRPr="00117A6C" w:rsidRDefault="006D6EC1" w:rsidP="00A015F3">
            <w:r w:rsidRPr="00117A6C">
              <w:rPr>
                <w:rFonts w:hint="eastAsia"/>
              </w:rPr>
              <w:t>物理学</w:t>
            </w:r>
          </w:p>
        </w:tc>
        <w:tc>
          <w:tcPr>
            <w:tcW w:w="570" w:type="dxa"/>
            <w:vMerge w:val="restart"/>
            <w:noWrap/>
            <w:hideMark/>
          </w:tcPr>
          <w:p w14:paraId="77674109" w14:textId="77777777" w:rsidR="006D6EC1" w:rsidRPr="00117A6C" w:rsidRDefault="006D6EC1" w:rsidP="00A015F3"/>
        </w:tc>
        <w:tc>
          <w:tcPr>
            <w:tcW w:w="1276" w:type="dxa"/>
            <w:gridSpan w:val="3"/>
            <w:vMerge/>
            <w:hideMark/>
          </w:tcPr>
          <w:p w14:paraId="4F36E2EA" w14:textId="77777777" w:rsidR="006D6EC1" w:rsidRPr="00117A6C" w:rsidRDefault="006D6EC1" w:rsidP="00A015F3"/>
        </w:tc>
        <w:tc>
          <w:tcPr>
            <w:tcW w:w="425" w:type="dxa"/>
            <w:vMerge/>
            <w:tcBorders>
              <w:bottom w:val="nil"/>
            </w:tcBorders>
            <w:hideMark/>
          </w:tcPr>
          <w:p w14:paraId="07AC1389" w14:textId="77777777" w:rsidR="006D6EC1" w:rsidRPr="00117A6C" w:rsidRDefault="006D6EC1" w:rsidP="00A015F3"/>
        </w:tc>
        <w:tc>
          <w:tcPr>
            <w:tcW w:w="567" w:type="dxa"/>
            <w:vMerge/>
            <w:tcBorders>
              <w:bottom w:val="nil"/>
            </w:tcBorders>
            <w:hideMark/>
          </w:tcPr>
          <w:p w14:paraId="6F763127" w14:textId="77777777" w:rsidR="006D6EC1" w:rsidRPr="00117A6C" w:rsidRDefault="006D6EC1" w:rsidP="00A015F3"/>
        </w:tc>
        <w:tc>
          <w:tcPr>
            <w:tcW w:w="557" w:type="dxa"/>
            <w:noWrap/>
            <w:hideMark/>
          </w:tcPr>
          <w:p w14:paraId="2448A2D3" w14:textId="77777777" w:rsidR="006D6EC1" w:rsidRPr="00117A6C" w:rsidRDefault="006D6EC1" w:rsidP="00A015F3">
            <w:r w:rsidRPr="00117A6C">
              <w:t>4</w:t>
            </w:r>
          </w:p>
        </w:tc>
        <w:tc>
          <w:tcPr>
            <w:tcW w:w="1349" w:type="dxa"/>
            <w:gridSpan w:val="3"/>
            <w:vMerge/>
            <w:hideMark/>
          </w:tcPr>
          <w:p w14:paraId="119B43A9" w14:textId="77777777" w:rsidR="006D6EC1" w:rsidRPr="00117A6C" w:rsidRDefault="006D6EC1" w:rsidP="00A015F3"/>
        </w:tc>
        <w:tc>
          <w:tcPr>
            <w:tcW w:w="476" w:type="dxa"/>
            <w:vMerge/>
            <w:tcBorders>
              <w:bottom w:val="nil"/>
            </w:tcBorders>
            <w:hideMark/>
          </w:tcPr>
          <w:p w14:paraId="0C7F570E" w14:textId="77777777" w:rsidR="006D6EC1" w:rsidRPr="00117A6C" w:rsidRDefault="006D6EC1" w:rsidP="00A015F3"/>
        </w:tc>
        <w:tc>
          <w:tcPr>
            <w:tcW w:w="736" w:type="dxa"/>
            <w:vMerge/>
            <w:tcBorders>
              <w:bottom w:val="nil"/>
            </w:tcBorders>
            <w:hideMark/>
          </w:tcPr>
          <w:p w14:paraId="0C3B7175" w14:textId="77777777" w:rsidR="006D6EC1" w:rsidRPr="00117A6C" w:rsidRDefault="006D6EC1" w:rsidP="00A015F3"/>
        </w:tc>
        <w:tc>
          <w:tcPr>
            <w:tcW w:w="593" w:type="dxa"/>
            <w:vMerge/>
            <w:hideMark/>
          </w:tcPr>
          <w:p w14:paraId="5F7C3FE9" w14:textId="77777777" w:rsidR="006D6EC1" w:rsidRPr="00117A6C" w:rsidRDefault="006D6EC1" w:rsidP="00A015F3"/>
        </w:tc>
        <w:tc>
          <w:tcPr>
            <w:tcW w:w="1470" w:type="dxa"/>
            <w:gridSpan w:val="4"/>
            <w:vMerge/>
            <w:hideMark/>
          </w:tcPr>
          <w:p w14:paraId="3CACC681" w14:textId="77777777" w:rsidR="006D6EC1" w:rsidRPr="00117A6C" w:rsidRDefault="006D6EC1" w:rsidP="00A015F3"/>
        </w:tc>
        <w:tc>
          <w:tcPr>
            <w:tcW w:w="489" w:type="dxa"/>
            <w:vMerge/>
            <w:tcBorders>
              <w:bottom w:val="nil"/>
            </w:tcBorders>
            <w:hideMark/>
          </w:tcPr>
          <w:p w14:paraId="4B481C2D" w14:textId="77777777" w:rsidR="006D6EC1" w:rsidRPr="00117A6C" w:rsidRDefault="006D6EC1" w:rsidP="00A015F3"/>
        </w:tc>
        <w:tc>
          <w:tcPr>
            <w:tcW w:w="711" w:type="dxa"/>
            <w:vMerge/>
            <w:tcBorders>
              <w:bottom w:val="nil"/>
            </w:tcBorders>
            <w:hideMark/>
          </w:tcPr>
          <w:p w14:paraId="286DD7F8" w14:textId="77777777" w:rsidR="006D6EC1" w:rsidRPr="00117A6C" w:rsidRDefault="006D6EC1" w:rsidP="00A015F3"/>
        </w:tc>
        <w:tc>
          <w:tcPr>
            <w:tcW w:w="555" w:type="dxa"/>
            <w:vMerge/>
            <w:hideMark/>
          </w:tcPr>
          <w:p w14:paraId="190314F8" w14:textId="77777777" w:rsidR="006D6EC1" w:rsidRPr="00117A6C" w:rsidRDefault="006D6EC1" w:rsidP="00A015F3"/>
        </w:tc>
        <w:tc>
          <w:tcPr>
            <w:tcW w:w="440" w:type="dxa"/>
            <w:hideMark/>
          </w:tcPr>
          <w:p w14:paraId="264839B3" w14:textId="77777777" w:rsidR="006D6EC1" w:rsidRPr="00117A6C" w:rsidRDefault="006D6EC1" w:rsidP="00A015F3">
            <w:r w:rsidRPr="00117A6C">
              <w:t>2</w:t>
            </w:r>
          </w:p>
        </w:tc>
        <w:tc>
          <w:tcPr>
            <w:tcW w:w="850" w:type="dxa"/>
            <w:gridSpan w:val="2"/>
            <w:vMerge/>
          </w:tcPr>
          <w:p w14:paraId="3BDA4612" w14:textId="77777777" w:rsidR="006D6EC1" w:rsidRPr="00117A6C" w:rsidRDefault="006D6EC1" w:rsidP="00A015F3"/>
        </w:tc>
        <w:tc>
          <w:tcPr>
            <w:tcW w:w="502" w:type="dxa"/>
            <w:vMerge/>
            <w:tcBorders>
              <w:bottom w:val="nil"/>
            </w:tcBorders>
            <w:hideMark/>
          </w:tcPr>
          <w:p w14:paraId="3FBEE34D" w14:textId="77777777" w:rsidR="006D6EC1" w:rsidRPr="00117A6C" w:rsidRDefault="006D6EC1" w:rsidP="00A015F3"/>
        </w:tc>
        <w:tc>
          <w:tcPr>
            <w:tcW w:w="632" w:type="dxa"/>
            <w:vMerge/>
            <w:tcBorders>
              <w:bottom w:val="nil"/>
            </w:tcBorders>
            <w:hideMark/>
          </w:tcPr>
          <w:p w14:paraId="1922D4BF" w14:textId="77777777" w:rsidR="006D6EC1" w:rsidRPr="00117A6C" w:rsidRDefault="006D6EC1" w:rsidP="00A015F3"/>
        </w:tc>
        <w:tc>
          <w:tcPr>
            <w:tcW w:w="570" w:type="dxa"/>
            <w:tcBorders>
              <w:top w:val="single" w:sz="6" w:space="0" w:color="auto"/>
              <w:bottom w:val="nil"/>
            </w:tcBorders>
            <w:hideMark/>
          </w:tcPr>
          <w:p w14:paraId="684859B5" w14:textId="77777777" w:rsidR="006D6EC1" w:rsidRPr="00117A6C" w:rsidRDefault="006D6EC1" w:rsidP="00A015F3"/>
        </w:tc>
        <w:tc>
          <w:tcPr>
            <w:tcW w:w="1334" w:type="dxa"/>
            <w:gridSpan w:val="3"/>
            <w:vMerge/>
            <w:hideMark/>
          </w:tcPr>
          <w:p w14:paraId="3AA6690B" w14:textId="77777777" w:rsidR="006D6EC1" w:rsidRPr="00117A6C" w:rsidRDefault="006D6EC1" w:rsidP="00A015F3"/>
        </w:tc>
        <w:tc>
          <w:tcPr>
            <w:tcW w:w="448" w:type="dxa"/>
            <w:vMerge/>
            <w:tcBorders>
              <w:bottom w:val="nil"/>
            </w:tcBorders>
            <w:hideMark/>
          </w:tcPr>
          <w:p w14:paraId="1D18A13E" w14:textId="77777777" w:rsidR="006D6EC1" w:rsidRPr="00117A6C" w:rsidRDefault="006D6EC1" w:rsidP="00A015F3"/>
        </w:tc>
        <w:tc>
          <w:tcPr>
            <w:tcW w:w="630" w:type="dxa"/>
            <w:vMerge/>
            <w:tcBorders>
              <w:bottom w:val="nil"/>
            </w:tcBorders>
            <w:hideMark/>
          </w:tcPr>
          <w:p w14:paraId="54EE7D9F" w14:textId="77777777" w:rsidR="006D6EC1" w:rsidRPr="00117A6C" w:rsidRDefault="006D6EC1" w:rsidP="00A015F3"/>
        </w:tc>
        <w:tc>
          <w:tcPr>
            <w:tcW w:w="518" w:type="dxa"/>
            <w:vMerge/>
            <w:hideMark/>
          </w:tcPr>
          <w:p w14:paraId="5C561C25" w14:textId="77777777" w:rsidR="006D6EC1" w:rsidRPr="00117A6C" w:rsidRDefault="006D6EC1" w:rsidP="00A015F3"/>
        </w:tc>
        <w:tc>
          <w:tcPr>
            <w:tcW w:w="462" w:type="dxa"/>
            <w:gridSpan w:val="2"/>
            <w:noWrap/>
            <w:hideMark/>
          </w:tcPr>
          <w:p w14:paraId="6E829A0B" w14:textId="77777777" w:rsidR="006D6EC1" w:rsidRPr="00117A6C" w:rsidRDefault="006D6EC1" w:rsidP="00A015F3">
            <w:r w:rsidRPr="00117A6C">
              <w:t>2</w:t>
            </w:r>
          </w:p>
        </w:tc>
        <w:tc>
          <w:tcPr>
            <w:tcW w:w="1005" w:type="dxa"/>
            <w:gridSpan w:val="2"/>
            <w:vMerge/>
            <w:hideMark/>
          </w:tcPr>
          <w:p w14:paraId="235C99B3" w14:textId="77777777" w:rsidR="006D6EC1" w:rsidRPr="00117A6C" w:rsidRDefault="006D6EC1" w:rsidP="00A015F3"/>
        </w:tc>
        <w:tc>
          <w:tcPr>
            <w:tcW w:w="430" w:type="dxa"/>
            <w:vMerge/>
            <w:tcBorders>
              <w:bottom w:val="nil"/>
            </w:tcBorders>
            <w:hideMark/>
          </w:tcPr>
          <w:p w14:paraId="32812BB0" w14:textId="77777777" w:rsidR="006D6EC1" w:rsidRPr="00117A6C" w:rsidRDefault="006D6EC1" w:rsidP="00A015F3"/>
        </w:tc>
        <w:tc>
          <w:tcPr>
            <w:tcW w:w="567" w:type="dxa"/>
            <w:vMerge/>
            <w:tcBorders>
              <w:bottom w:val="nil"/>
            </w:tcBorders>
            <w:hideMark/>
          </w:tcPr>
          <w:p w14:paraId="2075D99A" w14:textId="77777777" w:rsidR="006D6EC1" w:rsidRPr="00117A6C" w:rsidRDefault="006D6EC1" w:rsidP="00A015F3"/>
        </w:tc>
      </w:tr>
      <w:tr w:rsidR="00117A6C" w:rsidRPr="00117A6C" w14:paraId="44396ACF" w14:textId="77777777" w:rsidTr="0045041D">
        <w:trPr>
          <w:trHeight w:val="300"/>
        </w:trPr>
        <w:tc>
          <w:tcPr>
            <w:tcW w:w="441" w:type="dxa"/>
            <w:vMerge/>
            <w:tcBorders>
              <w:bottom w:val="nil"/>
            </w:tcBorders>
            <w:hideMark/>
          </w:tcPr>
          <w:p w14:paraId="2FE638EB" w14:textId="77777777" w:rsidR="006D6EC1" w:rsidRPr="00117A6C" w:rsidRDefault="006D6EC1" w:rsidP="00A015F3"/>
        </w:tc>
        <w:tc>
          <w:tcPr>
            <w:tcW w:w="855" w:type="dxa"/>
            <w:vMerge/>
            <w:hideMark/>
          </w:tcPr>
          <w:p w14:paraId="2E2261B8" w14:textId="77777777" w:rsidR="006D6EC1" w:rsidRPr="00117A6C" w:rsidRDefault="006D6EC1" w:rsidP="00A015F3"/>
        </w:tc>
        <w:tc>
          <w:tcPr>
            <w:tcW w:w="3544" w:type="dxa"/>
            <w:noWrap/>
            <w:hideMark/>
          </w:tcPr>
          <w:p w14:paraId="780B9B38" w14:textId="77777777" w:rsidR="006D6EC1" w:rsidRPr="00117A6C" w:rsidRDefault="006D6EC1" w:rsidP="00A015F3">
            <w:r w:rsidRPr="00117A6C">
              <w:rPr>
                <w:rFonts w:hint="eastAsia"/>
              </w:rPr>
              <w:t>化学</w:t>
            </w:r>
          </w:p>
        </w:tc>
        <w:tc>
          <w:tcPr>
            <w:tcW w:w="570" w:type="dxa"/>
            <w:vMerge/>
            <w:hideMark/>
          </w:tcPr>
          <w:p w14:paraId="704EA934" w14:textId="77777777" w:rsidR="006D6EC1" w:rsidRPr="00117A6C" w:rsidRDefault="006D6EC1" w:rsidP="00A015F3"/>
        </w:tc>
        <w:tc>
          <w:tcPr>
            <w:tcW w:w="1276" w:type="dxa"/>
            <w:gridSpan w:val="3"/>
            <w:vMerge/>
            <w:hideMark/>
          </w:tcPr>
          <w:p w14:paraId="14BE2575" w14:textId="77777777" w:rsidR="006D6EC1" w:rsidRPr="00117A6C" w:rsidRDefault="006D6EC1" w:rsidP="00A015F3"/>
        </w:tc>
        <w:tc>
          <w:tcPr>
            <w:tcW w:w="425" w:type="dxa"/>
            <w:vMerge/>
            <w:tcBorders>
              <w:bottom w:val="nil"/>
            </w:tcBorders>
            <w:hideMark/>
          </w:tcPr>
          <w:p w14:paraId="5DAFACD4" w14:textId="77777777" w:rsidR="006D6EC1" w:rsidRPr="00117A6C" w:rsidRDefault="006D6EC1" w:rsidP="00A015F3"/>
        </w:tc>
        <w:tc>
          <w:tcPr>
            <w:tcW w:w="567" w:type="dxa"/>
            <w:vMerge/>
            <w:tcBorders>
              <w:bottom w:val="nil"/>
            </w:tcBorders>
            <w:hideMark/>
          </w:tcPr>
          <w:p w14:paraId="37862B1D" w14:textId="77777777" w:rsidR="006D6EC1" w:rsidRPr="00117A6C" w:rsidRDefault="006D6EC1" w:rsidP="00A015F3"/>
        </w:tc>
        <w:tc>
          <w:tcPr>
            <w:tcW w:w="557" w:type="dxa"/>
            <w:vMerge w:val="restart"/>
            <w:noWrap/>
            <w:hideMark/>
          </w:tcPr>
          <w:p w14:paraId="3130D92B" w14:textId="77777777" w:rsidR="006D6EC1" w:rsidRPr="00117A6C" w:rsidRDefault="006D6EC1" w:rsidP="00A015F3"/>
        </w:tc>
        <w:tc>
          <w:tcPr>
            <w:tcW w:w="1349" w:type="dxa"/>
            <w:gridSpan w:val="3"/>
            <w:vMerge/>
            <w:hideMark/>
          </w:tcPr>
          <w:p w14:paraId="3A081419" w14:textId="77777777" w:rsidR="006D6EC1" w:rsidRPr="00117A6C" w:rsidRDefault="006D6EC1" w:rsidP="00A015F3"/>
        </w:tc>
        <w:tc>
          <w:tcPr>
            <w:tcW w:w="476" w:type="dxa"/>
            <w:vMerge/>
            <w:tcBorders>
              <w:bottom w:val="nil"/>
            </w:tcBorders>
            <w:hideMark/>
          </w:tcPr>
          <w:p w14:paraId="62F7D5E0" w14:textId="77777777" w:rsidR="006D6EC1" w:rsidRPr="00117A6C" w:rsidRDefault="006D6EC1" w:rsidP="00A015F3"/>
        </w:tc>
        <w:tc>
          <w:tcPr>
            <w:tcW w:w="736" w:type="dxa"/>
            <w:vMerge/>
            <w:tcBorders>
              <w:bottom w:val="nil"/>
            </w:tcBorders>
            <w:hideMark/>
          </w:tcPr>
          <w:p w14:paraId="58D4E790" w14:textId="77777777" w:rsidR="006D6EC1" w:rsidRPr="00117A6C" w:rsidRDefault="006D6EC1" w:rsidP="00A015F3"/>
        </w:tc>
        <w:tc>
          <w:tcPr>
            <w:tcW w:w="593" w:type="dxa"/>
            <w:noWrap/>
            <w:hideMark/>
          </w:tcPr>
          <w:p w14:paraId="7AC45C72" w14:textId="77777777" w:rsidR="006D6EC1" w:rsidRPr="00117A6C" w:rsidRDefault="006D6EC1" w:rsidP="00A015F3">
            <w:r w:rsidRPr="00117A6C">
              <w:t>4</w:t>
            </w:r>
          </w:p>
        </w:tc>
        <w:tc>
          <w:tcPr>
            <w:tcW w:w="1470" w:type="dxa"/>
            <w:gridSpan w:val="4"/>
            <w:vMerge/>
            <w:hideMark/>
          </w:tcPr>
          <w:p w14:paraId="5A1B7926" w14:textId="77777777" w:rsidR="006D6EC1" w:rsidRPr="00117A6C" w:rsidRDefault="006D6EC1" w:rsidP="00A015F3"/>
        </w:tc>
        <w:tc>
          <w:tcPr>
            <w:tcW w:w="489" w:type="dxa"/>
            <w:vMerge/>
            <w:tcBorders>
              <w:bottom w:val="nil"/>
            </w:tcBorders>
            <w:hideMark/>
          </w:tcPr>
          <w:p w14:paraId="6B038AD5" w14:textId="77777777" w:rsidR="006D6EC1" w:rsidRPr="00117A6C" w:rsidRDefault="006D6EC1" w:rsidP="00A015F3"/>
        </w:tc>
        <w:tc>
          <w:tcPr>
            <w:tcW w:w="711" w:type="dxa"/>
            <w:vMerge/>
            <w:tcBorders>
              <w:bottom w:val="nil"/>
            </w:tcBorders>
            <w:hideMark/>
          </w:tcPr>
          <w:p w14:paraId="01F1FA07" w14:textId="77777777" w:rsidR="006D6EC1" w:rsidRPr="00117A6C" w:rsidRDefault="006D6EC1" w:rsidP="00A015F3"/>
        </w:tc>
        <w:tc>
          <w:tcPr>
            <w:tcW w:w="555" w:type="dxa"/>
            <w:vMerge/>
            <w:hideMark/>
          </w:tcPr>
          <w:p w14:paraId="3B11A0B5" w14:textId="77777777" w:rsidR="006D6EC1" w:rsidRPr="00117A6C" w:rsidRDefault="006D6EC1" w:rsidP="00A015F3"/>
        </w:tc>
        <w:tc>
          <w:tcPr>
            <w:tcW w:w="440" w:type="dxa"/>
            <w:hideMark/>
          </w:tcPr>
          <w:p w14:paraId="2E4F0225" w14:textId="77777777" w:rsidR="006D6EC1" w:rsidRPr="00117A6C" w:rsidRDefault="006D6EC1" w:rsidP="00A015F3">
            <w:r w:rsidRPr="00117A6C">
              <w:t>2</w:t>
            </w:r>
          </w:p>
        </w:tc>
        <w:tc>
          <w:tcPr>
            <w:tcW w:w="850" w:type="dxa"/>
            <w:gridSpan w:val="2"/>
            <w:vMerge/>
          </w:tcPr>
          <w:p w14:paraId="28120D60" w14:textId="77777777" w:rsidR="006D6EC1" w:rsidRPr="00117A6C" w:rsidRDefault="006D6EC1" w:rsidP="00A015F3"/>
        </w:tc>
        <w:tc>
          <w:tcPr>
            <w:tcW w:w="502" w:type="dxa"/>
            <w:vMerge/>
            <w:tcBorders>
              <w:bottom w:val="nil"/>
            </w:tcBorders>
            <w:hideMark/>
          </w:tcPr>
          <w:p w14:paraId="5797DDBC" w14:textId="77777777" w:rsidR="006D6EC1" w:rsidRPr="00117A6C" w:rsidRDefault="006D6EC1" w:rsidP="00A015F3"/>
        </w:tc>
        <w:tc>
          <w:tcPr>
            <w:tcW w:w="632" w:type="dxa"/>
            <w:vMerge/>
            <w:tcBorders>
              <w:bottom w:val="nil"/>
            </w:tcBorders>
            <w:hideMark/>
          </w:tcPr>
          <w:p w14:paraId="78226889" w14:textId="77777777" w:rsidR="006D6EC1" w:rsidRPr="00117A6C" w:rsidRDefault="006D6EC1" w:rsidP="00A015F3"/>
        </w:tc>
        <w:tc>
          <w:tcPr>
            <w:tcW w:w="570" w:type="dxa"/>
            <w:tcBorders>
              <w:top w:val="nil"/>
              <w:bottom w:val="nil"/>
            </w:tcBorders>
            <w:hideMark/>
          </w:tcPr>
          <w:p w14:paraId="5B11378B" w14:textId="77777777" w:rsidR="006D6EC1" w:rsidRPr="00117A6C" w:rsidRDefault="006D6EC1" w:rsidP="00A015F3"/>
        </w:tc>
        <w:tc>
          <w:tcPr>
            <w:tcW w:w="1334" w:type="dxa"/>
            <w:gridSpan w:val="3"/>
            <w:vMerge/>
            <w:hideMark/>
          </w:tcPr>
          <w:p w14:paraId="3E8CBF5D" w14:textId="77777777" w:rsidR="006D6EC1" w:rsidRPr="00117A6C" w:rsidRDefault="006D6EC1" w:rsidP="00A015F3"/>
        </w:tc>
        <w:tc>
          <w:tcPr>
            <w:tcW w:w="448" w:type="dxa"/>
            <w:vMerge/>
            <w:tcBorders>
              <w:bottom w:val="nil"/>
            </w:tcBorders>
            <w:hideMark/>
          </w:tcPr>
          <w:p w14:paraId="389633E5" w14:textId="77777777" w:rsidR="006D6EC1" w:rsidRPr="00117A6C" w:rsidRDefault="006D6EC1" w:rsidP="00A015F3"/>
        </w:tc>
        <w:tc>
          <w:tcPr>
            <w:tcW w:w="630" w:type="dxa"/>
            <w:vMerge/>
            <w:tcBorders>
              <w:bottom w:val="nil"/>
            </w:tcBorders>
            <w:hideMark/>
          </w:tcPr>
          <w:p w14:paraId="75519B40" w14:textId="77777777" w:rsidR="006D6EC1" w:rsidRPr="00117A6C" w:rsidRDefault="006D6EC1" w:rsidP="00A015F3"/>
        </w:tc>
        <w:tc>
          <w:tcPr>
            <w:tcW w:w="518" w:type="dxa"/>
            <w:vMerge/>
            <w:hideMark/>
          </w:tcPr>
          <w:p w14:paraId="56BDD5E4" w14:textId="77777777" w:rsidR="006D6EC1" w:rsidRPr="00117A6C" w:rsidRDefault="006D6EC1" w:rsidP="00A015F3"/>
        </w:tc>
        <w:tc>
          <w:tcPr>
            <w:tcW w:w="462" w:type="dxa"/>
            <w:gridSpan w:val="2"/>
            <w:noWrap/>
            <w:hideMark/>
          </w:tcPr>
          <w:p w14:paraId="4BC37E8B" w14:textId="77777777" w:rsidR="006D6EC1" w:rsidRPr="00117A6C" w:rsidRDefault="006D6EC1" w:rsidP="00A015F3">
            <w:r w:rsidRPr="00117A6C">
              <w:t>2</w:t>
            </w:r>
          </w:p>
        </w:tc>
        <w:tc>
          <w:tcPr>
            <w:tcW w:w="1005" w:type="dxa"/>
            <w:gridSpan w:val="2"/>
            <w:vMerge/>
            <w:hideMark/>
          </w:tcPr>
          <w:p w14:paraId="25DA77DC" w14:textId="77777777" w:rsidR="006D6EC1" w:rsidRPr="00117A6C" w:rsidRDefault="006D6EC1" w:rsidP="00A015F3"/>
        </w:tc>
        <w:tc>
          <w:tcPr>
            <w:tcW w:w="430" w:type="dxa"/>
            <w:vMerge/>
            <w:tcBorders>
              <w:bottom w:val="nil"/>
            </w:tcBorders>
            <w:hideMark/>
          </w:tcPr>
          <w:p w14:paraId="4934F2D6" w14:textId="77777777" w:rsidR="006D6EC1" w:rsidRPr="00117A6C" w:rsidRDefault="006D6EC1" w:rsidP="00A015F3"/>
        </w:tc>
        <w:tc>
          <w:tcPr>
            <w:tcW w:w="567" w:type="dxa"/>
            <w:vMerge/>
            <w:tcBorders>
              <w:bottom w:val="nil"/>
            </w:tcBorders>
            <w:hideMark/>
          </w:tcPr>
          <w:p w14:paraId="0F54D343" w14:textId="77777777" w:rsidR="006D6EC1" w:rsidRPr="00117A6C" w:rsidRDefault="006D6EC1" w:rsidP="00A015F3"/>
        </w:tc>
      </w:tr>
      <w:tr w:rsidR="00117A6C" w:rsidRPr="00117A6C" w14:paraId="1F710B84" w14:textId="77777777" w:rsidTr="0045041D">
        <w:trPr>
          <w:trHeight w:val="300"/>
        </w:trPr>
        <w:tc>
          <w:tcPr>
            <w:tcW w:w="441" w:type="dxa"/>
            <w:vMerge/>
            <w:tcBorders>
              <w:bottom w:val="nil"/>
            </w:tcBorders>
            <w:hideMark/>
          </w:tcPr>
          <w:p w14:paraId="69C36D40" w14:textId="77777777" w:rsidR="006D6EC1" w:rsidRPr="00117A6C" w:rsidRDefault="006D6EC1" w:rsidP="00A015F3"/>
        </w:tc>
        <w:tc>
          <w:tcPr>
            <w:tcW w:w="855" w:type="dxa"/>
            <w:vMerge/>
            <w:hideMark/>
          </w:tcPr>
          <w:p w14:paraId="0943193A" w14:textId="77777777" w:rsidR="006D6EC1" w:rsidRPr="00117A6C" w:rsidRDefault="006D6EC1" w:rsidP="00A015F3"/>
        </w:tc>
        <w:tc>
          <w:tcPr>
            <w:tcW w:w="3544" w:type="dxa"/>
            <w:noWrap/>
            <w:hideMark/>
          </w:tcPr>
          <w:p w14:paraId="6E2B8BE7" w14:textId="77777777" w:rsidR="006D6EC1" w:rsidRPr="00117A6C" w:rsidRDefault="006D6EC1" w:rsidP="00A015F3">
            <w:r w:rsidRPr="00117A6C">
              <w:rPr>
                <w:rFonts w:hint="eastAsia"/>
              </w:rPr>
              <w:t>生物学</w:t>
            </w:r>
          </w:p>
        </w:tc>
        <w:tc>
          <w:tcPr>
            <w:tcW w:w="570" w:type="dxa"/>
            <w:vMerge/>
            <w:hideMark/>
          </w:tcPr>
          <w:p w14:paraId="17A301D9" w14:textId="77777777" w:rsidR="006D6EC1" w:rsidRPr="00117A6C" w:rsidRDefault="006D6EC1" w:rsidP="00A015F3"/>
        </w:tc>
        <w:tc>
          <w:tcPr>
            <w:tcW w:w="1276" w:type="dxa"/>
            <w:gridSpan w:val="3"/>
            <w:vMerge/>
            <w:hideMark/>
          </w:tcPr>
          <w:p w14:paraId="638AAF15" w14:textId="77777777" w:rsidR="006D6EC1" w:rsidRPr="00117A6C" w:rsidRDefault="006D6EC1" w:rsidP="00A015F3"/>
        </w:tc>
        <w:tc>
          <w:tcPr>
            <w:tcW w:w="425" w:type="dxa"/>
            <w:vMerge/>
            <w:tcBorders>
              <w:bottom w:val="nil"/>
            </w:tcBorders>
            <w:hideMark/>
          </w:tcPr>
          <w:p w14:paraId="5A6B9CE2" w14:textId="77777777" w:rsidR="006D6EC1" w:rsidRPr="00117A6C" w:rsidRDefault="006D6EC1" w:rsidP="00A015F3"/>
        </w:tc>
        <w:tc>
          <w:tcPr>
            <w:tcW w:w="567" w:type="dxa"/>
            <w:vMerge/>
            <w:tcBorders>
              <w:bottom w:val="nil"/>
            </w:tcBorders>
            <w:hideMark/>
          </w:tcPr>
          <w:p w14:paraId="6D6E6549" w14:textId="77777777" w:rsidR="006D6EC1" w:rsidRPr="00117A6C" w:rsidRDefault="006D6EC1" w:rsidP="00A015F3"/>
        </w:tc>
        <w:tc>
          <w:tcPr>
            <w:tcW w:w="557" w:type="dxa"/>
            <w:vMerge/>
            <w:hideMark/>
          </w:tcPr>
          <w:p w14:paraId="3F30A3E5" w14:textId="77777777" w:rsidR="006D6EC1" w:rsidRPr="00117A6C" w:rsidRDefault="006D6EC1" w:rsidP="00A015F3"/>
        </w:tc>
        <w:tc>
          <w:tcPr>
            <w:tcW w:w="1349" w:type="dxa"/>
            <w:gridSpan w:val="3"/>
            <w:vMerge/>
            <w:hideMark/>
          </w:tcPr>
          <w:p w14:paraId="480C6421" w14:textId="77777777" w:rsidR="006D6EC1" w:rsidRPr="00117A6C" w:rsidRDefault="006D6EC1" w:rsidP="00A015F3"/>
        </w:tc>
        <w:tc>
          <w:tcPr>
            <w:tcW w:w="476" w:type="dxa"/>
            <w:vMerge/>
            <w:tcBorders>
              <w:bottom w:val="nil"/>
            </w:tcBorders>
            <w:hideMark/>
          </w:tcPr>
          <w:p w14:paraId="1E6A1AF6" w14:textId="77777777" w:rsidR="006D6EC1" w:rsidRPr="00117A6C" w:rsidRDefault="006D6EC1" w:rsidP="00A015F3"/>
        </w:tc>
        <w:tc>
          <w:tcPr>
            <w:tcW w:w="736" w:type="dxa"/>
            <w:vMerge/>
            <w:tcBorders>
              <w:bottom w:val="nil"/>
            </w:tcBorders>
            <w:hideMark/>
          </w:tcPr>
          <w:p w14:paraId="67990217" w14:textId="77777777" w:rsidR="006D6EC1" w:rsidRPr="00117A6C" w:rsidRDefault="006D6EC1" w:rsidP="00A015F3"/>
        </w:tc>
        <w:tc>
          <w:tcPr>
            <w:tcW w:w="593" w:type="dxa"/>
            <w:vMerge w:val="restart"/>
            <w:noWrap/>
            <w:hideMark/>
          </w:tcPr>
          <w:p w14:paraId="73F22B6E" w14:textId="77777777" w:rsidR="006D6EC1" w:rsidRPr="00117A6C" w:rsidRDefault="006D6EC1" w:rsidP="00A015F3"/>
        </w:tc>
        <w:tc>
          <w:tcPr>
            <w:tcW w:w="1470" w:type="dxa"/>
            <w:gridSpan w:val="4"/>
            <w:vMerge/>
            <w:hideMark/>
          </w:tcPr>
          <w:p w14:paraId="2C791D90" w14:textId="77777777" w:rsidR="006D6EC1" w:rsidRPr="00117A6C" w:rsidRDefault="006D6EC1" w:rsidP="00A015F3"/>
        </w:tc>
        <w:tc>
          <w:tcPr>
            <w:tcW w:w="489" w:type="dxa"/>
            <w:vMerge/>
            <w:tcBorders>
              <w:bottom w:val="nil"/>
            </w:tcBorders>
            <w:hideMark/>
          </w:tcPr>
          <w:p w14:paraId="3D6FE7DE" w14:textId="77777777" w:rsidR="006D6EC1" w:rsidRPr="00117A6C" w:rsidRDefault="006D6EC1" w:rsidP="00A015F3"/>
        </w:tc>
        <w:tc>
          <w:tcPr>
            <w:tcW w:w="711" w:type="dxa"/>
            <w:vMerge/>
            <w:tcBorders>
              <w:bottom w:val="nil"/>
            </w:tcBorders>
            <w:hideMark/>
          </w:tcPr>
          <w:p w14:paraId="091EFF3A" w14:textId="77777777" w:rsidR="006D6EC1" w:rsidRPr="00117A6C" w:rsidRDefault="006D6EC1" w:rsidP="00A015F3"/>
        </w:tc>
        <w:tc>
          <w:tcPr>
            <w:tcW w:w="555" w:type="dxa"/>
            <w:vMerge/>
            <w:hideMark/>
          </w:tcPr>
          <w:p w14:paraId="053203CE" w14:textId="77777777" w:rsidR="006D6EC1" w:rsidRPr="00117A6C" w:rsidRDefault="006D6EC1" w:rsidP="00A015F3"/>
        </w:tc>
        <w:tc>
          <w:tcPr>
            <w:tcW w:w="440" w:type="dxa"/>
            <w:hideMark/>
          </w:tcPr>
          <w:p w14:paraId="6AC89DFF" w14:textId="77777777" w:rsidR="006D6EC1" w:rsidRPr="00117A6C" w:rsidRDefault="006D6EC1" w:rsidP="00A015F3">
            <w:r w:rsidRPr="00117A6C">
              <w:t>2</w:t>
            </w:r>
          </w:p>
        </w:tc>
        <w:tc>
          <w:tcPr>
            <w:tcW w:w="850" w:type="dxa"/>
            <w:gridSpan w:val="2"/>
            <w:vMerge/>
          </w:tcPr>
          <w:p w14:paraId="2D622744" w14:textId="77777777" w:rsidR="006D6EC1" w:rsidRPr="00117A6C" w:rsidRDefault="006D6EC1" w:rsidP="00A015F3"/>
        </w:tc>
        <w:tc>
          <w:tcPr>
            <w:tcW w:w="502" w:type="dxa"/>
            <w:vMerge/>
            <w:tcBorders>
              <w:bottom w:val="nil"/>
            </w:tcBorders>
            <w:hideMark/>
          </w:tcPr>
          <w:p w14:paraId="29891746" w14:textId="77777777" w:rsidR="006D6EC1" w:rsidRPr="00117A6C" w:rsidRDefault="006D6EC1" w:rsidP="00A015F3"/>
        </w:tc>
        <w:tc>
          <w:tcPr>
            <w:tcW w:w="632" w:type="dxa"/>
            <w:vMerge/>
            <w:tcBorders>
              <w:bottom w:val="nil"/>
            </w:tcBorders>
            <w:hideMark/>
          </w:tcPr>
          <w:p w14:paraId="0B4E9B6B" w14:textId="77777777" w:rsidR="006D6EC1" w:rsidRPr="00117A6C" w:rsidRDefault="006D6EC1" w:rsidP="00A015F3"/>
        </w:tc>
        <w:tc>
          <w:tcPr>
            <w:tcW w:w="570" w:type="dxa"/>
            <w:tcBorders>
              <w:top w:val="nil"/>
              <w:bottom w:val="single" w:sz="6" w:space="0" w:color="auto"/>
            </w:tcBorders>
            <w:hideMark/>
          </w:tcPr>
          <w:p w14:paraId="61AD1A2E" w14:textId="77777777" w:rsidR="006D6EC1" w:rsidRPr="00117A6C" w:rsidRDefault="006D6EC1" w:rsidP="00A015F3"/>
        </w:tc>
        <w:tc>
          <w:tcPr>
            <w:tcW w:w="1334" w:type="dxa"/>
            <w:gridSpan w:val="3"/>
            <w:vMerge/>
            <w:hideMark/>
          </w:tcPr>
          <w:p w14:paraId="48D24D66" w14:textId="77777777" w:rsidR="006D6EC1" w:rsidRPr="00117A6C" w:rsidRDefault="006D6EC1" w:rsidP="00A015F3"/>
        </w:tc>
        <w:tc>
          <w:tcPr>
            <w:tcW w:w="448" w:type="dxa"/>
            <w:vMerge/>
            <w:tcBorders>
              <w:bottom w:val="nil"/>
            </w:tcBorders>
            <w:hideMark/>
          </w:tcPr>
          <w:p w14:paraId="46F0111B" w14:textId="77777777" w:rsidR="006D6EC1" w:rsidRPr="00117A6C" w:rsidRDefault="006D6EC1" w:rsidP="00A015F3"/>
        </w:tc>
        <w:tc>
          <w:tcPr>
            <w:tcW w:w="630" w:type="dxa"/>
            <w:vMerge/>
            <w:tcBorders>
              <w:bottom w:val="nil"/>
            </w:tcBorders>
            <w:hideMark/>
          </w:tcPr>
          <w:p w14:paraId="02CD047D" w14:textId="77777777" w:rsidR="006D6EC1" w:rsidRPr="00117A6C" w:rsidRDefault="006D6EC1" w:rsidP="00A015F3"/>
        </w:tc>
        <w:tc>
          <w:tcPr>
            <w:tcW w:w="518" w:type="dxa"/>
            <w:vMerge/>
            <w:hideMark/>
          </w:tcPr>
          <w:p w14:paraId="0E31F46C" w14:textId="77777777" w:rsidR="006D6EC1" w:rsidRPr="00117A6C" w:rsidRDefault="006D6EC1" w:rsidP="00A015F3"/>
        </w:tc>
        <w:tc>
          <w:tcPr>
            <w:tcW w:w="462" w:type="dxa"/>
            <w:gridSpan w:val="2"/>
            <w:noWrap/>
            <w:hideMark/>
          </w:tcPr>
          <w:p w14:paraId="2D7A91E1" w14:textId="77777777" w:rsidR="006D6EC1" w:rsidRPr="00117A6C" w:rsidRDefault="006D6EC1" w:rsidP="00A015F3">
            <w:r w:rsidRPr="00117A6C">
              <w:t>2</w:t>
            </w:r>
          </w:p>
        </w:tc>
        <w:tc>
          <w:tcPr>
            <w:tcW w:w="1005" w:type="dxa"/>
            <w:gridSpan w:val="2"/>
            <w:vMerge/>
            <w:hideMark/>
          </w:tcPr>
          <w:p w14:paraId="523B2986" w14:textId="77777777" w:rsidR="006D6EC1" w:rsidRPr="00117A6C" w:rsidRDefault="006D6EC1" w:rsidP="00A015F3"/>
        </w:tc>
        <w:tc>
          <w:tcPr>
            <w:tcW w:w="430" w:type="dxa"/>
            <w:vMerge/>
            <w:tcBorders>
              <w:bottom w:val="nil"/>
            </w:tcBorders>
            <w:hideMark/>
          </w:tcPr>
          <w:p w14:paraId="42B4C9C7" w14:textId="77777777" w:rsidR="006D6EC1" w:rsidRPr="00117A6C" w:rsidRDefault="006D6EC1" w:rsidP="00A015F3"/>
        </w:tc>
        <w:tc>
          <w:tcPr>
            <w:tcW w:w="567" w:type="dxa"/>
            <w:vMerge/>
            <w:tcBorders>
              <w:bottom w:val="nil"/>
            </w:tcBorders>
            <w:hideMark/>
          </w:tcPr>
          <w:p w14:paraId="2CADB7CD" w14:textId="77777777" w:rsidR="006D6EC1" w:rsidRPr="00117A6C" w:rsidRDefault="006D6EC1" w:rsidP="00A015F3"/>
        </w:tc>
      </w:tr>
      <w:tr w:rsidR="00117A6C" w:rsidRPr="00117A6C" w14:paraId="5C6372F8" w14:textId="77777777" w:rsidTr="0045041D">
        <w:trPr>
          <w:trHeight w:val="300"/>
        </w:trPr>
        <w:tc>
          <w:tcPr>
            <w:tcW w:w="441" w:type="dxa"/>
            <w:vMerge/>
            <w:tcBorders>
              <w:bottom w:val="nil"/>
            </w:tcBorders>
            <w:hideMark/>
          </w:tcPr>
          <w:p w14:paraId="4ED38AD6" w14:textId="77777777" w:rsidR="006D6EC1" w:rsidRPr="00117A6C" w:rsidRDefault="006D6EC1" w:rsidP="00A015F3"/>
        </w:tc>
        <w:tc>
          <w:tcPr>
            <w:tcW w:w="855" w:type="dxa"/>
            <w:vMerge/>
            <w:hideMark/>
          </w:tcPr>
          <w:p w14:paraId="24822350" w14:textId="77777777" w:rsidR="006D6EC1" w:rsidRPr="00117A6C" w:rsidRDefault="006D6EC1" w:rsidP="00A015F3"/>
        </w:tc>
        <w:tc>
          <w:tcPr>
            <w:tcW w:w="3544" w:type="dxa"/>
            <w:noWrap/>
            <w:hideMark/>
          </w:tcPr>
          <w:p w14:paraId="2F91794C" w14:textId="77777777" w:rsidR="006D6EC1" w:rsidRPr="00117A6C" w:rsidRDefault="006D6EC1" w:rsidP="00A015F3">
            <w:r w:rsidRPr="00117A6C">
              <w:rPr>
                <w:rFonts w:hint="eastAsia"/>
              </w:rPr>
              <w:t>地学</w:t>
            </w:r>
          </w:p>
        </w:tc>
        <w:tc>
          <w:tcPr>
            <w:tcW w:w="570" w:type="dxa"/>
            <w:vMerge/>
            <w:hideMark/>
          </w:tcPr>
          <w:p w14:paraId="7AE72C27" w14:textId="77777777" w:rsidR="006D6EC1" w:rsidRPr="00117A6C" w:rsidRDefault="006D6EC1" w:rsidP="00A015F3"/>
        </w:tc>
        <w:tc>
          <w:tcPr>
            <w:tcW w:w="1276" w:type="dxa"/>
            <w:gridSpan w:val="3"/>
            <w:vMerge/>
            <w:hideMark/>
          </w:tcPr>
          <w:p w14:paraId="1195C251" w14:textId="77777777" w:rsidR="006D6EC1" w:rsidRPr="00117A6C" w:rsidRDefault="006D6EC1" w:rsidP="00A015F3"/>
        </w:tc>
        <w:tc>
          <w:tcPr>
            <w:tcW w:w="425" w:type="dxa"/>
            <w:vMerge/>
            <w:tcBorders>
              <w:bottom w:val="nil"/>
            </w:tcBorders>
            <w:hideMark/>
          </w:tcPr>
          <w:p w14:paraId="394C5180" w14:textId="77777777" w:rsidR="006D6EC1" w:rsidRPr="00117A6C" w:rsidRDefault="006D6EC1" w:rsidP="00A015F3"/>
        </w:tc>
        <w:tc>
          <w:tcPr>
            <w:tcW w:w="567" w:type="dxa"/>
            <w:vMerge/>
            <w:tcBorders>
              <w:bottom w:val="nil"/>
            </w:tcBorders>
            <w:hideMark/>
          </w:tcPr>
          <w:p w14:paraId="3FDF7E8E" w14:textId="77777777" w:rsidR="006D6EC1" w:rsidRPr="00117A6C" w:rsidRDefault="006D6EC1" w:rsidP="00A015F3"/>
        </w:tc>
        <w:tc>
          <w:tcPr>
            <w:tcW w:w="557" w:type="dxa"/>
            <w:vMerge/>
            <w:hideMark/>
          </w:tcPr>
          <w:p w14:paraId="7C06EC5E" w14:textId="77777777" w:rsidR="006D6EC1" w:rsidRPr="00117A6C" w:rsidRDefault="006D6EC1" w:rsidP="00A015F3"/>
        </w:tc>
        <w:tc>
          <w:tcPr>
            <w:tcW w:w="1349" w:type="dxa"/>
            <w:gridSpan w:val="3"/>
            <w:vMerge/>
            <w:hideMark/>
          </w:tcPr>
          <w:p w14:paraId="30A6C9BC" w14:textId="77777777" w:rsidR="006D6EC1" w:rsidRPr="00117A6C" w:rsidRDefault="006D6EC1" w:rsidP="00A015F3"/>
        </w:tc>
        <w:tc>
          <w:tcPr>
            <w:tcW w:w="476" w:type="dxa"/>
            <w:vMerge/>
            <w:tcBorders>
              <w:bottom w:val="nil"/>
            </w:tcBorders>
            <w:hideMark/>
          </w:tcPr>
          <w:p w14:paraId="0996073E" w14:textId="77777777" w:rsidR="006D6EC1" w:rsidRPr="00117A6C" w:rsidRDefault="006D6EC1" w:rsidP="00A015F3"/>
        </w:tc>
        <w:tc>
          <w:tcPr>
            <w:tcW w:w="736" w:type="dxa"/>
            <w:vMerge/>
            <w:tcBorders>
              <w:bottom w:val="nil"/>
            </w:tcBorders>
            <w:hideMark/>
          </w:tcPr>
          <w:p w14:paraId="5BA0961C" w14:textId="77777777" w:rsidR="006D6EC1" w:rsidRPr="00117A6C" w:rsidRDefault="006D6EC1" w:rsidP="00A015F3"/>
        </w:tc>
        <w:tc>
          <w:tcPr>
            <w:tcW w:w="593" w:type="dxa"/>
            <w:vMerge/>
            <w:hideMark/>
          </w:tcPr>
          <w:p w14:paraId="3AABA00A" w14:textId="77777777" w:rsidR="006D6EC1" w:rsidRPr="00117A6C" w:rsidRDefault="006D6EC1" w:rsidP="00A015F3"/>
        </w:tc>
        <w:tc>
          <w:tcPr>
            <w:tcW w:w="1470" w:type="dxa"/>
            <w:gridSpan w:val="4"/>
            <w:vMerge/>
            <w:hideMark/>
          </w:tcPr>
          <w:p w14:paraId="652780BD" w14:textId="77777777" w:rsidR="006D6EC1" w:rsidRPr="00117A6C" w:rsidRDefault="006D6EC1" w:rsidP="00A015F3"/>
        </w:tc>
        <w:tc>
          <w:tcPr>
            <w:tcW w:w="489" w:type="dxa"/>
            <w:vMerge/>
            <w:tcBorders>
              <w:bottom w:val="nil"/>
            </w:tcBorders>
            <w:hideMark/>
          </w:tcPr>
          <w:p w14:paraId="3782BC16" w14:textId="77777777" w:rsidR="006D6EC1" w:rsidRPr="00117A6C" w:rsidRDefault="006D6EC1" w:rsidP="00A015F3"/>
        </w:tc>
        <w:tc>
          <w:tcPr>
            <w:tcW w:w="711" w:type="dxa"/>
            <w:vMerge/>
            <w:tcBorders>
              <w:bottom w:val="nil"/>
            </w:tcBorders>
            <w:hideMark/>
          </w:tcPr>
          <w:p w14:paraId="2D766146" w14:textId="77777777" w:rsidR="006D6EC1" w:rsidRPr="00117A6C" w:rsidRDefault="006D6EC1" w:rsidP="00A015F3"/>
        </w:tc>
        <w:tc>
          <w:tcPr>
            <w:tcW w:w="555" w:type="dxa"/>
            <w:vMerge/>
            <w:hideMark/>
          </w:tcPr>
          <w:p w14:paraId="317E86A2" w14:textId="77777777" w:rsidR="006D6EC1" w:rsidRPr="00117A6C" w:rsidRDefault="006D6EC1" w:rsidP="00A015F3"/>
        </w:tc>
        <w:tc>
          <w:tcPr>
            <w:tcW w:w="440" w:type="dxa"/>
            <w:hideMark/>
          </w:tcPr>
          <w:p w14:paraId="5DFFC446" w14:textId="77777777" w:rsidR="006D6EC1" w:rsidRPr="00117A6C" w:rsidRDefault="006D6EC1" w:rsidP="00A015F3">
            <w:r w:rsidRPr="00117A6C">
              <w:t>2</w:t>
            </w:r>
          </w:p>
        </w:tc>
        <w:tc>
          <w:tcPr>
            <w:tcW w:w="850" w:type="dxa"/>
            <w:gridSpan w:val="2"/>
            <w:vMerge/>
          </w:tcPr>
          <w:p w14:paraId="38199FF3" w14:textId="77777777" w:rsidR="006D6EC1" w:rsidRPr="00117A6C" w:rsidRDefault="006D6EC1" w:rsidP="00A015F3"/>
        </w:tc>
        <w:tc>
          <w:tcPr>
            <w:tcW w:w="502" w:type="dxa"/>
            <w:vMerge/>
            <w:tcBorders>
              <w:bottom w:val="nil"/>
            </w:tcBorders>
            <w:hideMark/>
          </w:tcPr>
          <w:p w14:paraId="4A1A040B" w14:textId="77777777" w:rsidR="006D6EC1" w:rsidRPr="00117A6C" w:rsidRDefault="006D6EC1" w:rsidP="00A015F3"/>
        </w:tc>
        <w:tc>
          <w:tcPr>
            <w:tcW w:w="632" w:type="dxa"/>
            <w:vMerge/>
            <w:tcBorders>
              <w:bottom w:val="nil"/>
            </w:tcBorders>
            <w:hideMark/>
          </w:tcPr>
          <w:p w14:paraId="631A00DF" w14:textId="77777777" w:rsidR="006D6EC1" w:rsidRPr="00117A6C" w:rsidRDefault="006D6EC1" w:rsidP="00A015F3"/>
        </w:tc>
        <w:tc>
          <w:tcPr>
            <w:tcW w:w="570" w:type="dxa"/>
            <w:tcBorders>
              <w:top w:val="single" w:sz="6" w:space="0" w:color="auto"/>
            </w:tcBorders>
            <w:noWrap/>
            <w:hideMark/>
          </w:tcPr>
          <w:p w14:paraId="77A053E9" w14:textId="77777777" w:rsidR="006D6EC1" w:rsidRPr="00117A6C" w:rsidRDefault="006D6EC1" w:rsidP="00A015F3">
            <w:r w:rsidRPr="00117A6C">
              <w:t>6</w:t>
            </w:r>
          </w:p>
        </w:tc>
        <w:tc>
          <w:tcPr>
            <w:tcW w:w="1334" w:type="dxa"/>
            <w:gridSpan w:val="3"/>
            <w:noWrap/>
            <w:hideMark/>
          </w:tcPr>
          <w:p w14:paraId="5CBFF6DF" w14:textId="77777777" w:rsidR="006D6EC1" w:rsidRPr="00117A6C" w:rsidRDefault="006D6EC1" w:rsidP="00A015F3"/>
        </w:tc>
        <w:tc>
          <w:tcPr>
            <w:tcW w:w="448" w:type="dxa"/>
            <w:vMerge/>
            <w:tcBorders>
              <w:bottom w:val="nil"/>
            </w:tcBorders>
            <w:hideMark/>
          </w:tcPr>
          <w:p w14:paraId="4B6EB223" w14:textId="77777777" w:rsidR="006D6EC1" w:rsidRPr="00117A6C" w:rsidRDefault="006D6EC1" w:rsidP="00A015F3"/>
        </w:tc>
        <w:tc>
          <w:tcPr>
            <w:tcW w:w="630" w:type="dxa"/>
            <w:vMerge/>
            <w:tcBorders>
              <w:bottom w:val="nil"/>
            </w:tcBorders>
            <w:hideMark/>
          </w:tcPr>
          <w:p w14:paraId="70B4BC7B" w14:textId="77777777" w:rsidR="006D6EC1" w:rsidRPr="00117A6C" w:rsidRDefault="006D6EC1" w:rsidP="00A015F3"/>
        </w:tc>
        <w:tc>
          <w:tcPr>
            <w:tcW w:w="518" w:type="dxa"/>
            <w:vMerge/>
            <w:hideMark/>
          </w:tcPr>
          <w:p w14:paraId="60AFBDBB" w14:textId="77777777" w:rsidR="006D6EC1" w:rsidRPr="00117A6C" w:rsidRDefault="006D6EC1" w:rsidP="00A015F3"/>
        </w:tc>
        <w:tc>
          <w:tcPr>
            <w:tcW w:w="462" w:type="dxa"/>
            <w:gridSpan w:val="2"/>
            <w:noWrap/>
            <w:hideMark/>
          </w:tcPr>
          <w:p w14:paraId="510EA34C" w14:textId="77777777" w:rsidR="006D6EC1" w:rsidRPr="00117A6C" w:rsidRDefault="006D6EC1" w:rsidP="00A015F3">
            <w:r w:rsidRPr="00117A6C">
              <w:t>2</w:t>
            </w:r>
          </w:p>
        </w:tc>
        <w:tc>
          <w:tcPr>
            <w:tcW w:w="1005" w:type="dxa"/>
            <w:gridSpan w:val="2"/>
            <w:vMerge/>
            <w:hideMark/>
          </w:tcPr>
          <w:p w14:paraId="399B77D2" w14:textId="77777777" w:rsidR="006D6EC1" w:rsidRPr="00117A6C" w:rsidRDefault="006D6EC1" w:rsidP="00A015F3"/>
        </w:tc>
        <w:tc>
          <w:tcPr>
            <w:tcW w:w="430" w:type="dxa"/>
            <w:vMerge/>
            <w:tcBorders>
              <w:bottom w:val="nil"/>
            </w:tcBorders>
            <w:hideMark/>
          </w:tcPr>
          <w:p w14:paraId="1C508BA2" w14:textId="77777777" w:rsidR="006D6EC1" w:rsidRPr="00117A6C" w:rsidRDefault="006D6EC1" w:rsidP="00A015F3"/>
        </w:tc>
        <w:tc>
          <w:tcPr>
            <w:tcW w:w="567" w:type="dxa"/>
            <w:vMerge/>
            <w:tcBorders>
              <w:bottom w:val="nil"/>
            </w:tcBorders>
            <w:hideMark/>
          </w:tcPr>
          <w:p w14:paraId="59097F3F" w14:textId="77777777" w:rsidR="006D6EC1" w:rsidRPr="00117A6C" w:rsidRDefault="006D6EC1" w:rsidP="00A015F3"/>
        </w:tc>
      </w:tr>
      <w:tr w:rsidR="00117A6C" w:rsidRPr="00117A6C" w14:paraId="609DC117" w14:textId="77777777" w:rsidTr="00611552">
        <w:trPr>
          <w:trHeight w:val="315"/>
        </w:trPr>
        <w:tc>
          <w:tcPr>
            <w:tcW w:w="441" w:type="dxa"/>
            <w:vMerge/>
            <w:tcBorders>
              <w:bottom w:val="nil"/>
            </w:tcBorders>
            <w:hideMark/>
          </w:tcPr>
          <w:p w14:paraId="6E3E8130" w14:textId="77777777" w:rsidR="006D6EC1" w:rsidRPr="00117A6C" w:rsidRDefault="006D6EC1" w:rsidP="00A015F3"/>
        </w:tc>
        <w:tc>
          <w:tcPr>
            <w:tcW w:w="855" w:type="dxa"/>
            <w:vMerge w:val="restart"/>
            <w:noWrap/>
            <w:hideMark/>
          </w:tcPr>
          <w:p w14:paraId="6EEEFA42" w14:textId="77777777" w:rsidR="006D6EC1" w:rsidRPr="00117A6C" w:rsidRDefault="006D6EC1" w:rsidP="00A015F3">
            <w:pPr>
              <w:rPr>
                <w:sz w:val="18"/>
                <w:szCs w:val="18"/>
              </w:rPr>
            </w:pPr>
            <w:r w:rsidRPr="00117A6C">
              <w:rPr>
                <w:rFonts w:hint="eastAsia"/>
                <w:sz w:val="18"/>
                <w:szCs w:val="18"/>
              </w:rPr>
              <w:t>理学部共通ベ</w:t>
            </w:r>
          </w:p>
          <w:p w14:paraId="61039E80" w14:textId="77777777" w:rsidR="006D6EC1" w:rsidRPr="00117A6C" w:rsidRDefault="006D6EC1" w:rsidP="00A015F3">
            <w:pPr>
              <w:rPr>
                <w:sz w:val="18"/>
                <w:szCs w:val="18"/>
              </w:rPr>
            </w:pPr>
            <w:r w:rsidRPr="00117A6C">
              <w:rPr>
                <w:rFonts w:hint="eastAsia"/>
                <w:sz w:val="18"/>
                <w:szCs w:val="18"/>
              </w:rPr>
              <w:t>ーシック科目</w:t>
            </w:r>
          </w:p>
        </w:tc>
        <w:tc>
          <w:tcPr>
            <w:tcW w:w="3544" w:type="dxa"/>
            <w:noWrap/>
          </w:tcPr>
          <w:p w14:paraId="62E47D53" w14:textId="77777777" w:rsidR="006D6EC1" w:rsidRPr="00117A6C" w:rsidRDefault="00682032" w:rsidP="00A015F3">
            <w:r w:rsidRPr="00117A6C">
              <w:rPr>
                <w:rFonts w:hint="eastAsia"/>
              </w:rPr>
              <w:t>理学基礎演習</w:t>
            </w:r>
          </w:p>
        </w:tc>
        <w:tc>
          <w:tcPr>
            <w:tcW w:w="570" w:type="dxa"/>
            <w:noWrap/>
            <w:hideMark/>
          </w:tcPr>
          <w:p w14:paraId="72A8B769" w14:textId="77777777" w:rsidR="006D6EC1" w:rsidRPr="00117A6C" w:rsidRDefault="00FB0D84" w:rsidP="00A015F3">
            <w:r w:rsidRPr="00117A6C">
              <w:t>2</w:t>
            </w:r>
          </w:p>
        </w:tc>
        <w:tc>
          <w:tcPr>
            <w:tcW w:w="1276" w:type="dxa"/>
            <w:gridSpan w:val="3"/>
            <w:noWrap/>
            <w:hideMark/>
          </w:tcPr>
          <w:p w14:paraId="4D912451" w14:textId="77777777" w:rsidR="006D6EC1" w:rsidRPr="00117A6C" w:rsidRDefault="006D6EC1" w:rsidP="00A015F3"/>
        </w:tc>
        <w:tc>
          <w:tcPr>
            <w:tcW w:w="425" w:type="dxa"/>
            <w:vMerge/>
            <w:tcBorders>
              <w:bottom w:val="nil"/>
            </w:tcBorders>
            <w:hideMark/>
          </w:tcPr>
          <w:p w14:paraId="542B03ED" w14:textId="77777777" w:rsidR="006D6EC1" w:rsidRPr="00117A6C" w:rsidRDefault="006D6EC1" w:rsidP="00A015F3"/>
        </w:tc>
        <w:tc>
          <w:tcPr>
            <w:tcW w:w="567" w:type="dxa"/>
            <w:vMerge/>
            <w:tcBorders>
              <w:bottom w:val="nil"/>
            </w:tcBorders>
            <w:hideMark/>
          </w:tcPr>
          <w:p w14:paraId="11428666" w14:textId="77777777" w:rsidR="006D6EC1" w:rsidRPr="00117A6C" w:rsidRDefault="006D6EC1" w:rsidP="00A015F3"/>
        </w:tc>
        <w:tc>
          <w:tcPr>
            <w:tcW w:w="557" w:type="dxa"/>
            <w:noWrap/>
            <w:hideMark/>
          </w:tcPr>
          <w:p w14:paraId="402AAEBA" w14:textId="77777777" w:rsidR="006D6EC1" w:rsidRPr="00117A6C" w:rsidRDefault="00FB0D84" w:rsidP="00A015F3">
            <w:r w:rsidRPr="00117A6C">
              <w:t>2</w:t>
            </w:r>
          </w:p>
        </w:tc>
        <w:tc>
          <w:tcPr>
            <w:tcW w:w="1349" w:type="dxa"/>
            <w:gridSpan w:val="3"/>
            <w:noWrap/>
            <w:hideMark/>
          </w:tcPr>
          <w:p w14:paraId="407DEDD6" w14:textId="77777777" w:rsidR="006D6EC1" w:rsidRPr="00117A6C" w:rsidRDefault="006D6EC1" w:rsidP="00A015F3"/>
        </w:tc>
        <w:tc>
          <w:tcPr>
            <w:tcW w:w="476" w:type="dxa"/>
            <w:vMerge/>
            <w:tcBorders>
              <w:bottom w:val="nil"/>
            </w:tcBorders>
            <w:hideMark/>
          </w:tcPr>
          <w:p w14:paraId="3A1A0388" w14:textId="77777777" w:rsidR="006D6EC1" w:rsidRPr="00117A6C" w:rsidRDefault="006D6EC1" w:rsidP="00A015F3"/>
        </w:tc>
        <w:tc>
          <w:tcPr>
            <w:tcW w:w="736" w:type="dxa"/>
            <w:vMerge/>
            <w:tcBorders>
              <w:bottom w:val="nil"/>
            </w:tcBorders>
            <w:hideMark/>
          </w:tcPr>
          <w:p w14:paraId="13065B9D" w14:textId="77777777" w:rsidR="006D6EC1" w:rsidRPr="00117A6C" w:rsidRDefault="006D6EC1" w:rsidP="00A015F3"/>
        </w:tc>
        <w:tc>
          <w:tcPr>
            <w:tcW w:w="593" w:type="dxa"/>
            <w:noWrap/>
            <w:hideMark/>
          </w:tcPr>
          <w:p w14:paraId="75F55C64" w14:textId="77777777" w:rsidR="006D6EC1" w:rsidRPr="00117A6C" w:rsidRDefault="00FB0D84" w:rsidP="00A015F3">
            <w:r w:rsidRPr="00117A6C">
              <w:t>2</w:t>
            </w:r>
          </w:p>
        </w:tc>
        <w:tc>
          <w:tcPr>
            <w:tcW w:w="1470" w:type="dxa"/>
            <w:gridSpan w:val="4"/>
            <w:noWrap/>
            <w:hideMark/>
          </w:tcPr>
          <w:p w14:paraId="60E657AB" w14:textId="77777777" w:rsidR="006D6EC1" w:rsidRPr="00117A6C" w:rsidRDefault="006D6EC1" w:rsidP="00A015F3"/>
        </w:tc>
        <w:tc>
          <w:tcPr>
            <w:tcW w:w="489" w:type="dxa"/>
            <w:vMerge/>
            <w:tcBorders>
              <w:bottom w:val="nil"/>
            </w:tcBorders>
            <w:hideMark/>
          </w:tcPr>
          <w:p w14:paraId="7FBE3853" w14:textId="77777777" w:rsidR="006D6EC1" w:rsidRPr="00117A6C" w:rsidRDefault="006D6EC1" w:rsidP="00A015F3"/>
        </w:tc>
        <w:tc>
          <w:tcPr>
            <w:tcW w:w="711" w:type="dxa"/>
            <w:vMerge/>
            <w:tcBorders>
              <w:bottom w:val="nil"/>
            </w:tcBorders>
            <w:hideMark/>
          </w:tcPr>
          <w:p w14:paraId="3F83B5FF" w14:textId="77777777" w:rsidR="006D6EC1" w:rsidRPr="00117A6C" w:rsidRDefault="006D6EC1" w:rsidP="00A015F3"/>
        </w:tc>
        <w:tc>
          <w:tcPr>
            <w:tcW w:w="555" w:type="dxa"/>
            <w:noWrap/>
            <w:hideMark/>
          </w:tcPr>
          <w:p w14:paraId="3AE9DC91" w14:textId="77777777" w:rsidR="006D6EC1" w:rsidRPr="00117A6C" w:rsidRDefault="00FB0D84" w:rsidP="00A015F3">
            <w:r w:rsidRPr="00117A6C">
              <w:t>2</w:t>
            </w:r>
          </w:p>
        </w:tc>
        <w:tc>
          <w:tcPr>
            <w:tcW w:w="1290" w:type="dxa"/>
            <w:gridSpan w:val="3"/>
            <w:noWrap/>
            <w:hideMark/>
          </w:tcPr>
          <w:p w14:paraId="38BF73DA" w14:textId="77777777" w:rsidR="006D6EC1" w:rsidRPr="00117A6C" w:rsidRDefault="006D6EC1" w:rsidP="00F51EF6"/>
        </w:tc>
        <w:tc>
          <w:tcPr>
            <w:tcW w:w="502" w:type="dxa"/>
            <w:vMerge/>
            <w:tcBorders>
              <w:bottom w:val="nil"/>
            </w:tcBorders>
            <w:hideMark/>
          </w:tcPr>
          <w:p w14:paraId="23CC4F7C" w14:textId="77777777" w:rsidR="006D6EC1" w:rsidRPr="00117A6C" w:rsidRDefault="006D6EC1" w:rsidP="00A015F3"/>
        </w:tc>
        <w:tc>
          <w:tcPr>
            <w:tcW w:w="632" w:type="dxa"/>
            <w:vMerge/>
            <w:tcBorders>
              <w:bottom w:val="nil"/>
            </w:tcBorders>
            <w:hideMark/>
          </w:tcPr>
          <w:p w14:paraId="701200FD" w14:textId="77777777" w:rsidR="006D6EC1" w:rsidRPr="00117A6C" w:rsidRDefault="006D6EC1" w:rsidP="00A015F3"/>
        </w:tc>
        <w:tc>
          <w:tcPr>
            <w:tcW w:w="570" w:type="dxa"/>
            <w:noWrap/>
            <w:hideMark/>
          </w:tcPr>
          <w:p w14:paraId="7DBCEBE8" w14:textId="77777777" w:rsidR="006D6EC1" w:rsidRPr="00117A6C" w:rsidRDefault="00FB0D84" w:rsidP="00A015F3">
            <w:r w:rsidRPr="00117A6C">
              <w:t>2</w:t>
            </w:r>
          </w:p>
        </w:tc>
        <w:tc>
          <w:tcPr>
            <w:tcW w:w="1334" w:type="dxa"/>
            <w:gridSpan w:val="3"/>
            <w:noWrap/>
            <w:hideMark/>
          </w:tcPr>
          <w:p w14:paraId="53B3292D" w14:textId="77777777" w:rsidR="006D6EC1" w:rsidRPr="00117A6C" w:rsidRDefault="006D6EC1" w:rsidP="00A015F3"/>
        </w:tc>
        <w:tc>
          <w:tcPr>
            <w:tcW w:w="448" w:type="dxa"/>
            <w:vMerge/>
            <w:tcBorders>
              <w:bottom w:val="nil"/>
            </w:tcBorders>
            <w:hideMark/>
          </w:tcPr>
          <w:p w14:paraId="1B3F93F8" w14:textId="77777777" w:rsidR="006D6EC1" w:rsidRPr="00117A6C" w:rsidRDefault="006D6EC1" w:rsidP="00A015F3"/>
        </w:tc>
        <w:tc>
          <w:tcPr>
            <w:tcW w:w="630" w:type="dxa"/>
            <w:vMerge/>
            <w:tcBorders>
              <w:bottom w:val="nil"/>
            </w:tcBorders>
            <w:hideMark/>
          </w:tcPr>
          <w:p w14:paraId="711C44CB" w14:textId="77777777" w:rsidR="006D6EC1" w:rsidRPr="00117A6C" w:rsidRDefault="006D6EC1" w:rsidP="00A015F3"/>
        </w:tc>
        <w:tc>
          <w:tcPr>
            <w:tcW w:w="518" w:type="dxa"/>
            <w:noWrap/>
            <w:hideMark/>
          </w:tcPr>
          <w:p w14:paraId="64880652" w14:textId="77777777" w:rsidR="006D6EC1" w:rsidRPr="00117A6C" w:rsidRDefault="00FB0D84" w:rsidP="00A015F3">
            <w:r w:rsidRPr="00117A6C">
              <w:t>2</w:t>
            </w:r>
          </w:p>
        </w:tc>
        <w:tc>
          <w:tcPr>
            <w:tcW w:w="1467" w:type="dxa"/>
            <w:gridSpan w:val="4"/>
            <w:noWrap/>
            <w:hideMark/>
          </w:tcPr>
          <w:p w14:paraId="51676B41" w14:textId="77777777" w:rsidR="006D6EC1" w:rsidRPr="00117A6C" w:rsidRDefault="006D6EC1" w:rsidP="00A015F3"/>
        </w:tc>
        <w:tc>
          <w:tcPr>
            <w:tcW w:w="430" w:type="dxa"/>
            <w:vMerge/>
            <w:tcBorders>
              <w:bottom w:val="nil"/>
            </w:tcBorders>
            <w:hideMark/>
          </w:tcPr>
          <w:p w14:paraId="078A72EF" w14:textId="77777777" w:rsidR="006D6EC1" w:rsidRPr="00117A6C" w:rsidRDefault="006D6EC1" w:rsidP="00A015F3"/>
        </w:tc>
        <w:tc>
          <w:tcPr>
            <w:tcW w:w="567" w:type="dxa"/>
            <w:vMerge/>
            <w:tcBorders>
              <w:bottom w:val="nil"/>
            </w:tcBorders>
            <w:hideMark/>
          </w:tcPr>
          <w:p w14:paraId="6567F7E4" w14:textId="77777777" w:rsidR="006D6EC1" w:rsidRPr="00117A6C" w:rsidRDefault="006D6EC1" w:rsidP="00A015F3"/>
        </w:tc>
      </w:tr>
      <w:tr w:rsidR="00117A6C" w:rsidRPr="00117A6C" w14:paraId="59B62B4B" w14:textId="77777777" w:rsidTr="00611552">
        <w:trPr>
          <w:trHeight w:val="315"/>
        </w:trPr>
        <w:tc>
          <w:tcPr>
            <w:tcW w:w="441" w:type="dxa"/>
            <w:vMerge/>
            <w:tcBorders>
              <w:bottom w:val="nil"/>
            </w:tcBorders>
            <w:hideMark/>
          </w:tcPr>
          <w:p w14:paraId="1F057257" w14:textId="77777777" w:rsidR="006D6EC1" w:rsidRPr="00117A6C" w:rsidRDefault="006D6EC1" w:rsidP="00A015F3"/>
        </w:tc>
        <w:tc>
          <w:tcPr>
            <w:tcW w:w="855" w:type="dxa"/>
            <w:vMerge/>
            <w:hideMark/>
          </w:tcPr>
          <w:p w14:paraId="2F00250F" w14:textId="77777777" w:rsidR="006D6EC1" w:rsidRPr="00117A6C" w:rsidRDefault="006D6EC1" w:rsidP="00A015F3"/>
        </w:tc>
        <w:tc>
          <w:tcPr>
            <w:tcW w:w="3544" w:type="dxa"/>
            <w:hideMark/>
          </w:tcPr>
          <w:p w14:paraId="339A85CB" w14:textId="77777777" w:rsidR="006D6EC1" w:rsidRPr="00117A6C" w:rsidRDefault="006D6EC1" w:rsidP="00A015F3">
            <w:r w:rsidRPr="00117A6C">
              <w:rPr>
                <w:rFonts w:hint="eastAsia"/>
              </w:rPr>
              <w:t>基礎実習科目</w:t>
            </w:r>
          </w:p>
        </w:tc>
        <w:tc>
          <w:tcPr>
            <w:tcW w:w="570" w:type="dxa"/>
            <w:vMerge w:val="restart"/>
            <w:hideMark/>
          </w:tcPr>
          <w:p w14:paraId="4A0B9250" w14:textId="77777777" w:rsidR="006D6EC1" w:rsidRPr="00117A6C" w:rsidRDefault="006D6EC1" w:rsidP="00A015F3"/>
        </w:tc>
        <w:tc>
          <w:tcPr>
            <w:tcW w:w="425" w:type="dxa"/>
            <w:noWrap/>
            <w:hideMark/>
          </w:tcPr>
          <w:p w14:paraId="38F8F189" w14:textId="77777777" w:rsidR="006D6EC1" w:rsidRPr="00117A6C" w:rsidRDefault="006D6EC1" w:rsidP="00A015F3">
            <w:r w:rsidRPr="00117A6C">
              <w:t>2</w:t>
            </w:r>
          </w:p>
        </w:tc>
        <w:tc>
          <w:tcPr>
            <w:tcW w:w="851" w:type="dxa"/>
            <w:gridSpan w:val="2"/>
            <w:vMerge w:val="restart"/>
            <w:noWrap/>
            <w:hideMark/>
          </w:tcPr>
          <w:p w14:paraId="4156F2E1" w14:textId="77777777" w:rsidR="006D6EC1" w:rsidRPr="00117A6C" w:rsidRDefault="006D6EC1" w:rsidP="00A015F3">
            <w:r w:rsidRPr="00117A6C">
              <w:t>4</w:t>
            </w:r>
          </w:p>
        </w:tc>
        <w:tc>
          <w:tcPr>
            <w:tcW w:w="425" w:type="dxa"/>
            <w:vMerge/>
            <w:tcBorders>
              <w:bottom w:val="nil"/>
            </w:tcBorders>
            <w:hideMark/>
          </w:tcPr>
          <w:p w14:paraId="3FB080F9" w14:textId="77777777" w:rsidR="006D6EC1" w:rsidRPr="00117A6C" w:rsidRDefault="006D6EC1" w:rsidP="00A015F3"/>
        </w:tc>
        <w:tc>
          <w:tcPr>
            <w:tcW w:w="567" w:type="dxa"/>
            <w:vMerge/>
            <w:tcBorders>
              <w:bottom w:val="nil"/>
            </w:tcBorders>
            <w:hideMark/>
          </w:tcPr>
          <w:p w14:paraId="7150A520" w14:textId="77777777" w:rsidR="006D6EC1" w:rsidRPr="00117A6C" w:rsidRDefault="006D6EC1" w:rsidP="00A015F3"/>
        </w:tc>
        <w:tc>
          <w:tcPr>
            <w:tcW w:w="557" w:type="dxa"/>
            <w:vMerge w:val="restart"/>
            <w:noWrap/>
            <w:hideMark/>
          </w:tcPr>
          <w:p w14:paraId="3DDBA035" w14:textId="77777777" w:rsidR="006D6EC1" w:rsidRPr="00117A6C" w:rsidRDefault="006D6EC1" w:rsidP="00A015F3"/>
        </w:tc>
        <w:tc>
          <w:tcPr>
            <w:tcW w:w="411" w:type="dxa"/>
            <w:noWrap/>
            <w:hideMark/>
          </w:tcPr>
          <w:p w14:paraId="2D9DD42B" w14:textId="77777777" w:rsidR="006D6EC1" w:rsidRPr="00117A6C" w:rsidRDefault="006D6EC1" w:rsidP="00A015F3">
            <w:r w:rsidRPr="00117A6C">
              <w:t>2</w:t>
            </w:r>
          </w:p>
        </w:tc>
        <w:tc>
          <w:tcPr>
            <w:tcW w:w="938" w:type="dxa"/>
            <w:gridSpan w:val="2"/>
            <w:vMerge w:val="restart"/>
          </w:tcPr>
          <w:p w14:paraId="1AE130F8" w14:textId="77777777" w:rsidR="006D6EC1" w:rsidRPr="00117A6C" w:rsidRDefault="006D6EC1" w:rsidP="00A015F3">
            <w:r w:rsidRPr="00117A6C">
              <w:t>4</w:t>
            </w:r>
          </w:p>
        </w:tc>
        <w:tc>
          <w:tcPr>
            <w:tcW w:w="476" w:type="dxa"/>
            <w:vMerge/>
            <w:tcBorders>
              <w:bottom w:val="nil"/>
            </w:tcBorders>
            <w:hideMark/>
          </w:tcPr>
          <w:p w14:paraId="4C20482D" w14:textId="77777777" w:rsidR="006D6EC1" w:rsidRPr="00117A6C" w:rsidRDefault="006D6EC1" w:rsidP="00A015F3"/>
        </w:tc>
        <w:tc>
          <w:tcPr>
            <w:tcW w:w="736" w:type="dxa"/>
            <w:vMerge/>
            <w:tcBorders>
              <w:bottom w:val="nil"/>
            </w:tcBorders>
            <w:hideMark/>
          </w:tcPr>
          <w:p w14:paraId="0D7DB507" w14:textId="77777777" w:rsidR="006D6EC1" w:rsidRPr="00117A6C" w:rsidRDefault="006D6EC1" w:rsidP="00A015F3"/>
        </w:tc>
        <w:tc>
          <w:tcPr>
            <w:tcW w:w="593" w:type="dxa"/>
            <w:noWrap/>
            <w:hideMark/>
          </w:tcPr>
          <w:p w14:paraId="2A967661" w14:textId="77777777" w:rsidR="006D6EC1" w:rsidRPr="00117A6C" w:rsidRDefault="006D6EC1" w:rsidP="00A015F3">
            <w:r w:rsidRPr="00117A6C">
              <w:t>2</w:t>
            </w:r>
          </w:p>
        </w:tc>
        <w:tc>
          <w:tcPr>
            <w:tcW w:w="1470" w:type="dxa"/>
            <w:gridSpan w:val="4"/>
            <w:vMerge w:val="restart"/>
            <w:noWrap/>
            <w:hideMark/>
          </w:tcPr>
          <w:p w14:paraId="694840DA" w14:textId="77777777" w:rsidR="006D6EC1" w:rsidRPr="00117A6C" w:rsidRDefault="006D6EC1" w:rsidP="00A015F3">
            <w:r w:rsidRPr="00117A6C">
              <w:t>4</w:t>
            </w:r>
          </w:p>
        </w:tc>
        <w:tc>
          <w:tcPr>
            <w:tcW w:w="489" w:type="dxa"/>
            <w:vMerge/>
            <w:tcBorders>
              <w:bottom w:val="nil"/>
            </w:tcBorders>
            <w:hideMark/>
          </w:tcPr>
          <w:p w14:paraId="13ECCE54" w14:textId="77777777" w:rsidR="006D6EC1" w:rsidRPr="00117A6C" w:rsidRDefault="006D6EC1" w:rsidP="00A015F3"/>
        </w:tc>
        <w:tc>
          <w:tcPr>
            <w:tcW w:w="711" w:type="dxa"/>
            <w:vMerge/>
            <w:tcBorders>
              <w:bottom w:val="nil"/>
            </w:tcBorders>
            <w:hideMark/>
          </w:tcPr>
          <w:p w14:paraId="7EB42BE7" w14:textId="77777777" w:rsidR="006D6EC1" w:rsidRPr="00117A6C" w:rsidRDefault="006D6EC1" w:rsidP="00A015F3"/>
        </w:tc>
        <w:tc>
          <w:tcPr>
            <w:tcW w:w="555" w:type="dxa"/>
            <w:vMerge w:val="restart"/>
            <w:hideMark/>
          </w:tcPr>
          <w:p w14:paraId="61053061" w14:textId="77777777" w:rsidR="006D6EC1" w:rsidRPr="00117A6C" w:rsidRDefault="006D6EC1" w:rsidP="00A015F3"/>
        </w:tc>
        <w:tc>
          <w:tcPr>
            <w:tcW w:w="440" w:type="dxa"/>
            <w:noWrap/>
            <w:hideMark/>
          </w:tcPr>
          <w:p w14:paraId="1F1DF5FF" w14:textId="77777777" w:rsidR="006D6EC1" w:rsidRPr="00117A6C" w:rsidRDefault="006D6EC1" w:rsidP="00A015F3">
            <w:r w:rsidRPr="00117A6C">
              <w:t>2</w:t>
            </w:r>
          </w:p>
        </w:tc>
        <w:tc>
          <w:tcPr>
            <w:tcW w:w="850" w:type="dxa"/>
            <w:gridSpan w:val="2"/>
            <w:vMerge w:val="restart"/>
            <w:noWrap/>
            <w:hideMark/>
          </w:tcPr>
          <w:p w14:paraId="5B72FBAC" w14:textId="77777777" w:rsidR="006D6EC1" w:rsidRPr="00117A6C" w:rsidRDefault="006D6EC1" w:rsidP="00A015F3">
            <w:r w:rsidRPr="00117A6C">
              <w:t>4</w:t>
            </w:r>
          </w:p>
        </w:tc>
        <w:tc>
          <w:tcPr>
            <w:tcW w:w="502" w:type="dxa"/>
            <w:vMerge/>
            <w:tcBorders>
              <w:bottom w:val="nil"/>
            </w:tcBorders>
            <w:hideMark/>
          </w:tcPr>
          <w:p w14:paraId="652DCCA0" w14:textId="77777777" w:rsidR="006D6EC1" w:rsidRPr="00117A6C" w:rsidRDefault="006D6EC1" w:rsidP="00A015F3"/>
        </w:tc>
        <w:tc>
          <w:tcPr>
            <w:tcW w:w="632" w:type="dxa"/>
            <w:vMerge/>
            <w:tcBorders>
              <w:bottom w:val="nil"/>
            </w:tcBorders>
            <w:hideMark/>
          </w:tcPr>
          <w:p w14:paraId="290FF97B" w14:textId="77777777" w:rsidR="006D6EC1" w:rsidRPr="00117A6C" w:rsidRDefault="006D6EC1" w:rsidP="00A015F3"/>
        </w:tc>
        <w:tc>
          <w:tcPr>
            <w:tcW w:w="570" w:type="dxa"/>
            <w:noWrap/>
            <w:hideMark/>
          </w:tcPr>
          <w:p w14:paraId="64E2B7FA" w14:textId="77777777" w:rsidR="006D6EC1" w:rsidRPr="00117A6C" w:rsidRDefault="006D6EC1" w:rsidP="00A015F3">
            <w:r w:rsidRPr="00117A6C">
              <w:t>2</w:t>
            </w:r>
          </w:p>
        </w:tc>
        <w:tc>
          <w:tcPr>
            <w:tcW w:w="1334" w:type="dxa"/>
            <w:gridSpan w:val="3"/>
            <w:vMerge w:val="restart"/>
            <w:noWrap/>
            <w:hideMark/>
          </w:tcPr>
          <w:p w14:paraId="68B8D8EB" w14:textId="77777777" w:rsidR="006D6EC1" w:rsidRPr="00117A6C" w:rsidRDefault="006D6EC1" w:rsidP="00A015F3">
            <w:r w:rsidRPr="00117A6C">
              <w:t>4</w:t>
            </w:r>
          </w:p>
        </w:tc>
        <w:tc>
          <w:tcPr>
            <w:tcW w:w="448" w:type="dxa"/>
            <w:vMerge/>
            <w:tcBorders>
              <w:bottom w:val="nil"/>
            </w:tcBorders>
            <w:hideMark/>
          </w:tcPr>
          <w:p w14:paraId="1666AD2E" w14:textId="77777777" w:rsidR="006D6EC1" w:rsidRPr="00117A6C" w:rsidRDefault="006D6EC1" w:rsidP="00A015F3"/>
        </w:tc>
        <w:tc>
          <w:tcPr>
            <w:tcW w:w="630" w:type="dxa"/>
            <w:vMerge/>
            <w:tcBorders>
              <w:bottom w:val="nil"/>
            </w:tcBorders>
            <w:hideMark/>
          </w:tcPr>
          <w:p w14:paraId="7C0E7036" w14:textId="77777777" w:rsidR="006D6EC1" w:rsidRPr="00117A6C" w:rsidRDefault="006D6EC1" w:rsidP="00A015F3"/>
        </w:tc>
        <w:tc>
          <w:tcPr>
            <w:tcW w:w="518" w:type="dxa"/>
            <w:vMerge w:val="restart"/>
            <w:hideMark/>
          </w:tcPr>
          <w:p w14:paraId="50F3B1CA" w14:textId="77777777" w:rsidR="006D6EC1" w:rsidRPr="00117A6C" w:rsidRDefault="006D6EC1" w:rsidP="00A015F3"/>
        </w:tc>
        <w:tc>
          <w:tcPr>
            <w:tcW w:w="462" w:type="dxa"/>
            <w:gridSpan w:val="2"/>
            <w:noWrap/>
            <w:hideMark/>
          </w:tcPr>
          <w:p w14:paraId="2FF87B0F" w14:textId="77777777" w:rsidR="006D6EC1" w:rsidRPr="00117A6C" w:rsidRDefault="006D6EC1" w:rsidP="00A015F3">
            <w:r w:rsidRPr="00117A6C">
              <w:t>4</w:t>
            </w:r>
          </w:p>
        </w:tc>
        <w:tc>
          <w:tcPr>
            <w:tcW w:w="1005" w:type="dxa"/>
            <w:gridSpan w:val="2"/>
            <w:vMerge w:val="restart"/>
            <w:noWrap/>
            <w:hideMark/>
          </w:tcPr>
          <w:p w14:paraId="6A95BEC5" w14:textId="77777777" w:rsidR="006D6EC1" w:rsidRPr="00117A6C" w:rsidRDefault="006D6EC1" w:rsidP="00A015F3">
            <w:r w:rsidRPr="00117A6C">
              <w:t>2</w:t>
            </w:r>
          </w:p>
        </w:tc>
        <w:tc>
          <w:tcPr>
            <w:tcW w:w="430" w:type="dxa"/>
            <w:vMerge/>
            <w:tcBorders>
              <w:bottom w:val="nil"/>
            </w:tcBorders>
            <w:hideMark/>
          </w:tcPr>
          <w:p w14:paraId="0DC480FC" w14:textId="77777777" w:rsidR="006D6EC1" w:rsidRPr="00117A6C" w:rsidRDefault="006D6EC1" w:rsidP="00A015F3"/>
        </w:tc>
        <w:tc>
          <w:tcPr>
            <w:tcW w:w="567" w:type="dxa"/>
            <w:vMerge/>
            <w:tcBorders>
              <w:bottom w:val="nil"/>
            </w:tcBorders>
            <w:hideMark/>
          </w:tcPr>
          <w:p w14:paraId="4694E8DC" w14:textId="77777777" w:rsidR="006D6EC1" w:rsidRPr="00117A6C" w:rsidRDefault="006D6EC1" w:rsidP="00A015F3"/>
        </w:tc>
      </w:tr>
      <w:tr w:rsidR="00117A6C" w:rsidRPr="00117A6C" w14:paraId="6CBDAEA1" w14:textId="77777777" w:rsidTr="00611552">
        <w:trPr>
          <w:trHeight w:val="315"/>
        </w:trPr>
        <w:tc>
          <w:tcPr>
            <w:tcW w:w="441" w:type="dxa"/>
            <w:vMerge/>
            <w:tcBorders>
              <w:bottom w:val="nil"/>
            </w:tcBorders>
            <w:hideMark/>
          </w:tcPr>
          <w:p w14:paraId="3CA7C140" w14:textId="77777777" w:rsidR="006D6EC1" w:rsidRPr="00117A6C" w:rsidRDefault="006D6EC1" w:rsidP="00A015F3"/>
        </w:tc>
        <w:tc>
          <w:tcPr>
            <w:tcW w:w="855" w:type="dxa"/>
            <w:vMerge/>
            <w:hideMark/>
          </w:tcPr>
          <w:p w14:paraId="0AAD8866" w14:textId="77777777" w:rsidR="006D6EC1" w:rsidRPr="00117A6C" w:rsidRDefault="006D6EC1" w:rsidP="00A015F3"/>
        </w:tc>
        <w:tc>
          <w:tcPr>
            <w:tcW w:w="3544" w:type="dxa"/>
            <w:hideMark/>
          </w:tcPr>
          <w:p w14:paraId="3E5663DB" w14:textId="77777777" w:rsidR="006D6EC1" w:rsidRPr="00117A6C" w:rsidRDefault="006D6EC1" w:rsidP="00A015F3"/>
        </w:tc>
        <w:tc>
          <w:tcPr>
            <w:tcW w:w="570" w:type="dxa"/>
            <w:vMerge/>
            <w:hideMark/>
          </w:tcPr>
          <w:p w14:paraId="1341A83F" w14:textId="77777777" w:rsidR="006D6EC1" w:rsidRPr="00117A6C" w:rsidRDefault="006D6EC1" w:rsidP="00A015F3"/>
        </w:tc>
        <w:tc>
          <w:tcPr>
            <w:tcW w:w="425" w:type="dxa"/>
            <w:noWrap/>
            <w:hideMark/>
          </w:tcPr>
          <w:p w14:paraId="58E02AA3" w14:textId="77777777" w:rsidR="006D6EC1" w:rsidRPr="00117A6C" w:rsidRDefault="006D6EC1" w:rsidP="00A015F3"/>
        </w:tc>
        <w:tc>
          <w:tcPr>
            <w:tcW w:w="851" w:type="dxa"/>
            <w:gridSpan w:val="2"/>
            <w:vMerge/>
            <w:hideMark/>
          </w:tcPr>
          <w:p w14:paraId="2AD0A06F" w14:textId="77777777" w:rsidR="006D6EC1" w:rsidRPr="00117A6C" w:rsidRDefault="006D6EC1" w:rsidP="00A015F3"/>
        </w:tc>
        <w:tc>
          <w:tcPr>
            <w:tcW w:w="425" w:type="dxa"/>
            <w:vMerge/>
            <w:tcBorders>
              <w:bottom w:val="nil"/>
            </w:tcBorders>
            <w:hideMark/>
          </w:tcPr>
          <w:p w14:paraId="20A78769" w14:textId="77777777" w:rsidR="006D6EC1" w:rsidRPr="00117A6C" w:rsidRDefault="006D6EC1" w:rsidP="00A015F3"/>
        </w:tc>
        <w:tc>
          <w:tcPr>
            <w:tcW w:w="567" w:type="dxa"/>
            <w:vMerge/>
            <w:tcBorders>
              <w:bottom w:val="nil"/>
            </w:tcBorders>
            <w:hideMark/>
          </w:tcPr>
          <w:p w14:paraId="56028CC0" w14:textId="77777777" w:rsidR="006D6EC1" w:rsidRPr="00117A6C" w:rsidRDefault="006D6EC1" w:rsidP="00A015F3"/>
        </w:tc>
        <w:tc>
          <w:tcPr>
            <w:tcW w:w="557" w:type="dxa"/>
            <w:vMerge/>
            <w:noWrap/>
            <w:hideMark/>
          </w:tcPr>
          <w:p w14:paraId="3ADE9823" w14:textId="77777777" w:rsidR="006D6EC1" w:rsidRPr="00117A6C" w:rsidRDefault="006D6EC1" w:rsidP="00A015F3"/>
        </w:tc>
        <w:tc>
          <w:tcPr>
            <w:tcW w:w="411" w:type="dxa"/>
            <w:hideMark/>
          </w:tcPr>
          <w:p w14:paraId="087F5042" w14:textId="77777777" w:rsidR="006D6EC1" w:rsidRPr="00117A6C" w:rsidRDefault="006D6EC1" w:rsidP="00A015F3"/>
        </w:tc>
        <w:tc>
          <w:tcPr>
            <w:tcW w:w="938" w:type="dxa"/>
            <w:gridSpan w:val="2"/>
            <w:vMerge/>
          </w:tcPr>
          <w:p w14:paraId="1736A9C7" w14:textId="77777777" w:rsidR="006D6EC1" w:rsidRPr="00117A6C" w:rsidRDefault="006D6EC1" w:rsidP="00A015F3"/>
        </w:tc>
        <w:tc>
          <w:tcPr>
            <w:tcW w:w="476" w:type="dxa"/>
            <w:vMerge/>
            <w:tcBorders>
              <w:bottom w:val="nil"/>
            </w:tcBorders>
            <w:hideMark/>
          </w:tcPr>
          <w:p w14:paraId="271BFACE" w14:textId="77777777" w:rsidR="006D6EC1" w:rsidRPr="00117A6C" w:rsidRDefault="006D6EC1" w:rsidP="00A015F3"/>
        </w:tc>
        <w:tc>
          <w:tcPr>
            <w:tcW w:w="736" w:type="dxa"/>
            <w:vMerge/>
            <w:tcBorders>
              <w:bottom w:val="nil"/>
            </w:tcBorders>
            <w:hideMark/>
          </w:tcPr>
          <w:p w14:paraId="77717D8F" w14:textId="77777777" w:rsidR="006D6EC1" w:rsidRPr="00117A6C" w:rsidRDefault="006D6EC1" w:rsidP="00A015F3"/>
        </w:tc>
        <w:tc>
          <w:tcPr>
            <w:tcW w:w="593" w:type="dxa"/>
            <w:noWrap/>
            <w:hideMark/>
          </w:tcPr>
          <w:p w14:paraId="57EAD727" w14:textId="77777777" w:rsidR="006D6EC1" w:rsidRPr="00117A6C" w:rsidRDefault="006D6EC1" w:rsidP="00A015F3"/>
        </w:tc>
        <w:tc>
          <w:tcPr>
            <w:tcW w:w="1470" w:type="dxa"/>
            <w:gridSpan w:val="4"/>
            <w:vMerge/>
            <w:hideMark/>
          </w:tcPr>
          <w:p w14:paraId="674CC4EA" w14:textId="77777777" w:rsidR="006D6EC1" w:rsidRPr="00117A6C" w:rsidRDefault="006D6EC1" w:rsidP="00A015F3"/>
        </w:tc>
        <w:tc>
          <w:tcPr>
            <w:tcW w:w="489" w:type="dxa"/>
            <w:vMerge/>
            <w:tcBorders>
              <w:bottom w:val="nil"/>
            </w:tcBorders>
            <w:hideMark/>
          </w:tcPr>
          <w:p w14:paraId="072B255F" w14:textId="77777777" w:rsidR="006D6EC1" w:rsidRPr="00117A6C" w:rsidRDefault="006D6EC1" w:rsidP="00A015F3"/>
        </w:tc>
        <w:tc>
          <w:tcPr>
            <w:tcW w:w="711" w:type="dxa"/>
            <w:vMerge/>
            <w:tcBorders>
              <w:bottom w:val="nil"/>
            </w:tcBorders>
            <w:hideMark/>
          </w:tcPr>
          <w:p w14:paraId="1D455141" w14:textId="77777777" w:rsidR="006D6EC1" w:rsidRPr="00117A6C" w:rsidRDefault="006D6EC1" w:rsidP="00A015F3"/>
        </w:tc>
        <w:tc>
          <w:tcPr>
            <w:tcW w:w="555" w:type="dxa"/>
            <w:vMerge/>
            <w:hideMark/>
          </w:tcPr>
          <w:p w14:paraId="074AF6BF" w14:textId="77777777" w:rsidR="006D6EC1" w:rsidRPr="00117A6C" w:rsidRDefault="006D6EC1" w:rsidP="00A015F3"/>
        </w:tc>
        <w:tc>
          <w:tcPr>
            <w:tcW w:w="440" w:type="dxa"/>
            <w:noWrap/>
            <w:hideMark/>
          </w:tcPr>
          <w:p w14:paraId="61E89F7A" w14:textId="77777777" w:rsidR="006D6EC1" w:rsidRPr="00117A6C" w:rsidRDefault="006D6EC1" w:rsidP="00A015F3"/>
        </w:tc>
        <w:tc>
          <w:tcPr>
            <w:tcW w:w="850" w:type="dxa"/>
            <w:gridSpan w:val="2"/>
            <w:vMerge/>
            <w:hideMark/>
          </w:tcPr>
          <w:p w14:paraId="343AFDF6" w14:textId="77777777" w:rsidR="006D6EC1" w:rsidRPr="00117A6C" w:rsidRDefault="006D6EC1" w:rsidP="00A015F3"/>
        </w:tc>
        <w:tc>
          <w:tcPr>
            <w:tcW w:w="502" w:type="dxa"/>
            <w:vMerge/>
            <w:tcBorders>
              <w:bottom w:val="nil"/>
            </w:tcBorders>
            <w:hideMark/>
          </w:tcPr>
          <w:p w14:paraId="562D9CC2" w14:textId="77777777" w:rsidR="006D6EC1" w:rsidRPr="00117A6C" w:rsidRDefault="006D6EC1" w:rsidP="00A015F3"/>
        </w:tc>
        <w:tc>
          <w:tcPr>
            <w:tcW w:w="632" w:type="dxa"/>
            <w:vMerge/>
            <w:tcBorders>
              <w:bottom w:val="nil"/>
            </w:tcBorders>
            <w:hideMark/>
          </w:tcPr>
          <w:p w14:paraId="2EE3A8E0" w14:textId="77777777" w:rsidR="006D6EC1" w:rsidRPr="00117A6C" w:rsidRDefault="006D6EC1" w:rsidP="00A015F3"/>
        </w:tc>
        <w:tc>
          <w:tcPr>
            <w:tcW w:w="570" w:type="dxa"/>
            <w:noWrap/>
            <w:hideMark/>
          </w:tcPr>
          <w:p w14:paraId="6ED27084" w14:textId="77777777" w:rsidR="006D6EC1" w:rsidRPr="00117A6C" w:rsidRDefault="006D6EC1" w:rsidP="00A015F3"/>
        </w:tc>
        <w:tc>
          <w:tcPr>
            <w:tcW w:w="1334" w:type="dxa"/>
            <w:gridSpan w:val="3"/>
            <w:vMerge/>
            <w:hideMark/>
          </w:tcPr>
          <w:p w14:paraId="1A335B50" w14:textId="77777777" w:rsidR="006D6EC1" w:rsidRPr="00117A6C" w:rsidRDefault="006D6EC1" w:rsidP="00A015F3"/>
        </w:tc>
        <w:tc>
          <w:tcPr>
            <w:tcW w:w="448" w:type="dxa"/>
            <w:vMerge/>
            <w:tcBorders>
              <w:bottom w:val="nil"/>
            </w:tcBorders>
            <w:hideMark/>
          </w:tcPr>
          <w:p w14:paraId="3F42BA25" w14:textId="77777777" w:rsidR="006D6EC1" w:rsidRPr="00117A6C" w:rsidRDefault="006D6EC1" w:rsidP="00A015F3"/>
        </w:tc>
        <w:tc>
          <w:tcPr>
            <w:tcW w:w="630" w:type="dxa"/>
            <w:vMerge/>
            <w:tcBorders>
              <w:bottom w:val="nil"/>
            </w:tcBorders>
            <w:hideMark/>
          </w:tcPr>
          <w:p w14:paraId="7DEBEC1D" w14:textId="77777777" w:rsidR="006D6EC1" w:rsidRPr="00117A6C" w:rsidRDefault="006D6EC1" w:rsidP="00A015F3"/>
        </w:tc>
        <w:tc>
          <w:tcPr>
            <w:tcW w:w="518" w:type="dxa"/>
            <w:vMerge/>
            <w:hideMark/>
          </w:tcPr>
          <w:p w14:paraId="5ECE0A19" w14:textId="77777777" w:rsidR="006D6EC1" w:rsidRPr="00117A6C" w:rsidRDefault="006D6EC1" w:rsidP="00A015F3"/>
        </w:tc>
        <w:tc>
          <w:tcPr>
            <w:tcW w:w="462" w:type="dxa"/>
            <w:gridSpan w:val="2"/>
            <w:noWrap/>
            <w:hideMark/>
          </w:tcPr>
          <w:p w14:paraId="21663AC6" w14:textId="77777777" w:rsidR="006D6EC1" w:rsidRPr="00117A6C" w:rsidRDefault="006D6EC1" w:rsidP="00A015F3"/>
        </w:tc>
        <w:tc>
          <w:tcPr>
            <w:tcW w:w="1005" w:type="dxa"/>
            <w:gridSpan w:val="2"/>
            <w:vMerge/>
            <w:hideMark/>
          </w:tcPr>
          <w:p w14:paraId="69E981AA" w14:textId="77777777" w:rsidR="006D6EC1" w:rsidRPr="00117A6C" w:rsidRDefault="006D6EC1" w:rsidP="00A015F3"/>
        </w:tc>
        <w:tc>
          <w:tcPr>
            <w:tcW w:w="430" w:type="dxa"/>
            <w:vMerge/>
            <w:tcBorders>
              <w:bottom w:val="nil"/>
            </w:tcBorders>
            <w:hideMark/>
          </w:tcPr>
          <w:p w14:paraId="3E203864" w14:textId="77777777" w:rsidR="006D6EC1" w:rsidRPr="00117A6C" w:rsidRDefault="006D6EC1" w:rsidP="00A015F3"/>
        </w:tc>
        <w:tc>
          <w:tcPr>
            <w:tcW w:w="567" w:type="dxa"/>
            <w:vMerge/>
            <w:tcBorders>
              <w:bottom w:val="nil"/>
            </w:tcBorders>
            <w:hideMark/>
          </w:tcPr>
          <w:p w14:paraId="752021CD" w14:textId="77777777" w:rsidR="006D6EC1" w:rsidRPr="00117A6C" w:rsidRDefault="006D6EC1" w:rsidP="00A015F3"/>
        </w:tc>
      </w:tr>
      <w:tr w:rsidR="00117A6C" w:rsidRPr="00117A6C" w14:paraId="18F46AFB" w14:textId="77777777" w:rsidTr="00611552">
        <w:trPr>
          <w:trHeight w:val="555"/>
        </w:trPr>
        <w:tc>
          <w:tcPr>
            <w:tcW w:w="441" w:type="dxa"/>
            <w:vMerge/>
            <w:tcBorders>
              <w:bottom w:val="nil"/>
            </w:tcBorders>
            <w:hideMark/>
          </w:tcPr>
          <w:p w14:paraId="43E14BC0" w14:textId="77777777" w:rsidR="006D6EC1" w:rsidRPr="00117A6C" w:rsidRDefault="006D6EC1" w:rsidP="00A015F3"/>
        </w:tc>
        <w:tc>
          <w:tcPr>
            <w:tcW w:w="4399" w:type="dxa"/>
            <w:gridSpan w:val="2"/>
            <w:hideMark/>
          </w:tcPr>
          <w:p w14:paraId="3523E8EE" w14:textId="77777777" w:rsidR="006D6EC1" w:rsidRPr="00117A6C" w:rsidRDefault="006D6EC1" w:rsidP="00A015F3">
            <w:r w:rsidRPr="00117A6C">
              <w:rPr>
                <w:rFonts w:hint="eastAsia"/>
              </w:rPr>
              <w:t>理学部共通コア科目</w:t>
            </w:r>
          </w:p>
          <w:p w14:paraId="3DABC6AE" w14:textId="77777777" w:rsidR="006D6EC1" w:rsidRPr="00117A6C" w:rsidRDefault="006D6EC1" w:rsidP="00A015F3">
            <w:r w:rsidRPr="00117A6C">
              <w:t>(</w:t>
            </w:r>
            <w:r w:rsidR="00BE4F7F">
              <w:rPr>
                <w:rFonts w:hint="eastAsia"/>
              </w:rPr>
              <w:t>学位プログラム</w:t>
            </w:r>
            <w:r w:rsidRPr="00117A6C">
              <w:rPr>
                <w:rFonts w:hint="eastAsia"/>
              </w:rPr>
              <w:t>コア科目</w:t>
            </w:r>
            <w:r w:rsidRPr="00117A6C">
              <w:t>)</w:t>
            </w:r>
          </w:p>
        </w:tc>
        <w:tc>
          <w:tcPr>
            <w:tcW w:w="570" w:type="dxa"/>
            <w:noWrap/>
            <w:hideMark/>
          </w:tcPr>
          <w:p w14:paraId="01F1E159" w14:textId="77777777" w:rsidR="006D6EC1" w:rsidRPr="00117A6C" w:rsidRDefault="006D6EC1" w:rsidP="00A015F3">
            <w:r w:rsidRPr="00117A6C">
              <w:t>14</w:t>
            </w:r>
          </w:p>
        </w:tc>
        <w:tc>
          <w:tcPr>
            <w:tcW w:w="425" w:type="dxa"/>
            <w:noWrap/>
            <w:hideMark/>
          </w:tcPr>
          <w:p w14:paraId="375EC888" w14:textId="77777777" w:rsidR="006D6EC1" w:rsidRPr="00117A6C" w:rsidRDefault="006D6EC1" w:rsidP="00A015F3"/>
        </w:tc>
        <w:tc>
          <w:tcPr>
            <w:tcW w:w="425" w:type="dxa"/>
            <w:vMerge w:val="restart"/>
            <w:noWrap/>
            <w:hideMark/>
          </w:tcPr>
          <w:p w14:paraId="4A3FE1E6" w14:textId="77777777" w:rsidR="006D6EC1" w:rsidRPr="00117A6C" w:rsidRDefault="006D6EC1" w:rsidP="00A015F3">
            <w:r w:rsidRPr="00117A6C">
              <w:t>30</w:t>
            </w:r>
          </w:p>
        </w:tc>
        <w:tc>
          <w:tcPr>
            <w:tcW w:w="426" w:type="dxa"/>
            <w:vMerge w:val="restart"/>
            <w:tcBorders>
              <w:bottom w:val="nil"/>
            </w:tcBorders>
            <w:noWrap/>
            <w:hideMark/>
          </w:tcPr>
          <w:p w14:paraId="0FCA12E5" w14:textId="77777777" w:rsidR="006D6EC1" w:rsidRPr="00117A6C" w:rsidRDefault="006D6EC1" w:rsidP="00A015F3"/>
        </w:tc>
        <w:tc>
          <w:tcPr>
            <w:tcW w:w="425" w:type="dxa"/>
            <w:vMerge/>
            <w:tcBorders>
              <w:bottom w:val="nil"/>
            </w:tcBorders>
            <w:hideMark/>
          </w:tcPr>
          <w:p w14:paraId="5643829A" w14:textId="77777777" w:rsidR="006D6EC1" w:rsidRPr="00117A6C" w:rsidRDefault="006D6EC1" w:rsidP="00A015F3"/>
        </w:tc>
        <w:tc>
          <w:tcPr>
            <w:tcW w:w="567" w:type="dxa"/>
            <w:vMerge/>
            <w:tcBorders>
              <w:bottom w:val="nil"/>
            </w:tcBorders>
            <w:hideMark/>
          </w:tcPr>
          <w:p w14:paraId="76F63C9D" w14:textId="77777777" w:rsidR="006D6EC1" w:rsidRPr="00117A6C" w:rsidRDefault="006D6EC1" w:rsidP="00A015F3"/>
        </w:tc>
        <w:tc>
          <w:tcPr>
            <w:tcW w:w="557" w:type="dxa"/>
            <w:noWrap/>
            <w:hideMark/>
          </w:tcPr>
          <w:p w14:paraId="5F8037BD" w14:textId="77777777" w:rsidR="006D6EC1" w:rsidRPr="00117A6C" w:rsidRDefault="006D6EC1" w:rsidP="00A015F3"/>
        </w:tc>
        <w:tc>
          <w:tcPr>
            <w:tcW w:w="411" w:type="dxa"/>
            <w:noWrap/>
            <w:hideMark/>
          </w:tcPr>
          <w:p w14:paraId="54E72C4B" w14:textId="77777777" w:rsidR="006D6EC1" w:rsidRPr="00117A6C" w:rsidRDefault="006D6EC1" w:rsidP="00A015F3">
            <w:r w:rsidRPr="00117A6C">
              <w:t>4</w:t>
            </w:r>
          </w:p>
        </w:tc>
        <w:tc>
          <w:tcPr>
            <w:tcW w:w="449" w:type="dxa"/>
            <w:vMerge w:val="restart"/>
            <w:noWrap/>
            <w:hideMark/>
          </w:tcPr>
          <w:p w14:paraId="439B22E5" w14:textId="77777777" w:rsidR="006D6EC1" w:rsidRPr="00117A6C" w:rsidRDefault="006D6EC1" w:rsidP="00A015F3">
            <w:r w:rsidRPr="00117A6C">
              <w:t>14</w:t>
            </w:r>
          </w:p>
        </w:tc>
        <w:tc>
          <w:tcPr>
            <w:tcW w:w="489" w:type="dxa"/>
            <w:vMerge w:val="restart"/>
            <w:tcBorders>
              <w:bottom w:val="nil"/>
            </w:tcBorders>
            <w:noWrap/>
            <w:hideMark/>
          </w:tcPr>
          <w:p w14:paraId="31968961" w14:textId="77777777" w:rsidR="006D6EC1" w:rsidRPr="00117A6C" w:rsidRDefault="006D6EC1" w:rsidP="00A015F3"/>
        </w:tc>
        <w:tc>
          <w:tcPr>
            <w:tcW w:w="476" w:type="dxa"/>
            <w:vMerge/>
            <w:tcBorders>
              <w:bottom w:val="nil"/>
            </w:tcBorders>
            <w:hideMark/>
          </w:tcPr>
          <w:p w14:paraId="77210E13" w14:textId="77777777" w:rsidR="006D6EC1" w:rsidRPr="00117A6C" w:rsidRDefault="006D6EC1" w:rsidP="00A015F3"/>
        </w:tc>
        <w:tc>
          <w:tcPr>
            <w:tcW w:w="736" w:type="dxa"/>
            <w:vMerge/>
            <w:tcBorders>
              <w:bottom w:val="nil"/>
            </w:tcBorders>
            <w:hideMark/>
          </w:tcPr>
          <w:p w14:paraId="4A25E5D0" w14:textId="77777777" w:rsidR="006D6EC1" w:rsidRPr="00117A6C" w:rsidRDefault="006D6EC1" w:rsidP="00A015F3"/>
        </w:tc>
        <w:tc>
          <w:tcPr>
            <w:tcW w:w="593" w:type="dxa"/>
            <w:noWrap/>
            <w:hideMark/>
          </w:tcPr>
          <w:p w14:paraId="2AEE4098" w14:textId="77777777" w:rsidR="006D6EC1" w:rsidRPr="00117A6C" w:rsidRDefault="006D6EC1" w:rsidP="00A015F3"/>
        </w:tc>
        <w:tc>
          <w:tcPr>
            <w:tcW w:w="541" w:type="dxa"/>
            <w:gridSpan w:val="2"/>
            <w:noWrap/>
            <w:hideMark/>
          </w:tcPr>
          <w:p w14:paraId="1130CD81" w14:textId="77777777" w:rsidR="006D6EC1" w:rsidRPr="00117A6C" w:rsidRDefault="006D6EC1" w:rsidP="00A015F3">
            <w:r w:rsidRPr="00117A6C">
              <w:t>10</w:t>
            </w:r>
          </w:p>
        </w:tc>
        <w:tc>
          <w:tcPr>
            <w:tcW w:w="426" w:type="dxa"/>
            <w:vMerge w:val="restart"/>
            <w:noWrap/>
            <w:hideMark/>
          </w:tcPr>
          <w:p w14:paraId="18488FE1" w14:textId="77777777" w:rsidR="006D6EC1" w:rsidRPr="00117A6C" w:rsidRDefault="006D6EC1" w:rsidP="00A015F3"/>
        </w:tc>
        <w:tc>
          <w:tcPr>
            <w:tcW w:w="503" w:type="dxa"/>
            <w:vMerge w:val="restart"/>
            <w:tcBorders>
              <w:bottom w:val="nil"/>
            </w:tcBorders>
            <w:noWrap/>
            <w:hideMark/>
          </w:tcPr>
          <w:p w14:paraId="32C45F30" w14:textId="77777777" w:rsidR="006D6EC1" w:rsidRPr="00117A6C" w:rsidRDefault="006D6EC1" w:rsidP="00A015F3">
            <w:r w:rsidRPr="00117A6C">
              <w:t>4</w:t>
            </w:r>
          </w:p>
        </w:tc>
        <w:tc>
          <w:tcPr>
            <w:tcW w:w="489" w:type="dxa"/>
            <w:vMerge/>
            <w:tcBorders>
              <w:bottom w:val="nil"/>
            </w:tcBorders>
            <w:hideMark/>
          </w:tcPr>
          <w:p w14:paraId="328493F9" w14:textId="77777777" w:rsidR="006D6EC1" w:rsidRPr="00117A6C" w:rsidRDefault="006D6EC1" w:rsidP="00A015F3"/>
        </w:tc>
        <w:tc>
          <w:tcPr>
            <w:tcW w:w="711" w:type="dxa"/>
            <w:vMerge/>
            <w:tcBorders>
              <w:bottom w:val="nil"/>
            </w:tcBorders>
            <w:hideMark/>
          </w:tcPr>
          <w:p w14:paraId="232D81A3" w14:textId="77777777" w:rsidR="006D6EC1" w:rsidRPr="00117A6C" w:rsidRDefault="006D6EC1" w:rsidP="00A015F3"/>
        </w:tc>
        <w:tc>
          <w:tcPr>
            <w:tcW w:w="555" w:type="dxa"/>
            <w:noWrap/>
            <w:hideMark/>
          </w:tcPr>
          <w:p w14:paraId="23D31D50" w14:textId="77777777" w:rsidR="006D6EC1" w:rsidRPr="00117A6C" w:rsidRDefault="006D6EC1" w:rsidP="00A015F3">
            <w:r w:rsidRPr="00117A6C">
              <w:t>8</w:t>
            </w:r>
          </w:p>
        </w:tc>
        <w:tc>
          <w:tcPr>
            <w:tcW w:w="440" w:type="dxa"/>
            <w:noWrap/>
            <w:hideMark/>
          </w:tcPr>
          <w:p w14:paraId="75184A65" w14:textId="77777777" w:rsidR="006D6EC1" w:rsidRPr="00117A6C" w:rsidRDefault="006D6EC1" w:rsidP="00A015F3"/>
        </w:tc>
        <w:tc>
          <w:tcPr>
            <w:tcW w:w="425" w:type="dxa"/>
            <w:vMerge w:val="restart"/>
            <w:noWrap/>
            <w:hideMark/>
          </w:tcPr>
          <w:p w14:paraId="3FEAF7B5" w14:textId="77777777" w:rsidR="006D6EC1" w:rsidRPr="00117A6C" w:rsidRDefault="006D6EC1" w:rsidP="00A015F3">
            <w:r w:rsidRPr="00117A6C">
              <w:t>25</w:t>
            </w:r>
          </w:p>
        </w:tc>
        <w:tc>
          <w:tcPr>
            <w:tcW w:w="425" w:type="dxa"/>
            <w:vMerge w:val="restart"/>
            <w:tcBorders>
              <w:bottom w:val="nil"/>
            </w:tcBorders>
            <w:noWrap/>
            <w:hideMark/>
          </w:tcPr>
          <w:p w14:paraId="342DADB3" w14:textId="77777777" w:rsidR="006D6EC1" w:rsidRPr="00117A6C" w:rsidRDefault="006D6EC1" w:rsidP="00A015F3"/>
        </w:tc>
        <w:tc>
          <w:tcPr>
            <w:tcW w:w="502" w:type="dxa"/>
            <w:vMerge/>
            <w:tcBorders>
              <w:bottom w:val="nil"/>
            </w:tcBorders>
            <w:hideMark/>
          </w:tcPr>
          <w:p w14:paraId="576D88CA" w14:textId="77777777" w:rsidR="006D6EC1" w:rsidRPr="00117A6C" w:rsidRDefault="006D6EC1" w:rsidP="00A015F3"/>
        </w:tc>
        <w:tc>
          <w:tcPr>
            <w:tcW w:w="632" w:type="dxa"/>
            <w:vMerge/>
            <w:tcBorders>
              <w:bottom w:val="nil"/>
            </w:tcBorders>
            <w:hideMark/>
          </w:tcPr>
          <w:p w14:paraId="20258247" w14:textId="77777777" w:rsidR="006D6EC1" w:rsidRPr="00117A6C" w:rsidRDefault="006D6EC1" w:rsidP="00A015F3"/>
        </w:tc>
        <w:tc>
          <w:tcPr>
            <w:tcW w:w="570" w:type="dxa"/>
            <w:noWrap/>
            <w:hideMark/>
          </w:tcPr>
          <w:p w14:paraId="5A03AFEA" w14:textId="77777777" w:rsidR="006D6EC1" w:rsidRPr="00117A6C" w:rsidRDefault="006D6EC1" w:rsidP="00A015F3">
            <w:r w:rsidRPr="00117A6C">
              <w:t>9</w:t>
            </w:r>
          </w:p>
        </w:tc>
        <w:tc>
          <w:tcPr>
            <w:tcW w:w="426" w:type="dxa"/>
            <w:noWrap/>
            <w:hideMark/>
          </w:tcPr>
          <w:p w14:paraId="5A8080D8" w14:textId="77777777" w:rsidR="006D6EC1" w:rsidRPr="00117A6C" w:rsidRDefault="006D6EC1" w:rsidP="00A015F3"/>
        </w:tc>
        <w:tc>
          <w:tcPr>
            <w:tcW w:w="502" w:type="dxa"/>
            <w:vMerge w:val="restart"/>
            <w:noWrap/>
            <w:hideMark/>
          </w:tcPr>
          <w:p w14:paraId="0EDBBA56" w14:textId="154A3B81" w:rsidR="006D6EC1" w:rsidRPr="00117A6C" w:rsidRDefault="009450A3" w:rsidP="00A015F3">
            <w:r>
              <w:rPr>
                <w:rFonts w:hint="eastAsia"/>
              </w:rPr>
              <w:t>5</w:t>
            </w:r>
          </w:p>
        </w:tc>
        <w:tc>
          <w:tcPr>
            <w:tcW w:w="406" w:type="dxa"/>
            <w:vMerge w:val="restart"/>
            <w:tcBorders>
              <w:bottom w:val="nil"/>
            </w:tcBorders>
            <w:noWrap/>
            <w:hideMark/>
          </w:tcPr>
          <w:p w14:paraId="1E881CE2" w14:textId="77777777" w:rsidR="006D6EC1" w:rsidRPr="00117A6C" w:rsidRDefault="006D6EC1" w:rsidP="00A015F3"/>
        </w:tc>
        <w:tc>
          <w:tcPr>
            <w:tcW w:w="448" w:type="dxa"/>
            <w:vMerge/>
            <w:tcBorders>
              <w:bottom w:val="nil"/>
            </w:tcBorders>
            <w:hideMark/>
          </w:tcPr>
          <w:p w14:paraId="66C8C0F2" w14:textId="77777777" w:rsidR="006D6EC1" w:rsidRPr="00117A6C" w:rsidRDefault="006D6EC1" w:rsidP="00A015F3"/>
        </w:tc>
        <w:tc>
          <w:tcPr>
            <w:tcW w:w="630" w:type="dxa"/>
            <w:vMerge/>
            <w:tcBorders>
              <w:bottom w:val="nil"/>
            </w:tcBorders>
            <w:hideMark/>
          </w:tcPr>
          <w:p w14:paraId="3E9F029E" w14:textId="77777777" w:rsidR="006D6EC1" w:rsidRPr="00117A6C" w:rsidRDefault="006D6EC1" w:rsidP="00A015F3"/>
        </w:tc>
        <w:tc>
          <w:tcPr>
            <w:tcW w:w="518" w:type="dxa"/>
            <w:noWrap/>
            <w:hideMark/>
          </w:tcPr>
          <w:p w14:paraId="75344727" w14:textId="77777777" w:rsidR="006D6EC1" w:rsidRPr="00117A6C" w:rsidRDefault="006D6EC1" w:rsidP="00A015F3"/>
        </w:tc>
        <w:tc>
          <w:tcPr>
            <w:tcW w:w="462" w:type="dxa"/>
            <w:gridSpan w:val="2"/>
            <w:noWrap/>
            <w:hideMark/>
          </w:tcPr>
          <w:p w14:paraId="719AA89D" w14:textId="77777777" w:rsidR="006D6EC1" w:rsidRPr="00117A6C" w:rsidRDefault="006D6EC1" w:rsidP="00A015F3">
            <w:r w:rsidRPr="00117A6C">
              <w:t>4</w:t>
            </w:r>
          </w:p>
        </w:tc>
        <w:tc>
          <w:tcPr>
            <w:tcW w:w="520" w:type="dxa"/>
            <w:vMerge w:val="restart"/>
            <w:noWrap/>
            <w:hideMark/>
          </w:tcPr>
          <w:p w14:paraId="55437C34" w14:textId="46B32DB6" w:rsidR="006D6EC1" w:rsidRPr="00117A6C" w:rsidRDefault="009450A3" w:rsidP="005363B8">
            <w:r>
              <w:rPr>
                <w:rFonts w:hint="eastAsia"/>
              </w:rPr>
              <w:t>38</w:t>
            </w:r>
          </w:p>
        </w:tc>
        <w:tc>
          <w:tcPr>
            <w:tcW w:w="485" w:type="dxa"/>
            <w:vMerge w:val="restart"/>
            <w:tcBorders>
              <w:bottom w:val="nil"/>
            </w:tcBorders>
            <w:noWrap/>
            <w:hideMark/>
          </w:tcPr>
          <w:p w14:paraId="1900C9C2" w14:textId="77777777" w:rsidR="006D6EC1" w:rsidRPr="00117A6C" w:rsidRDefault="006D6EC1" w:rsidP="00A015F3"/>
        </w:tc>
        <w:tc>
          <w:tcPr>
            <w:tcW w:w="430" w:type="dxa"/>
            <w:vMerge/>
            <w:tcBorders>
              <w:bottom w:val="nil"/>
            </w:tcBorders>
            <w:hideMark/>
          </w:tcPr>
          <w:p w14:paraId="4E48DC69" w14:textId="77777777" w:rsidR="006D6EC1" w:rsidRPr="00117A6C" w:rsidRDefault="006D6EC1" w:rsidP="00A015F3"/>
        </w:tc>
        <w:tc>
          <w:tcPr>
            <w:tcW w:w="567" w:type="dxa"/>
            <w:vMerge/>
            <w:tcBorders>
              <w:bottom w:val="nil"/>
            </w:tcBorders>
            <w:hideMark/>
          </w:tcPr>
          <w:p w14:paraId="5C3C862E" w14:textId="77777777" w:rsidR="006D6EC1" w:rsidRPr="00117A6C" w:rsidRDefault="006D6EC1" w:rsidP="00A015F3"/>
        </w:tc>
      </w:tr>
      <w:tr w:rsidR="00117A6C" w:rsidRPr="00117A6C" w14:paraId="1BC3E7F7" w14:textId="77777777" w:rsidTr="00611552">
        <w:trPr>
          <w:trHeight w:val="555"/>
        </w:trPr>
        <w:tc>
          <w:tcPr>
            <w:tcW w:w="441" w:type="dxa"/>
            <w:vMerge/>
            <w:tcBorders>
              <w:bottom w:val="nil"/>
            </w:tcBorders>
            <w:hideMark/>
          </w:tcPr>
          <w:p w14:paraId="73B8D19C" w14:textId="77777777" w:rsidR="006D6EC1" w:rsidRPr="00117A6C" w:rsidRDefault="006D6EC1" w:rsidP="00A015F3"/>
        </w:tc>
        <w:tc>
          <w:tcPr>
            <w:tcW w:w="4399" w:type="dxa"/>
            <w:gridSpan w:val="2"/>
            <w:hideMark/>
          </w:tcPr>
          <w:p w14:paraId="144E30E1" w14:textId="77777777" w:rsidR="006D6EC1" w:rsidRPr="00117A6C" w:rsidRDefault="00BE4F7F" w:rsidP="00A015F3">
            <w:r>
              <w:rPr>
                <w:rFonts w:hint="eastAsia"/>
              </w:rPr>
              <w:t>学位プログラム</w:t>
            </w:r>
            <w:r w:rsidR="006D6EC1" w:rsidRPr="00117A6C">
              <w:rPr>
                <w:rFonts w:hint="eastAsia"/>
              </w:rPr>
              <w:t>専門科目</w:t>
            </w:r>
          </w:p>
        </w:tc>
        <w:tc>
          <w:tcPr>
            <w:tcW w:w="570" w:type="dxa"/>
            <w:noWrap/>
            <w:hideMark/>
          </w:tcPr>
          <w:p w14:paraId="16B5EE19" w14:textId="77777777" w:rsidR="006D6EC1" w:rsidRPr="00117A6C" w:rsidRDefault="006D6EC1" w:rsidP="00A015F3">
            <w:r w:rsidRPr="00117A6C">
              <w:t>14</w:t>
            </w:r>
          </w:p>
        </w:tc>
        <w:tc>
          <w:tcPr>
            <w:tcW w:w="425" w:type="dxa"/>
            <w:noWrap/>
            <w:hideMark/>
          </w:tcPr>
          <w:p w14:paraId="5C7BFE10" w14:textId="77777777" w:rsidR="006D6EC1" w:rsidRPr="00117A6C" w:rsidRDefault="006D6EC1" w:rsidP="00A015F3"/>
        </w:tc>
        <w:tc>
          <w:tcPr>
            <w:tcW w:w="425" w:type="dxa"/>
            <w:vMerge/>
            <w:hideMark/>
          </w:tcPr>
          <w:p w14:paraId="1BCE8282" w14:textId="77777777" w:rsidR="006D6EC1" w:rsidRPr="00117A6C" w:rsidRDefault="006D6EC1" w:rsidP="00A015F3"/>
        </w:tc>
        <w:tc>
          <w:tcPr>
            <w:tcW w:w="426" w:type="dxa"/>
            <w:vMerge/>
            <w:tcBorders>
              <w:bottom w:val="nil"/>
            </w:tcBorders>
            <w:hideMark/>
          </w:tcPr>
          <w:p w14:paraId="5C716EC5" w14:textId="77777777" w:rsidR="006D6EC1" w:rsidRPr="00117A6C" w:rsidRDefault="006D6EC1" w:rsidP="00A015F3"/>
        </w:tc>
        <w:tc>
          <w:tcPr>
            <w:tcW w:w="425" w:type="dxa"/>
            <w:vMerge/>
            <w:tcBorders>
              <w:bottom w:val="nil"/>
            </w:tcBorders>
            <w:hideMark/>
          </w:tcPr>
          <w:p w14:paraId="06B36897" w14:textId="77777777" w:rsidR="006D6EC1" w:rsidRPr="00117A6C" w:rsidRDefault="006D6EC1" w:rsidP="00A015F3"/>
        </w:tc>
        <w:tc>
          <w:tcPr>
            <w:tcW w:w="567" w:type="dxa"/>
            <w:vMerge/>
            <w:tcBorders>
              <w:bottom w:val="nil"/>
            </w:tcBorders>
            <w:hideMark/>
          </w:tcPr>
          <w:p w14:paraId="2BC02759" w14:textId="77777777" w:rsidR="006D6EC1" w:rsidRPr="00117A6C" w:rsidRDefault="006D6EC1" w:rsidP="00A015F3"/>
        </w:tc>
        <w:tc>
          <w:tcPr>
            <w:tcW w:w="557" w:type="dxa"/>
            <w:noWrap/>
            <w:hideMark/>
          </w:tcPr>
          <w:p w14:paraId="05B2478B" w14:textId="77777777" w:rsidR="006D6EC1" w:rsidRPr="00117A6C" w:rsidRDefault="006D6EC1" w:rsidP="00A015F3">
            <w:r w:rsidRPr="00117A6C">
              <w:t>8</w:t>
            </w:r>
          </w:p>
        </w:tc>
        <w:tc>
          <w:tcPr>
            <w:tcW w:w="411" w:type="dxa"/>
            <w:noWrap/>
            <w:hideMark/>
          </w:tcPr>
          <w:p w14:paraId="236F5A8B" w14:textId="77777777" w:rsidR="006D6EC1" w:rsidRPr="00117A6C" w:rsidRDefault="006D6EC1" w:rsidP="00A015F3">
            <w:r w:rsidRPr="00117A6C">
              <w:t>32</w:t>
            </w:r>
          </w:p>
        </w:tc>
        <w:tc>
          <w:tcPr>
            <w:tcW w:w="449" w:type="dxa"/>
            <w:vMerge/>
            <w:hideMark/>
          </w:tcPr>
          <w:p w14:paraId="01F13F12" w14:textId="77777777" w:rsidR="006D6EC1" w:rsidRPr="00117A6C" w:rsidRDefault="006D6EC1" w:rsidP="00A015F3"/>
        </w:tc>
        <w:tc>
          <w:tcPr>
            <w:tcW w:w="489" w:type="dxa"/>
            <w:vMerge/>
            <w:tcBorders>
              <w:bottom w:val="nil"/>
            </w:tcBorders>
            <w:hideMark/>
          </w:tcPr>
          <w:p w14:paraId="1F0D4E56" w14:textId="77777777" w:rsidR="006D6EC1" w:rsidRPr="00117A6C" w:rsidRDefault="006D6EC1" w:rsidP="00A015F3"/>
        </w:tc>
        <w:tc>
          <w:tcPr>
            <w:tcW w:w="476" w:type="dxa"/>
            <w:vMerge/>
            <w:tcBorders>
              <w:bottom w:val="nil"/>
            </w:tcBorders>
            <w:hideMark/>
          </w:tcPr>
          <w:p w14:paraId="5C8306F2" w14:textId="77777777" w:rsidR="006D6EC1" w:rsidRPr="00117A6C" w:rsidRDefault="006D6EC1" w:rsidP="00A015F3"/>
        </w:tc>
        <w:tc>
          <w:tcPr>
            <w:tcW w:w="736" w:type="dxa"/>
            <w:vMerge/>
            <w:tcBorders>
              <w:bottom w:val="nil"/>
            </w:tcBorders>
            <w:hideMark/>
          </w:tcPr>
          <w:p w14:paraId="29AE4A42" w14:textId="77777777" w:rsidR="006D6EC1" w:rsidRPr="00117A6C" w:rsidRDefault="006D6EC1" w:rsidP="00A015F3"/>
        </w:tc>
        <w:tc>
          <w:tcPr>
            <w:tcW w:w="593" w:type="dxa"/>
            <w:noWrap/>
            <w:hideMark/>
          </w:tcPr>
          <w:p w14:paraId="1E637F60" w14:textId="77777777" w:rsidR="006D6EC1" w:rsidRPr="00117A6C" w:rsidRDefault="006D6EC1" w:rsidP="00A015F3">
            <w:r w:rsidRPr="00117A6C">
              <w:t>18</w:t>
            </w:r>
          </w:p>
        </w:tc>
        <w:tc>
          <w:tcPr>
            <w:tcW w:w="541" w:type="dxa"/>
            <w:gridSpan w:val="2"/>
            <w:noWrap/>
            <w:hideMark/>
          </w:tcPr>
          <w:p w14:paraId="6A1A3E98" w14:textId="77777777" w:rsidR="006D6EC1" w:rsidRPr="00117A6C" w:rsidRDefault="006D6EC1" w:rsidP="00F51EF6">
            <w:r w:rsidRPr="00117A6C">
              <w:t>26</w:t>
            </w:r>
          </w:p>
        </w:tc>
        <w:tc>
          <w:tcPr>
            <w:tcW w:w="426" w:type="dxa"/>
            <w:vMerge/>
            <w:hideMark/>
          </w:tcPr>
          <w:p w14:paraId="0BE03A51" w14:textId="77777777" w:rsidR="006D6EC1" w:rsidRPr="00117A6C" w:rsidRDefault="006D6EC1" w:rsidP="00A015F3"/>
        </w:tc>
        <w:tc>
          <w:tcPr>
            <w:tcW w:w="503" w:type="dxa"/>
            <w:vMerge/>
            <w:tcBorders>
              <w:bottom w:val="nil"/>
            </w:tcBorders>
            <w:hideMark/>
          </w:tcPr>
          <w:p w14:paraId="3429FAE3" w14:textId="77777777" w:rsidR="006D6EC1" w:rsidRPr="00117A6C" w:rsidRDefault="006D6EC1" w:rsidP="00A015F3"/>
        </w:tc>
        <w:tc>
          <w:tcPr>
            <w:tcW w:w="489" w:type="dxa"/>
            <w:vMerge/>
            <w:tcBorders>
              <w:bottom w:val="nil"/>
            </w:tcBorders>
            <w:hideMark/>
          </w:tcPr>
          <w:p w14:paraId="498A988D" w14:textId="77777777" w:rsidR="006D6EC1" w:rsidRPr="00117A6C" w:rsidRDefault="006D6EC1" w:rsidP="00A015F3"/>
        </w:tc>
        <w:tc>
          <w:tcPr>
            <w:tcW w:w="711" w:type="dxa"/>
            <w:vMerge/>
            <w:tcBorders>
              <w:bottom w:val="nil"/>
            </w:tcBorders>
            <w:hideMark/>
          </w:tcPr>
          <w:p w14:paraId="650B3B01" w14:textId="77777777" w:rsidR="006D6EC1" w:rsidRPr="00117A6C" w:rsidRDefault="006D6EC1" w:rsidP="00A015F3"/>
        </w:tc>
        <w:tc>
          <w:tcPr>
            <w:tcW w:w="555" w:type="dxa"/>
            <w:noWrap/>
            <w:hideMark/>
          </w:tcPr>
          <w:p w14:paraId="7AE370C6" w14:textId="77777777" w:rsidR="006D6EC1" w:rsidRPr="00117A6C" w:rsidRDefault="006D6EC1" w:rsidP="00A015F3">
            <w:r w:rsidRPr="00117A6C">
              <w:t>25</w:t>
            </w:r>
          </w:p>
        </w:tc>
        <w:tc>
          <w:tcPr>
            <w:tcW w:w="440" w:type="dxa"/>
            <w:noWrap/>
            <w:hideMark/>
          </w:tcPr>
          <w:p w14:paraId="026A4CDA" w14:textId="77777777" w:rsidR="006D6EC1" w:rsidRPr="00117A6C" w:rsidRDefault="006D6EC1" w:rsidP="00A015F3"/>
        </w:tc>
        <w:tc>
          <w:tcPr>
            <w:tcW w:w="425" w:type="dxa"/>
            <w:vMerge/>
            <w:hideMark/>
          </w:tcPr>
          <w:p w14:paraId="4312F07B" w14:textId="77777777" w:rsidR="006D6EC1" w:rsidRPr="00117A6C" w:rsidRDefault="006D6EC1" w:rsidP="00A015F3"/>
        </w:tc>
        <w:tc>
          <w:tcPr>
            <w:tcW w:w="425" w:type="dxa"/>
            <w:vMerge/>
            <w:tcBorders>
              <w:bottom w:val="nil"/>
            </w:tcBorders>
            <w:hideMark/>
          </w:tcPr>
          <w:p w14:paraId="48A07BBF" w14:textId="77777777" w:rsidR="006D6EC1" w:rsidRPr="00117A6C" w:rsidRDefault="006D6EC1" w:rsidP="00A015F3"/>
        </w:tc>
        <w:tc>
          <w:tcPr>
            <w:tcW w:w="502" w:type="dxa"/>
            <w:vMerge/>
            <w:tcBorders>
              <w:bottom w:val="nil"/>
            </w:tcBorders>
            <w:hideMark/>
          </w:tcPr>
          <w:p w14:paraId="4FB82FCB" w14:textId="77777777" w:rsidR="006D6EC1" w:rsidRPr="00117A6C" w:rsidRDefault="006D6EC1" w:rsidP="00A015F3"/>
        </w:tc>
        <w:tc>
          <w:tcPr>
            <w:tcW w:w="632" w:type="dxa"/>
            <w:vMerge/>
            <w:tcBorders>
              <w:bottom w:val="nil"/>
            </w:tcBorders>
            <w:hideMark/>
          </w:tcPr>
          <w:p w14:paraId="680E5DAE" w14:textId="77777777" w:rsidR="006D6EC1" w:rsidRPr="00117A6C" w:rsidRDefault="006D6EC1" w:rsidP="00A015F3"/>
        </w:tc>
        <w:tc>
          <w:tcPr>
            <w:tcW w:w="570" w:type="dxa"/>
            <w:noWrap/>
            <w:hideMark/>
          </w:tcPr>
          <w:p w14:paraId="0A2CBB60" w14:textId="3D5327A4" w:rsidR="006D6EC1" w:rsidRPr="00117A6C" w:rsidRDefault="009450A3" w:rsidP="00A015F3">
            <w:r>
              <w:rPr>
                <w:rFonts w:hint="eastAsia"/>
              </w:rPr>
              <w:t>33</w:t>
            </w:r>
          </w:p>
        </w:tc>
        <w:tc>
          <w:tcPr>
            <w:tcW w:w="426" w:type="dxa"/>
            <w:noWrap/>
            <w:hideMark/>
          </w:tcPr>
          <w:p w14:paraId="711CF936" w14:textId="0DD3BA1D" w:rsidR="006D6EC1" w:rsidRPr="00117A6C" w:rsidRDefault="009450A3" w:rsidP="00A015F3">
            <w:r>
              <w:rPr>
                <w:rFonts w:hint="eastAsia"/>
              </w:rPr>
              <w:t>11</w:t>
            </w:r>
          </w:p>
        </w:tc>
        <w:tc>
          <w:tcPr>
            <w:tcW w:w="502" w:type="dxa"/>
            <w:vMerge/>
            <w:hideMark/>
          </w:tcPr>
          <w:p w14:paraId="7F917450" w14:textId="77777777" w:rsidR="006D6EC1" w:rsidRPr="00117A6C" w:rsidRDefault="006D6EC1" w:rsidP="00A015F3"/>
        </w:tc>
        <w:tc>
          <w:tcPr>
            <w:tcW w:w="406" w:type="dxa"/>
            <w:vMerge/>
            <w:tcBorders>
              <w:bottom w:val="nil"/>
            </w:tcBorders>
            <w:hideMark/>
          </w:tcPr>
          <w:p w14:paraId="0A283041" w14:textId="77777777" w:rsidR="006D6EC1" w:rsidRPr="00117A6C" w:rsidRDefault="006D6EC1" w:rsidP="00A015F3"/>
        </w:tc>
        <w:tc>
          <w:tcPr>
            <w:tcW w:w="448" w:type="dxa"/>
            <w:vMerge/>
            <w:tcBorders>
              <w:bottom w:val="nil"/>
            </w:tcBorders>
            <w:hideMark/>
          </w:tcPr>
          <w:p w14:paraId="42CFE596" w14:textId="77777777" w:rsidR="006D6EC1" w:rsidRPr="00117A6C" w:rsidRDefault="006D6EC1" w:rsidP="00A015F3"/>
        </w:tc>
        <w:tc>
          <w:tcPr>
            <w:tcW w:w="630" w:type="dxa"/>
            <w:vMerge/>
            <w:tcBorders>
              <w:bottom w:val="nil"/>
            </w:tcBorders>
            <w:hideMark/>
          </w:tcPr>
          <w:p w14:paraId="3CA77945" w14:textId="77777777" w:rsidR="006D6EC1" w:rsidRPr="00117A6C" w:rsidRDefault="006D6EC1" w:rsidP="00A015F3"/>
        </w:tc>
        <w:tc>
          <w:tcPr>
            <w:tcW w:w="518" w:type="dxa"/>
            <w:noWrap/>
            <w:hideMark/>
          </w:tcPr>
          <w:p w14:paraId="7FE4145E" w14:textId="77777777" w:rsidR="006D6EC1" w:rsidRPr="00117A6C" w:rsidRDefault="006D6EC1" w:rsidP="00A015F3">
            <w:r w:rsidRPr="00117A6C">
              <w:t>2</w:t>
            </w:r>
          </w:p>
        </w:tc>
        <w:tc>
          <w:tcPr>
            <w:tcW w:w="462" w:type="dxa"/>
            <w:gridSpan w:val="2"/>
            <w:noWrap/>
            <w:hideMark/>
          </w:tcPr>
          <w:p w14:paraId="6BEE6537" w14:textId="1EE78DFB" w:rsidR="006D6EC1" w:rsidRPr="00117A6C" w:rsidRDefault="009450A3" w:rsidP="005363B8">
            <w:r>
              <w:rPr>
                <w:rFonts w:hint="eastAsia"/>
              </w:rPr>
              <w:t>14</w:t>
            </w:r>
          </w:p>
        </w:tc>
        <w:tc>
          <w:tcPr>
            <w:tcW w:w="520" w:type="dxa"/>
            <w:vMerge/>
            <w:hideMark/>
          </w:tcPr>
          <w:p w14:paraId="33ADCD9E" w14:textId="77777777" w:rsidR="006D6EC1" w:rsidRPr="00117A6C" w:rsidRDefault="006D6EC1" w:rsidP="00A015F3"/>
        </w:tc>
        <w:tc>
          <w:tcPr>
            <w:tcW w:w="485" w:type="dxa"/>
            <w:vMerge/>
            <w:tcBorders>
              <w:bottom w:val="nil"/>
            </w:tcBorders>
            <w:hideMark/>
          </w:tcPr>
          <w:p w14:paraId="2DB5E9C3" w14:textId="77777777" w:rsidR="006D6EC1" w:rsidRPr="00117A6C" w:rsidRDefault="006D6EC1" w:rsidP="00A015F3"/>
        </w:tc>
        <w:tc>
          <w:tcPr>
            <w:tcW w:w="430" w:type="dxa"/>
            <w:vMerge/>
            <w:tcBorders>
              <w:bottom w:val="nil"/>
            </w:tcBorders>
            <w:hideMark/>
          </w:tcPr>
          <w:p w14:paraId="36D59CA1" w14:textId="77777777" w:rsidR="006D6EC1" w:rsidRPr="00117A6C" w:rsidRDefault="006D6EC1" w:rsidP="00A015F3"/>
        </w:tc>
        <w:tc>
          <w:tcPr>
            <w:tcW w:w="567" w:type="dxa"/>
            <w:vMerge/>
            <w:tcBorders>
              <w:bottom w:val="nil"/>
            </w:tcBorders>
            <w:hideMark/>
          </w:tcPr>
          <w:p w14:paraId="3BE6AE92" w14:textId="77777777" w:rsidR="006D6EC1" w:rsidRPr="00117A6C" w:rsidRDefault="006D6EC1" w:rsidP="00A015F3"/>
        </w:tc>
      </w:tr>
      <w:tr w:rsidR="00117A6C" w:rsidRPr="00117A6C" w14:paraId="49C7A41D" w14:textId="77777777" w:rsidTr="00611552">
        <w:trPr>
          <w:trHeight w:val="555"/>
        </w:trPr>
        <w:tc>
          <w:tcPr>
            <w:tcW w:w="441" w:type="dxa"/>
            <w:vMerge/>
            <w:tcBorders>
              <w:bottom w:val="nil"/>
            </w:tcBorders>
            <w:hideMark/>
          </w:tcPr>
          <w:p w14:paraId="45A6A8CD" w14:textId="77777777" w:rsidR="006D6EC1" w:rsidRPr="00117A6C" w:rsidRDefault="006D6EC1" w:rsidP="00A015F3"/>
        </w:tc>
        <w:tc>
          <w:tcPr>
            <w:tcW w:w="4399" w:type="dxa"/>
            <w:gridSpan w:val="2"/>
            <w:hideMark/>
          </w:tcPr>
          <w:p w14:paraId="25A6918C" w14:textId="77777777" w:rsidR="006D6EC1" w:rsidRPr="00117A6C" w:rsidRDefault="006D6EC1" w:rsidP="00A015F3">
            <w:r w:rsidRPr="00117A6C">
              <w:rPr>
                <w:rFonts w:hint="eastAsia"/>
              </w:rPr>
              <w:t>理学部共通コア科目</w:t>
            </w:r>
          </w:p>
          <w:p w14:paraId="022A6FDF" w14:textId="77777777" w:rsidR="006D6EC1" w:rsidRPr="00117A6C" w:rsidRDefault="006D6EC1" w:rsidP="00A015F3">
            <w:r w:rsidRPr="00117A6C">
              <w:t>(</w:t>
            </w:r>
            <w:r w:rsidRPr="00117A6C">
              <w:rPr>
                <w:rFonts w:hint="eastAsia"/>
              </w:rPr>
              <w:t>他</w:t>
            </w:r>
            <w:r w:rsidR="00BE4F7F">
              <w:rPr>
                <w:rFonts w:hint="eastAsia"/>
              </w:rPr>
              <w:t>学位プログラム</w:t>
            </w:r>
            <w:r w:rsidRPr="00117A6C">
              <w:rPr>
                <w:rFonts w:hint="eastAsia"/>
              </w:rPr>
              <w:t>コア科目</w:t>
            </w:r>
            <w:r w:rsidRPr="00117A6C">
              <w:t>)</w:t>
            </w:r>
          </w:p>
        </w:tc>
        <w:tc>
          <w:tcPr>
            <w:tcW w:w="570" w:type="dxa"/>
            <w:vMerge w:val="restart"/>
            <w:noWrap/>
            <w:hideMark/>
          </w:tcPr>
          <w:p w14:paraId="3112607B" w14:textId="77777777" w:rsidR="006D6EC1" w:rsidRPr="00117A6C" w:rsidRDefault="006D6EC1" w:rsidP="00A015F3"/>
        </w:tc>
        <w:tc>
          <w:tcPr>
            <w:tcW w:w="425" w:type="dxa"/>
            <w:noWrap/>
            <w:hideMark/>
          </w:tcPr>
          <w:p w14:paraId="290C1771" w14:textId="77777777" w:rsidR="006D6EC1" w:rsidRPr="00117A6C" w:rsidRDefault="006D6EC1" w:rsidP="00A015F3">
            <w:r w:rsidRPr="00117A6C">
              <w:t>2</w:t>
            </w:r>
          </w:p>
        </w:tc>
        <w:tc>
          <w:tcPr>
            <w:tcW w:w="425" w:type="dxa"/>
            <w:vMerge w:val="restart"/>
            <w:noWrap/>
            <w:hideMark/>
          </w:tcPr>
          <w:p w14:paraId="4FEC22D7" w14:textId="77777777" w:rsidR="006D6EC1" w:rsidRPr="00117A6C" w:rsidRDefault="006D6EC1" w:rsidP="00A015F3"/>
        </w:tc>
        <w:tc>
          <w:tcPr>
            <w:tcW w:w="426" w:type="dxa"/>
            <w:vMerge/>
            <w:tcBorders>
              <w:bottom w:val="nil"/>
            </w:tcBorders>
            <w:hideMark/>
          </w:tcPr>
          <w:p w14:paraId="31017550" w14:textId="77777777" w:rsidR="006D6EC1" w:rsidRPr="00117A6C" w:rsidRDefault="006D6EC1" w:rsidP="00A015F3"/>
        </w:tc>
        <w:tc>
          <w:tcPr>
            <w:tcW w:w="425" w:type="dxa"/>
            <w:vMerge/>
            <w:tcBorders>
              <w:bottom w:val="nil"/>
            </w:tcBorders>
            <w:hideMark/>
          </w:tcPr>
          <w:p w14:paraId="1FFE446C" w14:textId="77777777" w:rsidR="006D6EC1" w:rsidRPr="00117A6C" w:rsidRDefault="006D6EC1" w:rsidP="00A015F3"/>
        </w:tc>
        <w:tc>
          <w:tcPr>
            <w:tcW w:w="567" w:type="dxa"/>
            <w:vMerge/>
            <w:tcBorders>
              <w:bottom w:val="nil"/>
            </w:tcBorders>
            <w:hideMark/>
          </w:tcPr>
          <w:p w14:paraId="7893AC36" w14:textId="77777777" w:rsidR="006D6EC1" w:rsidRPr="00117A6C" w:rsidRDefault="006D6EC1" w:rsidP="00A015F3"/>
        </w:tc>
        <w:tc>
          <w:tcPr>
            <w:tcW w:w="557" w:type="dxa"/>
            <w:vMerge w:val="restart"/>
            <w:noWrap/>
            <w:hideMark/>
          </w:tcPr>
          <w:p w14:paraId="544290AC" w14:textId="77777777" w:rsidR="006D6EC1" w:rsidRPr="00117A6C" w:rsidRDefault="006D6EC1" w:rsidP="00A015F3"/>
        </w:tc>
        <w:tc>
          <w:tcPr>
            <w:tcW w:w="411" w:type="dxa"/>
            <w:noWrap/>
            <w:hideMark/>
          </w:tcPr>
          <w:p w14:paraId="18B4F678" w14:textId="77777777" w:rsidR="006D6EC1" w:rsidRPr="00117A6C" w:rsidRDefault="006D6EC1" w:rsidP="00A015F3">
            <w:r w:rsidRPr="00117A6C">
              <w:t>2</w:t>
            </w:r>
          </w:p>
        </w:tc>
        <w:tc>
          <w:tcPr>
            <w:tcW w:w="449" w:type="dxa"/>
            <w:vMerge w:val="restart"/>
            <w:noWrap/>
            <w:hideMark/>
          </w:tcPr>
          <w:p w14:paraId="71602737" w14:textId="77777777" w:rsidR="006D6EC1" w:rsidRPr="00117A6C" w:rsidRDefault="006D6EC1" w:rsidP="00A015F3"/>
        </w:tc>
        <w:tc>
          <w:tcPr>
            <w:tcW w:w="489" w:type="dxa"/>
            <w:vMerge/>
            <w:tcBorders>
              <w:bottom w:val="nil"/>
            </w:tcBorders>
            <w:hideMark/>
          </w:tcPr>
          <w:p w14:paraId="10CD7014" w14:textId="77777777" w:rsidR="006D6EC1" w:rsidRPr="00117A6C" w:rsidRDefault="006D6EC1" w:rsidP="00A015F3"/>
        </w:tc>
        <w:tc>
          <w:tcPr>
            <w:tcW w:w="476" w:type="dxa"/>
            <w:vMerge/>
            <w:tcBorders>
              <w:bottom w:val="nil"/>
            </w:tcBorders>
            <w:hideMark/>
          </w:tcPr>
          <w:p w14:paraId="345175ED" w14:textId="77777777" w:rsidR="006D6EC1" w:rsidRPr="00117A6C" w:rsidRDefault="006D6EC1" w:rsidP="00A015F3"/>
        </w:tc>
        <w:tc>
          <w:tcPr>
            <w:tcW w:w="736" w:type="dxa"/>
            <w:vMerge/>
            <w:tcBorders>
              <w:bottom w:val="nil"/>
            </w:tcBorders>
            <w:hideMark/>
          </w:tcPr>
          <w:p w14:paraId="3425C397" w14:textId="77777777" w:rsidR="006D6EC1" w:rsidRPr="00117A6C" w:rsidRDefault="006D6EC1" w:rsidP="00A015F3"/>
        </w:tc>
        <w:tc>
          <w:tcPr>
            <w:tcW w:w="593" w:type="dxa"/>
            <w:vMerge w:val="restart"/>
            <w:noWrap/>
            <w:hideMark/>
          </w:tcPr>
          <w:p w14:paraId="27CD3E11" w14:textId="77777777" w:rsidR="006D6EC1" w:rsidRPr="00117A6C" w:rsidRDefault="006D6EC1" w:rsidP="00A015F3"/>
        </w:tc>
        <w:tc>
          <w:tcPr>
            <w:tcW w:w="541" w:type="dxa"/>
            <w:gridSpan w:val="2"/>
            <w:noWrap/>
            <w:hideMark/>
          </w:tcPr>
          <w:p w14:paraId="07D2CD39" w14:textId="77777777" w:rsidR="006D6EC1" w:rsidRPr="00117A6C" w:rsidRDefault="006D6EC1" w:rsidP="00A015F3">
            <w:r w:rsidRPr="00117A6C">
              <w:t>2</w:t>
            </w:r>
          </w:p>
        </w:tc>
        <w:tc>
          <w:tcPr>
            <w:tcW w:w="426" w:type="dxa"/>
            <w:vMerge w:val="restart"/>
            <w:noWrap/>
            <w:hideMark/>
          </w:tcPr>
          <w:p w14:paraId="3D17BC47" w14:textId="77777777" w:rsidR="006D6EC1" w:rsidRPr="00117A6C" w:rsidRDefault="006D6EC1" w:rsidP="00A015F3"/>
        </w:tc>
        <w:tc>
          <w:tcPr>
            <w:tcW w:w="503" w:type="dxa"/>
            <w:vMerge/>
            <w:tcBorders>
              <w:bottom w:val="nil"/>
            </w:tcBorders>
            <w:hideMark/>
          </w:tcPr>
          <w:p w14:paraId="529ECEF3" w14:textId="77777777" w:rsidR="006D6EC1" w:rsidRPr="00117A6C" w:rsidRDefault="006D6EC1" w:rsidP="00A015F3"/>
        </w:tc>
        <w:tc>
          <w:tcPr>
            <w:tcW w:w="489" w:type="dxa"/>
            <w:vMerge/>
            <w:tcBorders>
              <w:bottom w:val="nil"/>
            </w:tcBorders>
            <w:hideMark/>
          </w:tcPr>
          <w:p w14:paraId="31763458" w14:textId="77777777" w:rsidR="006D6EC1" w:rsidRPr="00117A6C" w:rsidRDefault="006D6EC1" w:rsidP="00A015F3"/>
        </w:tc>
        <w:tc>
          <w:tcPr>
            <w:tcW w:w="711" w:type="dxa"/>
            <w:vMerge/>
            <w:tcBorders>
              <w:bottom w:val="nil"/>
            </w:tcBorders>
            <w:hideMark/>
          </w:tcPr>
          <w:p w14:paraId="1EC2D54F" w14:textId="77777777" w:rsidR="006D6EC1" w:rsidRPr="00117A6C" w:rsidRDefault="006D6EC1" w:rsidP="00A015F3"/>
        </w:tc>
        <w:tc>
          <w:tcPr>
            <w:tcW w:w="555" w:type="dxa"/>
            <w:vMerge w:val="restart"/>
            <w:noWrap/>
            <w:hideMark/>
          </w:tcPr>
          <w:p w14:paraId="337DFA29" w14:textId="77777777" w:rsidR="006D6EC1" w:rsidRPr="00117A6C" w:rsidRDefault="006D6EC1" w:rsidP="00A015F3"/>
        </w:tc>
        <w:tc>
          <w:tcPr>
            <w:tcW w:w="440" w:type="dxa"/>
            <w:noWrap/>
            <w:hideMark/>
          </w:tcPr>
          <w:p w14:paraId="02F2D529" w14:textId="77777777" w:rsidR="006D6EC1" w:rsidRPr="00117A6C" w:rsidRDefault="006D6EC1" w:rsidP="00A015F3">
            <w:r w:rsidRPr="00117A6C">
              <w:t>2</w:t>
            </w:r>
          </w:p>
        </w:tc>
        <w:tc>
          <w:tcPr>
            <w:tcW w:w="425" w:type="dxa"/>
            <w:vMerge w:val="restart"/>
            <w:noWrap/>
            <w:hideMark/>
          </w:tcPr>
          <w:p w14:paraId="38E82657" w14:textId="77777777" w:rsidR="006D6EC1" w:rsidRPr="00117A6C" w:rsidRDefault="006D6EC1" w:rsidP="00A015F3"/>
        </w:tc>
        <w:tc>
          <w:tcPr>
            <w:tcW w:w="425" w:type="dxa"/>
            <w:vMerge/>
            <w:tcBorders>
              <w:bottom w:val="nil"/>
            </w:tcBorders>
            <w:hideMark/>
          </w:tcPr>
          <w:p w14:paraId="3D13A409" w14:textId="77777777" w:rsidR="006D6EC1" w:rsidRPr="00117A6C" w:rsidRDefault="006D6EC1" w:rsidP="00A015F3"/>
        </w:tc>
        <w:tc>
          <w:tcPr>
            <w:tcW w:w="502" w:type="dxa"/>
            <w:vMerge/>
            <w:tcBorders>
              <w:bottom w:val="nil"/>
            </w:tcBorders>
            <w:hideMark/>
          </w:tcPr>
          <w:p w14:paraId="3588C23D" w14:textId="77777777" w:rsidR="006D6EC1" w:rsidRPr="00117A6C" w:rsidRDefault="006D6EC1" w:rsidP="00A015F3"/>
        </w:tc>
        <w:tc>
          <w:tcPr>
            <w:tcW w:w="632" w:type="dxa"/>
            <w:vMerge/>
            <w:tcBorders>
              <w:bottom w:val="nil"/>
            </w:tcBorders>
            <w:hideMark/>
          </w:tcPr>
          <w:p w14:paraId="5A907740" w14:textId="77777777" w:rsidR="006D6EC1" w:rsidRPr="00117A6C" w:rsidRDefault="006D6EC1" w:rsidP="00A015F3"/>
        </w:tc>
        <w:tc>
          <w:tcPr>
            <w:tcW w:w="570" w:type="dxa"/>
            <w:vMerge w:val="restart"/>
            <w:noWrap/>
            <w:hideMark/>
          </w:tcPr>
          <w:p w14:paraId="733BAAF6" w14:textId="77777777" w:rsidR="006D6EC1" w:rsidRPr="00117A6C" w:rsidRDefault="006D6EC1" w:rsidP="00A015F3"/>
        </w:tc>
        <w:tc>
          <w:tcPr>
            <w:tcW w:w="426" w:type="dxa"/>
            <w:noWrap/>
            <w:hideMark/>
          </w:tcPr>
          <w:p w14:paraId="531AA1F7" w14:textId="77777777" w:rsidR="006D6EC1" w:rsidRPr="00117A6C" w:rsidRDefault="006D6EC1" w:rsidP="00A015F3">
            <w:r w:rsidRPr="00117A6C">
              <w:t>2</w:t>
            </w:r>
          </w:p>
        </w:tc>
        <w:tc>
          <w:tcPr>
            <w:tcW w:w="502" w:type="dxa"/>
            <w:vMerge w:val="restart"/>
            <w:noWrap/>
            <w:hideMark/>
          </w:tcPr>
          <w:p w14:paraId="3FC471A6" w14:textId="77777777" w:rsidR="006D6EC1" w:rsidRPr="00117A6C" w:rsidRDefault="006D6EC1" w:rsidP="00A015F3"/>
        </w:tc>
        <w:tc>
          <w:tcPr>
            <w:tcW w:w="406" w:type="dxa"/>
            <w:vMerge/>
            <w:tcBorders>
              <w:bottom w:val="nil"/>
            </w:tcBorders>
            <w:hideMark/>
          </w:tcPr>
          <w:p w14:paraId="6E48BCE0" w14:textId="77777777" w:rsidR="006D6EC1" w:rsidRPr="00117A6C" w:rsidRDefault="006D6EC1" w:rsidP="00A015F3"/>
        </w:tc>
        <w:tc>
          <w:tcPr>
            <w:tcW w:w="448" w:type="dxa"/>
            <w:vMerge/>
            <w:tcBorders>
              <w:bottom w:val="nil"/>
            </w:tcBorders>
            <w:hideMark/>
          </w:tcPr>
          <w:p w14:paraId="7782D9D4" w14:textId="77777777" w:rsidR="006D6EC1" w:rsidRPr="00117A6C" w:rsidRDefault="006D6EC1" w:rsidP="00A015F3"/>
        </w:tc>
        <w:tc>
          <w:tcPr>
            <w:tcW w:w="630" w:type="dxa"/>
            <w:vMerge/>
            <w:tcBorders>
              <w:bottom w:val="nil"/>
            </w:tcBorders>
            <w:hideMark/>
          </w:tcPr>
          <w:p w14:paraId="71EB8EFA" w14:textId="77777777" w:rsidR="006D6EC1" w:rsidRPr="00117A6C" w:rsidRDefault="006D6EC1" w:rsidP="00A015F3"/>
        </w:tc>
        <w:tc>
          <w:tcPr>
            <w:tcW w:w="518" w:type="dxa"/>
            <w:vMerge w:val="restart"/>
            <w:noWrap/>
            <w:hideMark/>
          </w:tcPr>
          <w:p w14:paraId="74D8FB7D" w14:textId="77777777" w:rsidR="006D6EC1" w:rsidRPr="00117A6C" w:rsidRDefault="006D6EC1" w:rsidP="00A015F3"/>
        </w:tc>
        <w:tc>
          <w:tcPr>
            <w:tcW w:w="462" w:type="dxa"/>
            <w:gridSpan w:val="2"/>
            <w:noWrap/>
            <w:hideMark/>
          </w:tcPr>
          <w:p w14:paraId="4334CF30" w14:textId="77777777" w:rsidR="006D6EC1" w:rsidRPr="00117A6C" w:rsidRDefault="006D6EC1" w:rsidP="00A015F3">
            <w:r w:rsidRPr="00117A6C">
              <w:t>2</w:t>
            </w:r>
          </w:p>
        </w:tc>
        <w:tc>
          <w:tcPr>
            <w:tcW w:w="520" w:type="dxa"/>
            <w:vMerge w:val="restart"/>
            <w:noWrap/>
            <w:hideMark/>
          </w:tcPr>
          <w:p w14:paraId="5BFD4A1D" w14:textId="77777777" w:rsidR="006D6EC1" w:rsidRPr="00117A6C" w:rsidRDefault="006D6EC1" w:rsidP="00A015F3"/>
        </w:tc>
        <w:tc>
          <w:tcPr>
            <w:tcW w:w="485" w:type="dxa"/>
            <w:vMerge/>
            <w:tcBorders>
              <w:bottom w:val="nil"/>
            </w:tcBorders>
            <w:hideMark/>
          </w:tcPr>
          <w:p w14:paraId="1F112709" w14:textId="77777777" w:rsidR="006D6EC1" w:rsidRPr="00117A6C" w:rsidRDefault="006D6EC1" w:rsidP="00A015F3"/>
        </w:tc>
        <w:tc>
          <w:tcPr>
            <w:tcW w:w="430" w:type="dxa"/>
            <w:vMerge/>
            <w:tcBorders>
              <w:bottom w:val="nil"/>
            </w:tcBorders>
            <w:hideMark/>
          </w:tcPr>
          <w:p w14:paraId="70133858" w14:textId="77777777" w:rsidR="006D6EC1" w:rsidRPr="00117A6C" w:rsidRDefault="006D6EC1" w:rsidP="00A015F3"/>
        </w:tc>
        <w:tc>
          <w:tcPr>
            <w:tcW w:w="567" w:type="dxa"/>
            <w:vMerge/>
            <w:tcBorders>
              <w:bottom w:val="nil"/>
            </w:tcBorders>
            <w:hideMark/>
          </w:tcPr>
          <w:p w14:paraId="2C656B07" w14:textId="77777777" w:rsidR="006D6EC1" w:rsidRPr="00117A6C" w:rsidRDefault="006D6EC1" w:rsidP="00A015F3"/>
        </w:tc>
      </w:tr>
      <w:tr w:rsidR="00117A6C" w:rsidRPr="00117A6C" w14:paraId="1DD64192" w14:textId="77777777" w:rsidTr="00611552">
        <w:trPr>
          <w:trHeight w:val="555"/>
        </w:trPr>
        <w:tc>
          <w:tcPr>
            <w:tcW w:w="441" w:type="dxa"/>
            <w:vMerge/>
            <w:tcBorders>
              <w:top w:val="nil"/>
              <w:bottom w:val="nil"/>
            </w:tcBorders>
            <w:hideMark/>
          </w:tcPr>
          <w:p w14:paraId="0AEFCBB3" w14:textId="77777777" w:rsidR="006D6EC1" w:rsidRPr="00117A6C" w:rsidRDefault="006D6EC1" w:rsidP="00A015F3"/>
        </w:tc>
        <w:tc>
          <w:tcPr>
            <w:tcW w:w="4399" w:type="dxa"/>
            <w:gridSpan w:val="2"/>
            <w:hideMark/>
          </w:tcPr>
          <w:p w14:paraId="2C66395E" w14:textId="77777777" w:rsidR="006D6EC1" w:rsidRPr="00117A6C" w:rsidRDefault="006D6EC1" w:rsidP="00A015F3">
            <w:r w:rsidRPr="00117A6C">
              <w:rPr>
                <w:rFonts w:hint="eastAsia"/>
              </w:rPr>
              <w:t>他</w:t>
            </w:r>
            <w:r w:rsidR="00BE4F7F">
              <w:rPr>
                <w:rFonts w:hint="eastAsia"/>
              </w:rPr>
              <w:t>学位プログラム</w:t>
            </w:r>
            <w:r w:rsidRPr="00117A6C">
              <w:rPr>
                <w:rFonts w:hint="eastAsia"/>
              </w:rPr>
              <w:t>専門科目</w:t>
            </w:r>
          </w:p>
        </w:tc>
        <w:tc>
          <w:tcPr>
            <w:tcW w:w="570" w:type="dxa"/>
            <w:vMerge/>
            <w:tcBorders>
              <w:top w:val="nil"/>
            </w:tcBorders>
            <w:hideMark/>
          </w:tcPr>
          <w:p w14:paraId="68B38C7C" w14:textId="77777777" w:rsidR="006D6EC1" w:rsidRPr="00117A6C" w:rsidRDefault="006D6EC1" w:rsidP="00A015F3"/>
        </w:tc>
        <w:tc>
          <w:tcPr>
            <w:tcW w:w="425" w:type="dxa"/>
            <w:noWrap/>
            <w:hideMark/>
          </w:tcPr>
          <w:p w14:paraId="4B2159DF" w14:textId="77777777" w:rsidR="006D6EC1" w:rsidRPr="00117A6C" w:rsidRDefault="006D6EC1" w:rsidP="00A015F3"/>
        </w:tc>
        <w:tc>
          <w:tcPr>
            <w:tcW w:w="425" w:type="dxa"/>
            <w:vMerge/>
            <w:tcBorders>
              <w:top w:val="nil"/>
            </w:tcBorders>
            <w:hideMark/>
          </w:tcPr>
          <w:p w14:paraId="59819E45" w14:textId="77777777" w:rsidR="006D6EC1" w:rsidRPr="00117A6C" w:rsidRDefault="006D6EC1" w:rsidP="00A015F3"/>
        </w:tc>
        <w:tc>
          <w:tcPr>
            <w:tcW w:w="426" w:type="dxa"/>
            <w:vMerge/>
            <w:tcBorders>
              <w:top w:val="nil"/>
              <w:bottom w:val="nil"/>
            </w:tcBorders>
            <w:hideMark/>
          </w:tcPr>
          <w:p w14:paraId="5CA1AA3C" w14:textId="77777777" w:rsidR="006D6EC1" w:rsidRPr="00117A6C" w:rsidRDefault="006D6EC1" w:rsidP="00A015F3"/>
        </w:tc>
        <w:tc>
          <w:tcPr>
            <w:tcW w:w="425" w:type="dxa"/>
            <w:vMerge/>
            <w:tcBorders>
              <w:top w:val="nil"/>
              <w:bottom w:val="nil"/>
            </w:tcBorders>
            <w:hideMark/>
          </w:tcPr>
          <w:p w14:paraId="410CB296" w14:textId="77777777" w:rsidR="006D6EC1" w:rsidRPr="00117A6C" w:rsidRDefault="006D6EC1" w:rsidP="00A015F3"/>
        </w:tc>
        <w:tc>
          <w:tcPr>
            <w:tcW w:w="567" w:type="dxa"/>
            <w:vMerge/>
            <w:tcBorders>
              <w:top w:val="nil"/>
              <w:bottom w:val="nil"/>
            </w:tcBorders>
            <w:hideMark/>
          </w:tcPr>
          <w:p w14:paraId="1F2C08D3" w14:textId="77777777" w:rsidR="006D6EC1" w:rsidRPr="00117A6C" w:rsidRDefault="006D6EC1" w:rsidP="00A015F3"/>
        </w:tc>
        <w:tc>
          <w:tcPr>
            <w:tcW w:w="557" w:type="dxa"/>
            <w:vMerge/>
            <w:tcBorders>
              <w:top w:val="nil"/>
            </w:tcBorders>
            <w:hideMark/>
          </w:tcPr>
          <w:p w14:paraId="775B4271" w14:textId="77777777" w:rsidR="006D6EC1" w:rsidRPr="00117A6C" w:rsidRDefault="006D6EC1" w:rsidP="00A015F3"/>
        </w:tc>
        <w:tc>
          <w:tcPr>
            <w:tcW w:w="411" w:type="dxa"/>
            <w:noWrap/>
            <w:hideMark/>
          </w:tcPr>
          <w:p w14:paraId="0310E74F" w14:textId="77777777" w:rsidR="006D6EC1" w:rsidRPr="00117A6C" w:rsidRDefault="006D6EC1" w:rsidP="00A015F3"/>
        </w:tc>
        <w:tc>
          <w:tcPr>
            <w:tcW w:w="449" w:type="dxa"/>
            <w:vMerge/>
            <w:tcBorders>
              <w:top w:val="nil"/>
            </w:tcBorders>
            <w:hideMark/>
          </w:tcPr>
          <w:p w14:paraId="3A8677B9" w14:textId="77777777" w:rsidR="006D6EC1" w:rsidRPr="00117A6C" w:rsidRDefault="006D6EC1" w:rsidP="00A015F3"/>
        </w:tc>
        <w:tc>
          <w:tcPr>
            <w:tcW w:w="489" w:type="dxa"/>
            <w:vMerge/>
            <w:tcBorders>
              <w:top w:val="nil"/>
              <w:bottom w:val="nil"/>
            </w:tcBorders>
            <w:hideMark/>
          </w:tcPr>
          <w:p w14:paraId="53ABCCA0" w14:textId="77777777" w:rsidR="006D6EC1" w:rsidRPr="00117A6C" w:rsidRDefault="006D6EC1" w:rsidP="00A015F3"/>
        </w:tc>
        <w:tc>
          <w:tcPr>
            <w:tcW w:w="476" w:type="dxa"/>
            <w:vMerge/>
            <w:tcBorders>
              <w:top w:val="nil"/>
              <w:bottom w:val="nil"/>
            </w:tcBorders>
            <w:hideMark/>
          </w:tcPr>
          <w:p w14:paraId="00D5ED7F" w14:textId="77777777" w:rsidR="006D6EC1" w:rsidRPr="00117A6C" w:rsidRDefault="006D6EC1" w:rsidP="00A015F3"/>
        </w:tc>
        <w:tc>
          <w:tcPr>
            <w:tcW w:w="736" w:type="dxa"/>
            <w:vMerge/>
            <w:tcBorders>
              <w:top w:val="nil"/>
              <w:bottom w:val="nil"/>
            </w:tcBorders>
            <w:hideMark/>
          </w:tcPr>
          <w:p w14:paraId="2A04CCAC" w14:textId="77777777" w:rsidR="006D6EC1" w:rsidRPr="00117A6C" w:rsidRDefault="006D6EC1" w:rsidP="00A015F3"/>
        </w:tc>
        <w:tc>
          <w:tcPr>
            <w:tcW w:w="593" w:type="dxa"/>
            <w:vMerge/>
            <w:tcBorders>
              <w:top w:val="nil"/>
            </w:tcBorders>
            <w:hideMark/>
          </w:tcPr>
          <w:p w14:paraId="152CAA6B" w14:textId="77777777" w:rsidR="006D6EC1" w:rsidRPr="00117A6C" w:rsidRDefault="006D6EC1" w:rsidP="00A015F3"/>
        </w:tc>
        <w:tc>
          <w:tcPr>
            <w:tcW w:w="541" w:type="dxa"/>
            <w:gridSpan w:val="2"/>
            <w:noWrap/>
            <w:hideMark/>
          </w:tcPr>
          <w:p w14:paraId="6D92983B" w14:textId="77777777" w:rsidR="006D6EC1" w:rsidRPr="00117A6C" w:rsidRDefault="006D6EC1" w:rsidP="00A015F3"/>
        </w:tc>
        <w:tc>
          <w:tcPr>
            <w:tcW w:w="426" w:type="dxa"/>
            <w:vMerge/>
            <w:tcBorders>
              <w:top w:val="nil"/>
            </w:tcBorders>
            <w:hideMark/>
          </w:tcPr>
          <w:p w14:paraId="2BE71153" w14:textId="77777777" w:rsidR="006D6EC1" w:rsidRPr="00117A6C" w:rsidRDefault="006D6EC1" w:rsidP="00A015F3"/>
        </w:tc>
        <w:tc>
          <w:tcPr>
            <w:tcW w:w="503" w:type="dxa"/>
            <w:vMerge/>
            <w:tcBorders>
              <w:top w:val="nil"/>
              <w:bottom w:val="nil"/>
            </w:tcBorders>
            <w:hideMark/>
          </w:tcPr>
          <w:p w14:paraId="5A905F03" w14:textId="77777777" w:rsidR="006D6EC1" w:rsidRPr="00117A6C" w:rsidRDefault="006D6EC1" w:rsidP="00A015F3"/>
        </w:tc>
        <w:tc>
          <w:tcPr>
            <w:tcW w:w="489" w:type="dxa"/>
            <w:vMerge/>
            <w:tcBorders>
              <w:top w:val="nil"/>
              <w:bottom w:val="nil"/>
            </w:tcBorders>
            <w:hideMark/>
          </w:tcPr>
          <w:p w14:paraId="6F99E954" w14:textId="77777777" w:rsidR="006D6EC1" w:rsidRPr="00117A6C" w:rsidRDefault="006D6EC1" w:rsidP="00A015F3"/>
        </w:tc>
        <w:tc>
          <w:tcPr>
            <w:tcW w:w="711" w:type="dxa"/>
            <w:vMerge/>
            <w:tcBorders>
              <w:top w:val="nil"/>
              <w:bottom w:val="nil"/>
            </w:tcBorders>
            <w:hideMark/>
          </w:tcPr>
          <w:p w14:paraId="7E99234A" w14:textId="77777777" w:rsidR="006D6EC1" w:rsidRPr="00117A6C" w:rsidRDefault="006D6EC1" w:rsidP="00A015F3"/>
        </w:tc>
        <w:tc>
          <w:tcPr>
            <w:tcW w:w="555" w:type="dxa"/>
            <w:vMerge/>
            <w:tcBorders>
              <w:top w:val="nil"/>
            </w:tcBorders>
            <w:hideMark/>
          </w:tcPr>
          <w:p w14:paraId="53EBBDC0" w14:textId="77777777" w:rsidR="006D6EC1" w:rsidRPr="00117A6C" w:rsidRDefault="006D6EC1" w:rsidP="00A015F3"/>
        </w:tc>
        <w:tc>
          <w:tcPr>
            <w:tcW w:w="440" w:type="dxa"/>
            <w:noWrap/>
            <w:hideMark/>
          </w:tcPr>
          <w:p w14:paraId="15DB4FEF" w14:textId="77777777" w:rsidR="006D6EC1" w:rsidRPr="00117A6C" w:rsidRDefault="006D6EC1" w:rsidP="00A015F3"/>
        </w:tc>
        <w:tc>
          <w:tcPr>
            <w:tcW w:w="425" w:type="dxa"/>
            <w:vMerge/>
            <w:tcBorders>
              <w:top w:val="nil"/>
            </w:tcBorders>
            <w:hideMark/>
          </w:tcPr>
          <w:p w14:paraId="19964DDB" w14:textId="77777777" w:rsidR="006D6EC1" w:rsidRPr="00117A6C" w:rsidRDefault="006D6EC1" w:rsidP="00A015F3"/>
        </w:tc>
        <w:tc>
          <w:tcPr>
            <w:tcW w:w="425" w:type="dxa"/>
            <w:vMerge/>
            <w:tcBorders>
              <w:top w:val="nil"/>
              <w:bottom w:val="nil"/>
            </w:tcBorders>
            <w:hideMark/>
          </w:tcPr>
          <w:p w14:paraId="36358FB8" w14:textId="77777777" w:rsidR="006D6EC1" w:rsidRPr="00117A6C" w:rsidRDefault="006D6EC1" w:rsidP="00A015F3"/>
        </w:tc>
        <w:tc>
          <w:tcPr>
            <w:tcW w:w="502" w:type="dxa"/>
            <w:vMerge/>
            <w:tcBorders>
              <w:top w:val="nil"/>
              <w:bottom w:val="nil"/>
            </w:tcBorders>
            <w:hideMark/>
          </w:tcPr>
          <w:p w14:paraId="3FD7526C" w14:textId="77777777" w:rsidR="006D6EC1" w:rsidRPr="00117A6C" w:rsidRDefault="006D6EC1" w:rsidP="00A015F3"/>
        </w:tc>
        <w:tc>
          <w:tcPr>
            <w:tcW w:w="632" w:type="dxa"/>
            <w:vMerge/>
            <w:tcBorders>
              <w:top w:val="nil"/>
              <w:bottom w:val="nil"/>
            </w:tcBorders>
            <w:hideMark/>
          </w:tcPr>
          <w:p w14:paraId="4281C523" w14:textId="77777777" w:rsidR="006D6EC1" w:rsidRPr="00117A6C" w:rsidRDefault="006D6EC1" w:rsidP="00A015F3"/>
        </w:tc>
        <w:tc>
          <w:tcPr>
            <w:tcW w:w="570" w:type="dxa"/>
            <w:vMerge/>
            <w:tcBorders>
              <w:top w:val="nil"/>
            </w:tcBorders>
            <w:hideMark/>
          </w:tcPr>
          <w:p w14:paraId="0774A9A2" w14:textId="77777777" w:rsidR="006D6EC1" w:rsidRPr="00117A6C" w:rsidRDefault="006D6EC1" w:rsidP="00A015F3"/>
        </w:tc>
        <w:tc>
          <w:tcPr>
            <w:tcW w:w="426" w:type="dxa"/>
            <w:noWrap/>
            <w:hideMark/>
          </w:tcPr>
          <w:p w14:paraId="219C5E21" w14:textId="77777777" w:rsidR="006D6EC1" w:rsidRPr="00117A6C" w:rsidRDefault="006D6EC1" w:rsidP="00A015F3"/>
        </w:tc>
        <w:tc>
          <w:tcPr>
            <w:tcW w:w="502" w:type="dxa"/>
            <w:vMerge/>
            <w:tcBorders>
              <w:top w:val="nil"/>
            </w:tcBorders>
            <w:hideMark/>
          </w:tcPr>
          <w:p w14:paraId="06D3ED43" w14:textId="77777777" w:rsidR="006D6EC1" w:rsidRPr="00117A6C" w:rsidRDefault="006D6EC1" w:rsidP="00A015F3"/>
        </w:tc>
        <w:tc>
          <w:tcPr>
            <w:tcW w:w="406" w:type="dxa"/>
            <w:vMerge/>
            <w:tcBorders>
              <w:top w:val="nil"/>
              <w:bottom w:val="nil"/>
            </w:tcBorders>
            <w:hideMark/>
          </w:tcPr>
          <w:p w14:paraId="0B41CB94" w14:textId="77777777" w:rsidR="006D6EC1" w:rsidRPr="00117A6C" w:rsidRDefault="006D6EC1" w:rsidP="00A015F3"/>
        </w:tc>
        <w:tc>
          <w:tcPr>
            <w:tcW w:w="448" w:type="dxa"/>
            <w:vMerge/>
            <w:tcBorders>
              <w:top w:val="nil"/>
              <w:bottom w:val="nil"/>
            </w:tcBorders>
            <w:hideMark/>
          </w:tcPr>
          <w:p w14:paraId="762BB4FE" w14:textId="77777777" w:rsidR="006D6EC1" w:rsidRPr="00117A6C" w:rsidRDefault="006D6EC1" w:rsidP="00A015F3"/>
        </w:tc>
        <w:tc>
          <w:tcPr>
            <w:tcW w:w="630" w:type="dxa"/>
            <w:vMerge/>
            <w:tcBorders>
              <w:top w:val="nil"/>
              <w:bottom w:val="nil"/>
            </w:tcBorders>
            <w:hideMark/>
          </w:tcPr>
          <w:p w14:paraId="05CB7860" w14:textId="77777777" w:rsidR="006D6EC1" w:rsidRPr="00117A6C" w:rsidRDefault="006D6EC1" w:rsidP="00A015F3"/>
        </w:tc>
        <w:tc>
          <w:tcPr>
            <w:tcW w:w="518" w:type="dxa"/>
            <w:vMerge/>
            <w:tcBorders>
              <w:top w:val="nil"/>
            </w:tcBorders>
            <w:hideMark/>
          </w:tcPr>
          <w:p w14:paraId="69D5B757" w14:textId="77777777" w:rsidR="006D6EC1" w:rsidRPr="00117A6C" w:rsidRDefault="006D6EC1" w:rsidP="00A015F3"/>
        </w:tc>
        <w:tc>
          <w:tcPr>
            <w:tcW w:w="462" w:type="dxa"/>
            <w:gridSpan w:val="2"/>
            <w:noWrap/>
            <w:hideMark/>
          </w:tcPr>
          <w:p w14:paraId="46E774D9" w14:textId="77777777" w:rsidR="006D6EC1" w:rsidRPr="00117A6C" w:rsidRDefault="006D6EC1" w:rsidP="00A015F3"/>
        </w:tc>
        <w:tc>
          <w:tcPr>
            <w:tcW w:w="520" w:type="dxa"/>
            <w:vMerge/>
            <w:tcBorders>
              <w:top w:val="nil"/>
            </w:tcBorders>
            <w:hideMark/>
          </w:tcPr>
          <w:p w14:paraId="387A866B" w14:textId="77777777" w:rsidR="006D6EC1" w:rsidRPr="00117A6C" w:rsidRDefault="006D6EC1" w:rsidP="00A015F3"/>
        </w:tc>
        <w:tc>
          <w:tcPr>
            <w:tcW w:w="485" w:type="dxa"/>
            <w:vMerge/>
            <w:tcBorders>
              <w:top w:val="nil"/>
              <w:bottom w:val="nil"/>
            </w:tcBorders>
            <w:hideMark/>
          </w:tcPr>
          <w:p w14:paraId="4F838BB0" w14:textId="77777777" w:rsidR="006D6EC1" w:rsidRPr="00117A6C" w:rsidRDefault="006D6EC1" w:rsidP="00A015F3"/>
        </w:tc>
        <w:tc>
          <w:tcPr>
            <w:tcW w:w="430" w:type="dxa"/>
            <w:vMerge/>
            <w:tcBorders>
              <w:top w:val="nil"/>
              <w:bottom w:val="nil"/>
            </w:tcBorders>
            <w:hideMark/>
          </w:tcPr>
          <w:p w14:paraId="0492D075" w14:textId="77777777" w:rsidR="006D6EC1" w:rsidRPr="00117A6C" w:rsidRDefault="006D6EC1" w:rsidP="00A015F3"/>
        </w:tc>
        <w:tc>
          <w:tcPr>
            <w:tcW w:w="567" w:type="dxa"/>
            <w:vMerge/>
            <w:tcBorders>
              <w:top w:val="nil"/>
              <w:bottom w:val="nil"/>
            </w:tcBorders>
            <w:hideMark/>
          </w:tcPr>
          <w:p w14:paraId="0F53D31A" w14:textId="77777777" w:rsidR="006D6EC1" w:rsidRPr="00117A6C" w:rsidRDefault="006D6EC1" w:rsidP="00A015F3"/>
        </w:tc>
      </w:tr>
      <w:tr w:rsidR="00117A6C" w:rsidRPr="00117A6C" w14:paraId="34FDBE44" w14:textId="77777777" w:rsidTr="00611552">
        <w:trPr>
          <w:trHeight w:val="285"/>
        </w:trPr>
        <w:tc>
          <w:tcPr>
            <w:tcW w:w="441" w:type="dxa"/>
            <w:vMerge/>
            <w:tcBorders>
              <w:top w:val="nil"/>
              <w:bottom w:val="nil"/>
            </w:tcBorders>
            <w:hideMark/>
          </w:tcPr>
          <w:p w14:paraId="3F9E4F90" w14:textId="77777777" w:rsidR="004322FA" w:rsidRPr="00117A6C" w:rsidRDefault="004322FA" w:rsidP="00A015F3"/>
        </w:tc>
        <w:tc>
          <w:tcPr>
            <w:tcW w:w="4399" w:type="dxa"/>
            <w:gridSpan w:val="2"/>
            <w:noWrap/>
            <w:hideMark/>
          </w:tcPr>
          <w:p w14:paraId="375F12C4" w14:textId="77777777" w:rsidR="004322FA" w:rsidRPr="00117A6C" w:rsidRDefault="004322FA" w:rsidP="00A015F3">
            <w:r w:rsidRPr="00117A6C">
              <w:rPr>
                <w:rFonts w:hint="eastAsia"/>
              </w:rPr>
              <w:t>小計</w:t>
            </w:r>
          </w:p>
        </w:tc>
        <w:tc>
          <w:tcPr>
            <w:tcW w:w="2838" w:type="dxa"/>
            <w:gridSpan w:val="6"/>
            <w:noWrap/>
            <w:hideMark/>
          </w:tcPr>
          <w:p w14:paraId="555FBFAB" w14:textId="77777777" w:rsidR="004322FA" w:rsidRPr="00117A6C" w:rsidRDefault="004322FA" w:rsidP="00A015F3">
            <w:r w:rsidRPr="00117A6C">
              <w:t>84</w:t>
            </w:r>
          </w:p>
        </w:tc>
        <w:tc>
          <w:tcPr>
            <w:tcW w:w="3118" w:type="dxa"/>
            <w:gridSpan w:val="6"/>
            <w:noWrap/>
            <w:hideMark/>
          </w:tcPr>
          <w:p w14:paraId="5548F47D" w14:textId="77777777" w:rsidR="004322FA" w:rsidRPr="00117A6C" w:rsidRDefault="004322FA" w:rsidP="00A015F3">
            <w:r w:rsidRPr="00117A6C">
              <w:t>84</w:t>
            </w:r>
          </w:p>
        </w:tc>
        <w:tc>
          <w:tcPr>
            <w:tcW w:w="3263" w:type="dxa"/>
            <w:gridSpan w:val="7"/>
            <w:noWrap/>
            <w:hideMark/>
          </w:tcPr>
          <w:p w14:paraId="6AD8326E" w14:textId="77777777" w:rsidR="004322FA" w:rsidRPr="00117A6C" w:rsidRDefault="004322FA" w:rsidP="00A015F3">
            <w:r w:rsidRPr="00117A6C">
              <w:t>84</w:t>
            </w:r>
          </w:p>
        </w:tc>
        <w:tc>
          <w:tcPr>
            <w:tcW w:w="2979" w:type="dxa"/>
            <w:gridSpan w:val="6"/>
            <w:noWrap/>
            <w:hideMark/>
          </w:tcPr>
          <w:p w14:paraId="031389B2" w14:textId="77777777" w:rsidR="004322FA" w:rsidRPr="00117A6C" w:rsidRDefault="004322FA" w:rsidP="00A015F3">
            <w:r w:rsidRPr="00117A6C">
              <w:t>84</w:t>
            </w:r>
          </w:p>
        </w:tc>
        <w:tc>
          <w:tcPr>
            <w:tcW w:w="2982" w:type="dxa"/>
            <w:gridSpan w:val="6"/>
            <w:noWrap/>
            <w:hideMark/>
          </w:tcPr>
          <w:p w14:paraId="1F961C27" w14:textId="77777777" w:rsidR="004322FA" w:rsidRPr="00117A6C" w:rsidRDefault="004322FA" w:rsidP="00A015F3">
            <w:r w:rsidRPr="00117A6C">
              <w:t>84</w:t>
            </w:r>
          </w:p>
        </w:tc>
        <w:tc>
          <w:tcPr>
            <w:tcW w:w="2982" w:type="dxa"/>
            <w:gridSpan w:val="7"/>
            <w:noWrap/>
            <w:hideMark/>
          </w:tcPr>
          <w:p w14:paraId="5CC2B745" w14:textId="77777777" w:rsidR="004322FA" w:rsidRPr="00117A6C" w:rsidRDefault="004322FA" w:rsidP="00A015F3">
            <w:r w:rsidRPr="00117A6C">
              <w:t>84</w:t>
            </w:r>
          </w:p>
        </w:tc>
      </w:tr>
      <w:tr w:rsidR="00117A6C" w:rsidRPr="00117A6C" w14:paraId="6575F7D6" w14:textId="77777777" w:rsidTr="00611552">
        <w:trPr>
          <w:trHeight w:val="272"/>
        </w:trPr>
        <w:tc>
          <w:tcPr>
            <w:tcW w:w="4840" w:type="dxa"/>
            <w:gridSpan w:val="3"/>
            <w:noWrap/>
            <w:hideMark/>
          </w:tcPr>
          <w:p w14:paraId="0578F546" w14:textId="77777777" w:rsidR="004F3067" w:rsidRPr="00117A6C" w:rsidRDefault="004F3067" w:rsidP="00A015F3">
            <w:r w:rsidRPr="00117A6C">
              <w:rPr>
                <w:rFonts w:hint="eastAsia"/>
              </w:rPr>
              <w:t>教養教育に関する授業科目及び専門教育に関する授業科目のうちから</w:t>
            </w:r>
          </w:p>
        </w:tc>
        <w:tc>
          <w:tcPr>
            <w:tcW w:w="2838" w:type="dxa"/>
            <w:gridSpan w:val="6"/>
            <w:noWrap/>
            <w:hideMark/>
          </w:tcPr>
          <w:p w14:paraId="0C66253F" w14:textId="77777777" w:rsidR="004F3067" w:rsidRPr="00117A6C" w:rsidRDefault="004F3067" w:rsidP="00A015F3">
            <w:r w:rsidRPr="00117A6C">
              <w:t>19</w:t>
            </w:r>
          </w:p>
        </w:tc>
        <w:tc>
          <w:tcPr>
            <w:tcW w:w="3118" w:type="dxa"/>
            <w:gridSpan w:val="6"/>
            <w:noWrap/>
            <w:hideMark/>
          </w:tcPr>
          <w:p w14:paraId="45AF98CF" w14:textId="77777777" w:rsidR="004F3067" w:rsidRPr="00117A6C" w:rsidRDefault="004F3067" w:rsidP="00A015F3">
            <w:r w:rsidRPr="00117A6C">
              <w:t>19</w:t>
            </w:r>
          </w:p>
        </w:tc>
        <w:tc>
          <w:tcPr>
            <w:tcW w:w="3263" w:type="dxa"/>
            <w:gridSpan w:val="7"/>
            <w:noWrap/>
            <w:hideMark/>
          </w:tcPr>
          <w:p w14:paraId="7C861C81" w14:textId="77777777" w:rsidR="004F3067" w:rsidRPr="00117A6C" w:rsidRDefault="004F3067" w:rsidP="00A015F3">
            <w:r w:rsidRPr="00117A6C">
              <w:t>19</w:t>
            </w:r>
          </w:p>
        </w:tc>
        <w:tc>
          <w:tcPr>
            <w:tcW w:w="2979" w:type="dxa"/>
            <w:gridSpan w:val="6"/>
            <w:noWrap/>
            <w:hideMark/>
          </w:tcPr>
          <w:p w14:paraId="400082DD" w14:textId="77777777" w:rsidR="004F3067" w:rsidRPr="00117A6C" w:rsidRDefault="004F3067" w:rsidP="00A015F3">
            <w:r w:rsidRPr="00117A6C">
              <w:t>19</w:t>
            </w:r>
          </w:p>
        </w:tc>
        <w:tc>
          <w:tcPr>
            <w:tcW w:w="2982" w:type="dxa"/>
            <w:gridSpan w:val="6"/>
            <w:noWrap/>
            <w:hideMark/>
          </w:tcPr>
          <w:p w14:paraId="6EA937D1" w14:textId="77777777" w:rsidR="004F3067" w:rsidRPr="00117A6C" w:rsidRDefault="004F3067" w:rsidP="00A015F3">
            <w:r w:rsidRPr="00117A6C">
              <w:t>19</w:t>
            </w:r>
          </w:p>
        </w:tc>
        <w:tc>
          <w:tcPr>
            <w:tcW w:w="2982" w:type="dxa"/>
            <w:gridSpan w:val="7"/>
            <w:noWrap/>
            <w:hideMark/>
          </w:tcPr>
          <w:p w14:paraId="6CCF3D77" w14:textId="77777777" w:rsidR="004F3067" w:rsidRPr="00117A6C" w:rsidRDefault="004F3067" w:rsidP="00A015F3">
            <w:r w:rsidRPr="00117A6C">
              <w:t>19</w:t>
            </w:r>
          </w:p>
        </w:tc>
      </w:tr>
      <w:tr w:rsidR="00117A6C" w:rsidRPr="00117A6C" w14:paraId="2D71A4C3" w14:textId="77777777" w:rsidTr="00611552">
        <w:trPr>
          <w:trHeight w:val="96"/>
        </w:trPr>
        <w:tc>
          <w:tcPr>
            <w:tcW w:w="4840" w:type="dxa"/>
            <w:gridSpan w:val="3"/>
            <w:noWrap/>
            <w:hideMark/>
          </w:tcPr>
          <w:p w14:paraId="79B1C573" w14:textId="77777777" w:rsidR="004F3067" w:rsidRPr="00117A6C" w:rsidRDefault="004F3067" w:rsidP="00A015F3">
            <w:r w:rsidRPr="00117A6C">
              <w:rPr>
                <w:rFonts w:hint="eastAsia"/>
              </w:rPr>
              <w:t>合計</w:t>
            </w:r>
          </w:p>
        </w:tc>
        <w:tc>
          <w:tcPr>
            <w:tcW w:w="2838" w:type="dxa"/>
            <w:gridSpan w:val="6"/>
            <w:noWrap/>
            <w:hideMark/>
          </w:tcPr>
          <w:p w14:paraId="33F0BE85" w14:textId="77777777" w:rsidR="004F3067" w:rsidRPr="00117A6C" w:rsidRDefault="004F3067" w:rsidP="00A015F3">
            <w:r w:rsidRPr="00117A6C">
              <w:t>124</w:t>
            </w:r>
          </w:p>
        </w:tc>
        <w:tc>
          <w:tcPr>
            <w:tcW w:w="3118" w:type="dxa"/>
            <w:gridSpan w:val="6"/>
            <w:noWrap/>
            <w:hideMark/>
          </w:tcPr>
          <w:p w14:paraId="35C9C3F7" w14:textId="77777777" w:rsidR="004F3067" w:rsidRPr="00117A6C" w:rsidRDefault="004F3067" w:rsidP="00A015F3">
            <w:r w:rsidRPr="00117A6C">
              <w:t>124</w:t>
            </w:r>
          </w:p>
        </w:tc>
        <w:tc>
          <w:tcPr>
            <w:tcW w:w="3263" w:type="dxa"/>
            <w:gridSpan w:val="7"/>
            <w:noWrap/>
            <w:hideMark/>
          </w:tcPr>
          <w:p w14:paraId="186FB7CB" w14:textId="77777777" w:rsidR="004F3067" w:rsidRPr="00117A6C" w:rsidRDefault="004F3067" w:rsidP="00A015F3">
            <w:r w:rsidRPr="00117A6C">
              <w:t>124</w:t>
            </w:r>
          </w:p>
        </w:tc>
        <w:tc>
          <w:tcPr>
            <w:tcW w:w="2979" w:type="dxa"/>
            <w:gridSpan w:val="6"/>
            <w:noWrap/>
            <w:hideMark/>
          </w:tcPr>
          <w:p w14:paraId="10EAB127" w14:textId="77777777" w:rsidR="004F3067" w:rsidRPr="00117A6C" w:rsidRDefault="004F3067" w:rsidP="00A015F3">
            <w:r w:rsidRPr="00117A6C">
              <w:t>124</w:t>
            </w:r>
          </w:p>
        </w:tc>
        <w:tc>
          <w:tcPr>
            <w:tcW w:w="2982" w:type="dxa"/>
            <w:gridSpan w:val="6"/>
            <w:noWrap/>
            <w:hideMark/>
          </w:tcPr>
          <w:p w14:paraId="169AE6CF" w14:textId="77777777" w:rsidR="004F3067" w:rsidRPr="00117A6C" w:rsidRDefault="004F3067" w:rsidP="00A015F3">
            <w:r w:rsidRPr="00117A6C">
              <w:t>124</w:t>
            </w:r>
          </w:p>
        </w:tc>
        <w:tc>
          <w:tcPr>
            <w:tcW w:w="2982" w:type="dxa"/>
            <w:gridSpan w:val="7"/>
            <w:noWrap/>
            <w:hideMark/>
          </w:tcPr>
          <w:p w14:paraId="4F954B2C" w14:textId="77777777" w:rsidR="004F3067" w:rsidRPr="00117A6C" w:rsidRDefault="004F3067" w:rsidP="00A015F3">
            <w:r w:rsidRPr="00117A6C">
              <w:t>124</w:t>
            </w:r>
          </w:p>
        </w:tc>
      </w:tr>
    </w:tbl>
    <w:p w14:paraId="7BCA9524" w14:textId="77777777" w:rsidR="004F3067" w:rsidRPr="00117A6C" w:rsidRDefault="004F3067" w:rsidP="00A015F3">
      <w:pPr>
        <w:ind w:left="425" w:hangingChars="200" w:hanging="425"/>
      </w:pPr>
      <w:r w:rsidRPr="00117A6C">
        <w:rPr>
          <w:rFonts w:hint="eastAsia"/>
        </w:rPr>
        <w:t>総合力プログラム</w:t>
      </w:r>
    </w:p>
    <w:tbl>
      <w:tblPr>
        <w:tblW w:w="1937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0"/>
        <w:gridCol w:w="1340"/>
        <w:gridCol w:w="4044"/>
        <w:gridCol w:w="815"/>
        <w:gridCol w:w="305"/>
        <w:gridCol w:w="445"/>
        <w:gridCol w:w="7"/>
        <w:gridCol w:w="204"/>
        <w:gridCol w:w="284"/>
        <w:gridCol w:w="21"/>
        <w:gridCol w:w="452"/>
        <w:gridCol w:w="780"/>
        <w:gridCol w:w="7"/>
        <w:gridCol w:w="436"/>
        <w:gridCol w:w="306"/>
        <w:gridCol w:w="305"/>
        <w:gridCol w:w="306"/>
        <w:gridCol w:w="436"/>
        <w:gridCol w:w="795"/>
        <w:gridCol w:w="438"/>
        <w:gridCol w:w="305"/>
        <w:gridCol w:w="7"/>
        <w:gridCol w:w="431"/>
        <w:gridCol w:w="289"/>
        <w:gridCol w:w="16"/>
        <w:gridCol w:w="438"/>
        <w:gridCol w:w="675"/>
        <w:gridCol w:w="7"/>
        <w:gridCol w:w="555"/>
        <w:gridCol w:w="28"/>
        <w:gridCol w:w="378"/>
        <w:gridCol w:w="7"/>
        <w:gridCol w:w="478"/>
        <w:gridCol w:w="305"/>
        <w:gridCol w:w="414"/>
        <w:gridCol w:w="720"/>
        <w:gridCol w:w="7"/>
        <w:gridCol w:w="464"/>
        <w:gridCol w:w="309"/>
        <w:gridCol w:w="475"/>
        <w:gridCol w:w="275"/>
        <w:gridCol w:w="30"/>
        <w:gridCol w:w="411"/>
      </w:tblGrid>
      <w:tr w:rsidR="00117A6C" w:rsidRPr="00117A6C" w14:paraId="161A2065" w14:textId="77777777" w:rsidTr="00611552">
        <w:trPr>
          <w:trHeight w:val="495"/>
        </w:trPr>
        <w:tc>
          <w:tcPr>
            <w:tcW w:w="620" w:type="dxa"/>
            <w:vMerge w:val="restart"/>
            <w:noWrap/>
            <w:hideMark/>
          </w:tcPr>
          <w:p w14:paraId="25C89126" w14:textId="77777777" w:rsidR="00E572D6" w:rsidRPr="00117A6C" w:rsidRDefault="00E572D6" w:rsidP="00A015F3">
            <w:r w:rsidRPr="00117A6C">
              <w:rPr>
                <w:rFonts w:hint="eastAsia"/>
              </w:rPr>
              <w:t>分類</w:t>
            </w:r>
          </w:p>
        </w:tc>
        <w:tc>
          <w:tcPr>
            <w:tcW w:w="1340" w:type="dxa"/>
            <w:vMerge w:val="restart"/>
            <w:noWrap/>
            <w:hideMark/>
          </w:tcPr>
          <w:p w14:paraId="1A751714" w14:textId="77777777" w:rsidR="00E572D6" w:rsidRPr="00117A6C" w:rsidRDefault="00E572D6" w:rsidP="00A015F3">
            <w:pPr>
              <w:jc w:val="center"/>
            </w:pPr>
            <w:r w:rsidRPr="00117A6C">
              <w:rPr>
                <w:rFonts w:hint="eastAsia"/>
              </w:rPr>
              <w:t>科目区分</w:t>
            </w:r>
          </w:p>
        </w:tc>
        <w:tc>
          <w:tcPr>
            <w:tcW w:w="4044" w:type="dxa"/>
            <w:vMerge w:val="restart"/>
            <w:noWrap/>
            <w:hideMark/>
          </w:tcPr>
          <w:p w14:paraId="19031D8E" w14:textId="77777777" w:rsidR="00E572D6" w:rsidRPr="00117A6C" w:rsidRDefault="00E572D6" w:rsidP="00A015F3">
            <w:pPr>
              <w:jc w:val="center"/>
            </w:pPr>
            <w:r w:rsidRPr="00117A6C">
              <w:rPr>
                <w:rFonts w:hint="eastAsia"/>
              </w:rPr>
              <w:t>細区分</w:t>
            </w:r>
            <w:r w:rsidR="00F90ADC" w:rsidRPr="00117A6C">
              <w:rPr>
                <w:rFonts w:hint="eastAsia"/>
              </w:rPr>
              <w:t>又は授業科目名等</w:t>
            </w:r>
          </w:p>
        </w:tc>
        <w:tc>
          <w:tcPr>
            <w:tcW w:w="2533" w:type="dxa"/>
            <w:gridSpan w:val="8"/>
            <w:noWrap/>
            <w:hideMark/>
          </w:tcPr>
          <w:p w14:paraId="27918869" w14:textId="77777777" w:rsidR="00E572D6" w:rsidRPr="00117A6C" w:rsidRDefault="00E572D6" w:rsidP="00A015F3">
            <w:pPr>
              <w:jc w:val="center"/>
            </w:pPr>
            <w:r w:rsidRPr="00117A6C">
              <w:rPr>
                <w:rFonts w:hint="eastAsia"/>
              </w:rPr>
              <w:t>数学プログラム</w:t>
            </w:r>
          </w:p>
        </w:tc>
        <w:tc>
          <w:tcPr>
            <w:tcW w:w="2576" w:type="dxa"/>
            <w:gridSpan w:val="7"/>
            <w:noWrap/>
            <w:hideMark/>
          </w:tcPr>
          <w:p w14:paraId="152AE3FD" w14:textId="77777777" w:rsidR="00E572D6" w:rsidRPr="00117A6C" w:rsidRDefault="00E572D6" w:rsidP="00A015F3">
            <w:pPr>
              <w:jc w:val="center"/>
            </w:pPr>
            <w:r w:rsidRPr="00117A6C">
              <w:rPr>
                <w:rFonts w:hint="eastAsia"/>
              </w:rPr>
              <w:t>物理学プログラム</w:t>
            </w:r>
          </w:p>
        </w:tc>
        <w:tc>
          <w:tcPr>
            <w:tcW w:w="2719" w:type="dxa"/>
            <w:gridSpan w:val="8"/>
            <w:noWrap/>
            <w:hideMark/>
          </w:tcPr>
          <w:p w14:paraId="29790B19" w14:textId="77777777" w:rsidR="00E572D6" w:rsidRPr="00117A6C" w:rsidRDefault="00E572D6" w:rsidP="00A015F3">
            <w:pPr>
              <w:jc w:val="center"/>
            </w:pPr>
            <w:r w:rsidRPr="00117A6C">
              <w:rPr>
                <w:rFonts w:hint="eastAsia"/>
              </w:rPr>
              <w:t>化学プログラム</w:t>
            </w:r>
          </w:p>
        </w:tc>
        <w:tc>
          <w:tcPr>
            <w:tcW w:w="2847" w:type="dxa"/>
            <w:gridSpan w:val="9"/>
            <w:noWrap/>
            <w:hideMark/>
          </w:tcPr>
          <w:p w14:paraId="23AB7BAD" w14:textId="77777777" w:rsidR="00E572D6" w:rsidRPr="00117A6C" w:rsidRDefault="00E572D6" w:rsidP="00A015F3">
            <w:pPr>
              <w:jc w:val="center"/>
            </w:pPr>
            <w:r w:rsidRPr="00117A6C">
              <w:rPr>
                <w:rFonts w:hint="eastAsia"/>
              </w:rPr>
              <w:t>生物学プログラム</w:t>
            </w:r>
          </w:p>
        </w:tc>
        <w:tc>
          <w:tcPr>
            <w:tcW w:w="2691" w:type="dxa"/>
            <w:gridSpan w:val="8"/>
            <w:noWrap/>
            <w:hideMark/>
          </w:tcPr>
          <w:p w14:paraId="04B45B2A" w14:textId="77777777" w:rsidR="00E572D6" w:rsidRPr="00117A6C" w:rsidRDefault="00E572D6" w:rsidP="00A015F3">
            <w:pPr>
              <w:jc w:val="center"/>
            </w:pPr>
            <w:r w:rsidRPr="00117A6C">
              <w:rPr>
                <w:rFonts w:hint="eastAsia"/>
              </w:rPr>
              <w:t>地質科学プログラム</w:t>
            </w:r>
          </w:p>
        </w:tc>
      </w:tr>
      <w:tr w:rsidR="00117A6C" w:rsidRPr="00117A6C" w14:paraId="7DB30929" w14:textId="77777777" w:rsidTr="00611552">
        <w:trPr>
          <w:trHeight w:val="495"/>
        </w:trPr>
        <w:tc>
          <w:tcPr>
            <w:tcW w:w="620" w:type="dxa"/>
            <w:vMerge/>
            <w:hideMark/>
          </w:tcPr>
          <w:p w14:paraId="035976C5" w14:textId="77777777" w:rsidR="00E572D6" w:rsidRPr="00117A6C" w:rsidRDefault="00E572D6" w:rsidP="00A015F3"/>
        </w:tc>
        <w:tc>
          <w:tcPr>
            <w:tcW w:w="1340" w:type="dxa"/>
            <w:vMerge/>
            <w:hideMark/>
          </w:tcPr>
          <w:p w14:paraId="1A2E2043" w14:textId="77777777" w:rsidR="00E572D6" w:rsidRPr="00117A6C" w:rsidRDefault="00E572D6" w:rsidP="00A015F3"/>
        </w:tc>
        <w:tc>
          <w:tcPr>
            <w:tcW w:w="4044" w:type="dxa"/>
            <w:vMerge/>
            <w:hideMark/>
          </w:tcPr>
          <w:p w14:paraId="769862C2" w14:textId="77777777" w:rsidR="00E572D6" w:rsidRPr="00117A6C" w:rsidRDefault="00E572D6" w:rsidP="00A015F3"/>
        </w:tc>
        <w:tc>
          <w:tcPr>
            <w:tcW w:w="815" w:type="dxa"/>
            <w:hideMark/>
          </w:tcPr>
          <w:p w14:paraId="4F11A410" w14:textId="77777777" w:rsidR="00E572D6" w:rsidRPr="00117A6C" w:rsidRDefault="00E572D6" w:rsidP="00A015F3">
            <w:r w:rsidRPr="00117A6C">
              <w:rPr>
                <w:rFonts w:hint="eastAsia"/>
              </w:rPr>
              <w:t>必修科目</w:t>
            </w:r>
          </w:p>
        </w:tc>
        <w:tc>
          <w:tcPr>
            <w:tcW w:w="1266" w:type="dxa"/>
            <w:gridSpan w:val="6"/>
            <w:hideMark/>
          </w:tcPr>
          <w:p w14:paraId="72CFCFC1" w14:textId="77777777" w:rsidR="00E572D6" w:rsidRPr="00117A6C" w:rsidRDefault="00E572D6" w:rsidP="00A015F3">
            <w:pPr>
              <w:jc w:val="center"/>
            </w:pPr>
            <w:r w:rsidRPr="00117A6C">
              <w:rPr>
                <w:rFonts w:hint="eastAsia"/>
              </w:rPr>
              <w:t>選択科目</w:t>
            </w:r>
          </w:p>
        </w:tc>
        <w:tc>
          <w:tcPr>
            <w:tcW w:w="452" w:type="dxa"/>
            <w:noWrap/>
            <w:hideMark/>
          </w:tcPr>
          <w:p w14:paraId="29620611" w14:textId="77777777" w:rsidR="00E572D6" w:rsidRPr="00117A6C" w:rsidRDefault="00E572D6" w:rsidP="00A015F3">
            <w:pPr>
              <w:jc w:val="center"/>
            </w:pPr>
            <w:r w:rsidRPr="00117A6C">
              <w:rPr>
                <w:rFonts w:hint="eastAsia"/>
              </w:rPr>
              <w:t>計</w:t>
            </w:r>
          </w:p>
        </w:tc>
        <w:tc>
          <w:tcPr>
            <w:tcW w:w="787" w:type="dxa"/>
            <w:gridSpan w:val="2"/>
            <w:hideMark/>
          </w:tcPr>
          <w:p w14:paraId="308F83D5" w14:textId="77777777" w:rsidR="00E572D6" w:rsidRPr="00117A6C" w:rsidRDefault="00E572D6" w:rsidP="00A015F3">
            <w:r w:rsidRPr="00117A6C">
              <w:rPr>
                <w:rFonts w:hint="eastAsia"/>
              </w:rPr>
              <w:t>必修科目</w:t>
            </w:r>
          </w:p>
        </w:tc>
        <w:tc>
          <w:tcPr>
            <w:tcW w:w="1353" w:type="dxa"/>
            <w:gridSpan w:val="4"/>
            <w:hideMark/>
          </w:tcPr>
          <w:p w14:paraId="0CC14B10" w14:textId="77777777" w:rsidR="00E572D6" w:rsidRPr="00117A6C" w:rsidRDefault="00E572D6" w:rsidP="00A015F3">
            <w:pPr>
              <w:jc w:val="center"/>
            </w:pPr>
            <w:r w:rsidRPr="00117A6C">
              <w:rPr>
                <w:rFonts w:hint="eastAsia"/>
              </w:rPr>
              <w:t>選択科目</w:t>
            </w:r>
          </w:p>
        </w:tc>
        <w:tc>
          <w:tcPr>
            <w:tcW w:w="436" w:type="dxa"/>
            <w:noWrap/>
            <w:hideMark/>
          </w:tcPr>
          <w:p w14:paraId="6E695FA1" w14:textId="77777777" w:rsidR="00E572D6" w:rsidRPr="00117A6C" w:rsidRDefault="00E572D6" w:rsidP="00A015F3">
            <w:pPr>
              <w:jc w:val="center"/>
            </w:pPr>
            <w:r w:rsidRPr="00117A6C">
              <w:rPr>
                <w:rFonts w:hint="eastAsia"/>
              </w:rPr>
              <w:t>計</w:t>
            </w:r>
          </w:p>
        </w:tc>
        <w:tc>
          <w:tcPr>
            <w:tcW w:w="795" w:type="dxa"/>
            <w:hideMark/>
          </w:tcPr>
          <w:p w14:paraId="5B8693E1" w14:textId="77777777" w:rsidR="00E572D6" w:rsidRPr="00117A6C" w:rsidRDefault="00E572D6" w:rsidP="00A015F3">
            <w:r w:rsidRPr="00117A6C">
              <w:rPr>
                <w:rFonts w:hint="eastAsia"/>
              </w:rPr>
              <w:t>必修科目</w:t>
            </w:r>
          </w:p>
        </w:tc>
        <w:tc>
          <w:tcPr>
            <w:tcW w:w="1486" w:type="dxa"/>
            <w:gridSpan w:val="6"/>
            <w:hideMark/>
          </w:tcPr>
          <w:p w14:paraId="54E40A42" w14:textId="77777777" w:rsidR="00E572D6" w:rsidRPr="00117A6C" w:rsidRDefault="00E572D6" w:rsidP="00A015F3">
            <w:pPr>
              <w:jc w:val="center"/>
            </w:pPr>
            <w:r w:rsidRPr="00117A6C">
              <w:rPr>
                <w:rFonts w:hint="eastAsia"/>
              </w:rPr>
              <w:t>選択科目</w:t>
            </w:r>
          </w:p>
        </w:tc>
        <w:tc>
          <w:tcPr>
            <w:tcW w:w="438" w:type="dxa"/>
            <w:noWrap/>
            <w:hideMark/>
          </w:tcPr>
          <w:p w14:paraId="4B6A78EB" w14:textId="77777777" w:rsidR="00E572D6" w:rsidRPr="00117A6C" w:rsidRDefault="00E572D6" w:rsidP="00A015F3">
            <w:pPr>
              <w:jc w:val="center"/>
            </w:pPr>
            <w:r w:rsidRPr="00117A6C">
              <w:rPr>
                <w:rFonts w:hint="eastAsia"/>
              </w:rPr>
              <w:t>計</w:t>
            </w:r>
          </w:p>
        </w:tc>
        <w:tc>
          <w:tcPr>
            <w:tcW w:w="682" w:type="dxa"/>
            <w:gridSpan w:val="2"/>
            <w:hideMark/>
          </w:tcPr>
          <w:p w14:paraId="4EAD9B46" w14:textId="77777777" w:rsidR="00E572D6" w:rsidRPr="00117A6C" w:rsidRDefault="00E572D6" w:rsidP="00A015F3">
            <w:r w:rsidRPr="00117A6C">
              <w:rPr>
                <w:rFonts w:hint="eastAsia"/>
              </w:rPr>
              <w:t>必修科目</w:t>
            </w:r>
          </w:p>
        </w:tc>
        <w:tc>
          <w:tcPr>
            <w:tcW w:w="1751" w:type="dxa"/>
            <w:gridSpan w:val="6"/>
            <w:hideMark/>
          </w:tcPr>
          <w:p w14:paraId="752AA657" w14:textId="77777777" w:rsidR="00E572D6" w:rsidRPr="00117A6C" w:rsidRDefault="00E572D6" w:rsidP="00A015F3">
            <w:pPr>
              <w:jc w:val="center"/>
            </w:pPr>
            <w:r w:rsidRPr="00117A6C">
              <w:rPr>
                <w:rFonts w:hint="eastAsia"/>
              </w:rPr>
              <w:t>選択科目</w:t>
            </w:r>
          </w:p>
        </w:tc>
        <w:tc>
          <w:tcPr>
            <w:tcW w:w="414" w:type="dxa"/>
            <w:noWrap/>
            <w:hideMark/>
          </w:tcPr>
          <w:p w14:paraId="003C569D" w14:textId="77777777" w:rsidR="00E572D6" w:rsidRPr="00117A6C" w:rsidRDefault="00E572D6" w:rsidP="00A015F3">
            <w:pPr>
              <w:jc w:val="center"/>
            </w:pPr>
            <w:r w:rsidRPr="00117A6C">
              <w:rPr>
                <w:rFonts w:hint="eastAsia"/>
              </w:rPr>
              <w:t>計</w:t>
            </w:r>
          </w:p>
        </w:tc>
        <w:tc>
          <w:tcPr>
            <w:tcW w:w="727" w:type="dxa"/>
            <w:gridSpan w:val="2"/>
            <w:hideMark/>
          </w:tcPr>
          <w:p w14:paraId="25D37404" w14:textId="77777777" w:rsidR="00E572D6" w:rsidRPr="00117A6C" w:rsidRDefault="00E572D6" w:rsidP="00A015F3">
            <w:r w:rsidRPr="00117A6C">
              <w:rPr>
                <w:rFonts w:hint="eastAsia"/>
              </w:rPr>
              <w:t>必修科目</w:t>
            </w:r>
          </w:p>
        </w:tc>
        <w:tc>
          <w:tcPr>
            <w:tcW w:w="1553" w:type="dxa"/>
            <w:gridSpan w:val="5"/>
            <w:hideMark/>
          </w:tcPr>
          <w:p w14:paraId="3C169306" w14:textId="77777777" w:rsidR="00E572D6" w:rsidRPr="00117A6C" w:rsidRDefault="00E572D6" w:rsidP="00A015F3">
            <w:pPr>
              <w:jc w:val="center"/>
            </w:pPr>
            <w:r w:rsidRPr="00117A6C">
              <w:rPr>
                <w:rFonts w:hint="eastAsia"/>
              </w:rPr>
              <w:t>選択科目</w:t>
            </w:r>
          </w:p>
        </w:tc>
        <w:tc>
          <w:tcPr>
            <w:tcW w:w="411" w:type="dxa"/>
            <w:noWrap/>
            <w:hideMark/>
          </w:tcPr>
          <w:p w14:paraId="49131FAD" w14:textId="77777777" w:rsidR="00E572D6" w:rsidRPr="00117A6C" w:rsidRDefault="00E572D6" w:rsidP="00A015F3">
            <w:pPr>
              <w:jc w:val="center"/>
            </w:pPr>
            <w:r w:rsidRPr="00117A6C">
              <w:rPr>
                <w:rFonts w:hint="eastAsia"/>
              </w:rPr>
              <w:t>計</w:t>
            </w:r>
          </w:p>
        </w:tc>
      </w:tr>
      <w:tr w:rsidR="00117A6C" w:rsidRPr="00117A6C" w14:paraId="4C27A8F4" w14:textId="77777777" w:rsidTr="00611552">
        <w:trPr>
          <w:trHeight w:val="300"/>
        </w:trPr>
        <w:tc>
          <w:tcPr>
            <w:tcW w:w="620" w:type="dxa"/>
            <w:vMerge w:val="restart"/>
            <w:noWrap/>
            <w:hideMark/>
          </w:tcPr>
          <w:p w14:paraId="58735783" w14:textId="77777777" w:rsidR="00611552" w:rsidRPr="00117A6C" w:rsidRDefault="00611552" w:rsidP="00A015F3">
            <w:r w:rsidRPr="00117A6C">
              <w:rPr>
                <w:rFonts w:hint="eastAsia"/>
              </w:rPr>
              <w:t>教養教育に関する授業科目</w:t>
            </w:r>
          </w:p>
        </w:tc>
        <w:tc>
          <w:tcPr>
            <w:tcW w:w="1340" w:type="dxa"/>
            <w:noWrap/>
            <w:hideMark/>
          </w:tcPr>
          <w:p w14:paraId="5BF132E6" w14:textId="77777777" w:rsidR="00611552" w:rsidRPr="00117A6C" w:rsidRDefault="00611552" w:rsidP="00A015F3">
            <w:r w:rsidRPr="00117A6C">
              <w:rPr>
                <w:rFonts w:hint="eastAsia"/>
              </w:rPr>
              <w:t>英語</w:t>
            </w:r>
          </w:p>
        </w:tc>
        <w:tc>
          <w:tcPr>
            <w:tcW w:w="4044" w:type="dxa"/>
            <w:noWrap/>
            <w:hideMark/>
          </w:tcPr>
          <w:p w14:paraId="4F3A9A7D" w14:textId="77777777" w:rsidR="00611552" w:rsidRPr="00117A6C" w:rsidRDefault="00611552" w:rsidP="00A015F3">
            <w:r w:rsidRPr="00117A6C">
              <w:rPr>
                <w:rFonts w:hint="eastAsia"/>
              </w:rPr>
              <w:t>英語</w:t>
            </w:r>
          </w:p>
        </w:tc>
        <w:tc>
          <w:tcPr>
            <w:tcW w:w="815" w:type="dxa"/>
            <w:vMerge w:val="restart"/>
            <w:noWrap/>
            <w:hideMark/>
          </w:tcPr>
          <w:p w14:paraId="16458DB2" w14:textId="77777777" w:rsidR="00611552" w:rsidRPr="00117A6C" w:rsidRDefault="00611552" w:rsidP="00A015F3"/>
        </w:tc>
        <w:tc>
          <w:tcPr>
            <w:tcW w:w="757" w:type="dxa"/>
            <w:gridSpan w:val="3"/>
            <w:noWrap/>
            <w:hideMark/>
          </w:tcPr>
          <w:p w14:paraId="0559A8CE" w14:textId="77777777" w:rsidR="00611552" w:rsidRPr="00117A6C" w:rsidRDefault="00611552" w:rsidP="00A015F3">
            <w:r w:rsidRPr="00117A6C">
              <w:t>2</w:t>
            </w:r>
          </w:p>
        </w:tc>
        <w:tc>
          <w:tcPr>
            <w:tcW w:w="509" w:type="dxa"/>
            <w:gridSpan w:val="3"/>
            <w:vMerge w:val="restart"/>
            <w:noWrap/>
            <w:hideMark/>
          </w:tcPr>
          <w:p w14:paraId="5BAD90B8" w14:textId="77777777" w:rsidR="00611552" w:rsidRPr="00117A6C" w:rsidRDefault="00611552" w:rsidP="00A015F3">
            <w:r w:rsidRPr="00117A6C">
              <w:t>8</w:t>
            </w:r>
          </w:p>
        </w:tc>
        <w:tc>
          <w:tcPr>
            <w:tcW w:w="452" w:type="dxa"/>
            <w:vMerge w:val="restart"/>
            <w:noWrap/>
            <w:hideMark/>
          </w:tcPr>
          <w:p w14:paraId="2C95D14A" w14:textId="77777777" w:rsidR="00611552" w:rsidRPr="00117A6C" w:rsidRDefault="00611552" w:rsidP="00A015F3">
            <w:r w:rsidRPr="00117A6C">
              <w:t>21</w:t>
            </w:r>
          </w:p>
        </w:tc>
        <w:tc>
          <w:tcPr>
            <w:tcW w:w="787" w:type="dxa"/>
            <w:gridSpan w:val="2"/>
            <w:vMerge w:val="restart"/>
            <w:noWrap/>
            <w:hideMark/>
          </w:tcPr>
          <w:p w14:paraId="0A8AD3AF" w14:textId="77777777" w:rsidR="00611552" w:rsidRPr="00117A6C" w:rsidRDefault="00611552" w:rsidP="00A015F3"/>
        </w:tc>
        <w:tc>
          <w:tcPr>
            <w:tcW w:w="742" w:type="dxa"/>
            <w:gridSpan w:val="2"/>
            <w:noWrap/>
            <w:hideMark/>
          </w:tcPr>
          <w:p w14:paraId="0AE7A536" w14:textId="77777777" w:rsidR="00611552" w:rsidRPr="00117A6C" w:rsidRDefault="00611552" w:rsidP="00A015F3">
            <w:r w:rsidRPr="00117A6C">
              <w:t>2</w:t>
            </w:r>
          </w:p>
        </w:tc>
        <w:tc>
          <w:tcPr>
            <w:tcW w:w="611" w:type="dxa"/>
            <w:gridSpan w:val="2"/>
            <w:vMerge w:val="restart"/>
            <w:noWrap/>
            <w:hideMark/>
          </w:tcPr>
          <w:p w14:paraId="73B9CAC7" w14:textId="77777777" w:rsidR="00611552" w:rsidRPr="00117A6C" w:rsidRDefault="00611552" w:rsidP="00A015F3">
            <w:r w:rsidRPr="00117A6C">
              <w:t>8</w:t>
            </w:r>
          </w:p>
        </w:tc>
        <w:tc>
          <w:tcPr>
            <w:tcW w:w="436" w:type="dxa"/>
            <w:vMerge w:val="restart"/>
            <w:noWrap/>
            <w:hideMark/>
          </w:tcPr>
          <w:p w14:paraId="39A51D0B" w14:textId="77777777" w:rsidR="00611552" w:rsidRPr="00117A6C" w:rsidRDefault="00611552" w:rsidP="00A015F3">
            <w:r w:rsidRPr="00117A6C">
              <w:t>21</w:t>
            </w:r>
          </w:p>
        </w:tc>
        <w:tc>
          <w:tcPr>
            <w:tcW w:w="795" w:type="dxa"/>
            <w:vMerge w:val="restart"/>
            <w:noWrap/>
            <w:hideMark/>
          </w:tcPr>
          <w:p w14:paraId="0E580671" w14:textId="77777777" w:rsidR="00611552" w:rsidRPr="00117A6C" w:rsidRDefault="00611552" w:rsidP="00A015F3"/>
        </w:tc>
        <w:tc>
          <w:tcPr>
            <w:tcW w:w="743" w:type="dxa"/>
            <w:gridSpan w:val="2"/>
            <w:noWrap/>
            <w:hideMark/>
          </w:tcPr>
          <w:p w14:paraId="61FBCF8D" w14:textId="77777777" w:rsidR="00611552" w:rsidRPr="00117A6C" w:rsidRDefault="00611552" w:rsidP="00A015F3">
            <w:r w:rsidRPr="00117A6C">
              <w:t>2</w:t>
            </w:r>
          </w:p>
        </w:tc>
        <w:tc>
          <w:tcPr>
            <w:tcW w:w="743" w:type="dxa"/>
            <w:gridSpan w:val="4"/>
            <w:vMerge w:val="restart"/>
            <w:noWrap/>
            <w:hideMark/>
          </w:tcPr>
          <w:p w14:paraId="14563E66" w14:textId="77777777" w:rsidR="00611552" w:rsidRPr="00117A6C" w:rsidRDefault="00611552" w:rsidP="00A015F3">
            <w:r w:rsidRPr="00117A6C">
              <w:t>8</w:t>
            </w:r>
          </w:p>
        </w:tc>
        <w:tc>
          <w:tcPr>
            <w:tcW w:w="438" w:type="dxa"/>
            <w:vMerge w:val="restart"/>
            <w:noWrap/>
            <w:hideMark/>
          </w:tcPr>
          <w:p w14:paraId="4BA4914A" w14:textId="77777777" w:rsidR="00611552" w:rsidRPr="00117A6C" w:rsidRDefault="00611552" w:rsidP="00A015F3">
            <w:r w:rsidRPr="00117A6C">
              <w:t>21</w:t>
            </w:r>
          </w:p>
        </w:tc>
        <w:tc>
          <w:tcPr>
            <w:tcW w:w="682" w:type="dxa"/>
            <w:gridSpan w:val="2"/>
            <w:vMerge w:val="restart"/>
            <w:noWrap/>
            <w:hideMark/>
          </w:tcPr>
          <w:p w14:paraId="0366B39B" w14:textId="77777777" w:rsidR="00611552" w:rsidRPr="00117A6C" w:rsidRDefault="00611552" w:rsidP="00A015F3"/>
        </w:tc>
        <w:tc>
          <w:tcPr>
            <w:tcW w:w="961" w:type="dxa"/>
            <w:gridSpan w:val="3"/>
            <w:noWrap/>
            <w:hideMark/>
          </w:tcPr>
          <w:p w14:paraId="1604EE1E" w14:textId="77777777" w:rsidR="00611552" w:rsidRPr="00117A6C" w:rsidRDefault="00611552" w:rsidP="00A015F3">
            <w:r w:rsidRPr="00117A6C">
              <w:t>2</w:t>
            </w:r>
          </w:p>
        </w:tc>
        <w:tc>
          <w:tcPr>
            <w:tcW w:w="790" w:type="dxa"/>
            <w:gridSpan w:val="3"/>
            <w:vMerge w:val="restart"/>
            <w:noWrap/>
            <w:hideMark/>
          </w:tcPr>
          <w:p w14:paraId="562FC033" w14:textId="77777777" w:rsidR="00611552" w:rsidRPr="00117A6C" w:rsidRDefault="00611552" w:rsidP="00A015F3">
            <w:r w:rsidRPr="00117A6C">
              <w:t>8</w:t>
            </w:r>
          </w:p>
        </w:tc>
        <w:tc>
          <w:tcPr>
            <w:tcW w:w="414" w:type="dxa"/>
            <w:vMerge w:val="restart"/>
            <w:noWrap/>
            <w:hideMark/>
          </w:tcPr>
          <w:p w14:paraId="00ED536D" w14:textId="77777777" w:rsidR="00611552" w:rsidRPr="00117A6C" w:rsidRDefault="00611552" w:rsidP="00A015F3">
            <w:r w:rsidRPr="00117A6C">
              <w:t>21</w:t>
            </w:r>
          </w:p>
        </w:tc>
        <w:tc>
          <w:tcPr>
            <w:tcW w:w="727" w:type="dxa"/>
            <w:gridSpan w:val="2"/>
            <w:vMerge w:val="restart"/>
            <w:noWrap/>
            <w:hideMark/>
          </w:tcPr>
          <w:p w14:paraId="2BA6297B" w14:textId="77777777" w:rsidR="00611552" w:rsidRPr="00117A6C" w:rsidRDefault="00611552" w:rsidP="00A015F3"/>
        </w:tc>
        <w:tc>
          <w:tcPr>
            <w:tcW w:w="773" w:type="dxa"/>
            <w:gridSpan w:val="2"/>
            <w:noWrap/>
            <w:hideMark/>
          </w:tcPr>
          <w:p w14:paraId="209225F5" w14:textId="77777777" w:rsidR="00611552" w:rsidRPr="00117A6C" w:rsidRDefault="00611552" w:rsidP="00A015F3">
            <w:r w:rsidRPr="00117A6C">
              <w:t>2</w:t>
            </w:r>
          </w:p>
        </w:tc>
        <w:tc>
          <w:tcPr>
            <w:tcW w:w="780" w:type="dxa"/>
            <w:gridSpan w:val="3"/>
            <w:vMerge w:val="restart"/>
            <w:noWrap/>
            <w:hideMark/>
          </w:tcPr>
          <w:p w14:paraId="21C6F7EB" w14:textId="77777777" w:rsidR="00611552" w:rsidRPr="00117A6C" w:rsidRDefault="00611552" w:rsidP="00A015F3">
            <w:r w:rsidRPr="00117A6C">
              <w:t>8</w:t>
            </w:r>
          </w:p>
        </w:tc>
        <w:tc>
          <w:tcPr>
            <w:tcW w:w="411" w:type="dxa"/>
            <w:vMerge w:val="restart"/>
            <w:noWrap/>
            <w:hideMark/>
          </w:tcPr>
          <w:p w14:paraId="6921AE46" w14:textId="77777777" w:rsidR="00611552" w:rsidRPr="00117A6C" w:rsidRDefault="00611552" w:rsidP="00A015F3">
            <w:r w:rsidRPr="00117A6C">
              <w:t>21</w:t>
            </w:r>
          </w:p>
        </w:tc>
      </w:tr>
      <w:tr w:rsidR="00117A6C" w:rsidRPr="00117A6C" w14:paraId="39AD74DD" w14:textId="77777777" w:rsidTr="00611552">
        <w:trPr>
          <w:trHeight w:val="300"/>
        </w:trPr>
        <w:tc>
          <w:tcPr>
            <w:tcW w:w="620" w:type="dxa"/>
            <w:vMerge/>
            <w:hideMark/>
          </w:tcPr>
          <w:p w14:paraId="288981FE" w14:textId="77777777" w:rsidR="00611552" w:rsidRPr="00117A6C" w:rsidRDefault="00611552" w:rsidP="00A015F3"/>
        </w:tc>
        <w:tc>
          <w:tcPr>
            <w:tcW w:w="1340" w:type="dxa"/>
            <w:vMerge w:val="restart"/>
            <w:noWrap/>
            <w:hideMark/>
          </w:tcPr>
          <w:p w14:paraId="3E4CAF96" w14:textId="77777777" w:rsidR="00611552" w:rsidRPr="00117A6C" w:rsidRDefault="00611552" w:rsidP="00A015F3">
            <w:r w:rsidRPr="00117A6C">
              <w:rPr>
                <w:rFonts w:hint="eastAsia"/>
              </w:rPr>
              <w:t>初修外国語</w:t>
            </w:r>
          </w:p>
        </w:tc>
        <w:tc>
          <w:tcPr>
            <w:tcW w:w="4044" w:type="dxa"/>
            <w:noWrap/>
            <w:hideMark/>
          </w:tcPr>
          <w:p w14:paraId="1EF8DDD1" w14:textId="77777777" w:rsidR="00611552" w:rsidRPr="00117A6C" w:rsidRDefault="00BE4F7F" w:rsidP="002B03C3">
            <w:r>
              <w:rPr>
                <w:rFonts w:hint="eastAsia"/>
              </w:rPr>
              <w:t>グ</w:t>
            </w:r>
            <w:r w:rsidR="002B03C3">
              <w:rPr>
                <w:rFonts w:hint="eastAsia"/>
              </w:rPr>
              <w:t>ロ</w:t>
            </w:r>
            <w:r>
              <w:rPr>
                <w:rFonts w:hint="eastAsia"/>
              </w:rPr>
              <w:t>ーバル理解</w:t>
            </w:r>
          </w:p>
        </w:tc>
        <w:tc>
          <w:tcPr>
            <w:tcW w:w="815" w:type="dxa"/>
            <w:vMerge/>
            <w:hideMark/>
          </w:tcPr>
          <w:p w14:paraId="4C6269FA" w14:textId="77777777" w:rsidR="00611552" w:rsidRPr="00117A6C" w:rsidRDefault="00611552" w:rsidP="00A015F3"/>
        </w:tc>
        <w:tc>
          <w:tcPr>
            <w:tcW w:w="757" w:type="dxa"/>
            <w:gridSpan w:val="3"/>
            <w:vMerge w:val="restart"/>
            <w:noWrap/>
            <w:hideMark/>
          </w:tcPr>
          <w:p w14:paraId="7688677F" w14:textId="77777777" w:rsidR="00611552" w:rsidRPr="00117A6C" w:rsidRDefault="00611552" w:rsidP="00A015F3">
            <w:r w:rsidRPr="00117A6C">
              <w:t>2</w:t>
            </w:r>
          </w:p>
        </w:tc>
        <w:tc>
          <w:tcPr>
            <w:tcW w:w="509" w:type="dxa"/>
            <w:gridSpan w:val="3"/>
            <w:vMerge/>
            <w:hideMark/>
          </w:tcPr>
          <w:p w14:paraId="69F75E82" w14:textId="77777777" w:rsidR="00611552" w:rsidRPr="00117A6C" w:rsidRDefault="00611552" w:rsidP="00A015F3"/>
        </w:tc>
        <w:tc>
          <w:tcPr>
            <w:tcW w:w="452" w:type="dxa"/>
            <w:vMerge/>
            <w:hideMark/>
          </w:tcPr>
          <w:p w14:paraId="51F1864E" w14:textId="77777777" w:rsidR="00611552" w:rsidRPr="00117A6C" w:rsidRDefault="00611552" w:rsidP="00A015F3"/>
        </w:tc>
        <w:tc>
          <w:tcPr>
            <w:tcW w:w="787" w:type="dxa"/>
            <w:gridSpan w:val="2"/>
            <w:vMerge/>
            <w:hideMark/>
          </w:tcPr>
          <w:p w14:paraId="39BA3973" w14:textId="77777777" w:rsidR="00611552" w:rsidRPr="00117A6C" w:rsidRDefault="00611552" w:rsidP="00A015F3"/>
        </w:tc>
        <w:tc>
          <w:tcPr>
            <w:tcW w:w="742" w:type="dxa"/>
            <w:gridSpan w:val="2"/>
            <w:vMerge w:val="restart"/>
            <w:noWrap/>
            <w:hideMark/>
          </w:tcPr>
          <w:p w14:paraId="383AC5D2" w14:textId="77777777" w:rsidR="00611552" w:rsidRPr="00117A6C" w:rsidRDefault="00611552" w:rsidP="00A015F3">
            <w:r w:rsidRPr="00117A6C">
              <w:t>2</w:t>
            </w:r>
          </w:p>
        </w:tc>
        <w:tc>
          <w:tcPr>
            <w:tcW w:w="611" w:type="dxa"/>
            <w:gridSpan w:val="2"/>
            <w:vMerge/>
            <w:hideMark/>
          </w:tcPr>
          <w:p w14:paraId="41C3E959" w14:textId="77777777" w:rsidR="00611552" w:rsidRPr="00117A6C" w:rsidRDefault="00611552" w:rsidP="00A015F3"/>
        </w:tc>
        <w:tc>
          <w:tcPr>
            <w:tcW w:w="436" w:type="dxa"/>
            <w:vMerge/>
            <w:hideMark/>
          </w:tcPr>
          <w:p w14:paraId="13DBCFEE" w14:textId="77777777" w:rsidR="00611552" w:rsidRPr="00117A6C" w:rsidRDefault="00611552" w:rsidP="00A015F3"/>
        </w:tc>
        <w:tc>
          <w:tcPr>
            <w:tcW w:w="795" w:type="dxa"/>
            <w:vMerge/>
            <w:hideMark/>
          </w:tcPr>
          <w:p w14:paraId="72C493B5" w14:textId="77777777" w:rsidR="00611552" w:rsidRPr="00117A6C" w:rsidRDefault="00611552" w:rsidP="00A015F3"/>
        </w:tc>
        <w:tc>
          <w:tcPr>
            <w:tcW w:w="743" w:type="dxa"/>
            <w:gridSpan w:val="2"/>
            <w:vMerge w:val="restart"/>
            <w:noWrap/>
            <w:hideMark/>
          </w:tcPr>
          <w:p w14:paraId="7A637412" w14:textId="77777777" w:rsidR="00611552" w:rsidRPr="00117A6C" w:rsidRDefault="00611552" w:rsidP="00A015F3">
            <w:r w:rsidRPr="00117A6C">
              <w:t>2</w:t>
            </w:r>
          </w:p>
        </w:tc>
        <w:tc>
          <w:tcPr>
            <w:tcW w:w="743" w:type="dxa"/>
            <w:gridSpan w:val="4"/>
            <w:vMerge/>
            <w:hideMark/>
          </w:tcPr>
          <w:p w14:paraId="5468D757" w14:textId="77777777" w:rsidR="00611552" w:rsidRPr="00117A6C" w:rsidRDefault="00611552" w:rsidP="00A015F3"/>
        </w:tc>
        <w:tc>
          <w:tcPr>
            <w:tcW w:w="438" w:type="dxa"/>
            <w:vMerge/>
            <w:hideMark/>
          </w:tcPr>
          <w:p w14:paraId="551A07BC" w14:textId="77777777" w:rsidR="00611552" w:rsidRPr="00117A6C" w:rsidRDefault="00611552" w:rsidP="00A015F3"/>
        </w:tc>
        <w:tc>
          <w:tcPr>
            <w:tcW w:w="682" w:type="dxa"/>
            <w:gridSpan w:val="2"/>
            <w:vMerge/>
            <w:hideMark/>
          </w:tcPr>
          <w:p w14:paraId="62A79D0C" w14:textId="77777777" w:rsidR="00611552" w:rsidRPr="00117A6C" w:rsidRDefault="00611552" w:rsidP="00A015F3"/>
        </w:tc>
        <w:tc>
          <w:tcPr>
            <w:tcW w:w="961" w:type="dxa"/>
            <w:gridSpan w:val="3"/>
            <w:vMerge w:val="restart"/>
            <w:noWrap/>
            <w:hideMark/>
          </w:tcPr>
          <w:p w14:paraId="5340C8D3" w14:textId="77777777" w:rsidR="00611552" w:rsidRPr="00117A6C" w:rsidRDefault="00611552" w:rsidP="00A015F3">
            <w:r w:rsidRPr="00117A6C">
              <w:t>2</w:t>
            </w:r>
          </w:p>
        </w:tc>
        <w:tc>
          <w:tcPr>
            <w:tcW w:w="790" w:type="dxa"/>
            <w:gridSpan w:val="3"/>
            <w:vMerge/>
            <w:hideMark/>
          </w:tcPr>
          <w:p w14:paraId="77651CF7" w14:textId="77777777" w:rsidR="00611552" w:rsidRPr="00117A6C" w:rsidRDefault="00611552" w:rsidP="00A015F3"/>
        </w:tc>
        <w:tc>
          <w:tcPr>
            <w:tcW w:w="414" w:type="dxa"/>
            <w:vMerge/>
            <w:hideMark/>
          </w:tcPr>
          <w:p w14:paraId="7D153985" w14:textId="77777777" w:rsidR="00611552" w:rsidRPr="00117A6C" w:rsidRDefault="00611552" w:rsidP="00A015F3"/>
        </w:tc>
        <w:tc>
          <w:tcPr>
            <w:tcW w:w="727" w:type="dxa"/>
            <w:gridSpan w:val="2"/>
            <w:vMerge/>
            <w:hideMark/>
          </w:tcPr>
          <w:p w14:paraId="324CA505" w14:textId="77777777" w:rsidR="00611552" w:rsidRPr="00117A6C" w:rsidRDefault="00611552" w:rsidP="00A015F3"/>
        </w:tc>
        <w:tc>
          <w:tcPr>
            <w:tcW w:w="773" w:type="dxa"/>
            <w:gridSpan w:val="2"/>
            <w:vMerge w:val="restart"/>
            <w:noWrap/>
            <w:hideMark/>
          </w:tcPr>
          <w:p w14:paraId="4163747A" w14:textId="77777777" w:rsidR="00611552" w:rsidRPr="00117A6C" w:rsidRDefault="00611552" w:rsidP="00A015F3">
            <w:r w:rsidRPr="00117A6C">
              <w:t>2</w:t>
            </w:r>
          </w:p>
        </w:tc>
        <w:tc>
          <w:tcPr>
            <w:tcW w:w="780" w:type="dxa"/>
            <w:gridSpan w:val="3"/>
            <w:vMerge/>
            <w:hideMark/>
          </w:tcPr>
          <w:p w14:paraId="1F7846FC" w14:textId="77777777" w:rsidR="00611552" w:rsidRPr="00117A6C" w:rsidRDefault="00611552" w:rsidP="00A015F3"/>
        </w:tc>
        <w:tc>
          <w:tcPr>
            <w:tcW w:w="411" w:type="dxa"/>
            <w:vMerge/>
            <w:hideMark/>
          </w:tcPr>
          <w:p w14:paraId="64480324" w14:textId="77777777" w:rsidR="00611552" w:rsidRPr="00117A6C" w:rsidRDefault="00611552" w:rsidP="00A015F3"/>
        </w:tc>
      </w:tr>
      <w:tr w:rsidR="00117A6C" w:rsidRPr="00117A6C" w14:paraId="2AEFA0ED" w14:textId="77777777" w:rsidTr="00611552">
        <w:trPr>
          <w:trHeight w:val="300"/>
        </w:trPr>
        <w:tc>
          <w:tcPr>
            <w:tcW w:w="620" w:type="dxa"/>
            <w:vMerge/>
            <w:hideMark/>
          </w:tcPr>
          <w:p w14:paraId="4E6914A1" w14:textId="77777777" w:rsidR="00611552" w:rsidRPr="00117A6C" w:rsidRDefault="00611552" w:rsidP="00A015F3"/>
        </w:tc>
        <w:tc>
          <w:tcPr>
            <w:tcW w:w="1340" w:type="dxa"/>
            <w:vMerge/>
            <w:hideMark/>
          </w:tcPr>
          <w:p w14:paraId="3049563B" w14:textId="77777777" w:rsidR="00611552" w:rsidRPr="00117A6C" w:rsidRDefault="00611552" w:rsidP="00A015F3"/>
        </w:tc>
        <w:tc>
          <w:tcPr>
            <w:tcW w:w="4044" w:type="dxa"/>
            <w:noWrap/>
            <w:hideMark/>
          </w:tcPr>
          <w:p w14:paraId="087DE4F0" w14:textId="77777777" w:rsidR="00611552" w:rsidRPr="00117A6C" w:rsidRDefault="00611552" w:rsidP="00A015F3">
            <w:r w:rsidRPr="00117A6C">
              <w:rPr>
                <w:rFonts w:hint="eastAsia"/>
              </w:rPr>
              <w:t>ドイツ語</w:t>
            </w:r>
          </w:p>
        </w:tc>
        <w:tc>
          <w:tcPr>
            <w:tcW w:w="815" w:type="dxa"/>
            <w:vMerge/>
            <w:hideMark/>
          </w:tcPr>
          <w:p w14:paraId="60C473F2" w14:textId="77777777" w:rsidR="00611552" w:rsidRPr="00117A6C" w:rsidRDefault="00611552" w:rsidP="00A015F3"/>
        </w:tc>
        <w:tc>
          <w:tcPr>
            <w:tcW w:w="757" w:type="dxa"/>
            <w:gridSpan w:val="3"/>
            <w:vMerge/>
            <w:hideMark/>
          </w:tcPr>
          <w:p w14:paraId="6BA103EC" w14:textId="77777777" w:rsidR="00611552" w:rsidRPr="00117A6C" w:rsidRDefault="00611552" w:rsidP="00A015F3"/>
        </w:tc>
        <w:tc>
          <w:tcPr>
            <w:tcW w:w="509" w:type="dxa"/>
            <w:gridSpan w:val="3"/>
            <w:vMerge/>
            <w:hideMark/>
          </w:tcPr>
          <w:p w14:paraId="1B205BFD" w14:textId="77777777" w:rsidR="00611552" w:rsidRPr="00117A6C" w:rsidRDefault="00611552" w:rsidP="00A015F3"/>
        </w:tc>
        <w:tc>
          <w:tcPr>
            <w:tcW w:w="452" w:type="dxa"/>
            <w:vMerge/>
            <w:hideMark/>
          </w:tcPr>
          <w:p w14:paraId="4375B813" w14:textId="77777777" w:rsidR="00611552" w:rsidRPr="00117A6C" w:rsidRDefault="00611552" w:rsidP="00A015F3"/>
        </w:tc>
        <w:tc>
          <w:tcPr>
            <w:tcW w:w="787" w:type="dxa"/>
            <w:gridSpan w:val="2"/>
            <w:vMerge/>
            <w:hideMark/>
          </w:tcPr>
          <w:p w14:paraId="16238F77" w14:textId="77777777" w:rsidR="00611552" w:rsidRPr="00117A6C" w:rsidRDefault="00611552" w:rsidP="00A015F3"/>
        </w:tc>
        <w:tc>
          <w:tcPr>
            <w:tcW w:w="742" w:type="dxa"/>
            <w:gridSpan w:val="2"/>
            <w:vMerge/>
            <w:hideMark/>
          </w:tcPr>
          <w:p w14:paraId="6D43848C" w14:textId="77777777" w:rsidR="00611552" w:rsidRPr="00117A6C" w:rsidRDefault="00611552" w:rsidP="00A015F3"/>
        </w:tc>
        <w:tc>
          <w:tcPr>
            <w:tcW w:w="611" w:type="dxa"/>
            <w:gridSpan w:val="2"/>
            <w:vMerge/>
            <w:hideMark/>
          </w:tcPr>
          <w:p w14:paraId="5240D12A" w14:textId="77777777" w:rsidR="00611552" w:rsidRPr="00117A6C" w:rsidRDefault="00611552" w:rsidP="00A015F3"/>
        </w:tc>
        <w:tc>
          <w:tcPr>
            <w:tcW w:w="436" w:type="dxa"/>
            <w:vMerge/>
            <w:hideMark/>
          </w:tcPr>
          <w:p w14:paraId="1BA51E17" w14:textId="77777777" w:rsidR="00611552" w:rsidRPr="00117A6C" w:rsidRDefault="00611552" w:rsidP="00A015F3"/>
        </w:tc>
        <w:tc>
          <w:tcPr>
            <w:tcW w:w="795" w:type="dxa"/>
            <w:vMerge/>
            <w:hideMark/>
          </w:tcPr>
          <w:p w14:paraId="28800610" w14:textId="77777777" w:rsidR="00611552" w:rsidRPr="00117A6C" w:rsidRDefault="00611552" w:rsidP="00A015F3"/>
        </w:tc>
        <w:tc>
          <w:tcPr>
            <w:tcW w:w="743" w:type="dxa"/>
            <w:gridSpan w:val="2"/>
            <w:vMerge/>
            <w:hideMark/>
          </w:tcPr>
          <w:p w14:paraId="52756602" w14:textId="77777777" w:rsidR="00611552" w:rsidRPr="00117A6C" w:rsidRDefault="00611552" w:rsidP="00A015F3"/>
        </w:tc>
        <w:tc>
          <w:tcPr>
            <w:tcW w:w="743" w:type="dxa"/>
            <w:gridSpan w:val="4"/>
            <w:vMerge/>
            <w:hideMark/>
          </w:tcPr>
          <w:p w14:paraId="7CD73E87" w14:textId="77777777" w:rsidR="00611552" w:rsidRPr="00117A6C" w:rsidRDefault="00611552" w:rsidP="00A015F3"/>
        </w:tc>
        <w:tc>
          <w:tcPr>
            <w:tcW w:w="438" w:type="dxa"/>
            <w:vMerge/>
            <w:hideMark/>
          </w:tcPr>
          <w:p w14:paraId="6886BF25" w14:textId="77777777" w:rsidR="00611552" w:rsidRPr="00117A6C" w:rsidRDefault="00611552" w:rsidP="00A015F3"/>
        </w:tc>
        <w:tc>
          <w:tcPr>
            <w:tcW w:w="682" w:type="dxa"/>
            <w:gridSpan w:val="2"/>
            <w:vMerge/>
            <w:hideMark/>
          </w:tcPr>
          <w:p w14:paraId="145FE342" w14:textId="77777777" w:rsidR="00611552" w:rsidRPr="00117A6C" w:rsidRDefault="00611552" w:rsidP="00A015F3"/>
        </w:tc>
        <w:tc>
          <w:tcPr>
            <w:tcW w:w="961" w:type="dxa"/>
            <w:gridSpan w:val="3"/>
            <w:vMerge/>
            <w:hideMark/>
          </w:tcPr>
          <w:p w14:paraId="3D9E1545" w14:textId="77777777" w:rsidR="00611552" w:rsidRPr="00117A6C" w:rsidRDefault="00611552" w:rsidP="00A015F3"/>
        </w:tc>
        <w:tc>
          <w:tcPr>
            <w:tcW w:w="790" w:type="dxa"/>
            <w:gridSpan w:val="3"/>
            <w:vMerge/>
            <w:hideMark/>
          </w:tcPr>
          <w:p w14:paraId="74A2DE0A" w14:textId="77777777" w:rsidR="00611552" w:rsidRPr="00117A6C" w:rsidRDefault="00611552" w:rsidP="00A015F3"/>
        </w:tc>
        <w:tc>
          <w:tcPr>
            <w:tcW w:w="414" w:type="dxa"/>
            <w:vMerge/>
            <w:hideMark/>
          </w:tcPr>
          <w:p w14:paraId="272D2E01" w14:textId="77777777" w:rsidR="00611552" w:rsidRPr="00117A6C" w:rsidRDefault="00611552" w:rsidP="00A015F3"/>
        </w:tc>
        <w:tc>
          <w:tcPr>
            <w:tcW w:w="727" w:type="dxa"/>
            <w:gridSpan w:val="2"/>
            <w:vMerge/>
            <w:hideMark/>
          </w:tcPr>
          <w:p w14:paraId="0B4AA652" w14:textId="77777777" w:rsidR="00611552" w:rsidRPr="00117A6C" w:rsidRDefault="00611552" w:rsidP="00A015F3"/>
        </w:tc>
        <w:tc>
          <w:tcPr>
            <w:tcW w:w="773" w:type="dxa"/>
            <w:gridSpan w:val="2"/>
            <w:vMerge/>
            <w:hideMark/>
          </w:tcPr>
          <w:p w14:paraId="49DB55FB" w14:textId="77777777" w:rsidR="00611552" w:rsidRPr="00117A6C" w:rsidRDefault="00611552" w:rsidP="00A015F3"/>
        </w:tc>
        <w:tc>
          <w:tcPr>
            <w:tcW w:w="780" w:type="dxa"/>
            <w:gridSpan w:val="3"/>
            <w:vMerge/>
            <w:hideMark/>
          </w:tcPr>
          <w:p w14:paraId="7E7E4EE1" w14:textId="77777777" w:rsidR="00611552" w:rsidRPr="00117A6C" w:rsidRDefault="00611552" w:rsidP="00A015F3"/>
        </w:tc>
        <w:tc>
          <w:tcPr>
            <w:tcW w:w="411" w:type="dxa"/>
            <w:vMerge/>
            <w:hideMark/>
          </w:tcPr>
          <w:p w14:paraId="4EA4FFA1" w14:textId="77777777" w:rsidR="00611552" w:rsidRPr="00117A6C" w:rsidRDefault="00611552" w:rsidP="00A015F3"/>
        </w:tc>
      </w:tr>
      <w:tr w:rsidR="00117A6C" w:rsidRPr="00117A6C" w14:paraId="09BBC80D" w14:textId="77777777" w:rsidTr="00611552">
        <w:trPr>
          <w:trHeight w:val="300"/>
        </w:trPr>
        <w:tc>
          <w:tcPr>
            <w:tcW w:w="620" w:type="dxa"/>
            <w:vMerge/>
            <w:hideMark/>
          </w:tcPr>
          <w:p w14:paraId="45FD6AFB" w14:textId="77777777" w:rsidR="00611552" w:rsidRPr="00117A6C" w:rsidRDefault="00611552" w:rsidP="00A015F3"/>
        </w:tc>
        <w:tc>
          <w:tcPr>
            <w:tcW w:w="1340" w:type="dxa"/>
            <w:vMerge/>
            <w:hideMark/>
          </w:tcPr>
          <w:p w14:paraId="25FDF295" w14:textId="77777777" w:rsidR="00611552" w:rsidRPr="00117A6C" w:rsidRDefault="00611552" w:rsidP="00A015F3"/>
        </w:tc>
        <w:tc>
          <w:tcPr>
            <w:tcW w:w="4044" w:type="dxa"/>
            <w:noWrap/>
            <w:hideMark/>
          </w:tcPr>
          <w:p w14:paraId="1A4FF7FA" w14:textId="77777777" w:rsidR="00611552" w:rsidRPr="00117A6C" w:rsidRDefault="00611552" w:rsidP="00A015F3">
            <w:r w:rsidRPr="00117A6C">
              <w:rPr>
                <w:rFonts w:hint="eastAsia"/>
              </w:rPr>
              <w:t>フランス語</w:t>
            </w:r>
          </w:p>
        </w:tc>
        <w:tc>
          <w:tcPr>
            <w:tcW w:w="815" w:type="dxa"/>
            <w:vMerge/>
            <w:hideMark/>
          </w:tcPr>
          <w:p w14:paraId="08E8EDFE" w14:textId="77777777" w:rsidR="00611552" w:rsidRPr="00117A6C" w:rsidRDefault="00611552" w:rsidP="00A015F3"/>
        </w:tc>
        <w:tc>
          <w:tcPr>
            <w:tcW w:w="757" w:type="dxa"/>
            <w:gridSpan w:val="3"/>
            <w:vMerge/>
            <w:hideMark/>
          </w:tcPr>
          <w:p w14:paraId="6AFED747" w14:textId="77777777" w:rsidR="00611552" w:rsidRPr="00117A6C" w:rsidRDefault="00611552" w:rsidP="00A015F3"/>
        </w:tc>
        <w:tc>
          <w:tcPr>
            <w:tcW w:w="509" w:type="dxa"/>
            <w:gridSpan w:val="3"/>
            <w:vMerge/>
            <w:hideMark/>
          </w:tcPr>
          <w:p w14:paraId="4D95ACDD" w14:textId="77777777" w:rsidR="00611552" w:rsidRPr="00117A6C" w:rsidRDefault="00611552" w:rsidP="00A015F3"/>
        </w:tc>
        <w:tc>
          <w:tcPr>
            <w:tcW w:w="452" w:type="dxa"/>
            <w:vMerge/>
            <w:hideMark/>
          </w:tcPr>
          <w:p w14:paraId="02156DAF" w14:textId="77777777" w:rsidR="00611552" w:rsidRPr="00117A6C" w:rsidRDefault="00611552" w:rsidP="00A015F3"/>
        </w:tc>
        <w:tc>
          <w:tcPr>
            <w:tcW w:w="787" w:type="dxa"/>
            <w:gridSpan w:val="2"/>
            <w:vMerge/>
            <w:hideMark/>
          </w:tcPr>
          <w:p w14:paraId="0B1D8C6C" w14:textId="77777777" w:rsidR="00611552" w:rsidRPr="00117A6C" w:rsidRDefault="00611552" w:rsidP="00A015F3"/>
        </w:tc>
        <w:tc>
          <w:tcPr>
            <w:tcW w:w="742" w:type="dxa"/>
            <w:gridSpan w:val="2"/>
            <w:vMerge/>
            <w:hideMark/>
          </w:tcPr>
          <w:p w14:paraId="07A0C768" w14:textId="77777777" w:rsidR="00611552" w:rsidRPr="00117A6C" w:rsidRDefault="00611552" w:rsidP="00A015F3"/>
        </w:tc>
        <w:tc>
          <w:tcPr>
            <w:tcW w:w="611" w:type="dxa"/>
            <w:gridSpan w:val="2"/>
            <w:vMerge/>
            <w:hideMark/>
          </w:tcPr>
          <w:p w14:paraId="3E0EA5C8" w14:textId="77777777" w:rsidR="00611552" w:rsidRPr="00117A6C" w:rsidRDefault="00611552" w:rsidP="00A015F3"/>
        </w:tc>
        <w:tc>
          <w:tcPr>
            <w:tcW w:w="436" w:type="dxa"/>
            <w:vMerge/>
            <w:hideMark/>
          </w:tcPr>
          <w:p w14:paraId="52FABF67" w14:textId="77777777" w:rsidR="00611552" w:rsidRPr="00117A6C" w:rsidRDefault="00611552" w:rsidP="00A015F3"/>
        </w:tc>
        <w:tc>
          <w:tcPr>
            <w:tcW w:w="795" w:type="dxa"/>
            <w:vMerge/>
            <w:hideMark/>
          </w:tcPr>
          <w:p w14:paraId="788DABE1" w14:textId="77777777" w:rsidR="00611552" w:rsidRPr="00117A6C" w:rsidRDefault="00611552" w:rsidP="00A015F3"/>
        </w:tc>
        <w:tc>
          <w:tcPr>
            <w:tcW w:w="743" w:type="dxa"/>
            <w:gridSpan w:val="2"/>
            <w:vMerge/>
            <w:hideMark/>
          </w:tcPr>
          <w:p w14:paraId="6E07D24B" w14:textId="77777777" w:rsidR="00611552" w:rsidRPr="00117A6C" w:rsidRDefault="00611552" w:rsidP="00A015F3"/>
        </w:tc>
        <w:tc>
          <w:tcPr>
            <w:tcW w:w="743" w:type="dxa"/>
            <w:gridSpan w:val="4"/>
            <w:vMerge/>
            <w:hideMark/>
          </w:tcPr>
          <w:p w14:paraId="3D1B7551" w14:textId="77777777" w:rsidR="00611552" w:rsidRPr="00117A6C" w:rsidRDefault="00611552" w:rsidP="00A015F3"/>
        </w:tc>
        <w:tc>
          <w:tcPr>
            <w:tcW w:w="438" w:type="dxa"/>
            <w:vMerge/>
            <w:hideMark/>
          </w:tcPr>
          <w:p w14:paraId="617077D2" w14:textId="77777777" w:rsidR="00611552" w:rsidRPr="00117A6C" w:rsidRDefault="00611552" w:rsidP="00A015F3"/>
        </w:tc>
        <w:tc>
          <w:tcPr>
            <w:tcW w:w="682" w:type="dxa"/>
            <w:gridSpan w:val="2"/>
            <w:vMerge/>
            <w:hideMark/>
          </w:tcPr>
          <w:p w14:paraId="32B19380" w14:textId="77777777" w:rsidR="00611552" w:rsidRPr="00117A6C" w:rsidRDefault="00611552" w:rsidP="00A015F3"/>
        </w:tc>
        <w:tc>
          <w:tcPr>
            <w:tcW w:w="961" w:type="dxa"/>
            <w:gridSpan w:val="3"/>
            <w:vMerge/>
            <w:hideMark/>
          </w:tcPr>
          <w:p w14:paraId="617451AA" w14:textId="77777777" w:rsidR="00611552" w:rsidRPr="00117A6C" w:rsidRDefault="00611552" w:rsidP="00A015F3"/>
        </w:tc>
        <w:tc>
          <w:tcPr>
            <w:tcW w:w="790" w:type="dxa"/>
            <w:gridSpan w:val="3"/>
            <w:vMerge/>
            <w:hideMark/>
          </w:tcPr>
          <w:p w14:paraId="466DE17E" w14:textId="77777777" w:rsidR="00611552" w:rsidRPr="00117A6C" w:rsidRDefault="00611552" w:rsidP="00A015F3"/>
        </w:tc>
        <w:tc>
          <w:tcPr>
            <w:tcW w:w="414" w:type="dxa"/>
            <w:vMerge/>
            <w:hideMark/>
          </w:tcPr>
          <w:p w14:paraId="0070667C" w14:textId="77777777" w:rsidR="00611552" w:rsidRPr="00117A6C" w:rsidRDefault="00611552" w:rsidP="00A015F3"/>
        </w:tc>
        <w:tc>
          <w:tcPr>
            <w:tcW w:w="727" w:type="dxa"/>
            <w:gridSpan w:val="2"/>
            <w:vMerge/>
            <w:hideMark/>
          </w:tcPr>
          <w:p w14:paraId="73185000" w14:textId="77777777" w:rsidR="00611552" w:rsidRPr="00117A6C" w:rsidRDefault="00611552" w:rsidP="00A015F3"/>
        </w:tc>
        <w:tc>
          <w:tcPr>
            <w:tcW w:w="773" w:type="dxa"/>
            <w:gridSpan w:val="2"/>
            <w:vMerge/>
            <w:hideMark/>
          </w:tcPr>
          <w:p w14:paraId="06C20F9C" w14:textId="77777777" w:rsidR="00611552" w:rsidRPr="00117A6C" w:rsidRDefault="00611552" w:rsidP="00A015F3"/>
        </w:tc>
        <w:tc>
          <w:tcPr>
            <w:tcW w:w="780" w:type="dxa"/>
            <w:gridSpan w:val="3"/>
            <w:vMerge/>
            <w:hideMark/>
          </w:tcPr>
          <w:p w14:paraId="5DDD7936" w14:textId="77777777" w:rsidR="00611552" w:rsidRPr="00117A6C" w:rsidRDefault="00611552" w:rsidP="00A015F3"/>
        </w:tc>
        <w:tc>
          <w:tcPr>
            <w:tcW w:w="411" w:type="dxa"/>
            <w:vMerge/>
            <w:hideMark/>
          </w:tcPr>
          <w:p w14:paraId="147FE689" w14:textId="77777777" w:rsidR="00611552" w:rsidRPr="00117A6C" w:rsidRDefault="00611552" w:rsidP="00A015F3"/>
        </w:tc>
      </w:tr>
      <w:tr w:rsidR="00117A6C" w:rsidRPr="00117A6C" w14:paraId="44B9984B" w14:textId="77777777" w:rsidTr="00611552">
        <w:trPr>
          <w:trHeight w:val="300"/>
        </w:trPr>
        <w:tc>
          <w:tcPr>
            <w:tcW w:w="620" w:type="dxa"/>
            <w:vMerge/>
            <w:hideMark/>
          </w:tcPr>
          <w:p w14:paraId="03F649A2" w14:textId="77777777" w:rsidR="00611552" w:rsidRPr="00117A6C" w:rsidRDefault="00611552" w:rsidP="00A015F3"/>
        </w:tc>
        <w:tc>
          <w:tcPr>
            <w:tcW w:w="1340" w:type="dxa"/>
            <w:vMerge/>
            <w:hideMark/>
          </w:tcPr>
          <w:p w14:paraId="1A737417" w14:textId="77777777" w:rsidR="00611552" w:rsidRPr="00117A6C" w:rsidRDefault="00611552" w:rsidP="00A015F3"/>
        </w:tc>
        <w:tc>
          <w:tcPr>
            <w:tcW w:w="4044" w:type="dxa"/>
            <w:noWrap/>
            <w:hideMark/>
          </w:tcPr>
          <w:p w14:paraId="5A395E96" w14:textId="77777777" w:rsidR="00611552" w:rsidRPr="00117A6C" w:rsidRDefault="00611552" w:rsidP="00A015F3">
            <w:r w:rsidRPr="00117A6C">
              <w:rPr>
                <w:rFonts w:hint="eastAsia"/>
              </w:rPr>
              <w:t>ロシア語</w:t>
            </w:r>
          </w:p>
        </w:tc>
        <w:tc>
          <w:tcPr>
            <w:tcW w:w="815" w:type="dxa"/>
            <w:vMerge/>
            <w:hideMark/>
          </w:tcPr>
          <w:p w14:paraId="65EE7E3A" w14:textId="77777777" w:rsidR="00611552" w:rsidRPr="00117A6C" w:rsidRDefault="00611552" w:rsidP="00A015F3"/>
        </w:tc>
        <w:tc>
          <w:tcPr>
            <w:tcW w:w="757" w:type="dxa"/>
            <w:gridSpan w:val="3"/>
            <w:vMerge/>
            <w:hideMark/>
          </w:tcPr>
          <w:p w14:paraId="096D59D4" w14:textId="77777777" w:rsidR="00611552" w:rsidRPr="00117A6C" w:rsidRDefault="00611552" w:rsidP="00A015F3"/>
        </w:tc>
        <w:tc>
          <w:tcPr>
            <w:tcW w:w="509" w:type="dxa"/>
            <w:gridSpan w:val="3"/>
            <w:vMerge/>
            <w:hideMark/>
          </w:tcPr>
          <w:p w14:paraId="431BDCED" w14:textId="77777777" w:rsidR="00611552" w:rsidRPr="00117A6C" w:rsidRDefault="00611552" w:rsidP="00A015F3"/>
        </w:tc>
        <w:tc>
          <w:tcPr>
            <w:tcW w:w="452" w:type="dxa"/>
            <w:vMerge/>
            <w:hideMark/>
          </w:tcPr>
          <w:p w14:paraId="1EF751CE" w14:textId="77777777" w:rsidR="00611552" w:rsidRPr="00117A6C" w:rsidRDefault="00611552" w:rsidP="00A015F3"/>
        </w:tc>
        <w:tc>
          <w:tcPr>
            <w:tcW w:w="787" w:type="dxa"/>
            <w:gridSpan w:val="2"/>
            <w:vMerge/>
            <w:hideMark/>
          </w:tcPr>
          <w:p w14:paraId="110A2049" w14:textId="77777777" w:rsidR="00611552" w:rsidRPr="00117A6C" w:rsidRDefault="00611552" w:rsidP="00A015F3"/>
        </w:tc>
        <w:tc>
          <w:tcPr>
            <w:tcW w:w="742" w:type="dxa"/>
            <w:gridSpan w:val="2"/>
            <w:vMerge/>
            <w:hideMark/>
          </w:tcPr>
          <w:p w14:paraId="4C8538D5" w14:textId="77777777" w:rsidR="00611552" w:rsidRPr="00117A6C" w:rsidRDefault="00611552" w:rsidP="00A015F3"/>
        </w:tc>
        <w:tc>
          <w:tcPr>
            <w:tcW w:w="611" w:type="dxa"/>
            <w:gridSpan w:val="2"/>
            <w:vMerge/>
            <w:hideMark/>
          </w:tcPr>
          <w:p w14:paraId="2DE21294" w14:textId="77777777" w:rsidR="00611552" w:rsidRPr="00117A6C" w:rsidRDefault="00611552" w:rsidP="00A015F3"/>
        </w:tc>
        <w:tc>
          <w:tcPr>
            <w:tcW w:w="436" w:type="dxa"/>
            <w:vMerge/>
            <w:hideMark/>
          </w:tcPr>
          <w:p w14:paraId="54EF9161" w14:textId="77777777" w:rsidR="00611552" w:rsidRPr="00117A6C" w:rsidRDefault="00611552" w:rsidP="00A015F3"/>
        </w:tc>
        <w:tc>
          <w:tcPr>
            <w:tcW w:w="795" w:type="dxa"/>
            <w:vMerge/>
            <w:hideMark/>
          </w:tcPr>
          <w:p w14:paraId="05A9195F" w14:textId="77777777" w:rsidR="00611552" w:rsidRPr="00117A6C" w:rsidRDefault="00611552" w:rsidP="00A015F3"/>
        </w:tc>
        <w:tc>
          <w:tcPr>
            <w:tcW w:w="743" w:type="dxa"/>
            <w:gridSpan w:val="2"/>
            <w:vMerge/>
            <w:hideMark/>
          </w:tcPr>
          <w:p w14:paraId="433F10E7" w14:textId="77777777" w:rsidR="00611552" w:rsidRPr="00117A6C" w:rsidRDefault="00611552" w:rsidP="00A015F3"/>
        </w:tc>
        <w:tc>
          <w:tcPr>
            <w:tcW w:w="743" w:type="dxa"/>
            <w:gridSpan w:val="4"/>
            <w:vMerge/>
            <w:hideMark/>
          </w:tcPr>
          <w:p w14:paraId="65783B04" w14:textId="77777777" w:rsidR="00611552" w:rsidRPr="00117A6C" w:rsidRDefault="00611552" w:rsidP="00A015F3"/>
        </w:tc>
        <w:tc>
          <w:tcPr>
            <w:tcW w:w="438" w:type="dxa"/>
            <w:vMerge/>
            <w:hideMark/>
          </w:tcPr>
          <w:p w14:paraId="507D0522" w14:textId="77777777" w:rsidR="00611552" w:rsidRPr="00117A6C" w:rsidRDefault="00611552" w:rsidP="00A015F3"/>
        </w:tc>
        <w:tc>
          <w:tcPr>
            <w:tcW w:w="682" w:type="dxa"/>
            <w:gridSpan w:val="2"/>
            <w:vMerge/>
            <w:hideMark/>
          </w:tcPr>
          <w:p w14:paraId="673ACCC8" w14:textId="77777777" w:rsidR="00611552" w:rsidRPr="00117A6C" w:rsidRDefault="00611552" w:rsidP="00A015F3"/>
        </w:tc>
        <w:tc>
          <w:tcPr>
            <w:tcW w:w="961" w:type="dxa"/>
            <w:gridSpan w:val="3"/>
            <w:vMerge/>
            <w:hideMark/>
          </w:tcPr>
          <w:p w14:paraId="55CEEFEB" w14:textId="77777777" w:rsidR="00611552" w:rsidRPr="00117A6C" w:rsidRDefault="00611552" w:rsidP="00A015F3"/>
        </w:tc>
        <w:tc>
          <w:tcPr>
            <w:tcW w:w="790" w:type="dxa"/>
            <w:gridSpan w:val="3"/>
            <w:vMerge/>
            <w:hideMark/>
          </w:tcPr>
          <w:p w14:paraId="7ED6ED59" w14:textId="77777777" w:rsidR="00611552" w:rsidRPr="00117A6C" w:rsidRDefault="00611552" w:rsidP="00A015F3"/>
        </w:tc>
        <w:tc>
          <w:tcPr>
            <w:tcW w:w="414" w:type="dxa"/>
            <w:vMerge/>
            <w:hideMark/>
          </w:tcPr>
          <w:p w14:paraId="165C6D84" w14:textId="77777777" w:rsidR="00611552" w:rsidRPr="00117A6C" w:rsidRDefault="00611552" w:rsidP="00A015F3"/>
        </w:tc>
        <w:tc>
          <w:tcPr>
            <w:tcW w:w="727" w:type="dxa"/>
            <w:gridSpan w:val="2"/>
            <w:vMerge/>
            <w:hideMark/>
          </w:tcPr>
          <w:p w14:paraId="72E20FEE" w14:textId="77777777" w:rsidR="00611552" w:rsidRPr="00117A6C" w:rsidRDefault="00611552" w:rsidP="00A015F3"/>
        </w:tc>
        <w:tc>
          <w:tcPr>
            <w:tcW w:w="773" w:type="dxa"/>
            <w:gridSpan w:val="2"/>
            <w:vMerge/>
            <w:hideMark/>
          </w:tcPr>
          <w:p w14:paraId="658A1964" w14:textId="77777777" w:rsidR="00611552" w:rsidRPr="00117A6C" w:rsidRDefault="00611552" w:rsidP="00A015F3"/>
        </w:tc>
        <w:tc>
          <w:tcPr>
            <w:tcW w:w="780" w:type="dxa"/>
            <w:gridSpan w:val="3"/>
            <w:vMerge/>
            <w:hideMark/>
          </w:tcPr>
          <w:p w14:paraId="7DFCFBF3" w14:textId="77777777" w:rsidR="00611552" w:rsidRPr="00117A6C" w:rsidRDefault="00611552" w:rsidP="00A015F3"/>
        </w:tc>
        <w:tc>
          <w:tcPr>
            <w:tcW w:w="411" w:type="dxa"/>
            <w:vMerge/>
            <w:hideMark/>
          </w:tcPr>
          <w:p w14:paraId="6D5A8552" w14:textId="77777777" w:rsidR="00611552" w:rsidRPr="00117A6C" w:rsidRDefault="00611552" w:rsidP="00A015F3"/>
        </w:tc>
      </w:tr>
      <w:tr w:rsidR="00117A6C" w:rsidRPr="00117A6C" w14:paraId="3F8F6593" w14:textId="77777777" w:rsidTr="00611552">
        <w:trPr>
          <w:trHeight w:val="300"/>
        </w:trPr>
        <w:tc>
          <w:tcPr>
            <w:tcW w:w="620" w:type="dxa"/>
            <w:vMerge/>
            <w:hideMark/>
          </w:tcPr>
          <w:p w14:paraId="1F1458AE" w14:textId="77777777" w:rsidR="00611552" w:rsidRPr="00117A6C" w:rsidRDefault="00611552" w:rsidP="00A015F3"/>
        </w:tc>
        <w:tc>
          <w:tcPr>
            <w:tcW w:w="1340" w:type="dxa"/>
            <w:vMerge/>
            <w:hideMark/>
          </w:tcPr>
          <w:p w14:paraId="6A9AC01C" w14:textId="77777777" w:rsidR="00611552" w:rsidRPr="00117A6C" w:rsidRDefault="00611552" w:rsidP="00A015F3"/>
        </w:tc>
        <w:tc>
          <w:tcPr>
            <w:tcW w:w="4044" w:type="dxa"/>
            <w:noWrap/>
            <w:hideMark/>
          </w:tcPr>
          <w:p w14:paraId="4DC8D527" w14:textId="77777777" w:rsidR="00611552" w:rsidRPr="00117A6C" w:rsidRDefault="00611552" w:rsidP="00A015F3">
            <w:r w:rsidRPr="00117A6C">
              <w:rPr>
                <w:rFonts w:hint="eastAsia"/>
              </w:rPr>
              <w:t>中国語</w:t>
            </w:r>
          </w:p>
        </w:tc>
        <w:tc>
          <w:tcPr>
            <w:tcW w:w="815" w:type="dxa"/>
            <w:vMerge/>
            <w:hideMark/>
          </w:tcPr>
          <w:p w14:paraId="2CA610FC" w14:textId="77777777" w:rsidR="00611552" w:rsidRPr="00117A6C" w:rsidRDefault="00611552" w:rsidP="00A015F3"/>
        </w:tc>
        <w:tc>
          <w:tcPr>
            <w:tcW w:w="757" w:type="dxa"/>
            <w:gridSpan w:val="3"/>
            <w:vMerge/>
            <w:hideMark/>
          </w:tcPr>
          <w:p w14:paraId="79E668E3" w14:textId="77777777" w:rsidR="00611552" w:rsidRPr="00117A6C" w:rsidRDefault="00611552" w:rsidP="00A015F3"/>
        </w:tc>
        <w:tc>
          <w:tcPr>
            <w:tcW w:w="509" w:type="dxa"/>
            <w:gridSpan w:val="3"/>
            <w:vMerge/>
            <w:hideMark/>
          </w:tcPr>
          <w:p w14:paraId="1752C866" w14:textId="77777777" w:rsidR="00611552" w:rsidRPr="00117A6C" w:rsidRDefault="00611552" w:rsidP="00A015F3"/>
        </w:tc>
        <w:tc>
          <w:tcPr>
            <w:tcW w:w="452" w:type="dxa"/>
            <w:vMerge/>
            <w:hideMark/>
          </w:tcPr>
          <w:p w14:paraId="5DDEB550" w14:textId="77777777" w:rsidR="00611552" w:rsidRPr="00117A6C" w:rsidRDefault="00611552" w:rsidP="00A015F3"/>
        </w:tc>
        <w:tc>
          <w:tcPr>
            <w:tcW w:w="787" w:type="dxa"/>
            <w:gridSpan w:val="2"/>
            <w:vMerge/>
            <w:hideMark/>
          </w:tcPr>
          <w:p w14:paraId="43DEAA1C" w14:textId="77777777" w:rsidR="00611552" w:rsidRPr="00117A6C" w:rsidRDefault="00611552" w:rsidP="00A015F3"/>
        </w:tc>
        <w:tc>
          <w:tcPr>
            <w:tcW w:w="742" w:type="dxa"/>
            <w:gridSpan w:val="2"/>
            <w:vMerge/>
            <w:hideMark/>
          </w:tcPr>
          <w:p w14:paraId="5030CB2A" w14:textId="77777777" w:rsidR="00611552" w:rsidRPr="00117A6C" w:rsidRDefault="00611552" w:rsidP="00A015F3"/>
        </w:tc>
        <w:tc>
          <w:tcPr>
            <w:tcW w:w="611" w:type="dxa"/>
            <w:gridSpan w:val="2"/>
            <w:vMerge/>
            <w:hideMark/>
          </w:tcPr>
          <w:p w14:paraId="7AEEDFAC" w14:textId="77777777" w:rsidR="00611552" w:rsidRPr="00117A6C" w:rsidRDefault="00611552" w:rsidP="00A015F3"/>
        </w:tc>
        <w:tc>
          <w:tcPr>
            <w:tcW w:w="436" w:type="dxa"/>
            <w:vMerge/>
            <w:hideMark/>
          </w:tcPr>
          <w:p w14:paraId="3907CC63" w14:textId="77777777" w:rsidR="00611552" w:rsidRPr="00117A6C" w:rsidRDefault="00611552" w:rsidP="00A015F3"/>
        </w:tc>
        <w:tc>
          <w:tcPr>
            <w:tcW w:w="795" w:type="dxa"/>
            <w:vMerge/>
            <w:hideMark/>
          </w:tcPr>
          <w:p w14:paraId="7B38B206" w14:textId="77777777" w:rsidR="00611552" w:rsidRPr="00117A6C" w:rsidRDefault="00611552" w:rsidP="00A015F3"/>
        </w:tc>
        <w:tc>
          <w:tcPr>
            <w:tcW w:w="743" w:type="dxa"/>
            <w:gridSpan w:val="2"/>
            <w:vMerge/>
            <w:hideMark/>
          </w:tcPr>
          <w:p w14:paraId="49129BFF" w14:textId="77777777" w:rsidR="00611552" w:rsidRPr="00117A6C" w:rsidRDefault="00611552" w:rsidP="00A015F3"/>
        </w:tc>
        <w:tc>
          <w:tcPr>
            <w:tcW w:w="743" w:type="dxa"/>
            <w:gridSpan w:val="4"/>
            <w:vMerge/>
            <w:hideMark/>
          </w:tcPr>
          <w:p w14:paraId="69F75D60" w14:textId="77777777" w:rsidR="00611552" w:rsidRPr="00117A6C" w:rsidRDefault="00611552" w:rsidP="00A015F3"/>
        </w:tc>
        <w:tc>
          <w:tcPr>
            <w:tcW w:w="438" w:type="dxa"/>
            <w:vMerge/>
            <w:hideMark/>
          </w:tcPr>
          <w:p w14:paraId="51C6209D" w14:textId="77777777" w:rsidR="00611552" w:rsidRPr="00117A6C" w:rsidRDefault="00611552" w:rsidP="00A015F3"/>
        </w:tc>
        <w:tc>
          <w:tcPr>
            <w:tcW w:w="682" w:type="dxa"/>
            <w:gridSpan w:val="2"/>
            <w:vMerge/>
            <w:hideMark/>
          </w:tcPr>
          <w:p w14:paraId="38DE00BA" w14:textId="77777777" w:rsidR="00611552" w:rsidRPr="00117A6C" w:rsidRDefault="00611552" w:rsidP="00A015F3"/>
        </w:tc>
        <w:tc>
          <w:tcPr>
            <w:tcW w:w="961" w:type="dxa"/>
            <w:gridSpan w:val="3"/>
            <w:vMerge/>
            <w:hideMark/>
          </w:tcPr>
          <w:p w14:paraId="37CEA34E" w14:textId="77777777" w:rsidR="00611552" w:rsidRPr="00117A6C" w:rsidRDefault="00611552" w:rsidP="00A015F3"/>
        </w:tc>
        <w:tc>
          <w:tcPr>
            <w:tcW w:w="790" w:type="dxa"/>
            <w:gridSpan w:val="3"/>
            <w:vMerge/>
            <w:hideMark/>
          </w:tcPr>
          <w:p w14:paraId="0D5BC8F9" w14:textId="77777777" w:rsidR="00611552" w:rsidRPr="00117A6C" w:rsidRDefault="00611552" w:rsidP="00A015F3"/>
        </w:tc>
        <w:tc>
          <w:tcPr>
            <w:tcW w:w="414" w:type="dxa"/>
            <w:vMerge/>
            <w:hideMark/>
          </w:tcPr>
          <w:p w14:paraId="15399F93" w14:textId="77777777" w:rsidR="00611552" w:rsidRPr="00117A6C" w:rsidRDefault="00611552" w:rsidP="00A015F3"/>
        </w:tc>
        <w:tc>
          <w:tcPr>
            <w:tcW w:w="727" w:type="dxa"/>
            <w:gridSpan w:val="2"/>
            <w:vMerge/>
            <w:hideMark/>
          </w:tcPr>
          <w:p w14:paraId="5EAB76D5" w14:textId="77777777" w:rsidR="00611552" w:rsidRPr="00117A6C" w:rsidRDefault="00611552" w:rsidP="00A015F3"/>
        </w:tc>
        <w:tc>
          <w:tcPr>
            <w:tcW w:w="773" w:type="dxa"/>
            <w:gridSpan w:val="2"/>
            <w:vMerge/>
            <w:hideMark/>
          </w:tcPr>
          <w:p w14:paraId="72FABE90" w14:textId="77777777" w:rsidR="00611552" w:rsidRPr="00117A6C" w:rsidRDefault="00611552" w:rsidP="00A015F3"/>
        </w:tc>
        <w:tc>
          <w:tcPr>
            <w:tcW w:w="780" w:type="dxa"/>
            <w:gridSpan w:val="3"/>
            <w:vMerge/>
            <w:hideMark/>
          </w:tcPr>
          <w:p w14:paraId="186D9DD0" w14:textId="77777777" w:rsidR="00611552" w:rsidRPr="00117A6C" w:rsidRDefault="00611552" w:rsidP="00A015F3"/>
        </w:tc>
        <w:tc>
          <w:tcPr>
            <w:tcW w:w="411" w:type="dxa"/>
            <w:vMerge/>
            <w:hideMark/>
          </w:tcPr>
          <w:p w14:paraId="404C0603" w14:textId="77777777" w:rsidR="00611552" w:rsidRPr="00117A6C" w:rsidRDefault="00611552" w:rsidP="00A015F3"/>
        </w:tc>
      </w:tr>
      <w:tr w:rsidR="00117A6C" w:rsidRPr="00117A6C" w14:paraId="02870302" w14:textId="77777777" w:rsidTr="00611552">
        <w:trPr>
          <w:trHeight w:val="300"/>
        </w:trPr>
        <w:tc>
          <w:tcPr>
            <w:tcW w:w="620" w:type="dxa"/>
            <w:vMerge/>
            <w:hideMark/>
          </w:tcPr>
          <w:p w14:paraId="7B3892FD" w14:textId="77777777" w:rsidR="00611552" w:rsidRPr="00117A6C" w:rsidRDefault="00611552" w:rsidP="00A015F3"/>
        </w:tc>
        <w:tc>
          <w:tcPr>
            <w:tcW w:w="1340" w:type="dxa"/>
            <w:vMerge/>
            <w:hideMark/>
          </w:tcPr>
          <w:p w14:paraId="446BE4E7" w14:textId="77777777" w:rsidR="00611552" w:rsidRPr="00117A6C" w:rsidRDefault="00611552" w:rsidP="00A015F3"/>
        </w:tc>
        <w:tc>
          <w:tcPr>
            <w:tcW w:w="4044" w:type="dxa"/>
            <w:noWrap/>
            <w:hideMark/>
          </w:tcPr>
          <w:p w14:paraId="7A394875" w14:textId="77777777" w:rsidR="00611552" w:rsidRPr="00117A6C" w:rsidRDefault="00611552" w:rsidP="00A015F3">
            <w:r w:rsidRPr="00117A6C">
              <w:rPr>
                <w:rFonts w:hint="eastAsia"/>
              </w:rPr>
              <w:t>朝鮮語</w:t>
            </w:r>
          </w:p>
        </w:tc>
        <w:tc>
          <w:tcPr>
            <w:tcW w:w="815" w:type="dxa"/>
            <w:vMerge/>
            <w:hideMark/>
          </w:tcPr>
          <w:p w14:paraId="029DA8D8" w14:textId="77777777" w:rsidR="00611552" w:rsidRPr="00117A6C" w:rsidRDefault="00611552" w:rsidP="00A015F3"/>
        </w:tc>
        <w:tc>
          <w:tcPr>
            <w:tcW w:w="757" w:type="dxa"/>
            <w:gridSpan w:val="3"/>
            <w:vMerge/>
            <w:hideMark/>
          </w:tcPr>
          <w:p w14:paraId="75630F27" w14:textId="77777777" w:rsidR="00611552" w:rsidRPr="00117A6C" w:rsidRDefault="00611552" w:rsidP="00A015F3"/>
        </w:tc>
        <w:tc>
          <w:tcPr>
            <w:tcW w:w="509" w:type="dxa"/>
            <w:gridSpan w:val="3"/>
            <w:vMerge/>
            <w:hideMark/>
          </w:tcPr>
          <w:p w14:paraId="74493D35" w14:textId="77777777" w:rsidR="00611552" w:rsidRPr="00117A6C" w:rsidRDefault="00611552" w:rsidP="00A015F3"/>
        </w:tc>
        <w:tc>
          <w:tcPr>
            <w:tcW w:w="452" w:type="dxa"/>
            <w:vMerge/>
            <w:hideMark/>
          </w:tcPr>
          <w:p w14:paraId="38BE1CB4" w14:textId="77777777" w:rsidR="00611552" w:rsidRPr="00117A6C" w:rsidRDefault="00611552" w:rsidP="00A015F3"/>
        </w:tc>
        <w:tc>
          <w:tcPr>
            <w:tcW w:w="787" w:type="dxa"/>
            <w:gridSpan w:val="2"/>
            <w:vMerge/>
            <w:hideMark/>
          </w:tcPr>
          <w:p w14:paraId="7060085E" w14:textId="77777777" w:rsidR="00611552" w:rsidRPr="00117A6C" w:rsidRDefault="00611552" w:rsidP="00A015F3"/>
        </w:tc>
        <w:tc>
          <w:tcPr>
            <w:tcW w:w="742" w:type="dxa"/>
            <w:gridSpan w:val="2"/>
            <w:vMerge/>
            <w:hideMark/>
          </w:tcPr>
          <w:p w14:paraId="2F2DFC54" w14:textId="77777777" w:rsidR="00611552" w:rsidRPr="00117A6C" w:rsidRDefault="00611552" w:rsidP="00A015F3"/>
        </w:tc>
        <w:tc>
          <w:tcPr>
            <w:tcW w:w="611" w:type="dxa"/>
            <w:gridSpan w:val="2"/>
            <w:vMerge/>
            <w:hideMark/>
          </w:tcPr>
          <w:p w14:paraId="1235F7DD" w14:textId="77777777" w:rsidR="00611552" w:rsidRPr="00117A6C" w:rsidRDefault="00611552" w:rsidP="00A015F3"/>
        </w:tc>
        <w:tc>
          <w:tcPr>
            <w:tcW w:w="436" w:type="dxa"/>
            <w:vMerge/>
            <w:hideMark/>
          </w:tcPr>
          <w:p w14:paraId="3B72887E" w14:textId="77777777" w:rsidR="00611552" w:rsidRPr="00117A6C" w:rsidRDefault="00611552" w:rsidP="00A015F3"/>
        </w:tc>
        <w:tc>
          <w:tcPr>
            <w:tcW w:w="795" w:type="dxa"/>
            <w:vMerge/>
            <w:hideMark/>
          </w:tcPr>
          <w:p w14:paraId="33EB0DE2" w14:textId="77777777" w:rsidR="00611552" w:rsidRPr="00117A6C" w:rsidRDefault="00611552" w:rsidP="00A015F3"/>
        </w:tc>
        <w:tc>
          <w:tcPr>
            <w:tcW w:w="743" w:type="dxa"/>
            <w:gridSpan w:val="2"/>
            <w:vMerge/>
            <w:hideMark/>
          </w:tcPr>
          <w:p w14:paraId="5B807536" w14:textId="77777777" w:rsidR="00611552" w:rsidRPr="00117A6C" w:rsidRDefault="00611552" w:rsidP="00A015F3"/>
        </w:tc>
        <w:tc>
          <w:tcPr>
            <w:tcW w:w="743" w:type="dxa"/>
            <w:gridSpan w:val="4"/>
            <w:vMerge/>
            <w:hideMark/>
          </w:tcPr>
          <w:p w14:paraId="6A1D77D9" w14:textId="77777777" w:rsidR="00611552" w:rsidRPr="00117A6C" w:rsidRDefault="00611552" w:rsidP="00A015F3"/>
        </w:tc>
        <w:tc>
          <w:tcPr>
            <w:tcW w:w="438" w:type="dxa"/>
            <w:vMerge/>
            <w:hideMark/>
          </w:tcPr>
          <w:p w14:paraId="078BBADE" w14:textId="77777777" w:rsidR="00611552" w:rsidRPr="00117A6C" w:rsidRDefault="00611552" w:rsidP="00A015F3"/>
        </w:tc>
        <w:tc>
          <w:tcPr>
            <w:tcW w:w="682" w:type="dxa"/>
            <w:gridSpan w:val="2"/>
            <w:vMerge/>
            <w:hideMark/>
          </w:tcPr>
          <w:p w14:paraId="168C93DE" w14:textId="77777777" w:rsidR="00611552" w:rsidRPr="00117A6C" w:rsidRDefault="00611552" w:rsidP="00A015F3"/>
        </w:tc>
        <w:tc>
          <w:tcPr>
            <w:tcW w:w="961" w:type="dxa"/>
            <w:gridSpan w:val="3"/>
            <w:vMerge/>
            <w:hideMark/>
          </w:tcPr>
          <w:p w14:paraId="2A116E7C" w14:textId="77777777" w:rsidR="00611552" w:rsidRPr="00117A6C" w:rsidRDefault="00611552" w:rsidP="00A015F3"/>
        </w:tc>
        <w:tc>
          <w:tcPr>
            <w:tcW w:w="790" w:type="dxa"/>
            <w:gridSpan w:val="3"/>
            <w:vMerge/>
            <w:hideMark/>
          </w:tcPr>
          <w:p w14:paraId="79C865C8" w14:textId="77777777" w:rsidR="00611552" w:rsidRPr="00117A6C" w:rsidRDefault="00611552" w:rsidP="00A015F3"/>
        </w:tc>
        <w:tc>
          <w:tcPr>
            <w:tcW w:w="414" w:type="dxa"/>
            <w:vMerge/>
            <w:hideMark/>
          </w:tcPr>
          <w:p w14:paraId="17F5A896" w14:textId="77777777" w:rsidR="00611552" w:rsidRPr="00117A6C" w:rsidRDefault="00611552" w:rsidP="00A015F3"/>
        </w:tc>
        <w:tc>
          <w:tcPr>
            <w:tcW w:w="727" w:type="dxa"/>
            <w:gridSpan w:val="2"/>
            <w:vMerge/>
            <w:hideMark/>
          </w:tcPr>
          <w:p w14:paraId="465150F1" w14:textId="77777777" w:rsidR="00611552" w:rsidRPr="00117A6C" w:rsidRDefault="00611552" w:rsidP="00A015F3"/>
        </w:tc>
        <w:tc>
          <w:tcPr>
            <w:tcW w:w="773" w:type="dxa"/>
            <w:gridSpan w:val="2"/>
            <w:vMerge/>
            <w:hideMark/>
          </w:tcPr>
          <w:p w14:paraId="389B0E36" w14:textId="77777777" w:rsidR="00611552" w:rsidRPr="00117A6C" w:rsidRDefault="00611552" w:rsidP="00A015F3"/>
        </w:tc>
        <w:tc>
          <w:tcPr>
            <w:tcW w:w="780" w:type="dxa"/>
            <w:gridSpan w:val="3"/>
            <w:vMerge/>
            <w:hideMark/>
          </w:tcPr>
          <w:p w14:paraId="2F7CED3C" w14:textId="77777777" w:rsidR="00611552" w:rsidRPr="00117A6C" w:rsidRDefault="00611552" w:rsidP="00A015F3"/>
        </w:tc>
        <w:tc>
          <w:tcPr>
            <w:tcW w:w="411" w:type="dxa"/>
            <w:vMerge/>
            <w:hideMark/>
          </w:tcPr>
          <w:p w14:paraId="66A5D270" w14:textId="77777777" w:rsidR="00611552" w:rsidRPr="00117A6C" w:rsidRDefault="00611552" w:rsidP="00A015F3"/>
        </w:tc>
      </w:tr>
      <w:tr w:rsidR="00117A6C" w:rsidRPr="00117A6C" w14:paraId="0917960F" w14:textId="77777777" w:rsidTr="00611552">
        <w:trPr>
          <w:trHeight w:val="300"/>
        </w:trPr>
        <w:tc>
          <w:tcPr>
            <w:tcW w:w="620" w:type="dxa"/>
            <w:vMerge/>
            <w:hideMark/>
          </w:tcPr>
          <w:p w14:paraId="108B21EC" w14:textId="77777777" w:rsidR="00611552" w:rsidRPr="00117A6C" w:rsidRDefault="00611552" w:rsidP="00A015F3"/>
        </w:tc>
        <w:tc>
          <w:tcPr>
            <w:tcW w:w="1340" w:type="dxa"/>
            <w:vMerge/>
            <w:hideMark/>
          </w:tcPr>
          <w:p w14:paraId="44A10512" w14:textId="77777777" w:rsidR="00611552" w:rsidRPr="00117A6C" w:rsidRDefault="00611552" w:rsidP="00A015F3"/>
        </w:tc>
        <w:tc>
          <w:tcPr>
            <w:tcW w:w="4044" w:type="dxa"/>
            <w:noWrap/>
            <w:hideMark/>
          </w:tcPr>
          <w:p w14:paraId="704C6611" w14:textId="77777777" w:rsidR="00611552" w:rsidRPr="00117A6C" w:rsidRDefault="00611552" w:rsidP="00A015F3">
            <w:r w:rsidRPr="00117A6C">
              <w:rPr>
                <w:rFonts w:hint="eastAsia"/>
              </w:rPr>
              <w:t>スペイン語</w:t>
            </w:r>
          </w:p>
        </w:tc>
        <w:tc>
          <w:tcPr>
            <w:tcW w:w="815" w:type="dxa"/>
            <w:vMerge/>
            <w:hideMark/>
          </w:tcPr>
          <w:p w14:paraId="3DF494E9" w14:textId="77777777" w:rsidR="00611552" w:rsidRPr="00117A6C" w:rsidRDefault="00611552" w:rsidP="00A015F3"/>
        </w:tc>
        <w:tc>
          <w:tcPr>
            <w:tcW w:w="757" w:type="dxa"/>
            <w:gridSpan w:val="3"/>
            <w:vMerge/>
            <w:hideMark/>
          </w:tcPr>
          <w:p w14:paraId="6B017680" w14:textId="77777777" w:rsidR="00611552" w:rsidRPr="00117A6C" w:rsidRDefault="00611552" w:rsidP="00A015F3"/>
        </w:tc>
        <w:tc>
          <w:tcPr>
            <w:tcW w:w="509" w:type="dxa"/>
            <w:gridSpan w:val="3"/>
            <w:vMerge/>
            <w:hideMark/>
          </w:tcPr>
          <w:p w14:paraId="322BEDC2" w14:textId="77777777" w:rsidR="00611552" w:rsidRPr="00117A6C" w:rsidRDefault="00611552" w:rsidP="00A015F3"/>
        </w:tc>
        <w:tc>
          <w:tcPr>
            <w:tcW w:w="452" w:type="dxa"/>
            <w:vMerge/>
            <w:hideMark/>
          </w:tcPr>
          <w:p w14:paraId="5A4CFC9F" w14:textId="77777777" w:rsidR="00611552" w:rsidRPr="00117A6C" w:rsidRDefault="00611552" w:rsidP="00A015F3"/>
        </w:tc>
        <w:tc>
          <w:tcPr>
            <w:tcW w:w="787" w:type="dxa"/>
            <w:gridSpan w:val="2"/>
            <w:vMerge/>
            <w:hideMark/>
          </w:tcPr>
          <w:p w14:paraId="56845519" w14:textId="77777777" w:rsidR="00611552" w:rsidRPr="00117A6C" w:rsidRDefault="00611552" w:rsidP="00A015F3"/>
        </w:tc>
        <w:tc>
          <w:tcPr>
            <w:tcW w:w="742" w:type="dxa"/>
            <w:gridSpan w:val="2"/>
            <w:vMerge/>
            <w:hideMark/>
          </w:tcPr>
          <w:p w14:paraId="2DC18B28" w14:textId="77777777" w:rsidR="00611552" w:rsidRPr="00117A6C" w:rsidRDefault="00611552" w:rsidP="00A015F3"/>
        </w:tc>
        <w:tc>
          <w:tcPr>
            <w:tcW w:w="611" w:type="dxa"/>
            <w:gridSpan w:val="2"/>
            <w:vMerge/>
            <w:hideMark/>
          </w:tcPr>
          <w:p w14:paraId="750446A9" w14:textId="77777777" w:rsidR="00611552" w:rsidRPr="00117A6C" w:rsidRDefault="00611552" w:rsidP="00A015F3"/>
        </w:tc>
        <w:tc>
          <w:tcPr>
            <w:tcW w:w="436" w:type="dxa"/>
            <w:vMerge/>
            <w:hideMark/>
          </w:tcPr>
          <w:p w14:paraId="4017A606" w14:textId="77777777" w:rsidR="00611552" w:rsidRPr="00117A6C" w:rsidRDefault="00611552" w:rsidP="00A015F3"/>
        </w:tc>
        <w:tc>
          <w:tcPr>
            <w:tcW w:w="795" w:type="dxa"/>
            <w:vMerge/>
            <w:hideMark/>
          </w:tcPr>
          <w:p w14:paraId="66490BEB" w14:textId="77777777" w:rsidR="00611552" w:rsidRPr="00117A6C" w:rsidRDefault="00611552" w:rsidP="00A015F3"/>
        </w:tc>
        <w:tc>
          <w:tcPr>
            <w:tcW w:w="743" w:type="dxa"/>
            <w:gridSpan w:val="2"/>
            <w:vMerge/>
            <w:hideMark/>
          </w:tcPr>
          <w:p w14:paraId="1B5B2B1D" w14:textId="77777777" w:rsidR="00611552" w:rsidRPr="00117A6C" w:rsidRDefault="00611552" w:rsidP="00A015F3"/>
        </w:tc>
        <w:tc>
          <w:tcPr>
            <w:tcW w:w="743" w:type="dxa"/>
            <w:gridSpan w:val="4"/>
            <w:vMerge/>
            <w:hideMark/>
          </w:tcPr>
          <w:p w14:paraId="1391AADD" w14:textId="77777777" w:rsidR="00611552" w:rsidRPr="00117A6C" w:rsidRDefault="00611552" w:rsidP="00A015F3"/>
        </w:tc>
        <w:tc>
          <w:tcPr>
            <w:tcW w:w="438" w:type="dxa"/>
            <w:vMerge/>
            <w:hideMark/>
          </w:tcPr>
          <w:p w14:paraId="5654A405" w14:textId="77777777" w:rsidR="00611552" w:rsidRPr="00117A6C" w:rsidRDefault="00611552" w:rsidP="00A015F3"/>
        </w:tc>
        <w:tc>
          <w:tcPr>
            <w:tcW w:w="682" w:type="dxa"/>
            <w:gridSpan w:val="2"/>
            <w:vMerge/>
            <w:hideMark/>
          </w:tcPr>
          <w:p w14:paraId="08253574" w14:textId="77777777" w:rsidR="00611552" w:rsidRPr="00117A6C" w:rsidRDefault="00611552" w:rsidP="00A015F3"/>
        </w:tc>
        <w:tc>
          <w:tcPr>
            <w:tcW w:w="961" w:type="dxa"/>
            <w:gridSpan w:val="3"/>
            <w:vMerge/>
            <w:hideMark/>
          </w:tcPr>
          <w:p w14:paraId="16804A42" w14:textId="77777777" w:rsidR="00611552" w:rsidRPr="00117A6C" w:rsidRDefault="00611552" w:rsidP="00A015F3"/>
        </w:tc>
        <w:tc>
          <w:tcPr>
            <w:tcW w:w="790" w:type="dxa"/>
            <w:gridSpan w:val="3"/>
            <w:vMerge/>
            <w:hideMark/>
          </w:tcPr>
          <w:p w14:paraId="52AD7269" w14:textId="77777777" w:rsidR="00611552" w:rsidRPr="00117A6C" w:rsidRDefault="00611552" w:rsidP="00A015F3"/>
        </w:tc>
        <w:tc>
          <w:tcPr>
            <w:tcW w:w="414" w:type="dxa"/>
            <w:vMerge/>
            <w:hideMark/>
          </w:tcPr>
          <w:p w14:paraId="630AF4F8" w14:textId="77777777" w:rsidR="00611552" w:rsidRPr="00117A6C" w:rsidRDefault="00611552" w:rsidP="00A015F3"/>
        </w:tc>
        <w:tc>
          <w:tcPr>
            <w:tcW w:w="727" w:type="dxa"/>
            <w:gridSpan w:val="2"/>
            <w:vMerge/>
            <w:hideMark/>
          </w:tcPr>
          <w:p w14:paraId="3664AB3B" w14:textId="77777777" w:rsidR="00611552" w:rsidRPr="00117A6C" w:rsidRDefault="00611552" w:rsidP="00A015F3"/>
        </w:tc>
        <w:tc>
          <w:tcPr>
            <w:tcW w:w="773" w:type="dxa"/>
            <w:gridSpan w:val="2"/>
            <w:vMerge/>
            <w:hideMark/>
          </w:tcPr>
          <w:p w14:paraId="4F09C7CE" w14:textId="77777777" w:rsidR="00611552" w:rsidRPr="00117A6C" w:rsidRDefault="00611552" w:rsidP="00A015F3"/>
        </w:tc>
        <w:tc>
          <w:tcPr>
            <w:tcW w:w="780" w:type="dxa"/>
            <w:gridSpan w:val="3"/>
            <w:vMerge/>
            <w:hideMark/>
          </w:tcPr>
          <w:p w14:paraId="45430DB7" w14:textId="77777777" w:rsidR="00611552" w:rsidRPr="00117A6C" w:rsidRDefault="00611552" w:rsidP="00A015F3"/>
        </w:tc>
        <w:tc>
          <w:tcPr>
            <w:tcW w:w="411" w:type="dxa"/>
            <w:vMerge/>
            <w:hideMark/>
          </w:tcPr>
          <w:p w14:paraId="38720431" w14:textId="77777777" w:rsidR="00611552" w:rsidRPr="00117A6C" w:rsidRDefault="00611552" w:rsidP="00A015F3"/>
        </w:tc>
      </w:tr>
      <w:tr w:rsidR="00117A6C" w:rsidRPr="00117A6C" w14:paraId="2CC804C1" w14:textId="77777777" w:rsidTr="00611552">
        <w:trPr>
          <w:trHeight w:val="300"/>
        </w:trPr>
        <w:tc>
          <w:tcPr>
            <w:tcW w:w="620" w:type="dxa"/>
            <w:vMerge/>
            <w:hideMark/>
          </w:tcPr>
          <w:p w14:paraId="68E47126" w14:textId="77777777" w:rsidR="00611552" w:rsidRPr="00117A6C" w:rsidRDefault="00611552" w:rsidP="00A015F3"/>
        </w:tc>
        <w:tc>
          <w:tcPr>
            <w:tcW w:w="1340" w:type="dxa"/>
            <w:vMerge/>
            <w:hideMark/>
          </w:tcPr>
          <w:p w14:paraId="1ED5A562" w14:textId="77777777" w:rsidR="00611552" w:rsidRPr="00117A6C" w:rsidRDefault="00611552" w:rsidP="00A015F3"/>
        </w:tc>
        <w:tc>
          <w:tcPr>
            <w:tcW w:w="4044" w:type="dxa"/>
            <w:noWrap/>
            <w:hideMark/>
          </w:tcPr>
          <w:p w14:paraId="05366DA2" w14:textId="77777777" w:rsidR="00611552" w:rsidRPr="00117A6C" w:rsidRDefault="00611552" w:rsidP="00A015F3">
            <w:r w:rsidRPr="00117A6C">
              <w:rPr>
                <w:rFonts w:hint="eastAsia"/>
              </w:rPr>
              <w:t>イタリア語</w:t>
            </w:r>
          </w:p>
        </w:tc>
        <w:tc>
          <w:tcPr>
            <w:tcW w:w="815" w:type="dxa"/>
            <w:vMerge/>
            <w:hideMark/>
          </w:tcPr>
          <w:p w14:paraId="141888D7" w14:textId="77777777" w:rsidR="00611552" w:rsidRPr="00117A6C" w:rsidRDefault="00611552" w:rsidP="00A015F3"/>
        </w:tc>
        <w:tc>
          <w:tcPr>
            <w:tcW w:w="757" w:type="dxa"/>
            <w:gridSpan w:val="3"/>
            <w:vMerge/>
            <w:hideMark/>
          </w:tcPr>
          <w:p w14:paraId="0C46614C" w14:textId="77777777" w:rsidR="00611552" w:rsidRPr="00117A6C" w:rsidRDefault="00611552" w:rsidP="00A015F3"/>
        </w:tc>
        <w:tc>
          <w:tcPr>
            <w:tcW w:w="509" w:type="dxa"/>
            <w:gridSpan w:val="3"/>
            <w:vMerge/>
            <w:hideMark/>
          </w:tcPr>
          <w:p w14:paraId="030F5523" w14:textId="77777777" w:rsidR="00611552" w:rsidRPr="00117A6C" w:rsidRDefault="00611552" w:rsidP="00A015F3"/>
        </w:tc>
        <w:tc>
          <w:tcPr>
            <w:tcW w:w="452" w:type="dxa"/>
            <w:vMerge/>
            <w:hideMark/>
          </w:tcPr>
          <w:p w14:paraId="7E41DFDA" w14:textId="77777777" w:rsidR="00611552" w:rsidRPr="00117A6C" w:rsidRDefault="00611552" w:rsidP="00A015F3"/>
        </w:tc>
        <w:tc>
          <w:tcPr>
            <w:tcW w:w="787" w:type="dxa"/>
            <w:gridSpan w:val="2"/>
            <w:vMerge/>
            <w:hideMark/>
          </w:tcPr>
          <w:p w14:paraId="40359A9F" w14:textId="77777777" w:rsidR="00611552" w:rsidRPr="00117A6C" w:rsidRDefault="00611552" w:rsidP="00A015F3"/>
        </w:tc>
        <w:tc>
          <w:tcPr>
            <w:tcW w:w="742" w:type="dxa"/>
            <w:gridSpan w:val="2"/>
            <w:vMerge/>
            <w:hideMark/>
          </w:tcPr>
          <w:p w14:paraId="637989DF" w14:textId="77777777" w:rsidR="00611552" w:rsidRPr="00117A6C" w:rsidRDefault="00611552" w:rsidP="00A015F3"/>
        </w:tc>
        <w:tc>
          <w:tcPr>
            <w:tcW w:w="611" w:type="dxa"/>
            <w:gridSpan w:val="2"/>
            <w:vMerge/>
            <w:hideMark/>
          </w:tcPr>
          <w:p w14:paraId="48AB0E1F" w14:textId="77777777" w:rsidR="00611552" w:rsidRPr="00117A6C" w:rsidRDefault="00611552" w:rsidP="00A015F3"/>
        </w:tc>
        <w:tc>
          <w:tcPr>
            <w:tcW w:w="436" w:type="dxa"/>
            <w:vMerge/>
            <w:hideMark/>
          </w:tcPr>
          <w:p w14:paraId="65499A7E" w14:textId="77777777" w:rsidR="00611552" w:rsidRPr="00117A6C" w:rsidRDefault="00611552" w:rsidP="00A015F3"/>
        </w:tc>
        <w:tc>
          <w:tcPr>
            <w:tcW w:w="795" w:type="dxa"/>
            <w:vMerge/>
            <w:hideMark/>
          </w:tcPr>
          <w:p w14:paraId="53B8CECE" w14:textId="77777777" w:rsidR="00611552" w:rsidRPr="00117A6C" w:rsidRDefault="00611552" w:rsidP="00A015F3"/>
        </w:tc>
        <w:tc>
          <w:tcPr>
            <w:tcW w:w="743" w:type="dxa"/>
            <w:gridSpan w:val="2"/>
            <w:vMerge/>
            <w:hideMark/>
          </w:tcPr>
          <w:p w14:paraId="73E2986A" w14:textId="77777777" w:rsidR="00611552" w:rsidRPr="00117A6C" w:rsidRDefault="00611552" w:rsidP="00A015F3"/>
        </w:tc>
        <w:tc>
          <w:tcPr>
            <w:tcW w:w="743" w:type="dxa"/>
            <w:gridSpan w:val="4"/>
            <w:vMerge/>
            <w:hideMark/>
          </w:tcPr>
          <w:p w14:paraId="56FE03B5" w14:textId="77777777" w:rsidR="00611552" w:rsidRPr="00117A6C" w:rsidRDefault="00611552" w:rsidP="00A015F3"/>
        </w:tc>
        <w:tc>
          <w:tcPr>
            <w:tcW w:w="438" w:type="dxa"/>
            <w:vMerge/>
            <w:hideMark/>
          </w:tcPr>
          <w:p w14:paraId="69E1117D" w14:textId="77777777" w:rsidR="00611552" w:rsidRPr="00117A6C" w:rsidRDefault="00611552" w:rsidP="00A015F3"/>
        </w:tc>
        <w:tc>
          <w:tcPr>
            <w:tcW w:w="682" w:type="dxa"/>
            <w:gridSpan w:val="2"/>
            <w:vMerge/>
            <w:hideMark/>
          </w:tcPr>
          <w:p w14:paraId="7A68E756" w14:textId="77777777" w:rsidR="00611552" w:rsidRPr="00117A6C" w:rsidRDefault="00611552" w:rsidP="00A015F3"/>
        </w:tc>
        <w:tc>
          <w:tcPr>
            <w:tcW w:w="961" w:type="dxa"/>
            <w:gridSpan w:val="3"/>
            <w:vMerge/>
            <w:hideMark/>
          </w:tcPr>
          <w:p w14:paraId="257FC2E8" w14:textId="77777777" w:rsidR="00611552" w:rsidRPr="00117A6C" w:rsidRDefault="00611552" w:rsidP="00A015F3"/>
        </w:tc>
        <w:tc>
          <w:tcPr>
            <w:tcW w:w="790" w:type="dxa"/>
            <w:gridSpan w:val="3"/>
            <w:vMerge/>
            <w:hideMark/>
          </w:tcPr>
          <w:p w14:paraId="31651114" w14:textId="77777777" w:rsidR="00611552" w:rsidRPr="00117A6C" w:rsidRDefault="00611552" w:rsidP="00A015F3"/>
        </w:tc>
        <w:tc>
          <w:tcPr>
            <w:tcW w:w="414" w:type="dxa"/>
            <w:vMerge/>
            <w:hideMark/>
          </w:tcPr>
          <w:p w14:paraId="0D4CFB18" w14:textId="77777777" w:rsidR="00611552" w:rsidRPr="00117A6C" w:rsidRDefault="00611552" w:rsidP="00A015F3"/>
        </w:tc>
        <w:tc>
          <w:tcPr>
            <w:tcW w:w="727" w:type="dxa"/>
            <w:gridSpan w:val="2"/>
            <w:vMerge/>
            <w:hideMark/>
          </w:tcPr>
          <w:p w14:paraId="5D497E7D" w14:textId="77777777" w:rsidR="00611552" w:rsidRPr="00117A6C" w:rsidRDefault="00611552" w:rsidP="00A015F3"/>
        </w:tc>
        <w:tc>
          <w:tcPr>
            <w:tcW w:w="773" w:type="dxa"/>
            <w:gridSpan w:val="2"/>
            <w:vMerge/>
            <w:hideMark/>
          </w:tcPr>
          <w:p w14:paraId="67867925" w14:textId="77777777" w:rsidR="00611552" w:rsidRPr="00117A6C" w:rsidRDefault="00611552" w:rsidP="00A015F3"/>
        </w:tc>
        <w:tc>
          <w:tcPr>
            <w:tcW w:w="780" w:type="dxa"/>
            <w:gridSpan w:val="3"/>
            <w:vMerge/>
            <w:hideMark/>
          </w:tcPr>
          <w:p w14:paraId="2CE26453" w14:textId="77777777" w:rsidR="00611552" w:rsidRPr="00117A6C" w:rsidRDefault="00611552" w:rsidP="00A015F3"/>
        </w:tc>
        <w:tc>
          <w:tcPr>
            <w:tcW w:w="411" w:type="dxa"/>
            <w:vMerge/>
            <w:hideMark/>
          </w:tcPr>
          <w:p w14:paraId="042F7C81" w14:textId="77777777" w:rsidR="00611552" w:rsidRPr="00117A6C" w:rsidRDefault="00611552" w:rsidP="00A015F3"/>
        </w:tc>
      </w:tr>
      <w:tr w:rsidR="00117A6C" w:rsidRPr="00117A6C" w14:paraId="5525616D" w14:textId="77777777" w:rsidTr="00611552">
        <w:trPr>
          <w:trHeight w:val="300"/>
        </w:trPr>
        <w:tc>
          <w:tcPr>
            <w:tcW w:w="620" w:type="dxa"/>
            <w:vMerge/>
            <w:hideMark/>
          </w:tcPr>
          <w:p w14:paraId="106B3A2E" w14:textId="77777777" w:rsidR="00611552" w:rsidRPr="00117A6C" w:rsidRDefault="00611552" w:rsidP="00A015F3"/>
        </w:tc>
        <w:tc>
          <w:tcPr>
            <w:tcW w:w="1340" w:type="dxa"/>
            <w:vMerge/>
            <w:hideMark/>
          </w:tcPr>
          <w:p w14:paraId="7CA3B6EC" w14:textId="77777777" w:rsidR="00611552" w:rsidRPr="00117A6C" w:rsidRDefault="00611552" w:rsidP="00A015F3"/>
        </w:tc>
        <w:tc>
          <w:tcPr>
            <w:tcW w:w="4044" w:type="dxa"/>
            <w:noWrap/>
            <w:hideMark/>
          </w:tcPr>
          <w:p w14:paraId="2FAD6F20" w14:textId="77777777" w:rsidR="00611552" w:rsidRPr="00117A6C" w:rsidRDefault="00611552" w:rsidP="00A015F3">
            <w:r w:rsidRPr="00117A6C">
              <w:rPr>
                <w:rFonts w:hint="eastAsia"/>
              </w:rPr>
              <w:t>外国語スペシャル</w:t>
            </w:r>
          </w:p>
        </w:tc>
        <w:tc>
          <w:tcPr>
            <w:tcW w:w="815" w:type="dxa"/>
            <w:vMerge/>
            <w:hideMark/>
          </w:tcPr>
          <w:p w14:paraId="2B8CEDFA" w14:textId="77777777" w:rsidR="00611552" w:rsidRPr="00117A6C" w:rsidRDefault="00611552" w:rsidP="00A015F3"/>
        </w:tc>
        <w:tc>
          <w:tcPr>
            <w:tcW w:w="757" w:type="dxa"/>
            <w:gridSpan w:val="3"/>
            <w:vMerge/>
            <w:hideMark/>
          </w:tcPr>
          <w:p w14:paraId="58925102" w14:textId="77777777" w:rsidR="00611552" w:rsidRPr="00117A6C" w:rsidRDefault="00611552" w:rsidP="00A015F3"/>
        </w:tc>
        <w:tc>
          <w:tcPr>
            <w:tcW w:w="509" w:type="dxa"/>
            <w:gridSpan w:val="3"/>
            <w:vMerge/>
            <w:hideMark/>
          </w:tcPr>
          <w:p w14:paraId="003A949E" w14:textId="77777777" w:rsidR="00611552" w:rsidRPr="00117A6C" w:rsidRDefault="00611552" w:rsidP="00A015F3"/>
        </w:tc>
        <w:tc>
          <w:tcPr>
            <w:tcW w:w="452" w:type="dxa"/>
            <w:vMerge/>
            <w:hideMark/>
          </w:tcPr>
          <w:p w14:paraId="62643189" w14:textId="77777777" w:rsidR="00611552" w:rsidRPr="00117A6C" w:rsidRDefault="00611552" w:rsidP="00A015F3"/>
        </w:tc>
        <w:tc>
          <w:tcPr>
            <w:tcW w:w="787" w:type="dxa"/>
            <w:gridSpan w:val="2"/>
            <w:vMerge/>
            <w:hideMark/>
          </w:tcPr>
          <w:p w14:paraId="38CD4131" w14:textId="77777777" w:rsidR="00611552" w:rsidRPr="00117A6C" w:rsidRDefault="00611552" w:rsidP="00A015F3"/>
        </w:tc>
        <w:tc>
          <w:tcPr>
            <w:tcW w:w="742" w:type="dxa"/>
            <w:gridSpan w:val="2"/>
            <w:vMerge/>
            <w:hideMark/>
          </w:tcPr>
          <w:p w14:paraId="354AD6A8" w14:textId="77777777" w:rsidR="00611552" w:rsidRPr="00117A6C" w:rsidRDefault="00611552" w:rsidP="00A015F3"/>
        </w:tc>
        <w:tc>
          <w:tcPr>
            <w:tcW w:w="611" w:type="dxa"/>
            <w:gridSpan w:val="2"/>
            <w:vMerge/>
            <w:hideMark/>
          </w:tcPr>
          <w:p w14:paraId="1319CD6A" w14:textId="77777777" w:rsidR="00611552" w:rsidRPr="00117A6C" w:rsidRDefault="00611552" w:rsidP="00A015F3"/>
        </w:tc>
        <w:tc>
          <w:tcPr>
            <w:tcW w:w="436" w:type="dxa"/>
            <w:vMerge/>
            <w:hideMark/>
          </w:tcPr>
          <w:p w14:paraId="5FEA21F0" w14:textId="77777777" w:rsidR="00611552" w:rsidRPr="00117A6C" w:rsidRDefault="00611552" w:rsidP="00A015F3"/>
        </w:tc>
        <w:tc>
          <w:tcPr>
            <w:tcW w:w="795" w:type="dxa"/>
            <w:vMerge/>
            <w:hideMark/>
          </w:tcPr>
          <w:p w14:paraId="3424EA80" w14:textId="77777777" w:rsidR="00611552" w:rsidRPr="00117A6C" w:rsidRDefault="00611552" w:rsidP="00A015F3"/>
        </w:tc>
        <w:tc>
          <w:tcPr>
            <w:tcW w:w="743" w:type="dxa"/>
            <w:gridSpan w:val="2"/>
            <w:vMerge/>
            <w:hideMark/>
          </w:tcPr>
          <w:p w14:paraId="07450313" w14:textId="77777777" w:rsidR="00611552" w:rsidRPr="00117A6C" w:rsidRDefault="00611552" w:rsidP="00A015F3"/>
        </w:tc>
        <w:tc>
          <w:tcPr>
            <w:tcW w:w="743" w:type="dxa"/>
            <w:gridSpan w:val="4"/>
            <w:vMerge/>
            <w:hideMark/>
          </w:tcPr>
          <w:p w14:paraId="7D93A9D2" w14:textId="77777777" w:rsidR="00611552" w:rsidRPr="00117A6C" w:rsidRDefault="00611552" w:rsidP="00A015F3"/>
        </w:tc>
        <w:tc>
          <w:tcPr>
            <w:tcW w:w="438" w:type="dxa"/>
            <w:vMerge/>
            <w:hideMark/>
          </w:tcPr>
          <w:p w14:paraId="24E6C6CA" w14:textId="77777777" w:rsidR="00611552" w:rsidRPr="00117A6C" w:rsidRDefault="00611552" w:rsidP="00A015F3"/>
        </w:tc>
        <w:tc>
          <w:tcPr>
            <w:tcW w:w="682" w:type="dxa"/>
            <w:gridSpan w:val="2"/>
            <w:vMerge/>
            <w:hideMark/>
          </w:tcPr>
          <w:p w14:paraId="446503A2" w14:textId="77777777" w:rsidR="00611552" w:rsidRPr="00117A6C" w:rsidRDefault="00611552" w:rsidP="00A015F3"/>
        </w:tc>
        <w:tc>
          <w:tcPr>
            <w:tcW w:w="961" w:type="dxa"/>
            <w:gridSpan w:val="3"/>
            <w:vMerge/>
            <w:hideMark/>
          </w:tcPr>
          <w:p w14:paraId="724925EE" w14:textId="77777777" w:rsidR="00611552" w:rsidRPr="00117A6C" w:rsidRDefault="00611552" w:rsidP="00A015F3"/>
        </w:tc>
        <w:tc>
          <w:tcPr>
            <w:tcW w:w="790" w:type="dxa"/>
            <w:gridSpan w:val="3"/>
            <w:vMerge/>
            <w:hideMark/>
          </w:tcPr>
          <w:p w14:paraId="7B41119F" w14:textId="77777777" w:rsidR="00611552" w:rsidRPr="00117A6C" w:rsidRDefault="00611552" w:rsidP="00A015F3"/>
        </w:tc>
        <w:tc>
          <w:tcPr>
            <w:tcW w:w="414" w:type="dxa"/>
            <w:vMerge/>
            <w:hideMark/>
          </w:tcPr>
          <w:p w14:paraId="0A4DEBD6" w14:textId="77777777" w:rsidR="00611552" w:rsidRPr="00117A6C" w:rsidRDefault="00611552" w:rsidP="00A015F3"/>
        </w:tc>
        <w:tc>
          <w:tcPr>
            <w:tcW w:w="727" w:type="dxa"/>
            <w:gridSpan w:val="2"/>
            <w:vMerge/>
            <w:hideMark/>
          </w:tcPr>
          <w:p w14:paraId="6A5D39F2" w14:textId="77777777" w:rsidR="00611552" w:rsidRPr="00117A6C" w:rsidRDefault="00611552" w:rsidP="00A015F3"/>
        </w:tc>
        <w:tc>
          <w:tcPr>
            <w:tcW w:w="773" w:type="dxa"/>
            <w:gridSpan w:val="2"/>
            <w:vMerge/>
            <w:hideMark/>
          </w:tcPr>
          <w:p w14:paraId="1584E484" w14:textId="77777777" w:rsidR="00611552" w:rsidRPr="00117A6C" w:rsidRDefault="00611552" w:rsidP="00A015F3"/>
        </w:tc>
        <w:tc>
          <w:tcPr>
            <w:tcW w:w="780" w:type="dxa"/>
            <w:gridSpan w:val="3"/>
            <w:vMerge/>
            <w:hideMark/>
          </w:tcPr>
          <w:p w14:paraId="263F4923" w14:textId="77777777" w:rsidR="00611552" w:rsidRPr="00117A6C" w:rsidRDefault="00611552" w:rsidP="00A015F3"/>
        </w:tc>
        <w:tc>
          <w:tcPr>
            <w:tcW w:w="411" w:type="dxa"/>
            <w:vMerge/>
            <w:hideMark/>
          </w:tcPr>
          <w:p w14:paraId="64E58B7F" w14:textId="77777777" w:rsidR="00611552" w:rsidRPr="00117A6C" w:rsidRDefault="00611552" w:rsidP="00A015F3"/>
        </w:tc>
      </w:tr>
      <w:tr w:rsidR="00117A6C" w:rsidRPr="00117A6C" w14:paraId="2F2212FC" w14:textId="77777777" w:rsidTr="00611552">
        <w:trPr>
          <w:trHeight w:val="300"/>
        </w:trPr>
        <w:tc>
          <w:tcPr>
            <w:tcW w:w="620" w:type="dxa"/>
            <w:vMerge/>
            <w:hideMark/>
          </w:tcPr>
          <w:p w14:paraId="161767B8" w14:textId="77777777" w:rsidR="00611552" w:rsidRPr="00117A6C" w:rsidRDefault="00611552" w:rsidP="00A015F3"/>
        </w:tc>
        <w:tc>
          <w:tcPr>
            <w:tcW w:w="1340" w:type="dxa"/>
            <w:vMerge w:val="restart"/>
            <w:noWrap/>
            <w:hideMark/>
          </w:tcPr>
          <w:p w14:paraId="1AF2BE82" w14:textId="77777777" w:rsidR="00611552" w:rsidRPr="00117A6C" w:rsidRDefault="00611552" w:rsidP="00A015F3">
            <w:r w:rsidRPr="00117A6C">
              <w:rPr>
                <w:rFonts w:hint="eastAsia"/>
              </w:rPr>
              <w:t>健康・スポーツ</w:t>
            </w:r>
          </w:p>
        </w:tc>
        <w:tc>
          <w:tcPr>
            <w:tcW w:w="4044" w:type="dxa"/>
            <w:noWrap/>
            <w:hideMark/>
          </w:tcPr>
          <w:p w14:paraId="6D8351B2" w14:textId="77777777" w:rsidR="00611552" w:rsidRPr="00117A6C" w:rsidRDefault="00611552" w:rsidP="00A015F3">
            <w:r w:rsidRPr="00117A6C">
              <w:rPr>
                <w:rFonts w:hint="eastAsia"/>
              </w:rPr>
              <w:t>体育講義</w:t>
            </w:r>
          </w:p>
        </w:tc>
        <w:tc>
          <w:tcPr>
            <w:tcW w:w="815" w:type="dxa"/>
            <w:noWrap/>
            <w:hideMark/>
          </w:tcPr>
          <w:p w14:paraId="61E21D03" w14:textId="77777777" w:rsidR="00611552" w:rsidRPr="00117A6C" w:rsidRDefault="00611552" w:rsidP="00A015F3"/>
        </w:tc>
        <w:tc>
          <w:tcPr>
            <w:tcW w:w="757" w:type="dxa"/>
            <w:gridSpan w:val="3"/>
            <w:vMerge w:val="restart"/>
            <w:noWrap/>
            <w:hideMark/>
          </w:tcPr>
          <w:p w14:paraId="3A7FE5F7" w14:textId="77777777" w:rsidR="00611552" w:rsidRPr="00117A6C" w:rsidRDefault="00611552" w:rsidP="00A015F3"/>
        </w:tc>
        <w:tc>
          <w:tcPr>
            <w:tcW w:w="509" w:type="dxa"/>
            <w:gridSpan w:val="3"/>
            <w:vMerge/>
            <w:noWrap/>
            <w:hideMark/>
          </w:tcPr>
          <w:p w14:paraId="57A60175" w14:textId="77777777" w:rsidR="00611552" w:rsidRPr="00117A6C" w:rsidRDefault="00611552" w:rsidP="00A015F3"/>
        </w:tc>
        <w:tc>
          <w:tcPr>
            <w:tcW w:w="452" w:type="dxa"/>
            <w:vMerge/>
            <w:noWrap/>
            <w:hideMark/>
          </w:tcPr>
          <w:p w14:paraId="1692BF59" w14:textId="77777777" w:rsidR="00611552" w:rsidRPr="00117A6C" w:rsidRDefault="00611552" w:rsidP="00A015F3"/>
        </w:tc>
        <w:tc>
          <w:tcPr>
            <w:tcW w:w="787" w:type="dxa"/>
            <w:gridSpan w:val="2"/>
            <w:noWrap/>
            <w:hideMark/>
          </w:tcPr>
          <w:p w14:paraId="16C364A5" w14:textId="77777777" w:rsidR="00611552" w:rsidRPr="00117A6C" w:rsidRDefault="00611552" w:rsidP="00A015F3"/>
        </w:tc>
        <w:tc>
          <w:tcPr>
            <w:tcW w:w="742" w:type="dxa"/>
            <w:gridSpan w:val="2"/>
            <w:vMerge w:val="restart"/>
            <w:noWrap/>
            <w:hideMark/>
          </w:tcPr>
          <w:p w14:paraId="60F8C0F7" w14:textId="77777777" w:rsidR="00611552" w:rsidRPr="00117A6C" w:rsidRDefault="00611552" w:rsidP="00A015F3"/>
        </w:tc>
        <w:tc>
          <w:tcPr>
            <w:tcW w:w="611" w:type="dxa"/>
            <w:gridSpan w:val="2"/>
            <w:vMerge/>
            <w:noWrap/>
            <w:hideMark/>
          </w:tcPr>
          <w:p w14:paraId="420FB852" w14:textId="77777777" w:rsidR="00611552" w:rsidRPr="00117A6C" w:rsidRDefault="00611552" w:rsidP="00A015F3"/>
        </w:tc>
        <w:tc>
          <w:tcPr>
            <w:tcW w:w="436" w:type="dxa"/>
            <w:vMerge/>
            <w:noWrap/>
            <w:hideMark/>
          </w:tcPr>
          <w:p w14:paraId="701EED8A" w14:textId="77777777" w:rsidR="00611552" w:rsidRPr="00117A6C" w:rsidRDefault="00611552" w:rsidP="00A015F3"/>
        </w:tc>
        <w:tc>
          <w:tcPr>
            <w:tcW w:w="795" w:type="dxa"/>
            <w:noWrap/>
            <w:hideMark/>
          </w:tcPr>
          <w:p w14:paraId="6D8BB979" w14:textId="77777777" w:rsidR="00611552" w:rsidRPr="00117A6C" w:rsidRDefault="00611552" w:rsidP="00A015F3"/>
        </w:tc>
        <w:tc>
          <w:tcPr>
            <w:tcW w:w="743" w:type="dxa"/>
            <w:gridSpan w:val="2"/>
            <w:vMerge w:val="restart"/>
            <w:noWrap/>
            <w:hideMark/>
          </w:tcPr>
          <w:p w14:paraId="245737FE" w14:textId="77777777" w:rsidR="00611552" w:rsidRPr="00117A6C" w:rsidRDefault="00611552" w:rsidP="00A015F3"/>
        </w:tc>
        <w:tc>
          <w:tcPr>
            <w:tcW w:w="743" w:type="dxa"/>
            <w:gridSpan w:val="4"/>
            <w:vMerge/>
            <w:noWrap/>
            <w:hideMark/>
          </w:tcPr>
          <w:p w14:paraId="410BC771" w14:textId="77777777" w:rsidR="00611552" w:rsidRPr="00117A6C" w:rsidRDefault="00611552" w:rsidP="00A015F3"/>
        </w:tc>
        <w:tc>
          <w:tcPr>
            <w:tcW w:w="438" w:type="dxa"/>
            <w:vMerge/>
            <w:noWrap/>
            <w:hideMark/>
          </w:tcPr>
          <w:p w14:paraId="7BEF0E6B" w14:textId="77777777" w:rsidR="00611552" w:rsidRPr="00117A6C" w:rsidRDefault="00611552" w:rsidP="00A015F3"/>
        </w:tc>
        <w:tc>
          <w:tcPr>
            <w:tcW w:w="682" w:type="dxa"/>
            <w:gridSpan w:val="2"/>
            <w:noWrap/>
            <w:hideMark/>
          </w:tcPr>
          <w:p w14:paraId="1D090CF1" w14:textId="77777777" w:rsidR="00611552" w:rsidRPr="00117A6C" w:rsidRDefault="00611552" w:rsidP="00A015F3"/>
        </w:tc>
        <w:tc>
          <w:tcPr>
            <w:tcW w:w="961" w:type="dxa"/>
            <w:gridSpan w:val="3"/>
            <w:vMerge w:val="restart"/>
            <w:noWrap/>
            <w:hideMark/>
          </w:tcPr>
          <w:p w14:paraId="7F424CF1" w14:textId="77777777" w:rsidR="00611552" w:rsidRPr="00117A6C" w:rsidRDefault="00611552" w:rsidP="00A015F3"/>
        </w:tc>
        <w:tc>
          <w:tcPr>
            <w:tcW w:w="790" w:type="dxa"/>
            <w:gridSpan w:val="3"/>
            <w:vMerge/>
            <w:noWrap/>
            <w:hideMark/>
          </w:tcPr>
          <w:p w14:paraId="2D8EC020" w14:textId="77777777" w:rsidR="00611552" w:rsidRPr="00117A6C" w:rsidRDefault="00611552" w:rsidP="00A015F3"/>
        </w:tc>
        <w:tc>
          <w:tcPr>
            <w:tcW w:w="414" w:type="dxa"/>
            <w:vMerge/>
            <w:noWrap/>
            <w:hideMark/>
          </w:tcPr>
          <w:p w14:paraId="586D47CB" w14:textId="77777777" w:rsidR="00611552" w:rsidRPr="00117A6C" w:rsidRDefault="00611552" w:rsidP="00A015F3"/>
        </w:tc>
        <w:tc>
          <w:tcPr>
            <w:tcW w:w="727" w:type="dxa"/>
            <w:gridSpan w:val="2"/>
            <w:noWrap/>
            <w:hideMark/>
          </w:tcPr>
          <w:p w14:paraId="73680B1D" w14:textId="77777777" w:rsidR="00611552" w:rsidRPr="00117A6C" w:rsidRDefault="00611552" w:rsidP="00A015F3"/>
        </w:tc>
        <w:tc>
          <w:tcPr>
            <w:tcW w:w="773" w:type="dxa"/>
            <w:gridSpan w:val="2"/>
            <w:vMerge w:val="restart"/>
            <w:noWrap/>
            <w:hideMark/>
          </w:tcPr>
          <w:p w14:paraId="797F459A" w14:textId="77777777" w:rsidR="00611552" w:rsidRPr="00117A6C" w:rsidRDefault="00611552" w:rsidP="00A015F3"/>
        </w:tc>
        <w:tc>
          <w:tcPr>
            <w:tcW w:w="780" w:type="dxa"/>
            <w:gridSpan w:val="3"/>
            <w:vMerge/>
            <w:noWrap/>
            <w:hideMark/>
          </w:tcPr>
          <w:p w14:paraId="229E1EB5" w14:textId="77777777" w:rsidR="00611552" w:rsidRPr="00117A6C" w:rsidRDefault="00611552" w:rsidP="00A015F3"/>
        </w:tc>
        <w:tc>
          <w:tcPr>
            <w:tcW w:w="411" w:type="dxa"/>
            <w:vMerge/>
            <w:noWrap/>
            <w:hideMark/>
          </w:tcPr>
          <w:p w14:paraId="270CBFAD" w14:textId="77777777" w:rsidR="00611552" w:rsidRPr="00117A6C" w:rsidRDefault="00611552" w:rsidP="00A015F3"/>
        </w:tc>
      </w:tr>
      <w:tr w:rsidR="00117A6C" w:rsidRPr="00117A6C" w14:paraId="68D80F61" w14:textId="77777777" w:rsidTr="00611552">
        <w:trPr>
          <w:trHeight w:val="300"/>
        </w:trPr>
        <w:tc>
          <w:tcPr>
            <w:tcW w:w="620" w:type="dxa"/>
            <w:vMerge/>
            <w:hideMark/>
          </w:tcPr>
          <w:p w14:paraId="493F1DCB" w14:textId="77777777" w:rsidR="00611552" w:rsidRPr="00117A6C" w:rsidRDefault="00611552" w:rsidP="00A015F3"/>
        </w:tc>
        <w:tc>
          <w:tcPr>
            <w:tcW w:w="1340" w:type="dxa"/>
            <w:vMerge/>
            <w:hideMark/>
          </w:tcPr>
          <w:p w14:paraId="1566E331" w14:textId="77777777" w:rsidR="00611552" w:rsidRPr="00117A6C" w:rsidRDefault="00611552" w:rsidP="00A015F3"/>
        </w:tc>
        <w:tc>
          <w:tcPr>
            <w:tcW w:w="4044" w:type="dxa"/>
            <w:noWrap/>
            <w:hideMark/>
          </w:tcPr>
          <w:p w14:paraId="27269E9A" w14:textId="77777777" w:rsidR="00611552" w:rsidRPr="00117A6C" w:rsidRDefault="00611552" w:rsidP="00A015F3">
            <w:r w:rsidRPr="00117A6C">
              <w:rPr>
                <w:rFonts w:hint="eastAsia"/>
              </w:rPr>
              <w:t>体育実技</w:t>
            </w:r>
          </w:p>
        </w:tc>
        <w:tc>
          <w:tcPr>
            <w:tcW w:w="815" w:type="dxa"/>
            <w:noWrap/>
            <w:hideMark/>
          </w:tcPr>
          <w:p w14:paraId="0F9F3E95" w14:textId="77777777" w:rsidR="00611552" w:rsidRPr="00117A6C" w:rsidRDefault="00611552" w:rsidP="00A015F3"/>
        </w:tc>
        <w:tc>
          <w:tcPr>
            <w:tcW w:w="757" w:type="dxa"/>
            <w:gridSpan w:val="3"/>
            <w:vMerge/>
            <w:hideMark/>
          </w:tcPr>
          <w:p w14:paraId="6B309C4A" w14:textId="77777777" w:rsidR="00611552" w:rsidRPr="00117A6C" w:rsidRDefault="00611552" w:rsidP="00A015F3"/>
        </w:tc>
        <w:tc>
          <w:tcPr>
            <w:tcW w:w="509" w:type="dxa"/>
            <w:gridSpan w:val="3"/>
            <w:vMerge/>
            <w:hideMark/>
          </w:tcPr>
          <w:p w14:paraId="42E8ABA2" w14:textId="77777777" w:rsidR="00611552" w:rsidRPr="00117A6C" w:rsidRDefault="00611552" w:rsidP="00A015F3"/>
        </w:tc>
        <w:tc>
          <w:tcPr>
            <w:tcW w:w="452" w:type="dxa"/>
            <w:vMerge/>
            <w:hideMark/>
          </w:tcPr>
          <w:p w14:paraId="730D3D4A" w14:textId="77777777" w:rsidR="00611552" w:rsidRPr="00117A6C" w:rsidRDefault="00611552" w:rsidP="00A015F3"/>
        </w:tc>
        <w:tc>
          <w:tcPr>
            <w:tcW w:w="787" w:type="dxa"/>
            <w:gridSpan w:val="2"/>
            <w:noWrap/>
            <w:hideMark/>
          </w:tcPr>
          <w:p w14:paraId="5DF53F1C" w14:textId="77777777" w:rsidR="00611552" w:rsidRPr="00117A6C" w:rsidRDefault="00611552" w:rsidP="00A015F3"/>
        </w:tc>
        <w:tc>
          <w:tcPr>
            <w:tcW w:w="742" w:type="dxa"/>
            <w:gridSpan w:val="2"/>
            <w:vMerge/>
            <w:hideMark/>
          </w:tcPr>
          <w:p w14:paraId="2482FF7F" w14:textId="77777777" w:rsidR="00611552" w:rsidRPr="00117A6C" w:rsidRDefault="00611552" w:rsidP="00A015F3"/>
        </w:tc>
        <w:tc>
          <w:tcPr>
            <w:tcW w:w="611" w:type="dxa"/>
            <w:gridSpan w:val="2"/>
            <w:vMerge/>
            <w:hideMark/>
          </w:tcPr>
          <w:p w14:paraId="50907B4F" w14:textId="77777777" w:rsidR="00611552" w:rsidRPr="00117A6C" w:rsidRDefault="00611552" w:rsidP="00A015F3"/>
        </w:tc>
        <w:tc>
          <w:tcPr>
            <w:tcW w:w="436" w:type="dxa"/>
            <w:vMerge/>
            <w:hideMark/>
          </w:tcPr>
          <w:p w14:paraId="51D76D2D" w14:textId="77777777" w:rsidR="00611552" w:rsidRPr="00117A6C" w:rsidRDefault="00611552" w:rsidP="00A015F3"/>
        </w:tc>
        <w:tc>
          <w:tcPr>
            <w:tcW w:w="795" w:type="dxa"/>
            <w:noWrap/>
            <w:hideMark/>
          </w:tcPr>
          <w:p w14:paraId="50842B44" w14:textId="77777777" w:rsidR="00611552" w:rsidRPr="00117A6C" w:rsidRDefault="00611552" w:rsidP="00A015F3"/>
        </w:tc>
        <w:tc>
          <w:tcPr>
            <w:tcW w:w="743" w:type="dxa"/>
            <w:gridSpan w:val="2"/>
            <w:vMerge/>
            <w:hideMark/>
          </w:tcPr>
          <w:p w14:paraId="797CBA53" w14:textId="77777777" w:rsidR="00611552" w:rsidRPr="00117A6C" w:rsidRDefault="00611552" w:rsidP="00A015F3"/>
        </w:tc>
        <w:tc>
          <w:tcPr>
            <w:tcW w:w="743" w:type="dxa"/>
            <w:gridSpan w:val="4"/>
            <w:vMerge/>
            <w:hideMark/>
          </w:tcPr>
          <w:p w14:paraId="4104EE33" w14:textId="77777777" w:rsidR="00611552" w:rsidRPr="00117A6C" w:rsidRDefault="00611552" w:rsidP="00A015F3"/>
        </w:tc>
        <w:tc>
          <w:tcPr>
            <w:tcW w:w="438" w:type="dxa"/>
            <w:vMerge/>
            <w:hideMark/>
          </w:tcPr>
          <w:p w14:paraId="7532F1AB" w14:textId="77777777" w:rsidR="00611552" w:rsidRPr="00117A6C" w:rsidRDefault="00611552" w:rsidP="00A015F3"/>
        </w:tc>
        <w:tc>
          <w:tcPr>
            <w:tcW w:w="682" w:type="dxa"/>
            <w:gridSpan w:val="2"/>
            <w:noWrap/>
            <w:hideMark/>
          </w:tcPr>
          <w:p w14:paraId="3E6E107A" w14:textId="77777777" w:rsidR="00611552" w:rsidRPr="00117A6C" w:rsidRDefault="00611552" w:rsidP="00A015F3"/>
        </w:tc>
        <w:tc>
          <w:tcPr>
            <w:tcW w:w="961" w:type="dxa"/>
            <w:gridSpan w:val="3"/>
            <w:vMerge/>
            <w:hideMark/>
          </w:tcPr>
          <w:p w14:paraId="1F7AECC4" w14:textId="77777777" w:rsidR="00611552" w:rsidRPr="00117A6C" w:rsidRDefault="00611552" w:rsidP="00A015F3"/>
        </w:tc>
        <w:tc>
          <w:tcPr>
            <w:tcW w:w="790" w:type="dxa"/>
            <w:gridSpan w:val="3"/>
            <w:vMerge/>
            <w:hideMark/>
          </w:tcPr>
          <w:p w14:paraId="49D9E9E1" w14:textId="77777777" w:rsidR="00611552" w:rsidRPr="00117A6C" w:rsidRDefault="00611552" w:rsidP="00A015F3"/>
        </w:tc>
        <w:tc>
          <w:tcPr>
            <w:tcW w:w="414" w:type="dxa"/>
            <w:vMerge/>
            <w:hideMark/>
          </w:tcPr>
          <w:p w14:paraId="47EE2BF0" w14:textId="77777777" w:rsidR="00611552" w:rsidRPr="00117A6C" w:rsidRDefault="00611552" w:rsidP="00A015F3"/>
        </w:tc>
        <w:tc>
          <w:tcPr>
            <w:tcW w:w="727" w:type="dxa"/>
            <w:gridSpan w:val="2"/>
            <w:noWrap/>
            <w:hideMark/>
          </w:tcPr>
          <w:p w14:paraId="17186FCE" w14:textId="77777777" w:rsidR="00611552" w:rsidRPr="00117A6C" w:rsidRDefault="00611552" w:rsidP="00A015F3"/>
        </w:tc>
        <w:tc>
          <w:tcPr>
            <w:tcW w:w="773" w:type="dxa"/>
            <w:gridSpan w:val="2"/>
            <w:vMerge/>
            <w:hideMark/>
          </w:tcPr>
          <w:p w14:paraId="1F85EE9B" w14:textId="77777777" w:rsidR="00611552" w:rsidRPr="00117A6C" w:rsidRDefault="00611552" w:rsidP="00A015F3"/>
        </w:tc>
        <w:tc>
          <w:tcPr>
            <w:tcW w:w="780" w:type="dxa"/>
            <w:gridSpan w:val="3"/>
            <w:vMerge/>
            <w:hideMark/>
          </w:tcPr>
          <w:p w14:paraId="701F6FB2" w14:textId="77777777" w:rsidR="00611552" w:rsidRPr="00117A6C" w:rsidRDefault="00611552" w:rsidP="00A015F3"/>
        </w:tc>
        <w:tc>
          <w:tcPr>
            <w:tcW w:w="411" w:type="dxa"/>
            <w:vMerge/>
            <w:hideMark/>
          </w:tcPr>
          <w:p w14:paraId="010CF322" w14:textId="77777777" w:rsidR="00611552" w:rsidRPr="00117A6C" w:rsidRDefault="00611552" w:rsidP="00A015F3"/>
        </w:tc>
      </w:tr>
      <w:tr w:rsidR="00117A6C" w:rsidRPr="00117A6C" w14:paraId="5EE8ACBD" w14:textId="77777777" w:rsidTr="00611552">
        <w:trPr>
          <w:trHeight w:val="300"/>
        </w:trPr>
        <w:tc>
          <w:tcPr>
            <w:tcW w:w="620" w:type="dxa"/>
            <w:vMerge/>
            <w:hideMark/>
          </w:tcPr>
          <w:p w14:paraId="43D2E6A3" w14:textId="77777777" w:rsidR="00611552" w:rsidRPr="00117A6C" w:rsidRDefault="00611552" w:rsidP="00A015F3"/>
        </w:tc>
        <w:tc>
          <w:tcPr>
            <w:tcW w:w="1340" w:type="dxa"/>
            <w:vMerge w:val="restart"/>
            <w:noWrap/>
            <w:hideMark/>
          </w:tcPr>
          <w:p w14:paraId="0CE6DDD3" w14:textId="77777777" w:rsidR="00611552" w:rsidRPr="00117A6C" w:rsidRDefault="00611552" w:rsidP="00A015F3">
            <w:r w:rsidRPr="00117A6C">
              <w:rPr>
                <w:rFonts w:hint="eastAsia"/>
              </w:rPr>
              <w:t>情報リテラシー</w:t>
            </w:r>
          </w:p>
        </w:tc>
        <w:tc>
          <w:tcPr>
            <w:tcW w:w="4044" w:type="dxa"/>
            <w:noWrap/>
            <w:hideMark/>
          </w:tcPr>
          <w:p w14:paraId="0FD89CA1" w14:textId="77777777" w:rsidR="00611552" w:rsidRPr="00117A6C" w:rsidRDefault="00611552" w:rsidP="00A015F3">
            <w:r w:rsidRPr="00117A6C">
              <w:rPr>
                <w:rFonts w:hint="eastAsia"/>
              </w:rPr>
              <w:t>情報リテラシー</w:t>
            </w:r>
          </w:p>
        </w:tc>
        <w:tc>
          <w:tcPr>
            <w:tcW w:w="815" w:type="dxa"/>
            <w:noWrap/>
            <w:hideMark/>
          </w:tcPr>
          <w:p w14:paraId="03FD9014" w14:textId="77777777" w:rsidR="00611552" w:rsidRPr="00117A6C" w:rsidRDefault="00611552" w:rsidP="00A015F3">
            <w:r w:rsidRPr="00117A6C">
              <w:t>1</w:t>
            </w:r>
          </w:p>
        </w:tc>
        <w:tc>
          <w:tcPr>
            <w:tcW w:w="757" w:type="dxa"/>
            <w:gridSpan w:val="3"/>
            <w:vMerge w:val="restart"/>
            <w:noWrap/>
            <w:hideMark/>
          </w:tcPr>
          <w:p w14:paraId="318CFC99" w14:textId="77777777" w:rsidR="00611552" w:rsidRPr="00117A6C" w:rsidRDefault="00611552" w:rsidP="00A015F3"/>
        </w:tc>
        <w:tc>
          <w:tcPr>
            <w:tcW w:w="509" w:type="dxa"/>
            <w:gridSpan w:val="3"/>
            <w:vMerge/>
            <w:hideMark/>
          </w:tcPr>
          <w:p w14:paraId="08C34F4E" w14:textId="77777777" w:rsidR="00611552" w:rsidRPr="00117A6C" w:rsidRDefault="00611552" w:rsidP="00A015F3"/>
        </w:tc>
        <w:tc>
          <w:tcPr>
            <w:tcW w:w="452" w:type="dxa"/>
            <w:vMerge/>
            <w:hideMark/>
          </w:tcPr>
          <w:p w14:paraId="47C60F05" w14:textId="77777777" w:rsidR="00611552" w:rsidRPr="00117A6C" w:rsidRDefault="00611552" w:rsidP="00A015F3"/>
        </w:tc>
        <w:tc>
          <w:tcPr>
            <w:tcW w:w="787" w:type="dxa"/>
            <w:gridSpan w:val="2"/>
            <w:noWrap/>
            <w:hideMark/>
          </w:tcPr>
          <w:p w14:paraId="143B08B0" w14:textId="77777777" w:rsidR="00611552" w:rsidRPr="00117A6C" w:rsidRDefault="00611552" w:rsidP="00A015F3">
            <w:r w:rsidRPr="00117A6C">
              <w:t>1</w:t>
            </w:r>
          </w:p>
        </w:tc>
        <w:tc>
          <w:tcPr>
            <w:tcW w:w="742" w:type="dxa"/>
            <w:gridSpan w:val="2"/>
            <w:vMerge w:val="restart"/>
            <w:noWrap/>
            <w:hideMark/>
          </w:tcPr>
          <w:p w14:paraId="37C9018F" w14:textId="77777777" w:rsidR="00611552" w:rsidRPr="00117A6C" w:rsidRDefault="00611552" w:rsidP="00A015F3"/>
        </w:tc>
        <w:tc>
          <w:tcPr>
            <w:tcW w:w="611" w:type="dxa"/>
            <w:gridSpan w:val="2"/>
            <w:vMerge/>
            <w:hideMark/>
          </w:tcPr>
          <w:p w14:paraId="354D9893" w14:textId="77777777" w:rsidR="00611552" w:rsidRPr="00117A6C" w:rsidRDefault="00611552" w:rsidP="00A015F3"/>
        </w:tc>
        <w:tc>
          <w:tcPr>
            <w:tcW w:w="436" w:type="dxa"/>
            <w:vMerge/>
            <w:hideMark/>
          </w:tcPr>
          <w:p w14:paraId="7CE32022" w14:textId="77777777" w:rsidR="00611552" w:rsidRPr="00117A6C" w:rsidRDefault="00611552" w:rsidP="00A015F3"/>
        </w:tc>
        <w:tc>
          <w:tcPr>
            <w:tcW w:w="795" w:type="dxa"/>
            <w:noWrap/>
            <w:hideMark/>
          </w:tcPr>
          <w:p w14:paraId="3054A54C" w14:textId="77777777" w:rsidR="00611552" w:rsidRPr="00117A6C" w:rsidRDefault="00611552" w:rsidP="00A015F3">
            <w:r w:rsidRPr="00117A6C">
              <w:t>1</w:t>
            </w:r>
          </w:p>
        </w:tc>
        <w:tc>
          <w:tcPr>
            <w:tcW w:w="743" w:type="dxa"/>
            <w:gridSpan w:val="2"/>
            <w:vMerge w:val="restart"/>
            <w:noWrap/>
            <w:hideMark/>
          </w:tcPr>
          <w:p w14:paraId="3A5632A5" w14:textId="77777777" w:rsidR="00611552" w:rsidRPr="00117A6C" w:rsidRDefault="00611552" w:rsidP="00A015F3"/>
        </w:tc>
        <w:tc>
          <w:tcPr>
            <w:tcW w:w="743" w:type="dxa"/>
            <w:gridSpan w:val="4"/>
            <w:vMerge/>
            <w:hideMark/>
          </w:tcPr>
          <w:p w14:paraId="17E1BC36" w14:textId="77777777" w:rsidR="00611552" w:rsidRPr="00117A6C" w:rsidRDefault="00611552" w:rsidP="00A015F3"/>
        </w:tc>
        <w:tc>
          <w:tcPr>
            <w:tcW w:w="438" w:type="dxa"/>
            <w:vMerge/>
            <w:hideMark/>
          </w:tcPr>
          <w:p w14:paraId="49FE160B" w14:textId="77777777" w:rsidR="00611552" w:rsidRPr="00117A6C" w:rsidRDefault="00611552" w:rsidP="00A015F3"/>
        </w:tc>
        <w:tc>
          <w:tcPr>
            <w:tcW w:w="682" w:type="dxa"/>
            <w:gridSpan w:val="2"/>
            <w:noWrap/>
            <w:hideMark/>
          </w:tcPr>
          <w:p w14:paraId="33A08734" w14:textId="77777777" w:rsidR="00611552" w:rsidRPr="00117A6C" w:rsidRDefault="00611552" w:rsidP="00A015F3">
            <w:r w:rsidRPr="00117A6C">
              <w:t>1</w:t>
            </w:r>
          </w:p>
        </w:tc>
        <w:tc>
          <w:tcPr>
            <w:tcW w:w="961" w:type="dxa"/>
            <w:gridSpan w:val="3"/>
            <w:vMerge w:val="restart"/>
            <w:noWrap/>
            <w:hideMark/>
          </w:tcPr>
          <w:p w14:paraId="306F9C40" w14:textId="77777777" w:rsidR="00611552" w:rsidRPr="00117A6C" w:rsidRDefault="00611552" w:rsidP="00A015F3"/>
        </w:tc>
        <w:tc>
          <w:tcPr>
            <w:tcW w:w="790" w:type="dxa"/>
            <w:gridSpan w:val="3"/>
            <w:vMerge/>
            <w:hideMark/>
          </w:tcPr>
          <w:p w14:paraId="44CA0C3B" w14:textId="77777777" w:rsidR="00611552" w:rsidRPr="00117A6C" w:rsidRDefault="00611552" w:rsidP="00A015F3"/>
        </w:tc>
        <w:tc>
          <w:tcPr>
            <w:tcW w:w="414" w:type="dxa"/>
            <w:vMerge/>
            <w:hideMark/>
          </w:tcPr>
          <w:p w14:paraId="16440A21" w14:textId="77777777" w:rsidR="00611552" w:rsidRPr="00117A6C" w:rsidRDefault="00611552" w:rsidP="00A015F3"/>
        </w:tc>
        <w:tc>
          <w:tcPr>
            <w:tcW w:w="727" w:type="dxa"/>
            <w:gridSpan w:val="2"/>
            <w:noWrap/>
            <w:hideMark/>
          </w:tcPr>
          <w:p w14:paraId="4B454D88" w14:textId="77777777" w:rsidR="00611552" w:rsidRPr="00117A6C" w:rsidRDefault="00611552" w:rsidP="00A015F3">
            <w:r w:rsidRPr="00117A6C">
              <w:t>1</w:t>
            </w:r>
          </w:p>
        </w:tc>
        <w:tc>
          <w:tcPr>
            <w:tcW w:w="773" w:type="dxa"/>
            <w:gridSpan w:val="2"/>
            <w:vMerge w:val="restart"/>
            <w:noWrap/>
            <w:hideMark/>
          </w:tcPr>
          <w:p w14:paraId="3CBC476D" w14:textId="77777777" w:rsidR="00611552" w:rsidRPr="00117A6C" w:rsidRDefault="00611552" w:rsidP="00A015F3"/>
        </w:tc>
        <w:tc>
          <w:tcPr>
            <w:tcW w:w="780" w:type="dxa"/>
            <w:gridSpan w:val="3"/>
            <w:vMerge/>
            <w:hideMark/>
          </w:tcPr>
          <w:p w14:paraId="1E0D0574" w14:textId="77777777" w:rsidR="00611552" w:rsidRPr="00117A6C" w:rsidRDefault="00611552" w:rsidP="00A015F3"/>
        </w:tc>
        <w:tc>
          <w:tcPr>
            <w:tcW w:w="411" w:type="dxa"/>
            <w:vMerge/>
            <w:hideMark/>
          </w:tcPr>
          <w:p w14:paraId="7496F958" w14:textId="77777777" w:rsidR="00611552" w:rsidRPr="00117A6C" w:rsidRDefault="00611552" w:rsidP="00A015F3"/>
        </w:tc>
      </w:tr>
      <w:tr w:rsidR="00117A6C" w:rsidRPr="00117A6C" w14:paraId="77C1709A" w14:textId="77777777" w:rsidTr="00611552">
        <w:trPr>
          <w:trHeight w:val="300"/>
        </w:trPr>
        <w:tc>
          <w:tcPr>
            <w:tcW w:w="620" w:type="dxa"/>
            <w:vMerge/>
            <w:hideMark/>
          </w:tcPr>
          <w:p w14:paraId="1F37AD99" w14:textId="77777777" w:rsidR="00611552" w:rsidRPr="00117A6C" w:rsidRDefault="00611552" w:rsidP="00A015F3"/>
        </w:tc>
        <w:tc>
          <w:tcPr>
            <w:tcW w:w="1340" w:type="dxa"/>
            <w:vMerge/>
            <w:hideMark/>
          </w:tcPr>
          <w:p w14:paraId="360B7F61" w14:textId="77777777" w:rsidR="00611552" w:rsidRPr="00117A6C" w:rsidRDefault="00611552" w:rsidP="00A015F3"/>
        </w:tc>
        <w:tc>
          <w:tcPr>
            <w:tcW w:w="4044" w:type="dxa"/>
            <w:noWrap/>
            <w:hideMark/>
          </w:tcPr>
          <w:p w14:paraId="722279F0" w14:textId="77777777" w:rsidR="00611552" w:rsidRPr="00117A6C" w:rsidRDefault="00611552" w:rsidP="00A015F3">
            <w:r w:rsidRPr="00117A6C">
              <w:rPr>
                <w:rFonts w:hint="eastAsia"/>
              </w:rPr>
              <w:t>情報処理概論</w:t>
            </w:r>
          </w:p>
        </w:tc>
        <w:tc>
          <w:tcPr>
            <w:tcW w:w="815" w:type="dxa"/>
            <w:hideMark/>
          </w:tcPr>
          <w:p w14:paraId="2FACD3E4" w14:textId="77777777" w:rsidR="00611552" w:rsidRPr="00117A6C" w:rsidRDefault="00611552" w:rsidP="00A015F3"/>
        </w:tc>
        <w:tc>
          <w:tcPr>
            <w:tcW w:w="757" w:type="dxa"/>
            <w:gridSpan w:val="3"/>
            <w:vMerge/>
            <w:hideMark/>
          </w:tcPr>
          <w:p w14:paraId="1449944B" w14:textId="77777777" w:rsidR="00611552" w:rsidRPr="00117A6C" w:rsidRDefault="00611552" w:rsidP="00A015F3"/>
        </w:tc>
        <w:tc>
          <w:tcPr>
            <w:tcW w:w="509" w:type="dxa"/>
            <w:gridSpan w:val="3"/>
            <w:vMerge/>
            <w:hideMark/>
          </w:tcPr>
          <w:p w14:paraId="65CAB924" w14:textId="77777777" w:rsidR="00611552" w:rsidRPr="00117A6C" w:rsidRDefault="00611552" w:rsidP="00A015F3"/>
        </w:tc>
        <w:tc>
          <w:tcPr>
            <w:tcW w:w="452" w:type="dxa"/>
            <w:vMerge/>
            <w:hideMark/>
          </w:tcPr>
          <w:p w14:paraId="2D2D8740" w14:textId="77777777" w:rsidR="00611552" w:rsidRPr="00117A6C" w:rsidRDefault="00611552" w:rsidP="00A015F3"/>
        </w:tc>
        <w:tc>
          <w:tcPr>
            <w:tcW w:w="787" w:type="dxa"/>
            <w:gridSpan w:val="2"/>
            <w:hideMark/>
          </w:tcPr>
          <w:p w14:paraId="46AA6EAD" w14:textId="77777777" w:rsidR="00611552" w:rsidRPr="00117A6C" w:rsidRDefault="00611552" w:rsidP="00A015F3"/>
        </w:tc>
        <w:tc>
          <w:tcPr>
            <w:tcW w:w="742" w:type="dxa"/>
            <w:gridSpan w:val="2"/>
            <w:vMerge/>
            <w:hideMark/>
          </w:tcPr>
          <w:p w14:paraId="1364C72E" w14:textId="77777777" w:rsidR="00611552" w:rsidRPr="00117A6C" w:rsidRDefault="00611552" w:rsidP="00A015F3"/>
        </w:tc>
        <w:tc>
          <w:tcPr>
            <w:tcW w:w="611" w:type="dxa"/>
            <w:gridSpan w:val="2"/>
            <w:vMerge/>
            <w:hideMark/>
          </w:tcPr>
          <w:p w14:paraId="1C39EB82" w14:textId="77777777" w:rsidR="00611552" w:rsidRPr="00117A6C" w:rsidRDefault="00611552" w:rsidP="00A015F3"/>
        </w:tc>
        <w:tc>
          <w:tcPr>
            <w:tcW w:w="436" w:type="dxa"/>
            <w:vMerge/>
            <w:hideMark/>
          </w:tcPr>
          <w:p w14:paraId="750C8BC0" w14:textId="77777777" w:rsidR="00611552" w:rsidRPr="00117A6C" w:rsidRDefault="00611552" w:rsidP="00A015F3"/>
        </w:tc>
        <w:tc>
          <w:tcPr>
            <w:tcW w:w="795" w:type="dxa"/>
            <w:hideMark/>
          </w:tcPr>
          <w:p w14:paraId="7D5A476C" w14:textId="77777777" w:rsidR="00611552" w:rsidRPr="00117A6C" w:rsidRDefault="00611552" w:rsidP="00A015F3"/>
        </w:tc>
        <w:tc>
          <w:tcPr>
            <w:tcW w:w="743" w:type="dxa"/>
            <w:gridSpan w:val="2"/>
            <w:vMerge/>
            <w:hideMark/>
          </w:tcPr>
          <w:p w14:paraId="0B72F20C" w14:textId="77777777" w:rsidR="00611552" w:rsidRPr="00117A6C" w:rsidRDefault="00611552" w:rsidP="00A015F3"/>
        </w:tc>
        <w:tc>
          <w:tcPr>
            <w:tcW w:w="743" w:type="dxa"/>
            <w:gridSpan w:val="4"/>
            <w:vMerge/>
            <w:hideMark/>
          </w:tcPr>
          <w:p w14:paraId="53BC7AEB" w14:textId="77777777" w:rsidR="00611552" w:rsidRPr="00117A6C" w:rsidRDefault="00611552" w:rsidP="00A015F3"/>
        </w:tc>
        <w:tc>
          <w:tcPr>
            <w:tcW w:w="438" w:type="dxa"/>
            <w:vMerge/>
            <w:hideMark/>
          </w:tcPr>
          <w:p w14:paraId="00C46AEF" w14:textId="77777777" w:rsidR="00611552" w:rsidRPr="00117A6C" w:rsidRDefault="00611552" w:rsidP="00A015F3"/>
        </w:tc>
        <w:tc>
          <w:tcPr>
            <w:tcW w:w="682" w:type="dxa"/>
            <w:gridSpan w:val="2"/>
            <w:hideMark/>
          </w:tcPr>
          <w:p w14:paraId="0A46F2F9" w14:textId="77777777" w:rsidR="00611552" w:rsidRPr="00117A6C" w:rsidRDefault="00611552" w:rsidP="00A015F3"/>
        </w:tc>
        <w:tc>
          <w:tcPr>
            <w:tcW w:w="961" w:type="dxa"/>
            <w:gridSpan w:val="3"/>
            <w:vMerge/>
            <w:hideMark/>
          </w:tcPr>
          <w:p w14:paraId="5EE3EB03" w14:textId="77777777" w:rsidR="00611552" w:rsidRPr="00117A6C" w:rsidRDefault="00611552" w:rsidP="00A015F3"/>
        </w:tc>
        <w:tc>
          <w:tcPr>
            <w:tcW w:w="790" w:type="dxa"/>
            <w:gridSpan w:val="3"/>
            <w:vMerge/>
            <w:hideMark/>
          </w:tcPr>
          <w:p w14:paraId="68BBAC0A" w14:textId="77777777" w:rsidR="00611552" w:rsidRPr="00117A6C" w:rsidRDefault="00611552" w:rsidP="00A015F3"/>
        </w:tc>
        <w:tc>
          <w:tcPr>
            <w:tcW w:w="414" w:type="dxa"/>
            <w:vMerge/>
            <w:hideMark/>
          </w:tcPr>
          <w:p w14:paraId="02C3EAFB" w14:textId="77777777" w:rsidR="00611552" w:rsidRPr="00117A6C" w:rsidRDefault="00611552" w:rsidP="00A015F3"/>
        </w:tc>
        <w:tc>
          <w:tcPr>
            <w:tcW w:w="727" w:type="dxa"/>
            <w:gridSpan w:val="2"/>
            <w:hideMark/>
          </w:tcPr>
          <w:p w14:paraId="311A4F83" w14:textId="77777777" w:rsidR="00611552" w:rsidRPr="00117A6C" w:rsidRDefault="00611552" w:rsidP="00A015F3"/>
        </w:tc>
        <w:tc>
          <w:tcPr>
            <w:tcW w:w="773" w:type="dxa"/>
            <w:gridSpan w:val="2"/>
            <w:vMerge/>
            <w:hideMark/>
          </w:tcPr>
          <w:p w14:paraId="59693480" w14:textId="77777777" w:rsidR="00611552" w:rsidRPr="00117A6C" w:rsidRDefault="00611552" w:rsidP="00A015F3"/>
        </w:tc>
        <w:tc>
          <w:tcPr>
            <w:tcW w:w="780" w:type="dxa"/>
            <w:gridSpan w:val="3"/>
            <w:vMerge/>
            <w:hideMark/>
          </w:tcPr>
          <w:p w14:paraId="340FF029" w14:textId="77777777" w:rsidR="00611552" w:rsidRPr="00117A6C" w:rsidRDefault="00611552" w:rsidP="00A015F3"/>
        </w:tc>
        <w:tc>
          <w:tcPr>
            <w:tcW w:w="411" w:type="dxa"/>
            <w:vMerge/>
            <w:hideMark/>
          </w:tcPr>
          <w:p w14:paraId="627D30AE" w14:textId="77777777" w:rsidR="00611552" w:rsidRPr="00117A6C" w:rsidRDefault="00611552" w:rsidP="00A015F3"/>
        </w:tc>
      </w:tr>
      <w:tr w:rsidR="00117A6C" w:rsidRPr="00117A6C" w14:paraId="17D745F4" w14:textId="77777777" w:rsidTr="00611552">
        <w:trPr>
          <w:trHeight w:val="300"/>
        </w:trPr>
        <w:tc>
          <w:tcPr>
            <w:tcW w:w="620" w:type="dxa"/>
            <w:vMerge/>
            <w:hideMark/>
          </w:tcPr>
          <w:p w14:paraId="5309CBA4" w14:textId="77777777" w:rsidR="00611552" w:rsidRPr="00117A6C" w:rsidRDefault="00611552" w:rsidP="00A015F3"/>
        </w:tc>
        <w:tc>
          <w:tcPr>
            <w:tcW w:w="1340" w:type="dxa"/>
            <w:vMerge w:val="restart"/>
            <w:hideMark/>
          </w:tcPr>
          <w:p w14:paraId="39D62A9F" w14:textId="77777777" w:rsidR="00611552" w:rsidRPr="00117A6C" w:rsidRDefault="00611552" w:rsidP="00A015F3">
            <w:r w:rsidRPr="00117A6C">
              <w:rPr>
                <w:rFonts w:hint="eastAsia"/>
              </w:rPr>
              <w:t>新潟大学個性化科目</w:t>
            </w:r>
          </w:p>
        </w:tc>
        <w:tc>
          <w:tcPr>
            <w:tcW w:w="4044" w:type="dxa"/>
            <w:noWrap/>
            <w:hideMark/>
          </w:tcPr>
          <w:p w14:paraId="682DD9A5" w14:textId="77777777" w:rsidR="00611552" w:rsidRPr="00117A6C" w:rsidRDefault="00611552" w:rsidP="00A015F3">
            <w:r w:rsidRPr="00117A6C">
              <w:rPr>
                <w:rFonts w:hint="eastAsia"/>
              </w:rPr>
              <w:t>地域入門</w:t>
            </w:r>
          </w:p>
        </w:tc>
        <w:tc>
          <w:tcPr>
            <w:tcW w:w="815" w:type="dxa"/>
            <w:vMerge w:val="restart"/>
            <w:noWrap/>
            <w:hideMark/>
          </w:tcPr>
          <w:p w14:paraId="42037E83" w14:textId="77777777" w:rsidR="00611552" w:rsidRPr="00117A6C" w:rsidRDefault="00611552" w:rsidP="00A015F3"/>
        </w:tc>
        <w:tc>
          <w:tcPr>
            <w:tcW w:w="757" w:type="dxa"/>
            <w:gridSpan w:val="3"/>
            <w:vMerge w:val="restart"/>
            <w:noWrap/>
            <w:hideMark/>
          </w:tcPr>
          <w:p w14:paraId="1B192CD3" w14:textId="77777777" w:rsidR="00611552" w:rsidRPr="00117A6C" w:rsidRDefault="00611552" w:rsidP="00A015F3">
            <w:r w:rsidRPr="00117A6C">
              <w:t>8</w:t>
            </w:r>
          </w:p>
        </w:tc>
        <w:tc>
          <w:tcPr>
            <w:tcW w:w="509" w:type="dxa"/>
            <w:gridSpan w:val="3"/>
            <w:vMerge/>
            <w:hideMark/>
          </w:tcPr>
          <w:p w14:paraId="2FD96E33" w14:textId="77777777" w:rsidR="00611552" w:rsidRPr="00117A6C" w:rsidRDefault="00611552" w:rsidP="00A015F3"/>
        </w:tc>
        <w:tc>
          <w:tcPr>
            <w:tcW w:w="452" w:type="dxa"/>
            <w:vMerge/>
            <w:hideMark/>
          </w:tcPr>
          <w:p w14:paraId="4365624F" w14:textId="77777777" w:rsidR="00611552" w:rsidRPr="00117A6C" w:rsidRDefault="00611552" w:rsidP="00A015F3"/>
        </w:tc>
        <w:tc>
          <w:tcPr>
            <w:tcW w:w="787" w:type="dxa"/>
            <w:gridSpan w:val="2"/>
            <w:vMerge w:val="restart"/>
            <w:noWrap/>
            <w:hideMark/>
          </w:tcPr>
          <w:p w14:paraId="23794AFD" w14:textId="77777777" w:rsidR="00611552" w:rsidRPr="00117A6C" w:rsidRDefault="00611552" w:rsidP="00A015F3"/>
        </w:tc>
        <w:tc>
          <w:tcPr>
            <w:tcW w:w="742" w:type="dxa"/>
            <w:gridSpan w:val="2"/>
            <w:vMerge w:val="restart"/>
            <w:noWrap/>
            <w:hideMark/>
          </w:tcPr>
          <w:p w14:paraId="7F3EA106" w14:textId="77777777" w:rsidR="00611552" w:rsidRPr="00117A6C" w:rsidRDefault="00611552" w:rsidP="00A015F3">
            <w:r w:rsidRPr="00117A6C">
              <w:t>8</w:t>
            </w:r>
          </w:p>
        </w:tc>
        <w:tc>
          <w:tcPr>
            <w:tcW w:w="611" w:type="dxa"/>
            <w:gridSpan w:val="2"/>
            <w:vMerge/>
            <w:hideMark/>
          </w:tcPr>
          <w:p w14:paraId="20B47092" w14:textId="77777777" w:rsidR="00611552" w:rsidRPr="00117A6C" w:rsidRDefault="00611552" w:rsidP="00A015F3"/>
        </w:tc>
        <w:tc>
          <w:tcPr>
            <w:tcW w:w="436" w:type="dxa"/>
            <w:vMerge/>
            <w:hideMark/>
          </w:tcPr>
          <w:p w14:paraId="454F6196" w14:textId="77777777" w:rsidR="00611552" w:rsidRPr="00117A6C" w:rsidRDefault="00611552" w:rsidP="00A015F3"/>
        </w:tc>
        <w:tc>
          <w:tcPr>
            <w:tcW w:w="795" w:type="dxa"/>
            <w:vMerge w:val="restart"/>
            <w:noWrap/>
            <w:hideMark/>
          </w:tcPr>
          <w:p w14:paraId="115F9B73" w14:textId="77777777" w:rsidR="00611552" w:rsidRPr="00117A6C" w:rsidRDefault="00611552" w:rsidP="00A015F3"/>
        </w:tc>
        <w:tc>
          <w:tcPr>
            <w:tcW w:w="743" w:type="dxa"/>
            <w:gridSpan w:val="2"/>
            <w:vMerge w:val="restart"/>
            <w:noWrap/>
            <w:hideMark/>
          </w:tcPr>
          <w:p w14:paraId="1BDB4A18" w14:textId="77777777" w:rsidR="00611552" w:rsidRPr="00117A6C" w:rsidRDefault="00611552" w:rsidP="00A015F3">
            <w:r w:rsidRPr="00117A6C">
              <w:t>8</w:t>
            </w:r>
          </w:p>
        </w:tc>
        <w:tc>
          <w:tcPr>
            <w:tcW w:w="743" w:type="dxa"/>
            <w:gridSpan w:val="4"/>
            <w:vMerge/>
            <w:hideMark/>
          </w:tcPr>
          <w:p w14:paraId="46B640DA" w14:textId="77777777" w:rsidR="00611552" w:rsidRPr="00117A6C" w:rsidRDefault="00611552" w:rsidP="00A015F3"/>
        </w:tc>
        <w:tc>
          <w:tcPr>
            <w:tcW w:w="438" w:type="dxa"/>
            <w:vMerge/>
            <w:hideMark/>
          </w:tcPr>
          <w:p w14:paraId="58E2C5A2" w14:textId="77777777" w:rsidR="00611552" w:rsidRPr="00117A6C" w:rsidRDefault="00611552" w:rsidP="00A015F3"/>
        </w:tc>
        <w:tc>
          <w:tcPr>
            <w:tcW w:w="682" w:type="dxa"/>
            <w:gridSpan w:val="2"/>
            <w:vMerge w:val="restart"/>
            <w:noWrap/>
            <w:hideMark/>
          </w:tcPr>
          <w:p w14:paraId="0EC4BAE9" w14:textId="77777777" w:rsidR="00611552" w:rsidRPr="00117A6C" w:rsidRDefault="00611552" w:rsidP="00A015F3"/>
        </w:tc>
        <w:tc>
          <w:tcPr>
            <w:tcW w:w="961" w:type="dxa"/>
            <w:gridSpan w:val="3"/>
            <w:vMerge w:val="restart"/>
            <w:noWrap/>
            <w:hideMark/>
          </w:tcPr>
          <w:p w14:paraId="2C433511" w14:textId="77777777" w:rsidR="00611552" w:rsidRPr="00117A6C" w:rsidRDefault="00611552" w:rsidP="00A015F3">
            <w:r w:rsidRPr="00117A6C">
              <w:t>8</w:t>
            </w:r>
          </w:p>
        </w:tc>
        <w:tc>
          <w:tcPr>
            <w:tcW w:w="790" w:type="dxa"/>
            <w:gridSpan w:val="3"/>
            <w:vMerge/>
            <w:hideMark/>
          </w:tcPr>
          <w:p w14:paraId="29579E66" w14:textId="77777777" w:rsidR="00611552" w:rsidRPr="00117A6C" w:rsidRDefault="00611552" w:rsidP="00A015F3"/>
        </w:tc>
        <w:tc>
          <w:tcPr>
            <w:tcW w:w="414" w:type="dxa"/>
            <w:vMerge/>
            <w:hideMark/>
          </w:tcPr>
          <w:p w14:paraId="21648500" w14:textId="77777777" w:rsidR="00611552" w:rsidRPr="00117A6C" w:rsidRDefault="00611552" w:rsidP="00A015F3"/>
        </w:tc>
        <w:tc>
          <w:tcPr>
            <w:tcW w:w="727" w:type="dxa"/>
            <w:gridSpan w:val="2"/>
            <w:vMerge w:val="restart"/>
            <w:noWrap/>
            <w:hideMark/>
          </w:tcPr>
          <w:p w14:paraId="284F1197" w14:textId="77777777" w:rsidR="00611552" w:rsidRPr="00117A6C" w:rsidRDefault="00611552" w:rsidP="00A015F3"/>
        </w:tc>
        <w:tc>
          <w:tcPr>
            <w:tcW w:w="773" w:type="dxa"/>
            <w:gridSpan w:val="2"/>
            <w:vMerge w:val="restart"/>
            <w:noWrap/>
            <w:hideMark/>
          </w:tcPr>
          <w:p w14:paraId="7C62975B" w14:textId="77777777" w:rsidR="00611552" w:rsidRPr="00117A6C" w:rsidRDefault="00611552" w:rsidP="00A015F3">
            <w:r w:rsidRPr="00117A6C">
              <w:t>8</w:t>
            </w:r>
          </w:p>
        </w:tc>
        <w:tc>
          <w:tcPr>
            <w:tcW w:w="780" w:type="dxa"/>
            <w:gridSpan w:val="3"/>
            <w:vMerge/>
            <w:hideMark/>
          </w:tcPr>
          <w:p w14:paraId="6D558587" w14:textId="77777777" w:rsidR="00611552" w:rsidRPr="00117A6C" w:rsidRDefault="00611552" w:rsidP="00A015F3"/>
        </w:tc>
        <w:tc>
          <w:tcPr>
            <w:tcW w:w="411" w:type="dxa"/>
            <w:vMerge/>
            <w:hideMark/>
          </w:tcPr>
          <w:p w14:paraId="04F07579" w14:textId="77777777" w:rsidR="00611552" w:rsidRPr="00117A6C" w:rsidRDefault="00611552" w:rsidP="00A015F3"/>
        </w:tc>
      </w:tr>
      <w:tr w:rsidR="00117A6C" w:rsidRPr="00117A6C" w14:paraId="469872A4" w14:textId="77777777" w:rsidTr="00611552">
        <w:trPr>
          <w:trHeight w:val="300"/>
        </w:trPr>
        <w:tc>
          <w:tcPr>
            <w:tcW w:w="620" w:type="dxa"/>
            <w:vMerge/>
            <w:hideMark/>
          </w:tcPr>
          <w:p w14:paraId="38A34E73" w14:textId="77777777" w:rsidR="00611552" w:rsidRPr="00117A6C" w:rsidRDefault="00611552" w:rsidP="00A015F3"/>
        </w:tc>
        <w:tc>
          <w:tcPr>
            <w:tcW w:w="1340" w:type="dxa"/>
            <w:vMerge/>
            <w:hideMark/>
          </w:tcPr>
          <w:p w14:paraId="6C055D14" w14:textId="77777777" w:rsidR="00611552" w:rsidRPr="00117A6C" w:rsidRDefault="00611552" w:rsidP="00A015F3"/>
        </w:tc>
        <w:tc>
          <w:tcPr>
            <w:tcW w:w="4044" w:type="dxa"/>
            <w:noWrap/>
            <w:hideMark/>
          </w:tcPr>
          <w:p w14:paraId="24D0B729" w14:textId="77777777" w:rsidR="00611552" w:rsidRPr="00117A6C" w:rsidRDefault="00611552" w:rsidP="00A015F3">
            <w:r w:rsidRPr="00117A6C">
              <w:rPr>
                <w:rFonts w:hint="eastAsia"/>
              </w:rPr>
              <w:t>地域研究</w:t>
            </w:r>
          </w:p>
        </w:tc>
        <w:tc>
          <w:tcPr>
            <w:tcW w:w="815" w:type="dxa"/>
            <w:vMerge/>
            <w:hideMark/>
          </w:tcPr>
          <w:p w14:paraId="760F7323" w14:textId="77777777" w:rsidR="00611552" w:rsidRPr="00117A6C" w:rsidRDefault="00611552" w:rsidP="00A015F3"/>
        </w:tc>
        <w:tc>
          <w:tcPr>
            <w:tcW w:w="757" w:type="dxa"/>
            <w:gridSpan w:val="3"/>
            <w:vMerge/>
            <w:hideMark/>
          </w:tcPr>
          <w:p w14:paraId="49C0FE59" w14:textId="77777777" w:rsidR="00611552" w:rsidRPr="00117A6C" w:rsidRDefault="00611552" w:rsidP="00A015F3"/>
        </w:tc>
        <w:tc>
          <w:tcPr>
            <w:tcW w:w="509" w:type="dxa"/>
            <w:gridSpan w:val="3"/>
            <w:vMerge/>
            <w:hideMark/>
          </w:tcPr>
          <w:p w14:paraId="0BEA8742" w14:textId="77777777" w:rsidR="00611552" w:rsidRPr="00117A6C" w:rsidRDefault="00611552" w:rsidP="00A015F3"/>
        </w:tc>
        <w:tc>
          <w:tcPr>
            <w:tcW w:w="452" w:type="dxa"/>
            <w:vMerge/>
            <w:hideMark/>
          </w:tcPr>
          <w:p w14:paraId="3F53AA2C" w14:textId="77777777" w:rsidR="00611552" w:rsidRPr="00117A6C" w:rsidRDefault="00611552" w:rsidP="00A015F3"/>
        </w:tc>
        <w:tc>
          <w:tcPr>
            <w:tcW w:w="787" w:type="dxa"/>
            <w:gridSpan w:val="2"/>
            <w:vMerge/>
            <w:hideMark/>
          </w:tcPr>
          <w:p w14:paraId="07B4207F" w14:textId="77777777" w:rsidR="00611552" w:rsidRPr="00117A6C" w:rsidRDefault="00611552" w:rsidP="00A015F3"/>
        </w:tc>
        <w:tc>
          <w:tcPr>
            <w:tcW w:w="742" w:type="dxa"/>
            <w:gridSpan w:val="2"/>
            <w:vMerge/>
            <w:hideMark/>
          </w:tcPr>
          <w:p w14:paraId="244F58B1" w14:textId="77777777" w:rsidR="00611552" w:rsidRPr="00117A6C" w:rsidRDefault="00611552" w:rsidP="00A015F3"/>
        </w:tc>
        <w:tc>
          <w:tcPr>
            <w:tcW w:w="611" w:type="dxa"/>
            <w:gridSpan w:val="2"/>
            <w:vMerge/>
            <w:hideMark/>
          </w:tcPr>
          <w:p w14:paraId="130A4CC1" w14:textId="77777777" w:rsidR="00611552" w:rsidRPr="00117A6C" w:rsidRDefault="00611552" w:rsidP="00A015F3"/>
        </w:tc>
        <w:tc>
          <w:tcPr>
            <w:tcW w:w="436" w:type="dxa"/>
            <w:vMerge/>
            <w:hideMark/>
          </w:tcPr>
          <w:p w14:paraId="0D2F4269" w14:textId="77777777" w:rsidR="00611552" w:rsidRPr="00117A6C" w:rsidRDefault="00611552" w:rsidP="00A015F3"/>
        </w:tc>
        <w:tc>
          <w:tcPr>
            <w:tcW w:w="795" w:type="dxa"/>
            <w:vMerge/>
            <w:hideMark/>
          </w:tcPr>
          <w:p w14:paraId="691375C2" w14:textId="77777777" w:rsidR="00611552" w:rsidRPr="00117A6C" w:rsidRDefault="00611552" w:rsidP="00A015F3"/>
        </w:tc>
        <w:tc>
          <w:tcPr>
            <w:tcW w:w="743" w:type="dxa"/>
            <w:gridSpan w:val="2"/>
            <w:vMerge/>
            <w:hideMark/>
          </w:tcPr>
          <w:p w14:paraId="2A99757C" w14:textId="77777777" w:rsidR="00611552" w:rsidRPr="00117A6C" w:rsidRDefault="00611552" w:rsidP="00A015F3"/>
        </w:tc>
        <w:tc>
          <w:tcPr>
            <w:tcW w:w="743" w:type="dxa"/>
            <w:gridSpan w:val="4"/>
            <w:vMerge/>
            <w:hideMark/>
          </w:tcPr>
          <w:p w14:paraId="5C3CE000" w14:textId="77777777" w:rsidR="00611552" w:rsidRPr="00117A6C" w:rsidRDefault="00611552" w:rsidP="00A015F3"/>
        </w:tc>
        <w:tc>
          <w:tcPr>
            <w:tcW w:w="438" w:type="dxa"/>
            <w:vMerge/>
            <w:hideMark/>
          </w:tcPr>
          <w:p w14:paraId="266A448E" w14:textId="77777777" w:rsidR="00611552" w:rsidRPr="00117A6C" w:rsidRDefault="00611552" w:rsidP="00A015F3"/>
        </w:tc>
        <w:tc>
          <w:tcPr>
            <w:tcW w:w="682" w:type="dxa"/>
            <w:gridSpan w:val="2"/>
            <w:vMerge/>
            <w:hideMark/>
          </w:tcPr>
          <w:p w14:paraId="55D4CC48" w14:textId="77777777" w:rsidR="00611552" w:rsidRPr="00117A6C" w:rsidRDefault="00611552" w:rsidP="00A015F3"/>
        </w:tc>
        <w:tc>
          <w:tcPr>
            <w:tcW w:w="961" w:type="dxa"/>
            <w:gridSpan w:val="3"/>
            <w:vMerge/>
            <w:hideMark/>
          </w:tcPr>
          <w:p w14:paraId="5FADD80C" w14:textId="77777777" w:rsidR="00611552" w:rsidRPr="00117A6C" w:rsidRDefault="00611552" w:rsidP="00A015F3"/>
        </w:tc>
        <w:tc>
          <w:tcPr>
            <w:tcW w:w="790" w:type="dxa"/>
            <w:gridSpan w:val="3"/>
            <w:vMerge/>
            <w:hideMark/>
          </w:tcPr>
          <w:p w14:paraId="2B4621CC" w14:textId="77777777" w:rsidR="00611552" w:rsidRPr="00117A6C" w:rsidRDefault="00611552" w:rsidP="00A015F3"/>
        </w:tc>
        <w:tc>
          <w:tcPr>
            <w:tcW w:w="414" w:type="dxa"/>
            <w:vMerge/>
            <w:hideMark/>
          </w:tcPr>
          <w:p w14:paraId="3C8B55FE" w14:textId="77777777" w:rsidR="00611552" w:rsidRPr="00117A6C" w:rsidRDefault="00611552" w:rsidP="00A015F3"/>
        </w:tc>
        <w:tc>
          <w:tcPr>
            <w:tcW w:w="727" w:type="dxa"/>
            <w:gridSpan w:val="2"/>
            <w:vMerge/>
            <w:hideMark/>
          </w:tcPr>
          <w:p w14:paraId="486EC4AB" w14:textId="77777777" w:rsidR="00611552" w:rsidRPr="00117A6C" w:rsidRDefault="00611552" w:rsidP="00A015F3"/>
        </w:tc>
        <w:tc>
          <w:tcPr>
            <w:tcW w:w="773" w:type="dxa"/>
            <w:gridSpan w:val="2"/>
            <w:vMerge/>
            <w:hideMark/>
          </w:tcPr>
          <w:p w14:paraId="5C7BB454" w14:textId="77777777" w:rsidR="00611552" w:rsidRPr="00117A6C" w:rsidRDefault="00611552" w:rsidP="00A015F3"/>
        </w:tc>
        <w:tc>
          <w:tcPr>
            <w:tcW w:w="780" w:type="dxa"/>
            <w:gridSpan w:val="3"/>
            <w:vMerge/>
            <w:hideMark/>
          </w:tcPr>
          <w:p w14:paraId="10C1DD0D" w14:textId="77777777" w:rsidR="00611552" w:rsidRPr="00117A6C" w:rsidRDefault="00611552" w:rsidP="00A015F3"/>
        </w:tc>
        <w:tc>
          <w:tcPr>
            <w:tcW w:w="411" w:type="dxa"/>
            <w:vMerge/>
            <w:hideMark/>
          </w:tcPr>
          <w:p w14:paraId="7849E9BA" w14:textId="77777777" w:rsidR="00611552" w:rsidRPr="00117A6C" w:rsidRDefault="00611552" w:rsidP="00A015F3"/>
        </w:tc>
      </w:tr>
      <w:tr w:rsidR="00117A6C" w:rsidRPr="00117A6C" w14:paraId="1BCF45ED" w14:textId="77777777" w:rsidTr="00611552">
        <w:trPr>
          <w:trHeight w:val="300"/>
        </w:trPr>
        <w:tc>
          <w:tcPr>
            <w:tcW w:w="620" w:type="dxa"/>
            <w:vMerge/>
            <w:hideMark/>
          </w:tcPr>
          <w:p w14:paraId="6172D0F9" w14:textId="77777777" w:rsidR="00611552" w:rsidRPr="00117A6C" w:rsidRDefault="00611552" w:rsidP="00A015F3"/>
        </w:tc>
        <w:tc>
          <w:tcPr>
            <w:tcW w:w="1340" w:type="dxa"/>
            <w:vMerge/>
            <w:hideMark/>
          </w:tcPr>
          <w:p w14:paraId="0CC7C0AB" w14:textId="77777777" w:rsidR="00611552" w:rsidRPr="00117A6C" w:rsidRDefault="00611552" w:rsidP="00A015F3"/>
        </w:tc>
        <w:tc>
          <w:tcPr>
            <w:tcW w:w="4044" w:type="dxa"/>
            <w:noWrap/>
            <w:hideMark/>
          </w:tcPr>
          <w:p w14:paraId="66371C49" w14:textId="77777777" w:rsidR="00611552" w:rsidRPr="00117A6C" w:rsidRDefault="00611552" w:rsidP="00A015F3">
            <w:r w:rsidRPr="00117A6C">
              <w:rPr>
                <w:rFonts w:hint="eastAsia"/>
              </w:rPr>
              <w:t>自由主題</w:t>
            </w:r>
          </w:p>
        </w:tc>
        <w:tc>
          <w:tcPr>
            <w:tcW w:w="815" w:type="dxa"/>
            <w:vMerge/>
            <w:hideMark/>
          </w:tcPr>
          <w:p w14:paraId="6B451740" w14:textId="77777777" w:rsidR="00611552" w:rsidRPr="00117A6C" w:rsidRDefault="00611552" w:rsidP="00A015F3"/>
        </w:tc>
        <w:tc>
          <w:tcPr>
            <w:tcW w:w="757" w:type="dxa"/>
            <w:gridSpan w:val="3"/>
            <w:vMerge/>
            <w:hideMark/>
          </w:tcPr>
          <w:p w14:paraId="5499E052" w14:textId="77777777" w:rsidR="00611552" w:rsidRPr="00117A6C" w:rsidRDefault="00611552" w:rsidP="00A015F3"/>
        </w:tc>
        <w:tc>
          <w:tcPr>
            <w:tcW w:w="509" w:type="dxa"/>
            <w:gridSpan w:val="3"/>
            <w:vMerge/>
            <w:hideMark/>
          </w:tcPr>
          <w:p w14:paraId="2E3F7D30" w14:textId="77777777" w:rsidR="00611552" w:rsidRPr="00117A6C" w:rsidRDefault="00611552" w:rsidP="00A015F3"/>
        </w:tc>
        <w:tc>
          <w:tcPr>
            <w:tcW w:w="452" w:type="dxa"/>
            <w:vMerge/>
            <w:hideMark/>
          </w:tcPr>
          <w:p w14:paraId="54B25448" w14:textId="77777777" w:rsidR="00611552" w:rsidRPr="00117A6C" w:rsidRDefault="00611552" w:rsidP="00A015F3"/>
        </w:tc>
        <w:tc>
          <w:tcPr>
            <w:tcW w:w="787" w:type="dxa"/>
            <w:gridSpan w:val="2"/>
            <w:vMerge/>
            <w:hideMark/>
          </w:tcPr>
          <w:p w14:paraId="585830B0" w14:textId="77777777" w:rsidR="00611552" w:rsidRPr="00117A6C" w:rsidRDefault="00611552" w:rsidP="00A015F3"/>
        </w:tc>
        <w:tc>
          <w:tcPr>
            <w:tcW w:w="742" w:type="dxa"/>
            <w:gridSpan w:val="2"/>
            <w:vMerge/>
            <w:hideMark/>
          </w:tcPr>
          <w:p w14:paraId="4A50A44E" w14:textId="77777777" w:rsidR="00611552" w:rsidRPr="00117A6C" w:rsidRDefault="00611552" w:rsidP="00A015F3"/>
        </w:tc>
        <w:tc>
          <w:tcPr>
            <w:tcW w:w="611" w:type="dxa"/>
            <w:gridSpan w:val="2"/>
            <w:vMerge/>
            <w:hideMark/>
          </w:tcPr>
          <w:p w14:paraId="12BC3269" w14:textId="77777777" w:rsidR="00611552" w:rsidRPr="00117A6C" w:rsidRDefault="00611552" w:rsidP="00A015F3"/>
        </w:tc>
        <w:tc>
          <w:tcPr>
            <w:tcW w:w="436" w:type="dxa"/>
            <w:vMerge/>
            <w:hideMark/>
          </w:tcPr>
          <w:p w14:paraId="58E6931A" w14:textId="77777777" w:rsidR="00611552" w:rsidRPr="00117A6C" w:rsidRDefault="00611552" w:rsidP="00A015F3"/>
        </w:tc>
        <w:tc>
          <w:tcPr>
            <w:tcW w:w="795" w:type="dxa"/>
            <w:vMerge/>
            <w:hideMark/>
          </w:tcPr>
          <w:p w14:paraId="20A625B0" w14:textId="77777777" w:rsidR="00611552" w:rsidRPr="00117A6C" w:rsidRDefault="00611552" w:rsidP="00A015F3"/>
        </w:tc>
        <w:tc>
          <w:tcPr>
            <w:tcW w:w="743" w:type="dxa"/>
            <w:gridSpan w:val="2"/>
            <w:vMerge/>
            <w:hideMark/>
          </w:tcPr>
          <w:p w14:paraId="2100913A" w14:textId="77777777" w:rsidR="00611552" w:rsidRPr="00117A6C" w:rsidRDefault="00611552" w:rsidP="00A015F3"/>
        </w:tc>
        <w:tc>
          <w:tcPr>
            <w:tcW w:w="743" w:type="dxa"/>
            <w:gridSpan w:val="4"/>
            <w:vMerge/>
            <w:hideMark/>
          </w:tcPr>
          <w:p w14:paraId="2DD03211" w14:textId="77777777" w:rsidR="00611552" w:rsidRPr="00117A6C" w:rsidRDefault="00611552" w:rsidP="00A015F3"/>
        </w:tc>
        <w:tc>
          <w:tcPr>
            <w:tcW w:w="438" w:type="dxa"/>
            <w:vMerge/>
            <w:hideMark/>
          </w:tcPr>
          <w:p w14:paraId="271D8168" w14:textId="77777777" w:rsidR="00611552" w:rsidRPr="00117A6C" w:rsidRDefault="00611552" w:rsidP="00A015F3"/>
        </w:tc>
        <w:tc>
          <w:tcPr>
            <w:tcW w:w="682" w:type="dxa"/>
            <w:gridSpan w:val="2"/>
            <w:vMerge/>
            <w:hideMark/>
          </w:tcPr>
          <w:p w14:paraId="31FA3458" w14:textId="77777777" w:rsidR="00611552" w:rsidRPr="00117A6C" w:rsidRDefault="00611552" w:rsidP="00A015F3"/>
        </w:tc>
        <w:tc>
          <w:tcPr>
            <w:tcW w:w="961" w:type="dxa"/>
            <w:gridSpan w:val="3"/>
            <w:vMerge/>
            <w:hideMark/>
          </w:tcPr>
          <w:p w14:paraId="66B6EB55" w14:textId="77777777" w:rsidR="00611552" w:rsidRPr="00117A6C" w:rsidRDefault="00611552" w:rsidP="00A015F3"/>
        </w:tc>
        <w:tc>
          <w:tcPr>
            <w:tcW w:w="790" w:type="dxa"/>
            <w:gridSpan w:val="3"/>
            <w:vMerge/>
            <w:hideMark/>
          </w:tcPr>
          <w:p w14:paraId="126F1424" w14:textId="77777777" w:rsidR="00611552" w:rsidRPr="00117A6C" w:rsidRDefault="00611552" w:rsidP="00A015F3"/>
        </w:tc>
        <w:tc>
          <w:tcPr>
            <w:tcW w:w="414" w:type="dxa"/>
            <w:vMerge/>
            <w:hideMark/>
          </w:tcPr>
          <w:p w14:paraId="4A647102" w14:textId="77777777" w:rsidR="00611552" w:rsidRPr="00117A6C" w:rsidRDefault="00611552" w:rsidP="00A015F3"/>
        </w:tc>
        <w:tc>
          <w:tcPr>
            <w:tcW w:w="727" w:type="dxa"/>
            <w:gridSpan w:val="2"/>
            <w:vMerge/>
            <w:hideMark/>
          </w:tcPr>
          <w:p w14:paraId="0A5041F5" w14:textId="77777777" w:rsidR="00611552" w:rsidRPr="00117A6C" w:rsidRDefault="00611552" w:rsidP="00A015F3"/>
        </w:tc>
        <w:tc>
          <w:tcPr>
            <w:tcW w:w="773" w:type="dxa"/>
            <w:gridSpan w:val="2"/>
            <w:vMerge/>
            <w:hideMark/>
          </w:tcPr>
          <w:p w14:paraId="43FEFA84" w14:textId="77777777" w:rsidR="00611552" w:rsidRPr="00117A6C" w:rsidRDefault="00611552" w:rsidP="00A015F3"/>
        </w:tc>
        <w:tc>
          <w:tcPr>
            <w:tcW w:w="780" w:type="dxa"/>
            <w:gridSpan w:val="3"/>
            <w:vMerge/>
            <w:hideMark/>
          </w:tcPr>
          <w:p w14:paraId="27DD81BB" w14:textId="77777777" w:rsidR="00611552" w:rsidRPr="00117A6C" w:rsidRDefault="00611552" w:rsidP="00A015F3"/>
        </w:tc>
        <w:tc>
          <w:tcPr>
            <w:tcW w:w="411" w:type="dxa"/>
            <w:vMerge/>
            <w:hideMark/>
          </w:tcPr>
          <w:p w14:paraId="77C6AC5C" w14:textId="77777777" w:rsidR="00611552" w:rsidRPr="00117A6C" w:rsidRDefault="00611552" w:rsidP="00A015F3"/>
        </w:tc>
      </w:tr>
      <w:tr w:rsidR="00117A6C" w:rsidRPr="00117A6C" w14:paraId="1060F074" w14:textId="77777777" w:rsidTr="00611552">
        <w:trPr>
          <w:trHeight w:val="300"/>
        </w:trPr>
        <w:tc>
          <w:tcPr>
            <w:tcW w:w="620" w:type="dxa"/>
            <w:vMerge/>
            <w:hideMark/>
          </w:tcPr>
          <w:p w14:paraId="79BA5C5A" w14:textId="77777777" w:rsidR="00611552" w:rsidRPr="00117A6C" w:rsidRDefault="00611552" w:rsidP="00A015F3"/>
        </w:tc>
        <w:tc>
          <w:tcPr>
            <w:tcW w:w="1340" w:type="dxa"/>
            <w:vMerge w:val="restart"/>
            <w:hideMark/>
          </w:tcPr>
          <w:p w14:paraId="7D75DEEE" w14:textId="77777777" w:rsidR="00611552" w:rsidRPr="00117A6C" w:rsidRDefault="00611552" w:rsidP="00A015F3">
            <w:r w:rsidRPr="00117A6C">
              <w:rPr>
                <w:rFonts w:hint="eastAsia"/>
              </w:rPr>
              <w:t>人文社会・教育科学</w:t>
            </w:r>
          </w:p>
        </w:tc>
        <w:tc>
          <w:tcPr>
            <w:tcW w:w="4044" w:type="dxa"/>
            <w:noWrap/>
            <w:hideMark/>
          </w:tcPr>
          <w:p w14:paraId="2DF64294" w14:textId="77777777" w:rsidR="00611552" w:rsidRPr="00117A6C" w:rsidRDefault="00611552" w:rsidP="00A015F3">
            <w:r w:rsidRPr="00117A6C">
              <w:rPr>
                <w:rFonts w:hint="eastAsia"/>
              </w:rPr>
              <w:t>人文科学</w:t>
            </w:r>
          </w:p>
        </w:tc>
        <w:tc>
          <w:tcPr>
            <w:tcW w:w="815" w:type="dxa"/>
            <w:vMerge w:val="restart"/>
            <w:noWrap/>
            <w:hideMark/>
          </w:tcPr>
          <w:p w14:paraId="5B64F3D1" w14:textId="77777777" w:rsidR="00611552" w:rsidRPr="00117A6C" w:rsidRDefault="00611552" w:rsidP="00A015F3"/>
        </w:tc>
        <w:tc>
          <w:tcPr>
            <w:tcW w:w="757" w:type="dxa"/>
            <w:gridSpan w:val="3"/>
            <w:vMerge/>
            <w:hideMark/>
          </w:tcPr>
          <w:p w14:paraId="4AEA80C7" w14:textId="77777777" w:rsidR="00611552" w:rsidRPr="00117A6C" w:rsidRDefault="00611552" w:rsidP="00A015F3"/>
        </w:tc>
        <w:tc>
          <w:tcPr>
            <w:tcW w:w="509" w:type="dxa"/>
            <w:gridSpan w:val="3"/>
            <w:vMerge/>
            <w:hideMark/>
          </w:tcPr>
          <w:p w14:paraId="215B22B1" w14:textId="77777777" w:rsidR="00611552" w:rsidRPr="00117A6C" w:rsidRDefault="00611552" w:rsidP="00A015F3"/>
        </w:tc>
        <w:tc>
          <w:tcPr>
            <w:tcW w:w="452" w:type="dxa"/>
            <w:vMerge/>
            <w:hideMark/>
          </w:tcPr>
          <w:p w14:paraId="404EB652" w14:textId="77777777" w:rsidR="00611552" w:rsidRPr="00117A6C" w:rsidRDefault="00611552" w:rsidP="00A015F3"/>
        </w:tc>
        <w:tc>
          <w:tcPr>
            <w:tcW w:w="787" w:type="dxa"/>
            <w:gridSpan w:val="2"/>
            <w:vMerge w:val="restart"/>
            <w:noWrap/>
            <w:hideMark/>
          </w:tcPr>
          <w:p w14:paraId="26B52F59" w14:textId="77777777" w:rsidR="00611552" w:rsidRPr="00117A6C" w:rsidRDefault="00611552" w:rsidP="00A015F3"/>
        </w:tc>
        <w:tc>
          <w:tcPr>
            <w:tcW w:w="742" w:type="dxa"/>
            <w:gridSpan w:val="2"/>
            <w:vMerge/>
            <w:hideMark/>
          </w:tcPr>
          <w:p w14:paraId="0FE62EB8" w14:textId="77777777" w:rsidR="00611552" w:rsidRPr="00117A6C" w:rsidRDefault="00611552" w:rsidP="00A015F3"/>
        </w:tc>
        <w:tc>
          <w:tcPr>
            <w:tcW w:w="611" w:type="dxa"/>
            <w:gridSpan w:val="2"/>
            <w:vMerge/>
            <w:hideMark/>
          </w:tcPr>
          <w:p w14:paraId="0C9B03F7" w14:textId="77777777" w:rsidR="00611552" w:rsidRPr="00117A6C" w:rsidRDefault="00611552" w:rsidP="00A015F3"/>
        </w:tc>
        <w:tc>
          <w:tcPr>
            <w:tcW w:w="436" w:type="dxa"/>
            <w:vMerge/>
            <w:hideMark/>
          </w:tcPr>
          <w:p w14:paraId="31F3DA45" w14:textId="77777777" w:rsidR="00611552" w:rsidRPr="00117A6C" w:rsidRDefault="00611552" w:rsidP="00A015F3"/>
        </w:tc>
        <w:tc>
          <w:tcPr>
            <w:tcW w:w="795" w:type="dxa"/>
            <w:vMerge w:val="restart"/>
            <w:noWrap/>
            <w:hideMark/>
          </w:tcPr>
          <w:p w14:paraId="7309641A" w14:textId="77777777" w:rsidR="00611552" w:rsidRPr="00117A6C" w:rsidRDefault="00611552" w:rsidP="00A015F3"/>
        </w:tc>
        <w:tc>
          <w:tcPr>
            <w:tcW w:w="743" w:type="dxa"/>
            <w:gridSpan w:val="2"/>
            <w:vMerge/>
            <w:hideMark/>
          </w:tcPr>
          <w:p w14:paraId="4A522DE2" w14:textId="77777777" w:rsidR="00611552" w:rsidRPr="00117A6C" w:rsidRDefault="00611552" w:rsidP="00A015F3"/>
        </w:tc>
        <w:tc>
          <w:tcPr>
            <w:tcW w:w="743" w:type="dxa"/>
            <w:gridSpan w:val="4"/>
            <w:vMerge/>
            <w:hideMark/>
          </w:tcPr>
          <w:p w14:paraId="4DB71B6E" w14:textId="77777777" w:rsidR="00611552" w:rsidRPr="00117A6C" w:rsidRDefault="00611552" w:rsidP="00A015F3"/>
        </w:tc>
        <w:tc>
          <w:tcPr>
            <w:tcW w:w="438" w:type="dxa"/>
            <w:vMerge/>
            <w:hideMark/>
          </w:tcPr>
          <w:p w14:paraId="04A42D1F" w14:textId="77777777" w:rsidR="00611552" w:rsidRPr="00117A6C" w:rsidRDefault="00611552" w:rsidP="00A015F3"/>
        </w:tc>
        <w:tc>
          <w:tcPr>
            <w:tcW w:w="682" w:type="dxa"/>
            <w:gridSpan w:val="2"/>
            <w:vMerge w:val="restart"/>
            <w:noWrap/>
            <w:hideMark/>
          </w:tcPr>
          <w:p w14:paraId="2963AFCB" w14:textId="77777777" w:rsidR="00611552" w:rsidRPr="00117A6C" w:rsidRDefault="00611552" w:rsidP="00A015F3"/>
        </w:tc>
        <w:tc>
          <w:tcPr>
            <w:tcW w:w="961" w:type="dxa"/>
            <w:gridSpan w:val="3"/>
            <w:vMerge/>
            <w:hideMark/>
          </w:tcPr>
          <w:p w14:paraId="705BB4B1" w14:textId="77777777" w:rsidR="00611552" w:rsidRPr="00117A6C" w:rsidRDefault="00611552" w:rsidP="00A015F3"/>
        </w:tc>
        <w:tc>
          <w:tcPr>
            <w:tcW w:w="790" w:type="dxa"/>
            <w:gridSpan w:val="3"/>
            <w:vMerge/>
            <w:hideMark/>
          </w:tcPr>
          <w:p w14:paraId="092FE21D" w14:textId="77777777" w:rsidR="00611552" w:rsidRPr="00117A6C" w:rsidRDefault="00611552" w:rsidP="00A015F3"/>
        </w:tc>
        <w:tc>
          <w:tcPr>
            <w:tcW w:w="414" w:type="dxa"/>
            <w:vMerge/>
            <w:hideMark/>
          </w:tcPr>
          <w:p w14:paraId="0D023719" w14:textId="77777777" w:rsidR="00611552" w:rsidRPr="00117A6C" w:rsidRDefault="00611552" w:rsidP="00A015F3"/>
        </w:tc>
        <w:tc>
          <w:tcPr>
            <w:tcW w:w="727" w:type="dxa"/>
            <w:gridSpan w:val="2"/>
            <w:vMerge w:val="restart"/>
            <w:noWrap/>
            <w:hideMark/>
          </w:tcPr>
          <w:p w14:paraId="29087547" w14:textId="77777777" w:rsidR="00611552" w:rsidRPr="00117A6C" w:rsidRDefault="00611552" w:rsidP="00A015F3"/>
        </w:tc>
        <w:tc>
          <w:tcPr>
            <w:tcW w:w="773" w:type="dxa"/>
            <w:gridSpan w:val="2"/>
            <w:vMerge/>
            <w:hideMark/>
          </w:tcPr>
          <w:p w14:paraId="4487EB4D" w14:textId="77777777" w:rsidR="00611552" w:rsidRPr="00117A6C" w:rsidRDefault="00611552" w:rsidP="00A015F3"/>
        </w:tc>
        <w:tc>
          <w:tcPr>
            <w:tcW w:w="780" w:type="dxa"/>
            <w:gridSpan w:val="3"/>
            <w:vMerge/>
            <w:hideMark/>
          </w:tcPr>
          <w:p w14:paraId="2D5ABFE4" w14:textId="77777777" w:rsidR="00611552" w:rsidRPr="00117A6C" w:rsidRDefault="00611552" w:rsidP="00A015F3"/>
        </w:tc>
        <w:tc>
          <w:tcPr>
            <w:tcW w:w="411" w:type="dxa"/>
            <w:vMerge/>
            <w:hideMark/>
          </w:tcPr>
          <w:p w14:paraId="0D805C48" w14:textId="77777777" w:rsidR="00611552" w:rsidRPr="00117A6C" w:rsidRDefault="00611552" w:rsidP="00A015F3"/>
        </w:tc>
      </w:tr>
      <w:tr w:rsidR="00117A6C" w:rsidRPr="00117A6C" w14:paraId="697AB61E" w14:textId="77777777" w:rsidTr="00611552">
        <w:trPr>
          <w:trHeight w:val="300"/>
        </w:trPr>
        <w:tc>
          <w:tcPr>
            <w:tcW w:w="620" w:type="dxa"/>
            <w:vMerge/>
            <w:hideMark/>
          </w:tcPr>
          <w:p w14:paraId="71F551C1" w14:textId="77777777" w:rsidR="00611552" w:rsidRPr="00117A6C" w:rsidRDefault="00611552" w:rsidP="00A015F3"/>
        </w:tc>
        <w:tc>
          <w:tcPr>
            <w:tcW w:w="1340" w:type="dxa"/>
            <w:vMerge/>
            <w:hideMark/>
          </w:tcPr>
          <w:p w14:paraId="6B4E3B1E" w14:textId="77777777" w:rsidR="00611552" w:rsidRPr="00117A6C" w:rsidRDefault="00611552" w:rsidP="00A015F3"/>
        </w:tc>
        <w:tc>
          <w:tcPr>
            <w:tcW w:w="4044" w:type="dxa"/>
            <w:noWrap/>
            <w:hideMark/>
          </w:tcPr>
          <w:p w14:paraId="333EDE38" w14:textId="77777777" w:rsidR="00611552" w:rsidRPr="00117A6C" w:rsidRDefault="00611552" w:rsidP="00A015F3">
            <w:r w:rsidRPr="00117A6C">
              <w:rPr>
                <w:rFonts w:hint="eastAsia"/>
              </w:rPr>
              <w:t>教育人間科学</w:t>
            </w:r>
          </w:p>
        </w:tc>
        <w:tc>
          <w:tcPr>
            <w:tcW w:w="815" w:type="dxa"/>
            <w:vMerge/>
            <w:hideMark/>
          </w:tcPr>
          <w:p w14:paraId="0DDFC89D" w14:textId="77777777" w:rsidR="00611552" w:rsidRPr="00117A6C" w:rsidRDefault="00611552" w:rsidP="00A015F3"/>
        </w:tc>
        <w:tc>
          <w:tcPr>
            <w:tcW w:w="757" w:type="dxa"/>
            <w:gridSpan w:val="3"/>
            <w:vMerge/>
            <w:hideMark/>
          </w:tcPr>
          <w:p w14:paraId="5D1FE056" w14:textId="77777777" w:rsidR="00611552" w:rsidRPr="00117A6C" w:rsidRDefault="00611552" w:rsidP="00A015F3"/>
        </w:tc>
        <w:tc>
          <w:tcPr>
            <w:tcW w:w="509" w:type="dxa"/>
            <w:gridSpan w:val="3"/>
            <w:vMerge/>
            <w:hideMark/>
          </w:tcPr>
          <w:p w14:paraId="2AEE3104" w14:textId="77777777" w:rsidR="00611552" w:rsidRPr="00117A6C" w:rsidRDefault="00611552" w:rsidP="00A015F3"/>
        </w:tc>
        <w:tc>
          <w:tcPr>
            <w:tcW w:w="452" w:type="dxa"/>
            <w:vMerge/>
            <w:hideMark/>
          </w:tcPr>
          <w:p w14:paraId="0EDB1DE7" w14:textId="77777777" w:rsidR="00611552" w:rsidRPr="00117A6C" w:rsidRDefault="00611552" w:rsidP="00A015F3"/>
        </w:tc>
        <w:tc>
          <w:tcPr>
            <w:tcW w:w="787" w:type="dxa"/>
            <w:gridSpan w:val="2"/>
            <w:vMerge/>
            <w:hideMark/>
          </w:tcPr>
          <w:p w14:paraId="0716EA48" w14:textId="77777777" w:rsidR="00611552" w:rsidRPr="00117A6C" w:rsidRDefault="00611552" w:rsidP="00A015F3"/>
        </w:tc>
        <w:tc>
          <w:tcPr>
            <w:tcW w:w="742" w:type="dxa"/>
            <w:gridSpan w:val="2"/>
            <w:vMerge/>
            <w:hideMark/>
          </w:tcPr>
          <w:p w14:paraId="15268AF3" w14:textId="77777777" w:rsidR="00611552" w:rsidRPr="00117A6C" w:rsidRDefault="00611552" w:rsidP="00A015F3"/>
        </w:tc>
        <w:tc>
          <w:tcPr>
            <w:tcW w:w="611" w:type="dxa"/>
            <w:gridSpan w:val="2"/>
            <w:vMerge/>
            <w:hideMark/>
          </w:tcPr>
          <w:p w14:paraId="02AD4800" w14:textId="77777777" w:rsidR="00611552" w:rsidRPr="00117A6C" w:rsidRDefault="00611552" w:rsidP="00A015F3"/>
        </w:tc>
        <w:tc>
          <w:tcPr>
            <w:tcW w:w="436" w:type="dxa"/>
            <w:vMerge/>
            <w:hideMark/>
          </w:tcPr>
          <w:p w14:paraId="4CAFD28F" w14:textId="77777777" w:rsidR="00611552" w:rsidRPr="00117A6C" w:rsidRDefault="00611552" w:rsidP="00A015F3"/>
        </w:tc>
        <w:tc>
          <w:tcPr>
            <w:tcW w:w="795" w:type="dxa"/>
            <w:vMerge/>
            <w:hideMark/>
          </w:tcPr>
          <w:p w14:paraId="102D9863" w14:textId="77777777" w:rsidR="00611552" w:rsidRPr="00117A6C" w:rsidRDefault="00611552" w:rsidP="00A015F3"/>
        </w:tc>
        <w:tc>
          <w:tcPr>
            <w:tcW w:w="743" w:type="dxa"/>
            <w:gridSpan w:val="2"/>
            <w:vMerge/>
            <w:hideMark/>
          </w:tcPr>
          <w:p w14:paraId="403BCFAD" w14:textId="77777777" w:rsidR="00611552" w:rsidRPr="00117A6C" w:rsidRDefault="00611552" w:rsidP="00A015F3"/>
        </w:tc>
        <w:tc>
          <w:tcPr>
            <w:tcW w:w="743" w:type="dxa"/>
            <w:gridSpan w:val="4"/>
            <w:vMerge/>
            <w:hideMark/>
          </w:tcPr>
          <w:p w14:paraId="519B0526" w14:textId="77777777" w:rsidR="00611552" w:rsidRPr="00117A6C" w:rsidRDefault="00611552" w:rsidP="00A015F3"/>
        </w:tc>
        <w:tc>
          <w:tcPr>
            <w:tcW w:w="438" w:type="dxa"/>
            <w:vMerge/>
            <w:hideMark/>
          </w:tcPr>
          <w:p w14:paraId="432172D3" w14:textId="77777777" w:rsidR="00611552" w:rsidRPr="00117A6C" w:rsidRDefault="00611552" w:rsidP="00A015F3"/>
        </w:tc>
        <w:tc>
          <w:tcPr>
            <w:tcW w:w="682" w:type="dxa"/>
            <w:gridSpan w:val="2"/>
            <w:vMerge/>
            <w:hideMark/>
          </w:tcPr>
          <w:p w14:paraId="753ED154" w14:textId="77777777" w:rsidR="00611552" w:rsidRPr="00117A6C" w:rsidRDefault="00611552" w:rsidP="00A015F3"/>
        </w:tc>
        <w:tc>
          <w:tcPr>
            <w:tcW w:w="961" w:type="dxa"/>
            <w:gridSpan w:val="3"/>
            <w:vMerge/>
            <w:hideMark/>
          </w:tcPr>
          <w:p w14:paraId="05F18B11" w14:textId="77777777" w:rsidR="00611552" w:rsidRPr="00117A6C" w:rsidRDefault="00611552" w:rsidP="00A015F3"/>
        </w:tc>
        <w:tc>
          <w:tcPr>
            <w:tcW w:w="790" w:type="dxa"/>
            <w:gridSpan w:val="3"/>
            <w:vMerge/>
            <w:hideMark/>
          </w:tcPr>
          <w:p w14:paraId="1E70AEEB" w14:textId="77777777" w:rsidR="00611552" w:rsidRPr="00117A6C" w:rsidRDefault="00611552" w:rsidP="00A015F3"/>
        </w:tc>
        <w:tc>
          <w:tcPr>
            <w:tcW w:w="414" w:type="dxa"/>
            <w:vMerge/>
            <w:hideMark/>
          </w:tcPr>
          <w:p w14:paraId="63F3397F" w14:textId="77777777" w:rsidR="00611552" w:rsidRPr="00117A6C" w:rsidRDefault="00611552" w:rsidP="00A015F3"/>
        </w:tc>
        <w:tc>
          <w:tcPr>
            <w:tcW w:w="727" w:type="dxa"/>
            <w:gridSpan w:val="2"/>
            <w:vMerge/>
            <w:hideMark/>
          </w:tcPr>
          <w:p w14:paraId="04F1ABF6" w14:textId="77777777" w:rsidR="00611552" w:rsidRPr="00117A6C" w:rsidRDefault="00611552" w:rsidP="00A015F3"/>
        </w:tc>
        <w:tc>
          <w:tcPr>
            <w:tcW w:w="773" w:type="dxa"/>
            <w:gridSpan w:val="2"/>
            <w:vMerge/>
            <w:hideMark/>
          </w:tcPr>
          <w:p w14:paraId="465EA248" w14:textId="77777777" w:rsidR="00611552" w:rsidRPr="00117A6C" w:rsidRDefault="00611552" w:rsidP="00A015F3"/>
        </w:tc>
        <w:tc>
          <w:tcPr>
            <w:tcW w:w="780" w:type="dxa"/>
            <w:gridSpan w:val="3"/>
            <w:vMerge/>
            <w:hideMark/>
          </w:tcPr>
          <w:p w14:paraId="37847A8D" w14:textId="77777777" w:rsidR="00611552" w:rsidRPr="00117A6C" w:rsidRDefault="00611552" w:rsidP="00A015F3"/>
        </w:tc>
        <w:tc>
          <w:tcPr>
            <w:tcW w:w="411" w:type="dxa"/>
            <w:vMerge/>
            <w:hideMark/>
          </w:tcPr>
          <w:p w14:paraId="705E3741" w14:textId="77777777" w:rsidR="00611552" w:rsidRPr="00117A6C" w:rsidRDefault="00611552" w:rsidP="00A015F3"/>
        </w:tc>
      </w:tr>
      <w:tr w:rsidR="00117A6C" w:rsidRPr="00117A6C" w14:paraId="3C26F30E" w14:textId="77777777" w:rsidTr="00611552">
        <w:trPr>
          <w:trHeight w:val="300"/>
        </w:trPr>
        <w:tc>
          <w:tcPr>
            <w:tcW w:w="620" w:type="dxa"/>
            <w:vMerge/>
            <w:hideMark/>
          </w:tcPr>
          <w:p w14:paraId="23A98055" w14:textId="77777777" w:rsidR="00611552" w:rsidRPr="00117A6C" w:rsidRDefault="00611552" w:rsidP="00A015F3"/>
        </w:tc>
        <w:tc>
          <w:tcPr>
            <w:tcW w:w="1340" w:type="dxa"/>
            <w:vMerge/>
            <w:hideMark/>
          </w:tcPr>
          <w:p w14:paraId="38ACF1C7" w14:textId="77777777" w:rsidR="00611552" w:rsidRPr="00117A6C" w:rsidRDefault="00611552" w:rsidP="00A015F3"/>
        </w:tc>
        <w:tc>
          <w:tcPr>
            <w:tcW w:w="4044" w:type="dxa"/>
            <w:noWrap/>
            <w:hideMark/>
          </w:tcPr>
          <w:p w14:paraId="5DC44246" w14:textId="77777777" w:rsidR="00611552" w:rsidRPr="00117A6C" w:rsidRDefault="00611552" w:rsidP="00A015F3">
            <w:r w:rsidRPr="00117A6C">
              <w:rPr>
                <w:rFonts w:hint="eastAsia"/>
              </w:rPr>
              <w:t>法学</w:t>
            </w:r>
          </w:p>
        </w:tc>
        <w:tc>
          <w:tcPr>
            <w:tcW w:w="815" w:type="dxa"/>
            <w:vMerge/>
            <w:hideMark/>
          </w:tcPr>
          <w:p w14:paraId="4D2F4F3F" w14:textId="77777777" w:rsidR="00611552" w:rsidRPr="00117A6C" w:rsidRDefault="00611552" w:rsidP="00A015F3"/>
        </w:tc>
        <w:tc>
          <w:tcPr>
            <w:tcW w:w="757" w:type="dxa"/>
            <w:gridSpan w:val="3"/>
            <w:vMerge/>
            <w:hideMark/>
          </w:tcPr>
          <w:p w14:paraId="2AFFF93B" w14:textId="77777777" w:rsidR="00611552" w:rsidRPr="00117A6C" w:rsidRDefault="00611552" w:rsidP="00A015F3"/>
        </w:tc>
        <w:tc>
          <w:tcPr>
            <w:tcW w:w="509" w:type="dxa"/>
            <w:gridSpan w:val="3"/>
            <w:vMerge/>
            <w:hideMark/>
          </w:tcPr>
          <w:p w14:paraId="39092201" w14:textId="77777777" w:rsidR="00611552" w:rsidRPr="00117A6C" w:rsidRDefault="00611552" w:rsidP="00A015F3"/>
        </w:tc>
        <w:tc>
          <w:tcPr>
            <w:tcW w:w="452" w:type="dxa"/>
            <w:vMerge/>
            <w:hideMark/>
          </w:tcPr>
          <w:p w14:paraId="2E6A4479" w14:textId="77777777" w:rsidR="00611552" w:rsidRPr="00117A6C" w:rsidRDefault="00611552" w:rsidP="00A015F3"/>
        </w:tc>
        <w:tc>
          <w:tcPr>
            <w:tcW w:w="787" w:type="dxa"/>
            <w:gridSpan w:val="2"/>
            <w:vMerge/>
            <w:hideMark/>
          </w:tcPr>
          <w:p w14:paraId="3DD1B411" w14:textId="77777777" w:rsidR="00611552" w:rsidRPr="00117A6C" w:rsidRDefault="00611552" w:rsidP="00A015F3"/>
        </w:tc>
        <w:tc>
          <w:tcPr>
            <w:tcW w:w="742" w:type="dxa"/>
            <w:gridSpan w:val="2"/>
            <w:vMerge/>
            <w:hideMark/>
          </w:tcPr>
          <w:p w14:paraId="30F5CF69" w14:textId="77777777" w:rsidR="00611552" w:rsidRPr="00117A6C" w:rsidRDefault="00611552" w:rsidP="00A015F3"/>
        </w:tc>
        <w:tc>
          <w:tcPr>
            <w:tcW w:w="611" w:type="dxa"/>
            <w:gridSpan w:val="2"/>
            <w:vMerge/>
            <w:hideMark/>
          </w:tcPr>
          <w:p w14:paraId="6122C3D0" w14:textId="77777777" w:rsidR="00611552" w:rsidRPr="00117A6C" w:rsidRDefault="00611552" w:rsidP="00A015F3"/>
        </w:tc>
        <w:tc>
          <w:tcPr>
            <w:tcW w:w="436" w:type="dxa"/>
            <w:vMerge/>
            <w:hideMark/>
          </w:tcPr>
          <w:p w14:paraId="0DBEE625" w14:textId="77777777" w:rsidR="00611552" w:rsidRPr="00117A6C" w:rsidRDefault="00611552" w:rsidP="00A015F3"/>
        </w:tc>
        <w:tc>
          <w:tcPr>
            <w:tcW w:w="795" w:type="dxa"/>
            <w:vMerge/>
            <w:hideMark/>
          </w:tcPr>
          <w:p w14:paraId="6F8FDC46" w14:textId="77777777" w:rsidR="00611552" w:rsidRPr="00117A6C" w:rsidRDefault="00611552" w:rsidP="00A015F3"/>
        </w:tc>
        <w:tc>
          <w:tcPr>
            <w:tcW w:w="743" w:type="dxa"/>
            <w:gridSpan w:val="2"/>
            <w:vMerge/>
            <w:hideMark/>
          </w:tcPr>
          <w:p w14:paraId="7D026A87" w14:textId="77777777" w:rsidR="00611552" w:rsidRPr="00117A6C" w:rsidRDefault="00611552" w:rsidP="00A015F3"/>
        </w:tc>
        <w:tc>
          <w:tcPr>
            <w:tcW w:w="743" w:type="dxa"/>
            <w:gridSpan w:val="4"/>
            <w:vMerge/>
            <w:hideMark/>
          </w:tcPr>
          <w:p w14:paraId="60BDBC0B" w14:textId="77777777" w:rsidR="00611552" w:rsidRPr="00117A6C" w:rsidRDefault="00611552" w:rsidP="00A015F3"/>
        </w:tc>
        <w:tc>
          <w:tcPr>
            <w:tcW w:w="438" w:type="dxa"/>
            <w:vMerge/>
            <w:hideMark/>
          </w:tcPr>
          <w:p w14:paraId="69E3EDB3" w14:textId="77777777" w:rsidR="00611552" w:rsidRPr="00117A6C" w:rsidRDefault="00611552" w:rsidP="00A015F3"/>
        </w:tc>
        <w:tc>
          <w:tcPr>
            <w:tcW w:w="682" w:type="dxa"/>
            <w:gridSpan w:val="2"/>
            <w:vMerge/>
            <w:hideMark/>
          </w:tcPr>
          <w:p w14:paraId="6822E7F5" w14:textId="77777777" w:rsidR="00611552" w:rsidRPr="00117A6C" w:rsidRDefault="00611552" w:rsidP="00A015F3"/>
        </w:tc>
        <w:tc>
          <w:tcPr>
            <w:tcW w:w="961" w:type="dxa"/>
            <w:gridSpan w:val="3"/>
            <w:vMerge/>
            <w:hideMark/>
          </w:tcPr>
          <w:p w14:paraId="1E298C7B" w14:textId="77777777" w:rsidR="00611552" w:rsidRPr="00117A6C" w:rsidRDefault="00611552" w:rsidP="00A015F3"/>
        </w:tc>
        <w:tc>
          <w:tcPr>
            <w:tcW w:w="790" w:type="dxa"/>
            <w:gridSpan w:val="3"/>
            <w:vMerge/>
            <w:hideMark/>
          </w:tcPr>
          <w:p w14:paraId="3AFF026E" w14:textId="77777777" w:rsidR="00611552" w:rsidRPr="00117A6C" w:rsidRDefault="00611552" w:rsidP="00A015F3"/>
        </w:tc>
        <w:tc>
          <w:tcPr>
            <w:tcW w:w="414" w:type="dxa"/>
            <w:vMerge/>
            <w:hideMark/>
          </w:tcPr>
          <w:p w14:paraId="640D1531" w14:textId="77777777" w:rsidR="00611552" w:rsidRPr="00117A6C" w:rsidRDefault="00611552" w:rsidP="00A015F3"/>
        </w:tc>
        <w:tc>
          <w:tcPr>
            <w:tcW w:w="727" w:type="dxa"/>
            <w:gridSpan w:val="2"/>
            <w:vMerge/>
            <w:hideMark/>
          </w:tcPr>
          <w:p w14:paraId="64F2F3D5" w14:textId="77777777" w:rsidR="00611552" w:rsidRPr="00117A6C" w:rsidRDefault="00611552" w:rsidP="00A015F3"/>
        </w:tc>
        <w:tc>
          <w:tcPr>
            <w:tcW w:w="773" w:type="dxa"/>
            <w:gridSpan w:val="2"/>
            <w:vMerge/>
            <w:hideMark/>
          </w:tcPr>
          <w:p w14:paraId="578115F5" w14:textId="77777777" w:rsidR="00611552" w:rsidRPr="00117A6C" w:rsidRDefault="00611552" w:rsidP="00A015F3"/>
        </w:tc>
        <w:tc>
          <w:tcPr>
            <w:tcW w:w="780" w:type="dxa"/>
            <w:gridSpan w:val="3"/>
            <w:vMerge/>
            <w:hideMark/>
          </w:tcPr>
          <w:p w14:paraId="0E344135" w14:textId="77777777" w:rsidR="00611552" w:rsidRPr="00117A6C" w:rsidRDefault="00611552" w:rsidP="00A015F3"/>
        </w:tc>
        <w:tc>
          <w:tcPr>
            <w:tcW w:w="411" w:type="dxa"/>
            <w:vMerge/>
            <w:hideMark/>
          </w:tcPr>
          <w:p w14:paraId="05B642A2" w14:textId="77777777" w:rsidR="00611552" w:rsidRPr="00117A6C" w:rsidRDefault="00611552" w:rsidP="00A015F3"/>
        </w:tc>
      </w:tr>
      <w:tr w:rsidR="00117A6C" w:rsidRPr="00117A6C" w14:paraId="794432C7" w14:textId="77777777" w:rsidTr="00611552">
        <w:trPr>
          <w:trHeight w:val="300"/>
        </w:trPr>
        <w:tc>
          <w:tcPr>
            <w:tcW w:w="620" w:type="dxa"/>
            <w:vMerge/>
            <w:hideMark/>
          </w:tcPr>
          <w:p w14:paraId="3D472E63" w14:textId="77777777" w:rsidR="00611552" w:rsidRPr="00117A6C" w:rsidRDefault="00611552" w:rsidP="00A015F3"/>
        </w:tc>
        <w:tc>
          <w:tcPr>
            <w:tcW w:w="1340" w:type="dxa"/>
            <w:vMerge/>
            <w:hideMark/>
          </w:tcPr>
          <w:p w14:paraId="6ECB5EAF" w14:textId="77777777" w:rsidR="00611552" w:rsidRPr="00117A6C" w:rsidRDefault="00611552" w:rsidP="00A015F3"/>
        </w:tc>
        <w:tc>
          <w:tcPr>
            <w:tcW w:w="4044" w:type="dxa"/>
            <w:noWrap/>
            <w:hideMark/>
          </w:tcPr>
          <w:p w14:paraId="0AFC4DCC" w14:textId="77777777" w:rsidR="00611552" w:rsidRPr="00117A6C" w:rsidRDefault="00611552" w:rsidP="00A015F3">
            <w:r w:rsidRPr="00117A6C">
              <w:rPr>
                <w:rFonts w:hint="eastAsia"/>
              </w:rPr>
              <w:t>経済学</w:t>
            </w:r>
          </w:p>
        </w:tc>
        <w:tc>
          <w:tcPr>
            <w:tcW w:w="815" w:type="dxa"/>
            <w:vMerge/>
            <w:hideMark/>
          </w:tcPr>
          <w:p w14:paraId="0C414615" w14:textId="77777777" w:rsidR="00611552" w:rsidRPr="00117A6C" w:rsidRDefault="00611552" w:rsidP="00A015F3"/>
        </w:tc>
        <w:tc>
          <w:tcPr>
            <w:tcW w:w="757" w:type="dxa"/>
            <w:gridSpan w:val="3"/>
            <w:vMerge/>
            <w:hideMark/>
          </w:tcPr>
          <w:p w14:paraId="3F2A453B" w14:textId="77777777" w:rsidR="00611552" w:rsidRPr="00117A6C" w:rsidRDefault="00611552" w:rsidP="00A015F3"/>
        </w:tc>
        <w:tc>
          <w:tcPr>
            <w:tcW w:w="509" w:type="dxa"/>
            <w:gridSpan w:val="3"/>
            <w:vMerge/>
            <w:hideMark/>
          </w:tcPr>
          <w:p w14:paraId="53AECBB6" w14:textId="77777777" w:rsidR="00611552" w:rsidRPr="00117A6C" w:rsidRDefault="00611552" w:rsidP="00A015F3"/>
        </w:tc>
        <w:tc>
          <w:tcPr>
            <w:tcW w:w="452" w:type="dxa"/>
            <w:vMerge/>
            <w:hideMark/>
          </w:tcPr>
          <w:p w14:paraId="73C9F8CE" w14:textId="77777777" w:rsidR="00611552" w:rsidRPr="00117A6C" w:rsidRDefault="00611552" w:rsidP="00A015F3"/>
        </w:tc>
        <w:tc>
          <w:tcPr>
            <w:tcW w:w="787" w:type="dxa"/>
            <w:gridSpan w:val="2"/>
            <w:vMerge/>
            <w:hideMark/>
          </w:tcPr>
          <w:p w14:paraId="265AE20F" w14:textId="77777777" w:rsidR="00611552" w:rsidRPr="00117A6C" w:rsidRDefault="00611552" w:rsidP="00A015F3"/>
        </w:tc>
        <w:tc>
          <w:tcPr>
            <w:tcW w:w="742" w:type="dxa"/>
            <w:gridSpan w:val="2"/>
            <w:vMerge/>
            <w:hideMark/>
          </w:tcPr>
          <w:p w14:paraId="079F3098" w14:textId="77777777" w:rsidR="00611552" w:rsidRPr="00117A6C" w:rsidRDefault="00611552" w:rsidP="00A015F3"/>
        </w:tc>
        <w:tc>
          <w:tcPr>
            <w:tcW w:w="611" w:type="dxa"/>
            <w:gridSpan w:val="2"/>
            <w:vMerge/>
            <w:hideMark/>
          </w:tcPr>
          <w:p w14:paraId="0117F437" w14:textId="77777777" w:rsidR="00611552" w:rsidRPr="00117A6C" w:rsidRDefault="00611552" w:rsidP="00A015F3"/>
        </w:tc>
        <w:tc>
          <w:tcPr>
            <w:tcW w:w="436" w:type="dxa"/>
            <w:vMerge/>
            <w:hideMark/>
          </w:tcPr>
          <w:p w14:paraId="0F008FEA" w14:textId="77777777" w:rsidR="00611552" w:rsidRPr="00117A6C" w:rsidRDefault="00611552" w:rsidP="00A015F3"/>
        </w:tc>
        <w:tc>
          <w:tcPr>
            <w:tcW w:w="795" w:type="dxa"/>
            <w:vMerge/>
            <w:hideMark/>
          </w:tcPr>
          <w:p w14:paraId="239DC4C0" w14:textId="77777777" w:rsidR="00611552" w:rsidRPr="00117A6C" w:rsidRDefault="00611552" w:rsidP="00A015F3"/>
        </w:tc>
        <w:tc>
          <w:tcPr>
            <w:tcW w:w="743" w:type="dxa"/>
            <w:gridSpan w:val="2"/>
            <w:vMerge/>
            <w:hideMark/>
          </w:tcPr>
          <w:p w14:paraId="7691B654" w14:textId="77777777" w:rsidR="00611552" w:rsidRPr="00117A6C" w:rsidRDefault="00611552" w:rsidP="00A015F3"/>
        </w:tc>
        <w:tc>
          <w:tcPr>
            <w:tcW w:w="743" w:type="dxa"/>
            <w:gridSpan w:val="4"/>
            <w:vMerge/>
            <w:hideMark/>
          </w:tcPr>
          <w:p w14:paraId="4F0C9C07" w14:textId="77777777" w:rsidR="00611552" w:rsidRPr="00117A6C" w:rsidRDefault="00611552" w:rsidP="00A015F3"/>
        </w:tc>
        <w:tc>
          <w:tcPr>
            <w:tcW w:w="438" w:type="dxa"/>
            <w:vMerge/>
            <w:hideMark/>
          </w:tcPr>
          <w:p w14:paraId="31CAA32B" w14:textId="77777777" w:rsidR="00611552" w:rsidRPr="00117A6C" w:rsidRDefault="00611552" w:rsidP="00A015F3"/>
        </w:tc>
        <w:tc>
          <w:tcPr>
            <w:tcW w:w="682" w:type="dxa"/>
            <w:gridSpan w:val="2"/>
            <w:vMerge/>
            <w:hideMark/>
          </w:tcPr>
          <w:p w14:paraId="45E26E4E" w14:textId="77777777" w:rsidR="00611552" w:rsidRPr="00117A6C" w:rsidRDefault="00611552" w:rsidP="00A015F3"/>
        </w:tc>
        <w:tc>
          <w:tcPr>
            <w:tcW w:w="961" w:type="dxa"/>
            <w:gridSpan w:val="3"/>
            <w:vMerge/>
            <w:hideMark/>
          </w:tcPr>
          <w:p w14:paraId="1AAE7D55" w14:textId="77777777" w:rsidR="00611552" w:rsidRPr="00117A6C" w:rsidRDefault="00611552" w:rsidP="00A015F3"/>
        </w:tc>
        <w:tc>
          <w:tcPr>
            <w:tcW w:w="790" w:type="dxa"/>
            <w:gridSpan w:val="3"/>
            <w:vMerge/>
            <w:hideMark/>
          </w:tcPr>
          <w:p w14:paraId="330AD4EF" w14:textId="77777777" w:rsidR="00611552" w:rsidRPr="00117A6C" w:rsidRDefault="00611552" w:rsidP="00A015F3"/>
        </w:tc>
        <w:tc>
          <w:tcPr>
            <w:tcW w:w="414" w:type="dxa"/>
            <w:vMerge/>
            <w:hideMark/>
          </w:tcPr>
          <w:p w14:paraId="4197B15C" w14:textId="77777777" w:rsidR="00611552" w:rsidRPr="00117A6C" w:rsidRDefault="00611552" w:rsidP="00A015F3"/>
        </w:tc>
        <w:tc>
          <w:tcPr>
            <w:tcW w:w="727" w:type="dxa"/>
            <w:gridSpan w:val="2"/>
            <w:vMerge/>
            <w:hideMark/>
          </w:tcPr>
          <w:p w14:paraId="737BFCC5" w14:textId="77777777" w:rsidR="00611552" w:rsidRPr="00117A6C" w:rsidRDefault="00611552" w:rsidP="00A015F3"/>
        </w:tc>
        <w:tc>
          <w:tcPr>
            <w:tcW w:w="773" w:type="dxa"/>
            <w:gridSpan w:val="2"/>
            <w:vMerge/>
            <w:hideMark/>
          </w:tcPr>
          <w:p w14:paraId="769D1669" w14:textId="77777777" w:rsidR="00611552" w:rsidRPr="00117A6C" w:rsidRDefault="00611552" w:rsidP="00A015F3"/>
        </w:tc>
        <w:tc>
          <w:tcPr>
            <w:tcW w:w="780" w:type="dxa"/>
            <w:gridSpan w:val="3"/>
            <w:vMerge/>
            <w:hideMark/>
          </w:tcPr>
          <w:p w14:paraId="0371BC4D" w14:textId="77777777" w:rsidR="00611552" w:rsidRPr="00117A6C" w:rsidRDefault="00611552" w:rsidP="00A015F3"/>
        </w:tc>
        <w:tc>
          <w:tcPr>
            <w:tcW w:w="411" w:type="dxa"/>
            <w:vMerge/>
            <w:hideMark/>
          </w:tcPr>
          <w:p w14:paraId="3D5176B8" w14:textId="77777777" w:rsidR="00611552" w:rsidRPr="00117A6C" w:rsidRDefault="00611552" w:rsidP="00A015F3"/>
        </w:tc>
      </w:tr>
      <w:tr w:rsidR="00117A6C" w:rsidRPr="00117A6C" w14:paraId="3704957A" w14:textId="77777777" w:rsidTr="00611552">
        <w:trPr>
          <w:trHeight w:val="300"/>
        </w:trPr>
        <w:tc>
          <w:tcPr>
            <w:tcW w:w="620" w:type="dxa"/>
            <w:vMerge/>
            <w:hideMark/>
          </w:tcPr>
          <w:p w14:paraId="485CF680" w14:textId="77777777" w:rsidR="00611552" w:rsidRPr="00117A6C" w:rsidRDefault="00611552" w:rsidP="00A015F3"/>
        </w:tc>
        <w:tc>
          <w:tcPr>
            <w:tcW w:w="1340" w:type="dxa"/>
            <w:vMerge w:val="restart"/>
            <w:noWrap/>
            <w:hideMark/>
          </w:tcPr>
          <w:p w14:paraId="3169703B" w14:textId="77777777" w:rsidR="00611552" w:rsidRPr="00117A6C" w:rsidRDefault="00611552" w:rsidP="00A015F3">
            <w:r w:rsidRPr="00117A6C">
              <w:rPr>
                <w:rFonts w:hint="eastAsia"/>
              </w:rPr>
              <w:t>自然科学</w:t>
            </w:r>
          </w:p>
        </w:tc>
        <w:tc>
          <w:tcPr>
            <w:tcW w:w="4044" w:type="dxa"/>
            <w:noWrap/>
            <w:hideMark/>
          </w:tcPr>
          <w:p w14:paraId="35035835" w14:textId="77777777" w:rsidR="00611552" w:rsidRPr="00117A6C" w:rsidRDefault="00611552" w:rsidP="00A015F3">
            <w:r w:rsidRPr="00117A6C">
              <w:rPr>
                <w:rFonts w:hint="eastAsia"/>
              </w:rPr>
              <w:t>理学</w:t>
            </w:r>
          </w:p>
        </w:tc>
        <w:tc>
          <w:tcPr>
            <w:tcW w:w="815" w:type="dxa"/>
            <w:vMerge w:val="restart"/>
            <w:noWrap/>
            <w:hideMark/>
          </w:tcPr>
          <w:p w14:paraId="5C5BBBC0" w14:textId="77777777" w:rsidR="00611552" w:rsidRPr="00117A6C" w:rsidRDefault="00611552" w:rsidP="00A015F3"/>
        </w:tc>
        <w:tc>
          <w:tcPr>
            <w:tcW w:w="757" w:type="dxa"/>
            <w:gridSpan w:val="3"/>
            <w:vMerge w:val="restart"/>
            <w:noWrap/>
            <w:hideMark/>
          </w:tcPr>
          <w:p w14:paraId="463E8E11" w14:textId="77777777" w:rsidR="00611552" w:rsidRPr="00117A6C" w:rsidRDefault="00611552" w:rsidP="00A015F3"/>
        </w:tc>
        <w:tc>
          <w:tcPr>
            <w:tcW w:w="509" w:type="dxa"/>
            <w:gridSpan w:val="3"/>
            <w:vMerge/>
            <w:hideMark/>
          </w:tcPr>
          <w:p w14:paraId="68DCE96E" w14:textId="77777777" w:rsidR="00611552" w:rsidRPr="00117A6C" w:rsidRDefault="00611552" w:rsidP="00A015F3"/>
        </w:tc>
        <w:tc>
          <w:tcPr>
            <w:tcW w:w="452" w:type="dxa"/>
            <w:vMerge/>
            <w:hideMark/>
          </w:tcPr>
          <w:p w14:paraId="7DF41732" w14:textId="77777777" w:rsidR="00611552" w:rsidRPr="00117A6C" w:rsidRDefault="00611552" w:rsidP="00A015F3"/>
        </w:tc>
        <w:tc>
          <w:tcPr>
            <w:tcW w:w="787" w:type="dxa"/>
            <w:gridSpan w:val="2"/>
            <w:vMerge w:val="restart"/>
            <w:noWrap/>
            <w:hideMark/>
          </w:tcPr>
          <w:p w14:paraId="182ACB22" w14:textId="77777777" w:rsidR="00611552" w:rsidRPr="00117A6C" w:rsidRDefault="00611552" w:rsidP="00A015F3"/>
        </w:tc>
        <w:tc>
          <w:tcPr>
            <w:tcW w:w="742" w:type="dxa"/>
            <w:gridSpan w:val="2"/>
            <w:vMerge w:val="restart"/>
            <w:noWrap/>
            <w:hideMark/>
          </w:tcPr>
          <w:p w14:paraId="3CBF9578" w14:textId="77777777" w:rsidR="00611552" w:rsidRPr="00117A6C" w:rsidRDefault="00611552" w:rsidP="00A015F3"/>
        </w:tc>
        <w:tc>
          <w:tcPr>
            <w:tcW w:w="611" w:type="dxa"/>
            <w:gridSpan w:val="2"/>
            <w:vMerge/>
            <w:hideMark/>
          </w:tcPr>
          <w:p w14:paraId="1CD5E653" w14:textId="77777777" w:rsidR="00611552" w:rsidRPr="00117A6C" w:rsidRDefault="00611552" w:rsidP="00A015F3"/>
        </w:tc>
        <w:tc>
          <w:tcPr>
            <w:tcW w:w="436" w:type="dxa"/>
            <w:vMerge/>
            <w:hideMark/>
          </w:tcPr>
          <w:p w14:paraId="54F1CDCD" w14:textId="77777777" w:rsidR="00611552" w:rsidRPr="00117A6C" w:rsidRDefault="00611552" w:rsidP="00A015F3"/>
        </w:tc>
        <w:tc>
          <w:tcPr>
            <w:tcW w:w="795" w:type="dxa"/>
            <w:vMerge w:val="restart"/>
            <w:noWrap/>
            <w:hideMark/>
          </w:tcPr>
          <w:p w14:paraId="5B710E88" w14:textId="77777777" w:rsidR="00611552" w:rsidRPr="00117A6C" w:rsidRDefault="00611552" w:rsidP="00A015F3"/>
        </w:tc>
        <w:tc>
          <w:tcPr>
            <w:tcW w:w="743" w:type="dxa"/>
            <w:gridSpan w:val="2"/>
            <w:vMerge w:val="restart"/>
            <w:noWrap/>
            <w:hideMark/>
          </w:tcPr>
          <w:p w14:paraId="1B47682D" w14:textId="77777777" w:rsidR="00611552" w:rsidRPr="00117A6C" w:rsidRDefault="00611552" w:rsidP="00A015F3"/>
        </w:tc>
        <w:tc>
          <w:tcPr>
            <w:tcW w:w="743" w:type="dxa"/>
            <w:gridSpan w:val="4"/>
            <w:vMerge/>
            <w:hideMark/>
          </w:tcPr>
          <w:p w14:paraId="1D7447FD" w14:textId="77777777" w:rsidR="00611552" w:rsidRPr="00117A6C" w:rsidRDefault="00611552" w:rsidP="00A015F3"/>
        </w:tc>
        <w:tc>
          <w:tcPr>
            <w:tcW w:w="438" w:type="dxa"/>
            <w:vMerge/>
            <w:hideMark/>
          </w:tcPr>
          <w:p w14:paraId="10FA6CE3" w14:textId="77777777" w:rsidR="00611552" w:rsidRPr="00117A6C" w:rsidRDefault="00611552" w:rsidP="00A015F3"/>
        </w:tc>
        <w:tc>
          <w:tcPr>
            <w:tcW w:w="682" w:type="dxa"/>
            <w:gridSpan w:val="2"/>
            <w:vMerge w:val="restart"/>
            <w:noWrap/>
            <w:hideMark/>
          </w:tcPr>
          <w:p w14:paraId="722FE7E0" w14:textId="77777777" w:rsidR="00611552" w:rsidRPr="00117A6C" w:rsidRDefault="00611552" w:rsidP="00A015F3"/>
        </w:tc>
        <w:tc>
          <w:tcPr>
            <w:tcW w:w="961" w:type="dxa"/>
            <w:gridSpan w:val="3"/>
            <w:vMerge w:val="restart"/>
            <w:noWrap/>
            <w:hideMark/>
          </w:tcPr>
          <w:p w14:paraId="32DF6B0C" w14:textId="77777777" w:rsidR="00611552" w:rsidRPr="00117A6C" w:rsidRDefault="00611552" w:rsidP="00A015F3"/>
        </w:tc>
        <w:tc>
          <w:tcPr>
            <w:tcW w:w="790" w:type="dxa"/>
            <w:gridSpan w:val="3"/>
            <w:vMerge/>
            <w:hideMark/>
          </w:tcPr>
          <w:p w14:paraId="401A69C6" w14:textId="77777777" w:rsidR="00611552" w:rsidRPr="00117A6C" w:rsidRDefault="00611552" w:rsidP="00A015F3"/>
        </w:tc>
        <w:tc>
          <w:tcPr>
            <w:tcW w:w="414" w:type="dxa"/>
            <w:vMerge/>
            <w:hideMark/>
          </w:tcPr>
          <w:p w14:paraId="5058B688" w14:textId="77777777" w:rsidR="00611552" w:rsidRPr="00117A6C" w:rsidRDefault="00611552" w:rsidP="00A015F3"/>
        </w:tc>
        <w:tc>
          <w:tcPr>
            <w:tcW w:w="727" w:type="dxa"/>
            <w:gridSpan w:val="2"/>
            <w:vMerge w:val="restart"/>
            <w:noWrap/>
            <w:hideMark/>
          </w:tcPr>
          <w:p w14:paraId="765F64EE" w14:textId="77777777" w:rsidR="00611552" w:rsidRPr="00117A6C" w:rsidRDefault="00611552" w:rsidP="00A015F3"/>
        </w:tc>
        <w:tc>
          <w:tcPr>
            <w:tcW w:w="773" w:type="dxa"/>
            <w:gridSpan w:val="2"/>
            <w:vMerge w:val="restart"/>
            <w:noWrap/>
            <w:hideMark/>
          </w:tcPr>
          <w:p w14:paraId="44B00362" w14:textId="77777777" w:rsidR="00611552" w:rsidRPr="00117A6C" w:rsidRDefault="00611552" w:rsidP="00A015F3"/>
        </w:tc>
        <w:tc>
          <w:tcPr>
            <w:tcW w:w="780" w:type="dxa"/>
            <w:gridSpan w:val="3"/>
            <w:vMerge/>
            <w:hideMark/>
          </w:tcPr>
          <w:p w14:paraId="2F7EA96F" w14:textId="77777777" w:rsidR="00611552" w:rsidRPr="00117A6C" w:rsidRDefault="00611552" w:rsidP="00A015F3"/>
        </w:tc>
        <w:tc>
          <w:tcPr>
            <w:tcW w:w="411" w:type="dxa"/>
            <w:vMerge/>
            <w:hideMark/>
          </w:tcPr>
          <w:p w14:paraId="2936D135" w14:textId="77777777" w:rsidR="00611552" w:rsidRPr="00117A6C" w:rsidRDefault="00611552" w:rsidP="00A015F3"/>
        </w:tc>
      </w:tr>
      <w:tr w:rsidR="00117A6C" w:rsidRPr="00117A6C" w14:paraId="79D7E103" w14:textId="77777777" w:rsidTr="00611552">
        <w:trPr>
          <w:trHeight w:val="300"/>
        </w:trPr>
        <w:tc>
          <w:tcPr>
            <w:tcW w:w="620" w:type="dxa"/>
            <w:vMerge/>
            <w:hideMark/>
          </w:tcPr>
          <w:p w14:paraId="45E73E24" w14:textId="77777777" w:rsidR="00611552" w:rsidRPr="00117A6C" w:rsidRDefault="00611552" w:rsidP="00A015F3"/>
        </w:tc>
        <w:tc>
          <w:tcPr>
            <w:tcW w:w="1340" w:type="dxa"/>
            <w:vMerge/>
            <w:hideMark/>
          </w:tcPr>
          <w:p w14:paraId="5347B63B" w14:textId="77777777" w:rsidR="00611552" w:rsidRPr="00117A6C" w:rsidRDefault="00611552" w:rsidP="00A015F3"/>
        </w:tc>
        <w:tc>
          <w:tcPr>
            <w:tcW w:w="4044" w:type="dxa"/>
            <w:noWrap/>
            <w:hideMark/>
          </w:tcPr>
          <w:p w14:paraId="0126D665" w14:textId="77777777" w:rsidR="00611552" w:rsidRPr="00117A6C" w:rsidRDefault="00611552" w:rsidP="00A015F3">
            <w:r w:rsidRPr="00117A6C">
              <w:rPr>
                <w:rFonts w:hint="eastAsia"/>
              </w:rPr>
              <w:t>工学</w:t>
            </w:r>
          </w:p>
        </w:tc>
        <w:tc>
          <w:tcPr>
            <w:tcW w:w="815" w:type="dxa"/>
            <w:vMerge/>
            <w:hideMark/>
          </w:tcPr>
          <w:p w14:paraId="49FB95D1" w14:textId="77777777" w:rsidR="00611552" w:rsidRPr="00117A6C" w:rsidRDefault="00611552" w:rsidP="00A015F3"/>
        </w:tc>
        <w:tc>
          <w:tcPr>
            <w:tcW w:w="757" w:type="dxa"/>
            <w:gridSpan w:val="3"/>
            <w:vMerge/>
            <w:hideMark/>
          </w:tcPr>
          <w:p w14:paraId="53AF4473" w14:textId="77777777" w:rsidR="00611552" w:rsidRPr="00117A6C" w:rsidRDefault="00611552" w:rsidP="00A015F3"/>
        </w:tc>
        <w:tc>
          <w:tcPr>
            <w:tcW w:w="509" w:type="dxa"/>
            <w:gridSpan w:val="3"/>
            <w:vMerge/>
            <w:hideMark/>
          </w:tcPr>
          <w:p w14:paraId="05E1C6B3" w14:textId="77777777" w:rsidR="00611552" w:rsidRPr="00117A6C" w:rsidRDefault="00611552" w:rsidP="00A015F3"/>
        </w:tc>
        <w:tc>
          <w:tcPr>
            <w:tcW w:w="452" w:type="dxa"/>
            <w:vMerge/>
            <w:hideMark/>
          </w:tcPr>
          <w:p w14:paraId="4190691D" w14:textId="77777777" w:rsidR="00611552" w:rsidRPr="00117A6C" w:rsidRDefault="00611552" w:rsidP="00A015F3"/>
        </w:tc>
        <w:tc>
          <w:tcPr>
            <w:tcW w:w="787" w:type="dxa"/>
            <w:gridSpan w:val="2"/>
            <w:vMerge/>
            <w:hideMark/>
          </w:tcPr>
          <w:p w14:paraId="5C1D5E31" w14:textId="77777777" w:rsidR="00611552" w:rsidRPr="00117A6C" w:rsidRDefault="00611552" w:rsidP="00A015F3"/>
        </w:tc>
        <w:tc>
          <w:tcPr>
            <w:tcW w:w="742" w:type="dxa"/>
            <w:gridSpan w:val="2"/>
            <w:vMerge/>
            <w:hideMark/>
          </w:tcPr>
          <w:p w14:paraId="6DB363C7" w14:textId="77777777" w:rsidR="00611552" w:rsidRPr="00117A6C" w:rsidRDefault="00611552" w:rsidP="00A015F3"/>
        </w:tc>
        <w:tc>
          <w:tcPr>
            <w:tcW w:w="611" w:type="dxa"/>
            <w:gridSpan w:val="2"/>
            <w:vMerge/>
            <w:hideMark/>
          </w:tcPr>
          <w:p w14:paraId="1607AB4D" w14:textId="77777777" w:rsidR="00611552" w:rsidRPr="00117A6C" w:rsidRDefault="00611552" w:rsidP="00A015F3"/>
        </w:tc>
        <w:tc>
          <w:tcPr>
            <w:tcW w:w="436" w:type="dxa"/>
            <w:vMerge/>
            <w:hideMark/>
          </w:tcPr>
          <w:p w14:paraId="3F4372ED" w14:textId="77777777" w:rsidR="00611552" w:rsidRPr="00117A6C" w:rsidRDefault="00611552" w:rsidP="00A015F3"/>
        </w:tc>
        <w:tc>
          <w:tcPr>
            <w:tcW w:w="795" w:type="dxa"/>
            <w:vMerge/>
            <w:hideMark/>
          </w:tcPr>
          <w:p w14:paraId="199CD2A7" w14:textId="77777777" w:rsidR="00611552" w:rsidRPr="00117A6C" w:rsidRDefault="00611552" w:rsidP="00A015F3"/>
        </w:tc>
        <w:tc>
          <w:tcPr>
            <w:tcW w:w="743" w:type="dxa"/>
            <w:gridSpan w:val="2"/>
            <w:vMerge/>
            <w:hideMark/>
          </w:tcPr>
          <w:p w14:paraId="304A215E" w14:textId="77777777" w:rsidR="00611552" w:rsidRPr="00117A6C" w:rsidRDefault="00611552" w:rsidP="00A015F3"/>
        </w:tc>
        <w:tc>
          <w:tcPr>
            <w:tcW w:w="743" w:type="dxa"/>
            <w:gridSpan w:val="4"/>
            <w:vMerge/>
            <w:hideMark/>
          </w:tcPr>
          <w:p w14:paraId="26EEDEAE" w14:textId="77777777" w:rsidR="00611552" w:rsidRPr="00117A6C" w:rsidRDefault="00611552" w:rsidP="00A015F3"/>
        </w:tc>
        <w:tc>
          <w:tcPr>
            <w:tcW w:w="438" w:type="dxa"/>
            <w:vMerge/>
            <w:hideMark/>
          </w:tcPr>
          <w:p w14:paraId="34E17049" w14:textId="77777777" w:rsidR="00611552" w:rsidRPr="00117A6C" w:rsidRDefault="00611552" w:rsidP="00A015F3"/>
        </w:tc>
        <w:tc>
          <w:tcPr>
            <w:tcW w:w="682" w:type="dxa"/>
            <w:gridSpan w:val="2"/>
            <w:vMerge/>
            <w:hideMark/>
          </w:tcPr>
          <w:p w14:paraId="479D6767" w14:textId="77777777" w:rsidR="00611552" w:rsidRPr="00117A6C" w:rsidRDefault="00611552" w:rsidP="00A015F3"/>
        </w:tc>
        <w:tc>
          <w:tcPr>
            <w:tcW w:w="961" w:type="dxa"/>
            <w:gridSpan w:val="3"/>
            <w:vMerge/>
            <w:hideMark/>
          </w:tcPr>
          <w:p w14:paraId="7C94ADCF" w14:textId="77777777" w:rsidR="00611552" w:rsidRPr="00117A6C" w:rsidRDefault="00611552" w:rsidP="00A015F3"/>
        </w:tc>
        <w:tc>
          <w:tcPr>
            <w:tcW w:w="790" w:type="dxa"/>
            <w:gridSpan w:val="3"/>
            <w:vMerge/>
            <w:hideMark/>
          </w:tcPr>
          <w:p w14:paraId="6EDCE4C5" w14:textId="77777777" w:rsidR="00611552" w:rsidRPr="00117A6C" w:rsidRDefault="00611552" w:rsidP="00A015F3"/>
        </w:tc>
        <w:tc>
          <w:tcPr>
            <w:tcW w:w="414" w:type="dxa"/>
            <w:vMerge/>
            <w:hideMark/>
          </w:tcPr>
          <w:p w14:paraId="2B413C19" w14:textId="77777777" w:rsidR="00611552" w:rsidRPr="00117A6C" w:rsidRDefault="00611552" w:rsidP="00A015F3"/>
        </w:tc>
        <w:tc>
          <w:tcPr>
            <w:tcW w:w="727" w:type="dxa"/>
            <w:gridSpan w:val="2"/>
            <w:vMerge/>
            <w:hideMark/>
          </w:tcPr>
          <w:p w14:paraId="00AB5F88" w14:textId="77777777" w:rsidR="00611552" w:rsidRPr="00117A6C" w:rsidRDefault="00611552" w:rsidP="00A015F3"/>
        </w:tc>
        <w:tc>
          <w:tcPr>
            <w:tcW w:w="773" w:type="dxa"/>
            <w:gridSpan w:val="2"/>
            <w:vMerge/>
            <w:hideMark/>
          </w:tcPr>
          <w:p w14:paraId="497C8CB8" w14:textId="77777777" w:rsidR="00611552" w:rsidRPr="00117A6C" w:rsidRDefault="00611552" w:rsidP="00A015F3"/>
        </w:tc>
        <w:tc>
          <w:tcPr>
            <w:tcW w:w="780" w:type="dxa"/>
            <w:gridSpan w:val="3"/>
            <w:vMerge/>
            <w:hideMark/>
          </w:tcPr>
          <w:p w14:paraId="4A2F3E0B" w14:textId="77777777" w:rsidR="00611552" w:rsidRPr="00117A6C" w:rsidRDefault="00611552" w:rsidP="00A015F3"/>
        </w:tc>
        <w:tc>
          <w:tcPr>
            <w:tcW w:w="411" w:type="dxa"/>
            <w:vMerge/>
            <w:hideMark/>
          </w:tcPr>
          <w:p w14:paraId="116C1114" w14:textId="77777777" w:rsidR="00611552" w:rsidRPr="00117A6C" w:rsidRDefault="00611552" w:rsidP="00A015F3"/>
        </w:tc>
      </w:tr>
      <w:tr w:rsidR="00117A6C" w:rsidRPr="00117A6C" w14:paraId="07AF97F2" w14:textId="77777777" w:rsidTr="00611552">
        <w:trPr>
          <w:trHeight w:val="300"/>
        </w:trPr>
        <w:tc>
          <w:tcPr>
            <w:tcW w:w="620" w:type="dxa"/>
            <w:vMerge/>
            <w:hideMark/>
          </w:tcPr>
          <w:p w14:paraId="69E02B7F" w14:textId="77777777" w:rsidR="00611552" w:rsidRPr="00117A6C" w:rsidRDefault="00611552" w:rsidP="00A015F3"/>
        </w:tc>
        <w:tc>
          <w:tcPr>
            <w:tcW w:w="1340" w:type="dxa"/>
            <w:vMerge/>
            <w:hideMark/>
          </w:tcPr>
          <w:p w14:paraId="57F18745" w14:textId="77777777" w:rsidR="00611552" w:rsidRPr="00117A6C" w:rsidRDefault="00611552" w:rsidP="00A015F3"/>
        </w:tc>
        <w:tc>
          <w:tcPr>
            <w:tcW w:w="4044" w:type="dxa"/>
            <w:noWrap/>
            <w:hideMark/>
          </w:tcPr>
          <w:p w14:paraId="67DF3DA0" w14:textId="77777777" w:rsidR="00611552" w:rsidRPr="00117A6C" w:rsidRDefault="00611552" w:rsidP="00A015F3">
            <w:r w:rsidRPr="00117A6C">
              <w:rPr>
                <w:rFonts w:hint="eastAsia"/>
              </w:rPr>
              <w:t>農学</w:t>
            </w:r>
          </w:p>
        </w:tc>
        <w:tc>
          <w:tcPr>
            <w:tcW w:w="815" w:type="dxa"/>
            <w:vMerge/>
            <w:hideMark/>
          </w:tcPr>
          <w:p w14:paraId="7A4C21FA" w14:textId="77777777" w:rsidR="00611552" w:rsidRPr="00117A6C" w:rsidRDefault="00611552" w:rsidP="00A015F3"/>
        </w:tc>
        <w:tc>
          <w:tcPr>
            <w:tcW w:w="757" w:type="dxa"/>
            <w:gridSpan w:val="3"/>
            <w:vMerge/>
            <w:hideMark/>
          </w:tcPr>
          <w:p w14:paraId="55C06184" w14:textId="77777777" w:rsidR="00611552" w:rsidRPr="00117A6C" w:rsidRDefault="00611552" w:rsidP="00A015F3"/>
        </w:tc>
        <w:tc>
          <w:tcPr>
            <w:tcW w:w="509" w:type="dxa"/>
            <w:gridSpan w:val="3"/>
            <w:vMerge/>
            <w:hideMark/>
          </w:tcPr>
          <w:p w14:paraId="5069DBCB" w14:textId="77777777" w:rsidR="00611552" w:rsidRPr="00117A6C" w:rsidRDefault="00611552" w:rsidP="00A015F3"/>
        </w:tc>
        <w:tc>
          <w:tcPr>
            <w:tcW w:w="452" w:type="dxa"/>
            <w:vMerge/>
            <w:hideMark/>
          </w:tcPr>
          <w:p w14:paraId="0821E898" w14:textId="77777777" w:rsidR="00611552" w:rsidRPr="00117A6C" w:rsidRDefault="00611552" w:rsidP="00A015F3"/>
        </w:tc>
        <w:tc>
          <w:tcPr>
            <w:tcW w:w="787" w:type="dxa"/>
            <w:gridSpan w:val="2"/>
            <w:vMerge/>
            <w:hideMark/>
          </w:tcPr>
          <w:p w14:paraId="17E4CDA3" w14:textId="77777777" w:rsidR="00611552" w:rsidRPr="00117A6C" w:rsidRDefault="00611552" w:rsidP="00A015F3"/>
        </w:tc>
        <w:tc>
          <w:tcPr>
            <w:tcW w:w="742" w:type="dxa"/>
            <w:gridSpan w:val="2"/>
            <w:vMerge/>
            <w:hideMark/>
          </w:tcPr>
          <w:p w14:paraId="3FB1A574" w14:textId="77777777" w:rsidR="00611552" w:rsidRPr="00117A6C" w:rsidRDefault="00611552" w:rsidP="00A015F3"/>
        </w:tc>
        <w:tc>
          <w:tcPr>
            <w:tcW w:w="611" w:type="dxa"/>
            <w:gridSpan w:val="2"/>
            <w:vMerge/>
            <w:hideMark/>
          </w:tcPr>
          <w:p w14:paraId="1D2538AC" w14:textId="77777777" w:rsidR="00611552" w:rsidRPr="00117A6C" w:rsidRDefault="00611552" w:rsidP="00A015F3"/>
        </w:tc>
        <w:tc>
          <w:tcPr>
            <w:tcW w:w="436" w:type="dxa"/>
            <w:vMerge/>
            <w:hideMark/>
          </w:tcPr>
          <w:p w14:paraId="37FBD6AE" w14:textId="77777777" w:rsidR="00611552" w:rsidRPr="00117A6C" w:rsidRDefault="00611552" w:rsidP="00A015F3"/>
        </w:tc>
        <w:tc>
          <w:tcPr>
            <w:tcW w:w="795" w:type="dxa"/>
            <w:vMerge/>
            <w:hideMark/>
          </w:tcPr>
          <w:p w14:paraId="5367B3E4" w14:textId="77777777" w:rsidR="00611552" w:rsidRPr="00117A6C" w:rsidRDefault="00611552" w:rsidP="00A015F3"/>
        </w:tc>
        <w:tc>
          <w:tcPr>
            <w:tcW w:w="743" w:type="dxa"/>
            <w:gridSpan w:val="2"/>
            <w:vMerge/>
            <w:hideMark/>
          </w:tcPr>
          <w:p w14:paraId="4C6D1422" w14:textId="77777777" w:rsidR="00611552" w:rsidRPr="00117A6C" w:rsidRDefault="00611552" w:rsidP="00A015F3"/>
        </w:tc>
        <w:tc>
          <w:tcPr>
            <w:tcW w:w="743" w:type="dxa"/>
            <w:gridSpan w:val="4"/>
            <w:vMerge/>
            <w:hideMark/>
          </w:tcPr>
          <w:p w14:paraId="0FAA422F" w14:textId="77777777" w:rsidR="00611552" w:rsidRPr="00117A6C" w:rsidRDefault="00611552" w:rsidP="00A015F3"/>
        </w:tc>
        <w:tc>
          <w:tcPr>
            <w:tcW w:w="438" w:type="dxa"/>
            <w:vMerge/>
            <w:hideMark/>
          </w:tcPr>
          <w:p w14:paraId="11B9B2C9" w14:textId="77777777" w:rsidR="00611552" w:rsidRPr="00117A6C" w:rsidRDefault="00611552" w:rsidP="00A015F3"/>
        </w:tc>
        <w:tc>
          <w:tcPr>
            <w:tcW w:w="682" w:type="dxa"/>
            <w:gridSpan w:val="2"/>
            <w:vMerge/>
            <w:hideMark/>
          </w:tcPr>
          <w:p w14:paraId="1C0C74DB" w14:textId="77777777" w:rsidR="00611552" w:rsidRPr="00117A6C" w:rsidRDefault="00611552" w:rsidP="00A015F3"/>
        </w:tc>
        <w:tc>
          <w:tcPr>
            <w:tcW w:w="961" w:type="dxa"/>
            <w:gridSpan w:val="3"/>
            <w:vMerge/>
            <w:hideMark/>
          </w:tcPr>
          <w:p w14:paraId="24EBB300" w14:textId="77777777" w:rsidR="00611552" w:rsidRPr="00117A6C" w:rsidRDefault="00611552" w:rsidP="00A015F3"/>
        </w:tc>
        <w:tc>
          <w:tcPr>
            <w:tcW w:w="790" w:type="dxa"/>
            <w:gridSpan w:val="3"/>
            <w:vMerge/>
            <w:hideMark/>
          </w:tcPr>
          <w:p w14:paraId="013EDEBF" w14:textId="77777777" w:rsidR="00611552" w:rsidRPr="00117A6C" w:rsidRDefault="00611552" w:rsidP="00A015F3"/>
        </w:tc>
        <w:tc>
          <w:tcPr>
            <w:tcW w:w="414" w:type="dxa"/>
            <w:vMerge/>
            <w:hideMark/>
          </w:tcPr>
          <w:p w14:paraId="63F3ED66" w14:textId="77777777" w:rsidR="00611552" w:rsidRPr="00117A6C" w:rsidRDefault="00611552" w:rsidP="00A015F3"/>
        </w:tc>
        <w:tc>
          <w:tcPr>
            <w:tcW w:w="727" w:type="dxa"/>
            <w:gridSpan w:val="2"/>
            <w:vMerge/>
            <w:hideMark/>
          </w:tcPr>
          <w:p w14:paraId="1FE73BBF" w14:textId="77777777" w:rsidR="00611552" w:rsidRPr="00117A6C" w:rsidRDefault="00611552" w:rsidP="00A015F3"/>
        </w:tc>
        <w:tc>
          <w:tcPr>
            <w:tcW w:w="773" w:type="dxa"/>
            <w:gridSpan w:val="2"/>
            <w:vMerge/>
            <w:hideMark/>
          </w:tcPr>
          <w:p w14:paraId="04EBDD97" w14:textId="77777777" w:rsidR="00611552" w:rsidRPr="00117A6C" w:rsidRDefault="00611552" w:rsidP="00A015F3"/>
        </w:tc>
        <w:tc>
          <w:tcPr>
            <w:tcW w:w="780" w:type="dxa"/>
            <w:gridSpan w:val="3"/>
            <w:vMerge/>
            <w:hideMark/>
          </w:tcPr>
          <w:p w14:paraId="67A09D1B" w14:textId="77777777" w:rsidR="00611552" w:rsidRPr="00117A6C" w:rsidRDefault="00611552" w:rsidP="00A015F3"/>
        </w:tc>
        <w:tc>
          <w:tcPr>
            <w:tcW w:w="411" w:type="dxa"/>
            <w:vMerge/>
            <w:hideMark/>
          </w:tcPr>
          <w:p w14:paraId="17B7F7F1" w14:textId="77777777" w:rsidR="00611552" w:rsidRPr="00117A6C" w:rsidRDefault="00611552" w:rsidP="00A015F3"/>
        </w:tc>
      </w:tr>
      <w:tr w:rsidR="00117A6C" w:rsidRPr="00117A6C" w14:paraId="1A6D952B" w14:textId="77777777" w:rsidTr="00611552">
        <w:trPr>
          <w:trHeight w:val="300"/>
        </w:trPr>
        <w:tc>
          <w:tcPr>
            <w:tcW w:w="620" w:type="dxa"/>
            <w:vMerge/>
            <w:hideMark/>
          </w:tcPr>
          <w:p w14:paraId="7664C5A6" w14:textId="77777777" w:rsidR="00611552" w:rsidRPr="00117A6C" w:rsidRDefault="00611552" w:rsidP="00A015F3"/>
        </w:tc>
        <w:tc>
          <w:tcPr>
            <w:tcW w:w="1340" w:type="dxa"/>
            <w:vMerge w:val="restart"/>
            <w:noWrap/>
            <w:hideMark/>
          </w:tcPr>
          <w:p w14:paraId="12FF6DFD" w14:textId="77777777" w:rsidR="00611552" w:rsidRPr="00117A6C" w:rsidRDefault="00611552" w:rsidP="00A015F3">
            <w:r w:rsidRPr="00117A6C">
              <w:rPr>
                <w:rFonts w:hint="eastAsia"/>
              </w:rPr>
              <w:t>医歯学</w:t>
            </w:r>
          </w:p>
        </w:tc>
        <w:tc>
          <w:tcPr>
            <w:tcW w:w="4044" w:type="dxa"/>
            <w:noWrap/>
            <w:hideMark/>
          </w:tcPr>
          <w:p w14:paraId="6C2B3FF9" w14:textId="77777777" w:rsidR="00611552" w:rsidRPr="00117A6C" w:rsidRDefault="00611552" w:rsidP="00A015F3">
            <w:r w:rsidRPr="00117A6C">
              <w:rPr>
                <w:rFonts w:hint="eastAsia"/>
              </w:rPr>
              <w:t>医学</w:t>
            </w:r>
          </w:p>
        </w:tc>
        <w:tc>
          <w:tcPr>
            <w:tcW w:w="815" w:type="dxa"/>
            <w:vMerge w:val="restart"/>
            <w:noWrap/>
            <w:hideMark/>
          </w:tcPr>
          <w:p w14:paraId="52423515" w14:textId="77777777" w:rsidR="00611552" w:rsidRPr="00117A6C" w:rsidRDefault="00611552" w:rsidP="00A015F3"/>
        </w:tc>
        <w:tc>
          <w:tcPr>
            <w:tcW w:w="757" w:type="dxa"/>
            <w:gridSpan w:val="3"/>
            <w:vMerge w:val="restart"/>
            <w:noWrap/>
            <w:hideMark/>
          </w:tcPr>
          <w:p w14:paraId="50FB49C2" w14:textId="77777777" w:rsidR="00611552" w:rsidRPr="00117A6C" w:rsidRDefault="00611552" w:rsidP="00A015F3"/>
        </w:tc>
        <w:tc>
          <w:tcPr>
            <w:tcW w:w="509" w:type="dxa"/>
            <w:gridSpan w:val="3"/>
            <w:vMerge/>
            <w:hideMark/>
          </w:tcPr>
          <w:p w14:paraId="53497D3A" w14:textId="77777777" w:rsidR="00611552" w:rsidRPr="00117A6C" w:rsidRDefault="00611552" w:rsidP="00A015F3"/>
        </w:tc>
        <w:tc>
          <w:tcPr>
            <w:tcW w:w="452" w:type="dxa"/>
            <w:vMerge/>
            <w:hideMark/>
          </w:tcPr>
          <w:p w14:paraId="45560D89" w14:textId="77777777" w:rsidR="00611552" w:rsidRPr="00117A6C" w:rsidRDefault="00611552" w:rsidP="00A015F3"/>
        </w:tc>
        <w:tc>
          <w:tcPr>
            <w:tcW w:w="787" w:type="dxa"/>
            <w:gridSpan w:val="2"/>
            <w:vMerge w:val="restart"/>
            <w:noWrap/>
            <w:hideMark/>
          </w:tcPr>
          <w:p w14:paraId="11521717" w14:textId="77777777" w:rsidR="00611552" w:rsidRPr="00117A6C" w:rsidRDefault="00611552" w:rsidP="00A015F3"/>
        </w:tc>
        <w:tc>
          <w:tcPr>
            <w:tcW w:w="742" w:type="dxa"/>
            <w:gridSpan w:val="2"/>
            <w:vMerge w:val="restart"/>
            <w:noWrap/>
            <w:hideMark/>
          </w:tcPr>
          <w:p w14:paraId="154C8A6D" w14:textId="77777777" w:rsidR="00611552" w:rsidRPr="00117A6C" w:rsidRDefault="00611552" w:rsidP="00A015F3"/>
        </w:tc>
        <w:tc>
          <w:tcPr>
            <w:tcW w:w="611" w:type="dxa"/>
            <w:gridSpan w:val="2"/>
            <w:vMerge/>
            <w:hideMark/>
          </w:tcPr>
          <w:p w14:paraId="34672C80" w14:textId="77777777" w:rsidR="00611552" w:rsidRPr="00117A6C" w:rsidRDefault="00611552" w:rsidP="00A015F3"/>
        </w:tc>
        <w:tc>
          <w:tcPr>
            <w:tcW w:w="436" w:type="dxa"/>
            <w:vMerge/>
            <w:hideMark/>
          </w:tcPr>
          <w:p w14:paraId="7522E71D" w14:textId="77777777" w:rsidR="00611552" w:rsidRPr="00117A6C" w:rsidRDefault="00611552" w:rsidP="00A015F3"/>
        </w:tc>
        <w:tc>
          <w:tcPr>
            <w:tcW w:w="795" w:type="dxa"/>
            <w:vMerge w:val="restart"/>
            <w:noWrap/>
            <w:hideMark/>
          </w:tcPr>
          <w:p w14:paraId="570941B7" w14:textId="77777777" w:rsidR="00611552" w:rsidRPr="00117A6C" w:rsidRDefault="00611552" w:rsidP="00A015F3"/>
        </w:tc>
        <w:tc>
          <w:tcPr>
            <w:tcW w:w="743" w:type="dxa"/>
            <w:gridSpan w:val="2"/>
            <w:vMerge w:val="restart"/>
            <w:noWrap/>
            <w:hideMark/>
          </w:tcPr>
          <w:p w14:paraId="192ADED4" w14:textId="77777777" w:rsidR="00611552" w:rsidRPr="00117A6C" w:rsidRDefault="00611552" w:rsidP="00A015F3"/>
        </w:tc>
        <w:tc>
          <w:tcPr>
            <w:tcW w:w="743" w:type="dxa"/>
            <w:gridSpan w:val="4"/>
            <w:vMerge/>
            <w:hideMark/>
          </w:tcPr>
          <w:p w14:paraId="1CB31A39" w14:textId="77777777" w:rsidR="00611552" w:rsidRPr="00117A6C" w:rsidRDefault="00611552" w:rsidP="00A015F3"/>
        </w:tc>
        <w:tc>
          <w:tcPr>
            <w:tcW w:w="438" w:type="dxa"/>
            <w:vMerge/>
            <w:hideMark/>
          </w:tcPr>
          <w:p w14:paraId="1E01C0D2" w14:textId="77777777" w:rsidR="00611552" w:rsidRPr="00117A6C" w:rsidRDefault="00611552" w:rsidP="00A015F3"/>
        </w:tc>
        <w:tc>
          <w:tcPr>
            <w:tcW w:w="682" w:type="dxa"/>
            <w:gridSpan w:val="2"/>
            <w:vMerge w:val="restart"/>
            <w:noWrap/>
            <w:hideMark/>
          </w:tcPr>
          <w:p w14:paraId="444EF009" w14:textId="77777777" w:rsidR="00611552" w:rsidRPr="00117A6C" w:rsidRDefault="00611552" w:rsidP="00A015F3"/>
        </w:tc>
        <w:tc>
          <w:tcPr>
            <w:tcW w:w="961" w:type="dxa"/>
            <w:gridSpan w:val="3"/>
            <w:vMerge w:val="restart"/>
            <w:noWrap/>
            <w:hideMark/>
          </w:tcPr>
          <w:p w14:paraId="235B6881" w14:textId="77777777" w:rsidR="00611552" w:rsidRPr="00117A6C" w:rsidRDefault="00611552" w:rsidP="00A015F3"/>
        </w:tc>
        <w:tc>
          <w:tcPr>
            <w:tcW w:w="790" w:type="dxa"/>
            <w:gridSpan w:val="3"/>
            <w:vMerge/>
            <w:hideMark/>
          </w:tcPr>
          <w:p w14:paraId="04C4F189" w14:textId="77777777" w:rsidR="00611552" w:rsidRPr="00117A6C" w:rsidRDefault="00611552" w:rsidP="00A015F3"/>
        </w:tc>
        <w:tc>
          <w:tcPr>
            <w:tcW w:w="414" w:type="dxa"/>
            <w:vMerge/>
            <w:hideMark/>
          </w:tcPr>
          <w:p w14:paraId="1272D1FD" w14:textId="77777777" w:rsidR="00611552" w:rsidRPr="00117A6C" w:rsidRDefault="00611552" w:rsidP="00A015F3"/>
        </w:tc>
        <w:tc>
          <w:tcPr>
            <w:tcW w:w="727" w:type="dxa"/>
            <w:gridSpan w:val="2"/>
            <w:vMerge w:val="restart"/>
            <w:noWrap/>
            <w:hideMark/>
          </w:tcPr>
          <w:p w14:paraId="59EE99BF" w14:textId="77777777" w:rsidR="00611552" w:rsidRPr="00117A6C" w:rsidRDefault="00611552" w:rsidP="00A015F3"/>
        </w:tc>
        <w:tc>
          <w:tcPr>
            <w:tcW w:w="773" w:type="dxa"/>
            <w:gridSpan w:val="2"/>
            <w:vMerge w:val="restart"/>
            <w:noWrap/>
            <w:hideMark/>
          </w:tcPr>
          <w:p w14:paraId="318D0F20" w14:textId="77777777" w:rsidR="00611552" w:rsidRPr="00117A6C" w:rsidRDefault="00611552" w:rsidP="00A015F3"/>
        </w:tc>
        <w:tc>
          <w:tcPr>
            <w:tcW w:w="780" w:type="dxa"/>
            <w:gridSpan w:val="3"/>
            <w:vMerge/>
            <w:hideMark/>
          </w:tcPr>
          <w:p w14:paraId="0B8A1732" w14:textId="77777777" w:rsidR="00611552" w:rsidRPr="00117A6C" w:rsidRDefault="00611552" w:rsidP="00A015F3"/>
        </w:tc>
        <w:tc>
          <w:tcPr>
            <w:tcW w:w="411" w:type="dxa"/>
            <w:vMerge/>
            <w:hideMark/>
          </w:tcPr>
          <w:p w14:paraId="4BA8811A" w14:textId="77777777" w:rsidR="00611552" w:rsidRPr="00117A6C" w:rsidRDefault="00611552" w:rsidP="00A015F3"/>
        </w:tc>
      </w:tr>
      <w:tr w:rsidR="00117A6C" w:rsidRPr="00117A6C" w14:paraId="209B78AB" w14:textId="77777777" w:rsidTr="00611552">
        <w:trPr>
          <w:trHeight w:val="300"/>
        </w:trPr>
        <w:tc>
          <w:tcPr>
            <w:tcW w:w="620" w:type="dxa"/>
            <w:vMerge/>
            <w:hideMark/>
          </w:tcPr>
          <w:p w14:paraId="79005A79" w14:textId="77777777" w:rsidR="00611552" w:rsidRPr="00117A6C" w:rsidRDefault="00611552" w:rsidP="00A015F3"/>
        </w:tc>
        <w:tc>
          <w:tcPr>
            <w:tcW w:w="1340" w:type="dxa"/>
            <w:vMerge/>
            <w:hideMark/>
          </w:tcPr>
          <w:p w14:paraId="1D9BDB94" w14:textId="77777777" w:rsidR="00611552" w:rsidRPr="00117A6C" w:rsidRDefault="00611552" w:rsidP="00A015F3"/>
        </w:tc>
        <w:tc>
          <w:tcPr>
            <w:tcW w:w="4044" w:type="dxa"/>
            <w:noWrap/>
            <w:hideMark/>
          </w:tcPr>
          <w:p w14:paraId="7F438DE9" w14:textId="77777777" w:rsidR="00611552" w:rsidRPr="00117A6C" w:rsidRDefault="00611552" w:rsidP="00A015F3">
            <w:r w:rsidRPr="00117A6C">
              <w:rPr>
                <w:rFonts w:hint="eastAsia"/>
              </w:rPr>
              <w:t>歯学</w:t>
            </w:r>
          </w:p>
        </w:tc>
        <w:tc>
          <w:tcPr>
            <w:tcW w:w="815" w:type="dxa"/>
            <w:vMerge/>
            <w:hideMark/>
          </w:tcPr>
          <w:p w14:paraId="5DA818FB" w14:textId="77777777" w:rsidR="00611552" w:rsidRPr="00117A6C" w:rsidRDefault="00611552" w:rsidP="00A015F3"/>
        </w:tc>
        <w:tc>
          <w:tcPr>
            <w:tcW w:w="757" w:type="dxa"/>
            <w:gridSpan w:val="3"/>
            <w:vMerge/>
            <w:hideMark/>
          </w:tcPr>
          <w:p w14:paraId="14D34069" w14:textId="77777777" w:rsidR="00611552" w:rsidRPr="00117A6C" w:rsidRDefault="00611552" w:rsidP="00A015F3"/>
        </w:tc>
        <w:tc>
          <w:tcPr>
            <w:tcW w:w="509" w:type="dxa"/>
            <w:gridSpan w:val="3"/>
            <w:vMerge/>
            <w:tcBorders>
              <w:bottom w:val="nil"/>
            </w:tcBorders>
            <w:hideMark/>
          </w:tcPr>
          <w:p w14:paraId="075AACDA" w14:textId="77777777" w:rsidR="00611552" w:rsidRPr="00117A6C" w:rsidRDefault="00611552" w:rsidP="00A015F3"/>
        </w:tc>
        <w:tc>
          <w:tcPr>
            <w:tcW w:w="452" w:type="dxa"/>
            <w:vMerge/>
            <w:tcBorders>
              <w:bottom w:val="nil"/>
            </w:tcBorders>
            <w:hideMark/>
          </w:tcPr>
          <w:p w14:paraId="3CA5DD38" w14:textId="77777777" w:rsidR="00611552" w:rsidRPr="00117A6C" w:rsidRDefault="00611552" w:rsidP="00A015F3"/>
        </w:tc>
        <w:tc>
          <w:tcPr>
            <w:tcW w:w="787" w:type="dxa"/>
            <w:gridSpan w:val="2"/>
            <w:vMerge/>
            <w:hideMark/>
          </w:tcPr>
          <w:p w14:paraId="422485C2" w14:textId="77777777" w:rsidR="00611552" w:rsidRPr="00117A6C" w:rsidRDefault="00611552" w:rsidP="00A015F3"/>
        </w:tc>
        <w:tc>
          <w:tcPr>
            <w:tcW w:w="742" w:type="dxa"/>
            <w:gridSpan w:val="2"/>
            <w:vMerge/>
            <w:hideMark/>
          </w:tcPr>
          <w:p w14:paraId="0E2C4A35" w14:textId="77777777" w:rsidR="00611552" w:rsidRPr="00117A6C" w:rsidRDefault="00611552" w:rsidP="00A015F3"/>
        </w:tc>
        <w:tc>
          <w:tcPr>
            <w:tcW w:w="611" w:type="dxa"/>
            <w:gridSpan w:val="2"/>
            <w:vMerge/>
            <w:hideMark/>
          </w:tcPr>
          <w:p w14:paraId="542787DA" w14:textId="77777777" w:rsidR="00611552" w:rsidRPr="00117A6C" w:rsidRDefault="00611552" w:rsidP="00A015F3"/>
        </w:tc>
        <w:tc>
          <w:tcPr>
            <w:tcW w:w="436" w:type="dxa"/>
            <w:vMerge/>
            <w:hideMark/>
          </w:tcPr>
          <w:p w14:paraId="0B93A3AB" w14:textId="77777777" w:rsidR="00611552" w:rsidRPr="00117A6C" w:rsidRDefault="00611552" w:rsidP="00A015F3"/>
        </w:tc>
        <w:tc>
          <w:tcPr>
            <w:tcW w:w="795" w:type="dxa"/>
            <w:vMerge/>
            <w:hideMark/>
          </w:tcPr>
          <w:p w14:paraId="39FA990F" w14:textId="77777777" w:rsidR="00611552" w:rsidRPr="00117A6C" w:rsidRDefault="00611552" w:rsidP="00A015F3"/>
        </w:tc>
        <w:tc>
          <w:tcPr>
            <w:tcW w:w="743" w:type="dxa"/>
            <w:gridSpan w:val="2"/>
            <w:vMerge/>
            <w:hideMark/>
          </w:tcPr>
          <w:p w14:paraId="5DCEA84B" w14:textId="77777777" w:rsidR="00611552" w:rsidRPr="00117A6C" w:rsidRDefault="00611552" w:rsidP="00A015F3"/>
        </w:tc>
        <w:tc>
          <w:tcPr>
            <w:tcW w:w="743" w:type="dxa"/>
            <w:gridSpan w:val="4"/>
            <w:vMerge/>
            <w:tcBorders>
              <w:bottom w:val="nil"/>
            </w:tcBorders>
            <w:hideMark/>
          </w:tcPr>
          <w:p w14:paraId="5C1B28E6" w14:textId="77777777" w:rsidR="00611552" w:rsidRPr="00117A6C" w:rsidRDefault="00611552" w:rsidP="00A015F3"/>
        </w:tc>
        <w:tc>
          <w:tcPr>
            <w:tcW w:w="438" w:type="dxa"/>
            <w:vMerge/>
            <w:tcBorders>
              <w:bottom w:val="nil"/>
            </w:tcBorders>
            <w:hideMark/>
          </w:tcPr>
          <w:p w14:paraId="18FCEFBA" w14:textId="77777777" w:rsidR="00611552" w:rsidRPr="00117A6C" w:rsidRDefault="00611552" w:rsidP="00A015F3"/>
        </w:tc>
        <w:tc>
          <w:tcPr>
            <w:tcW w:w="682" w:type="dxa"/>
            <w:gridSpan w:val="2"/>
            <w:vMerge/>
            <w:hideMark/>
          </w:tcPr>
          <w:p w14:paraId="3A8562D3" w14:textId="77777777" w:rsidR="00611552" w:rsidRPr="00117A6C" w:rsidRDefault="00611552" w:rsidP="00A015F3"/>
        </w:tc>
        <w:tc>
          <w:tcPr>
            <w:tcW w:w="961" w:type="dxa"/>
            <w:gridSpan w:val="3"/>
            <w:vMerge/>
            <w:hideMark/>
          </w:tcPr>
          <w:p w14:paraId="2A2D1198" w14:textId="77777777" w:rsidR="00611552" w:rsidRPr="00117A6C" w:rsidRDefault="00611552" w:rsidP="00A015F3"/>
        </w:tc>
        <w:tc>
          <w:tcPr>
            <w:tcW w:w="790" w:type="dxa"/>
            <w:gridSpan w:val="3"/>
            <w:vMerge/>
            <w:tcBorders>
              <w:bottom w:val="nil"/>
            </w:tcBorders>
            <w:hideMark/>
          </w:tcPr>
          <w:p w14:paraId="1E08BF00" w14:textId="77777777" w:rsidR="00611552" w:rsidRPr="00117A6C" w:rsidRDefault="00611552" w:rsidP="00A015F3"/>
        </w:tc>
        <w:tc>
          <w:tcPr>
            <w:tcW w:w="414" w:type="dxa"/>
            <w:vMerge/>
            <w:tcBorders>
              <w:bottom w:val="nil"/>
            </w:tcBorders>
            <w:hideMark/>
          </w:tcPr>
          <w:p w14:paraId="5094211D" w14:textId="77777777" w:rsidR="00611552" w:rsidRPr="00117A6C" w:rsidRDefault="00611552" w:rsidP="00A015F3"/>
        </w:tc>
        <w:tc>
          <w:tcPr>
            <w:tcW w:w="727" w:type="dxa"/>
            <w:gridSpan w:val="2"/>
            <w:vMerge/>
            <w:hideMark/>
          </w:tcPr>
          <w:p w14:paraId="5DC745A0" w14:textId="77777777" w:rsidR="00611552" w:rsidRPr="00117A6C" w:rsidRDefault="00611552" w:rsidP="00A015F3"/>
        </w:tc>
        <w:tc>
          <w:tcPr>
            <w:tcW w:w="773" w:type="dxa"/>
            <w:gridSpan w:val="2"/>
            <w:vMerge/>
            <w:hideMark/>
          </w:tcPr>
          <w:p w14:paraId="40C70123" w14:textId="77777777" w:rsidR="00611552" w:rsidRPr="00117A6C" w:rsidRDefault="00611552" w:rsidP="00A015F3"/>
        </w:tc>
        <w:tc>
          <w:tcPr>
            <w:tcW w:w="780" w:type="dxa"/>
            <w:gridSpan w:val="3"/>
            <w:vMerge/>
            <w:tcBorders>
              <w:bottom w:val="nil"/>
            </w:tcBorders>
            <w:hideMark/>
          </w:tcPr>
          <w:p w14:paraId="2D8378C7" w14:textId="77777777" w:rsidR="00611552" w:rsidRPr="00117A6C" w:rsidRDefault="00611552" w:rsidP="00A015F3"/>
        </w:tc>
        <w:tc>
          <w:tcPr>
            <w:tcW w:w="411" w:type="dxa"/>
            <w:vMerge/>
            <w:tcBorders>
              <w:bottom w:val="nil"/>
            </w:tcBorders>
            <w:hideMark/>
          </w:tcPr>
          <w:p w14:paraId="27BD34B3" w14:textId="77777777" w:rsidR="00611552" w:rsidRPr="00117A6C" w:rsidRDefault="00611552" w:rsidP="00A015F3"/>
        </w:tc>
      </w:tr>
      <w:tr w:rsidR="00117A6C" w:rsidRPr="00117A6C" w14:paraId="3251D69E" w14:textId="77777777" w:rsidTr="00611552">
        <w:trPr>
          <w:trHeight w:val="300"/>
        </w:trPr>
        <w:tc>
          <w:tcPr>
            <w:tcW w:w="620" w:type="dxa"/>
            <w:vMerge/>
          </w:tcPr>
          <w:p w14:paraId="0770F019" w14:textId="77777777" w:rsidR="00611552" w:rsidRPr="00117A6C" w:rsidRDefault="00611552" w:rsidP="00A015F3"/>
        </w:tc>
        <w:tc>
          <w:tcPr>
            <w:tcW w:w="1340" w:type="dxa"/>
            <w:noWrap/>
          </w:tcPr>
          <w:p w14:paraId="12B7967F" w14:textId="77777777" w:rsidR="00611552" w:rsidRPr="00117A6C" w:rsidRDefault="00611552" w:rsidP="00A015F3">
            <w:r w:rsidRPr="00117A6C">
              <w:rPr>
                <w:rFonts w:hint="eastAsia"/>
              </w:rPr>
              <w:t>大学学習法</w:t>
            </w:r>
          </w:p>
        </w:tc>
        <w:tc>
          <w:tcPr>
            <w:tcW w:w="4044" w:type="dxa"/>
          </w:tcPr>
          <w:p w14:paraId="28154E72" w14:textId="77777777" w:rsidR="00611552" w:rsidRPr="00117A6C" w:rsidRDefault="00611552" w:rsidP="00A015F3">
            <w:r w:rsidRPr="00117A6C">
              <w:rPr>
                <w:rFonts w:hint="eastAsia"/>
              </w:rPr>
              <w:t>大学学習法</w:t>
            </w:r>
          </w:p>
        </w:tc>
        <w:tc>
          <w:tcPr>
            <w:tcW w:w="815" w:type="dxa"/>
            <w:noWrap/>
          </w:tcPr>
          <w:p w14:paraId="546F29C1" w14:textId="77777777" w:rsidR="00611552" w:rsidRPr="00117A6C" w:rsidRDefault="00611552" w:rsidP="00A015F3"/>
        </w:tc>
        <w:tc>
          <w:tcPr>
            <w:tcW w:w="750" w:type="dxa"/>
            <w:gridSpan w:val="2"/>
          </w:tcPr>
          <w:p w14:paraId="47A1AFBF" w14:textId="77777777" w:rsidR="00611552" w:rsidRPr="00117A6C" w:rsidRDefault="00611552" w:rsidP="00A015F3"/>
        </w:tc>
        <w:tc>
          <w:tcPr>
            <w:tcW w:w="495" w:type="dxa"/>
            <w:gridSpan w:val="3"/>
            <w:tcBorders>
              <w:top w:val="nil"/>
            </w:tcBorders>
          </w:tcPr>
          <w:p w14:paraId="20E01C0A" w14:textId="77777777" w:rsidR="00611552" w:rsidRPr="00117A6C" w:rsidRDefault="00611552" w:rsidP="00A015F3"/>
        </w:tc>
        <w:tc>
          <w:tcPr>
            <w:tcW w:w="473" w:type="dxa"/>
            <w:gridSpan w:val="2"/>
            <w:tcBorders>
              <w:top w:val="nil"/>
            </w:tcBorders>
          </w:tcPr>
          <w:p w14:paraId="50A06374" w14:textId="77777777" w:rsidR="00611552" w:rsidRPr="00117A6C" w:rsidRDefault="00611552" w:rsidP="00A015F3"/>
        </w:tc>
        <w:tc>
          <w:tcPr>
            <w:tcW w:w="780" w:type="dxa"/>
            <w:noWrap/>
          </w:tcPr>
          <w:p w14:paraId="34143F58" w14:textId="77777777" w:rsidR="00611552" w:rsidRPr="00117A6C" w:rsidRDefault="00611552" w:rsidP="00A015F3"/>
        </w:tc>
        <w:tc>
          <w:tcPr>
            <w:tcW w:w="749" w:type="dxa"/>
            <w:gridSpan w:val="3"/>
          </w:tcPr>
          <w:p w14:paraId="07CEE385" w14:textId="77777777" w:rsidR="00611552" w:rsidRPr="00117A6C" w:rsidRDefault="00611552" w:rsidP="00A015F3"/>
        </w:tc>
        <w:tc>
          <w:tcPr>
            <w:tcW w:w="611" w:type="dxa"/>
            <w:gridSpan w:val="2"/>
            <w:vMerge/>
          </w:tcPr>
          <w:p w14:paraId="26FB22E9" w14:textId="77777777" w:rsidR="00611552" w:rsidRPr="00117A6C" w:rsidRDefault="00611552" w:rsidP="00A015F3"/>
        </w:tc>
        <w:tc>
          <w:tcPr>
            <w:tcW w:w="436" w:type="dxa"/>
            <w:vMerge/>
          </w:tcPr>
          <w:p w14:paraId="0B7703F6" w14:textId="77777777" w:rsidR="00611552" w:rsidRPr="00117A6C" w:rsidRDefault="00611552" w:rsidP="00A015F3"/>
        </w:tc>
        <w:tc>
          <w:tcPr>
            <w:tcW w:w="795" w:type="dxa"/>
            <w:noWrap/>
          </w:tcPr>
          <w:p w14:paraId="6FDFBA7F" w14:textId="77777777" w:rsidR="00611552" w:rsidRPr="00117A6C" w:rsidRDefault="00611552" w:rsidP="00A015F3"/>
        </w:tc>
        <w:tc>
          <w:tcPr>
            <w:tcW w:w="750" w:type="dxa"/>
            <w:gridSpan w:val="3"/>
          </w:tcPr>
          <w:p w14:paraId="75029AEF" w14:textId="77777777" w:rsidR="00611552" w:rsidRPr="00117A6C" w:rsidRDefault="00611552" w:rsidP="00A015F3"/>
        </w:tc>
        <w:tc>
          <w:tcPr>
            <w:tcW w:w="720" w:type="dxa"/>
            <w:gridSpan w:val="2"/>
            <w:tcBorders>
              <w:top w:val="nil"/>
            </w:tcBorders>
          </w:tcPr>
          <w:p w14:paraId="7FFECC50" w14:textId="77777777" w:rsidR="00611552" w:rsidRPr="00117A6C" w:rsidRDefault="00611552" w:rsidP="00A015F3"/>
        </w:tc>
        <w:tc>
          <w:tcPr>
            <w:tcW w:w="454" w:type="dxa"/>
            <w:gridSpan w:val="2"/>
            <w:tcBorders>
              <w:top w:val="nil"/>
            </w:tcBorders>
          </w:tcPr>
          <w:p w14:paraId="6CF12540" w14:textId="77777777" w:rsidR="00611552" w:rsidRPr="00117A6C" w:rsidRDefault="00611552" w:rsidP="00A015F3"/>
        </w:tc>
        <w:tc>
          <w:tcPr>
            <w:tcW w:w="675" w:type="dxa"/>
            <w:noWrap/>
          </w:tcPr>
          <w:p w14:paraId="7A2F02C1" w14:textId="77777777" w:rsidR="00611552" w:rsidRPr="00117A6C" w:rsidRDefault="00611552" w:rsidP="00A015F3"/>
        </w:tc>
        <w:tc>
          <w:tcPr>
            <w:tcW w:w="975" w:type="dxa"/>
            <w:gridSpan w:val="5"/>
          </w:tcPr>
          <w:p w14:paraId="7889A5B7" w14:textId="77777777" w:rsidR="00611552" w:rsidRPr="00117A6C" w:rsidRDefault="00611552" w:rsidP="00A015F3"/>
        </w:tc>
        <w:tc>
          <w:tcPr>
            <w:tcW w:w="783" w:type="dxa"/>
            <w:gridSpan w:val="2"/>
            <w:tcBorders>
              <w:top w:val="nil"/>
            </w:tcBorders>
          </w:tcPr>
          <w:p w14:paraId="53A74435" w14:textId="77777777" w:rsidR="00611552" w:rsidRPr="00117A6C" w:rsidRDefault="00611552" w:rsidP="00A015F3"/>
        </w:tc>
        <w:tc>
          <w:tcPr>
            <w:tcW w:w="414" w:type="dxa"/>
            <w:vMerge/>
            <w:tcBorders>
              <w:top w:val="nil"/>
              <w:bottom w:val="nil"/>
            </w:tcBorders>
          </w:tcPr>
          <w:p w14:paraId="52F0804A" w14:textId="77777777" w:rsidR="00611552" w:rsidRPr="00117A6C" w:rsidRDefault="00611552" w:rsidP="00A015F3"/>
        </w:tc>
        <w:tc>
          <w:tcPr>
            <w:tcW w:w="720" w:type="dxa"/>
            <w:noWrap/>
          </w:tcPr>
          <w:p w14:paraId="6F768B52" w14:textId="77777777" w:rsidR="00611552" w:rsidRPr="00117A6C" w:rsidRDefault="00611552" w:rsidP="00A015F3"/>
        </w:tc>
        <w:tc>
          <w:tcPr>
            <w:tcW w:w="780" w:type="dxa"/>
            <w:gridSpan w:val="3"/>
          </w:tcPr>
          <w:p w14:paraId="31CBACF8" w14:textId="77777777" w:rsidR="00611552" w:rsidRPr="00117A6C" w:rsidRDefault="00611552" w:rsidP="00A015F3"/>
        </w:tc>
        <w:tc>
          <w:tcPr>
            <w:tcW w:w="750" w:type="dxa"/>
            <w:gridSpan w:val="2"/>
            <w:tcBorders>
              <w:top w:val="nil"/>
            </w:tcBorders>
          </w:tcPr>
          <w:p w14:paraId="6DB77A63" w14:textId="77777777" w:rsidR="00611552" w:rsidRPr="00117A6C" w:rsidRDefault="00611552" w:rsidP="00A015F3"/>
        </w:tc>
        <w:tc>
          <w:tcPr>
            <w:tcW w:w="441" w:type="dxa"/>
            <w:gridSpan w:val="2"/>
            <w:tcBorders>
              <w:top w:val="nil"/>
            </w:tcBorders>
          </w:tcPr>
          <w:p w14:paraId="32DF0F11" w14:textId="77777777" w:rsidR="00611552" w:rsidRPr="00117A6C" w:rsidRDefault="00611552" w:rsidP="00A015F3"/>
        </w:tc>
      </w:tr>
      <w:tr w:rsidR="00117A6C" w:rsidRPr="00117A6C" w14:paraId="0566E66A" w14:textId="77777777" w:rsidTr="00611552">
        <w:trPr>
          <w:trHeight w:val="300"/>
        </w:trPr>
        <w:tc>
          <w:tcPr>
            <w:tcW w:w="620" w:type="dxa"/>
            <w:vMerge/>
            <w:hideMark/>
          </w:tcPr>
          <w:p w14:paraId="08A34444" w14:textId="77777777" w:rsidR="00E572D6" w:rsidRPr="00117A6C" w:rsidRDefault="00E572D6" w:rsidP="00A015F3"/>
        </w:tc>
        <w:tc>
          <w:tcPr>
            <w:tcW w:w="5384" w:type="dxa"/>
            <w:gridSpan w:val="2"/>
            <w:noWrap/>
            <w:hideMark/>
          </w:tcPr>
          <w:p w14:paraId="7A7EA883" w14:textId="77777777" w:rsidR="00E572D6" w:rsidRPr="00117A6C" w:rsidRDefault="00E572D6" w:rsidP="00A015F3">
            <w:r w:rsidRPr="00117A6C">
              <w:rPr>
                <w:rFonts w:hint="eastAsia"/>
              </w:rPr>
              <w:t>小計</w:t>
            </w:r>
          </w:p>
        </w:tc>
        <w:tc>
          <w:tcPr>
            <w:tcW w:w="2533" w:type="dxa"/>
            <w:gridSpan w:val="8"/>
            <w:noWrap/>
            <w:hideMark/>
          </w:tcPr>
          <w:p w14:paraId="68139230" w14:textId="77777777" w:rsidR="00E572D6" w:rsidRPr="00117A6C" w:rsidRDefault="00E572D6" w:rsidP="00A015F3">
            <w:r w:rsidRPr="00117A6C">
              <w:t>21</w:t>
            </w:r>
          </w:p>
        </w:tc>
        <w:tc>
          <w:tcPr>
            <w:tcW w:w="2576" w:type="dxa"/>
            <w:gridSpan w:val="7"/>
            <w:noWrap/>
            <w:hideMark/>
          </w:tcPr>
          <w:p w14:paraId="51DC2B28" w14:textId="77777777" w:rsidR="00E572D6" w:rsidRPr="00117A6C" w:rsidRDefault="00E572D6" w:rsidP="00A015F3">
            <w:r w:rsidRPr="00117A6C">
              <w:t>21</w:t>
            </w:r>
          </w:p>
        </w:tc>
        <w:tc>
          <w:tcPr>
            <w:tcW w:w="2719" w:type="dxa"/>
            <w:gridSpan w:val="8"/>
            <w:noWrap/>
            <w:hideMark/>
          </w:tcPr>
          <w:p w14:paraId="067070B5" w14:textId="77777777" w:rsidR="00E572D6" w:rsidRPr="00117A6C" w:rsidRDefault="00E572D6" w:rsidP="00A015F3">
            <w:r w:rsidRPr="00117A6C">
              <w:t>21</w:t>
            </w:r>
          </w:p>
        </w:tc>
        <w:tc>
          <w:tcPr>
            <w:tcW w:w="2847" w:type="dxa"/>
            <w:gridSpan w:val="9"/>
            <w:noWrap/>
            <w:hideMark/>
          </w:tcPr>
          <w:p w14:paraId="22A074B2" w14:textId="77777777" w:rsidR="00E572D6" w:rsidRPr="00117A6C" w:rsidRDefault="00E572D6" w:rsidP="00A015F3">
            <w:r w:rsidRPr="00117A6C">
              <w:t>21</w:t>
            </w:r>
          </w:p>
        </w:tc>
        <w:tc>
          <w:tcPr>
            <w:tcW w:w="2691" w:type="dxa"/>
            <w:gridSpan w:val="8"/>
            <w:noWrap/>
            <w:hideMark/>
          </w:tcPr>
          <w:p w14:paraId="00A99933" w14:textId="77777777" w:rsidR="00E572D6" w:rsidRPr="00117A6C" w:rsidRDefault="00E572D6" w:rsidP="00A015F3">
            <w:r w:rsidRPr="00117A6C">
              <w:t>21</w:t>
            </w:r>
          </w:p>
        </w:tc>
      </w:tr>
      <w:tr w:rsidR="00117A6C" w:rsidRPr="00117A6C" w14:paraId="400432A5" w14:textId="77777777" w:rsidTr="00611552">
        <w:trPr>
          <w:trHeight w:val="300"/>
        </w:trPr>
        <w:tc>
          <w:tcPr>
            <w:tcW w:w="620" w:type="dxa"/>
            <w:vMerge w:val="restart"/>
            <w:noWrap/>
            <w:hideMark/>
          </w:tcPr>
          <w:p w14:paraId="57A21C6A" w14:textId="77777777" w:rsidR="00E572D6" w:rsidRPr="00117A6C" w:rsidRDefault="00E572D6" w:rsidP="00A015F3">
            <w:r w:rsidRPr="00117A6C">
              <w:rPr>
                <w:rFonts w:hint="eastAsia"/>
              </w:rPr>
              <w:t>専門教育に関する授業科</w:t>
            </w:r>
            <w:r w:rsidRPr="00117A6C">
              <w:rPr>
                <w:rFonts w:hint="eastAsia"/>
              </w:rPr>
              <w:lastRenderedPageBreak/>
              <w:t>目</w:t>
            </w:r>
          </w:p>
        </w:tc>
        <w:tc>
          <w:tcPr>
            <w:tcW w:w="1340" w:type="dxa"/>
            <w:noWrap/>
            <w:hideMark/>
          </w:tcPr>
          <w:p w14:paraId="012904C8" w14:textId="77777777" w:rsidR="00E572D6" w:rsidRPr="00117A6C" w:rsidRDefault="00E572D6" w:rsidP="00A015F3">
            <w:r w:rsidRPr="00117A6C">
              <w:rPr>
                <w:rFonts w:hint="eastAsia"/>
              </w:rPr>
              <w:lastRenderedPageBreak/>
              <w:t>大学学習法</w:t>
            </w:r>
          </w:p>
        </w:tc>
        <w:tc>
          <w:tcPr>
            <w:tcW w:w="4044" w:type="dxa"/>
            <w:noWrap/>
            <w:hideMark/>
          </w:tcPr>
          <w:p w14:paraId="1DA920F5" w14:textId="77777777" w:rsidR="00E572D6" w:rsidRPr="00117A6C" w:rsidRDefault="00F90ADC" w:rsidP="00A015F3">
            <w:r w:rsidRPr="00117A6C">
              <w:rPr>
                <w:rFonts w:hint="eastAsia"/>
              </w:rPr>
              <w:t>理学スタディ・スキルズ</w:t>
            </w:r>
          </w:p>
        </w:tc>
        <w:tc>
          <w:tcPr>
            <w:tcW w:w="815" w:type="dxa"/>
            <w:noWrap/>
            <w:hideMark/>
          </w:tcPr>
          <w:p w14:paraId="7C622899" w14:textId="77777777" w:rsidR="00E572D6" w:rsidRPr="00117A6C" w:rsidRDefault="00E572D6" w:rsidP="00A015F3">
            <w:r w:rsidRPr="00117A6C">
              <w:t>2</w:t>
            </w:r>
          </w:p>
        </w:tc>
        <w:tc>
          <w:tcPr>
            <w:tcW w:w="1266" w:type="dxa"/>
            <w:gridSpan w:val="6"/>
            <w:noWrap/>
            <w:hideMark/>
          </w:tcPr>
          <w:p w14:paraId="5CBC79DE" w14:textId="77777777" w:rsidR="00E572D6" w:rsidRPr="00117A6C" w:rsidRDefault="00E572D6" w:rsidP="00A015F3"/>
        </w:tc>
        <w:tc>
          <w:tcPr>
            <w:tcW w:w="452" w:type="dxa"/>
            <w:noWrap/>
            <w:hideMark/>
          </w:tcPr>
          <w:p w14:paraId="459C1AAE" w14:textId="77777777" w:rsidR="00E572D6" w:rsidRPr="00117A6C" w:rsidRDefault="00E572D6" w:rsidP="00A015F3">
            <w:r w:rsidRPr="00117A6C">
              <w:t>2</w:t>
            </w:r>
          </w:p>
        </w:tc>
        <w:tc>
          <w:tcPr>
            <w:tcW w:w="787" w:type="dxa"/>
            <w:gridSpan w:val="2"/>
            <w:noWrap/>
            <w:hideMark/>
          </w:tcPr>
          <w:p w14:paraId="10B867AC" w14:textId="77777777" w:rsidR="00E572D6" w:rsidRPr="00117A6C" w:rsidRDefault="00E572D6" w:rsidP="00A015F3">
            <w:r w:rsidRPr="00117A6C">
              <w:t>2</w:t>
            </w:r>
          </w:p>
        </w:tc>
        <w:tc>
          <w:tcPr>
            <w:tcW w:w="1353" w:type="dxa"/>
            <w:gridSpan w:val="4"/>
            <w:noWrap/>
            <w:hideMark/>
          </w:tcPr>
          <w:p w14:paraId="0D6DD887" w14:textId="77777777" w:rsidR="00E572D6" w:rsidRPr="00117A6C" w:rsidRDefault="00E572D6" w:rsidP="00A015F3"/>
        </w:tc>
        <w:tc>
          <w:tcPr>
            <w:tcW w:w="436" w:type="dxa"/>
            <w:noWrap/>
            <w:hideMark/>
          </w:tcPr>
          <w:p w14:paraId="4A185882" w14:textId="77777777" w:rsidR="00E572D6" w:rsidRPr="00117A6C" w:rsidRDefault="00E572D6" w:rsidP="00A015F3">
            <w:r w:rsidRPr="00117A6C">
              <w:t>2</w:t>
            </w:r>
          </w:p>
        </w:tc>
        <w:tc>
          <w:tcPr>
            <w:tcW w:w="795" w:type="dxa"/>
            <w:noWrap/>
            <w:hideMark/>
          </w:tcPr>
          <w:p w14:paraId="2308462D" w14:textId="77777777" w:rsidR="00E572D6" w:rsidRPr="00117A6C" w:rsidRDefault="00E572D6" w:rsidP="00A015F3">
            <w:r w:rsidRPr="00117A6C">
              <w:t>2</w:t>
            </w:r>
          </w:p>
        </w:tc>
        <w:tc>
          <w:tcPr>
            <w:tcW w:w="1486" w:type="dxa"/>
            <w:gridSpan w:val="6"/>
            <w:noWrap/>
            <w:hideMark/>
          </w:tcPr>
          <w:p w14:paraId="0F78E2C0" w14:textId="77777777" w:rsidR="00E572D6" w:rsidRPr="00117A6C" w:rsidRDefault="00E572D6" w:rsidP="00A015F3"/>
        </w:tc>
        <w:tc>
          <w:tcPr>
            <w:tcW w:w="438" w:type="dxa"/>
            <w:noWrap/>
            <w:hideMark/>
          </w:tcPr>
          <w:p w14:paraId="2B9F8E48" w14:textId="77777777" w:rsidR="00E572D6" w:rsidRPr="00117A6C" w:rsidRDefault="00E572D6" w:rsidP="00A015F3">
            <w:r w:rsidRPr="00117A6C">
              <w:t>2</w:t>
            </w:r>
          </w:p>
        </w:tc>
        <w:tc>
          <w:tcPr>
            <w:tcW w:w="682" w:type="dxa"/>
            <w:gridSpan w:val="2"/>
            <w:noWrap/>
            <w:hideMark/>
          </w:tcPr>
          <w:p w14:paraId="23223248" w14:textId="77777777" w:rsidR="00E572D6" w:rsidRPr="00117A6C" w:rsidRDefault="00E572D6" w:rsidP="00A015F3">
            <w:r w:rsidRPr="00117A6C">
              <w:t>2</w:t>
            </w:r>
          </w:p>
        </w:tc>
        <w:tc>
          <w:tcPr>
            <w:tcW w:w="1751" w:type="dxa"/>
            <w:gridSpan w:val="6"/>
            <w:noWrap/>
            <w:hideMark/>
          </w:tcPr>
          <w:p w14:paraId="71EFAAA0" w14:textId="77777777" w:rsidR="00E572D6" w:rsidRPr="00117A6C" w:rsidRDefault="00E572D6" w:rsidP="00A015F3"/>
        </w:tc>
        <w:tc>
          <w:tcPr>
            <w:tcW w:w="414" w:type="dxa"/>
            <w:noWrap/>
            <w:hideMark/>
          </w:tcPr>
          <w:p w14:paraId="1271BE5A" w14:textId="77777777" w:rsidR="00E572D6" w:rsidRPr="00117A6C" w:rsidRDefault="00E572D6" w:rsidP="00A015F3">
            <w:r w:rsidRPr="00117A6C">
              <w:t>2</w:t>
            </w:r>
          </w:p>
        </w:tc>
        <w:tc>
          <w:tcPr>
            <w:tcW w:w="727" w:type="dxa"/>
            <w:gridSpan w:val="2"/>
            <w:noWrap/>
            <w:hideMark/>
          </w:tcPr>
          <w:p w14:paraId="30A050D9" w14:textId="77777777" w:rsidR="00E572D6" w:rsidRPr="00117A6C" w:rsidRDefault="00E572D6" w:rsidP="00A015F3">
            <w:r w:rsidRPr="00117A6C">
              <w:t>2</w:t>
            </w:r>
          </w:p>
        </w:tc>
        <w:tc>
          <w:tcPr>
            <w:tcW w:w="1553" w:type="dxa"/>
            <w:gridSpan w:val="5"/>
            <w:noWrap/>
            <w:hideMark/>
          </w:tcPr>
          <w:p w14:paraId="114A599F" w14:textId="77777777" w:rsidR="00E572D6" w:rsidRPr="00117A6C" w:rsidRDefault="00E572D6" w:rsidP="00A015F3"/>
        </w:tc>
        <w:tc>
          <w:tcPr>
            <w:tcW w:w="411" w:type="dxa"/>
            <w:noWrap/>
            <w:hideMark/>
          </w:tcPr>
          <w:p w14:paraId="6C5CD27F" w14:textId="77777777" w:rsidR="00E572D6" w:rsidRPr="00117A6C" w:rsidRDefault="00E572D6" w:rsidP="00A015F3">
            <w:r w:rsidRPr="00117A6C">
              <w:t>2</w:t>
            </w:r>
          </w:p>
        </w:tc>
      </w:tr>
      <w:tr w:rsidR="00117A6C" w:rsidRPr="00117A6C" w14:paraId="3BE65D71" w14:textId="77777777" w:rsidTr="00611552">
        <w:trPr>
          <w:trHeight w:val="300"/>
        </w:trPr>
        <w:tc>
          <w:tcPr>
            <w:tcW w:w="620" w:type="dxa"/>
            <w:vMerge/>
            <w:hideMark/>
          </w:tcPr>
          <w:p w14:paraId="7C17BBFB" w14:textId="77777777" w:rsidR="001357C7" w:rsidRPr="00117A6C" w:rsidRDefault="001357C7" w:rsidP="00A015F3"/>
        </w:tc>
        <w:tc>
          <w:tcPr>
            <w:tcW w:w="1340" w:type="dxa"/>
            <w:vMerge w:val="restart"/>
            <w:hideMark/>
          </w:tcPr>
          <w:p w14:paraId="3593766F" w14:textId="77777777" w:rsidR="001357C7" w:rsidRPr="00117A6C" w:rsidRDefault="001357C7" w:rsidP="00A015F3">
            <w:r w:rsidRPr="00117A6C">
              <w:rPr>
                <w:rFonts w:hint="eastAsia"/>
              </w:rPr>
              <w:t>自然系共通専門基礎</w:t>
            </w:r>
          </w:p>
        </w:tc>
        <w:tc>
          <w:tcPr>
            <w:tcW w:w="4044" w:type="dxa"/>
            <w:noWrap/>
            <w:hideMark/>
          </w:tcPr>
          <w:p w14:paraId="753349AD" w14:textId="77777777" w:rsidR="001357C7" w:rsidRPr="00117A6C" w:rsidRDefault="001357C7" w:rsidP="00A015F3">
            <w:r w:rsidRPr="00117A6C">
              <w:rPr>
                <w:rFonts w:hint="eastAsia"/>
              </w:rPr>
              <w:t>数学・統計学</w:t>
            </w:r>
          </w:p>
        </w:tc>
        <w:tc>
          <w:tcPr>
            <w:tcW w:w="815" w:type="dxa"/>
            <w:vMerge w:val="restart"/>
            <w:noWrap/>
            <w:hideMark/>
          </w:tcPr>
          <w:p w14:paraId="4B9E6B62" w14:textId="77777777" w:rsidR="001357C7" w:rsidRPr="00117A6C" w:rsidRDefault="001357C7" w:rsidP="00A015F3"/>
        </w:tc>
        <w:tc>
          <w:tcPr>
            <w:tcW w:w="961" w:type="dxa"/>
            <w:gridSpan w:val="4"/>
            <w:vMerge w:val="restart"/>
            <w:noWrap/>
            <w:hideMark/>
          </w:tcPr>
          <w:p w14:paraId="178A5A0F" w14:textId="77777777" w:rsidR="001357C7" w:rsidRPr="00117A6C" w:rsidRDefault="001357C7" w:rsidP="00A015F3">
            <w:r w:rsidRPr="00117A6C">
              <w:t>12</w:t>
            </w:r>
          </w:p>
        </w:tc>
        <w:tc>
          <w:tcPr>
            <w:tcW w:w="305" w:type="dxa"/>
            <w:gridSpan w:val="2"/>
            <w:vMerge w:val="restart"/>
            <w:tcBorders>
              <w:bottom w:val="nil"/>
            </w:tcBorders>
            <w:noWrap/>
            <w:hideMark/>
          </w:tcPr>
          <w:p w14:paraId="31ADA18E" w14:textId="77777777" w:rsidR="001357C7" w:rsidRPr="00117A6C" w:rsidRDefault="001357C7" w:rsidP="00A015F3">
            <w:r w:rsidRPr="00117A6C">
              <w:t>2</w:t>
            </w:r>
          </w:p>
        </w:tc>
        <w:tc>
          <w:tcPr>
            <w:tcW w:w="452" w:type="dxa"/>
            <w:vMerge w:val="restart"/>
            <w:tcBorders>
              <w:bottom w:val="nil"/>
            </w:tcBorders>
            <w:noWrap/>
            <w:hideMark/>
          </w:tcPr>
          <w:p w14:paraId="6D1B8F96" w14:textId="77777777" w:rsidR="001357C7" w:rsidRPr="00117A6C" w:rsidRDefault="001357C7" w:rsidP="00A015F3">
            <w:r w:rsidRPr="00117A6C">
              <w:t>82</w:t>
            </w:r>
          </w:p>
        </w:tc>
        <w:tc>
          <w:tcPr>
            <w:tcW w:w="787" w:type="dxa"/>
            <w:gridSpan w:val="2"/>
            <w:vMerge w:val="restart"/>
            <w:noWrap/>
            <w:hideMark/>
          </w:tcPr>
          <w:p w14:paraId="556066E0" w14:textId="77777777" w:rsidR="001357C7" w:rsidRPr="00117A6C" w:rsidRDefault="001357C7" w:rsidP="00A015F3"/>
        </w:tc>
        <w:tc>
          <w:tcPr>
            <w:tcW w:w="436" w:type="dxa"/>
            <w:noWrap/>
            <w:hideMark/>
          </w:tcPr>
          <w:p w14:paraId="6E57831A" w14:textId="77777777" w:rsidR="001357C7" w:rsidRPr="00117A6C" w:rsidRDefault="001357C7" w:rsidP="00A015F3"/>
        </w:tc>
        <w:tc>
          <w:tcPr>
            <w:tcW w:w="611" w:type="dxa"/>
            <w:gridSpan w:val="2"/>
            <w:vMerge w:val="restart"/>
            <w:noWrap/>
            <w:hideMark/>
          </w:tcPr>
          <w:p w14:paraId="2E4D7395" w14:textId="77777777" w:rsidR="001357C7" w:rsidRPr="00117A6C" w:rsidRDefault="001357C7" w:rsidP="00A015F3">
            <w:r w:rsidRPr="00117A6C">
              <w:t>8</w:t>
            </w:r>
          </w:p>
        </w:tc>
        <w:tc>
          <w:tcPr>
            <w:tcW w:w="306" w:type="dxa"/>
            <w:vMerge w:val="restart"/>
            <w:tcBorders>
              <w:bottom w:val="nil"/>
            </w:tcBorders>
            <w:noWrap/>
            <w:hideMark/>
          </w:tcPr>
          <w:p w14:paraId="6C57EDC6" w14:textId="77777777" w:rsidR="001357C7" w:rsidRPr="00117A6C" w:rsidRDefault="001357C7" w:rsidP="00A015F3">
            <w:r w:rsidRPr="00117A6C">
              <w:t>2</w:t>
            </w:r>
          </w:p>
        </w:tc>
        <w:tc>
          <w:tcPr>
            <w:tcW w:w="436" w:type="dxa"/>
            <w:vMerge w:val="restart"/>
            <w:tcBorders>
              <w:bottom w:val="nil"/>
            </w:tcBorders>
            <w:noWrap/>
            <w:hideMark/>
          </w:tcPr>
          <w:p w14:paraId="0449AC2F" w14:textId="77777777" w:rsidR="001357C7" w:rsidRPr="00117A6C" w:rsidRDefault="001357C7" w:rsidP="00A015F3">
            <w:r w:rsidRPr="00117A6C">
              <w:t>82</w:t>
            </w:r>
          </w:p>
        </w:tc>
        <w:tc>
          <w:tcPr>
            <w:tcW w:w="795" w:type="dxa"/>
            <w:vMerge w:val="restart"/>
            <w:noWrap/>
            <w:hideMark/>
          </w:tcPr>
          <w:p w14:paraId="195F463E" w14:textId="77777777" w:rsidR="001357C7" w:rsidRPr="00117A6C" w:rsidRDefault="001357C7" w:rsidP="00A015F3"/>
        </w:tc>
        <w:tc>
          <w:tcPr>
            <w:tcW w:w="1181" w:type="dxa"/>
            <w:gridSpan w:val="4"/>
            <w:vMerge w:val="restart"/>
            <w:noWrap/>
            <w:hideMark/>
          </w:tcPr>
          <w:p w14:paraId="771670B7" w14:textId="77777777" w:rsidR="001357C7" w:rsidRPr="00117A6C" w:rsidRDefault="001357C7" w:rsidP="00A015F3">
            <w:r w:rsidRPr="00117A6C">
              <w:t>8</w:t>
            </w:r>
          </w:p>
        </w:tc>
        <w:tc>
          <w:tcPr>
            <w:tcW w:w="305" w:type="dxa"/>
            <w:gridSpan w:val="2"/>
            <w:vMerge w:val="restart"/>
            <w:tcBorders>
              <w:bottom w:val="nil"/>
            </w:tcBorders>
            <w:noWrap/>
            <w:hideMark/>
          </w:tcPr>
          <w:p w14:paraId="32EF2587" w14:textId="77777777" w:rsidR="001357C7" w:rsidRPr="00117A6C" w:rsidRDefault="001357C7" w:rsidP="00A015F3">
            <w:r w:rsidRPr="00117A6C">
              <w:t>2</w:t>
            </w:r>
          </w:p>
        </w:tc>
        <w:tc>
          <w:tcPr>
            <w:tcW w:w="438" w:type="dxa"/>
            <w:vMerge w:val="restart"/>
            <w:tcBorders>
              <w:bottom w:val="nil"/>
            </w:tcBorders>
            <w:noWrap/>
            <w:hideMark/>
          </w:tcPr>
          <w:p w14:paraId="1B7F6810" w14:textId="77777777" w:rsidR="001357C7" w:rsidRPr="00117A6C" w:rsidRDefault="001357C7" w:rsidP="00A015F3">
            <w:r w:rsidRPr="00117A6C">
              <w:t>82</w:t>
            </w:r>
          </w:p>
        </w:tc>
        <w:tc>
          <w:tcPr>
            <w:tcW w:w="682" w:type="dxa"/>
            <w:gridSpan w:val="2"/>
            <w:vMerge w:val="restart"/>
            <w:noWrap/>
            <w:hideMark/>
          </w:tcPr>
          <w:p w14:paraId="01C7F440" w14:textId="77777777" w:rsidR="001357C7" w:rsidRPr="00117A6C" w:rsidRDefault="001357C7" w:rsidP="00A015F3"/>
        </w:tc>
        <w:tc>
          <w:tcPr>
            <w:tcW w:w="555" w:type="dxa"/>
            <w:noWrap/>
            <w:hideMark/>
          </w:tcPr>
          <w:p w14:paraId="6EF1E4D5" w14:textId="77777777" w:rsidR="001357C7" w:rsidRPr="00117A6C" w:rsidRDefault="001357C7" w:rsidP="00A015F3">
            <w:r w:rsidRPr="00117A6C">
              <w:t>2</w:t>
            </w:r>
          </w:p>
        </w:tc>
        <w:tc>
          <w:tcPr>
            <w:tcW w:w="891" w:type="dxa"/>
            <w:gridSpan w:val="4"/>
            <w:vMerge w:val="restart"/>
            <w:tcBorders>
              <w:bottom w:val="nil"/>
            </w:tcBorders>
          </w:tcPr>
          <w:p w14:paraId="50E4B851" w14:textId="77777777" w:rsidR="001357C7" w:rsidRPr="00117A6C" w:rsidRDefault="001357C7" w:rsidP="00A015F3">
            <w:r w:rsidRPr="00117A6C">
              <w:t>2</w:t>
            </w:r>
          </w:p>
        </w:tc>
        <w:tc>
          <w:tcPr>
            <w:tcW w:w="305" w:type="dxa"/>
            <w:vMerge w:val="restart"/>
            <w:tcBorders>
              <w:bottom w:val="nil"/>
            </w:tcBorders>
            <w:noWrap/>
            <w:hideMark/>
          </w:tcPr>
          <w:p w14:paraId="717FCC6C" w14:textId="77777777" w:rsidR="001357C7" w:rsidRPr="00117A6C" w:rsidRDefault="001357C7" w:rsidP="00A015F3">
            <w:r w:rsidRPr="00117A6C">
              <w:t>2</w:t>
            </w:r>
          </w:p>
        </w:tc>
        <w:tc>
          <w:tcPr>
            <w:tcW w:w="414" w:type="dxa"/>
            <w:vMerge w:val="restart"/>
            <w:tcBorders>
              <w:bottom w:val="nil"/>
            </w:tcBorders>
            <w:noWrap/>
            <w:hideMark/>
          </w:tcPr>
          <w:p w14:paraId="4ED232A3" w14:textId="77777777" w:rsidR="001357C7" w:rsidRPr="00117A6C" w:rsidRDefault="001357C7" w:rsidP="00A015F3">
            <w:r w:rsidRPr="00117A6C">
              <w:t>82</w:t>
            </w:r>
          </w:p>
        </w:tc>
        <w:tc>
          <w:tcPr>
            <w:tcW w:w="727" w:type="dxa"/>
            <w:gridSpan w:val="2"/>
            <w:noWrap/>
            <w:hideMark/>
          </w:tcPr>
          <w:p w14:paraId="70ED642A" w14:textId="1D40A6EE" w:rsidR="001357C7" w:rsidRPr="00117A6C" w:rsidRDefault="0093373F" w:rsidP="00A015F3">
            <w:r>
              <w:rPr>
                <w:rFonts w:hint="eastAsia"/>
              </w:rPr>
              <w:t>2</w:t>
            </w:r>
          </w:p>
        </w:tc>
        <w:tc>
          <w:tcPr>
            <w:tcW w:w="1248" w:type="dxa"/>
            <w:gridSpan w:val="3"/>
            <w:vMerge w:val="restart"/>
            <w:noWrap/>
            <w:hideMark/>
          </w:tcPr>
          <w:p w14:paraId="5E288E00" w14:textId="7FD7A0CA" w:rsidR="001357C7" w:rsidRPr="00117A6C" w:rsidRDefault="009450A3" w:rsidP="00A015F3">
            <w:r>
              <w:rPr>
                <w:rFonts w:hint="eastAsia"/>
              </w:rPr>
              <w:t>4</w:t>
            </w:r>
          </w:p>
        </w:tc>
        <w:tc>
          <w:tcPr>
            <w:tcW w:w="305" w:type="dxa"/>
            <w:gridSpan w:val="2"/>
            <w:vMerge w:val="restart"/>
            <w:tcBorders>
              <w:bottom w:val="nil"/>
            </w:tcBorders>
            <w:noWrap/>
            <w:hideMark/>
          </w:tcPr>
          <w:p w14:paraId="54DC81D2" w14:textId="77777777" w:rsidR="001357C7" w:rsidRPr="00117A6C" w:rsidRDefault="001357C7" w:rsidP="00A015F3">
            <w:r w:rsidRPr="00117A6C">
              <w:t>2</w:t>
            </w:r>
          </w:p>
        </w:tc>
        <w:tc>
          <w:tcPr>
            <w:tcW w:w="411" w:type="dxa"/>
            <w:vMerge w:val="restart"/>
            <w:tcBorders>
              <w:bottom w:val="nil"/>
            </w:tcBorders>
            <w:noWrap/>
            <w:hideMark/>
          </w:tcPr>
          <w:p w14:paraId="2A6D3DBE" w14:textId="77777777" w:rsidR="001357C7" w:rsidRPr="00117A6C" w:rsidRDefault="001357C7" w:rsidP="00A015F3">
            <w:r w:rsidRPr="00117A6C">
              <w:t>82</w:t>
            </w:r>
          </w:p>
        </w:tc>
      </w:tr>
      <w:tr w:rsidR="0093373F" w:rsidRPr="00117A6C" w14:paraId="0C252CE2" w14:textId="77777777" w:rsidTr="00611552">
        <w:trPr>
          <w:trHeight w:val="300"/>
        </w:trPr>
        <w:tc>
          <w:tcPr>
            <w:tcW w:w="620" w:type="dxa"/>
            <w:vMerge/>
            <w:hideMark/>
          </w:tcPr>
          <w:p w14:paraId="0F9B9377" w14:textId="77777777" w:rsidR="0093373F" w:rsidRPr="00117A6C" w:rsidRDefault="0093373F" w:rsidP="00A015F3"/>
        </w:tc>
        <w:tc>
          <w:tcPr>
            <w:tcW w:w="1340" w:type="dxa"/>
            <w:vMerge/>
            <w:hideMark/>
          </w:tcPr>
          <w:p w14:paraId="5E7506C8" w14:textId="77777777" w:rsidR="0093373F" w:rsidRPr="00117A6C" w:rsidRDefault="0093373F" w:rsidP="00A015F3"/>
        </w:tc>
        <w:tc>
          <w:tcPr>
            <w:tcW w:w="4044" w:type="dxa"/>
            <w:noWrap/>
            <w:hideMark/>
          </w:tcPr>
          <w:p w14:paraId="4A921C98" w14:textId="77777777" w:rsidR="0093373F" w:rsidRPr="00117A6C" w:rsidRDefault="0093373F" w:rsidP="00A015F3">
            <w:r w:rsidRPr="00117A6C">
              <w:rPr>
                <w:rFonts w:hint="eastAsia"/>
              </w:rPr>
              <w:t>物理学</w:t>
            </w:r>
          </w:p>
        </w:tc>
        <w:tc>
          <w:tcPr>
            <w:tcW w:w="815" w:type="dxa"/>
            <w:vMerge/>
            <w:hideMark/>
          </w:tcPr>
          <w:p w14:paraId="625FC94F" w14:textId="77777777" w:rsidR="0093373F" w:rsidRPr="00117A6C" w:rsidRDefault="0093373F" w:rsidP="00A015F3"/>
        </w:tc>
        <w:tc>
          <w:tcPr>
            <w:tcW w:w="961" w:type="dxa"/>
            <w:gridSpan w:val="4"/>
            <w:vMerge/>
            <w:hideMark/>
          </w:tcPr>
          <w:p w14:paraId="0FBAD097" w14:textId="77777777" w:rsidR="0093373F" w:rsidRPr="00117A6C" w:rsidRDefault="0093373F" w:rsidP="00A015F3"/>
        </w:tc>
        <w:tc>
          <w:tcPr>
            <w:tcW w:w="305" w:type="dxa"/>
            <w:gridSpan w:val="2"/>
            <w:vMerge/>
            <w:tcBorders>
              <w:bottom w:val="nil"/>
            </w:tcBorders>
            <w:hideMark/>
          </w:tcPr>
          <w:p w14:paraId="0CE0F21F" w14:textId="77777777" w:rsidR="0093373F" w:rsidRPr="00117A6C" w:rsidRDefault="0093373F" w:rsidP="00A015F3"/>
        </w:tc>
        <w:tc>
          <w:tcPr>
            <w:tcW w:w="452" w:type="dxa"/>
            <w:vMerge/>
            <w:tcBorders>
              <w:bottom w:val="nil"/>
            </w:tcBorders>
            <w:hideMark/>
          </w:tcPr>
          <w:p w14:paraId="2CB54AC2" w14:textId="77777777" w:rsidR="0093373F" w:rsidRPr="00117A6C" w:rsidRDefault="0093373F" w:rsidP="00A015F3"/>
        </w:tc>
        <w:tc>
          <w:tcPr>
            <w:tcW w:w="787" w:type="dxa"/>
            <w:gridSpan w:val="2"/>
            <w:vMerge/>
            <w:hideMark/>
          </w:tcPr>
          <w:p w14:paraId="4201B07F" w14:textId="77777777" w:rsidR="0093373F" w:rsidRPr="00117A6C" w:rsidRDefault="0093373F" w:rsidP="00A015F3"/>
        </w:tc>
        <w:tc>
          <w:tcPr>
            <w:tcW w:w="436" w:type="dxa"/>
            <w:noWrap/>
            <w:hideMark/>
          </w:tcPr>
          <w:p w14:paraId="55DCBE91" w14:textId="77777777" w:rsidR="0093373F" w:rsidRPr="00117A6C" w:rsidRDefault="0093373F" w:rsidP="00A015F3">
            <w:r w:rsidRPr="00117A6C">
              <w:t>4</w:t>
            </w:r>
          </w:p>
        </w:tc>
        <w:tc>
          <w:tcPr>
            <w:tcW w:w="611" w:type="dxa"/>
            <w:gridSpan w:val="2"/>
            <w:vMerge/>
            <w:hideMark/>
          </w:tcPr>
          <w:p w14:paraId="1087B6FE" w14:textId="77777777" w:rsidR="0093373F" w:rsidRPr="00117A6C" w:rsidRDefault="0093373F" w:rsidP="00A015F3"/>
        </w:tc>
        <w:tc>
          <w:tcPr>
            <w:tcW w:w="306" w:type="dxa"/>
            <w:vMerge/>
            <w:tcBorders>
              <w:bottom w:val="nil"/>
            </w:tcBorders>
            <w:hideMark/>
          </w:tcPr>
          <w:p w14:paraId="4183DA7B" w14:textId="77777777" w:rsidR="0093373F" w:rsidRPr="00117A6C" w:rsidRDefault="0093373F" w:rsidP="00A015F3"/>
        </w:tc>
        <w:tc>
          <w:tcPr>
            <w:tcW w:w="436" w:type="dxa"/>
            <w:vMerge/>
            <w:tcBorders>
              <w:bottom w:val="nil"/>
            </w:tcBorders>
            <w:hideMark/>
          </w:tcPr>
          <w:p w14:paraId="7A6180F7" w14:textId="77777777" w:rsidR="0093373F" w:rsidRPr="00117A6C" w:rsidRDefault="0093373F" w:rsidP="00A015F3"/>
        </w:tc>
        <w:tc>
          <w:tcPr>
            <w:tcW w:w="795" w:type="dxa"/>
            <w:vMerge/>
            <w:hideMark/>
          </w:tcPr>
          <w:p w14:paraId="099D6D3C" w14:textId="77777777" w:rsidR="0093373F" w:rsidRPr="00117A6C" w:rsidRDefault="0093373F" w:rsidP="00A015F3"/>
        </w:tc>
        <w:tc>
          <w:tcPr>
            <w:tcW w:w="1181" w:type="dxa"/>
            <w:gridSpan w:val="4"/>
            <w:vMerge/>
            <w:hideMark/>
          </w:tcPr>
          <w:p w14:paraId="777440AE" w14:textId="77777777" w:rsidR="0093373F" w:rsidRPr="00117A6C" w:rsidRDefault="0093373F" w:rsidP="00A015F3"/>
        </w:tc>
        <w:tc>
          <w:tcPr>
            <w:tcW w:w="305" w:type="dxa"/>
            <w:gridSpan w:val="2"/>
            <w:vMerge/>
            <w:tcBorders>
              <w:bottom w:val="nil"/>
            </w:tcBorders>
            <w:hideMark/>
          </w:tcPr>
          <w:p w14:paraId="41E241A8" w14:textId="77777777" w:rsidR="0093373F" w:rsidRPr="00117A6C" w:rsidRDefault="0093373F" w:rsidP="00A015F3"/>
        </w:tc>
        <w:tc>
          <w:tcPr>
            <w:tcW w:w="438" w:type="dxa"/>
            <w:vMerge/>
            <w:tcBorders>
              <w:bottom w:val="nil"/>
            </w:tcBorders>
            <w:hideMark/>
          </w:tcPr>
          <w:p w14:paraId="1FFD99FB" w14:textId="77777777" w:rsidR="0093373F" w:rsidRPr="00117A6C" w:rsidRDefault="0093373F" w:rsidP="00A015F3"/>
        </w:tc>
        <w:tc>
          <w:tcPr>
            <w:tcW w:w="682" w:type="dxa"/>
            <w:gridSpan w:val="2"/>
            <w:vMerge/>
            <w:hideMark/>
          </w:tcPr>
          <w:p w14:paraId="5F0904C1" w14:textId="77777777" w:rsidR="0093373F" w:rsidRPr="00117A6C" w:rsidRDefault="0093373F" w:rsidP="00A015F3"/>
        </w:tc>
        <w:tc>
          <w:tcPr>
            <w:tcW w:w="555" w:type="dxa"/>
            <w:hideMark/>
          </w:tcPr>
          <w:p w14:paraId="78084065" w14:textId="77777777" w:rsidR="0093373F" w:rsidRPr="00117A6C" w:rsidRDefault="0093373F" w:rsidP="00A015F3">
            <w:r w:rsidRPr="00117A6C">
              <w:t>2</w:t>
            </w:r>
          </w:p>
        </w:tc>
        <w:tc>
          <w:tcPr>
            <w:tcW w:w="891" w:type="dxa"/>
            <w:gridSpan w:val="4"/>
            <w:vMerge/>
            <w:tcBorders>
              <w:bottom w:val="nil"/>
            </w:tcBorders>
          </w:tcPr>
          <w:p w14:paraId="6F9B4C30" w14:textId="77777777" w:rsidR="0093373F" w:rsidRPr="00117A6C" w:rsidRDefault="0093373F" w:rsidP="00A015F3"/>
        </w:tc>
        <w:tc>
          <w:tcPr>
            <w:tcW w:w="305" w:type="dxa"/>
            <w:vMerge/>
            <w:tcBorders>
              <w:bottom w:val="nil"/>
            </w:tcBorders>
            <w:hideMark/>
          </w:tcPr>
          <w:p w14:paraId="33C6C40D" w14:textId="77777777" w:rsidR="0093373F" w:rsidRPr="00117A6C" w:rsidRDefault="0093373F" w:rsidP="00A015F3"/>
        </w:tc>
        <w:tc>
          <w:tcPr>
            <w:tcW w:w="414" w:type="dxa"/>
            <w:vMerge/>
            <w:tcBorders>
              <w:bottom w:val="nil"/>
            </w:tcBorders>
            <w:hideMark/>
          </w:tcPr>
          <w:p w14:paraId="6B5BEEE0" w14:textId="77777777" w:rsidR="0093373F" w:rsidRPr="00117A6C" w:rsidRDefault="0093373F" w:rsidP="00A015F3"/>
        </w:tc>
        <w:tc>
          <w:tcPr>
            <w:tcW w:w="727" w:type="dxa"/>
            <w:gridSpan w:val="2"/>
            <w:vMerge w:val="restart"/>
            <w:hideMark/>
          </w:tcPr>
          <w:p w14:paraId="40E80481" w14:textId="77777777" w:rsidR="0093373F" w:rsidRPr="00117A6C" w:rsidRDefault="0093373F" w:rsidP="00A015F3"/>
        </w:tc>
        <w:tc>
          <w:tcPr>
            <w:tcW w:w="1248" w:type="dxa"/>
            <w:gridSpan w:val="3"/>
            <w:vMerge/>
            <w:hideMark/>
          </w:tcPr>
          <w:p w14:paraId="2001AFE4" w14:textId="77777777" w:rsidR="0093373F" w:rsidRPr="00117A6C" w:rsidRDefault="0093373F" w:rsidP="00A015F3"/>
        </w:tc>
        <w:tc>
          <w:tcPr>
            <w:tcW w:w="305" w:type="dxa"/>
            <w:gridSpan w:val="2"/>
            <w:vMerge/>
            <w:tcBorders>
              <w:bottom w:val="nil"/>
            </w:tcBorders>
            <w:hideMark/>
          </w:tcPr>
          <w:p w14:paraId="7BC58E4C" w14:textId="77777777" w:rsidR="0093373F" w:rsidRPr="00117A6C" w:rsidRDefault="0093373F" w:rsidP="00A015F3"/>
        </w:tc>
        <w:tc>
          <w:tcPr>
            <w:tcW w:w="411" w:type="dxa"/>
            <w:vMerge/>
            <w:tcBorders>
              <w:bottom w:val="nil"/>
            </w:tcBorders>
            <w:hideMark/>
          </w:tcPr>
          <w:p w14:paraId="64F0FCF5" w14:textId="77777777" w:rsidR="0093373F" w:rsidRPr="00117A6C" w:rsidRDefault="0093373F" w:rsidP="00A015F3"/>
        </w:tc>
      </w:tr>
      <w:tr w:rsidR="0093373F" w:rsidRPr="00117A6C" w14:paraId="7D4D6BED" w14:textId="77777777" w:rsidTr="00611552">
        <w:trPr>
          <w:trHeight w:val="300"/>
        </w:trPr>
        <w:tc>
          <w:tcPr>
            <w:tcW w:w="620" w:type="dxa"/>
            <w:vMerge/>
            <w:hideMark/>
          </w:tcPr>
          <w:p w14:paraId="09378078" w14:textId="77777777" w:rsidR="0093373F" w:rsidRPr="00117A6C" w:rsidRDefault="0093373F" w:rsidP="00A015F3"/>
        </w:tc>
        <w:tc>
          <w:tcPr>
            <w:tcW w:w="1340" w:type="dxa"/>
            <w:vMerge/>
            <w:hideMark/>
          </w:tcPr>
          <w:p w14:paraId="31482F12" w14:textId="77777777" w:rsidR="0093373F" w:rsidRPr="00117A6C" w:rsidRDefault="0093373F" w:rsidP="00A015F3"/>
        </w:tc>
        <w:tc>
          <w:tcPr>
            <w:tcW w:w="4044" w:type="dxa"/>
            <w:noWrap/>
            <w:hideMark/>
          </w:tcPr>
          <w:p w14:paraId="39429736" w14:textId="77777777" w:rsidR="0093373F" w:rsidRPr="00117A6C" w:rsidRDefault="0093373F" w:rsidP="00A015F3">
            <w:r w:rsidRPr="00117A6C">
              <w:rPr>
                <w:rFonts w:hint="eastAsia"/>
              </w:rPr>
              <w:t>化学</w:t>
            </w:r>
          </w:p>
        </w:tc>
        <w:tc>
          <w:tcPr>
            <w:tcW w:w="815" w:type="dxa"/>
            <w:vMerge/>
            <w:hideMark/>
          </w:tcPr>
          <w:p w14:paraId="4AAFCC02" w14:textId="77777777" w:rsidR="0093373F" w:rsidRPr="00117A6C" w:rsidRDefault="0093373F" w:rsidP="00A015F3"/>
        </w:tc>
        <w:tc>
          <w:tcPr>
            <w:tcW w:w="961" w:type="dxa"/>
            <w:gridSpan w:val="4"/>
            <w:vMerge/>
            <w:hideMark/>
          </w:tcPr>
          <w:p w14:paraId="553236F3" w14:textId="77777777" w:rsidR="0093373F" w:rsidRPr="00117A6C" w:rsidRDefault="0093373F" w:rsidP="00A015F3"/>
        </w:tc>
        <w:tc>
          <w:tcPr>
            <w:tcW w:w="305" w:type="dxa"/>
            <w:gridSpan w:val="2"/>
            <w:vMerge/>
            <w:tcBorders>
              <w:bottom w:val="nil"/>
            </w:tcBorders>
            <w:hideMark/>
          </w:tcPr>
          <w:p w14:paraId="0272FA66" w14:textId="77777777" w:rsidR="0093373F" w:rsidRPr="00117A6C" w:rsidRDefault="0093373F" w:rsidP="00A015F3"/>
        </w:tc>
        <w:tc>
          <w:tcPr>
            <w:tcW w:w="452" w:type="dxa"/>
            <w:vMerge/>
            <w:tcBorders>
              <w:bottom w:val="nil"/>
            </w:tcBorders>
            <w:hideMark/>
          </w:tcPr>
          <w:p w14:paraId="0FFCC0AC" w14:textId="77777777" w:rsidR="0093373F" w:rsidRPr="00117A6C" w:rsidRDefault="0093373F" w:rsidP="00A015F3"/>
        </w:tc>
        <w:tc>
          <w:tcPr>
            <w:tcW w:w="787" w:type="dxa"/>
            <w:gridSpan w:val="2"/>
            <w:vMerge/>
            <w:hideMark/>
          </w:tcPr>
          <w:p w14:paraId="6E784101" w14:textId="77777777" w:rsidR="0093373F" w:rsidRPr="00117A6C" w:rsidRDefault="0093373F" w:rsidP="00A015F3"/>
        </w:tc>
        <w:tc>
          <w:tcPr>
            <w:tcW w:w="436" w:type="dxa"/>
            <w:vMerge w:val="restart"/>
            <w:noWrap/>
            <w:hideMark/>
          </w:tcPr>
          <w:p w14:paraId="1662AEE3" w14:textId="77777777" w:rsidR="0093373F" w:rsidRPr="00117A6C" w:rsidRDefault="0093373F" w:rsidP="00A015F3"/>
        </w:tc>
        <w:tc>
          <w:tcPr>
            <w:tcW w:w="611" w:type="dxa"/>
            <w:gridSpan w:val="2"/>
            <w:vMerge/>
            <w:hideMark/>
          </w:tcPr>
          <w:p w14:paraId="62DC071D" w14:textId="77777777" w:rsidR="0093373F" w:rsidRPr="00117A6C" w:rsidRDefault="0093373F" w:rsidP="00A015F3"/>
        </w:tc>
        <w:tc>
          <w:tcPr>
            <w:tcW w:w="306" w:type="dxa"/>
            <w:vMerge/>
            <w:tcBorders>
              <w:bottom w:val="nil"/>
            </w:tcBorders>
            <w:hideMark/>
          </w:tcPr>
          <w:p w14:paraId="2E09DCC5" w14:textId="77777777" w:rsidR="0093373F" w:rsidRPr="00117A6C" w:rsidRDefault="0093373F" w:rsidP="00A015F3"/>
        </w:tc>
        <w:tc>
          <w:tcPr>
            <w:tcW w:w="436" w:type="dxa"/>
            <w:vMerge/>
            <w:tcBorders>
              <w:bottom w:val="nil"/>
            </w:tcBorders>
            <w:hideMark/>
          </w:tcPr>
          <w:p w14:paraId="4B67475C" w14:textId="77777777" w:rsidR="0093373F" w:rsidRPr="00117A6C" w:rsidRDefault="0093373F" w:rsidP="00A015F3"/>
        </w:tc>
        <w:tc>
          <w:tcPr>
            <w:tcW w:w="795" w:type="dxa"/>
            <w:noWrap/>
            <w:hideMark/>
          </w:tcPr>
          <w:p w14:paraId="54296D70" w14:textId="77777777" w:rsidR="0093373F" w:rsidRPr="00117A6C" w:rsidRDefault="0093373F" w:rsidP="00A015F3">
            <w:r w:rsidRPr="00117A6C">
              <w:t>4</w:t>
            </w:r>
          </w:p>
        </w:tc>
        <w:tc>
          <w:tcPr>
            <w:tcW w:w="1181" w:type="dxa"/>
            <w:gridSpan w:val="4"/>
            <w:vMerge/>
            <w:hideMark/>
          </w:tcPr>
          <w:p w14:paraId="5458336F" w14:textId="77777777" w:rsidR="0093373F" w:rsidRPr="00117A6C" w:rsidRDefault="0093373F" w:rsidP="00A015F3"/>
        </w:tc>
        <w:tc>
          <w:tcPr>
            <w:tcW w:w="305" w:type="dxa"/>
            <w:gridSpan w:val="2"/>
            <w:vMerge/>
            <w:tcBorders>
              <w:bottom w:val="nil"/>
            </w:tcBorders>
            <w:hideMark/>
          </w:tcPr>
          <w:p w14:paraId="56BA09AE" w14:textId="77777777" w:rsidR="0093373F" w:rsidRPr="00117A6C" w:rsidRDefault="0093373F" w:rsidP="00A015F3"/>
        </w:tc>
        <w:tc>
          <w:tcPr>
            <w:tcW w:w="438" w:type="dxa"/>
            <w:vMerge/>
            <w:tcBorders>
              <w:bottom w:val="nil"/>
            </w:tcBorders>
            <w:hideMark/>
          </w:tcPr>
          <w:p w14:paraId="3A1248AE" w14:textId="77777777" w:rsidR="0093373F" w:rsidRPr="00117A6C" w:rsidRDefault="0093373F" w:rsidP="00A015F3"/>
        </w:tc>
        <w:tc>
          <w:tcPr>
            <w:tcW w:w="682" w:type="dxa"/>
            <w:gridSpan w:val="2"/>
            <w:vMerge/>
            <w:hideMark/>
          </w:tcPr>
          <w:p w14:paraId="6A7B0756" w14:textId="77777777" w:rsidR="0093373F" w:rsidRPr="00117A6C" w:rsidRDefault="0093373F" w:rsidP="00A015F3"/>
        </w:tc>
        <w:tc>
          <w:tcPr>
            <w:tcW w:w="555" w:type="dxa"/>
            <w:hideMark/>
          </w:tcPr>
          <w:p w14:paraId="0CD55D11" w14:textId="77777777" w:rsidR="0093373F" w:rsidRPr="00117A6C" w:rsidRDefault="0093373F" w:rsidP="00A015F3">
            <w:r w:rsidRPr="00117A6C">
              <w:t>2</w:t>
            </w:r>
          </w:p>
        </w:tc>
        <w:tc>
          <w:tcPr>
            <w:tcW w:w="891" w:type="dxa"/>
            <w:gridSpan w:val="4"/>
            <w:vMerge/>
            <w:tcBorders>
              <w:bottom w:val="nil"/>
            </w:tcBorders>
          </w:tcPr>
          <w:p w14:paraId="705FFB16" w14:textId="77777777" w:rsidR="0093373F" w:rsidRPr="00117A6C" w:rsidRDefault="0093373F" w:rsidP="00A015F3"/>
        </w:tc>
        <w:tc>
          <w:tcPr>
            <w:tcW w:w="305" w:type="dxa"/>
            <w:vMerge/>
            <w:tcBorders>
              <w:bottom w:val="nil"/>
            </w:tcBorders>
            <w:hideMark/>
          </w:tcPr>
          <w:p w14:paraId="2D3077C0" w14:textId="77777777" w:rsidR="0093373F" w:rsidRPr="00117A6C" w:rsidRDefault="0093373F" w:rsidP="00A015F3"/>
        </w:tc>
        <w:tc>
          <w:tcPr>
            <w:tcW w:w="414" w:type="dxa"/>
            <w:vMerge/>
            <w:tcBorders>
              <w:bottom w:val="nil"/>
            </w:tcBorders>
            <w:hideMark/>
          </w:tcPr>
          <w:p w14:paraId="376EC4DC" w14:textId="77777777" w:rsidR="0093373F" w:rsidRPr="00117A6C" w:rsidRDefault="0093373F" w:rsidP="00A015F3"/>
        </w:tc>
        <w:tc>
          <w:tcPr>
            <w:tcW w:w="727" w:type="dxa"/>
            <w:gridSpan w:val="2"/>
            <w:vMerge/>
            <w:hideMark/>
          </w:tcPr>
          <w:p w14:paraId="2F830A08" w14:textId="77777777" w:rsidR="0093373F" w:rsidRPr="00117A6C" w:rsidRDefault="0093373F" w:rsidP="00A015F3"/>
        </w:tc>
        <w:tc>
          <w:tcPr>
            <w:tcW w:w="1248" w:type="dxa"/>
            <w:gridSpan w:val="3"/>
            <w:vMerge/>
            <w:hideMark/>
          </w:tcPr>
          <w:p w14:paraId="5124B424" w14:textId="77777777" w:rsidR="0093373F" w:rsidRPr="00117A6C" w:rsidRDefault="0093373F" w:rsidP="00A015F3"/>
        </w:tc>
        <w:tc>
          <w:tcPr>
            <w:tcW w:w="305" w:type="dxa"/>
            <w:gridSpan w:val="2"/>
            <w:vMerge/>
            <w:tcBorders>
              <w:bottom w:val="nil"/>
            </w:tcBorders>
            <w:hideMark/>
          </w:tcPr>
          <w:p w14:paraId="081F9DC0" w14:textId="77777777" w:rsidR="0093373F" w:rsidRPr="00117A6C" w:rsidRDefault="0093373F" w:rsidP="00A015F3"/>
        </w:tc>
        <w:tc>
          <w:tcPr>
            <w:tcW w:w="411" w:type="dxa"/>
            <w:vMerge/>
            <w:tcBorders>
              <w:bottom w:val="nil"/>
            </w:tcBorders>
            <w:hideMark/>
          </w:tcPr>
          <w:p w14:paraId="3FF38BF7" w14:textId="77777777" w:rsidR="0093373F" w:rsidRPr="00117A6C" w:rsidRDefault="0093373F" w:rsidP="00A015F3"/>
        </w:tc>
      </w:tr>
      <w:tr w:rsidR="0093373F" w:rsidRPr="00117A6C" w14:paraId="3F10FEEA" w14:textId="77777777" w:rsidTr="00611552">
        <w:trPr>
          <w:trHeight w:val="300"/>
        </w:trPr>
        <w:tc>
          <w:tcPr>
            <w:tcW w:w="620" w:type="dxa"/>
            <w:vMerge/>
            <w:hideMark/>
          </w:tcPr>
          <w:p w14:paraId="1E326434" w14:textId="77777777" w:rsidR="0093373F" w:rsidRPr="00117A6C" w:rsidRDefault="0093373F" w:rsidP="00A015F3"/>
        </w:tc>
        <w:tc>
          <w:tcPr>
            <w:tcW w:w="1340" w:type="dxa"/>
            <w:vMerge/>
            <w:hideMark/>
          </w:tcPr>
          <w:p w14:paraId="0E3AD12C" w14:textId="77777777" w:rsidR="0093373F" w:rsidRPr="00117A6C" w:rsidRDefault="0093373F" w:rsidP="00A015F3"/>
        </w:tc>
        <w:tc>
          <w:tcPr>
            <w:tcW w:w="4044" w:type="dxa"/>
            <w:noWrap/>
            <w:hideMark/>
          </w:tcPr>
          <w:p w14:paraId="017733E5" w14:textId="77777777" w:rsidR="0093373F" w:rsidRPr="00117A6C" w:rsidRDefault="0093373F" w:rsidP="00A015F3">
            <w:r w:rsidRPr="00117A6C">
              <w:rPr>
                <w:rFonts w:hint="eastAsia"/>
              </w:rPr>
              <w:t>生物学</w:t>
            </w:r>
          </w:p>
        </w:tc>
        <w:tc>
          <w:tcPr>
            <w:tcW w:w="815" w:type="dxa"/>
            <w:vMerge/>
            <w:hideMark/>
          </w:tcPr>
          <w:p w14:paraId="550E806D" w14:textId="77777777" w:rsidR="0093373F" w:rsidRPr="00117A6C" w:rsidRDefault="0093373F" w:rsidP="00A015F3"/>
        </w:tc>
        <w:tc>
          <w:tcPr>
            <w:tcW w:w="961" w:type="dxa"/>
            <w:gridSpan w:val="4"/>
            <w:vMerge/>
            <w:hideMark/>
          </w:tcPr>
          <w:p w14:paraId="2861C432" w14:textId="77777777" w:rsidR="0093373F" w:rsidRPr="00117A6C" w:rsidRDefault="0093373F" w:rsidP="00A015F3"/>
        </w:tc>
        <w:tc>
          <w:tcPr>
            <w:tcW w:w="305" w:type="dxa"/>
            <w:gridSpan w:val="2"/>
            <w:vMerge/>
            <w:tcBorders>
              <w:bottom w:val="nil"/>
            </w:tcBorders>
            <w:hideMark/>
          </w:tcPr>
          <w:p w14:paraId="49B07500" w14:textId="77777777" w:rsidR="0093373F" w:rsidRPr="00117A6C" w:rsidRDefault="0093373F" w:rsidP="00A015F3"/>
        </w:tc>
        <w:tc>
          <w:tcPr>
            <w:tcW w:w="452" w:type="dxa"/>
            <w:vMerge/>
            <w:tcBorders>
              <w:bottom w:val="nil"/>
            </w:tcBorders>
            <w:hideMark/>
          </w:tcPr>
          <w:p w14:paraId="11855BBE" w14:textId="77777777" w:rsidR="0093373F" w:rsidRPr="00117A6C" w:rsidRDefault="0093373F" w:rsidP="00A015F3"/>
        </w:tc>
        <w:tc>
          <w:tcPr>
            <w:tcW w:w="787" w:type="dxa"/>
            <w:gridSpan w:val="2"/>
            <w:vMerge/>
            <w:hideMark/>
          </w:tcPr>
          <w:p w14:paraId="441D3A3A" w14:textId="77777777" w:rsidR="0093373F" w:rsidRPr="00117A6C" w:rsidRDefault="0093373F" w:rsidP="00A015F3"/>
        </w:tc>
        <w:tc>
          <w:tcPr>
            <w:tcW w:w="436" w:type="dxa"/>
            <w:vMerge/>
            <w:hideMark/>
          </w:tcPr>
          <w:p w14:paraId="304F915F" w14:textId="77777777" w:rsidR="0093373F" w:rsidRPr="00117A6C" w:rsidRDefault="0093373F" w:rsidP="00A015F3"/>
        </w:tc>
        <w:tc>
          <w:tcPr>
            <w:tcW w:w="611" w:type="dxa"/>
            <w:gridSpan w:val="2"/>
            <w:vMerge/>
            <w:hideMark/>
          </w:tcPr>
          <w:p w14:paraId="7788BC3B" w14:textId="77777777" w:rsidR="0093373F" w:rsidRPr="00117A6C" w:rsidRDefault="0093373F" w:rsidP="00A015F3"/>
        </w:tc>
        <w:tc>
          <w:tcPr>
            <w:tcW w:w="306" w:type="dxa"/>
            <w:vMerge/>
            <w:tcBorders>
              <w:bottom w:val="nil"/>
            </w:tcBorders>
            <w:hideMark/>
          </w:tcPr>
          <w:p w14:paraId="53AA11A7" w14:textId="77777777" w:rsidR="0093373F" w:rsidRPr="00117A6C" w:rsidRDefault="0093373F" w:rsidP="00A015F3"/>
        </w:tc>
        <w:tc>
          <w:tcPr>
            <w:tcW w:w="436" w:type="dxa"/>
            <w:vMerge/>
            <w:tcBorders>
              <w:bottom w:val="nil"/>
            </w:tcBorders>
            <w:hideMark/>
          </w:tcPr>
          <w:p w14:paraId="3E741500" w14:textId="77777777" w:rsidR="0093373F" w:rsidRPr="00117A6C" w:rsidRDefault="0093373F" w:rsidP="00A015F3"/>
        </w:tc>
        <w:tc>
          <w:tcPr>
            <w:tcW w:w="795" w:type="dxa"/>
            <w:vMerge w:val="restart"/>
            <w:noWrap/>
            <w:hideMark/>
          </w:tcPr>
          <w:p w14:paraId="065678F8" w14:textId="77777777" w:rsidR="0093373F" w:rsidRPr="00117A6C" w:rsidRDefault="0093373F" w:rsidP="00A015F3"/>
        </w:tc>
        <w:tc>
          <w:tcPr>
            <w:tcW w:w="1181" w:type="dxa"/>
            <w:gridSpan w:val="4"/>
            <w:vMerge/>
            <w:hideMark/>
          </w:tcPr>
          <w:p w14:paraId="3E6B7F03" w14:textId="77777777" w:rsidR="0093373F" w:rsidRPr="00117A6C" w:rsidRDefault="0093373F" w:rsidP="00A015F3"/>
        </w:tc>
        <w:tc>
          <w:tcPr>
            <w:tcW w:w="305" w:type="dxa"/>
            <w:gridSpan w:val="2"/>
            <w:vMerge/>
            <w:tcBorders>
              <w:bottom w:val="nil"/>
            </w:tcBorders>
            <w:hideMark/>
          </w:tcPr>
          <w:p w14:paraId="3CF4636B" w14:textId="77777777" w:rsidR="0093373F" w:rsidRPr="00117A6C" w:rsidRDefault="0093373F" w:rsidP="00A015F3"/>
        </w:tc>
        <w:tc>
          <w:tcPr>
            <w:tcW w:w="438" w:type="dxa"/>
            <w:vMerge/>
            <w:tcBorders>
              <w:bottom w:val="nil"/>
            </w:tcBorders>
            <w:hideMark/>
          </w:tcPr>
          <w:p w14:paraId="0696C4BC" w14:textId="77777777" w:rsidR="0093373F" w:rsidRPr="00117A6C" w:rsidRDefault="0093373F" w:rsidP="00A015F3"/>
        </w:tc>
        <w:tc>
          <w:tcPr>
            <w:tcW w:w="682" w:type="dxa"/>
            <w:gridSpan w:val="2"/>
            <w:vMerge/>
            <w:hideMark/>
          </w:tcPr>
          <w:p w14:paraId="61061100" w14:textId="77777777" w:rsidR="0093373F" w:rsidRPr="00117A6C" w:rsidRDefault="0093373F" w:rsidP="00A015F3"/>
        </w:tc>
        <w:tc>
          <w:tcPr>
            <w:tcW w:w="555" w:type="dxa"/>
            <w:hideMark/>
          </w:tcPr>
          <w:p w14:paraId="40C70963" w14:textId="77777777" w:rsidR="0093373F" w:rsidRPr="00117A6C" w:rsidRDefault="0093373F" w:rsidP="00A015F3">
            <w:r w:rsidRPr="00117A6C">
              <w:t>2</w:t>
            </w:r>
          </w:p>
        </w:tc>
        <w:tc>
          <w:tcPr>
            <w:tcW w:w="891" w:type="dxa"/>
            <w:gridSpan w:val="4"/>
            <w:vMerge/>
            <w:tcBorders>
              <w:bottom w:val="nil"/>
            </w:tcBorders>
          </w:tcPr>
          <w:p w14:paraId="2EBFF362" w14:textId="77777777" w:rsidR="0093373F" w:rsidRPr="00117A6C" w:rsidRDefault="0093373F" w:rsidP="00A015F3"/>
        </w:tc>
        <w:tc>
          <w:tcPr>
            <w:tcW w:w="305" w:type="dxa"/>
            <w:vMerge/>
            <w:tcBorders>
              <w:bottom w:val="nil"/>
            </w:tcBorders>
            <w:hideMark/>
          </w:tcPr>
          <w:p w14:paraId="14E8B6F8" w14:textId="77777777" w:rsidR="0093373F" w:rsidRPr="00117A6C" w:rsidRDefault="0093373F" w:rsidP="00A015F3"/>
        </w:tc>
        <w:tc>
          <w:tcPr>
            <w:tcW w:w="414" w:type="dxa"/>
            <w:vMerge/>
            <w:tcBorders>
              <w:bottom w:val="nil"/>
            </w:tcBorders>
            <w:hideMark/>
          </w:tcPr>
          <w:p w14:paraId="3EBFFCB2" w14:textId="77777777" w:rsidR="0093373F" w:rsidRPr="00117A6C" w:rsidRDefault="0093373F" w:rsidP="00A015F3"/>
        </w:tc>
        <w:tc>
          <w:tcPr>
            <w:tcW w:w="727" w:type="dxa"/>
            <w:gridSpan w:val="2"/>
            <w:vMerge/>
            <w:hideMark/>
          </w:tcPr>
          <w:p w14:paraId="664DFFC5" w14:textId="77777777" w:rsidR="0093373F" w:rsidRPr="00117A6C" w:rsidRDefault="0093373F" w:rsidP="00A015F3"/>
        </w:tc>
        <w:tc>
          <w:tcPr>
            <w:tcW w:w="1248" w:type="dxa"/>
            <w:gridSpan w:val="3"/>
            <w:vMerge/>
            <w:hideMark/>
          </w:tcPr>
          <w:p w14:paraId="595A10DE" w14:textId="77777777" w:rsidR="0093373F" w:rsidRPr="00117A6C" w:rsidRDefault="0093373F" w:rsidP="00A015F3"/>
        </w:tc>
        <w:tc>
          <w:tcPr>
            <w:tcW w:w="305" w:type="dxa"/>
            <w:gridSpan w:val="2"/>
            <w:vMerge/>
            <w:tcBorders>
              <w:bottom w:val="nil"/>
            </w:tcBorders>
            <w:hideMark/>
          </w:tcPr>
          <w:p w14:paraId="6F45E87E" w14:textId="77777777" w:rsidR="0093373F" w:rsidRPr="00117A6C" w:rsidRDefault="0093373F" w:rsidP="00A015F3"/>
        </w:tc>
        <w:tc>
          <w:tcPr>
            <w:tcW w:w="411" w:type="dxa"/>
            <w:vMerge/>
            <w:tcBorders>
              <w:bottom w:val="nil"/>
            </w:tcBorders>
            <w:hideMark/>
          </w:tcPr>
          <w:p w14:paraId="67F50D6D" w14:textId="77777777" w:rsidR="0093373F" w:rsidRPr="00117A6C" w:rsidRDefault="0093373F" w:rsidP="00A015F3"/>
        </w:tc>
      </w:tr>
      <w:tr w:rsidR="00117A6C" w:rsidRPr="00117A6C" w14:paraId="192F575E" w14:textId="77777777" w:rsidTr="00611552">
        <w:trPr>
          <w:trHeight w:val="300"/>
        </w:trPr>
        <w:tc>
          <w:tcPr>
            <w:tcW w:w="620" w:type="dxa"/>
            <w:vMerge/>
            <w:hideMark/>
          </w:tcPr>
          <w:p w14:paraId="0A103B91" w14:textId="77777777" w:rsidR="001357C7" w:rsidRPr="00117A6C" w:rsidRDefault="001357C7" w:rsidP="00A015F3"/>
        </w:tc>
        <w:tc>
          <w:tcPr>
            <w:tcW w:w="1340" w:type="dxa"/>
            <w:vMerge/>
            <w:hideMark/>
          </w:tcPr>
          <w:p w14:paraId="2BC9D403" w14:textId="77777777" w:rsidR="001357C7" w:rsidRPr="00117A6C" w:rsidRDefault="001357C7" w:rsidP="00A015F3"/>
        </w:tc>
        <w:tc>
          <w:tcPr>
            <w:tcW w:w="4044" w:type="dxa"/>
            <w:noWrap/>
            <w:hideMark/>
          </w:tcPr>
          <w:p w14:paraId="78D7429D" w14:textId="77777777" w:rsidR="001357C7" w:rsidRPr="00117A6C" w:rsidRDefault="001357C7" w:rsidP="00A015F3">
            <w:r w:rsidRPr="00117A6C">
              <w:rPr>
                <w:rFonts w:hint="eastAsia"/>
              </w:rPr>
              <w:t>地学</w:t>
            </w:r>
          </w:p>
        </w:tc>
        <w:tc>
          <w:tcPr>
            <w:tcW w:w="815" w:type="dxa"/>
            <w:vMerge/>
            <w:hideMark/>
          </w:tcPr>
          <w:p w14:paraId="752384D5" w14:textId="77777777" w:rsidR="001357C7" w:rsidRPr="00117A6C" w:rsidRDefault="001357C7" w:rsidP="00A015F3"/>
        </w:tc>
        <w:tc>
          <w:tcPr>
            <w:tcW w:w="961" w:type="dxa"/>
            <w:gridSpan w:val="4"/>
            <w:vMerge/>
            <w:hideMark/>
          </w:tcPr>
          <w:p w14:paraId="6EABCCB2" w14:textId="77777777" w:rsidR="001357C7" w:rsidRPr="00117A6C" w:rsidRDefault="001357C7" w:rsidP="00A015F3"/>
        </w:tc>
        <w:tc>
          <w:tcPr>
            <w:tcW w:w="305" w:type="dxa"/>
            <w:gridSpan w:val="2"/>
            <w:vMerge/>
            <w:tcBorders>
              <w:bottom w:val="nil"/>
            </w:tcBorders>
            <w:hideMark/>
          </w:tcPr>
          <w:p w14:paraId="4FD8C977" w14:textId="77777777" w:rsidR="001357C7" w:rsidRPr="00117A6C" w:rsidRDefault="001357C7" w:rsidP="00A015F3"/>
        </w:tc>
        <w:tc>
          <w:tcPr>
            <w:tcW w:w="452" w:type="dxa"/>
            <w:vMerge/>
            <w:tcBorders>
              <w:bottom w:val="nil"/>
            </w:tcBorders>
            <w:hideMark/>
          </w:tcPr>
          <w:p w14:paraId="4AB5BD5C" w14:textId="77777777" w:rsidR="001357C7" w:rsidRPr="00117A6C" w:rsidRDefault="001357C7" w:rsidP="00A015F3"/>
        </w:tc>
        <w:tc>
          <w:tcPr>
            <w:tcW w:w="787" w:type="dxa"/>
            <w:gridSpan w:val="2"/>
            <w:vMerge/>
            <w:hideMark/>
          </w:tcPr>
          <w:p w14:paraId="392E582D" w14:textId="77777777" w:rsidR="001357C7" w:rsidRPr="00117A6C" w:rsidRDefault="001357C7" w:rsidP="00A015F3"/>
        </w:tc>
        <w:tc>
          <w:tcPr>
            <w:tcW w:w="436" w:type="dxa"/>
            <w:vMerge/>
            <w:hideMark/>
          </w:tcPr>
          <w:p w14:paraId="41F98373" w14:textId="77777777" w:rsidR="001357C7" w:rsidRPr="00117A6C" w:rsidRDefault="001357C7" w:rsidP="00A015F3"/>
        </w:tc>
        <w:tc>
          <w:tcPr>
            <w:tcW w:w="611" w:type="dxa"/>
            <w:gridSpan w:val="2"/>
            <w:vMerge/>
            <w:hideMark/>
          </w:tcPr>
          <w:p w14:paraId="1C34A919" w14:textId="77777777" w:rsidR="001357C7" w:rsidRPr="00117A6C" w:rsidRDefault="001357C7" w:rsidP="00A015F3"/>
        </w:tc>
        <w:tc>
          <w:tcPr>
            <w:tcW w:w="306" w:type="dxa"/>
            <w:vMerge/>
            <w:tcBorders>
              <w:bottom w:val="nil"/>
            </w:tcBorders>
            <w:hideMark/>
          </w:tcPr>
          <w:p w14:paraId="2B47E126" w14:textId="77777777" w:rsidR="001357C7" w:rsidRPr="00117A6C" w:rsidRDefault="001357C7" w:rsidP="00A015F3"/>
        </w:tc>
        <w:tc>
          <w:tcPr>
            <w:tcW w:w="436" w:type="dxa"/>
            <w:vMerge/>
            <w:tcBorders>
              <w:bottom w:val="nil"/>
            </w:tcBorders>
            <w:hideMark/>
          </w:tcPr>
          <w:p w14:paraId="7F954A10" w14:textId="77777777" w:rsidR="001357C7" w:rsidRPr="00117A6C" w:rsidRDefault="001357C7" w:rsidP="00A015F3"/>
        </w:tc>
        <w:tc>
          <w:tcPr>
            <w:tcW w:w="795" w:type="dxa"/>
            <w:vMerge/>
            <w:hideMark/>
          </w:tcPr>
          <w:p w14:paraId="1D475129" w14:textId="77777777" w:rsidR="001357C7" w:rsidRPr="00117A6C" w:rsidRDefault="001357C7" w:rsidP="00A015F3"/>
        </w:tc>
        <w:tc>
          <w:tcPr>
            <w:tcW w:w="1181" w:type="dxa"/>
            <w:gridSpan w:val="4"/>
            <w:vMerge/>
            <w:hideMark/>
          </w:tcPr>
          <w:p w14:paraId="5401436C" w14:textId="77777777" w:rsidR="001357C7" w:rsidRPr="00117A6C" w:rsidRDefault="001357C7" w:rsidP="00A015F3"/>
        </w:tc>
        <w:tc>
          <w:tcPr>
            <w:tcW w:w="305" w:type="dxa"/>
            <w:gridSpan w:val="2"/>
            <w:vMerge/>
            <w:tcBorders>
              <w:bottom w:val="nil"/>
            </w:tcBorders>
            <w:hideMark/>
          </w:tcPr>
          <w:p w14:paraId="4F84628C" w14:textId="77777777" w:rsidR="001357C7" w:rsidRPr="00117A6C" w:rsidRDefault="001357C7" w:rsidP="00A015F3"/>
        </w:tc>
        <w:tc>
          <w:tcPr>
            <w:tcW w:w="438" w:type="dxa"/>
            <w:vMerge/>
            <w:tcBorders>
              <w:bottom w:val="nil"/>
            </w:tcBorders>
            <w:hideMark/>
          </w:tcPr>
          <w:p w14:paraId="24C5664F" w14:textId="77777777" w:rsidR="001357C7" w:rsidRPr="00117A6C" w:rsidRDefault="001357C7" w:rsidP="00A015F3"/>
        </w:tc>
        <w:tc>
          <w:tcPr>
            <w:tcW w:w="682" w:type="dxa"/>
            <w:gridSpan w:val="2"/>
            <w:vMerge/>
            <w:hideMark/>
          </w:tcPr>
          <w:p w14:paraId="43F2A92F" w14:textId="77777777" w:rsidR="001357C7" w:rsidRPr="00117A6C" w:rsidRDefault="001357C7" w:rsidP="00A015F3"/>
        </w:tc>
        <w:tc>
          <w:tcPr>
            <w:tcW w:w="555" w:type="dxa"/>
            <w:hideMark/>
          </w:tcPr>
          <w:p w14:paraId="4F514AA9" w14:textId="77777777" w:rsidR="001357C7" w:rsidRPr="00117A6C" w:rsidRDefault="001357C7" w:rsidP="00A015F3">
            <w:r w:rsidRPr="00117A6C">
              <w:t>2</w:t>
            </w:r>
          </w:p>
        </w:tc>
        <w:tc>
          <w:tcPr>
            <w:tcW w:w="891" w:type="dxa"/>
            <w:gridSpan w:val="4"/>
            <w:vMerge/>
            <w:tcBorders>
              <w:bottom w:val="nil"/>
            </w:tcBorders>
          </w:tcPr>
          <w:p w14:paraId="7CAA2662" w14:textId="77777777" w:rsidR="001357C7" w:rsidRPr="00117A6C" w:rsidRDefault="001357C7" w:rsidP="00A015F3"/>
        </w:tc>
        <w:tc>
          <w:tcPr>
            <w:tcW w:w="305" w:type="dxa"/>
            <w:vMerge/>
            <w:tcBorders>
              <w:bottom w:val="nil"/>
            </w:tcBorders>
            <w:hideMark/>
          </w:tcPr>
          <w:p w14:paraId="268F7A82" w14:textId="77777777" w:rsidR="001357C7" w:rsidRPr="00117A6C" w:rsidRDefault="001357C7" w:rsidP="00A015F3"/>
        </w:tc>
        <w:tc>
          <w:tcPr>
            <w:tcW w:w="414" w:type="dxa"/>
            <w:vMerge/>
            <w:tcBorders>
              <w:bottom w:val="nil"/>
            </w:tcBorders>
            <w:hideMark/>
          </w:tcPr>
          <w:p w14:paraId="695B9F45" w14:textId="77777777" w:rsidR="001357C7" w:rsidRPr="00117A6C" w:rsidRDefault="001357C7" w:rsidP="00A015F3"/>
        </w:tc>
        <w:tc>
          <w:tcPr>
            <w:tcW w:w="727" w:type="dxa"/>
            <w:gridSpan w:val="2"/>
            <w:noWrap/>
            <w:hideMark/>
          </w:tcPr>
          <w:p w14:paraId="7AFA164B" w14:textId="77777777" w:rsidR="001357C7" w:rsidRPr="00117A6C" w:rsidRDefault="001357C7" w:rsidP="00A015F3">
            <w:r w:rsidRPr="00117A6C">
              <w:t>6</w:t>
            </w:r>
          </w:p>
        </w:tc>
        <w:tc>
          <w:tcPr>
            <w:tcW w:w="1248" w:type="dxa"/>
            <w:gridSpan w:val="3"/>
            <w:noWrap/>
            <w:hideMark/>
          </w:tcPr>
          <w:p w14:paraId="67364197" w14:textId="77777777" w:rsidR="001357C7" w:rsidRPr="00117A6C" w:rsidRDefault="001357C7" w:rsidP="00A015F3"/>
        </w:tc>
        <w:tc>
          <w:tcPr>
            <w:tcW w:w="305" w:type="dxa"/>
            <w:gridSpan w:val="2"/>
            <w:vMerge/>
            <w:tcBorders>
              <w:bottom w:val="nil"/>
            </w:tcBorders>
            <w:hideMark/>
          </w:tcPr>
          <w:p w14:paraId="277F31EC" w14:textId="77777777" w:rsidR="001357C7" w:rsidRPr="00117A6C" w:rsidRDefault="001357C7" w:rsidP="00A015F3"/>
        </w:tc>
        <w:tc>
          <w:tcPr>
            <w:tcW w:w="411" w:type="dxa"/>
            <w:vMerge/>
            <w:tcBorders>
              <w:bottom w:val="nil"/>
            </w:tcBorders>
            <w:hideMark/>
          </w:tcPr>
          <w:p w14:paraId="55AAEC12" w14:textId="77777777" w:rsidR="001357C7" w:rsidRPr="00117A6C" w:rsidRDefault="001357C7" w:rsidP="00A015F3"/>
        </w:tc>
      </w:tr>
      <w:tr w:rsidR="00117A6C" w:rsidRPr="00117A6C" w14:paraId="05F99D1D" w14:textId="77777777" w:rsidTr="00611552">
        <w:trPr>
          <w:trHeight w:val="585"/>
        </w:trPr>
        <w:tc>
          <w:tcPr>
            <w:tcW w:w="620" w:type="dxa"/>
            <w:vMerge/>
            <w:hideMark/>
          </w:tcPr>
          <w:p w14:paraId="4837690B" w14:textId="77777777" w:rsidR="000B7F0F" w:rsidRPr="00117A6C" w:rsidRDefault="000B7F0F" w:rsidP="00A015F3"/>
        </w:tc>
        <w:tc>
          <w:tcPr>
            <w:tcW w:w="1340" w:type="dxa"/>
            <w:vMerge w:val="restart"/>
            <w:noWrap/>
            <w:hideMark/>
          </w:tcPr>
          <w:p w14:paraId="10C5B82B" w14:textId="77777777" w:rsidR="000B7F0F" w:rsidRPr="00117A6C" w:rsidRDefault="000B7F0F" w:rsidP="00A015F3">
            <w:r w:rsidRPr="00117A6C">
              <w:rPr>
                <w:rFonts w:hint="eastAsia"/>
              </w:rPr>
              <w:t>理学部共通ベーシック科目</w:t>
            </w:r>
          </w:p>
        </w:tc>
        <w:tc>
          <w:tcPr>
            <w:tcW w:w="4044" w:type="dxa"/>
            <w:noWrap/>
            <w:hideMark/>
          </w:tcPr>
          <w:p w14:paraId="0C37160D" w14:textId="77777777" w:rsidR="000B7F0F" w:rsidRPr="00117A6C" w:rsidRDefault="00682032" w:rsidP="00A015F3">
            <w:r w:rsidRPr="00117A6C">
              <w:rPr>
                <w:rFonts w:hint="eastAsia"/>
              </w:rPr>
              <w:t>理学基礎演習</w:t>
            </w:r>
          </w:p>
        </w:tc>
        <w:tc>
          <w:tcPr>
            <w:tcW w:w="815" w:type="dxa"/>
            <w:noWrap/>
            <w:hideMark/>
          </w:tcPr>
          <w:p w14:paraId="3855AEB0" w14:textId="77777777" w:rsidR="000B7F0F" w:rsidRPr="00117A6C" w:rsidRDefault="00FB0D84" w:rsidP="00A015F3">
            <w:r w:rsidRPr="00117A6C">
              <w:t>2</w:t>
            </w:r>
          </w:p>
        </w:tc>
        <w:tc>
          <w:tcPr>
            <w:tcW w:w="961" w:type="dxa"/>
            <w:gridSpan w:val="4"/>
            <w:noWrap/>
            <w:hideMark/>
          </w:tcPr>
          <w:p w14:paraId="4A1B7818" w14:textId="77777777" w:rsidR="000B7F0F" w:rsidRPr="00117A6C" w:rsidRDefault="000B7F0F" w:rsidP="00A015F3"/>
        </w:tc>
        <w:tc>
          <w:tcPr>
            <w:tcW w:w="305" w:type="dxa"/>
            <w:gridSpan w:val="2"/>
            <w:vMerge/>
            <w:tcBorders>
              <w:bottom w:val="nil"/>
            </w:tcBorders>
            <w:hideMark/>
          </w:tcPr>
          <w:p w14:paraId="1ADB089D" w14:textId="77777777" w:rsidR="000B7F0F" w:rsidRPr="00117A6C" w:rsidRDefault="000B7F0F" w:rsidP="00A015F3"/>
        </w:tc>
        <w:tc>
          <w:tcPr>
            <w:tcW w:w="452" w:type="dxa"/>
            <w:vMerge/>
            <w:tcBorders>
              <w:bottom w:val="nil"/>
            </w:tcBorders>
            <w:hideMark/>
          </w:tcPr>
          <w:p w14:paraId="5FE624FB" w14:textId="77777777" w:rsidR="000B7F0F" w:rsidRPr="00117A6C" w:rsidRDefault="000B7F0F" w:rsidP="00A015F3"/>
        </w:tc>
        <w:tc>
          <w:tcPr>
            <w:tcW w:w="787" w:type="dxa"/>
            <w:gridSpan w:val="2"/>
            <w:noWrap/>
            <w:hideMark/>
          </w:tcPr>
          <w:p w14:paraId="1B25A8FF" w14:textId="77777777" w:rsidR="000B7F0F" w:rsidRPr="00117A6C" w:rsidRDefault="00FB0D84" w:rsidP="00A015F3">
            <w:r w:rsidRPr="00117A6C">
              <w:t>2</w:t>
            </w:r>
          </w:p>
        </w:tc>
        <w:tc>
          <w:tcPr>
            <w:tcW w:w="1047" w:type="dxa"/>
            <w:gridSpan w:val="3"/>
            <w:noWrap/>
            <w:hideMark/>
          </w:tcPr>
          <w:p w14:paraId="0ED10320" w14:textId="77777777" w:rsidR="000B7F0F" w:rsidRPr="00117A6C" w:rsidRDefault="000B7F0F" w:rsidP="00A015F3"/>
        </w:tc>
        <w:tc>
          <w:tcPr>
            <w:tcW w:w="306" w:type="dxa"/>
            <w:vMerge/>
            <w:tcBorders>
              <w:bottom w:val="nil"/>
            </w:tcBorders>
            <w:hideMark/>
          </w:tcPr>
          <w:p w14:paraId="037196DB" w14:textId="77777777" w:rsidR="000B7F0F" w:rsidRPr="00117A6C" w:rsidRDefault="000B7F0F" w:rsidP="00A015F3"/>
        </w:tc>
        <w:tc>
          <w:tcPr>
            <w:tcW w:w="436" w:type="dxa"/>
            <w:vMerge/>
            <w:tcBorders>
              <w:bottom w:val="nil"/>
            </w:tcBorders>
            <w:hideMark/>
          </w:tcPr>
          <w:p w14:paraId="37B4F3D3" w14:textId="77777777" w:rsidR="000B7F0F" w:rsidRPr="00117A6C" w:rsidRDefault="000B7F0F" w:rsidP="00A015F3"/>
        </w:tc>
        <w:tc>
          <w:tcPr>
            <w:tcW w:w="795" w:type="dxa"/>
            <w:noWrap/>
            <w:hideMark/>
          </w:tcPr>
          <w:p w14:paraId="33FABC32" w14:textId="77777777" w:rsidR="000B7F0F" w:rsidRPr="00117A6C" w:rsidRDefault="00FB0D84" w:rsidP="00A015F3">
            <w:r w:rsidRPr="00117A6C">
              <w:t>2</w:t>
            </w:r>
          </w:p>
        </w:tc>
        <w:tc>
          <w:tcPr>
            <w:tcW w:w="1181" w:type="dxa"/>
            <w:gridSpan w:val="4"/>
            <w:noWrap/>
            <w:hideMark/>
          </w:tcPr>
          <w:p w14:paraId="35129C23" w14:textId="77777777" w:rsidR="000B7F0F" w:rsidRPr="00117A6C" w:rsidRDefault="000B7F0F" w:rsidP="00A015F3"/>
        </w:tc>
        <w:tc>
          <w:tcPr>
            <w:tcW w:w="305" w:type="dxa"/>
            <w:gridSpan w:val="2"/>
            <w:vMerge/>
            <w:tcBorders>
              <w:bottom w:val="nil"/>
            </w:tcBorders>
            <w:hideMark/>
          </w:tcPr>
          <w:p w14:paraId="25FCB99E" w14:textId="77777777" w:rsidR="000B7F0F" w:rsidRPr="00117A6C" w:rsidRDefault="000B7F0F" w:rsidP="00A015F3"/>
        </w:tc>
        <w:tc>
          <w:tcPr>
            <w:tcW w:w="438" w:type="dxa"/>
            <w:vMerge/>
            <w:tcBorders>
              <w:bottom w:val="nil"/>
            </w:tcBorders>
            <w:hideMark/>
          </w:tcPr>
          <w:p w14:paraId="6B69A023" w14:textId="77777777" w:rsidR="000B7F0F" w:rsidRPr="00117A6C" w:rsidRDefault="000B7F0F" w:rsidP="00A015F3"/>
        </w:tc>
        <w:tc>
          <w:tcPr>
            <w:tcW w:w="682" w:type="dxa"/>
            <w:gridSpan w:val="2"/>
            <w:noWrap/>
            <w:hideMark/>
          </w:tcPr>
          <w:p w14:paraId="4E315254" w14:textId="77777777" w:rsidR="000B7F0F" w:rsidRPr="00117A6C" w:rsidRDefault="00FB0D84" w:rsidP="00A015F3">
            <w:r w:rsidRPr="00117A6C">
              <w:t>2</w:t>
            </w:r>
          </w:p>
        </w:tc>
        <w:tc>
          <w:tcPr>
            <w:tcW w:w="1446" w:type="dxa"/>
            <w:gridSpan w:val="5"/>
            <w:noWrap/>
            <w:hideMark/>
          </w:tcPr>
          <w:p w14:paraId="553044D8" w14:textId="77777777" w:rsidR="000B7F0F" w:rsidRPr="00117A6C" w:rsidRDefault="000B7F0F" w:rsidP="00A015F3"/>
        </w:tc>
        <w:tc>
          <w:tcPr>
            <w:tcW w:w="305" w:type="dxa"/>
            <w:vMerge/>
            <w:tcBorders>
              <w:bottom w:val="nil"/>
            </w:tcBorders>
            <w:hideMark/>
          </w:tcPr>
          <w:p w14:paraId="37CDF4A0" w14:textId="77777777" w:rsidR="000B7F0F" w:rsidRPr="00117A6C" w:rsidRDefault="000B7F0F" w:rsidP="00A015F3"/>
        </w:tc>
        <w:tc>
          <w:tcPr>
            <w:tcW w:w="414" w:type="dxa"/>
            <w:vMerge/>
            <w:tcBorders>
              <w:bottom w:val="nil"/>
            </w:tcBorders>
            <w:hideMark/>
          </w:tcPr>
          <w:p w14:paraId="732E7603" w14:textId="77777777" w:rsidR="000B7F0F" w:rsidRPr="00117A6C" w:rsidRDefault="000B7F0F" w:rsidP="00A015F3"/>
        </w:tc>
        <w:tc>
          <w:tcPr>
            <w:tcW w:w="727" w:type="dxa"/>
            <w:gridSpan w:val="2"/>
            <w:noWrap/>
            <w:hideMark/>
          </w:tcPr>
          <w:p w14:paraId="587253C3" w14:textId="77777777" w:rsidR="000B7F0F" w:rsidRPr="00117A6C" w:rsidRDefault="00FB0D84" w:rsidP="00A015F3">
            <w:r w:rsidRPr="00117A6C">
              <w:t>2</w:t>
            </w:r>
          </w:p>
        </w:tc>
        <w:tc>
          <w:tcPr>
            <w:tcW w:w="1248" w:type="dxa"/>
            <w:gridSpan w:val="3"/>
            <w:noWrap/>
            <w:hideMark/>
          </w:tcPr>
          <w:p w14:paraId="350457A7" w14:textId="77777777" w:rsidR="000B7F0F" w:rsidRPr="00117A6C" w:rsidRDefault="000B7F0F" w:rsidP="00A015F3"/>
        </w:tc>
        <w:tc>
          <w:tcPr>
            <w:tcW w:w="305" w:type="dxa"/>
            <w:gridSpan w:val="2"/>
            <w:vMerge/>
            <w:tcBorders>
              <w:bottom w:val="nil"/>
            </w:tcBorders>
            <w:hideMark/>
          </w:tcPr>
          <w:p w14:paraId="02A36628" w14:textId="77777777" w:rsidR="000B7F0F" w:rsidRPr="00117A6C" w:rsidRDefault="000B7F0F" w:rsidP="00A015F3"/>
        </w:tc>
        <w:tc>
          <w:tcPr>
            <w:tcW w:w="411" w:type="dxa"/>
            <w:vMerge/>
            <w:tcBorders>
              <w:bottom w:val="nil"/>
            </w:tcBorders>
            <w:hideMark/>
          </w:tcPr>
          <w:p w14:paraId="5192C0C1" w14:textId="77777777" w:rsidR="000B7F0F" w:rsidRPr="00117A6C" w:rsidRDefault="000B7F0F" w:rsidP="00A015F3"/>
        </w:tc>
      </w:tr>
      <w:tr w:rsidR="00117A6C" w:rsidRPr="00117A6C" w14:paraId="20B6220C" w14:textId="77777777" w:rsidTr="00611552">
        <w:trPr>
          <w:trHeight w:val="585"/>
        </w:trPr>
        <w:tc>
          <w:tcPr>
            <w:tcW w:w="620" w:type="dxa"/>
            <w:vMerge/>
            <w:hideMark/>
          </w:tcPr>
          <w:p w14:paraId="540D025A" w14:textId="77777777" w:rsidR="000B7F0F" w:rsidRPr="00117A6C" w:rsidRDefault="000B7F0F" w:rsidP="00A015F3"/>
        </w:tc>
        <w:tc>
          <w:tcPr>
            <w:tcW w:w="1340" w:type="dxa"/>
            <w:vMerge/>
            <w:hideMark/>
          </w:tcPr>
          <w:p w14:paraId="122025F8" w14:textId="77777777" w:rsidR="000B7F0F" w:rsidRPr="00117A6C" w:rsidRDefault="000B7F0F" w:rsidP="00A015F3"/>
        </w:tc>
        <w:tc>
          <w:tcPr>
            <w:tcW w:w="4044" w:type="dxa"/>
            <w:hideMark/>
          </w:tcPr>
          <w:p w14:paraId="765D4474" w14:textId="77777777" w:rsidR="000B7F0F" w:rsidRPr="00117A6C" w:rsidRDefault="000B7F0F" w:rsidP="00A015F3">
            <w:r w:rsidRPr="00117A6C">
              <w:rPr>
                <w:rFonts w:hint="eastAsia"/>
              </w:rPr>
              <w:t>基礎実習科目</w:t>
            </w:r>
          </w:p>
        </w:tc>
        <w:tc>
          <w:tcPr>
            <w:tcW w:w="815" w:type="dxa"/>
            <w:vMerge w:val="restart"/>
            <w:hideMark/>
          </w:tcPr>
          <w:p w14:paraId="7317FA2B" w14:textId="77777777" w:rsidR="000B7F0F" w:rsidRPr="00117A6C" w:rsidRDefault="000B7F0F" w:rsidP="00A015F3"/>
        </w:tc>
        <w:tc>
          <w:tcPr>
            <w:tcW w:w="305" w:type="dxa"/>
            <w:noWrap/>
            <w:hideMark/>
          </w:tcPr>
          <w:p w14:paraId="79E53057" w14:textId="77777777" w:rsidR="000B7F0F" w:rsidRPr="00117A6C" w:rsidRDefault="000B7F0F" w:rsidP="00A015F3">
            <w:r w:rsidRPr="00117A6C">
              <w:t>2</w:t>
            </w:r>
          </w:p>
        </w:tc>
        <w:tc>
          <w:tcPr>
            <w:tcW w:w="656" w:type="dxa"/>
            <w:gridSpan w:val="3"/>
            <w:vMerge w:val="restart"/>
            <w:noWrap/>
            <w:hideMark/>
          </w:tcPr>
          <w:p w14:paraId="687C6906" w14:textId="77777777" w:rsidR="000B7F0F" w:rsidRPr="00117A6C" w:rsidRDefault="000B7F0F" w:rsidP="00A015F3">
            <w:r w:rsidRPr="00117A6C">
              <w:t>4</w:t>
            </w:r>
          </w:p>
        </w:tc>
        <w:tc>
          <w:tcPr>
            <w:tcW w:w="305" w:type="dxa"/>
            <w:gridSpan w:val="2"/>
            <w:vMerge/>
            <w:tcBorders>
              <w:bottom w:val="nil"/>
            </w:tcBorders>
            <w:hideMark/>
          </w:tcPr>
          <w:p w14:paraId="07D5E8EB" w14:textId="77777777" w:rsidR="000B7F0F" w:rsidRPr="00117A6C" w:rsidRDefault="000B7F0F" w:rsidP="00A015F3"/>
        </w:tc>
        <w:tc>
          <w:tcPr>
            <w:tcW w:w="452" w:type="dxa"/>
            <w:vMerge/>
            <w:tcBorders>
              <w:bottom w:val="nil"/>
            </w:tcBorders>
            <w:hideMark/>
          </w:tcPr>
          <w:p w14:paraId="34553BC4" w14:textId="77777777" w:rsidR="000B7F0F" w:rsidRPr="00117A6C" w:rsidRDefault="000B7F0F" w:rsidP="00A015F3"/>
        </w:tc>
        <w:tc>
          <w:tcPr>
            <w:tcW w:w="787" w:type="dxa"/>
            <w:gridSpan w:val="2"/>
            <w:vMerge w:val="restart"/>
            <w:hideMark/>
          </w:tcPr>
          <w:p w14:paraId="44E2911D" w14:textId="77777777" w:rsidR="000B7F0F" w:rsidRPr="00117A6C" w:rsidRDefault="000B7F0F" w:rsidP="00A015F3"/>
        </w:tc>
        <w:tc>
          <w:tcPr>
            <w:tcW w:w="436" w:type="dxa"/>
            <w:noWrap/>
            <w:hideMark/>
          </w:tcPr>
          <w:p w14:paraId="42E5E73E" w14:textId="77777777" w:rsidR="000B7F0F" w:rsidRPr="00117A6C" w:rsidRDefault="000B7F0F" w:rsidP="00A015F3">
            <w:r w:rsidRPr="00117A6C">
              <w:t>2</w:t>
            </w:r>
          </w:p>
        </w:tc>
        <w:tc>
          <w:tcPr>
            <w:tcW w:w="611" w:type="dxa"/>
            <w:gridSpan w:val="2"/>
            <w:vMerge w:val="restart"/>
            <w:noWrap/>
            <w:hideMark/>
          </w:tcPr>
          <w:p w14:paraId="08E509F9" w14:textId="77777777" w:rsidR="000B7F0F" w:rsidRPr="00117A6C" w:rsidRDefault="000B7F0F" w:rsidP="00A015F3">
            <w:r w:rsidRPr="00117A6C">
              <w:t>4</w:t>
            </w:r>
          </w:p>
        </w:tc>
        <w:tc>
          <w:tcPr>
            <w:tcW w:w="306" w:type="dxa"/>
            <w:vMerge/>
            <w:tcBorders>
              <w:bottom w:val="nil"/>
            </w:tcBorders>
            <w:hideMark/>
          </w:tcPr>
          <w:p w14:paraId="55BC3DC4" w14:textId="77777777" w:rsidR="000B7F0F" w:rsidRPr="00117A6C" w:rsidRDefault="000B7F0F" w:rsidP="00A015F3"/>
        </w:tc>
        <w:tc>
          <w:tcPr>
            <w:tcW w:w="436" w:type="dxa"/>
            <w:vMerge/>
            <w:tcBorders>
              <w:bottom w:val="nil"/>
            </w:tcBorders>
            <w:hideMark/>
          </w:tcPr>
          <w:p w14:paraId="319A7DC4" w14:textId="77777777" w:rsidR="000B7F0F" w:rsidRPr="00117A6C" w:rsidRDefault="000B7F0F" w:rsidP="00A015F3"/>
        </w:tc>
        <w:tc>
          <w:tcPr>
            <w:tcW w:w="795" w:type="dxa"/>
            <w:vMerge w:val="restart"/>
            <w:hideMark/>
          </w:tcPr>
          <w:p w14:paraId="0ED7A1D2" w14:textId="77777777" w:rsidR="000B7F0F" w:rsidRPr="00117A6C" w:rsidRDefault="000B7F0F" w:rsidP="00A015F3"/>
        </w:tc>
        <w:tc>
          <w:tcPr>
            <w:tcW w:w="438" w:type="dxa"/>
            <w:noWrap/>
            <w:hideMark/>
          </w:tcPr>
          <w:p w14:paraId="0167B20F" w14:textId="77777777" w:rsidR="000B7F0F" w:rsidRPr="00117A6C" w:rsidRDefault="000B7F0F" w:rsidP="00A015F3">
            <w:r w:rsidRPr="00117A6C">
              <w:t>2</w:t>
            </w:r>
          </w:p>
        </w:tc>
        <w:tc>
          <w:tcPr>
            <w:tcW w:w="743" w:type="dxa"/>
            <w:gridSpan w:val="3"/>
            <w:vMerge w:val="restart"/>
            <w:noWrap/>
            <w:hideMark/>
          </w:tcPr>
          <w:p w14:paraId="0226A8D8" w14:textId="77777777" w:rsidR="000B7F0F" w:rsidRPr="00117A6C" w:rsidRDefault="000B7F0F" w:rsidP="00A015F3">
            <w:r w:rsidRPr="00117A6C">
              <w:t>4</w:t>
            </w:r>
          </w:p>
        </w:tc>
        <w:tc>
          <w:tcPr>
            <w:tcW w:w="305" w:type="dxa"/>
            <w:gridSpan w:val="2"/>
            <w:vMerge/>
            <w:tcBorders>
              <w:bottom w:val="nil"/>
            </w:tcBorders>
            <w:hideMark/>
          </w:tcPr>
          <w:p w14:paraId="20280D36" w14:textId="77777777" w:rsidR="000B7F0F" w:rsidRPr="00117A6C" w:rsidRDefault="000B7F0F" w:rsidP="00A015F3"/>
        </w:tc>
        <w:tc>
          <w:tcPr>
            <w:tcW w:w="438" w:type="dxa"/>
            <w:vMerge/>
            <w:tcBorders>
              <w:bottom w:val="nil"/>
            </w:tcBorders>
            <w:hideMark/>
          </w:tcPr>
          <w:p w14:paraId="3B8F8C12" w14:textId="77777777" w:rsidR="000B7F0F" w:rsidRPr="00117A6C" w:rsidRDefault="000B7F0F" w:rsidP="00A015F3"/>
        </w:tc>
        <w:tc>
          <w:tcPr>
            <w:tcW w:w="682" w:type="dxa"/>
            <w:gridSpan w:val="2"/>
            <w:vMerge w:val="restart"/>
            <w:hideMark/>
          </w:tcPr>
          <w:p w14:paraId="0CFD699E" w14:textId="77777777" w:rsidR="000B7F0F" w:rsidRPr="00117A6C" w:rsidRDefault="000B7F0F" w:rsidP="00A015F3"/>
        </w:tc>
        <w:tc>
          <w:tcPr>
            <w:tcW w:w="583" w:type="dxa"/>
            <w:gridSpan w:val="2"/>
            <w:noWrap/>
            <w:hideMark/>
          </w:tcPr>
          <w:p w14:paraId="70C990BC" w14:textId="77777777" w:rsidR="000B7F0F" w:rsidRPr="00117A6C" w:rsidRDefault="000B7F0F" w:rsidP="00A015F3">
            <w:r w:rsidRPr="00117A6C">
              <w:t>2</w:t>
            </w:r>
          </w:p>
        </w:tc>
        <w:tc>
          <w:tcPr>
            <w:tcW w:w="863" w:type="dxa"/>
            <w:gridSpan w:val="3"/>
            <w:vMerge w:val="restart"/>
            <w:noWrap/>
            <w:hideMark/>
          </w:tcPr>
          <w:p w14:paraId="7FC2814B" w14:textId="77777777" w:rsidR="000B7F0F" w:rsidRPr="00117A6C" w:rsidRDefault="000B7F0F" w:rsidP="00A015F3">
            <w:r w:rsidRPr="00117A6C">
              <w:t>4</w:t>
            </w:r>
          </w:p>
        </w:tc>
        <w:tc>
          <w:tcPr>
            <w:tcW w:w="305" w:type="dxa"/>
            <w:vMerge/>
            <w:tcBorders>
              <w:bottom w:val="nil"/>
            </w:tcBorders>
            <w:hideMark/>
          </w:tcPr>
          <w:p w14:paraId="63E703F8" w14:textId="77777777" w:rsidR="000B7F0F" w:rsidRPr="00117A6C" w:rsidRDefault="000B7F0F" w:rsidP="00A015F3"/>
        </w:tc>
        <w:tc>
          <w:tcPr>
            <w:tcW w:w="414" w:type="dxa"/>
            <w:vMerge/>
            <w:tcBorders>
              <w:bottom w:val="nil"/>
            </w:tcBorders>
            <w:hideMark/>
          </w:tcPr>
          <w:p w14:paraId="30902653" w14:textId="77777777" w:rsidR="000B7F0F" w:rsidRPr="00117A6C" w:rsidRDefault="000B7F0F" w:rsidP="00A015F3"/>
        </w:tc>
        <w:tc>
          <w:tcPr>
            <w:tcW w:w="727" w:type="dxa"/>
            <w:gridSpan w:val="2"/>
            <w:noWrap/>
            <w:hideMark/>
          </w:tcPr>
          <w:p w14:paraId="251B00D7" w14:textId="77777777" w:rsidR="000B7F0F" w:rsidRPr="00117A6C" w:rsidRDefault="000B7F0F" w:rsidP="00A015F3">
            <w:r w:rsidRPr="00117A6C">
              <w:t>2</w:t>
            </w:r>
          </w:p>
        </w:tc>
        <w:tc>
          <w:tcPr>
            <w:tcW w:w="1248" w:type="dxa"/>
            <w:gridSpan w:val="3"/>
            <w:vMerge w:val="restart"/>
            <w:noWrap/>
            <w:hideMark/>
          </w:tcPr>
          <w:p w14:paraId="17FC04E9" w14:textId="77777777" w:rsidR="000B7F0F" w:rsidRPr="00117A6C" w:rsidRDefault="000B7F0F" w:rsidP="00A015F3">
            <w:r w:rsidRPr="00117A6C">
              <w:t>4</w:t>
            </w:r>
          </w:p>
        </w:tc>
        <w:tc>
          <w:tcPr>
            <w:tcW w:w="305" w:type="dxa"/>
            <w:gridSpan w:val="2"/>
            <w:vMerge/>
            <w:tcBorders>
              <w:bottom w:val="nil"/>
            </w:tcBorders>
            <w:hideMark/>
          </w:tcPr>
          <w:p w14:paraId="3A551917" w14:textId="77777777" w:rsidR="000B7F0F" w:rsidRPr="00117A6C" w:rsidRDefault="000B7F0F" w:rsidP="00A015F3"/>
        </w:tc>
        <w:tc>
          <w:tcPr>
            <w:tcW w:w="411" w:type="dxa"/>
            <w:vMerge/>
            <w:tcBorders>
              <w:bottom w:val="nil"/>
            </w:tcBorders>
            <w:hideMark/>
          </w:tcPr>
          <w:p w14:paraId="6DB054E7" w14:textId="77777777" w:rsidR="000B7F0F" w:rsidRPr="00117A6C" w:rsidRDefault="000B7F0F" w:rsidP="00A015F3"/>
        </w:tc>
      </w:tr>
      <w:tr w:rsidR="00117A6C" w:rsidRPr="00117A6C" w14:paraId="313763E5" w14:textId="77777777" w:rsidTr="00611552">
        <w:trPr>
          <w:trHeight w:val="585"/>
        </w:trPr>
        <w:tc>
          <w:tcPr>
            <w:tcW w:w="620" w:type="dxa"/>
            <w:vMerge/>
            <w:hideMark/>
          </w:tcPr>
          <w:p w14:paraId="0644F137" w14:textId="77777777" w:rsidR="000B7F0F" w:rsidRPr="00117A6C" w:rsidRDefault="000B7F0F" w:rsidP="00A015F3"/>
        </w:tc>
        <w:tc>
          <w:tcPr>
            <w:tcW w:w="1340" w:type="dxa"/>
            <w:vMerge/>
            <w:hideMark/>
          </w:tcPr>
          <w:p w14:paraId="1DE69011" w14:textId="77777777" w:rsidR="000B7F0F" w:rsidRPr="00117A6C" w:rsidRDefault="000B7F0F" w:rsidP="00A015F3"/>
        </w:tc>
        <w:tc>
          <w:tcPr>
            <w:tcW w:w="4044" w:type="dxa"/>
            <w:hideMark/>
          </w:tcPr>
          <w:p w14:paraId="3131A1C9" w14:textId="77777777" w:rsidR="000B7F0F" w:rsidRPr="00117A6C" w:rsidRDefault="000B7F0F" w:rsidP="00A015F3"/>
        </w:tc>
        <w:tc>
          <w:tcPr>
            <w:tcW w:w="815" w:type="dxa"/>
            <w:vMerge/>
            <w:hideMark/>
          </w:tcPr>
          <w:p w14:paraId="58186C0B" w14:textId="77777777" w:rsidR="000B7F0F" w:rsidRPr="00117A6C" w:rsidRDefault="000B7F0F" w:rsidP="00A015F3"/>
        </w:tc>
        <w:tc>
          <w:tcPr>
            <w:tcW w:w="305" w:type="dxa"/>
            <w:noWrap/>
            <w:hideMark/>
          </w:tcPr>
          <w:p w14:paraId="3BF5BB89" w14:textId="77777777" w:rsidR="000B7F0F" w:rsidRPr="00117A6C" w:rsidRDefault="000B7F0F" w:rsidP="00A015F3"/>
        </w:tc>
        <w:tc>
          <w:tcPr>
            <w:tcW w:w="656" w:type="dxa"/>
            <w:gridSpan w:val="3"/>
            <w:vMerge/>
            <w:hideMark/>
          </w:tcPr>
          <w:p w14:paraId="5D2852EE" w14:textId="77777777" w:rsidR="000B7F0F" w:rsidRPr="00117A6C" w:rsidRDefault="000B7F0F" w:rsidP="00A015F3"/>
        </w:tc>
        <w:tc>
          <w:tcPr>
            <w:tcW w:w="305" w:type="dxa"/>
            <w:gridSpan w:val="2"/>
            <w:vMerge/>
            <w:tcBorders>
              <w:bottom w:val="nil"/>
            </w:tcBorders>
            <w:hideMark/>
          </w:tcPr>
          <w:p w14:paraId="6F025E55" w14:textId="77777777" w:rsidR="000B7F0F" w:rsidRPr="00117A6C" w:rsidRDefault="000B7F0F" w:rsidP="00A015F3"/>
        </w:tc>
        <w:tc>
          <w:tcPr>
            <w:tcW w:w="452" w:type="dxa"/>
            <w:vMerge/>
            <w:tcBorders>
              <w:bottom w:val="nil"/>
            </w:tcBorders>
            <w:hideMark/>
          </w:tcPr>
          <w:p w14:paraId="48E9D5F8" w14:textId="77777777" w:rsidR="000B7F0F" w:rsidRPr="00117A6C" w:rsidRDefault="000B7F0F" w:rsidP="00A015F3"/>
        </w:tc>
        <w:tc>
          <w:tcPr>
            <w:tcW w:w="787" w:type="dxa"/>
            <w:gridSpan w:val="2"/>
            <w:vMerge/>
            <w:hideMark/>
          </w:tcPr>
          <w:p w14:paraId="4DC264EF" w14:textId="77777777" w:rsidR="000B7F0F" w:rsidRPr="00117A6C" w:rsidRDefault="000B7F0F" w:rsidP="00A015F3"/>
        </w:tc>
        <w:tc>
          <w:tcPr>
            <w:tcW w:w="436" w:type="dxa"/>
            <w:noWrap/>
            <w:hideMark/>
          </w:tcPr>
          <w:p w14:paraId="35A6F67F" w14:textId="77777777" w:rsidR="000B7F0F" w:rsidRPr="00117A6C" w:rsidRDefault="000B7F0F" w:rsidP="00A015F3"/>
        </w:tc>
        <w:tc>
          <w:tcPr>
            <w:tcW w:w="611" w:type="dxa"/>
            <w:gridSpan w:val="2"/>
            <w:vMerge/>
            <w:hideMark/>
          </w:tcPr>
          <w:p w14:paraId="614B3F86" w14:textId="77777777" w:rsidR="000B7F0F" w:rsidRPr="00117A6C" w:rsidRDefault="000B7F0F" w:rsidP="00A015F3"/>
        </w:tc>
        <w:tc>
          <w:tcPr>
            <w:tcW w:w="306" w:type="dxa"/>
            <w:vMerge/>
            <w:tcBorders>
              <w:bottom w:val="nil"/>
            </w:tcBorders>
            <w:hideMark/>
          </w:tcPr>
          <w:p w14:paraId="1ED0EC45" w14:textId="77777777" w:rsidR="000B7F0F" w:rsidRPr="00117A6C" w:rsidRDefault="000B7F0F" w:rsidP="00A015F3"/>
        </w:tc>
        <w:tc>
          <w:tcPr>
            <w:tcW w:w="436" w:type="dxa"/>
            <w:vMerge/>
            <w:tcBorders>
              <w:bottom w:val="nil"/>
            </w:tcBorders>
            <w:hideMark/>
          </w:tcPr>
          <w:p w14:paraId="5004DED1" w14:textId="77777777" w:rsidR="000B7F0F" w:rsidRPr="00117A6C" w:rsidRDefault="000B7F0F" w:rsidP="00A015F3"/>
        </w:tc>
        <w:tc>
          <w:tcPr>
            <w:tcW w:w="795" w:type="dxa"/>
            <w:vMerge/>
            <w:hideMark/>
          </w:tcPr>
          <w:p w14:paraId="65E4EA44" w14:textId="77777777" w:rsidR="000B7F0F" w:rsidRPr="00117A6C" w:rsidRDefault="000B7F0F" w:rsidP="00A015F3"/>
        </w:tc>
        <w:tc>
          <w:tcPr>
            <w:tcW w:w="438" w:type="dxa"/>
            <w:noWrap/>
            <w:hideMark/>
          </w:tcPr>
          <w:p w14:paraId="19FC1397" w14:textId="77777777" w:rsidR="000B7F0F" w:rsidRPr="00117A6C" w:rsidRDefault="000B7F0F" w:rsidP="00A015F3"/>
        </w:tc>
        <w:tc>
          <w:tcPr>
            <w:tcW w:w="743" w:type="dxa"/>
            <w:gridSpan w:val="3"/>
            <w:vMerge/>
            <w:hideMark/>
          </w:tcPr>
          <w:p w14:paraId="76883602" w14:textId="77777777" w:rsidR="000B7F0F" w:rsidRPr="00117A6C" w:rsidRDefault="000B7F0F" w:rsidP="00A015F3"/>
        </w:tc>
        <w:tc>
          <w:tcPr>
            <w:tcW w:w="305" w:type="dxa"/>
            <w:gridSpan w:val="2"/>
            <w:vMerge/>
            <w:tcBorders>
              <w:bottom w:val="nil"/>
            </w:tcBorders>
            <w:hideMark/>
          </w:tcPr>
          <w:p w14:paraId="628CE6BB" w14:textId="77777777" w:rsidR="000B7F0F" w:rsidRPr="00117A6C" w:rsidRDefault="000B7F0F" w:rsidP="00A015F3"/>
        </w:tc>
        <w:tc>
          <w:tcPr>
            <w:tcW w:w="438" w:type="dxa"/>
            <w:vMerge/>
            <w:tcBorders>
              <w:bottom w:val="nil"/>
            </w:tcBorders>
            <w:hideMark/>
          </w:tcPr>
          <w:p w14:paraId="527C8573" w14:textId="77777777" w:rsidR="000B7F0F" w:rsidRPr="00117A6C" w:rsidRDefault="000B7F0F" w:rsidP="00A015F3"/>
        </w:tc>
        <w:tc>
          <w:tcPr>
            <w:tcW w:w="682" w:type="dxa"/>
            <w:gridSpan w:val="2"/>
            <w:vMerge/>
            <w:hideMark/>
          </w:tcPr>
          <w:p w14:paraId="0E186DBD" w14:textId="77777777" w:rsidR="000B7F0F" w:rsidRPr="00117A6C" w:rsidRDefault="000B7F0F" w:rsidP="00A015F3"/>
        </w:tc>
        <w:tc>
          <w:tcPr>
            <w:tcW w:w="583" w:type="dxa"/>
            <w:gridSpan w:val="2"/>
            <w:noWrap/>
            <w:hideMark/>
          </w:tcPr>
          <w:p w14:paraId="5A36A0C8" w14:textId="77777777" w:rsidR="000B7F0F" w:rsidRPr="00117A6C" w:rsidRDefault="000B7F0F" w:rsidP="00A015F3"/>
        </w:tc>
        <w:tc>
          <w:tcPr>
            <w:tcW w:w="863" w:type="dxa"/>
            <w:gridSpan w:val="3"/>
            <w:vMerge/>
            <w:hideMark/>
          </w:tcPr>
          <w:p w14:paraId="7CC3108A" w14:textId="77777777" w:rsidR="000B7F0F" w:rsidRPr="00117A6C" w:rsidRDefault="000B7F0F" w:rsidP="00A015F3"/>
        </w:tc>
        <w:tc>
          <w:tcPr>
            <w:tcW w:w="305" w:type="dxa"/>
            <w:vMerge/>
            <w:tcBorders>
              <w:bottom w:val="nil"/>
            </w:tcBorders>
            <w:hideMark/>
          </w:tcPr>
          <w:p w14:paraId="625E6FF2" w14:textId="77777777" w:rsidR="000B7F0F" w:rsidRPr="00117A6C" w:rsidRDefault="000B7F0F" w:rsidP="00A015F3"/>
        </w:tc>
        <w:tc>
          <w:tcPr>
            <w:tcW w:w="414" w:type="dxa"/>
            <w:vMerge/>
            <w:tcBorders>
              <w:bottom w:val="nil"/>
            </w:tcBorders>
            <w:hideMark/>
          </w:tcPr>
          <w:p w14:paraId="5BF993D1" w14:textId="77777777" w:rsidR="000B7F0F" w:rsidRPr="00117A6C" w:rsidRDefault="000B7F0F" w:rsidP="00A015F3"/>
        </w:tc>
        <w:tc>
          <w:tcPr>
            <w:tcW w:w="727" w:type="dxa"/>
            <w:gridSpan w:val="2"/>
            <w:noWrap/>
            <w:hideMark/>
          </w:tcPr>
          <w:p w14:paraId="10A8B144" w14:textId="77777777" w:rsidR="000B7F0F" w:rsidRPr="00117A6C" w:rsidRDefault="000B7F0F" w:rsidP="00A015F3"/>
        </w:tc>
        <w:tc>
          <w:tcPr>
            <w:tcW w:w="1248" w:type="dxa"/>
            <w:gridSpan w:val="3"/>
            <w:vMerge/>
            <w:hideMark/>
          </w:tcPr>
          <w:p w14:paraId="32A5263E" w14:textId="77777777" w:rsidR="000B7F0F" w:rsidRPr="00117A6C" w:rsidRDefault="000B7F0F" w:rsidP="00A015F3"/>
        </w:tc>
        <w:tc>
          <w:tcPr>
            <w:tcW w:w="305" w:type="dxa"/>
            <w:gridSpan w:val="2"/>
            <w:vMerge/>
            <w:tcBorders>
              <w:bottom w:val="nil"/>
            </w:tcBorders>
            <w:hideMark/>
          </w:tcPr>
          <w:p w14:paraId="04B8D645" w14:textId="77777777" w:rsidR="000B7F0F" w:rsidRPr="00117A6C" w:rsidRDefault="000B7F0F" w:rsidP="00A015F3"/>
        </w:tc>
        <w:tc>
          <w:tcPr>
            <w:tcW w:w="411" w:type="dxa"/>
            <w:vMerge/>
            <w:tcBorders>
              <w:bottom w:val="nil"/>
            </w:tcBorders>
            <w:hideMark/>
          </w:tcPr>
          <w:p w14:paraId="4200BBF4" w14:textId="77777777" w:rsidR="000B7F0F" w:rsidRPr="00117A6C" w:rsidRDefault="000B7F0F" w:rsidP="00A015F3"/>
        </w:tc>
      </w:tr>
      <w:tr w:rsidR="00117A6C" w:rsidRPr="00117A6C" w14:paraId="1D005D16" w14:textId="77777777" w:rsidTr="009450A3">
        <w:trPr>
          <w:trHeight w:val="585"/>
        </w:trPr>
        <w:tc>
          <w:tcPr>
            <w:tcW w:w="620" w:type="dxa"/>
            <w:vMerge/>
            <w:hideMark/>
          </w:tcPr>
          <w:p w14:paraId="35002361" w14:textId="77777777" w:rsidR="000B7F0F" w:rsidRPr="00117A6C" w:rsidRDefault="000B7F0F" w:rsidP="00A015F3"/>
        </w:tc>
        <w:tc>
          <w:tcPr>
            <w:tcW w:w="5384" w:type="dxa"/>
            <w:gridSpan w:val="2"/>
            <w:hideMark/>
          </w:tcPr>
          <w:p w14:paraId="615A1C40" w14:textId="77777777" w:rsidR="000B7F0F" w:rsidRPr="00117A6C" w:rsidRDefault="000B7F0F" w:rsidP="00A015F3">
            <w:r w:rsidRPr="00117A6C">
              <w:rPr>
                <w:rFonts w:hint="eastAsia"/>
              </w:rPr>
              <w:t>理学部共通コア科目</w:t>
            </w:r>
          </w:p>
          <w:p w14:paraId="58FA9F30" w14:textId="77777777" w:rsidR="000B7F0F" w:rsidRPr="00117A6C" w:rsidRDefault="000B7F0F" w:rsidP="00A015F3">
            <w:r w:rsidRPr="00117A6C">
              <w:t>(</w:t>
            </w:r>
            <w:r w:rsidR="00BE4F7F">
              <w:rPr>
                <w:rFonts w:hint="eastAsia"/>
              </w:rPr>
              <w:t>学位プログラム</w:t>
            </w:r>
            <w:r w:rsidRPr="00117A6C">
              <w:rPr>
                <w:rFonts w:hint="eastAsia"/>
              </w:rPr>
              <w:t>コア科目</w:t>
            </w:r>
            <w:r w:rsidRPr="00117A6C">
              <w:t>)</w:t>
            </w:r>
          </w:p>
        </w:tc>
        <w:tc>
          <w:tcPr>
            <w:tcW w:w="815" w:type="dxa"/>
            <w:noWrap/>
            <w:hideMark/>
          </w:tcPr>
          <w:p w14:paraId="21B9C969" w14:textId="77777777" w:rsidR="000B7F0F" w:rsidRPr="00117A6C" w:rsidRDefault="000B7F0F" w:rsidP="00A015F3">
            <w:r w:rsidRPr="00117A6C">
              <w:t>14</w:t>
            </w:r>
          </w:p>
        </w:tc>
        <w:tc>
          <w:tcPr>
            <w:tcW w:w="305" w:type="dxa"/>
            <w:noWrap/>
            <w:hideMark/>
          </w:tcPr>
          <w:p w14:paraId="6F7073DE" w14:textId="77777777" w:rsidR="000B7F0F" w:rsidRPr="00117A6C" w:rsidRDefault="000B7F0F" w:rsidP="00A015F3"/>
        </w:tc>
        <w:tc>
          <w:tcPr>
            <w:tcW w:w="452" w:type="dxa"/>
            <w:gridSpan w:val="2"/>
            <w:vMerge w:val="restart"/>
            <w:tcBorders>
              <w:bottom w:val="nil"/>
            </w:tcBorders>
            <w:noWrap/>
            <w:hideMark/>
          </w:tcPr>
          <w:p w14:paraId="481A0ABA" w14:textId="77777777" w:rsidR="000B7F0F" w:rsidRPr="00117A6C" w:rsidRDefault="000B7F0F" w:rsidP="00A015F3">
            <w:r w:rsidRPr="00117A6C">
              <w:t>20</w:t>
            </w:r>
          </w:p>
        </w:tc>
        <w:tc>
          <w:tcPr>
            <w:tcW w:w="204" w:type="dxa"/>
            <w:vMerge w:val="restart"/>
            <w:tcBorders>
              <w:bottom w:val="nil"/>
            </w:tcBorders>
            <w:noWrap/>
            <w:hideMark/>
          </w:tcPr>
          <w:p w14:paraId="2A1A5DCF" w14:textId="77777777" w:rsidR="000B7F0F" w:rsidRPr="00117A6C" w:rsidRDefault="000B7F0F" w:rsidP="00A015F3"/>
        </w:tc>
        <w:tc>
          <w:tcPr>
            <w:tcW w:w="305" w:type="dxa"/>
            <w:gridSpan w:val="2"/>
            <w:vMerge/>
            <w:tcBorders>
              <w:bottom w:val="nil"/>
            </w:tcBorders>
            <w:hideMark/>
          </w:tcPr>
          <w:p w14:paraId="508D98AD" w14:textId="77777777" w:rsidR="000B7F0F" w:rsidRPr="00117A6C" w:rsidRDefault="000B7F0F" w:rsidP="00A015F3"/>
        </w:tc>
        <w:tc>
          <w:tcPr>
            <w:tcW w:w="452" w:type="dxa"/>
            <w:vMerge/>
            <w:tcBorders>
              <w:bottom w:val="nil"/>
            </w:tcBorders>
            <w:hideMark/>
          </w:tcPr>
          <w:p w14:paraId="632713D1" w14:textId="77777777" w:rsidR="000B7F0F" w:rsidRPr="00117A6C" w:rsidRDefault="000B7F0F" w:rsidP="00A015F3"/>
        </w:tc>
        <w:tc>
          <w:tcPr>
            <w:tcW w:w="787" w:type="dxa"/>
            <w:gridSpan w:val="2"/>
            <w:noWrap/>
            <w:hideMark/>
          </w:tcPr>
          <w:p w14:paraId="6D301323" w14:textId="77777777" w:rsidR="000B7F0F" w:rsidRPr="00117A6C" w:rsidRDefault="000B7F0F" w:rsidP="00A015F3"/>
        </w:tc>
        <w:tc>
          <w:tcPr>
            <w:tcW w:w="436" w:type="dxa"/>
            <w:noWrap/>
            <w:hideMark/>
          </w:tcPr>
          <w:p w14:paraId="685B1A3A" w14:textId="77777777" w:rsidR="000B7F0F" w:rsidRPr="00117A6C" w:rsidRDefault="000B7F0F" w:rsidP="00A015F3">
            <w:r w:rsidRPr="00117A6C">
              <w:t>4</w:t>
            </w:r>
          </w:p>
        </w:tc>
        <w:tc>
          <w:tcPr>
            <w:tcW w:w="306" w:type="dxa"/>
            <w:vMerge w:val="restart"/>
            <w:tcBorders>
              <w:bottom w:val="nil"/>
            </w:tcBorders>
            <w:noWrap/>
            <w:hideMark/>
          </w:tcPr>
          <w:p w14:paraId="0A0A0E4C" w14:textId="77777777" w:rsidR="000B7F0F" w:rsidRPr="00117A6C" w:rsidRDefault="000B7F0F" w:rsidP="00A015F3">
            <w:r w:rsidRPr="00117A6C">
              <w:t>6</w:t>
            </w:r>
          </w:p>
        </w:tc>
        <w:tc>
          <w:tcPr>
            <w:tcW w:w="305" w:type="dxa"/>
            <w:vMerge w:val="restart"/>
            <w:tcBorders>
              <w:bottom w:val="nil"/>
            </w:tcBorders>
            <w:noWrap/>
            <w:hideMark/>
          </w:tcPr>
          <w:p w14:paraId="3ED32A50" w14:textId="77777777" w:rsidR="000B7F0F" w:rsidRPr="00117A6C" w:rsidRDefault="000B7F0F" w:rsidP="00A015F3">
            <w:r w:rsidRPr="00117A6C">
              <w:t>8</w:t>
            </w:r>
          </w:p>
        </w:tc>
        <w:tc>
          <w:tcPr>
            <w:tcW w:w="306" w:type="dxa"/>
            <w:vMerge/>
            <w:tcBorders>
              <w:bottom w:val="nil"/>
            </w:tcBorders>
            <w:hideMark/>
          </w:tcPr>
          <w:p w14:paraId="460B1B73" w14:textId="77777777" w:rsidR="000B7F0F" w:rsidRPr="00117A6C" w:rsidRDefault="000B7F0F" w:rsidP="00A015F3"/>
        </w:tc>
        <w:tc>
          <w:tcPr>
            <w:tcW w:w="436" w:type="dxa"/>
            <w:vMerge/>
            <w:tcBorders>
              <w:bottom w:val="nil"/>
            </w:tcBorders>
            <w:hideMark/>
          </w:tcPr>
          <w:p w14:paraId="3328E332" w14:textId="77777777" w:rsidR="000B7F0F" w:rsidRPr="00117A6C" w:rsidRDefault="000B7F0F" w:rsidP="00A015F3"/>
        </w:tc>
        <w:tc>
          <w:tcPr>
            <w:tcW w:w="795" w:type="dxa"/>
            <w:noWrap/>
            <w:hideMark/>
          </w:tcPr>
          <w:p w14:paraId="42A0B587" w14:textId="77777777" w:rsidR="000B7F0F" w:rsidRPr="00117A6C" w:rsidRDefault="000B7F0F" w:rsidP="00A015F3"/>
        </w:tc>
        <w:tc>
          <w:tcPr>
            <w:tcW w:w="438" w:type="dxa"/>
            <w:noWrap/>
            <w:hideMark/>
          </w:tcPr>
          <w:p w14:paraId="2A60D702" w14:textId="77777777" w:rsidR="000B7F0F" w:rsidRPr="00117A6C" w:rsidRDefault="001357C7" w:rsidP="00A015F3">
            <w:r w:rsidRPr="00117A6C">
              <w:t>8</w:t>
            </w:r>
          </w:p>
        </w:tc>
        <w:tc>
          <w:tcPr>
            <w:tcW w:w="305" w:type="dxa"/>
            <w:vMerge w:val="restart"/>
            <w:tcBorders>
              <w:bottom w:val="nil"/>
            </w:tcBorders>
            <w:noWrap/>
            <w:hideMark/>
          </w:tcPr>
          <w:p w14:paraId="60252ED5" w14:textId="77777777" w:rsidR="000B7F0F" w:rsidRPr="00117A6C" w:rsidRDefault="000B7F0F" w:rsidP="00A015F3"/>
        </w:tc>
        <w:tc>
          <w:tcPr>
            <w:tcW w:w="438" w:type="dxa"/>
            <w:gridSpan w:val="2"/>
            <w:vMerge w:val="restart"/>
            <w:tcBorders>
              <w:bottom w:val="nil"/>
            </w:tcBorders>
            <w:noWrap/>
            <w:hideMark/>
          </w:tcPr>
          <w:p w14:paraId="0D8289AF" w14:textId="77777777" w:rsidR="000B7F0F" w:rsidRPr="00117A6C" w:rsidRDefault="000B7F0F" w:rsidP="00A015F3">
            <w:r w:rsidRPr="00117A6C">
              <w:t>10</w:t>
            </w:r>
          </w:p>
        </w:tc>
        <w:tc>
          <w:tcPr>
            <w:tcW w:w="305" w:type="dxa"/>
            <w:gridSpan w:val="2"/>
            <w:vMerge/>
            <w:tcBorders>
              <w:bottom w:val="nil"/>
            </w:tcBorders>
            <w:hideMark/>
          </w:tcPr>
          <w:p w14:paraId="63E8AC0E" w14:textId="77777777" w:rsidR="000B7F0F" w:rsidRPr="00117A6C" w:rsidRDefault="000B7F0F" w:rsidP="00A015F3"/>
        </w:tc>
        <w:tc>
          <w:tcPr>
            <w:tcW w:w="438" w:type="dxa"/>
            <w:vMerge/>
            <w:tcBorders>
              <w:bottom w:val="nil"/>
            </w:tcBorders>
            <w:hideMark/>
          </w:tcPr>
          <w:p w14:paraId="701D78BD" w14:textId="77777777" w:rsidR="000B7F0F" w:rsidRPr="00117A6C" w:rsidRDefault="000B7F0F" w:rsidP="00A015F3"/>
        </w:tc>
        <w:tc>
          <w:tcPr>
            <w:tcW w:w="682" w:type="dxa"/>
            <w:gridSpan w:val="2"/>
            <w:noWrap/>
            <w:hideMark/>
          </w:tcPr>
          <w:p w14:paraId="35ADDAD4" w14:textId="77777777" w:rsidR="000B7F0F" w:rsidRPr="00117A6C" w:rsidRDefault="000B7F0F" w:rsidP="00A015F3">
            <w:r w:rsidRPr="00117A6C">
              <w:t>8</w:t>
            </w:r>
          </w:p>
        </w:tc>
        <w:tc>
          <w:tcPr>
            <w:tcW w:w="583" w:type="dxa"/>
            <w:gridSpan w:val="2"/>
            <w:noWrap/>
            <w:hideMark/>
          </w:tcPr>
          <w:p w14:paraId="69B0CDB5" w14:textId="77777777" w:rsidR="000B7F0F" w:rsidRPr="00117A6C" w:rsidRDefault="000B7F0F" w:rsidP="00A015F3"/>
        </w:tc>
        <w:tc>
          <w:tcPr>
            <w:tcW w:w="378" w:type="dxa"/>
            <w:vMerge w:val="restart"/>
            <w:tcBorders>
              <w:bottom w:val="nil"/>
            </w:tcBorders>
            <w:noWrap/>
            <w:hideMark/>
          </w:tcPr>
          <w:p w14:paraId="3ED078AA" w14:textId="77777777" w:rsidR="000B7F0F" w:rsidRPr="00117A6C" w:rsidRDefault="000B7F0F" w:rsidP="00A015F3">
            <w:r w:rsidRPr="00117A6C">
              <w:t>14</w:t>
            </w:r>
          </w:p>
        </w:tc>
        <w:tc>
          <w:tcPr>
            <w:tcW w:w="485" w:type="dxa"/>
            <w:gridSpan w:val="2"/>
            <w:vMerge w:val="restart"/>
            <w:tcBorders>
              <w:bottom w:val="nil"/>
            </w:tcBorders>
            <w:hideMark/>
          </w:tcPr>
          <w:p w14:paraId="5EB1D86A" w14:textId="77777777" w:rsidR="000B7F0F" w:rsidRPr="00117A6C" w:rsidRDefault="001357C7" w:rsidP="001D3DC2">
            <w:r w:rsidRPr="00117A6C">
              <w:t>5</w:t>
            </w:r>
            <w:r w:rsidR="000B7F0F" w:rsidRPr="00117A6C">
              <w:rPr>
                <w:rFonts w:hint="eastAsia"/>
              </w:rPr>
              <w:t>又は</w:t>
            </w:r>
            <w:r w:rsidR="005936F8" w:rsidRPr="00117A6C">
              <w:t>1</w:t>
            </w:r>
          </w:p>
        </w:tc>
        <w:tc>
          <w:tcPr>
            <w:tcW w:w="305" w:type="dxa"/>
            <w:vMerge/>
            <w:tcBorders>
              <w:bottom w:val="nil"/>
            </w:tcBorders>
            <w:hideMark/>
          </w:tcPr>
          <w:p w14:paraId="67C83F5C" w14:textId="77777777" w:rsidR="000B7F0F" w:rsidRPr="00117A6C" w:rsidRDefault="000B7F0F" w:rsidP="00A015F3"/>
        </w:tc>
        <w:tc>
          <w:tcPr>
            <w:tcW w:w="414" w:type="dxa"/>
            <w:vMerge/>
            <w:tcBorders>
              <w:bottom w:val="nil"/>
            </w:tcBorders>
            <w:hideMark/>
          </w:tcPr>
          <w:p w14:paraId="083398FF" w14:textId="77777777" w:rsidR="000B7F0F" w:rsidRPr="00117A6C" w:rsidRDefault="000B7F0F" w:rsidP="00A015F3"/>
        </w:tc>
        <w:tc>
          <w:tcPr>
            <w:tcW w:w="727" w:type="dxa"/>
            <w:gridSpan w:val="2"/>
            <w:noWrap/>
            <w:hideMark/>
          </w:tcPr>
          <w:p w14:paraId="3E8129AE" w14:textId="77777777" w:rsidR="000B7F0F" w:rsidRPr="00117A6C" w:rsidRDefault="000B7F0F" w:rsidP="00A015F3">
            <w:r w:rsidRPr="00117A6C">
              <w:t>9</w:t>
            </w:r>
          </w:p>
        </w:tc>
        <w:tc>
          <w:tcPr>
            <w:tcW w:w="464" w:type="dxa"/>
            <w:noWrap/>
            <w:hideMark/>
          </w:tcPr>
          <w:p w14:paraId="7C28D724" w14:textId="77777777" w:rsidR="000B7F0F" w:rsidRPr="00117A6C" w:rsidRDefault="000B7F0F" w:rsidP="00A015F3"/>
        </w:tc>
        <w:tc>
          <w:tcPr>
            <w:tcW w:w="309" w:type="dxa"/>
            <w:vMerge w:val="restart"/>
            <w:tcBorders>
              <w:bottom w:val="nil"/>
            </w:tcBorders>
            <w:noWrap/>
            <w:hideMark/>
          </w:tcPr>
          <w:p w14:paraId="45D2859A" w14:textId="4FF74CDB" w:rsidR="000B7F0F" w:rsidRPr="00117A6C" w:rsidRDefault="009450A3" w:rsidP="00A015F3">
            <w:r>
              <w:rPr>
                <w:rFonts w:hint="eastAsia"/>
              </w:rPr>
              <w:t>7</w:t>
            </w:r>
          </w:p>
        </w:tc>
        <w:tc>
          <w:tcPr>
            <w:tcW w:w="475" w:type="dxa"/>
            <w:vMerge w:val="restart"/>
            <w:tcBorders>
              <w:bottom w:val="nil"/>
            </w:tcBorders>
          </w:tcPr>
          <w:p w14:paraId="385C32CC" w14:textId="5D4C5795" w:rsidR="000B7F0F" w:rsidRPr="00117A6C" w:rsidRDefault="000B7F0F" w:rsidP="00A015F3"/>
        </w:tc>
        <w:tc>
          <w:tcPr>
            <w:tcW w:w="305" w:type="dxa"/>
            <w:gridSpan w:val="2"/>
            <w:vMerge/>
            <w:tcBorders>
              <w:bottom w:val="nil"/>
            </w:tcBorders>
            <w:hideMark/>
          </w:tcPr>
          <w:p w14:paraId="44158B62" w14:textId="77777777" w:rsidR="000B7F0F" w:rsidRPr="00117A6C" w:rsidRDefault="000B7F0F" w:rsidP="00A015F3"/>
        </w:tc>
        <w:tc>
          <w:tcPr>
            <w:tcW w:w="411" w:type="dxa"/>
            <w:vMerge/>
            <w:tcBorders>
              <w:bottom w:val="nil"/>
            </w:tcBorders>
            <w:hideMark/>
          </w:tcPr>
          <w:p w14:paraId="09910F30" w14:textId="77777777" w:rsidR="000B7F0F" w:rsidRPr="00117A6C" w:rsidRDefault="000B7F0F" w:rsidP="00A015F3"/>
        </w:tc>
      </w:tr>
      <w:tr w:rsidR="00117A6C" w:rsidRPr="00117A6C" w14:paraId="474A188A" w14:textId="77777777" w:rsidTr="00611552">
        <w:trPr>
          <w:trHeight w:val="585"/>
        </w:trPr>
        <w:tc>
          <w:tcPr>
            <w:tcW w:w="620" w:type="dxa"/>
            <w:vMerge/>
            <w:hideMark/>
          </w:tcPr>
          <w:p w14:paraId="31FFD4C2" w14:textId="77777777" w:rsidR="000B7F0F" w:rsidRPr="00117A6C" w:rsidRDefault="000B7F0F" w:rsidP="00A015F3"/>
        </w:tc>
        <w:tc>
          <w:tcPr>
            <w:tcW w:w="5384" w:type="dxa"/>
            <w:gridSpan w:val="2"/>
            <w:hideMark/>
          </w:tcPr>
          <w:p w14:paraId="3E91E00E" w14:textId="77777777" w:rsidR="000B7F0F" w:rsidRPr="00117A6C" w:rsidRDefault="00BE4F7F" w:rsidP="00A015F3">
            <w:r>
              <w:rPr>
                <w:rFonts w:hint="eastAsia"/>
              </w:rPr>
              <w:t>学位プログラム</w:t>
            </w:r>
            <w:r w:rsidR="000B7F0F" w:rsidRPr="00117A6C">
              <w:rPr>
                <w:rFonts w:hint="eastAsia"/>
              </w:rPr>
              <w:t>専門科目</w:t>
            </w:r>
          </w:p>
        </w:tc>
        <w:tc>
          <w:tcPr>
            <w:tcW w:w="815" w:type="dxa"/>
            <w:noWrap/>
            <w:hideMark/>
          </w:tcPr>
          <w:p w14:paraId="7D4D6128" w14:textId="77777777" w:rsidR="000B7F0F" w:rsidRPr="00117A6C" w:rsidRDefault="000B7F0F" w:rsidP="00A015F3">
            <w:r w:rsidRPr="00117A6C">
              <w:t>14</w:t>
            </w:r>
          </w:p>
        </w:tc>
        <w:tc>
          <w:tcPr>
            <w:tcW w:w="305" w:type="dxa"/>
            <w:noWrap/>
            <w:hideMark/>
          </w:tcPr>
          <w:p w14:paraId="1C954733" w14:textId="77777777" w:rsidR="000B7F0F" w:rsidRPr="00117A6C" w:rsidRDefault="000B7F0F" w:rsidP="00A015F3"/>
        </w:tc>
        <w:tc>
          <w:tcPr>
            <w:tcW w:w="452" w:type="dxa"/>
            <w:gridSpan w:val="2"/>
            <w:vMerge/>
            <w:tcBorders>
              <w:top w:val="nil"/>
              <w:bottom w:val="nil"/>
            </w:tcBorders>
            <w:hideMark/>
          </w:tcPr>
          <w:p w14:paraId="25D9392F" w14:textId="77777777" w:rsidR="000B7F0F" w:rsidRPr="00117A6C" w:rsidRDefault="000B7F0F" w:rsidP="00A015F3"/>
        </w:tc>
        <w:tc>
          <w:tcPr>
            <w:tcW w:w="204" w:type="dxa"/>
            <w:vMerge/>
            <w:tcBorders>
              <w:top w:val="nil"/>
              <w:bottom w:val="nil"/>
            </w:tcBorders>
            <w:hideMark/>
          </w:tcPr>
          <w:p w14:paraId="197388C2" w14:textId="77777777" w:rsidR="000B7F0F" w:rsidRPr="00117A6C" w:rsidRDefault="000B7F0F" w:rsidP="00A015F3"/>
        </w:tc>
        <w:tc>
          <w:tcPr>
            <w:tcW w:w="305" w:type="dxa"/>
            <w:gridSpan w:val="2"/>
            <w:vMerge/>
            <w:tcBorders>
              <w:top w:val="nil"/>
              <w:bottom w:val="nil"/>
            </w:tcBorders>
            <w:hideMark/>
          </w:tcPr>
          <w:p w14:paraId="0052354D" w14:textId="77777777" w:rsidR="000B7F0F" w:rsidRPr="00117A6C" w:rsidRDefault="000B7F0F" w:rsidP="00A015F3"/>
        </w:tc>
        <w:tc>
          <w:tcPr>
            <w:tcW w:w="452" w:type="dxa"/>
            <w:vMerge/>
            <w:tcBorders>
              <w:top w:val="nil"/>
              <w:bottom w:val="nil"/>
            </w:tcBorders>
            <w:hideMark/>
          </w:tcPr>
          <w:p w14:paraId="6CD36EA3" w14:textId="77777777" w:rsidR="000B7F0F" w:rsidRPr="00117A6C" w:rsidRDefault="000B7F0F" w:rsidP="00A015F3"/>
        </w:tc>
        <w:tc>
          <w:tcPr>
            <w:tcW w:w="787" w:type="dxa"/>
            <w:gridSpan w:val="2"/>
            <w:noWrap/>
            <w:hideMark/>
          </w:tcPr>
          <w:p w14:paraId="06484EBE" w14:textId="77777777" w:rsidR="000B7F0F" w:rsidRPr="00117A6C" w:rsidRDefault="000B7F0F" w:rsidP="00A015F3">
            <w:r w:rsidRPr="00117A6C">
              <w:t>8</w:t>
            </w:r>
          </w:p>
        </w:tc>
        <w:tc>
          <w:tcPr>
            <w:tcW w:w="436" w:type="dxa"/>
            <w:noWrap/>
            <w:hideMark/>
          </w:tcPr>
          <w:p w14:paraId="1F0183B3" w14:textId="77777777" w:rsidR="000B7F0F" w:rsidRPr="00117A6C" w:rsidRDefault="000B7F0F" w:rsidP="00A015F3">
            <w:r w:rsidRPr="00117A6C">
              <w:t>22</w:t>
            </w:r>
          </w:p>
        </w:tc>
        <w:tc>
          <w:tcPr>
            <w:tcW w:w="306" w:type="dxa"/>
            <w:vMerge/>
            <w:tcBorders>
              <w:top w:val="nil"/>
              <w:bottom w:val="nil"/>
            </w:tcBorders>
            <w:hideMark/>
          </w:tcPr>
          <w:p w14:paraId="1826381B" w14:textId="77777777" w:rsidR="000B7F0F" w:rsidRPr="00117A6C" w:rsidRDefault="000B7F0F" w:rsidP="00A015F3"/>
        </w:tc>
        <w:tc>
          <w:tcPr>
            <w:tcW w:w="305" w:type="dxa"/>
            <w:vMerge/>
            <w:tcBorders>
              <w:top w:val="nil"/>
              <w:bottom w:val="nil"/>
            </w:tcBorders>
            <w:hideMark/>
          </w:tcPr>
          <w:p w14:paraId="0D4321A1" w14:textId="77777777" w:rsidR="000B7F0F" w:rsidRPr="00117A6C" w:rsidRDefault="000B7F0F" w:rsidP="00A015F3"/>
        </w:tc>
        <w:tc>
          <w:tcPr>
            <w:tcW w:w="306" w:type="dxa"/>
            <w:vMerge/>
            <w:tcBorders>
              <w:top w:val="nil"/>
              <w:bottom w:val="nil"/>
            </w:tcBorders>
            <w:hideMark/>
          </w:tcPr>
          <w:p w14:paraId="636DCB58" w14:textId="77777777" w:rsidR="000B7F0F" w:rsidRPr="00117A6C" w:rsidRDefault="000B7F0F" w:rsidP="00A015F3"/>
        </w:tc>
        <w:tc>
          <w:tcPr>
            <w:tcW w:w="436" w:type="dxa"/>
            <w:vMerge/>
            <w:tcBorders>
              <w:top w:val="nil"/>
              <w:bottom w:val="nil"/>
            </w:tcBorders>
            <w:hideMark/>
          </w:tcPr>
          <w:p w14:paraId="061ECF1B" w14:textId="77777777" w:rsidR="000B7F0F" w:rsidRPr="00117A6C" w:rsidRDefault="000B7F0F" w:rsidP="00A015F3"/>
        </w:tc>
        <w:tc>
          <w:tcPr>
            <w:tcW w:w="795" w:type="dxa"/>
            <w:noWrap/>
            <w:hideMark/>
          </w:tcPr>
          <w:p w14:paraId="66FBF401" w14:textId="77777777" w:rsidR="000B7F0F" w:rsidRPr="00117A6C" w:rsidRDefault="000B7F0F" w:rsidP="00A015F3">
            <w:r w:rsidRPr="00117A6C">
              <w:t>8</w:t>
            </w:r>
          </w:p>
        </w:tc>
        <w:tc>
          <w:tcPr>
            <w:tcW w:w="438" w:type="dxa"/>
            <w:noWrap/>
            <w:hideMark/>
          </w:tcPr>
          <w:p w14:paraId="6ACCC937" w14:textId="77777777" w:rsidR="000B7F0F" w:rsidRPr="00117A6C" w:rsidRDefault="001357C7" w:rsidP="00A015F3">
            <w:r w:rsidRPr="00117A6C">
              <w:t>22</w:t>
            </w:r>
          </w:p>
        </w:tc>
        <w:tc>
          <w:tcPr>
            <w:tcW w:w="305" w:type="dxa"/>
            <w:vMerge/>
            <w:tcBorders>
              <w:top w:val="nil"/>
              <w:bottom w:val="nil"/>
            </w:tcBorders>
            <w:hideMark/>
          </w:tcPr>
          <w:p w14:paraId="4D5030AD" w14:textId="77777777" w:rsidR="000B7F0F" w:rsidRPr="00117A6C" w:rsidRDefault="000B7F0F" w:rsidP="00A015F3"/>
        </w:tc>
        <w:tc>
          <w:tcPr>
            <w:tcW w:w="438" w:type="dxa"/>
            <w:gridSpan w:val="2"/>
            <w:vMerge/>
            <w:tcBorders>
              <w:top w:val="nil"/>
              <w:bottom w:val="nil"/>
            </w:tcBorders>
            <w:hideMark/>
          </w:tcPr>
          <w:p w14:paraId="186833B1" w14:textId="77777777" w:rsidR="000B7F0F" w:rsidRPr="00117A6C" w:rsidRDefault="000B7F0F" w:rsidP="00A015F3"/>
        </w:tc>
        <w:tc>
          <w:tcPr>
            <w:tcW w:w="305" w:type="dxa"/>
            <w:gridSpan w:val="2"/>
            <w:vMerge/>
            <w:tcBorders>
              <w:top w:val="nil"/>
              <w:bottom w:val="nil"/>
            </w:tcBorders>
            <w:hideMark/>
          </w:tcPr>
          <w:p w14:paraId="7093D4C8" w14:textId="77777777" w:rsidR="000B7F0F" w:rsidRPr="00117A6C" w:rsidRDefault="000B7F0F" w:rsidP="00A015F3"/>
        </w:tc>
        <w:tc>
          <w:tcPr>
            <w:tcW w:w="438" w:type="dxa"/>
            <w:vMerge/>
            <w:tcBorders>
              <w:top w:val="nil"/>
              <w:bottom w:val="nil"/>
            </w:tcBorders>
            <w:hideMark/>
          </w:tcPr>
          <w:p w14:paraId="7256E16F" w14:textId="77777777" w:rsidR="000B7F0F" w:rsidRPr="00117A6C" w:rsidRDefault="000B7F0F" w:rsidP="00A015F3"/>
        </w:tc>
        <w:tc>
          <w:tcPr>
            <w:tcW w:w="682" w:type="dxa"/>
            <w:gridSpan w:val="2"/>
            <w:noWrap/>
            <w:hideMark/>
          </w:tcPr>
          <w:p w14:paraId="0A134501" w14:textId="77777777" w:rsidR="000B7F0F" w:rsidRPr="00117A6C" w:rsidRDefault="001357C7" w:rsidP="00A015F3">
            <w:r w:rsidRPr="00117A6C">
              <w:t>17</w:t>
            </w:r>
          </w:p>
        </w:tc>
        <w:tc>
          <w:tcPr>
            <w:tcW w:w="583" w:type="dxa"/>
            <w:gridSpan w:val="2"/>
            <w:hideMark/>
          </w:tcPr>
          <w:p w14:paraId="204AFD93" w14:textId="77777777" w:rsidR="000B7F0F" w:rsidRPr="00117A6C" w:rsidRDefault="001357C7" w:rsidP="001357C7">
            <w:r w:rsidRPr="00117A6C">
              <w:t>4</w:t>
            </w:r>
            <w:r w:rsidR="000B7F0F" w:rsidRPr="00117A6C">
              <w:rPr>
                <w:rFonts w:hint="eastAsia"/>
              </w:rPr>
              <w:t>又は</w:t>
            </w:r>
            <w:r w:rsidRPr="00117A6C">
              <w:t>8</w:t>
            </w:r>
          </w:p>
        </w:tc>
        <w:tc>
          <w:tcPr>
            <w:tcW w:w="378" w:type="dxa"/>
            <w:vMerge/>
            <w:tcBorders>
              <w:top w:val="nil"/>
              <w:bottom w:val="nil"/>
            </w:tcBorders>
            <w:hideMark/>
          </w:tcPr>
          <w:p w14:paraId="77EEAB71" w14:textId="77777777" w:rsidR="000B7F0F" w:rsidRPr="00117A6C" w:rsidRDefault="000B7F0F" w:rsidP="00A015F3"/>
        </w:tc>
        <w:tc>
          <w:tcPr>
            <w:tcW w:w="485" w:type="dxa"/>
            <w:gridSpan w:val="2"/>
            <w:vMerge/>
            <w:tcBorders>
              <w:top w:val="nil"/>
              <w:bottom w:val="nil"/>
            </w:tcBorders>
            <w:hideMark/>
          </w:tcPr>
          <w:p w14:paraId="1A34135A" w14:textId="77777777" w:rsidR="000B7F0F" w:rsidRPr="00117A6C" w:rsidRDefault="000B7F0F" w:rsidP="00A015F3"/>
        </w:tc>
        <w:tc>
          <w:tcPr>
            <w:tcW w:w="305" w:type="dxa"/>
            <w:vMerge/>
            <w:tcBorders>
              <w:top w:val="nil"/>
              <w:bottom w:val="nil"/>
            </w:tcBorders>
            <w:hideMark/>
          </w:tcPr>
          <w:p w14:paraId="5AD71C91" w14:textId="77777777" w:rsidR="000B7F0F" w:rsidRPr="00117A6C" w:rsidRDefault="000B7F0F" w:rsidP="00A015F3"/>
        </w:tc>
        <w:tc>
          <w:tcPr>
            <w:tcW w:w="414" w:type="dxa"/>
            <w:vMerge/>
            <w:tcBorders>
              <w:top w:val="nil"/>
              <w:bottom w:val="nil"/>
            </w:tcBorders>
            <w:hideMark/>
          </w:tcPr>
          <w:p w14:paraId="096FBB59" w14:textId="77777777" w:rsidR="000B7F0F" w:rsidRPr="00117A6C" w:rsidRDefault="000B7F0F" w:rsidP="00A015F3"/>
        </w:tc>
        <w:tc>
          <w:tcPr>
            <w:tcW w:w="727" w:type="dxa"/>
            <w:gridSpan w:val="2"/>
            <w:noWrap/>
            <w:hideMark/>
          </w:tcPr>
          <w:p w14:paraId="1E73028D" w14:textId="41834CC6" w:rsidR="000B7F0F" w:rsidRPr="00117A6C" w:rsidRDefault="009450A3" w:rsidP="00A015F3">
            <w:r>
              <w:rPr>
                <w:rFonts w:hint="eastAsia"/>
              </w:rPr>
              <w:t>31</w:t>
            </w:r>
          </w:p>
        </w:tc>
        <w:tc>
          <w:tcPr>
            <w:tcW w:w="464" w:type="dxa"/>
            <w:hideMark/>
          </w:tcPr>
          <w:p w14:paraId="3D359E0F" w14:textId="1F00CBFF" w:rsidR="000B7F0F" w:rsidRPr="00117A6C" w:rsidRDefault="009450A3" w:rsidP="00A015F3">
            <w:r>
              <w:rPr>
                <w:rFonts w:hint="eastAsia"/>
              </w:rPr>
              <w:t>1</w:t>
            </w:r>
          </w:p>
        </w:tc>
        <w:tc>
          <w:tcPr>
            <w:tcW w:w="309" w:type="dxa"/>
            <w:vMerge/>
            <w:tcBorders>
              <w:top w:val="nil"/>
              <w:bottom w:val="nil"/>
            </w:tcBorders>
            <w:hideMark/>
          </w:tcPr>
          <w:p w14:paraId="4CFD8030" w14:textId="77777777" w:rsidR="000B7F0F" w:rsidRPr="00117A6C" w:rsidRDefault="000B7F0F" w:rsidP="00A015F3"/>
        </w:tc>
        <w:tc>
          <w:tcPr>
            <w:tcW w:w="475" w:type="dxa"/>
            <w:vMerge/>
            <w:tcBorders>
              <w:top w:val="nil"/>
              <w:bottom w:val="nil"/>
            </w:tcBorders>
            <w:hideMark/>
          </w:tcPr>
          <w:p w14:paraId="342B8A01" w14:textId="77777777" w:rsidR="000B7F0F" w:rsidRPr="00117A6C" w:rsidRDefault="000B7F0F" w:rsidP="00A015F3"/>
        </w:tc>
        <w:tc>
          <w:tcPr>
            <w:tcW w:w="305" w:type="dxa"/>
            <w:gridSpan w:val="2"/>
            <w:vMerge/>
            <w:tcBorders>
              <w:top w:val="nil"/>
              <w:bottom w:val="nil"/>
            </w:tcBorders>
            <w:hideMark/>
          </w:tcPr>
          <w:p w14:paraId="055A16AB" w14:textId="77777777" w:rsidR="000B7F0F" w:rsidRPr="00117A6C" w:rsidRDefault="000B7F0F" w:rsidP="00A015F3"/>
        </w:tc>
        <w:tc>
          <w:tcPr>
            <w:tcW w:w="411" w:type="dxa"/>
            <w:vMerge/>
            <w:tcBorders>
              <w:top w:val="nil"/>
              <w:bottom w:val="nil"/>
            </w:tcBorders>
            <w:hideMark/>
          </w:tcPr>
          <w:p w14:paraId="6C244A7A" w14:textId="77777777" w:rsidR="000B7F0F" w:rsidRPr="00117A6C" w:rsidRDefault="000B7F0F" w:rsidP="00A015F3"/>
        </w:tc>
      </w:tr>
      <w:tr w:rsidR="00117A6C" w:rsidRPr="00117A6C" w14:paraId="694E8A2F" w14:textId="77777777" w:rsidTr="00611552">
        <w:trPr>
          <w:trHeight w:val="585"/>
        </w:trPr>
        <w:tc>
          <w:tcPr>
            <w:tcW w:w="620" w:type="dxa"/>
            <w:vMerge/>
            <w:hideMark/>
          </w:tcPr>
          <w:p w14:paraId="009C4778" w14:textId="77777777" w:rsidR="000B7F0F" w:rsidRPr="00117A6C" w:rsidRDefault="000B7F0F" w:rsidP="00A015F3"/>
        </w:tc>
        <w:tc>
          <w:tcPr>
            <w:tcW w:w="5384" w:type="dxa"/>
            <w:gridSpan w:val="2"/>
            <w:hideMark/>
          </w:tcPr>
          <w:p w14:paraId="066E7833" w14:textId="77777777" w:rsidR="000B7F0F" w:rsidRPr="00117A6C" w:rsidRDefault="000B7F0F" w:rsidP="00A015F3">
            <w:r w:rsidRPr="00117A6C">
              <w:rPr>
                <w:rFonts w:hint="eastAsia"/>
              </w:rPr>
              <w:t>理学部共通コア科目</w:t>
            </w:r>
          </w:p>
          <w:p w14:paraId="5705F972" w14:textId="77777777" w:rsidR="000B7F0F" w:rsidRPr="00117A6C" w:rsidRDefault="000B7F0F" w:rsidP="00A015F3">
            <w:r w:rsidRPr="00117A6C">
              <w:t>(</w:t>
            </w:r>
            <w:r w:rsidRPr="00117A6C">
              <w:rPr>
                <w:rFonts w:hint="eastAsia"/>
              </w:rPr>
              <w:t>他</w:t>
            </w:r>
            <w:r w:rsidR="00BE4F7F">
              <w:rPr>
                <w:rFonts w:hint="eastAsia"/>
              </w:rPr>
              <w:t>学位プログラム</w:t>
            </w:r>
            <w:r w:rsidRPr="00117A6C">
              <w:rPr>
                <w:rFonts w:hint="eastAsia"/>
              </w:rPr>
              <w:t>コア科目</w:t>
            </w:r>
            <w:r w:rsidRPr="00117A6C">
              <w:t>)</w:t>
            </w:r>
          </w:p>
        </w:tc>
        <w:tc>
          <w:tcPr>
            <w:tcW w:w="815" w:type="dxa"/>
            <w:vMerge w:val="restart"/>
            <w:noWrap/>
            <w:hideMark/>
          </w:tcPr>
          <w:p w14:paraId="1B3F633D" w14:textId="77777777" w:rsidR="000B7F0F" w:rsidRPr="00117A6C" w:rsidRDefault="000B7F0F" w:rsidP="00A015F3"/>
        </w:tc>
        <w:tc>
          <w:tcPr>
            <w:tcW w:w="305" w:type="dxa"/>
            <w:noWrap/>
            <w:hideMark/>
          </w:tcPr>
          <w:p w14:paraId="69CEE70F" w14:textId="77777777" w:rsidR="000B7F0F" w:rsidRPr="00117A6C" w:rsidRDefault="000B7F0F" w:rsidP="00A015F3">
            <w:r w:rsidRPr="00117A6C">
              <w:t>4</w:t>
            </w:r>
          </w:p>
        </w:tc>
        <w:tc>
          <w:tcPr>
            <w:tcW w:w="452" w:type="dxa"/>
            <w:gridSpan w:val="2"/>
            <w:vMerge w:val="restart"/>
            <w:noWrap/>
            <w:hideMark/>
          </w:tcPr>
          <w:p w14:paraId="41832ABA" w14:textId="77777777" w:rsidR="000B7F0F" w:rsidRPr="00117A6C" w:rsidRDefault="000B7F0F" w:rsidP="00A015F3">
            <w:r w:rsidRPr="00117A6C">
              <w:t>8</w:t>
            </w:r>
          </w:p>
        </w:tc>
        <w:tc>
          <w:tcPr>
            <w:tcW w:w="204" w:type="dxa"/>
            <w:vMerge/>
            <w:tcBorders>
              <w:top w:val="nil"/>
              <w:bottom w:val="nil"/>
            </w:tcBorders>
            <w:hideMark/>
          </w:tcPr>
          <w:p w14:paraId="600AFA35" w14:textId="77777777" w:rsidR="000B7F0F" w:rsidRPr="00117A6C" w:rsidRDefault="000B7F0F" w:rsidP="00A015F3"/>
        </w:tc>
        <w:tc>
          <w:tcPr>
            <w:tcW w:w="305" w:type="dxa"/>
            <w:gridSpan w:val="2"/>
            <w:vMerge/>
            <w:tcBorders>
              <w:top w:val="nil"/>
              <w:bottom w:val="nil"/>
            </w:tcBorders>
            <w:hideMark/>
          </w:tcPr>
          <w:p w14:paraId="202DBEE3" w14:textId="77777777" w:rsidR="000B7F0F" w:rsidRPr="00117A6C" w:rsidRDefault="000B7F0F" w:rsidP="00A015F3"/>
        </w:tc>
        <w:tc>
          <w:tcPr>
            <w:tcW w:w="452" w:type="dxa"/>
            <w:vMerge/>
            <w:tcBorders>
              <w:top w:val="nil"/>
              <w:bottom w:val="nil"/>
            </w:tcBorders>
            <w:hideMark/>
          </w:tcPr>
          <w:p w14:paraId="1600D911" w14:textId="77777777" w:rsidR="000B7F0F" w:rsidRPr="00117A6C" w:rsidRDefault="000B7F0F" w:rsidP="00A015F3"/>
        </w:tc>
        <w:tc>
          <w:tcPr>
            <w:tcW w:w="787" w:type="dxa"/>
            <w:gridSpan w:val="2"/>
            <w:vMerge w:val="restart"/>
            <w:noWrap/>
            <w:hideMark/>
          </w:tcPr>
          <w:p w14:paraId="39942968" w14:textId="77777777" w:rsidR="000B7F0F" w:rsidRPr="00117A6C" w:rsidRDefault="000B7F0F" w:rsidP="00A015F3"/>
        </w:tc>
        <w:tc>
          <w:tcPr>
            <w:tcW w:w="436" w:type="dxa"/>
            <w:noWrap/>
            <w:hideMark/>
          </w:tcPr>
          <w:p w14:paraId="04055885" w14:textId="77777777" w:rsidR="000B7F0F" w:rsidRPr="00117A6C" w:rsidRDefault="000B7F0F" w:rsidP="00A015F3">
            <w:r w:rsidRPr="00117A6C">
              <w:t>4</w:t>
            </w:r>
          </w:p>
        </w:tc>
        <w:tc>
          <w:tcPr>
            <w:tcW w:w="306" w:type="dxa"/>
            <w:vMerge w:val="restart"/>
            <w:noWrap/>
            <w:hideMark/>
          </w:tcPr>
          <w:p w14:paraId="5C21A2B5" w14:textId="77777777" w:rsidR="000B7F0F" w:rsidRPr="00117A6C" w:rsidRDefault="000B7F0F" w:rsidP="00A015F3">
            <w:r w:rsidRPr="00117A6C">
              <w:t>8</w:t>
            </w:r>
          </w:p>
        </w:tc>
        <w:tc>
          <w:tcPr>
            <w:tcW w:w="305" w:type="dxa"/>
            <w:vMerge/>
            <w:tcBorders>
              <w:top w:val="nil"/>
              <w:bottom w:val="nil"/>
            </w:tcBorders>
            <w:hideMark/>
          </w:tcPr>
          <w:p w14:paraId="116BE308" w14:textId="77777777" w:rsidR="000B7F0F" w:rsidRPr="00117A6C" w:rsidRDefault="000B7F0F" w:rsidP="00A015F3"/>
        </w:tc>
        <w:tc>
          <w:tcPr>
            <w:tcW w:w="306" w:type="dxa"/>
            <w:vMerge/>
            <w:tcBorders>
              <w:top w:val="nil"/>
              <w:bottom w:val="nil"/>
            </w:tcBorders>
            <w:hideMark/>
          </w:tcPr>
          <w:p w14:paraId="72F1653F" w14:textId="77777777" w:rsidR="000B7F0F" w:rsidRPr="00117A6C" w:rsidRDefault="000B7F0F" w:rsidP="00A015F3"/>
        </w:tc>
        <w:tc>
          <w:tcPr>
            <w:tcW w:w="436" w:type="dxa"/>
            <w:vMerge/>
            <w:tcBorders>
              <w:top w:val="nil"/>
              <w:bottom w:val="nil"/>
            </w:tcBorders>
            <w:hideMark/>
          </w:tcPr>
          <w:p w14:paraId="31C61CB2" w14:textId="77777777" w:rsidR="000B7F0F" w:rsidRPr="00117A6C" w:rsidRDefault="000B7F0F" w:rsidP="00A015F3"/>
        </w:tc>
        <w:tc>
          <w:tcPr>
            <w:tcW w:w="795" w:type="dxa"/>
            <w:vMerge w:val="restart"/>
            <w:noWrap/>
            <w:hideMark/>
          </w:tcPr>
          <w:p w14:paraId="1847A76B" w14:textId="77777777" w:rsidR="000B7F0F" w:rsidRPr="00117A6C" w:rsidRDefault="000B7F0F" w:rsidP="00A015F3"/>
        </w:tc>
        <w:tc>
          <w:tcPr>
            <w:tcW w:w="438" w:type="dxa"/>
            <w:noWrap/>
            <w:hideMark/>
          </w:tcPr>
          <w:p w14:paraId="0FEE63AE" w14:textId="77777777" w:rsidR="000B7F0F" w:rsidRPr="00117A6C" w:rsidRDefault="000B7F0F" w:rsidP="00A015F3">
            <w:r w:rsidRPr="00117A6C">
              <w:t>4</w:t>
            </w:r>
          </w:p>
        </w:tc>
        <w:tc>
          <w:tcPr>
            <w:tcW w:w="305" w:type="dxa"/>
            <w:vMerge w:val="restart"/>
            <w:noWrap/>
            <w:hideMark/>
          </w:tcPr>
          <w:p w14:paraId="4772B957" w14:textId="77777777" w:rsidR="000B7F0F" w:rsidRPr="00117A6C" w:rsidRDefault="000B7F0F" w:rsidP="00A015F3">
            <w:r w:rsidRPr="00117A6C">
              <w:t>8</w:t>
            </w:r>
          </w:p>
        </w:tc>
        <w:tc>
          <w:tcPr>
            <w:tcW w:w="438" w:type="dxa"/>
            <w:gridSpan w:val="2"/>
            <w:vMerge/>
            <w:tcBorders>
              <w:top w:val="nil"/>
              <w:bottom w:val="nil"/>
            </w:tcBorders>
            <w:hideMark/>
          </w:tcPr>
          <w:p w14:paraId="173D221D" w14:textId="77777777" w:rsidR="000B7F0F" w:rsidRPr="00117A6C" w:rsidRDefault="000B7F0F" w:rsidP="00A015F3"/>
        </w:tc>
        <w:tc>
          <w:tcPr>
            <w:tcW w:w="305" w:type="dxa"/>
            <w:gridSpan w:val="2"/>
            <w:vMerge/>
            <w:tcBorders>
              <w:top w:val="nil"/>
              <w:bottom w:val="nil"/>
            </w:tcBorders>
            <w:hideMark/>
          </w:tcPr>
          <w:p w14:paraId="1F526E68" w14:textId="77777777" w:rsidR="000B7F0F" w:rsidRPr="00117A6C" w:rsidRDefault="000B7F0F" w:rsidP="00A015F3"/>
        </w:tc>
        <w:tc>
          <w:tcPr>
            <w:tcW w:w="438" w:type="dxa"/>
            <w:vMerge/>
            <w:tcBorders>
              <w:top w:val="nil"/>
              <w:bottom w:val="nil"/>
            </w:tcBorders>
            <w:hideMark/>
          </w:tcPr>
          <w:p w14:paraId="38624447" w14:textId="77777777" w:rsidR="000B7F0F" w:rsidRPr="00117A6C" w:rsidRDefault="000B7F0F" w:rsidP="00A015F3"/>
        </w:tc>
        <w:tc>
          <w:tcPr>
            <w:tcW w:w="682" w:type="dxa"/>
            <w:gridSpan w:val="2"/>
            <w:vMerge w:val="restart"/>
            <w:noWrap/>
            <w:hideMark/>
          </w:tcPr>
          <w:p w14:paraId="2CE22FFC" w14:textId="77777777" w:rsidR="000B7F0F" w:rsidRPr="00117A6C" w:rsidRDefault="000B7F0F" w:rsidP="00A015F3"/>
        </w:tc>
        <w:tc>
          <w:tcPr>
            <w:tcW w:w="583" w:type="dxa"/>
            <w:gridSpan w:val="2"/>
            <w:noWrap/>
            <w:hideMark/>
          </w:tcPr>
          <w:p w14:paraId="7C57A85D" w14:textId="77777777" w:rsidR="000B7F0F" w:rsidRPr="00117A6C" w:rsidRDefault="000B7F0F" w:rsidP="00A015F3">
            <w:r w:rsidRPr="00117A6C">
              <w:t>4</w:t>
            </w:r>
          </w:p>
        </w:tc>
        <w:tc>
          <w:tcPr>
            <w:tcW w:w="378" w:type="dxa"/>
            <w:vMerge w:val="restart"/>
            <w:noWrap/>
            <w:hideMark/>
          </w:tcPr>
          <w:p w14:paraId="49E30579" w14:textId="77777777" w:rsidR="000B7F0F" w:rsidRPr="00117A6C" w:rsidRDefault="000B7F0F" w:rsidP="00A015F3">
            <w:r w:rsidRPr="00117A6C">
              <w:t>8</w:t>
            </w:r>
          </w:p>
        </w:tc>
        <w:tc>
          <w:tcPr>
            <w:tcW w:w="485" w:type="dxa"/>
            <w:gridSpan w:val="2"/>
            <w:vMerge/>
            <w:tcBorders>
              <w:top w:val="nil"/>
              <w:bottom w:val="nil"/>
            </w:tcBorders>
            <w:hideMark/>
          </w:tcPr>
          <w:p w14:paraId="2555DF61" w14:textId="77777777" w:rsidR="000B7F0F" w:rsidRPr="00117A6C" w:rsidRDefault="000B7F0F" w:rsidP="00A015F3"/>
        </w:tc>
        <w:tc>
          <w:tcPr>
            <w:tcW w:w="305" w:type="dxa"/>
            <w:vMerge/>
            <w:tcBorders>
              <w:top w:val="nil"/>
              <w:bottom w:val="nil"/>
            </w:tcBorders>
            <w:hideMark/>
          </w:tcPr>
          <w:p w14:paraId="6A675FB5" w14:textId="77777777" w:rsidR="000B7F0F" w:rsidRPr="00117A6C" w:rsidRDefault="000B7F0F" w:rsidP="00A015F3"/>
        </w:tc>
        <w:tc>
          <w:tcPr>
            <w:tcW w:w="414" w:type="dxa"/>
            <w:vMerge/>
            <w:tcBorders>
              <w:top w:val="nil"/>
              <w:bottom w:val="nil"/>
            </w:tcBorders>
            <w:hideMark/>
          </w:tcPr>
          <w:p w14:paraId="1ACF89EF" w14:textId="77777777" w:rsidR="000B7F0F" w:rsidRPr="00117A6C" w:rsidRDefault="000B7F0F" w:rsidP="00A015F3"/>
        </w:tc>
        <w:tc>
          <w:tcPr>
            <w:tcW w:w="727" w:type="dxa"/>
            <w:gridSpan w:val="2"/>
            <w:vMerge w:val="restart"/>
            <w:noWrap/>
            <w:hideMark/>
          </w:tcPr>
          <w:p w14:paraId="26EB4DDF" w14:textId="77777777" w:rsidR="000B7F0F" w:rsidRPr="00117A6C" w:rsidRDefault="000B7F0F" w:rsidP="00A015F3"/>
        </w:tc>
        <w:tc>
          <w:tcPr>
            <w:tcW w:w="464" w:type="dxa"/>
            <w:noWrap/>
            <w:hideMark/>
          </w:tcPr>
          <w:p w14:paraId="2C1738C2" w14:textId="77777777" w:rsidR="000B7F0F" w:rsidRPr="00117A6C" w:rsidRDefault="000B7F0F" w:rsidP="00A015F3">
            <w:r w:rsidRPr="00117A6C">
              <w:t>4</w:t>
            </w:r>
          </w:p>
        </w:tc>
        <w:tc>
          <w:tcPr>
            <w:tcW w:w="309" w:type="dxa"/>
            <w:vMerge w:val="restart"/>
            <w:noWrap/>
            <w:hideMark/>
          </w:tcPr>
          <w:p w14:paraId="11E92EAA" w14:textId="77777777" w:rsidR="000B7F0F" w:rsidRPr="00117A6C" w:rsidRDefault="000B7F0F" w:rsidP="00A015F3">
            <w:r w:rsidRPr="00117A6C">
              <w:t>8</w:t>
            </w:r>
          </w:p>
        </w:tc>
        <w:tc>
          <w:tcPr>
            <w:tcW w:w="475" w:type="dxa"/>
            <w:vMerge/>
            <w:tcBorders>
              <w:top w:val="nil"/>
              <w:bottom w:val="nil"/>
            </w:tcBorders>
            <w:hideMark/>
          </w:tcPr>
          <w:p w14:paraId="39AFEE79" w14:textId="77777777" w:rsidR="000B7F0F" w:rsidRPr="00117A6C" w:rsidRDefault="000B7F0F" w:rsidP="00A015F3"/>
        </w:tc>
        <w:tc>
          <w:tcPr>
            <w:tcW w:w="305" w:type="dxa"/>
            <w:gridSpan w:val="2"/>
            <w:vMerge/>
            <w:tcBorders>
              <w:top w:val="nil"/>
              <w:bottom w:val="nil"/>
            </w:tcBorders>
            <w:hideMark/>
          </w:tcPr>
          <w:p w14:paraId="2D5C7312" w14:textId="77777777" w:rsidR="000B7F0F" w:rsidRPr="00117A6C" w:rsidRDefault="000B7F0F" w:rsidP="00A015F3"/>
        </w:tc>
        <w:tc>
          <w:tcPr>
            <w:tcW w:w="411" w:type="dxa"/>
            <w:vMerge/>
            <w:tcBorders>
              <w:top w:val="nil"/>
              <w:bottom w:val="nil"/>
            </w:tcBorders>
            <w:hideMark/>
          </w:tcPr>
          <w:p w14:paraId="4EB74E95" w14:textId="77777777" w:rsidR="000B7F0F" w:rsidRPr="00117A6C" w:rsidRDefault="000B7F0F" w:rsidP="00A015F3"/>
        </w:tc>
      </w:tr>
      <w:tr w:rsidR="00117A6C" w:rsidRPr="00117A6C" w14:paraId="20E7E3B3" w14:textId="77777777" w:rsidTr="00611552">
        <w:trPr>
          <w:trHeight w:val="585"/>
        </w:trPr>
        <w:tc>
          <w:tcPr>
            <w:tcW w:w="620" w:type="dxa"/>
            <w:vMerge/>
            <w:hideMark/>
          </w:tcPr>
          <w:p w14:paraId="05182809" w14:textId="77777777" w:rsidR="000B7F0F" w:rsidRPr="00117A6C" w:rsidRDefault="000B7F0F" w:rsidP="00A015F3"/>
        </w:tc>
        <w:tc>
          <w:tcPr>
            <w:tcW w:w="5384" w:type="dxa"/>
            <w:gridSpan w:val="2"/>
            <w:hideMark/>
          </w:tcPr>
          <w:p w14:paraId="0AC49785" w14:textId="77777777" w:rsidR="000B7F0F" w:rsidRPr="00117A6C" w:rsidRDefault="000B7F0F" w:rsidP="00A015F3">
            <w:r w:rsidRPr="00117A6C">
              <w:rPr>
                <w:rFonts w:hint="eastAsia"/>
              </w:rPr>
              <w:t>他</w:t>
            </w:r>
            <w:r w:rsidR="00BE4F7F">
              <w:rPr>
                <w:rFonts w:hint="eastAsia"/>
              </w:rPr>
              <w:t>学位プログラム</w:t>
            </w:r>
            <w:r w:rsidRPr="00117A6C">
              <w:rPr>
                <w:rFonts w:hint="eastAsia"/>
              </w:rPr>
              <w:t>専門科目</w:t>
            </w:r>
          </w:p>
        </w:tc>
        <w:tc>
          <w:tcPr>
            <w:tcW w:w="815" w:type="dxa"/>
            <w:vMerge/>
            <w:hideMark/>
          </w:tcPr>
          <w:p w14:paraId="32F59046" w14:textId="77777777" w:rsidR="000B7F0F" w:rsidRPr="00117A6C" w:rsidRDefault="000B7F0F" w:rsidP="00A015F3"/>
        </w:tc>
        <w:tc>
          <w:tcPr>
            <w:tcW w:w="305" w:type="dxa"/>
            <w:noWrap/>
            <w:hideMark/>
          </w:tcPr>
          <w:p w14:paraId="11ACA7CC" w14:textId="77777777" w:rsidR="000B7F0F" w:rsidRPr="00117A6C" w:rsidRDefault="000B7F0F" w:rsidP="00A015F3"/>
        </w:tc>
        <w:tc>
          <w:tcPr>
            <w:tcW w:w="452" w:type="dxa"/>
            <w:gridSpan w:val="2"/>
            <w:vMerge/>
            <w:hideMark/>
          </w:tcPr>
          <w:p w14:paraId="27ADF2D6" w14:textId="77777777" w:rsidR="000B7F0F" w:rsidRPr="00117A6C" w:rsidRDefault="000B7F0F" w:rsidP="00A015F3"/>
        </w:tc>
        <w:tc>
          <w:tcPr>
            <w:tcW w:w="204" w:type="dxa"/>
            <w:vMerge/>
            <w:tcBorders>
              <w:top w:val="nil"/>
              <w:bottom w:val="nil"/>
            </w:tcBorders>
            <w:hideMark/>
          </w:tcPr>
          <w:p w14:paraId="5749B848" w14:textId="77777777" w:rsidR="000B7F0F" w:rsidRPr="00117A6C" w:rsidRDefault="000B7F0F" w:rsidP="00A015F3"/>
        </w:tc>
        <w:tc>
          <w:tcPr>
            <w:tcW w:w="305" w:type="dxa"/>
            <w:gridSpan w:val="2"/>
            <w:vMerge/>
            <w:tcBorders>
              <w:top w:val="nil"/>
              <w:bottom w:val="nil"/>
            </w:tcBorders>
            <w:hideMark/>
          </w:tcPr>
          <w:p w14:paraId="422F995E" w14:textId="77777777" w:rsidR="000B7F0F" w:rsidRPr="00117A6C" w:rsidRDefault="000B7F0F" w:rsidP="00A015F3"/>
        </w:tc>
        <w:tc>
          <w:tcPr>
            <w:tcW w:w="452" w:type="dxa"/>
            <w:vMerge/>
            <w:tcBorders>
              <w:top w:val="nil"/>
              <w:bottom w:val="nil"/>
            </w:tcBorders>
            <w:hideMark/>
          </w:tcPr>
          <w:p w14:paraId="371B849D" w14:textId="77777777" w:rsidR="000B7F0F" w:rsidRPr="00117A6C" w:rsidRDefault="000B7F0F" w:rsidP="00A015F3"/>
        </w:tc>
        <w:tc>
          <w:tcPr>
            <w:tcW w:w="787" w:type="dxa"/>
            <w:gridSpan w:val="2"/>
            <w:vMerge/>
            <w:hideMark/>
          </w:tcPr>
          <w:p w14:paraId="35BB503B" w14:textId="77777777" w:rsidR="000B7F0F" w:rsidRPr="00117A6C" w:rsidRDefault="000B7F0F" w:rsidP="00A015F3"/>
        </w:tc>
        <w:tc>
          <w:tcPr>
            <w:tcW w:w="436" w:type="dxa"/>
            <w:noWrap/>
            <w:hideMark/>
          </w:tcPr>
          <w:p w14:paraId="6E01AF10" w14:textId="77777777" w:rsidR="000B7F0F" w:rsidRPr="00117A6C" w:rsidRDefault="000B7F0F" w:rsidP="00A015F3"/>
        </w:tc>
        <w:tc>
          <w:tcPr>
            <w:tcW w:w="306" w:type="dxa"/>
            <w:vMerge/>
            <w:hideMark/>
          </w:tcPr>
          <w:p w14:paraId="51A5EB87" w14:textId="77777777" w:rsidR="000B7F0F" w:rsidRPr="00117A6C" w:rsidRDefault="000B7F0F" w:rsidP="00A015F3"/>
        </w:tc>
        <w:tc>
          <w:tcPr>
            <w:tcW w:w="305" w:type="dxa"/>
            <w:vMerge/>
            <w:tcBorders>
              <w:top w:val="nil"/>
              <w:bottom w:val="nil"/>
            </w:tcBorders>
            <w:hideMark/>
          </w:tcPr>
          <w:p w14:paraId="6549777A" w14:textId="77777777" w:rsidR="000B7F0F" w:rsidRPr="00117A6C" w:rsidRDefault="000B7F0F" w:rsidP="00A015F3"/>
        </w:tc>
        <w:tc>
          <w:tcPr>
            <w:tcW w:w="306" w:type="dxa"/>
            <w:vMerge/>
            <w:tcBorders>
              <w:top w:val="nil"/>
              <w:bottom w:val="nil"/>
            </w:tcBorders>
            <w:hideMark/>
          </w:tcPr>
          <w:p w14:paraId="4E797091" w14:textId="77777777" w:rsidR="000B7F0F" w:rsidRPr="00117A6C" w:rsidRDefault="000B7F0F" w:rsidP="00A015F3"/>
        </w:tc>
        <w:tc>
          <w:tcPr>
            <w:tcW w:w="436" w:type="dxa"/>
            <w:vMerge/>
            <w:tcBorders>
              <w:top w:val="nil"/>
              <w:bottom w:val="nil"/>
            </w:tcBorders>
            <w:hideMark/>
          </w:tcPr>
          <w:p w14:paraId="23E03E13" w14:textId="77777777" w:rsidR="000B7F0F" w:rsidRPr="00117A6C" w:rsidRDefault="000B7F0F" w:rsidP="00A015F3"/>
        </w:tc>
        <w:tc>
          <w:tcPr>
            <w:tcW w:w="795" w:type="dxa"/>
            <w:vMerge/>
            <w:hideMark/>
          </w:tcPr>
          <w:p w14:paraId="6CBA18BF" w14:textId="77777777" w:rsidR="000B7F0F" w:rsidRPr="00117A6C" w:rsidRDefault="000B7F0F" w:rsidP="00A015F3"/>
        </w:tc>
        <w:tc>
          <w:tcPr>
            <w:tcW w:w="438" w:type="dxa"/>
            <w:noWrap/>
            <w:hideMark/>
          </w:tcPr>
          <w:p w14:paraId="3A5439EB" w14:textId="77777777" w:rsidR="000B7F0F" w:rsidRPr="00117A6C" w:rsidRDefault="000B7F0F" w:rsidP="00A015F3"/>
        </w:tc>
        <w:tc>
          <w:tcPr>
            <w:tcW w:w="305" w:type="dxa"/>
            <w:vMerge/>
            <w:hideMark/>
          </w:tcPr>
          <w:p w14:paraId="4C3EC0D1" w14:textId="77777777" w:rsidR="000B7F0F" w:rsidRPr="00117A6C" w:rsidRDefault="000B7F0F" w:rsidP="00A015F3"/>
        </w:tc>
        <w:tc>
          <w:tcPr>
            <w:tcW w:w="438" w:type="dxa"/>
            <w:gridSpan w:val="2"/>
            <w:vMerge/>
            <w:tcBorders>
              <w:top w:val="nil"/>
              <w:bottom w:val="nil"/>
            </w:tcBorders>
            <w:hideMark/>
          </w:tcPr>
          <w:p w14:paraId="1E77E09A" w14:textId="77777777" w:rsidR="000B7F0F" w:rsidRPr="00117A6C" w:rsidRDefault="000B7F0F" w:rsidP="00A015F3"/>
        </w:tc>
        <w:tc>
          <w:tcPr>
            <w:tcW w:w="305" w:type="dxa"/>
            <w:gridSpan w:val="2"/>
            <w:vMerge/>
            <w:tcBorders>
              <w:top w:val="nil"/>
              <w:bottom w:val="nil"/>
            </w:tcBorders>
            <w:hideMark/>
          </w:tcPr>
          <w:p w14:paraId="77F04324" w14:textId="77777777" w:rsidR="000B7F0F" w:rsidRPr="00117A6C" w:rsidRDefault="000B7F0F" w:rsidP="00A015F3"/>
        </w:tc>
        <w:tc>
          <w:tcPr>
            <w:tcW w:w="438" w:type="dxa"/>
            <w:vMerge/>
            <w:tcBorders>
              <w:top w:val="nil"/>
              <w:bottom w:val="nil"/>
            </w:tcBorders>
            <w:hideMark/>
          </w:tcPr>
          <w:p w14:paraId="574CBC0E" w14:textId="77777777" w:rsidR="000B7F0F" w:rsidRPr="00117A6C" w:rsidRDefault="000B7F0F" w:rsidP="00A015F3"/>
        </w:tc>
        <w:tc>
          <w:tcPr>
            <w:tcW w:w="682" w:type="dxa"/>
            <w:gridSpan w:val="2"/>
            <w:vMerge/>
            <w:hideMark/>
          </w:tcPr>
          <w:p w14:paraId="35D74838" w14:textId="77777777" w:rsidR="000B7F0F" w:rsidRPr="00117A6C" w:rsidRDefault="000B7F0F" w:rsidP="00A015F3"/>
        </w:tc>
        <w:tc>
          <w:tcPr>
            <w:tcW w:w="583" w:type="dxa"/>
            <w:gridSpan w:val="2"/>
            <w:noWrap/>
            <w:hideMark/>
          </w:tcPr>
          <w:p w14:paraId="1EFA4BBC" w14:textId="77777777" w:rsidR="000B7F0F" w:rsidRPr="00117A6C" w:rsidRDefault="000B7F0F" w:rsidP="00A015F3"/>
        </w:tc>
        <w:tc>
          <w:tcPr>
            <w:tcW w:w="378" w:type="dxa"/>
            <w:vMerge/>
            <w:hideMark/>
          </w:tcPr>
          <w:p w14:paraId="03383867" w14:textId="77777777" w:rsidR="000B7F0F" w:rsidRPr="00117A6C" w:rsidRDefault="000B7F0F" w:rsidP="00A015F3"/>
        </w:tc>
        <w:tc>
          <w:tcPr>
            <w:tcW w:w="485" w:type="dxa"/>
            <w:gridSpan w:val="2"/>
            <w:vMerge/>
            <w:tcBorders>
              <w:top w:val="nil"/>
              <w:bottom w:val="nil"/>
            </w:tcBorders>
            <w:hideMark/>
          </w:tcPr>
          <w:p w14:paraId="1ED87760" w14:textId="77777777" w:rsidR="000B7F0F" w:rsidRPr="00117A6C" w:rsidRDefault="000B7F0F" w:rsidP="00A015F3"/>
        </w:tc>
        <w:tc>
          <w:tcPr>
            <w:tcW w:w="305" w:type="dxa"/>
            <w:vMerge/>
            <w:tcBorders>
              <w:top w:val="nil"/>
              <w:bottom w:val="nil"/>
            </w:tcBorders>
            <w:hideMark/>
          </w:tcPr>
          <w:p w14:paraId="71685AF1" w14:textId="77777777" w:rsidR="000B7F0F" w:rsidRPr="00117A6C" w:rsidRDefault="000B7F0F" w:rsidP="00A015F3"/>
        </w:tc>
        <w:tc>
          <w:tcPr>
            <w:tcW w:w="414" w:type="dxa"/>
            <w:vMerge/>
            <w:tcBorders>
              <w:top w:val="nil"/>
              <w:bottom w:val="nil"/>
            </w:tcBorders>
            <w:hideMark/>
          </w:tcPr>
          <w:p w14:paraId="4B75C1D1" w14:textId="77777777" w:rsidR="000B7F0F" w:rsidRPr="00117A6C" w:rsidRDefault="000B7F0F" w:rsidP="00A015F3"/>
        </w:tc>
        <w:tc>
          <w:tcPr>
            <w:tcW w:w="727" w:type="dxa"/>
            <w:gridSpan w:val="2"/>
            <w:vMerge/>
            <w:hideMark/>
          </w:tcPr>
          <w:p w14:paraId="7F9948E9" w14:textId="77777777" w:rsidR="000B7F0F" w:rsidRPr="00117A6C" w:rsidRDefault="000B7F0F" w:rsidP="00A015F3"/>
        </w:tc>
        <w:tc>
          <w:tcPr>
            <w:tcW w:w="464" w:type="dxa"/>
            <w:noWrap/>
            <w:hideMark/>
          </w:tcPr>
          <w:p w14:paraId="368F189E" w14:textId="77777777" w:rsidR="000B7F0F" w:rsidRPr="00117A6C" w:rsidRDefault="000B7F0F" w:rsidP="00A015F3"/>
        </w:tc>
        <w:tc>
          <w:tcPr>
            <w:tcW w:w="309" w:type="dxa"/>
            <w:vMerge/>
            <w:hideMark/>
          </w:tcPr>
          <w:p w14:paraId="2AB0368C" w14:textId="77777777" w:rsidR="000B7F0F" w:rsidRPr="00117A6C" w:rsidRDefault="000B7F0F" w:rsidP="00A015F3"/>
        </w:tc>
        <w:tc>
          <w:tcPr>
            <w:tcW w:w="475" w:type="dxa"/>
            <w:vMerge/>
            <w:tcBorders>
              <w:top w:val="nil"/>
              <w:bottom w:val="nil"/>
            </w:tcBorders>
            <w:hideMark/>
          </w:tcPr>
          <w:p w14:paraId="452967D5" w14:textId="77777777" w:rsidR="000B7F0F" w:rsidRPr="00117A6C" w:rsidRDefault="000B7F0F" w:rsidP="00A015F3"/>
        </w:tc>
        <w:tc>
          <w:tcPr>
            <w:tcW w:w="305" w:type="dxa"/>
            <w:gridSpan w:val="2"/>
            <w:vMerge/>
            <w:tcBorders>
              <w:top w:val="nil"/>
              <w:bottom w:val="nil"/>
            </w:tcBorders>
            <w:hideMark/>
          </w:tcPr>
          <w:p w14:paraId="60814173" w14:textId="77777777" w:rsidR="000B7F0F" w:rsidRPr="00117A6C" w:rsidRDefault="000B7F0F" w:rsidP="00A015F3"/>
        </w:tc>
        <w:tc>
          <w:tcPr>
            <w:tcW w:w="411" w:type="dxa"/>
            <w:vMerge/>
            <w:tcBorders>
              <w:top w:val="nil"/>
              <w:bottom w:val="nil"/>
            </w:tcBorders>
            <w:hideMark/>
          </w:tcPr>
          <w:p w14:paraId="59B8C845" w14:textId="77777777" w:rsidR="000B7F0F" w:rsidRPr="00117A6C" w:rsidRDefault="000B7F0F" w:rsidP="00A015F3"/>
        </w:tc>
      </w:tr>
      <w:tr w:rsidR="00117A6C" w:rsidRPr="00117A6C" w14:paraId="3C2D7420" w14:textId="77777777" w:rsidTr="00611552">
        <w:trPr>
          <w:trHeight w:val="315"/>
        </w:trPr>
        <w:tc>
          <w:tcPr>
            <w:tcW w:w="620" w:type="dxa"/>
            <w:vMerge/>
            <w:hideMark/>
          </w:tcPr>
          <w:p w14:paraId="7B16FB54" w14:textId="77777777" w:rsidR="00E572D6" w:rsidRPr="00117A6C" w:rsidRDefault="00E572D6" w:rsidP="00A015F3"/>
        </w:tc>
        <w:tc>
          <w:tcPr>
            <w:tcW w:w="5384" w:type="dxa"/>
            <w:gridSpan w:val="2"/>
            <w:noWrap/>
            <w:hideMark/>
          </w:tcPr>
          <w:p w14:paraId="3BB4B349" w14:textId="77777777" w:rsidR="00E572D6" w:rsidRPr="00117A6C" w:rsidRDefault="00E572D6" w:rsidP="00A015F3">
            <w:r w:rsidRPr="00117A6C">
              <w:rPr>
                <w:rFonts w:hint="eastAsia"/>
              </w:rPr>
              <w:t>小計</w:t>
            </w:r>
          </w:p>
        </w:tc>
        <w:tc>
          <w:tcPr>
            <w:tcW w:w="2533" w:type="dxa"/>
            <w:gridSpan w:val="8"/>
            <w:noWrap/>
            <w:hideMark/>
          </w:tcPr>
          <w:p w14:paraId="1E4ED568" w14:textId="77777777" w:rsidR="00E572D6" w:rsidRPr="00117A6C" w:rsidRDefault="00E572D6" w:rsidP="00A015F3">
            <w:r w:rsidRPr="00117A6C">
              <w:t>84</w:t>
            </w:r>
          </w:p>
        </w:tc>
        <w:tc>
          <w:tcPr>
            <w:tcW w:w="2576" w:type="dxa"/>
            <w:gridSpan w:val="7"/>
            <w:noWrap/>
            <w:hideMark/>
          </w:tcPr>
          <w:p w14:paraId="515DC11C" w14:textId="77777777" w:rsidR="00E572D6" w:rsidRPr="00117A6C" w:rsidRDefault="00E572D6" w:rsidP="00A015F3">
            <w:r w:rsidRPr="00117A6C">
              <w:t>84</w:t>
            </w:r>
          </w:p>
        </w:tc>
        <w:tc>
          <w:tcPr>
            <w:tcW w:w="2719" w:type="dxa"/>
            <w:gridSpan w:val="8"/>
            <w:noWrap/>
            <w:hideMark/>
          </w:tcPr>
          <w:p w14:paraId="14C63035" w14:textId="77777777" w:rsidR="00E572D6" w:rsidRPr="00117A6C" w:rsidRDefault="00E572D6" w:rsidP="00A015F3">
            <w:r w:rsidRPr="00117A6C">
              <w:t>84</w:t>
            </w:r>
          </w:p>
        </w:tc>
        <w:tc>
          <w:tcPr>
            <w:tcW w:w="2847" w:type="dxa"/>
            <w:gridSpan w:val="9"/>
            <w:noWrap/>
            <w:hideMark/>
          </w:tcPr>
          <w:p w14:paraId="12341D59" w14:textId="77777777" w:rsidR="00E572D6" w:rsidRPr="00117A6C" w:rsidRDefault="00E572D6" w:rsidP="00A015F3">
            <w:r w:rsidRPr="00117A6C">
              <w:t>84</w:t>
            </w:r>
          </w:p>
        </w:tc>
        <w:tc>
          <w:tcPr>
            <w:tcW w:w="2691" w:type="dxa"/>
            <w:gridSpan w:val="8"/>
            <w:noWrap/>
            <w:hideMark/>
          </w:tcPr>
          <w:p w14:paraId="7456ACBB" w14:textId="77777777" w:rsidR="00E572D6" w:rsidRPr="00117A6C" w:rsidRDefault="00E572D6" w:rsidP="00A015F3">
            <w:r w:rsidRPr="00117A6C">
              <w:t>84</w:t>
            </w:r>
          </w:p>
        </w:tc>
      </w:tr>
      <w:tr w:rsidR="00117A6C" w:rsidRPr="00117A6C" w14:paraId="2CE156CF" w14:textId="77777777" w:rsidTr="00611552">
        <w:trPr>
          <w:trHeight w:val="96"/>
        </w:trPr>
        <w:tc>
          <w:tcPr>
            <w:tcW w:w="6004" w:type="dxa"/>
            <w:gridSpan w:val="3"/>
            <w:noWrap/>
            <w:hideMark/>
          </w:tcPr>
          <w:p w14:paraId="36CCC292" w14:textId="77777777" w:rsidR="00E572D6" w:rsidRPr="00117A6C" w:rsidRDefault="00E572D6" w:rsidP="00A015F3">
            <w:r w:rsidRPr="00117A6C">
              <w:rPr>
                <w:rFonts w:hint="eastAsia"/>
              </w:rPr>
              <w:t>教養教育に関する授業科目及び専門教育に関する授業科目のうちから</w:t>
            </w:r>
          </w:p>
        </w:tc>
        <w:tc>
          <w:tcPr>
            <w:tcW w:w="2533" w:type="dxa"/>
            <w:gridSpan w:val="8"/>
            <w:noWrap/>
            <w:hideMark/>
          </w:tcPr>
          <w:p w14:paraId="685137CC" w14:textId="77777777" w:rsidR="00E572D6" w:rsidRPr="00117A6C" w:rsidRDefault="00E572D6" w:rsidP="00A015F3">
            <w:r w:rsidRPr="00117A6C">
              <w:t>19</w:t>
            </w:r>
          </w:p>
        </w:tc>
        <w:tc>
          <w:tcPr>
            <w:tcW w:w="2576" w:type="dxa"/>
            <w:gridSpan w:val="7"/>
            <w:noWrap/>
            <w:hideMark/>
          </w:tcPr>
          <w:p w14:paraId="0ED6885F" w14:textId="77777777" w:rsidR="00E572D6" w:rsidRPr="00117A6C" w:rsidRDefault="00E572D6" w:rsidP="00A015F3">
            <w:r w:rsidRPr="00117A6C">
              <w:t>19</w:t>
            </w:r>
          </w:p>
        </w:tc>
        <w:tc>
          <w:tcPr>
            <w:tcW w:w="2719" w:type="dxa"/>
            <w:gridSpan w:val="8"/>
            <w:noWrap/>
            <w:hideMark/>
          </w:tcPr>
          <w:p w14:paraId="573A5045" w14:textId="77777777" w:rsidR="00E572D6" w:rsidRPr="00117A6C" w:rsidRDefault="00E572D6" w:rsidP="00A015F3">
            <w:r w:rsidRPr="00117A6C">
              <w:t>19</w:t>
            </w:r>
          </w:p>
        </w:tc>
        <w:tc>
          <w:tcPr>
            <w:tcW w:w="2847" w:type="dxa"/>
            <w:gridSpan w:val="9"/>
            <w:noWrap/>
            <w:hideMark/>
          </w:tcPr>
          <w:p w14:paraId="732643E6" w14:textId="77777777" w:rsidR="00E572D6" w:rsidRPr="00117A6C" w:rsidRDefault="00E572D6" w:rsidP="00A015F3">
            <w:r w:rsidRPr="00117A6C">
              <w:t>19</w:t>
            </w:r>
          </w:p>
        </w:tc>
        <w:tc>
          <w:tcPr>
            <w:tcW w:w="2691" w:type="dxa"/>
            <w:gridSpan w:val="8"/>
            <w:noWrap/>
            <w:hideMark/>
          </w:tcPr>
          <w:p w14:paraId="1E07D0C8" w14:textId="77777777" w:rsidR="00E572D6" w:rsidRPr="00117A6C" w:rsidRDefault="00E572D6" w:rsidP="00A015F3">
            <w:r w:rsidRPr="00117A6C">
              <w:t>19</w:t>
            </w:r>
          </w:p>
        </w:tc>
      </w:tr>
      <w:tr w:rsidR="00117A6C" w:rsidRPr="00117A6C" w14:paraId="5D0B7CB6" w14:textId="77777777" w:rsidTr="00611552">
        <w:trPr>
          <w:trHeight w:val="96"/>
        </w:trPr>
        <w:tc>
          <w:tcPr>
            <w:tcW w:w="6004" w:type="dxa"/>
            <w:gridSpan w:val="3"/>
            <w:noWrap/>
            <w:hideMark/>
          </w:tcPr>
          <w:p w14:paraId="5BCC07FB" w14:textId="77777777" w:rsidR="00E572D6" w:rsidRPr="00117A6C" w:rsidRDefault="00E572D6" w:rsidP="00A015F3">
            <w:r w:rsidRPr="00117A6C">
              <w:rPr>
                <w:rFonts w:hint="eastAsia"/>
              </w:rPr>
              <w:t>合計</w:t>
            </w:r>
          </w:p>
        </w:tc>
        <w:tc>
          <w:tcPr>
            <w:tcW w:w="2533" w:type="dxa"/>
            <w:gridSpan w:val="8"/>
            <w:noWrap/>
            <w:hideMark/>
          </w:tcPr>
          <w:p w14:paraId="3D5B1EA5" w14:textId="77777777" w:rsidR="00E572D6" w:rsidRPr="00117A6C" w:rsidRDefault="00E572D6" w:rsidP="00A015F3">
            <w:r w:rsidRPr="00117A6C">
              <w:t>124</w:t>
            </w:r>
          </w:p>
        </w:tc>
        <w:tc>
          <w:tcPr>
            <w:tcW w:w="2576" w:type="dxa"/>
            <w:gridSpan w:val="7"/>
            <w:noWrap/>
            <w:hideMark/>
          </w:tcPr>
          <w:p w14:paraId="6BB38072" w14:textId="77777777" w:rsidR="00E572D6" w:rsidRPr="00117A6C" w:rsidRDefault="00E572D6" w:rsidP="00A015F3">
            <w:r w:rsidRPr="00117A6C">
              <w:t>124</w:t>
            </w:r>
          </w:p>
        </w:tc>
        <w:tc>
          <w:tcPr>
            <w:tcW w:w="2719" w:type="dxa"/>
            <w:gridSpan w:val="8"/>
            <w:noWrap/>
            <w:hideMark/>
          </w:tcPr>
          <w:p w14:paraId="605393D1" w14:textId="77777777" w:rsidR="00E572D6" w:rsidRPr="00117A6C" w:rsidRDefault="00E572D6" w:rsidP="00A015F3">
            <w:r w:rsidRPr="00117A6C">
              <w:t>124</w:t>
            </w:r>
          </w:p>
        </w:tc>
        <w:tc>
          <w:tcPr>
            <w:tcW w:w="2847" w:type="dxa"/>
            <w:gridSpan w:val="9"/>
            <w:noWrap/>
            <w:hideMark/>
          </w:tcPr>
          <w:p w14:paraId="015AA341" w14:textId="77777777" w:rsidR="00E572D6" w:rsidRPr="00117A6C" w:rsidRDefault="00E572D6" w:rsidP="00A015F3">
            <w:r w:rsidRPr="00117A6C">
              <w:t>124</w:t>
            </w:r>
          </w:p>
        </w:tc>
        <w:tc>
          <w:tcPr>
            <w:tcW w:w="2691" w:type="dxa"/>
            <w:gridSpan w:val="8"/>
            <w:noWrap/>
            <w:hideMark/>
          </w:tcPr>
          <w:p w14:paraId="0D359E6D" w14:textId="77777777" w:rsidR="00E572D6" w:rsidRPr="00117A6C" w:rsidRDefault="00E572D6" w:rsidP="00A015F3">
            <w:r w:rsidRPr="00117A6C">
              <w:t>124</w:t>
            </w:r>
          </w:p>
        </w:tc>
      </w:tr>
    </w:tbl>
    <w:p w14:paraId="1CBC318A" w14:textId="77777777" w:rsidR="00193447" w:rsidRPr="00117A6C" w:rsidRDefault="00193447" w:rsidP="00193447">
      <w:pPr>
        <w:ind w:left="425" w:hangingChars="200" w:hanging="425"/>
      </w:pPr>
      <w:r w:rsidRPr="00117A6C">
        <w:rPr>
          <w:rFonts w:hint="eastAsia"/>
        </w:rPr>
        <w:t xml:space="preserve">　</w:t>
      </w:r>
      <w:r w:rsidR="00E572D6" w:rsidRPr="00117A6C">
        <w:rPr>
          <w:rFonts w:hint="eastAsia"/>
        </w:rPr>
        <w:t>注</w:t>
      </w:r>
      <w:r w:rsidR="00915933" w:rsidRPr="00117A6C">
        <w:t>)</w:t>
      </w:r>
    </w:p>
    <w:p w14:paraId="7AC54E00" w14:textId="77777777" w:rsidR="001357C7" w:rsidRPr="00117A6C" w:rsidRDefault="00193447" w:rsidP="00E430B8">
      <w:pPr>
        <w:ind w:left="638" w:hangingChars="300" w:hanging="638"/>
      </w:pPr>
      <w:r w:rsidRPr="00117A6C">
        <w:rPr>
          <w:rFonts w:hint="eastAsia"/>
        </w:rPr>
        <w:t xml:space="preserve">　</w:t>
      </w:r>
      <w:r w:rsidR="00E572D6" w:rsidRPr="00117A6C">
        <w:rPr>
          <w:rFonts w:hint="eastAsia"/>
        </w:rPr>
        <w:t xml:space="preserve">　</w:t>
      </w:r>
      <w:r w:rsidR="00915933" w:rsidRPr="00117A6C">
        <w:t>1</w:t>
      </w:r>
      <w:r w:rsidRPr="00117A6C">
        <w:rPr>
          <w:rFonts w:hint="eastAsia"/>
        </w:rPr>
        <w:t xml:space="preserve">　</w:t>
      </w:r>
      <w:r w:rsidR="00E572D6" w:rsidRPr="00117A6C">
        <w:rPr>
          <w:rFonts w:hint="eastAsia"/>
        </w:rPr>
        <w:t>「基礎実習科目」においては，複数分野の科目の単位を取得すること。</w:t>
      </w:r>
    </w:p>
    <w:p w14:paraId="7E4E5227" w14:textId="77777777" w:rsidR="00E572D6" w:rsidRPr="00117A6C" w:rsidRDefault="00193447" w:rsidP="00193447">
      <w:pPr>
        <w:ind w:left="425" w:hangingChars="200" w:hanging="425"/>
      </w:pPr>
      <w:r w:rsidRPr="00117A6C">
        <w:rPr>
          <w:rFonts w:hint="eastAsia"/>
        </w:rPr>
        <w:t xml:space="preserve">　　</w:t>
      </w:r>
      <w:r w:rsidR="00E572D6" w:rsidRPr="00117A6C">
        <w:rPr>
          <w:rFonts w:hint="eastAsia"/>
        </w:rPr>
        <w:t>フィールド科学人材育成プログラム</w:t>
      </w:r>
    </w:p>
    <w:tbl>
      <w:tblPr>
        <w:tblW w:w="84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291"/>
        <w:gridCol w:w="3929"/>
        <w:gridCol w:w="420"/>
        <w:gridCol w:w="468"/>
        <w:gridCol w:w="382"/>
        <w:gridCol w:w="425"/>
        <w:gridCol w:w="426"/>
      </w:tblGrid>
      <w:tr w:rsidR="00117A6C" w:rsidRPr="00117A6C" w14:paraId="3F23D4E3" w14:textId="77777777" w:rsidTr="00193447">
        <w:trPr>
          <w:trHeight w:val="495"/>
        </w:trPr>
        <w:tc>
          <w:tcPr>
            <w:tcW w:w="1060" w:type="dxa"/>
            <w:vMerge w:val="restart"/>
            <w:noWrap/>
            <w:hideMark/>
          </w:tcPr>
          <w:p w14:paraId="1DB2A1A0" w14:textId="77777777" w:rsidR="00E572D6" w:rsidRPr="00117A6C" w:rsidRDefault="00E572D6" w:rsidP="00E415E4">
            <w:pPr>
              <w:jc w:val="center"/>
            </w:pPr>
            <w:r w:rsidRPr="00117A6C">
              <w:rPr>
                <w:rFonts w:hint="eastAsia"/>
              </w:rPr>
              <w:t>分類</w:t>
            </w:r>
          </w:p>
        </w:tc>
        <w:tc>
          <w:tcPr>
            <w:tcW w:w="1291" w:type="dxa"/>
            <w:vMerge w:val="restart"/>
            <w:noWrap/>
            <w:hideMark/>
          </w:tcPr>
          <w:p w14:paraId="68EF298D" w14:textId="77777777" w:rsidR="00E572D6" w:rsidRPr="00117A6C" w:rsidRDefault="00E572D6" w:rsidP="00E415E4">
            <w:pPr>
              <w:jc w:val="center"/>
            </w:pPr>
            <w:r w:rsidRPr="00117A6C">
              <w:rPr>
                <w:rFonts w:hint="eastAsia"/>
              </w:rPr>
              <w:t>科目区分</w:t>
            </w:r>
          </w:p>
        </w:tc>
        <w:tc>
          <w:tcPr>
            <w:tcW w:w="3929" w:type="dxa"/>
            <w:vMerge w:val="restart"/>
            <w:noWrap/>
            <w:hideMark/>
          </w:tcPr>
          <w:p w14:paraId="3A19E96E" w14:textId="77777777" w:rsidR="00E572D6" w:rsidRPr="00117A6C" w:rsidRDefault="00E572D6" w:rsidP="00E415E4">
            <w:pPr>
              <w:jc w:val="center"/>
            </w:pPr>
            <w:r w:rsidRPr="00117A6C">
              <w:rPr>
                <w:rFonts w:hint="eastAsia"/>
              </w:rPr>
              <w:t>細区分</w:t>
            </w:r>
            <w:r w:rsidR="00F90ADC" w:rsidRPr="00117A6C">
              <w:rPr>
                <w:rFonts w:hint="eastAsia"/>
              </w:rPr>
              <w:t>又は授業科目名等</w:t>
            </w:r>
          </w:p>
        </w:tc>
        <w:tc>
          <w:tcPr>
            <w:tcW w:w="420" w:type="dxa"/>
            <w:vMerge w:val="restart"/>
            <w:hideMark/>
          </w:tcPr>
          <w:p w14:paraId="0F1CE752" w14:textId="77777777" w:rsidR="00E572D6" w:rsidRPr="00117A6C" w:rsidRDefault="00E572D6" w:rsidP="00E415E4">
            <w:r w:rsidRPr="00117A6C">
              <w:rPr>
                <w:rFonts w:hint="eastAsia"/>
              </w:rPr>
              <w:t>必修科目</w:t>
            </w:r>
          </w:p>
        </w:tc>
        <w:tc>
          <w:tcPr>
            <w:tcW w:w="1275" w:type="dxa"/>
            <w:gridSpan w:val="3"/>
            <w:vMerge w:val="restart"/>
            <w:hideMark/>
          </w:tcPr>
          <w:p w14:paraId="62E2FDC4" w14:textId="77777777" w:rsidR="00E572D6" w:rsidRPr="00117A6C" w:rsidRDefault="00E572D6" w:rsidP="00E415E4">
            <w:pPr>
              <w:jc w:val="center"/>
            </w:pPr>
            <w:r w:rsidRPr="00117A6C">
              <w:rPr>
                <w:rFonts w:hint="eastAsia"/>
              </w:rPr>
              <w:t>選択科目</w:t>
            </w:r>
          </w:p>
        </w:tc>
        <w:tc>
          <w:tcPr>
            <w:tcW w:w="426" w:type="dxa"/>
            <w:vMerge w:val="restart"/>
            <w:noWrap/>
            <w:hideMark/>
          </w:tcPr>
          <w:p w14:paraId="392E4542" w14:textId="77777777" w:rsidR="00E572D6" w:rsidRPr="00117A6C" w:rsidRDefault="00E572D6" w:rsidP="00E415E4">
            <w:pPr>
              <w:jc w:val="center"/>
            </w:pPr>
            <w:r w:rsidRPr="00117A6C">
              <w:rPr>
                <w:rFonts w:hint="eastAsia"/>
              </w:rPr>
              <w:t>計</w:t>
            </w:r>
          </w:p>
        </w:tc>
      </w:tr>
      <w:tr w:rsidR="00117A6C" w:rsidRPr="00117A6C" w14:paraId="36285A53" w14:textId="77777777" w:rsidTr="00322BF4">
        <w:trPr>
          <w:trHeight w:val="495"/>
        </w:trPr>
        <w:tc>
          <w:tcPr>
            <w:tcW w:w="1060" w:type="dxa"/>
            <w:vMerge/>
            <w:hideMark/>
          </w:tcPr>
          <w:p w14:paraId="5CAACF1F" w14:textId="77777777" w:rsidR="00E572D6" w:rsidRPr="00117A6C" w:rsidRDefault="00E572D6" w:rsidP="00E415E4"/>
        </w:tc>
        <w:tc>
          <w:tcPr>
            <w:tcW w:w="1291" w:type="dxa"/>
            <w:vMerge/>
            <w:hideMark/>
          </w:tcPr>
          <w:p w14:paraId="1FD8BD1E" w14:textId="77777777" w:rsidR="00E572D6" w:rsidRPr="00117A6C" w:rsidRDefault="00E572D6" w:rsidP="00E415E4"/>
        </w:tc>
        <w:tc>
          <w:tcPr>
            <w:tcW w:w="3929" w:type="dxa"/>
            <w:vMerge/>
            <w:hideMark/>
          </w:tcPr>
          <w:p w14:paraId="58DBEE1B" w14:textId="77777777" w:rsidR="00E572D6" w:rsidRPr="00117A6C" w:rsidRDefault="00E572D6" w:rsidP="00E415E4"/>
        </w:tc>
        <w:tc>
          <w:tcPr>
            <w:tcW w:w="420" w:type="dxa"/>
            <w:vMerge/>
            <w:hideMark/>
          </w:tcPr>
          <w:p w14:paraId="084A6338" w14:textId="77777777" w:rsidR="00E572D6" w:rsidRPr="00117A6C" w:rsidRDefault="00E572D6" w:rsidP="00E415E4"/>
        </w:tc>
        <w:tc>
          <w:tcPr>
            <w:tcW w:w="1275" w:type="dxa"/>
            <w:gridSpan w:val="3"/>
            <w:vMerge/>
            <w:hideMark/>
          </w:tcPr>
          <w:p w14:paraId="28CD13EB" w14:textId="77777777" w:rsidR="00E572D6" w:rsidRPr="00117A6C" w:rsidRDefault="00E572D6" w:rsidP="00E415E4"/>
        </w:tc>
        <w:tc>
          <w:tcPr>
            <w:tcW w:w="426" w:type="dxa"/>
            <w:vMerge/>
            <w:hideMark/>
          </w:tcPr>
          <w:p w14:paraId="5E81D72A" w14:textId="77777777" w:rsidR="00E572D6" w:rsidRPr="00117A6C" w:rsidRDefault="00E572D6" w:rsidP="00E415E4"/>
        </w:tc>
      </w:tr>
      <w:tr w:rsidR="00117A6C" w:rsidRPr="00117A6C" w14:paraId="13E0E558" w14:textId="77777777" w:rsidTr="006537E1">
        <w:trPr>
          <w:trHeight w:val="300"/>
        </w:trPr>
        <w:tc>
          <w:tcPr>
            <w:tcW w:w="1060" w:type="dxa"/>
            <w:vMerge w:val="restart"/>
            <w:noWrap/>
            <w:hideMark/>
          </w:tcPr>
          <w:p w14:paraId="451DE37D" w14:textId="77777777" w:rsidR="00611552" w:rsidRPr="00117A6C" w:rsidRDefault="00611552" w:rsidP="00E415E4">
            <w:r w:rsidRPr="00117A6C">
              <w:rPr>
                <w:rFonts w:hint="eastAsia"/>
              </w:rPr>
              <w:t>教養教育に関する授業科目</w:t>
            </w:r>
          </w:p>
        </w:tc>
        <w:tc>
          <w:tcPr>
            <w:tcW w:w="1291" w:type="dxa"/>
            <w:noWrap/>
            <w:hideMark/>
          </w:tcPr>
          <w:p w14:paraId="26AD1B3D" w14:textId="77777777" w:rsidR="00611552" w:rsidRPr="00117A6C" w:rsidRDefault="00611552" w:rsidP="00E415E4">
            <w:r w:rsidRPr="00117A6C">
              <w:rPr>
                <w:rFonts w:hint="eastAsia"/>
              </w:rPr>
              <w:t>英語</w:t>
            </w:r>
          </w:p>
        </w:tc>
        <w:tc>
          <w:tcPr>
            <w:tcW w:w="3929" w:type="dxa"/>
            <w:noWrap/>
            <w:hideMark/>
          </w:tcPr>
          <w:p w14:paraId="59FAAB0E" w14:textId="77777777" w:rsidR="00611552" w:rsidRPr="00117A6C" w:rsidRDefault="00611552" w:rsidP="00E415E4">
            <w:r w:rsidRPr="00117A6C">
              <w:rPr>
                <w:rFonts w:hint="eastAsia"/>
              </w:rPr>
              <w:t>英語</w:t>
            </w:r>
          </w:p>
        </w:tc>
        <w:tc>
          <w:tcPr>
            <w:tcW w:w="420" w:type="dxa"/>
            <w:vMerge w:val="restart"/>
            <w:noWrap/>
            <w:hideMark/>
          </w:tcPr>
          <w:p w14:paraId="00812543" w14:textId="77777777" w:rsidR="00611552" w:rsidRPr="00117A6C" w:rsidRDefault="00611552" w:rsidP="00E415E4"/>
        </w:tc>
        <w:tc>
          <w:tcPr>
            <w:tcW w:w="850" w:type="dxa"/>
            <w:gridSpan w:val="2"/>
            <w:noWrap/>
            <w:hideMark/>
          </w:tcPr>
          <w:p w14:paraId="757F2167" w14:textId="77777777" w:rsidR="00611552" w:rsidRPr="00117A6C" w:rsidRDefault="00611552" w:rsidP="00E415E4">
            <w:r w:rsidRPr="00117A6C">
              <w:t>2</w:t>
            </w:r>
          </w:p>
        </w:tc>
        <w:tc>
          <w:tcPr>
            <w:tcW w:w="425" w:type="dxa"/>
            <w:vMerge w:val="restart"/>
            <w:noWrap/>
            <w:hideMark/>
          </w:tcPr>
          <w:p w14:paraId="293150C0" w14:textId="77777777" w:rsidR="00611552" w:rsidRPr="00117A6C" w:rsidRDefault="00611552" w:rsidP="00E415E4">
            <w:r w:rsidRPr="00117A6C">
              <w:t>8</w:t>
            </w:r>
          </w:p>
        </w:tc>
        <w:tc>
          <w:tcPr>
            <w:tcW w:w="426" w:type="dxa"/>
            <w:vMerge w:val="restart"/>
            <w:noWrap/>
            <w:hideMark/>
          </w:tcPr>
          <w:p w14:paraId="63F39D28" w14:textId="77777777" w:rsidR="00611552" w:rsidRPr="00117A6C" w:rsidRDefault="00611552" w:rsidP="00E415E4">
            <w:r w:rsidRPr="00117A6C">
              <w:t>21</w:t>
            </w:r>
          </w:p>
        </w:tc>
      </w:tr>
      <w:tr w:rsidR="00117A6C" w:rsidRPr="00117A6C" w14:paraId="0129A65A" w14:textId="77777777" w:rsidTr="006537E1">
        <w:trPr>
          <w:trHeight w:val="300"/>
        </w:trPr>
        <w:tc>
          <w:tcPr>
            <w:tcW w:w="1060" w:type="dxa"/>
            <w:vMerge/>
            <w:hideMark/>
          </w:tcPr>
          <w:p w14:paraId="35CB2455" w14:textId="77777777" w:rsidR="00611552" w:rsidRPr="00117A6C" w:rsidRDefault="00611552" w:rsidP="00E415E4"/>
        </w:tc>
        <w:tc>
          <w:tcPr>
            <w:tcW w:w="1291" w:type="dxa"/>
            <w:vMerge w:val="restart"/>
            <w:noWrap/>
            <w:hideMark/>
          </w:tcPr>
          <w:p w14:paraId="4D3D8FAB" w14:textId="77777777" w:rsidR="00611552" w:rsidRPr="00117A6C" w:rsidRDefault="00611552" w:rsidP="00E415E4">
            <w:r w:rsidRPr="00117A6C">
              <w:rPr>
                <w:rFonts w:hint="eastAsia"/>
              </w:rPr>
              <w:t>初修外国語</w:t>
            </w:r>
          </w:p>
        </w:tc>
        <w:tc>
          <w:tcPr>
            <w:tcW w:w="3929" w:type="dxa"/>
            <w:noWrap/>
            <w:hideMark/>
          </w:tcPr>
          <w:p w14:paraId="4DBD7534" w14:textId="77777777" w:rsidR="00611552" w:rsidRPr="00117A6C" w:rsidRDefault="00BE4F7F" w:rsidP="005B29F2">
            <w:r>
              <w:rPr>
                <w:rFonts w:hint="eastAsia"/>
              </w:rPr>
              <w:t>グ</w:t>
            </w:r>
            <w:r w:rsidR="005B29F2">
              <w:rPr>
                <w:rFonts w:hint="eastAsia"/>
              </w:rPr>
              <w:t>ロ</w:t>
            </w:r>
            <w:r>
              <w:rPr>
                <w:rFonts w:hint="eastAsia"/>
              </w:rPr>
              <w:t>ーバル理解</w:t>
            </w:r>
          </w:p>
        </w:tc>
        <w:tc>
          <w:tcPr>
            <w:tcW w:w="420" w:type="dxa"/>
            <w:vMerge/>
            <w:hideMark/>
          </w:tcPr>
          <w:p w14:paraId="78461CCF" w14:textId="77777777" w:rsidR="00611552" w:rsidRPr="00117A6C" w:rsidRDefault="00611552" w:rsidP="00E415E4"/>
        </w:tc>
        <w:tc>
          <w:tcPr>
            <w:tcW w:w="850" w:type="dxa"/>
            <w:gridSpan w:val="2"/>
            <w:vMerge w:val="restart"/>
            <w:noWrap/>
            <w:hideMark/>
          </w:tcPr>
          <w:p w14:paraId="34CC37FF" w14:textId="77777777" w:rsidR="00611552" w:rsidRPr="00117A6C" w:rsidRDefault="00611552" w:rsidP="00E415E4">
            <w:r w:rsidRPr="00117A6C">
              <w:t>2</w:t>
            </w:r>
          </w:p>
        </w:tc>
        <w:tc>
          <w:tcPr>
            <w:tcW w:w="425" w:type="dxa"/>
            <w:vMerge/>
            <w:hideMark/>
          </w:tcPr>
          <w:p w14:paraId="198D02C9" w14:textId="77777777" w:rsidR="00611552" w:rsidRPr="00117A6C" w:rsidRDefault="00611552" w:rsidP="00E415E4"/>
        </w:tc>
        <w:tc>
          <w:tcPr>
            <w:tcW w:w="426" w:type="dxa"/>
            <w:vMerge/>
            <w:hideMark/>
          </w:tcPr>
          <w:p w14:paraId="51B0A7FE" w14:textId="77777777" w:rsidR="00611552" w:rsidRPr="00117A6C" w:rsidRDefault="00611552" w:rsidP="00E415E4"/>
        </w:tc>
      </w:tr>
      <w:tr w:rsidR="00117A6C" w:rsidRPr="00117A6C" w14:paraId="41AB75D9" w14:textId="77777777" w:rsidTr="006537E1">
        <w:trPr>
          <w:trHeight w:val="300"/>
        </w:trPr>
        <w:tc>
          <w:tcPr>
            <w:tcW w:w="1060" w:type="dxa"/>
            <w:vMerge/>
            <w:hideMark/>
          </w:tcPr>
          <w:p w14:paraId="35DF6D77" w14:textId="77777777" w:rsidR="00611552" w:rsidRPr="00117A6C" w:rsidRDefault="00611552" w:rsidP="00E415E4"/>
        </w:tc>
        <w:tc>
          <w:tcPr>
            <w:tcW w:w="1291" w:type="dxa"/>
            <w:vMerge/>
            <w:hideMark/>
          </w:tcPr>
          <w:p w14:paraId="57772C7F" w14:textId="77777777" w:rsidR="00611552" w:rsidRPr="00117A6C" w:rsidRDefault="00611552" w:rsidP="00E415E4"/>
        </w:tc>
        <w:tc>
          <w:tcPr>
            <w:tcW w:w="3929" w:type="dxa"/>
            <w:noWrap/>
            <w:hideMark/>
          </w:tcPr>
          <w:p w14:paraId="11F2E745" w14:textId="77777777" w:rsidR="00611552" w:rsidRPr="00117A6C" w:rsidRDefault="00611552" w:rsidP="00E415E4">
            <w:r w:rsidRPr="00117A6C">
              <w:rPr>
                <w:rFonts w:hint="eastAsia"/>
              </w:rPr>
              <w:t>ドイツ語</w:t>
            </w:r>
          </w:p>
        </w:tc>
        <w:tc>
          <w:tcPr>
            <w:tcW w:w="420" w:type="dxa"/>
            <w:vMerge/>
            <w:hideMark/>
          </w:tcPr>
          <w:p w14:paraId="2E9F0175" w14:textId="77777777" w:rsidR="00611552" w:rsidRPr="00117A6C" w:rsidRDefault="00611552" w:rsidP="00E415E4"/>
        </w:tc>
        <w:tc>
          <w:tcPr>
            <w:tcW w:w="850" w:type="dxa"/>
            <w:gridSpan w:val="2"/>
            <w:vMerge/>
            <w:hideMark/>
          </w:tcPr>
          <w:p w14:paraId="2507B29B" w14:textId="77777777" w:rsidR="00611552" w:rsidRPr="00117A6C" w:rsidRDefault="00611552" w:rsidP="00E415E4"/>
        </w:tc>
        <w:tc>
          <w:tcPr>
            <w:tcW w:w="425" w:type="dxa"/>
            <w:vMerge/>
            <w:hideMark/>
          </w:tcPr>
          <w:p w14:paraId="335BBAA1" w14:textId="77777777" w:rsidR="00611552" w:rsidRPr="00117A6C" w:rsidRDefault="00611552" w:rsidP="00E415E4"/>
        </w:tc>
        <w:tc>
          <w:tcPr>
            <w:tcW w:w="426" w:type="dxa"/>
            <w:vMerge/>
            <w:hideMark/>
          </w:tcPr>
          <w:p w14:paraId="61136F8E" w14:textId="77777777" w:rsidR="00611552" w:rsidRPr="00117A6C" w:rsidRDefault="00611552" w:rsidP="00E415E4"/>
        </w:tc>
      </w:tr>
      <w:tr w:rsidR="00117A6C" w:rsidRPr="00117A6C" w14:paraId="60E50322" w14:textId="77777777" w:rsidTr="006537E1">
        <w:trPr>
          <w:trHeight w:val="300"/>
        </w:trPr>
        <w:tc>
          <w:tcPr>
            <w:tcW w:w="1060" w:type="dxa"/>
            <w:vMerge/>
            <w:hideMark/>
          </w:tcPr>
          <w:p w14:paraId="69D4E8CF" w14:textId="77777777" w:rsidR="00611552" w:rsidRPr="00117A6C" w:rsidRDefault="00611552" w:rsidP="00E415E4"/>
        </w:tc>
        <w:tc>
          <w:tcPr>
            <w:tcW w:w="1291" w:type="dxa"/>
            <w:vMerge/>
            <w:hideMark/>
          </w:tcPr>
          <w:p w14:paraId="27F44B61" w14:textId="77777777" w:rsidR="00611552" w:rsidRPr="00117A6C" w:rsidRDefault="00611552" w:rsidP="00E415E4"/>
        </w:tc>
        <w:tc>
          <w:tcPr>
            <w:tcW w:w="3929" w:type="dxa"/>
            <w:noWrap/>
            <w:hideMark/>
          </w:tcPr>
          <w:p w14:paraId="61FC9D94" w14:textId="77777777" w:rsidR="00611552" w:rsidRPr="00117A6C" w:rsidRDefault="00611552" w:rsidP="00E415E4">
            <w:r w:rsidRPr="00117A6C">
              <w:rPr>
                <w:rFonts w:hint="eastAsia"/>
              </w:rPr>
              <w:t>フランス語</w:t>
            </w:r>
          </w:p>
        </w:tc>
        <w:tc>
          <w:tcPr>
            <w:tcW w:w="420" w:type="dxa"/>
            <w:vMerge/>
            <w:hideMark/>
          </w:tcPr>
          <w:p w14:paraId="333632B3" w14:textId="77777777" w:rsidR="00611552" w:rsidRPr="00117A6C" w:rsidRDefault="00611552" w:rsidP="00E415E4"/>
        </w:tc>
        <w:tc>
          <w:tcPr>
            <w:tcW w:w="850" w:type="dxa"/>
            <w:gridSpan w:val="2"/>
            <w:vMerge/>
            <w:hideMark/>
          </w:tcPr>
          <w:p w14:paraId="4143C123" w14:textId="77777777" w:rsidR="00611552" w:rsidRPr="00117A6C" w:rsidRDefault="00611552" w:rsidP="00E415E4"/>
        </w:tc>
        <w:tc>
          <w:tcPr>
            <w:tcW w:w="425" w:type="dxa"/>
            <w:vMerge/>
            <w:hideMark/>
          </w:tcPr>
          <w:p w14:paraId="5F5539D3" w14:textId="77777777" w:rsidR="00611552" w:rsidRPr="00117A6C" w:rsidRDefault="00611552" w:rsidP="00E415E4"/>
        </w:tc>
        <w:tc>
          <w:tcPr>
            <w:tcW w:w="426" w:type="dxa"/>
            <w:vMerge/>
            <w:hideMark/>
          </w:tcPr>
          <w:p w14:paraId="639832E2" w14:textId="77777777" w:rsidR="00611552" w:rsidRPr="00117A6C" w:rsidRDefault="00611552" w:rsidP="00E415E4"/>
        </w:tc>
      </w:tr>
      <w:tr w:rsidR="00117A6C" w:rsidRPr="00117A6C" w14:paraId="4350D2F1" w14:textId="77777777" w:rsidTr="006537E1">
        <w:trPr>
          <w:trHeight w:val="300"/>
        </w:trPr>
        <w:tc>
          <w:tcPr>
            <w:tcW w:w="1060" w:type="dxa"/>
            <w:vMerge/>
            <w:hideMark/>
          </w:tcPr>
          <w:p w14:paraId="4CB612EE" w14:textId="77777777" w:rsidR="00611552" w:rsidRPr="00117A6C" w:rsidRDefault="00611552" w:rsidP="00E415E4"/>
        </w:tc>
        <w:tc>
          <w:tcPr>
            <w:tcW w:w="1291" w:type="dxa"/>
            <w:vMerge/>
            <w:hideMark/>
          </w:tcPr>
          <w:p w14:paraId="00011DAA" w14:textId="77777777" w:rsidR="00611552" w:rsidRPr="00117A6C" w:rsidRDefault="00611552" w:rsidP="00E415E4"/>
        </w:tc>
        <w:tc>
          <w:tcPr>
            <w:tcW w:w="3929" w:type="dxa"/>
            <w:noWrap/>
            <w:hideMark/>
          </w:tcPr>
          <w:p w14:paraId="45DBB722" w14:textId="77777777" w:rsidR="00611552" w:rsidRPr="00117A6C" w:rsidRDefault="00611552" w:rsidP="00E415E4">
            <w:r w:rsidRPr="00117A6C">
              <w:rPr>
                <w:rFonts w:hint="eastAsia"/>
              </w:rPr>
              <w:t>ロシア語</w:t>
            </w:r>
          </w:p>
        </w:tc>
        <w:tc>
          <w:tcPr>
            <w:tcW w:w="420" w:type="dxa"/>
            <w:vMerge/>
            <w:hideMark/>
          </w:tcPr>
          <w:p w14:paraId="190D6BEC" w14:textId="77777777" w:rsidR="00611552" w:rsidRPr="00117A6C" w:rsidRDefault="00611552" w:rsidP="00E415E4"/>
        </w:tc>
        <w:tc>
          <w:tcPr>
            <w:tcW w:w="850" w:type="dxa"/>
            <w:gridSpan w:val="2"/>
            <w:vMerge/>
            <w:hideMark/>
          </w:tcPr>
          <w:p w14:paraId="32F1F289" w14:textId="77777777" w:rsidR="00611552" w:rsidRPr="00117A6C" w:rsidRDefault="00611552" w:rsidP="00E415E4"/>
        </w:tc>
        <w:tc>
          <w:tcPr>
            <w:tcW w:w="425" w:type="dxa"/>
            <w:vMerge/>
            <w:hideMark/>
          </w:tcPr>
          <w:p w14:paraId="06F23549" w14:textId="77777777" w:rsidR="00611552" w:rsidRPr="00117A6C" w:rsidRDefault="00611552" w:rsidP="00E415E4"/>
        </w:tc>
        <w:tc>
          <w:tcPr>
            <w:tcW w:w="426" w:type="dxa"/>
            <w:vMerge/>
            <w:hideMark/>
          </w:tcPr>
          <w:p w14:paraId="14F2D7E3" w14:textId="77777777" w:rsidR="00611552" w:rsidRPr="00117A6C" w:rsidRDefault="00611552" w:rsidP="00E415E4"/>
        </w:tc>
      </w:tr>
      <w:tr w:rsidR="00117A6C" w:rsidRPr="00117A6C" w14:paraId="7DF01631" w14:textId="77777777" w:rsidTr="006537E1">
        <w:trPr>
          <w:trHeight w:val="300"/>
        </w:trPr>
        <w:tc>
          <w:tcPr>
            <w:tcW w:w="1060" w:type="dxa"/>
            <w:vMerge/>
            <w:hideMark/>
          </w:tcPr>
          <w:p w14:paraId="0EB9393A" w14:textId="77777777" w:rsidR="00611552" w:rsidRPr="00117A6C" w:rsidRDefault="00611552" w:rsidP="00E415E4"/>
        </w:tc>
        <w:tc>
          <w:tcPr>
            <w:tcW w:w="1291" w:type="dxa"/>
            <w:vMerge/>
            <w:hideMark/>
          </w:tcPr>
          <w:p w14:paraId="72D51918" w14:textId="77777777" w:rsidR="00611552" w:rsidRPr="00117A6C" w:rsidRDefault="00611552" w:rsidP="00E415E4"/>
        </w:tc>
        <w:tc>
          <w:tcPr>
            <w:tcW w:w="3929" w:type="dxa"/>
            <w:noWrap/>
            <w:hideMark/>
          </w:tcPr>
          <w:p w14:paraId="7430A24E" w14:textId="77777777" w:rsidR="00611552" w:rsidRPr="00117A6C" w:rsidRDefault="00611552" w:rsidP="00E415E4">
            <w:r w:rsidRPr="00117A6C">
              <w:rPr>
                <w:rFonts w:hint="eastAsia"/>
              </w:rPr>
              <w:t>中国語</w:t>
            </w:r>
          </w:p>
        </w:tc>
        <w:tc>
          <w:tcPr>
            <w:tcW w:w="420" w:type="dxa"/>
            <w:vMerge/>
            <w:hideMark/>
          </w:tcPr>
          <w:p w14:paraId="08CF7C75" w14:textId="77777777" w:rsidR="00611552" w:rsidRPr="00117A6C" w:rsidRDefault="00611552" w:rsidP="00E415E4"/>
        </w:tc>
        <w:tc>
          <w:tcPr>
            <w:tcW w:w="850" w:type="dxa"/>
            <w:gridSpan w:val="2"/>
            <w:vMerge/>
            <w:hideMark/>
          </w:tcPr>
          <w:p w14:paraId="1AE63A32" w14:textId="77777777" w:rsidR="00611552" w:rsidRPr="00117A6C" w:rsidRDefault="00611552" w:rsidP="00E415E4"/>
        </w:tc>
        <w:tc>
          <w:tcPr>
            <w:tcW w:w="425" w:type="dxa"/>
            <w:vMerge/>
            <w:hideMark/>
          </w:tcPr>
          <w:p w14:paraId="0D5351A8" w14:textId="77777777" w:rsidR="00611552" w:rsidRPr="00117A6C" w:rsidRDefault="00611552" w:rsidP="00E415E4"/>
        </w:tc>
        <w:tc>
          <w:tcPr>
            <w:tcW w:w="426" w:type="dxa"/>
            <w:vMerge/>
            <w:hideMark/>
          </w:tcPr>
          <w:p w14:paraId="50704411" w14:textId="77777777" w:rsidR="00611552" w:rsidRPr="00117A6C" w:rsidRDefault="00611552" w:rsidP="00E415E4"/>
        </w:tc>
      </w:tr>
      <w:tr w:rsidR="00117A6C" w:rsidRPr="00117A6C" w14:paraId="2EFF738D" w14:textId="77777777" w:rsidTr="006537E1">
        <w:trPr>
          <w:trHeight w:val="300"/>
        </w:trPr>
        <w:tc>
          <w:tcPr>
            <w:tcW w:w="1060" w:type="dxa"/>
            <w:vMerge/>
            <w:hideMark/>
          </w:tcPr>
          <w:p w14:paraId="7E9043B8" w14:textId="77777777" w:rsidR="00611552" w:rsidRPr="00117A6C" w:rsidRDefault="00611552" w:rsidP="00E415E4"/>
        </w:tc>
        <w:tc>
          <w:tcPr>
            <w:tcW w:w="1291" w:type="dxa"/>
            <w:vMerge/>
            <w:hideMark/>
          </w:tcPr>
          <w:p w14:paraId="7F82D5A9" w14:textId="77777777" w:rsidR="00611552" w:rsidRPr="00117A6C" w:rsidRDefault="00611552" w:rsidP="00E415E4"/>
        </w:tc>
        <w:tc>
          <w:tcPr>
            <w:tcW w:w="3929" w:type="dxa"/>
            <w:noWrap/>
            <w:hideMark/>
          </w:tcPr>
          <w:p w14:paraId="594BC348" w14:textId="77777777" w:rsidR="00611552" w:rsidRPr="00117A6C" w:rsidRDefault="00611552" w:rsidP="00E415E4">
            <w:r w:rsidRPr="00117A6C">
              <w:rPr>
                <w:rFonts w:hint="eastAsia"/>
              </w:rPr>
              <w:t>朝鮮語</w:t>
            </w:r>
          </w:p>
        </w:tc>
        <w:tc>
          <w:tcPr>
            <w:tcW w:w="420" w:type="dxa"/>
            <w:vMerge/>
            <w:hideMark/>
          </w:tcPr>
          <w:p w14:paraId="4A8F89FB" w14:textId="77777777" w:rsidR="00611552" w:rsidRPr="00117A6C" w:rsidRDefault="00611552" w:rsidP="00E415E4"/>
        </w:tc>
        <w:tc>
          <w:tcPr>
            <w:tcW w:w="850" w:type="dxa"/>
            <w:gridSpan w:val="2"/>
            <w:vMerge/>
            <w:hideMark/>
          </w:tcPr>
          <w:p w14:paraId="7FAD4071" w14:textId="77777777" w:rsidR="00611552" w:rsidRPr="00117A6C" w:rsidRDefault="00611552" w:rsidP="00E415E4"/>
        </w:tc>
        <w:tc>
          <w:tcPr>
            <w:tcW w:w="425" w:type="dxa"/>
            <w:vMerge/>
            <w:hideMark/>
          </w:tcPr>
          <w:p w14:paraId="348E1C39" w14:textId="77777777" w:rsidR="00611552" w:rsidRPr="00117A6C" w:rsidRDefault="00611552" w:rsidP="00E415E4"/>
        </w:tc>
        <w:tc>
          <w:tcPr>
            <w:tcW w:w="426" w:type="dxa"/>
            <w:vMerge/>
            <w:hideMark/>
          </w:tcPr>
          <w:p w14:paraId="4ADD8335" w14:textId="77777777" w:rsidR="00611552" w:rsidRPr="00117A6C" w:rsidRDefault="00611552" w:rsidP="00E415E4"/>
        </w:tc>
      </w:tr>
      <w:tr w:rsidR="00117A6C" w:rsidRPr="00117A6C" w14:paraId="2650DC6A" w14:textId="77777777" w:rsidTr="006537E1">
        <w:trPr>
          <w:trHeight w:val="300"/>
        </w:trPr>
        <w:tc>
          <w:tcPr>
            <w:tcW w:w="1060" w:type="dxa"/>
            <w:vMerge/>
            <w:hideMark/>
          </w:tcPr>
          <w:p w14:paraId="1900C643" w14:textId="77777777" w:rsidR="00611552" w:rsidRPr="00117A6C" w:rsidRDefault="00611552" w:rsidP="00E415E4"/>
        </w:tc>
        <w:tc>
          <w:tcPr>
            <w:tcW w:w="1291" w:type="dxa"/>
            <w:vMerge/>
            <w:hideMark/>
          </w:tcPr>
          <w:p w14:paraId="4DC2AA3E" w14:textId="77777777" w:rsidR="00611552" w:rsidRPr="00117A6C" w:rsidRDefault="00611552" w:rsidP="00E415E4"/>
        </w:tc>
        <w:tc>
          <w:tcPr>
            <w:tcW w:w="3929" w:type="dxa"/>
            <w:noWrap/>
            <w:hideMark/>
          </w:tcPr>
          <w:p w14:paraId="4009E550" w14:textId="77777777" w:rsidR="00611552" w:rsidRPr="00117A6C" w:rsidRDefault="00611552" w:rsidP="00E415E4">
            <w:r w:rsidRPr="00117A6C">
              <w:rPr>
                <w:rFonts w:hint="eastAsia"/>
              </w:rPr>
              <w:t>スペイン語</w:t>
            </w:r>
          </w:p>
        </w:tc>
        <w:tc>
          <w:tcPr>
            <w:tcW w:w="420" w:type="dxa"/>
            <w:vMerge/>
            <w:hideMark/>
          </w:tcPr>
          <w:p w14:paraId="56AF1144" w14:textId="77777777" w:rsidR="00611552" w:rsidRPr="00117A6C" w:rsidRDefault="00611552" w:rsidP="00E415E4"/>
        </w:tc>
        <w:tc>
          <w:tcPr>
            <w:tcW w:w="850" w:type="dxa"/>
            <w:gridSpan w:val="2"/>
            <w:vMerge/>
            <w:hideMark/>
          </w:tcPr>
          <w:p w14:paraId="15364A6D" w14:textId="77777777" w:rsidR="00611552" w:rsidRPr="00117A6C" w:rsidRDefault="00611552" w:rsidP="00E415E4"/>
        </w:tc>
        <w:tc>
          <w:tcPr>
            <w:tcW w:w="425" w:type="dxa"/>
            <w:vMerge/>
            <w:hideMark/>
          </w:tcPr>
          <w:p w14:paraId="5ED20094" w14:textId="77777777" w:rsidR="00611552" w:rsidRPr="00117A6C" w:rsidRDefault="00611552" w:rsidP="00E415E4"/>
        </w:tc>
        <w:tc>
          <w:tcPr>
            <w:tcW w:w="426" w:type="dxa"/>
            <w:vMerge/>
            <w:hideMark/>
          </w:tcPr>
          <w:p w14:paraId="396D0475" w14:textId="77777777" w:rsidR="00611552" w:rsidRPr="00117A6C" w:rsidRDefault="00611552" w:rsidP="00E415E4"/>
        </w:tc>
      </w:tr>
      <w:tr w:rsidR="00117A6C" w:rsidRPr="00117A6C" w14:paraId="1DB88765" w14:textId="77777777" w:rsidTr="006537E1">
        <w:trPr>
          <w:trHeight w:val="300"/>
        </w:trPr>
        <w:tc>
          <w:tcPr>
            <w:tcW w:w="1060" w:type="dxa"/>
            <w:vMerge/>
            <w:hideMark/>
          </w:tcPr>
          <w:p w14:paraId="0724952B" w14:textId="77777777" w:rsidR="00611552" w:rsidRPr="00117A6C" w:rsidRDefault="00611552" w:rsidP="00E415E4"/>
        </w:tc>
        <w:tc>
          <w:tcPr>
            <w:tcW w:w="1291" w:type="dxa"/>
            <w:vMerge/>
            <w:hideMark/>
          </w:tcPr>
          <w:p w14:paraId="217B511D" w14:textId="77777777" w:rsidR="00611552" w:rsidRPr="00117A6C" w:rsidRDefault="00611552" w:rsidP="00E415E4"/>
        </w:tc>
        <w:tc>
          <w:tcPr>
            <w:tcW w:w="3929" w:type="dxa"/>
            <w:noWrap/>
            <w:hideMark/>
          </w:tcPr>
          <w:p w14:paraId="12E38BBF" w14:textId="77777777" w:rsidR="00611552" w:rsidRPr="00117A6C" w:rsidRDefault="00611552" w:rsidP="00E415E4">
            <w:r w:rsidRPr="00117A6C">
              <w:rPr>
                <w:rFonts w:hint="eastAsia"/>
              </w:rPr>
              <w:t>イタリア語</w:t>
            </w:r>
          </w:p>
        </w:tc>
        <w:tc>
          <w:tcPr>
            <w:tcW w:w="420" w:type="dxa"/>
            <w:vMerge/>
            <w:hideMark/>
          </w:tcPr>
          <w:p w14:paraId="3E74D96E" w14:textId="77777777" w:rsidR="00611552" w:rsidRPr="00117A6C" w:rsidRDefault="00611552" w:rsidP="00E415E4"/>
        </w:tc>
        <w:tc>
          <w:tcPr>
            <w:tcW w:w="850" w:type="dxa"/>
            <w:gridSpan w:val="2"/>
            <w:vMerge/>
            <w:hideMark/>
          </w:tcPr>
          <w:p w14:paraId="23C62FE6" w14:textId="77777777" w:rsidR="00611552" w:rsidRPr="00117A6C" w:rsidRDefault="00611552" w:rsidP="00E415E4"/>
        </w:tc>
        <w:tc>
          <w:tcPr>
            <w:tcW w:w="425" w:type="dxa"/>
            <w:vMerge/>
            <w:hideMark/>
          </w:tcPr>
          <w:p w14:paraId="0528435B" w14:textId="77777777" w:rsidR="00611552" w:rsidRPr="00117A6C" w:rsidRDefault="00611552" w:rsidP="00E415E4"/>
        </w:tc>
        <w:tc>
          <w:tcPr>
            <w:tcW w:w="426" w:type="dxa"/>
            <w:vMerge/>
            <w:hideMark/>
          </w:tcPr>
          <w:p w14:paraId="74ACA165" w14:textId="77777777" w:rsidR="00611552" w:rsidRPr="00117A6C" w:rsidRDefault="00611552" w:rsidP="00E415E4"/>
        </w:tc>
      </w:tr>
      <w:tr w:rsidR="00117A6C" w:rsidRPr="00117A6C" w14:paraId="190403A2" w14:textId="77777777" w:rsidTr="006537E1">
        <w:trPr>
          <w:trHeight w:val="300"/>
        </w:trPr>
        <w:tc>
          <w:tcPr>
            <w:tcW w:w="1060" w:type="dxa"/>
            <w:vMerge/>
            <w:hideMark/>
          </w:tcPr>
          <w:p w14:paraId="4B2EF027" w14:textId="77777777" w:rsidR="00611552" w:rsidRPr="00117A6C" w:rsidRDefault="00611552" w:rsidP="00E415E4"/>
        </w:tc>
        <w:tc>
          <w:tcPr>
            <w:tcW w:w="1291" w:type="dxa"/>
            <w:vMerge/>
            <w:hideMark/>
          </w:tcPr>
          <w:p w14:paraId="62BFE66D" w14:textId="77777777" w:rsidR="00611552" w:rsidRPr="00117A6C" w:rsidRDefault="00611552" w:rsidP="00E415E4"/>
        </w:tc>
        <w:tc>
          <w:tcPr>
            <w:tcW w:w="3929" w:type="dxa"/>
            <w:noWrap/>
            <w:hideMark/>
          </w:tcPr>
          <w:p w14:paraId="76F7D0C4" w14:textId="77777777" w:rsidR="00611552" w:rsidRPr="00117A6C" w:rsidRDefault="00611552" w:rsidP="00E415E4">
            <w:r w:rsidRPr="00117A6C">
              <w:rPr>
                <w:rFonts w:hint="eastAsia"/>
              </w:rPr>
              <w:t>外国語スペシャル</w:t>
            </w:r>
          </w:p>
        </w:tc>
        <w:tc>
          <w:tcPr>
            <w:tcW w:w="420" w:type="dxa"/>
            <w:vMerge/>
            <w:hideMark/>
          </w:tcPr>
          <w:p w14:paraId="1C10E1FF" w14:textId="77777777" w:rsidR="00611552" w:rsidRPr="00117A6C" w:rsidRDefault="00611552" w:rsidP="00E415E4"/>
        </w:tc>
        <w:tc>
          <w:tcPr>
            <w:tcW w:w="850" w:type="dxa"/>
            <w:gridSpan w:val="2"/>
            <w:vMerge/>
            <w:hideMark/>
          </w:tcPr>
          <w:p w14:paraId="4EBAB19A" w14:textId="77777777" w:rsidR="00611552" w:rsidRPr="00117A6C" w:rsidRDefault="00611552" w:rsidP="00E415E4"/>
        </w:tc>
        <w:tc>
          <w:tcPr>
            <w:tcW w:w="425" w:type="dxa"/>
            <w:vMerge/>
            <w:hideMark/>
          </w:tcPr>
          <w:p w14:paraId="6B3C4319" w14:textId="77777777" w:rsidR="00611552" w:rsidRPr="00117A6C" w:rsidRDefault="00611552" w:rsidP="00E415E4"/>
        </w:tc>
        <w:tc>
          <w:tcPr>
            <w:tcW w:w="426" w:type="dxa"/>
            <w:vMerge/>
            <w:hideMark/>
          </w:tcPr>
          <w:p w14:paraId="01E71457" w14:textId="77777777" w:rsidR="00611552" w:rsidRPr="00117A6C" w:rsidRDefault="00611552" w:rsidP="00E415E4"/>
        </w:tc>
      </w:tr>
      <w:tr w:rsidR="00117A6C" w:rsidRPr="00117A6C" w14:paraId="3A458938" w14:textId="77777777" w:rsidTr="006537E1">
        <w:trPr>
          <w:trHeight w:val="300"/>
        </w:trPr>
        <w:tc>
          <w:tcPr>
            <w:tcW w:w="1060" w:type="dxa"/>
            <w:vMerge/>
            <w:hideMark/>
          </w:tcPr>
          <w:p w14:paraId="4A0C0FE8" w14:textId="77777777" w:rsidR="00611552" w:rsidRPr="00117A6C" w:rsidRDefault="00611552" w:rsidP="00E415E4"/>
        </w:tc>
        <w:tc>
          <w:tcPr>
            <w:tcW w:w="1291" w:type="dxa"/>
            <w:vMerge w:val="restart"/>
            <w:noWrap/>
            <w:hideMark/>
          </w:tcPr>
          <w:p w14:paraId="4BCB0EA6" w14:textId="77777777" w:rsidR="00611552" w:rsidRPr="00117A6C" w:rsidRDefault="00611552" w:rsidP="00E415E4">
            <w:r w:rsidRPr="00117A6C">
              <w:rPr>
                <w:rFonts w:hint="eastAsia"/>
              </w:rPr>
              <w:t>健康・スポーツ</w:t>
            </w:r>
          </w:p>
        </w:tc>
        <w:tc>
          <w:tcPr>
            <w:tcW w:w="3929" w:type="dxa"/>
            <w:noWrap/>
            <w:hideMark/>
          </w:tcPr>
          <w:p w14:paraId="47FDC833" w14:textId="77777777" w:rsidR="00611552" w:rsidRPr="00117A6C" w:rsidRDefault="00611552" w:rsidP="00E415E4">
            <w:r w:rsidRPr="00117A6C">
              <w:rPr>
                <w:rFonts w:hint="eastAsia"/>
              </w:rPr>
              <w:t>体育講義</w:t>
            </w:r>
          </w:p>
        </w:tc>
        <w:tc>
          <w:tcPr>
            <w:tcW w:w="420" w:type="dxa"/>
            <w:noWrap/>
            <w:hideMark/>
          </w:tcPr>
          <w:p w14:paraId="6DF63AD2" w14:textId="77777777" w:rsidR="00611552" w:rsidRPr="00117A6C" w:rsidRDefault="00611552" w:rsidP="00E415E4"/>
        </w:tc>
        <w:tc>
          <w:tcPr>
            <w:tcW w:w="850" w:type="dxa"/>
            <w:gridSpan w:val="2"/>
            <w:vMerge w:val="restart"/>
            <w:noWrap/>
            <w:hideMark/>
          </w:tcPr>
          <w:p w14:paraId="1A3B7284" w14:textId="77777777" w:rsidR="00611552" w:rsidRPr="00117A6C" w:rsidRDefault="00611552" w:rsidP="00E415E4"/>
        </w:tc>
        <w:tc>
          <w:tcPr>
            <w:tcW w:w="425" w:type="dxa"/>
            <w:vMerge/>
            <w:noWrap/>
            <w:hideMark/>
          </w:tcPr>
          <w:p w14:paraId="75A4FEE7" w14:textId="77777777" w:rsidR="00611552" w:rsidRPr="00117A6C" w:rsidRDefault="00611552" w:rsidP="00E415E4"/>
        </w:tc>
        <w:tc>
          <w:tcPr>
            <w:tcW w:w="426" w:type="dxa"/>
            <w:vMerge/>
            <w:noWrap/>
            <w:hideMark/>
          </w:tcPr>
          <w:p w14:paraId="55D3D2A9" w14:textId="77777777" w:rsidR="00611552" w:rsidRPr="00117A6C" w:rsidRDefault="00611552" w:rsidP="00E415E4"/>
        </w:tc>
      </w:tr>
      <w:tr w:rsidR="00117A6C" w:rsidRPr="00117A6C" w14:paraId="460A7915" w14:textId="77777777" w:rsidTr="006537E1">
        <w:trPr>
          <w:trHeight w:val="300"/>
        </w:trPr>
        <w:tc>
          <w:tcPr>
            <w:tcW w:w="1060" w:type="dxa"/>
            <w:vMerge/>
            <w:hideMark/>
          </w:tcPr>
          <w:p w14:paraId="18ADEB6F" w14:textId="77777777" w:rsidR="00611552" w:rsidRPr="00117A6C" w:rsidRDefault="00611552" w:rsidP="00E415E4"/>
        </w:tc>
        <w:tc>
          <w:tcPr>
            <w:tcW w:w="1291" w:type="dxa"/>
            <w:vMerge/>
            <w:hideMark/>
          </w:tcPr>
          <w:p w14:paraId="632DBCBE" w14:textId="77777777" w:rsidR="00611552" w:rsidRPr="00117A6C" w:rsidRDefault="00611552" w:rsidP="00E415E4"/>
        </w:tc>
        <w:tc>
          <w:tcPr>
            <w:tcW w:w="3929" w:type="dxa"/>
            <w:noWrap/>
            <w:hideMark/>
          </w:tcPr>
          <w:p w14:paraId="6CAEA06F" w14:textId="77777777" w:rsidR="00611552" w:rsidRPr="00117A6C" w:rsidRDefault="00611552" w:rsidP="00E415E4">
            <w:r w:rsidRPr="00117A6C">
              <w:rPr>
                <w:rFonts w:hint="eastAsia"/>
              </w:rPr>
              <w:t>体育実技</w:t>
            </w:r>
          </w:p>
        </w:tc>
        <w:tc>
          <w:tcPr>
            <w:tcW w:w="420" w:type="dxa"/>
            <w:noWrap/>
            <w:hideMark/>
          </w:tcPr>
          <w:p w14:paraId="024DB33F" w14:textId="77777777" w:rsidR="00611552" w:rsidRPr="00117A6C" w:rsidRDefault="00611552" w:rsidP="00E415E4"/>
        </w:tc>
        <w:tc>
          <w:tcPr>
            <w:tcW w:w="850" w:type="dxa"/>
            <w:gridSpan w:val="2"/>
            <w:vMerge/>
            <w:hideMark/>
          </w:tcPr>
          <w:p w14:paraId="79E2212B" w14:textId="77777777" w:rsidR="00611552" w:rsidRPr="00117A6C" w:rsidRDefault="00611552" w:rsidP="00E415E4"/>
        </w:tc>
        <w:tc>
          <w:tcPr>
            <w:tcW w:w="425" w:type="dxa"/>
            <w:vMerge/>
            <w:hideMark/>
          </w:tcPr>
          <w:p w14:paraId="731F720B" w14:textId="77777777" w:rsidR="00611552" w:rsidRPr="00117A6C" w:rsidRDefault="00611552" w:rsidP="00E415E4"/>
        </w:tc>
        <w:tc>
          <w:tcPr>
            <w:tcW w:w="426" w:type="dxa"/>
            <w:vMerge/>
            <w:hideMark/>
          </w:tcPr>
          <w:p w14:paraId="186717D8" w14:textId="77777777" w:rsidR="00611552" w:rsidRPr="00117A6C" w:rsidRDefault="00611552" w:rsidP="00E415E4"/>
        </w:tc>
      </w:tr>
      <w:tr w:rsidR="00117A6C" w:rsidRPr="00117A6C" w14:paraId="5F70E3DE" w14:textId="77777777" w:rsidTr="006537E1">
        <w:trPr>
          <w:trHeight w:val="300"/>
        </w:trPr>
        <w:tc>
          <w:tcPr>
            <w:tcW w:w="1060" w:type="dxa"/>
            <w:vMerge/>
            <w:hideMark/>
          </w:tcPr>
          <w:p w14:paraId="1AD3FCA3" w14:textId="77777777" w:rsidR="00611552" w:rsidRPr="00117A6C" w:rsidRDefault="00611552" w:rsidP="00E415E4"/>
        </w:tc>
        <w:tc>
          <w:tcPr>
            <w:tcW w:w="1291" w:type="dxa"/>
            <w:vMerge w:val="restart"/>
            <w:noWrap/>
            <w:hideMark/>
          </w:tcPr>
          <w:p w14:paraId="518FC32B" w14:textId="77777777" w:rsidR="00611552" w:rsidRPr="00117A6C" w:rsidRDefault="00611552" w:rsidP="00E415E4">
            <w:r w:rsidRPr="00117A6C">
              <w:rPr>
                <w:rFonts w:hint="eastAsia"/>
              </w:rPr>
              <w:t>情報リテラシー</w:t>
            </w:r>
          </w:p>
        </w:tc>
        <w:tc>
          <w:tcPr>
            <w:tcW w:w="3929" w:type="dxa"/>
            <w:noWrap/>
            <w:hideMark/>
          </w:tcPr>
          <w:p w14:paraId="133F2D2E" w14:textId="77777777" w:rsidR="00611552" w:rsidRPr="00117A6C" w:rsidRDefault="00611552" w:rsidP="00E415E4">
            <w:r w:rsidRPr="00117A6C">
              <w:rPr>
                <w:rFonts w:hint="eastAsia"/>
              </w:rPr>
              <w:t>情報リテラシー</w:t>
            </w:r>
          </w:p>
        </w:tc>
        <w:tc>
          <w:tcPr>
            <w:tcW w:w="420" w:type="dxa"/>
            <w:noWrap/>
            <w:hideMark/>
          </w:tcPr>
          <w:p w14:paraId="79B4E80B" w14:textId="77777777" w:rsidR="00611552" w:rsidRPr="00117A6C" w:rsidRDefault="00611552" w:rsidP="00E415E4">
            <w:r w:rsidRPr="00117A6C">
              <w:t>1</w:t>
            </w:r>
          </w:p>
        </w:tc>
        <w:tc>
          <w:tcPr>
            <w:tcW w:w="850" w:type="dxa"/>
            <w:gridSpan w:val="2"/>
            <w:vMerge w:val="restart"/>
            <w:noWrap/>
            <w:hideMark/>
          </w:tcPr>
          <w:p w14:paraId="2C36DFE3" w14:textId="77777777" w:rsidR="00611552" w:rsidRPr="00117A6C" w:rsidRDefault="00611552" w:rsidP="00E415E4"/>
        </w:tc>
        <w:tc>
          <w:tcPr>
            <w:tcW w:w="425" w:type="dxa"/>
            <w:vMerge/>
            <w:hideMark/>
          </w:tcPr>
          <w:p w14:paraId="5037E4E6" w14:textId="77777777" w:rsidR="00611552" w:rsidRPr="00117A6C" w:rsidRDefault="00611552" w:rsidP="00E415E4"/>
        </w:tc>
        <w:tc>
          <w:tcPr>
            <w:tcW w:w="426" w:type="dxa"/>
            <w:vMerge/>
            <w:hideMark/>
          </w:tcPr>
          <w:p w14:paraId="0B5538CE" w14:textId="77777777" w:rsidR="00611552" w:rsidRPr="00117A6C" w:rsidRDefault="00611552" w:rsidP="00E415E4"/>
        </w:tc>
      </w:tr>
      <w:tr w:rsidR="00117A6C" w:rsidRPr="00117A6C" w14:paraId="3D9E1CDD" w14:textId="77777777" w:rsidTr="006537E1">
        <w:trPr>
          <w:trHeight w:val="300"/>
        </w:trPr>
        <w:tc>
          <w:tcPr>
            <w:tcW w:w="1060" w:type="dxa"/>
            <w:vMerge/>
            <w:hideMark/>
          </w:tcPr>
          <w:p w14:paraId="08E29BDC" w14:textId="77777777" w:rsidR="00611552" w:rsidRPr="00117A6C" w:rsidRDefault="00611552" w:rsidP="00E415E4"/>
        </w:tc>
        <w:tc>
          <w:tcPr>
            <w:tcW w:w="1291" w:type="dxa"/>
            <w:vMerge/>
            <w:hideMark/>
          </w:tcPr>
          <w:p w14:paraId="78820316" w14:textId="77777777" w:rsidR="00611552" w:rsidRPr="00117A6C" w:rsidRDefault="00611552" w:rsidP="00E415E4"/>
        </w:tc>
        <w:tc>
          <w:tcPr>
            <w:tcW w:w="3929" w:type="dxa"/>
            <w:noWrap/>
            <w:hideMark/>
          </w:tcPr>
          <w:p w14:paraId="2EBD5DBA" w14:textId="77777777" w:rsidR="00611552" w:rsidRPr="00117A6C" w:rsidRDefault="00611552" w:rsidP="00E415E4">
            <w:r w:rsidRPr="00117A6C">
              <w:rPr>
                <w:rFonts w:hint="eastAsia"/>
              </w:rPr>
              <w:t>情報処理概論</w:t>
            </w:r>
          </w:p>
        </w:tc>
        <w:tc>
          <w:tcPr>
            <w:tcW w:w="420" w:type="dxa"/>
            <w:hideMark/>
          </w:tcPr>
          <w:p w14:paraId="31C1706E" w14:textId="77777777" w:rsidR="00611552" w:rsidRPr="00117A6C" w:rsidRDefault="00611552" w:rsidP="00E415E4"/>
        </w:tc>
        <w:tc>
          <w:tcPr>
            <w:tcW w:w="850" w:type="dxa"/>
            <w:gridSpan w:val="2"/>
            <w:vMerge/>
            <w:hideMark/>
          </w:tcPr>
          <w:p w14:paraId="6502E6DA" w14:textId="77777777" w:rsidR="00611552" w:rsidRPr="00117A6C" w:rsidRDefault="00611552" w:rsidP="00E415E4"/>
        </w:tc>
        <w:tc>
          <w:tcPr>
            <w:tcW w:w="425" w:type="dxa"/>
            <w:vMerge/>
            <w:hideMark/>
          </w:tcPr>
          <w:p w14:paraId="3B5F308F" w14:textId="77777777" w:rsidR="00611552" w:rsidRPr="00117A6C" w:rsidRDefault="00611552" w:rsidP="00E415E4"/>
        </w:tc>
        <w:tc>
          <w:tcPr>
            <w:tcW w:w="426" w:type="dxa"/>
            <w:vMerge/>
            <w:hideMark/>
          </w:tcPr>
          <w:p w14:paraId="4DD69EFD" w14:textId="77777777" w:rsidR="00611552" w:rsidRPr="00117A6C" w:rsidRDefault="00611552" w:rsidP="00E415E4"/>
        </w:tc>
      </w:tr>
      <w:tr w:rsidR="00117A6C" w:rsidRPr="00117A6C" w14:paraId="4F7EA398" w14:textId="77777777" w:rsidTr="006537E1">
        <w:trPr>
          <w:trHeight w:val="300"/>
        </w:trPr>
        <w:tc>
          <w:tcPr>
            <w:tcW w:w="1060" w:type="dxa"/>
            <w:vMerge/>
            <w:hideMark/>
          </w:tcPr>
          <w:p w14:paraId="75C612AA" w14:textId="77777777" w:rsidR="00611552" w:rsidRPr="00117A6C" w:rsidRDefault="00611552" w:rsidP="00E415E4"/>
        </w:tc>
        <w:tc>
          <w:tcPr>
            <w:tcW w:w="1291" w:type="dxa"/>
            <w:vMerge w:val="restart"/>
            <w:hideMark/>
          </w:tcPr>
          <w:p w14:paraId="4AC6EF6E" w14:textId="77777777" w:rsidR="00611552" w:rsidRPr="00117A6C" w:rsidRDefault="00611552" w:rsidP="00E415E4">
            <w:r w:rsidRPr="00117A6C">
              <w:rPr>
                <w:rFonts w:hint="eastAsia"/>
              </w:rPr>
              <w:t>新潟大学個性化科目</w:t>
            </w:r>
          </w:p>
        </w:tc>
        <w:tc>
          <w:tcPr>
            <w:tcW w:w="3929" w:type="dxa"/>
            <w:noWrap/>
            <w:hideMark/>
          </w:tcPr>
          <w:p w14:paraId="4CDC298C" w14:textId="77777777" w:rsidR="00611552" w:rsidRPr="00117A6C" w:rsidRDefault="00611552" w:rsidP="00E415E4">
            <w:r w:rsidRPr="00117A6C">
              <w:rPr>
                <w:rFonts w:hint="eastAsia"/>
              </w:rPr>
              <w:t>地域入門</w:t>
            </w:r>
          </w:p>
        </w:tc>
        <w:tc>
          <w:tcPr>
            <w:tcW w:w="420" w:type="dxa"/>
            <w:vMerge w:val="restart"/>
            <w:noWrap/>
            <w:hideMark/>
          </w:tcPr>
          <w:p w14:paraId="3532D0DA" w14:textId="77777777" w:rsidR="00611552" w:rsidRPr="00117A6C" w:rsidRDefault="00611552" w:rsidP="00E415E4"/>
        </w:tc>
        <w:tc>
          <w:tcPr>
            <w:tcW w:w="850" w:type="dxa"/>
            <w:gridSpan w:val="2"/>
            <w:vMerge w:val="restart"/>
            <w:noWrap/>
            <w:hideMark/>
          </w:tcPr>
          <w:p w14:paraId="798311BC" w14:textId="77777777" w:rsidR="00611552" w:rsidRPr="00117A6C" w:rsidRDefault="00611552" w:rsidP="00E415E4">
            <w:r w:rsidRPr="00117A6C">
              <w:t>8</w:t>
            </w:r>
          </w:p>
        </w:tc>
        <w:tc>
          <w:tcPr>
            <w:tcW w:w="425" w:type="dxa"/>
            <w:vMerge/>
            <w:hideMark/>
          </w:tcPr>
          <w:p w14:paraId="344C51A2" w14:textId="77777777" w:rsidR="00611552" w:rsidRPr="00117A6C" w:rsidRDefault="00611552" w:rsidP="00E415E4"/>
        </w:tc>
        <w:tc>
          <w:tcPr>
            <w:tcW w:w="426" w:type="dxa"/>
            <w:vMerge/>
            <w:hideMark/>
          </w:tcPr>
          <w:p w14:paraId="6EE482E6" w14:textId="77777777" w:rsidR="00611552" w:rsidRPr="00117A6C" w:rsidRDefault="00611552" w:rsidP="00E415E4"/>
        </w:tc>
      </w:tr>
      <w:tr w:rsidR="00117A6C" w:rsidRPr="00117A6C" w14:paraId="24F65B62" w14:textId="77777777" w:rsidTr="006537E1">
        <w:trPr>
          <w:trHeight w:val="300"/>
        </w:trPr>
        <w:tc>
          <w:tcPr>
            <w:tcW w:w="1060" w:type="dxa"/>
            <w:vMerge/>
            <w:hideMark/>
          </w:tcPr>
          <w:p w14:paraId="4856E9BE" w14:textId="77777777" w:rsidR="00611552" w:rsidRPr="00117A6C" w:rsidRDefault="00611552" w:rsidP="00E415E4"/>
        </w:tc>
        <w:tc>
          <w:tcPr>
            <w:tcW w:w="1291" w:type="dxa"/>
            <w:vMerge/>
            <w:hideMark/>
          </w:tcPr>
          <w:p w14:paraId="4951EA9A" w14:textId="77777777" w:rsidR="00611552" w:rsidRPr="00117A6C" w:rsidRDefault="00611552" w:rsidP="00E415E4"/>
        </w:tc>
        <w:tc>
          <w:tcPr>
            <w:tcW w:w="3929" w:type="dxa"/>
            <w:noWrap/>
            <w:hideMark/>
          </w:tcPr>
          <w:p w14:paraId="66A1E1D8" w14:textId="77777777" w:rsidR="00611552" w:rsidRPr="00117A6C" w:rsidRDefault="00611552" w:rsidP="00E415E4">
            <w:r w:rsidRPr="00117A6C">
              <w:rPr>
                <w:rFonts w:hint="eastAsia"/>
              </w:rPr>
              <w:t>地域研究</w:t>
            </w:r>
          </w:p>
        </w:tc>
        <w:tc>
          <w:tcPr>
            <w:tcW w:w="420" w:type="dxa"/>
            <w:vMerge/>
            <w:hideMark/>
          </w:tcPr>
          <w:p w14:paraId="6B621BBE" w14:textId="77777777" w:rsidR="00611552" w:rsidRPr="00117A6C" w:rsidRDefault="00611552" w:rsidP="00E415E4"/>
        </w:tc>
        <w:tc>
          <w:tcPr>
            <w:tcW w:w="850" w:type="dxa"/>
            <w:gridSpan w:val="2"/>
            <w:vMerge/>
            <w:hideMark/>
          </w:tcPr>
          <w:p w14:paraId="2DCF4707" w14:textId="77777777" w:rsidR="00611552" w:rsidRPr="00117A6C" w:rsidRDefault="00611552" w:rsidP="00E415E4"/>
        </w:tc>
        <w:tc>
          <w:tcPr>
            <w:tcW w:w="425" w:type="dxa"/>
            <w:vMerge/>
            <w:hideMark/>
          </w:tcPr>
          <w:p w14:paraId="03E4ACE4" w14:textId="77777777" w:rsidR="00611552" w:rsidRPr="00117A6C" w:rsidRDefault="00611552" w:rsidP="00E415E4"/>
        </w:tc>
        <w:tc>
          <w:tcPr>
            <w:tcW w:w="426" w:type="dxa"/>
            <w:vMerge/>
            <w:hideMark/>
          </w:tcPr>
          <w:p w14:paraId="76C95608" w14:textId="77777777" w:rsidR="00611552" w:rsidRPr="00117A6C" w:rsidRDefault="00611552" w:rsidP="00E415E4"/>
        </w:tc>
      </w:tr>
      <w:tr w:rsidR="00117A6C" w:rsidRPr="00117A6C" w14:paraId="0506E2AA" w14:textId="77777777" w:rsidTr="006537E1">
        <w:trPr>
          <w:trHeight w:val="300"/>
        </w:trPr>
        <w:tc>
          <w:tcPr>
            <w:tcW w:w="1060" w:type="dxa"/>
            <w:vMerge/>
            <w:hideMark/>
          </w:tcPr>
          <w:p w14:paraId="1A1C766D" w14:textId="77777777" w:rsidR="00611552" w:rsidRPr="00117A6C" w:rsidRDefault="00611552" w:rsidP="00E415E4"/>
        </w:tc>
        <w:tc>
          <w:tcPr>
            <w:tcW w:w="1291" w:type="dxa"/>
            <w:vMerge/>
            <w:hideMark/>
          </w:tcPr>
          <w:p w14:paraId="50F7F370" w14:textId="77777777" w:rsidR="00611552" w:rsidRPr="00117A6C" w:rsidRDefault="00611552" w:rsidP="00E415E4"/>
        </w:tc>
        <w:tc>
          <w:tcPr>
            <w:tcW w:w="3929" w:type="dxa"/>
            <w:noWrap/>
            <w:hideMark/>
          </w:tcPr>
          <w:p w14:paraId="5342E03C" w14:textId="77777777" w:rsidR="00611552" w:rsidRPr="00117A6C" w:rsidRDefault="00611552" w:rsidP="00E415E4">
            <w:r w:rsidRPr="00117A6C">
              <w:rPr>
                <w:rFonts w:hint="eastAsia"/>
              </w:rPr>
              <w:t>自由主題</w:t>
            </w:r>
          </w:p>
        </w:tc>
        <w:tc>
          <w:tcPr>
            <w:tcW w:w="420" w:type="dxa"/>
            <w:vMerge/>
            <w:hideMark/>
          </w:tcPr>
          <w:p w14:paraId="47A141C0" w14:textId="77777777" w:rsidR="00611552" w:rsidRPr="00117A6C" w:rsidRDefault="00611552" w:rsidP="00E415E4"/>
        </w:tc>
        <w:tc>
          <w:tcPr>
            <w:tcW w:w="850" w:type="dxa"/>
            <w:gridSpan w:val="2"/>
            <w:vMerge/>
            <w:hideMark/>
          </w:tcPr>
          <w:p w14:paraId="1064486E" w14:textId="77777777" w:rsidR="00611552" w:rsidRPr="00117A6C" w:rsidRDefault="00611552" w:rsidP="00E415E4"/>
        </w:tc>
        <w:tc>
          <w:tcPr>
            <w:tcW w:w="425" w:type="dxa"/>
            <w:vMerge/>
            <w:hideMark/>
          </w:tcPr>
          <w:p w14:paraId="723B6A17" w14:textId="77777777" w:rsidR="00611552" w:rsidRPr="00117A6C" w:rsidRDefault="00611552" w:rsidP="00E415E4"/>
        </w:tc>
        <w:tc>
          <w:tcPr>
            <w:tcW w:w="426" w:type="dxa"/>
            <w:vMerge/>
            <w:hideMark/>
          </w:tcPr>
          <w:p w14:paraId="6C61F528" w14:textId="77777777" w:rsidR="00611552" w:rsidRPr="00117A6C" w:rsidRDefault="00611552" w:rsidP="00E415E4"/>
        </w:tc>
      </w:tr>
      <w:tr w:rsidR="00117A6C" w:rsidRPr="00117A6C" w14:paraId="0F832D23" w14:textId="77777777" w:rsidTr="006537E1">
        <w:trPr>
          <w:trHeight w:val="300"/>
        </w:trPr>
        <w:tc>
          <w:tcPr>
            <w:tcW w:w="1060" w:type="dxa"/>
            <w:vMerge/>
            <w:hideMark/>
          </w:tcPr>
          <w:p w14:paraId="74325338" w14:textId="77777777" w:rsidR="00611552" w:rsidRPr="00117A6C" w:rsidRDefault="00611552" w:rsidP="00E415E4"/>
        </w:tc>
        <w:tc>
          <w:tcPr>
            <w:tcW w:w="1291" w:type="dxa"/>
            <w:vMerge w:val="restart"/>
            <w:hideMark/>
          </w:tcPr>
          <w:p w14:paraId="49AF85C7" w14:textId="77777777" w:rsidR="00611552" w:rsidRPr="00117A6C" w:rsidRDefault="00611552" w:rsidP="00E415E4">
            <w:r w:rsidRPr="00117A6C">
              <w:rPr>
                <w:rFonts w:hint="eastAsia"/>
              </w:rPr>
              <w:t>人文社会・教育科学</w:t>
            </w:r>
          </w:p>
        </w:tc>
        <w:tc>
          <w:tcPr>
            <w:tcW w:w="3929" w:type="dxa"/>
            <w:noWrap/>
            <w:hideMark/>
          </w:tcPr>
          <w:p w14:paraId="6DABF5A3" w14:textId="77777777" w:rsidR="00611552" w:rsidRPr="00117A6C" w:rsidRDefault="00611552" w:rsidP="00E415E4">
            <w:r w:rsidRPr="00117A6C">
              <w:rPr>
                <w:rFonts w:hint="eastAsia"/>
              </w:rPr>
              <w:t>人文科学</w:t>
            </w:r>
          </w:p>
        </w:tc>
        <w:tc>
          <w:tcPr>
            <w:tcW w:w="420" w:type="dxa"/>
            <w:vMerge w:val="restart"/>
            <w:noWrap/>
            <w:hideMark/>
          </w:tcPr>
          <w:p w14:paraId="78FB5FF4" w14:textId="77777777" w:rsidR="00611552" w:rsidRPr="00117A6C" w:rsidRDefault="00611552" w:rsidP="00E415E4"/>
        </w:tc>
        <w:tc>
          <w:tcPr>
            <w:tcW w:w="850" w:type="dxa"/>
            <w:gridSpan w:val="2"/>
            <w:vMerge/>
            <w:hideMark/>
          </w:tcPr>
          <w:p w14:paraId="5E9D09A7" w14:textId="77777777" w:rsidR="00611552" w:rsidRPr="00117A6C" w:rsidRDefault="00611552" w:rsidP="00E415E4"/>
        </w:tc>
        <w:tc>
          <w:tcPr>
            <w:tcW w:w="425" w:type="dxa"/>
            <w:vMerge/>
            <w:hideMark/>
          </w:tcPr>
          <w:p w14:paraId="498828CE" w14:textId="77777777" w:rsidR="00611552" w:rsidRPr="00117A6C" w:rsidRDefault="00611552" w:rsidP="00E415E4"/>
        </w:tc>
        <w:tc>
          <w:tcPr>
            <w:tcW w:w="426" w:type="dxa"/>
            <w:vMerge/>
            <w:hideMark/>
          </w:tcPr>
          <w:p w14:paraId="07923836" w14:textId="77777777" w:rsidR="00611552" w:rsidRPr="00117A6C" w:rsidRDefault="00611552" w:rsidP="00E415E4"/>
        </w:tc>
      </w:tr>
      <w:tr w:rsidR="00117A6C" w:rsidRPr="00117A6C" w14:paraId="31185F6E" w14:textId="77777777" w:rsidTr="006537E1">
        <w:trPr>
          <w:trHeight w:val="300"/>
        </w:trPr>
        <w:tc>
          <w:tcPr>
            <w:tcW w:w="1060" w:type="dxa"/>
            <w:vMerge/>
            <w:hideMark/>
          </w:tcPr>
          <w:p w14:paraId="36675010" w14:textId="77777777" w:rsidR="00611552" w:rsidRPr="00117A6C" w:rsidRDefault="00611552" w:rsidP="00E415E4"/>
        </w:tc>
        <w:tc>
          <w:tcPr>
            <w:tcW w:w="1291" w:type="dxa"/>
            <w:vMerge/>
            <w:hideMark/>
          </w:tcPr>
          <w:p w14:paraId="34774011" w14:textId="77777777" w:rsidR="00611552" w:rsidRPr="00117A6C" w:rsidRDefault="00611552" w:rsidP="00E415E4"/>
        </w:tc>
        <w:tc>
          <w:tcPr>
            <w:tcW w:w="3929" w:type="dxa"/>
            <w:noWrap/>
            <w:hideMark/>
          </w:tcPr>
          <w:p w14:paraId="5DE1A63D" w14:textId="77777777" w:rsidR="00611552" w:rsidRPr="00117A6C" w:rsidRDefault="00611552" w:rsidP="00E415E4">
            <w:r w:rsidRPr="00117A6C">
              <w:rPr>
                <w:rFonts w:hint="eastAsia"/>
              </w:rPr>
              <w:t>教育人間科学</w:t>
            </w:r>
          </w:p>
        </w:tc>
        <w:tc>
          <w:tcPr>
            <w:tcW w:w="420" w:type="dxa"/>
            <w:vMerge/>
            <w:hideMark/>
          </w:tcPr>
          <w:p w14:paraId="34B358BD" w14:textId="77777777" w:rsidR="00611552" w:rsidRPr="00117A6C" w:rsidRDefault="00611552" w:rsidP="00E415E4"/>
        </w:tc>
        <w:tc>
          <w:tcPr>
            <w:tcW w:w="850" w:type="dxa"/>
            <w:gridSpan w:val="2"/>
            <w:vMerge/>
            <w:hideMark/>
          </w:tcPr>
          <w:p w14:paraId="5F6017AF" w14:textId="77777777" w:rsidR="00611552" w:rsidRPr="00117A6C" w:rsidRDefault="00611552" w:rsidP="00E415E4"/>
        </w:tc>
        <w:tc>
          <w:tcPr>
            <w:tcW w:w="425" w:type="dxa"/>
            <w:vMerge/>
            <w:hideMark/>
          </w:tcPr>
          <w:p w14:paraId="04798A4A" w14:textId="77777777" w:rsidR="00611552" w:rsidRPr="00117A6C" w:rsidRDefault="00611552" w:rsidP="00E415E4"/>
        </w:tc>
        <w:tc>
          <w:tcPr>
            <w:tcW w:w="426" w:type="dxa"/>
            <w:vMerge/>
            <w:hideMark/>
          </w:tcPr>
          <w:p w14:paraId="45BAFA12" w14:textId="77777777" w:rsidR="00611552" w:rsidRPr="00117A6C" w:rsidRDefault="00611552" w:rsidP="00E415E4"/>
        </w:tc>
      </w:tr>
      <w:tr w:rsidR="00117A6C" w:rsidRPr="00117A6C" w14:paraId="41D06878" w14:textId="77777777" w:rsidTr="006537E1">
        <w:trPr>
          <w:trHeight w:val="300"/>
        </w:trPr>
        <w:tc>
          <w:tcPr>
            <w:tcW w:w="1060" w:type="dxa"/>
            <w:vMerge/>
            <w:hideMark/>
          </w:tcPr>
          <w:p w14:paraId="0F11BF1A" w14:textId="77777777" w:rsidR="00611552" w:rsidRPr="00117A6C" w:rsidRDefault="00611552" w:rsidP="00E415E4"/>
        </w:tc>
        <w:tc>
          <w:tcPr>
            <w:tcW w:w="1291" w:type="dxa"/>
            <w:vMerge/>
            <w:hideMark/>
          </w:tcPr>
          <w:p w14:paraId="36DD0E81" w14:textId="77777777" w:rsidR="00611552" w:rsidRPr="00117A6C" w:rsidRDefault="00611552" w:rsidP="00E415E4"/>
        </w:tc>
        <w:tc>
          <w:tcPr>
            <w:tcW w:w="3929" w:type="dxa"/>
            <w:noWrap/>
            <w:hideMark/>
          </w:tcPr>
          <w:p w14:paraId="59823E55" w14:textId="77777777" w:rsidR="00611552" w:rsidRPr="00117A6C" w:rsidRDefault="00611552" w:rsidP="00E415E4">
            <w:r w:rsidRPr="00117A6C">
              <w:rPr>
                <w:rFonts w:hint="eastAsia"/>
              </w:rPr>
              <w:t>法学</w:t>
            </w:r>
          </w:p>
        </w:tc>
        <w:tc>
          <w:tcPr>
            <w:tcW w:w="420" w:type="dxa"/>
            <w:vMerge/>
            <w:hideMark/>
          </w:tcPr>
          <w:p w14:paraId="749E2A0D" w14:textId="77777777" w:rsidR="00611552" w:rsidRPr="00117A6C" w:rsidRDefault="00611552" w:rsidP="00E415E4"/>
        </w:tc>
        <w:tc>
          <w:tcPr>
            <w:tcW w:w="850" w:type="dxa"/>
            <w:gridSpan w:val="2"/>
            <w:vMerge/>
            <w:hideMark/>
          </w:tcPr>
          <w:p w14:paraId="72C0397E" w14:textId="77777777" w:rsidR="00611552" w:rsidRPr="00117A6C" w:rsidRDefault="00611552" w:rsidP="00E415E4"/>
        </w:tc>
        <w:tc>
          <w:tcPr>
            <w:tcW w:w="425" w:type="dxa"/>
            <w:vMerge/>
            <w:hideMark/>
          </w:tcPr>
          <w:p w14:paraId="536A91E1" w14:textId="77777777" w:rsidR="00611552" w:rsidRPr="00117A6C" w:rsidRDefault="00611552" w:rsidP="00E415E4"/>
        </w:tc>
        <w:tc>
          <w:tcPr>
            <w:tcW w:w="426" w:type="dxa"/>
            <w:vMerge/>
            <w:hideMark/>
          </w:tcPr>
          <w:p w14:paraId="3A6B4F5D" w14:textId="77777777" w:rsidR="00611552" w:rsidRPr="00117A6C" w:rsidRDefault="00611552" w:rsidP="00E415E4"/>
        </w:tc>
      </w:tr>
      <w:tr w:rsidR="00117A6C" w:rsidRPr="00117A6C" w14:paraId="5552AD6F" w14:textId="77777777" w:rsidTr="006537E1">
        <w:trPr>
          <w:trHeight w:val="300"/>
        </w:trPr>
        <w:tc>
          <w:tcPr>
            <w:tcW w:w="1060" w:type="dxa"/>
            <w:vMerge/>
            <w:hideMark/>
          </w:tcPr>
          <w:p w14:paraId="73449A95" w14:textId="77777777" w:rsidR="00611552" w:rsidRPr="00117A6C" w:rsidRDefault="00611552" w:rsidP="00E415E4"/>
        </w:tc>
        <w:tc>
          <w:tcPr>
            <w:tcW w:w="1291" w:type="dxa"/>
            <w:vMerge/>
            <w:hideMark/>
          </w:tcPr>
          <w:p w14:paraId="29EB41EA" w14:textId="77777777" w:rsidR="00611552" w:rsidRPr="00117A6C" w:rsidRDefault="00611552" w:rsidP="00E415E4"/>
        </w:tc>
        <w:tc>
          <w:tcPr>
            <w:tcW w:w="3929" w:type="dxa"/>
            <w:noWrap/>
            <w:hideMark/>
          </w:tcPr>
          <w:p w14:paraId="414C642E" w14:textId="77777777" w:rsidR="00611552" w:rsidRPr="00117A6C" w:rsidRDefault="00611552" w:rsidP="00E415E4">
            <w:r w:rsidRPr="00117A6C">
              <w:rPr>
                <w:rFonts w:hint="eastAsia"/>
              </w:rPr>
              <w:t>経済学</w:t>
            </w:r>
          </w:p>
        </w:tc>
        <w:tc>
          <w:tcPr>
            <w:tcW w:w="420" w:type="dxa"/>
            <w:vMerge/>
            <w:hideMark/>
          </w:tcPr>
          <w:p w14:paraId="2AAC1F11" w14:textId="77777777" w:rsidR="00611552" w:rsidRPr="00117A6C" w:rsidRDefault="00611552" w:rsidP="00E415E4"/>
        </w:tc>
        <w:tc>
          <w:tcPr>
            <w:tcW w:w="850" w:type="dxa"/>
            <w:gridSpan w:val="2"/>
            <w:vMerge/>
            <w:hideMark/>
          </w:tcPr>
          <w:p w14:paraId="2830874D" w14:textId="77777777" w:rsidR="00611552" w:rsidRPr="00117A6C" w:rsidRDefault="00611552" w:rsidP="00E415E4"/>
        </w:tc>
        <w:tc>
          <w:tcPr>
            <w:tcW w:w="425" w:type="dxa"/>
            <w:vMerge/>
            <w:hideMark/>
          </w:tcPr>
          <w:p w14:paraId="68C34A52" w14:textId="77777777" w:rsidR="00611552" w:rsidRPr="00117A6C" w:rsidRDefault="00611552" w:rsidP="00E415E4"/>
        </w:tc>
        <w:tc>
          <w:tcPr>
            <w:tcW w:w="426" w:type="dxa"/>
            <w:vMerge/>
            <w:hideMark/>
          </w:tcPr>
          <w:p w14:paraId="27071238" w14:textId="77777777" w:rsidR="00611552" w:rsidRPr="00117A6C" w:rsidRDefault="00611552" w:rsidP="00E415E4"/>
        </w:tc>
      </w:tr>
      <w:tr w:rsidR="00117A6C" w:rsidRPr="00117A6C" w14:paraId="466DB388" w14:textId="77777777" w:rsidTr="006537E1">
        <w:trPr>
          <w:trHeight w:val="300"/>
        </w:trPr>
        <w:tc>
          <w:tcPr>
            <w:tcW w:w="1060" w:type="dxa"/>
            <w:vMerge/>
            <w:hideMark/>
          </w:tcPr>
          <w:p w14:paraId="5FD452EA" w14:textId="77777777" w:rsidR="00611552" w:rsidRPr="00117A6C" w:rsidRDefault="00611552" w:rsidP="00E415E4"/>
        </w:tc>
        <w:tc>
          <w:tcPr>
            <w:tcW w:w="1291" w:type="dxa"/>
            <w:vMerge w:val="restart"/>
            <w:noWrap/>
            <w:hideMark/>
          </w:tcPr>
          <w:p w14:paraId="6F7DC1CF" w14:textId="77777777" w:rsidR="00611552" w:rsidRPr="00117A6C" w:rsidRDefault="00611552" w:rsidP="00E415E4">
            <w:r w:rsidRPr="00117A6C">
              <w:rPr>
                <w:rFonts w:hint="eastAsia"/>
              </w:rPr>
              <w:t>自然科学</w:t>
            </w:r>
          </w:p>
        </w:tc>
        <w:tc>
          <w:tcPr>
            <w:tcW w:w="3929" w:type="dxa"/>
            <w:noWrap/>
            <w:hideMark/>
          </w:tcPr>
          <w:p w14:paraId="46810421" w14:textId="77777777" w:rsidR="00611552" w:rsidRPr="00117A6C" w:rsidRDefault="00611552" w:rsidP="00E415E4">
            <w:r w:rsidRPr="00117A6C">
              <w:rPr>
                <w:rFonts w:hint="eastAsia"/>
              </w:rPr>
              <w:t>理学</w:t>
            </w:r>
          </w:p>
        </w:tc>
        <w:tc>
          <w:tcPr>
            <w:tcW w:w="420" w:type="dxa"/>
            <w:vMerge w:val="restart"/>
            <w:noWrap/>
            <w:hideMark/>
          </w:tcPr>
          <w:p w14:paraId="5E884F69" w14:textId="77777777" w:rsidR="00611552" w:rsidRPr="00117A6C" w:rsidRDefault="00611552" w:rsidP="00E415E4"/>
        </w:tc>
        <w:tc>
          <w:tcPr>
            <w:tcW w:w="850" w:type="dxa"/>
            <w:gridSpan w:val="2"/>
            <w:vMerge w:val="restart"/>
            <w:noWrap/>
            <w:hideMark/>
          </w:tcPr>
          <w:p w14:paraId="2E5B5ECA" w14:textId="77777777" w:rsidR="00611552" w:rsidRPr="00117A6C" w:rsidRDefault="00611552" w:rsidP="00E415E4"/>
        </w:tc>
        <w:tc>
          <w:tcPr>
            <w:tcW w:w="425" w:type="dxa"/>
            <w:vMerge/>
            <w:hideMark/>
          </w:tcPr>
          <w:p w14:paraId="02503797" w14:textId="77777777" w:rsidR="00611552" w:rsidRPr="00117A6C" w:rsidRDefault="00611552" w:rsidP="00E415E4"/>
        </w:tc>
        <w:tc>
          <w:tcPr>
            <w:tcW w:w="426" w:type="dxa"/>
            <w:vMerge/>
            <w:hideMark/>
          </w:tcPr>
          <w:p w14:paraId="5A7144EA" w14:textId="77777777" w:rsidR="00611552" w:rsidRPr="00117A6C" w:rsidRDefault="00611552" w:rsidP="00E415E4"/>
        </w:tc>
      </w:tr>
      <w:tr w:rsidR="00117A6C" w:rsidRPr="00117A6C" w14:paraId="6DAE4C61" w14:textId="77777777" w:rsidTr="006537E1">
        <w:trPr>
          <w:trHeight w:val="300"/>
        </w:trPr>
        <w:tc>
          <w:tcPr>
            <w:tcW w:w="1060" w:type="dxa"/>
            <w:vMerge/>
            <w:hideMark/>
          </w:tcPr>
          <w:p w14:paraId="798D2FCF" w14:textId="77777777" w:rsidR="00611552" w:rsidRPr="00117A6C" w:rsidRDefault="00611552" w:rsidP="00E415E4"/>
        </w:tc>
        <w:tc>
          <w:tcPr>
            <w:tcW w:w="1291" w:type="dxa"/>
            <w:vMerge/>
            <w:hideMark/>
          </w:tcPr>
          <w:p w14:paraId="38701C60" w14:textId="77777777" w:rsidR="00611552" w:rsidRPr="00117A6C" w:rsidRDefault="00611552" w:rsidP="00E415E4"/>
        </w:tc>
        <w:tc>
          <w:tcPr>
            <w:tcW w:w="3929" w:type="dxa"/>
            <w:noWrap/>
            <w:hideMark/>
          </w:tcPr>
          <w:p w14:paraId="3FFD523C" w14:textId="77777777" w:rsidR="00611552" w:rsidRPr="00117A6C" w:rsidRDefault="00611552" w:rsidP="00E415E4">
            <w:r w:rsidRPr="00117A6C">
              <w:rPr>
                <w:rFonts w:hint="eastAsia"/>
              </w:rPr>
              <w:t>工学</w:t>
            </w:r>
          </w:p>
        </w:tc>
        <w:tc>
          <w:tcPr>
            <w:tcW w:w="420" w:type="dxa"/>
            <w:vMerge/>
            <w:hideMark/>
          </w:tcPr>
          <w:p w14:paraId="7448ACF2" w14:textId="77777777" w:rsidR="00611552" w:rsidRPr="00117A6C" w:rsidRDefault="00611552" w:rsidP="00E415E4"/>
        </w:tc>
        <w:tc>
          <w:tcPr>
            <w:tcW w:w="850" w:type="dxa"/>
            <w:gridSpan w:val="2"/>
            <w:vMerge/>
            <w:hideMark/>
          </w:tcPr>
          <w:p w14:paraId="231FC85C" w14:textId="77777777" w:rsidR="00611552" w:rsidRPr="00117A6C" w:rsidRDefault="00611552" w:rsidP="00E415E4"/>
        </w:tc>
        <w:tc>
          <w:tcPr>
            <w:tcW w:w="425" w:type="dxa"/>
            <w:vMerge/>
            <w:hideMark/>
          </w:tcPr>
          <w:p w14:paraId="1556426C" w14:textId="77777777" w:rsidR="00611552" w:rsidRPr="00117A6C" w:rsidRDefault="00611552" w:rsidP="00E415E4"/>
        </w:tc>
        <w:tc>
          <w:tcPr>
            <w:tcW w:w="426" w:type="dxa"/>
            <w:vMerge/>
            <w:hideMark/>
          </w:tcPr>
          <w:p w14:paraId="293EEA46" w14:textId="77777777" w:rsidR="00611552" w:rsidRPr="00117A6C" w:rsidRDefault="00611552" w:rsidP="00E415E4"/>
        </w:tc>
      </w:tr>
      <w:tr w:rsidR="00117A6C" w:rsidRPr="00117A6C" w14:paraId="7FBF3BE6" w14:textId="77777777" w:rsidTr="006537E1">
        <w:trPr>
          <w:trHeight w:val="300"/>
        </w:trPr>
        <w:tc>
          <w:tcPr>
            <w:tcW w:w="1060" w:type="dxa"/>
            <w:vMerge/>
            <w:hideMark/>
          </w:tcPr>
          <w:p w14:paraId="52B513FB" w14:textId="77777777" w:rsidR="00611552" w:rsidRPr="00117A6C" w:rsidRDefault="00611552" w:rsidP="00E415E4"/>
        </w:tc>
        <w:tc>
          <w:tcPr>
            <w:tcW w:w="1291" w:type="dxa"/>
            <w:vMerge/>
            <w:hideMark/>
          </w:tcPr>
          <w:p w14:paraId="07CC7002" w14:textId="77777777" w:rsidR="00611552" w:rsidRPr="00117A6C" w:rsidRDefault="00611552" w:rsidP="00E415E4"/>
        </w:tc>
        <w:tc>
          <w:tcPr>
            <w:tcW w:w="3929" w:type="dxa"/>
            <w:noWrap/>
            <w:hideMark/>
          </w:tcPr>
          <w:p w14:paraId="48F1BED0" w14:textId="77777777" w:rsidR="00611552" w:rsidRPr="00117A6C" w:rsidRDefault="00611552" w:rsidP="00E415E4">
            <w:r w:rsidRPr="00117A6C">
              <w:rPr>
                <w:rFonts w:hint="eastAsia"/>
              </w:rPr>
              <w:t>農学</w:t>
            </w:r>
          </w:p>
        </w:tc>
        <w:tc>
          <w:tcPr>
            <w:tcW w:w="420" w:type="dxa"/>
            <w:vMerge/>
            <w:hideMark/>
          </w:tcPr>
          <w:p w14:paraId="7D321357" w14:textId="77777777" w:rsidR="00611552" w:rsidRPr="00117A6C" w:rsidRDefault="00611552" w:rsidP="00E415E4"/>
        </w:tc>
        <w:tc>
          <w:tcPr>
            <w:tcW w:w="850" w:type="dxa"/>
            <w:gridSpan w:val="2"/>
            <w:vMerge/>
            <w:hideMark/>
          </w:tcPr>
          <w:p w14:paraId="051CF263" w14:textId="77777777" w:rsidR="00611552" w:rsidRPr="00117A6C" w:rsidRDefault="00611552" w:rsidP="00E415E4"/>
        </w:tc>
        <w:tc>
          <w:tcPr>
            <w:tcW w:w="425" w:type="dxa"/>
            <w:vMerge/>
            <w:hideMark/>
          </w:tcPr>
          <w:p w14:paraId="428B6428" w14:textId="77777777" w:rsidR="00611552" w:rsidRPr="00117A6C" w:rsidRDefault="00611552" w:rsidP="00E415E4"/>
        </w:tc>
        <w:tc>
          <w:tcPr>
            <w:tcW w:w="426" w:type="dxa"/>
            <w:vMerge/>
            <w:hideMark/>
          </w:tcPr>
          <w:p w14:paraId="788E221A" w14:textId="77777777" w:rsidR="00611552" w:rsidRPr="00117A6C" w:rsidRDefault="00611552" w:rsidP="00E415E4"/>
        </w:tc>
      </w:tr>
      <w:tr w:rsidR="00117A6C" w:rsidRPr="00117A6C" w14:paraId="61BB6702" w14:textId="77777777" w:rsidTr="006537E1">
        <w:trPr>
          <w:trHeight w:val="300"/>
        </w:trPr>
        <w:tc>
          <w:tcPr>
            <w:tcW w:w="1060" w:type="dxa"/>
            <w:vMerge/>
            <w:hideMark/>
          </w:tcPr>
          <w:p w14:paraId="6669DB84" w14:textId="77777777" w:rsidR="00611552" w:rsidRPr="00117A6C" w:rsidRDefault="00611552" w:rsidP="00E415E4"/>
        </w:tc>
        <w:tc>
          <w:tcPr>
            <w:tcW w:w="1291" w:type="dxa"/>
            <w:vMerge w:val="restart"/>
            <w:noWrap/>
            <w:hideMark/>
          </w:tcPr>
          <w:p w14:paraId="061745A0" w14:textId="77777777" w:rsidR="00611552" w:rsidRPr="00117A6C" w:rsidRDefault="00611552" w:rsidP="00E415E4">
            <w:r w:rsidRPr="00117A6C">
              <w:rPr>
                <w:rFonts w:hint="eastAsia"/>
              </w:rPr>
              <w:t>医歯学</w:t>
            </w:r>
          </w:p>
        </w:tc>
        <w:tc>
          <w:tcPr>
            <w:tcW w:w="3929" w:type="dxa"/>
            <w:noWrap/>
            <w:hideMark/>
          </w:tcPr>
          <w:p w14:paraId="45D6C977" w14:textId="77777777" w:rsidR="00611552" w:rsidRPr="00117A6C" w:rsidRDefault="00611552" w:rsidP="00E415E4">
            <w:r w:rsidRPr="00117A6C">
              <w:rPr>
                <w:rFonts w:hint="eastAsia"/>
              </w:rPr>
              <w:t>医学</w:t>
            </w:r>
          </w:p>
        </w:tc>
        <w:tc>
          <w:tcPr>
            <w:tcW w:w="420" w:type="dxa"/>
            <w:vMerge w:val="restart"/>
            <w:noWrap/>
            <w:hideMark/>
          </w:tcPr>
          <w:p w14:paraId="5BFBB8DD" w14:textId="77777777" w:rsidR="00611552" w:rsidRPr="00117A6C" w:rsidRDefault="00611552" w:rsidP="00E415E4"/>
        </w:tc>
        <w:tc>
          <w:tcPr>
            <w:tcW w:w="850" w:type="dxa"/>
            <w:gridSpan w:val="2"/>
            <w:vMerge w:val="restart"/>
            <w:noWrap/>
            <w:hideMark/>
          </w:tcPr>
          <w:p w14:paraId="62EFDFEF" w14:textId="77777777" w:rsidR="00611552" w:rsidRPr="00117A6C" w:rsidRDefault="00611552" w:rsidP="00E415E4"/>
        </w:tc>
        <w:tc>
          <w:tcPr>
            <w:tcW w:w="425" w:type="dxa"/>
            <w:vMerge/>
            <w:hideMark/>
          </w:tcPr>
          <w:p w14:paraId="276EB203" w14:textId="77777777" w:rsidR="00611552" w:rsidRPr="00117A6C" w:rsidRDefault="00611552" w:rsidP="00E415E4"/>
        </w:tc>
        <w:tc>
          <w:tcPr>
            <w:tcW w:w="426" w:type="dxa"/>
            <w:vMerge/>
            <w:hideMark/>
          </w:tcPr>
          <w:p w14:paraId="5CAFDCED" w14:textId="77777777" w:rsidR="00611552" w:rsidRPr="00117A6C" w:rsidRDefault="00611552" w:rsidP="00E415E4"/>
        </w:tc>
      </w:tr>
      <w:tr w:rsidR="00117A6C" w:rsidRPr="00117A6C" w14:paraId="64D950D3" w14:textId="77777777" w:rsidTr="006537E1">
        <w:trPr>
          <w:trHeight w:val="300"/>
        </w:trPr>
        <w:tc>
          <w:tcPr>
            <w:tcW w:w="1060" w:type="dxa"/>
            <w:vMerge/>
            <w:hideMark/>
          </w:tcPr>
          <w:p w14:paraId="6D6B9BAE" w14:textId="77777777" w:rsidR="00611552" w:rsidRPr="00117A6C" w:rsidRDefault="00611552" w:rsidP="00E415E4"/>
        </w:tc>
        <w:tc>
          <w:tcPr>
            <w:tcW w:w="1291" w:type="dxa"/>
            <w:vMerge/>
            <w:hideMark/>
          </w:tcPr>
          <w:p w14:paraId="544047E3" w14:textId="77777777" w:rsidR="00611552" w:rsidRPr="00117A6C" w:rsidRDefault="00611552" w:rsidP="00E415E4"/>
        </w:tc>
        <w:tc>
          <w:tcPr>
            <w:tcW w:w="3929" w:type="dxa"/>
            <w:noWrap/>
            <w:hideMark/>
          </w:tcPr>
          <w:p w14:paraId="4112BC09" w14:textId="77777777" w:rsidR="00611552" w:rsidRPr="00117A6C" w:rsidRDefault="00611552" w:rsidP="00E415E4">
            <w:r w:rsidRPr="00117A6C">
              <w:rPr>
                <w:rFonts w:hint="eastAsia"/>
              </w:rPr>
              <w:t>歯学</w:t>
            </w:r>
          </w:p>
        </w:tc>
        <w:tc>
          <w:tcPr>
            <w:tcW w:w="420" w:type="dxa"/>
            <w:vMerge/>
            <w:hideMark/>
          </w:tcPr>
          <w:p w14:paraId="06C486AE" w14:textId="77777777" w:rsidR="00611552" w:rsidRPr="00117A6C" w:rsidRDefault="00611552" w:rsidP="00E415E4"/>
        </w:tc>
        <w:tc>
          <w:tcPr>
            <w:tcW w:w="850" w:type="dxa"/>
            <w:gridSpan w:val="2"/>
            <w:vMerge/>
            <w:hideMark/>
          </w:tcPr>
          <w:p w14:paraId="3C6F79C8" w14:textId="77777777" w:rsidR="00611552" w:rsidRPr="00117A6C" w:rsidRDefault="00611552" w:rsidP="00E415E4"/>
        </w:tc>
        <w:tc>
          <w:tcPr>
            <w:tcW w:w="425" w:type="dxa"/>
            <w:vMerge/>
            <w:hideMark/>
          </w:tcPr>
          <w:p w14:paraId="1B9FCCD1" w14:textId="77777777" w:rsidR="00611552" w:rsidRPr="00117A6C" w:rsidRDefault="00611552" w:rsidP="00E415E4"/>
        </w:tc>
        <w:tc>
          <w:tcPr>
            <w:tcW w:w="426" w:type="dxa"/>
            <w:vMerge/>
            <w:hideMark/>
          </w:tcPr>
          <w:p w14:paraId="5C813BA0" w14:textId="77777777" w:rsidR="00611552" w:rsidRPr="00117A6C" w:rsidRDefault="00611552" w:rsidP="00E415E4"/>
        </w:tc>
      </w:tr>
      <w:tr w:rsidR="00117A6C" w:rsidRPr="00117A6C" w14:paraId="07FBE02E" w14:textId="77777777" w:rsidTr="00611552">
        <w:trPr>
          <w:trHeight w:val="300"/>
        </w:trPr>
        <w:tc>
          <w:tcPr>
            <w:tcW w:w="1060" w:type="dxa"/>
            <w:vMerge/>
          </w:tcPr>
          <w:p w14:paraId="7FFE9779" w14:textId="77777777" w:rsidR="00611552" w:rsidRPr="00117A6C" w:rsidRDefault="00611552" w:rsidP="00E415E4"/>
        </w:tc>
        <w:tc>
          <w:tcPr>
            <w:tcW w:w="1291" w:type="dxa"/>
            <w:noWrap/>
          </w:tcPr>
          <w:p w14:paraId="65060194" w14:textId="77777777" w:rsidR="00611552" w:rsidRPr="00117A6C" w:rsidRDefault="00611552" w:rsidP="00E415E4">
            <w:r w:rsidRPr="00117A6C">
              <w:rPr>
                <w:rFonts w:hint="eastAsia"/>
              </w:rPr>
              <w:t>大学学習法</w:t>
            </w:r>
          </w:p>
        </w:tc>
        <w:tc>
          <w:tcPr>
            <w:tcW w:w="3929" w:type="dxa"/>
          </w:tcPr>
          <w:p w14:paraId="32777816" w14:textId="77777777" w:rsidR="00611552" w:rsidRPr="00117A6C" w:rsidRDefault="00611552" w:rsidP="00E415E4">
            <w:r w:rsidRPr="00117A6C">
              <w:rPr>
                <w:rFonts w:hint="eastAsia"/>
              </w:rPr>
              <w:t>大学学習法</w:t>
            </w:r>
          </w:p>
        </w:tc>
        <w:tc>
          <w:tcPr>
            <w:tcW w:w="420" w:type="dxa"/>
            <w:noWrap/>
          </w:tcPr>
          <w:p w14:paraId="2C46BE5B" w14:textId="77777777" w:rsidR="00611552" w:rsidRPr="00117A6C" w:rsidRDefault="00611552" w:rsidP="00E415E4"/>
        </w:tc>
        <w:tc>
          <w:tcPr>
            <w:tcW w:w="850" w:type="dxa"/>
            <w:gridSpan w:val="2"/>
          </w:tcPr>
          <w:p w14:paraId="31018526" w14:textId="77777777" w:rsidR="00611552" w:rsidRPr="00117A6C" w:rsidRDefault="00611552" w:rsidP="00E415E4"/>
        </w:tc>
        <w:tc>
          <w:tcPr>
            <w:tcW w:w="425" w:type="dxa"/>
            <w:vMerge/>
          </w:tcPr>
          <w:p w14:paraId="225DBF59" w14:textId="77777777" w:rsidR="00611552" w:rsidRPr="00117A6C" w:rsidRDefault="00611552" w:rsidP="00E415E4"/>
        </w:tc>
        <w:tc>
          <w:tcPr>
            <w:tcW w:w="426" w:type="dxa"/>
            <w:vMerge/>
          </w:tcPr>
          <w:p w14:paraId="01828A2F" w14:textId="77777777" w:rsidR="00611552" w:rsidRPr="00117A6C" w:rsidRDefault="00611552" w:rsidP="00E415E4"/>
        </w:tc>
      </w:tr>
      <w:tr w:rsidR="00117A6C" w:rsidRPr="00117A6C" w14:paraId="0A823640" w14:textId="77777777" w:rsidTr="00193447">
        <w:trPr>
          <w:trHeight w:val="300"/>
        </w:trPr>
        <w:tc>
          <w:tcPr>
            <w:tcW w:w="1060" w:type="dxa"/>
            <w:vMerge/>
            <w:hideMark/>
          </w:tcPr>
          <w:p w14:paraId="64D3F38A" w14:textId="77777777" w:rsidR="00E572D6" w:rsidRPr="00117A6C" w:rsidRDefault="00E572D6" w:rsidP="00E415E4"/>
        </w:tc>
        <w:tc>
          <w:tcPr>
            <w:tcW w:w="5220" w:type="dxa"/>
            <w:gridSpan w:val="2"/>
            <w:noWrap/>
            <w:hideMark/>
          </w:tcPr>
          <w:p w14:paraId="3232EEA1" w14:textId="77777777" w:rsidR="00E572D6" w:rsidRPr="00117A6C" w:rsidRDefault="00E572D6" w:rsidP="00E415E4">
            <w:r w:rsidRPr="00117A6C">
              <w:rPr>
                <w:rFonts w:hint="eastAsia"/>
              </w:rPr>
              <w:t>小計</w:t>
            </w:r>
          </w:p>
        </w:tc>
        <w:tc>
          <w:tcPr>
            <w:tcW w:w="2121" w:type="dxa"/>
            <w:gridSpan w:val="5"/>
            <w:noWrap/>
            <w:hideMark/>
          </w:tcPr>
          <w:p w14:paraId="66F97173" w14:textId="77777777" w:rsidR="00E572D6" w:rsidRPr="00117A6C" w:rsidRDefault="00E572D6" w:rsidP="00E415E4">
            <w:r w:rsidRPr="00117A6C">
              <w:t>21</w:t>
            </w:r>
          </w:p>
        </w:tc>
      </w:tr>
      <w:tr w:rsidR="00117A6C" w:rsidRPr="00117A6C" w14:paraId="54EF60A0" w14:textId="77777777" w:rsidTr="00193447">
        <w:trPr>
          <w:trHeight w:val="300"/>
        </w:trPr>
        <w:tc>
          <w:tcPr>
            <w:tcW w:w="1060" w:type="dxa"/>
            <w:vMerge w:val="restart"/>
            <w:noWrap/>
            <w:hideMark/>
          </w:tcPr>
          <w:p w14:paraId="4067F730" w14:textId="77777777" w:rsidR="00E572D6" w:rsidRPr="00117A6C" w:rsidRDefault="00E572D6" w:rsidP="00E415E4">
            <w:r w:rsidRPr="00117A6C">
              <w:rPr>
                <w:rFonts w:hint="eastAsia"/>
              </w:rPr>
              <w:t>専門教育に関する授業科目</w:t>
            </w:r>
          </w:p>
        </w:tc>
        <w:tc>
          <w:tcPr>
            <w:tcW w:w="1291" w:type="dxa"/>
            <w:noWrap/>
            <w:hideMark/>
          </w:tcPr>
          <w:p w14:paraId="6F82C048" w14:textId="77777777" w:rsidR="00E572D6" w:rsidRPr="00117A6C" w:rsidRDefault="00E572D6" w:rsidP="00E415E4">
            <w:r w:rsidRPr="00117A6C">
              <w:rPr>
                <w:rFonts w:hint="eastAsia"/>
              </w:rPr>
              <w:t>大学学習法</w:t>
            </w:r>
          </w:p>
        </w:tc>
        <w:tc>
          <w:tcPr>
            <w:tcW w:w="3929" w:type="dxa"/>
            <w:noWrap/>
            <w:hideMark/>
          </w:tcPr>
          <w:p w14:paraId="06176DD1" w14:textId="77777777" w:rsidR="00E572D6" w:rsidRPr="00117A6C" w:rsidRDefault="00F90ADC" w:rsidP="00E415E4">
            <w:r w:rsidRPr="00117A6C">
              <w:rPr>
                <w:rFonts w:hint="eastAsia"/>
              </w:rPr>
              <w:t>理学スタディ・スキルズ</w:t>
            </w:r>
          </w:p>
        </w:tc>
        <w:tc>
          <w:tcPr>
            <w:tcW w:w="420" w:type="dxa"/>
            <w:noWrap/>
            <w:hideMark/>
          </w:tcPr>
          <w:p w14:paraId="4BDC8E84" w14:textId="77777777" w:rsidR="00E572D6" w:rsidRPr="00117A6C" w:rsidRDefault="00E572D6" w:rsidP="00E415E4">
            <w:r w:rsidRPr="00117A6C">
              <w:t>2</w:t>
            </w:r>
          </w:p>
        </w:tc>
        <w:tc>
          <w:tcPr>
            <w:tcW w:w="1275" w:type="dxa"/>
            <w:gridSpan w:val="3"/>
            <w:noWrap/>
            <w:hideMark/>
          </w:tcPr>
          <w:p w14:paraId="67544281" w14:textId="77777777" w:rsidR="00E572D6" w:rsidRPr="00117A6C" w:rsidRDefault="00E572D6" w:rsidP="00E415E4"/>
        </w:tc>
        <w:tc>
          <w:tcPr>
            <w:tcW w:w="426" w:type="dxa"/>
            <w:noWrap/>
            <w:hideMark/>
          </w:tcPr>
          <w:p w14:paraId="268845ED" w14:textId="77777777" w:rsidR="00E572D6" w:rsidRPr="00117A6C" w:rsidRDefault="00E572D6" w:rsidP="00E415E4">
            <w:r w:rsidRPr="00117A6C">
              <w:t>2</w:t>
            </w:r>
          </w:p>
        </w:tc>
      </w:tr>
      <w:tr w:rsidR="00117A6C" w:rsidRPr="00117A6C" w14:paraId="69C7F328" w14:textId="77777777" w:rsidTr="00E80263">
        <w:trPr>
          <w:trHeight w:val="300"/>
        </w:trPr>
        <w:tc>
          <w:tcPr>
            <w:tcW w:w="1060" w:type="dxa"/>
            <w:vMerge/>
            <w:hideMark/>
          </w:tcPr>
          <w:p w14:paraId="7E5AB78F" w14:textId="77777777" w:rsidR="00E80263" w:rsidRPr="00117A6C" w:rsidRDefault="00E80263" w:rsidP="00E415E4"/>
        </w:tc>
        <w:tc>
          <w:tcPr>
            <w:tcW w:w="1291" w:type="dxa"/>
            <w:vMerge w:val="restart"/>
            <w:hideMark/>
          </w:tcPr>
          <w:p w14:paraId="7940D631" w14:textId="77777777" w:rsidR="00E80263" w:rsidRPr="00117A6C" w:rsidRDefault="00E80263" w:rsidP="00E415E4">
            <w:r w:rsidRPr="00117A6C">
              <w:rPr>
                <w:rFonts w:hint="eastAsia"/>
              </w:rPr>
              <w:t>自然系共通専門基礎</w:t>
            </w:r>
          </w:p>
        </w:tc>
        <w:tc>
          <w:tcPr>
            <w:tcW w:w="3929" w:type="dxa"/>
            <w:noWrap/>
            <w:hideMark/>
          </w:tcPr>
          <w:p w14:paraId="47660FB6" w14:textId="77777777" w:rsidR="00E80263" w:rsidRPr="00117A6C" w:rsidRDefault="00E80263" w:rsidP="00E415E4">
            <w:r w:rsidRPr="00117A6C">
              <w:rPr>
                <w:rFonts w:hint="eastAsia"/>
              </w:rPr>
              <w:t>数学・統計学</w:t>
            </w:r>
          </w:p>
        </w:tc>
        <w:tc>
          <w:tcPr>
            <w:tcW w:w="420" w:type="dxa"/>
            <w:vMerge w:val="restart"/>
            <w:noWrap/>
            <w:hideMark/>
          </w:tcPr>
          <w:p w14:paraId="317580FA" w14:textId="77777777" w:rsidR="00E80263" w:rsidRPr="00117A6C" w:rsidRDefault="00E80263" w:rsidP="00E415E4"/>
        </w:tc>
        <w:tc>
          <w:tcPr>
            <w:tcW w:w="850" w:type="dxa"/>
            <w:gridSpan w:val="2"/>
            <w:vMerge w:val="restart"/>
            <w:noWrap/>
            <w:hideMark/>
          </w:tcPr>
          <w:p w14:paraId="03E1B1B8" w14:textId="77777777" w:rsidR="00E80263" w:rsidRPr="00117A6C" w:rsidRDefault="00E80263" w:rsidP="00E415E4">
            <w:r w:rsidRPr="00117A6C">
              <w:t>12</w:t>
            </w:r>
          </w:p>
        </w:tc>
        <w:tc>
          <w:tcPr>
            <w:tcW w:w="425" w:type="dxa"/>
            <w:vMerge w:val="restart"/>
            <w:tcBorders>
              <w:bottom w:val="nil"/>
            </w:tcBorders>
            <w:noWrap/>
            <w:hideMark/>
          </w:tcPr>
          <w:p w14:paraId="046B8A7B" w14:textId="77777777" w:rsidR="00E80263" w:rsidRPr="00117A6C" w:rsidRDefault="00E80263" w:rsidP="00E415E4">
            <w:r w:rsidRPr="00117A6C">
              <w:t>2</w:t>
            </w:r>
          </w:p>
        </w:tc>
        <w:tc>
          <w:tcPr>
            <w:tcW w:w="426" w:type="dxa"/>
            <w:vMerge w:val="restart"/>
            <w:tcBorders>
              <w:bottom w:val="nil"/>
            </w:tcBorders>
            <w:noWrap/>
            <w:hideMark/>
          </w:tcPr>
          <w:p w14:paraId="2CAC51B9" w14:textId="77777777" w:rsidR="00E80263" w:rsidRPr="00117A6C" w:rsidRDefault="00E80263" w:rsidP="00E415E4">
            <w:r w:rsidRPr="00117A6C">
              <w:t>82</w:t>
            </w:r>
          </w:p>
        </w:tc>
      </w:tr>
      <w:tr w:rsidR="00117A6C" w:rsidRPr="00117A6C" w14:paraId="4E9E86BE" w14:textId="77777777" w:rsidTr="00E80263">
        <w:trPr>
          <w:trHeight w:val="300"/>
        </w:trPr>
        <w:tc>
          <w:tcPr>
            <w:tcW w:w="1060" w:type="dxa"/>
            <w:vMerge/>
            <w:hideMark/>
          </w:tcPr>
          <w:p w14:paraId="36C83447" w14:textId="77777777" w:rsidR="00E80263" w:rsidRPr="00117A6C" w:rsidRDefault="00E80263" w:rsidP="00E415E4"/>
        </w:tc>
        <w:tc>
          <w:tcPr>
            <w:tcW w:w="1291" w:type="dxa"/>
            <w:vMerge/>
            <w:hideMark/>
          </w:tcPr>
          <w:p w14:paraId="398A4D1A" w14:textId="77777777" w:rsidR="00E80263" w:rsidRPr="00117A6C" w:rsidRDefault="00E80263" w:rsidP="00E415E4"/>
        </w:tc>
        <w:tc>
          <w:tcPr>
            <w:tcW w:w="3929" w:type="dxa"/>
            <w:noWrap/>
            <w:hideMark/>
          </w:tcPr>
          <w:p w14:paraId="09BCB8F6" w14:textId="77777777" w:rsidR="00E80263" w:rsidRPr="00117A6C" w:rsidRDefault="00E80263" w:rsidP="00E415E4">
            <w:r w:rsidRPr="00117A6C">
              <w:rPr>
                <w:rFonts w:hint="eastAsia"/>
              </w:rPr>
              <w:t>物理学</w:t>
            </w:r>
          </w:p>
        </w:tc>
        <w:tc>
          <w:tcPr>
            <w:tcW w:w="420" w:type="dxa"/>
            <w:vMerge/>
            <w:hideMark/>
          </w:tcPr>
          <w:p w14:paraId="28107907" w14:textId="77777777" w:rsidR="00E80263" w:rsidRPr="00117A6C" w:rsidRDefault="00E80263" w:rsidP="00E415E4"/>
        </w:tc>
        <w:tc>
          <w:tcPr>
            <w:tcW w:w="850" w:type="dxa"/>
            <w:gridSpan w:val="2"/>
            <w:vMerge/>
            <w:hideMark/>
          </w:tcPr>
          <w:p w14:paraId="1AFFDC35" w14:textId="77777777" w:rsidR="00E80263" w:rsidRPr="00117A6C" w:rsidRDefault="00E80263" w:rsidP="00E415E4"/>
        </w:tc>
        <w:tc>
          <w:tcPr>
            <w:tcW w:w="425" w:type="dxa"/>
            <w:vMerge/>
            <w:tcBorders>
              <w:bottom w:val="nil"/>
            </w:tcBorders>
            <w:hideMark/>
          </w:tcPr>
          <w:p w14:paraId="64AFAED9" w14:textId="77777777" w:rsidR="00E80263" w:rsidRPr="00117A6C" w:rsidRDefault="00E80263" w:rsidP="00E415E4"/>
        </w:tc>
        <w:tc>
          <w:tcPr>
            <w:tcW w:w="426" w:type="dxa"/>
            <w:vMerge/>
            <w:tcBorders>
              <w:bottom w:val="nil"/>
            </w:tcBorders>
            <w:hideMark/>
          </w:tcPr>
          <w:p w14:paraId="42D3B39E" w14:textId="77777777" w:rsidR="00E80263" w:rsidRPr="00117A6C" w:rsidRDefault="00E80263" w:rsidP="00E415E4"/>
        </w:tc>
      </w:tr>
      <w:tr w:rsidR="00117A6C" w:rsidRPr="00117A6C" w14:paraId="79B3CCDF" w14:textId="77777777" w:rsidTr="00E80263">
        <w:trPr>
          <w:trHeight w:val="300"/>
        </w:trPr>
        <w:tc>
          <w:tcPr>
            <w:tcW w:w="1060" w:type="dxa"/>
            <w:vMerge/>
            <w:hideMark/>
          </w:tcPr>
          <w:p w14:paraId="32A418C4" w14:textId="77777777" w:rsidR="00E80263" w:rsidRPr="00117A6C" w:rsidRDefault="00E80263" w:rsidP="00E415E4"/>
        </w:tc>
        <w:tc>
          <w:tcPr>
            <w:tcW w:w="1291" w:type="dxa"/>
            <w:vMerge/>
            <w:hideMark/>
          </w:tcPr>
          <w:p w14:paraId="5C56E6B3" w14:textId="77777777" w:rsidR="00E80263" w:rsidRPr="00117A6C" w:rsidRDefault="00E80263" w:rsidP="00E415E4"/>
        </w:tc>
        <w:tc>
          <w:tcPr>
            <w:tcW w:w="3929" w:type="dxa"/>
            <w:noWrap/>
            <w:hideMark/>
          </w:tcPr>
          <w:p w14:paraId="0CDD5685" w14:textId="77777777" w:rsidR="00E80263" w:rsidRPr="00117A6C" w:rsidRDefault="00E80263" w:rsidP="00E415E4">
            <w:r w:rsidRPr="00117A6C">
              <w:rPr>
                <w:rFonts w:hint="eastAsia"/>
              </w:rPr>
              <w:t>化学</w:t>
            </w:r>
          </w:p>
        </w:tc>
        <w:tc>
          <w:tcPr>
            <w:tcW w:w="420" w:type="dxa"/>
            <w:vMerge/>
            <w:hideMark/>
          </w:tcPr>
          <w:p w14:paraId="224CD89A" w14:textId="77777777" w:rsidR="00E80263" w:rsidRPr="00117A6C" w:rsidRDefault="00E80263" w:rsidP="00E415E4"/>
        </w:tc>
        <w:tc>
          <w:tcPr>
            <w:tcW w:w="850" w:type="dxa"/>
            <w:gridSpan w:val="2"/>
            <w:vMerge/>
            <w:hideMark/>
          </w:tcPr>
          <w:p w14:paraId="791E4CD4" w14:textId="77777777" w:rsidR="00E80263" w:rsidRPr="00117A6C" w:rsidRDefault="00E80263" w:rsidP="00E415E4"/>
        </w:tc>
        <w:tc>
          <w:tcPr>
            <w:tcW w:w="425" w:type="dxa"/>
            <w:vMerge/>
            <w:tcBorders>
              <w:bottom w:val="nil"/>
            </w:tcBorders>
            <w:hideMark/>
          </w:tcPr>
          <w:p w14:paraId="1A766CC2" w14:textId="77777777" w:rsidR="00E80263" w:rsidRPr="00117A6C" w:rsidRDefault="00E80263" w:rsidP="00E415E4"/>
        </w:tc>
        <w:tc>
          <w:tcPr>
            <w:tcW w:w="426" w:type="dxa"/>
            <w:vMerge/>
            <w:tcBorders>
              <w:bottom w:val="nil"/>
            </w:tcBorders>
            <w:hideMark/>
          </w:tcPr>
          <w:p w14:paraId="4C371F2D" w14:textId="77777777" w:rsidR="00E80263" w:rsidRPr="00117A6C" w:rsidRDefault="00E80263" w:rsidP="00E415E4"/>
        </w:tc>
      </w:tr>
      <w:tr w:rsidR="00117A6C" w:rsidRPr="00117A6C" w14:paraId="7D6FB0A9" w14:textId="77777777" w:rsidTr="00E80263">
        <w:trPr>
          <w:trHeight w:val="300"/>
        </w:trPr>
        <w:tc>
          <w:tcPr>
            <w:tcW w:w="1060" w:type="dxa"/>
            <w:vMerge/>
            <w:hideMark/>
          </w:tcPr>
          <w:p w14:paraId="01C78AD1" w14:textId="77777777" w:rsidR="00E80263" w:rsidRPr="00117A6C" w:rsidRDefault="00E80263" w:rsidP="00E415E4"/>
        </w:tc>
        <w:tc>
          <w:tcPr>
            <w:tcW w:w="1291" w:type="dxa"/>
            <w:vMerge/>
            <w:hideMark/>
          </w:tcPr>
          <w:p w14:paraId="5F251485" w14:textId="77777777" w:rsidR="00E80263" w:rsidRPr="00117A6C" w:rsidRDefault="00E80263" w:rsidP="00E415E4"/>
        </w:tc>
        <w:tc>
          <w:tcPr>
            <w:tcW w:w="3929" w:type="dxa"/>
            <w:noWrap/>
            <w:hideMark/>
          </w:tcPr>
          <w:p w14:paraId="2C910CAF" w14:textId="77777777" w:rsidR="00E80263" w:rsidRPr="00117A6C" w:rsidRDefault="00E80263" w:rsidP="00E415E4">
            <w:r w:rsidRPr="00117A6C">
              <w:rPr>
                <w:rFonts w:hint="eastAsia"/>
              </w:rPr>
              <w:t>生物学</w:t>
            </w:r>
          </w:p>
        </w:tc>
        <w:tc>
          <w:tcPr>
            <w:tcW w:w="420" w:type="dxa"/>
            <w:vMerge/>
            <w:hideMark/>
          </w:tcPr>
          <w:p w14:paraId="53A0624D" w14:textId="77777777" w:rsidR="00E80263" w:rsidRPr="00117A6C" w:rsidRDefault="00E80263" w:rsidP="00E415E4"/>
        </w:tc>
        <w:tc>
          <w:tcPr>
            <w:tcW w:w="850" w:type="dxa"/>
            <w:gridSpan w:val="2"/>
            <w:vMerge/>
            <w:hideMark/>
          </w:tcPr>
          <w:p w14:paraId="4AE7FDD0" w14:textId="77777777" w:rsidR="00E80263" w:rsidRPr="00117A6C" w:rsidRDefault="00E80263" w:rsidP="00E415E4"/>
        </w:tc>
        <w:tc>
          <w:tcPr>
            <w:tcW w:w="425" w:type="dxa"/>
            <w:vMerge/>
            <w:tcBorders>
              <w:bottom w:val="nil"/>
            </w:tcBorders>
            <w:hideMark/>
          </w:tcPr>
          <w:p w14:paraId="4100E63C" w14:textId="77777777" w:rsidR="00E80263" w:rsidRPr="00117A6C" w:rsidRDefault="00E80263" w:rsidP="00E415E4"/>
        </w:tc>
        <w:tc>
          <w:tcPr>
            <w:tcW w:w="426" w:type="dxa"/>
            <w:vMerge/>
            <w:tcBorders>
              <w:bottom w:val="nil"/>
            </w:tcBorders>
            <w:hideMark/>
          </w:tcPr>
          <w:p w14:paraId="5A8D652F" w14:textId="77777777" w:rsidR="00E80263" w:rsidRPr="00117A6C" w:rsidRDefault="00E80263" w:rsidP="00E415E4"/>
        </w:tc>
      </w:tr>
      <w:tr w:rsidR="00117A6C" w:rsidRPr="00117A6C" w14:paraId="60B0B291" w14:textId="77777777" w:rsidTr="00E80263">
        <w:trPr>
          <w:trHeight w:val="300"/>
        </w:trPr>
        <w:tc>
          <w:tcPr>
            <w:tcW w:w="1060" w:type="dxa"/>
            <w:vMerge/>
            <w:hideMark/>
          </w:tcPr>
          <w:p w14:paraId="40D93583" w14:textId="77777777" w:rsidR="00E80263" w:rsidRPr="00117A6C" w:rsidRDefault="00E80263" w:rsidP="00E415E4"/>
        </w:tc>
        <w:tc>
          <w:tcPr>
            <w:tcW w:w="1291" w:type="dxa"/>
            <w:vMerge/>
            <w:hideMark/>
          </w:tcPr>
          <w:p w14:paraId="67E6AEA4" w14:textId="77777777" w:rsidR="00E80263" w:rsidRPr="00117A6C" w:rsidRDefault="00E80263" w:rsidP="00E415E4"/>
        </w:tc>
        <w:tc>
          <w:tcPr>
            <w:tcW w:w="3929" w:type="dxa"/>
            <w:noWrap/>
            <w:hideMark/>
          </w:tcPr>
          <w:p w14:paraId="17C6B16E" w14:textId="77777777" w:rsidR="00E80263" w:rsidRPr="00117A6C" w:rsidRDefault="00E80263" w:rsidP="00E415E4">
            <w:r w:rsidRPr="00117A6C">
              <w:rPr>
                <w:rFonts w:hint="eastAsia"/>
              </w:rPr>
              <w:t>地学</w:t>
            </w:r>
          </w:p>
        </w:tc>
        <w:tc>
          <w:tcPr>
            <w:tcW w:w="420" w:type="dxa"/>
            <w:vMerge/>
            <w:hideMark/>
          </w:tcPr>
          <w:p w14:paraId="3C91995C" w14:textId="77777777" w:rsidR="00E80263" w:rsidRPr="00117A6C" w:rsidRDefault="00E80263" w:rsidP="00E415E4"/>
        </w:tc>
        <w:tc>
          <w:tcPr>
            <w:tcW w:w="850" w:type="dxa"/>
            <w:gridSpan w:val="2"/>
            <w:vMerge/>
            <w:hideMark/>
          </w:tcPr>
          <w:p w14:paraId="38B53471" w14:textId="77777777" w:rsidR="00E80263" w:rsidRPr="00117A6C" w:rsidRDefault="00E80263" w:rsidP="00E415E4"/>
        </w:tc>
        <w:tc>
          <w:tcPr>
            <w:tcW w:w="425" w:type="dxa"/>
            <w:vMerge/>
            <w:tcBorders>
              <w:bottom w:val="nil"/>
            </w:tcBorders>
            <w:hideMark/>
          </w:tcPr>
          <w:p w14:paraId="1AA99A9C" w14:textId="77777777" w:rsidR="00E80263" w:rsidRPr="00117A6C" w:rsidRDefault="00E80263" w:rsidP="00E415E4"/>
        </w:tc>
        <w:tc>
          <w:tcPr>
            <w:tcW w:w="426" w:type="dxa"/>
            <w:vMerge/>
            <w:tcBorders>
              <w:bottom w:val="nil"/>
            </w:tcBorders>
            <w:hideMark/>
          </w:tcPr>
          <w:p w14:paraId="779D180D" w14:textId="77777777" w:rsidR="00E80263" w:rsidRPr="00117A6C" w:rsidRDefault="00E80263" w:rsidP="00E415E4"/>
        </w:tc>
      </w:tr>
      <w:tr w:rsidR="00117A6C" w:rsidRPr="00117A6C" w14:paraId="736F182E" w14:textId="77777777" w:rsidTr="00E80263">
        <w:trPr>
          <w:trHeight w:val="585"/>
        </w:trPr>
        <w:tc>
          <w:tcPr>
            <w:tcW w:w="1060" w:type="dxa"/>
            <w:vMerge/>
            <w:hideMark/>
          </w:tcPr>
          <w:p w14:paraId="75BF4AA6" w14:textId="77777777" w:rsidR="00E80263" w:rsidRPr="00117A6C" w:rsidRDefault="00E80263" w:rsidP="00E415E4"/>
        </w:tc>
        <w:tc>
          <w:tcPr>
            <w:tcW w:w="1291" w:type="dxa"/>
            <w:vMerge w:val="restart"/>
            <w:tcBorders>
              <w:bottom w:val="nil"/>
            </w:tcBorders>
            <w:noWrap/>
            <w:hideMark/>
          </w:tcPr>
          <w:p w14:paraId="469FCAAD" w14:textId="77777777" w:rsidR="00E80263" w:rsidRPr="00117A6C" w:rsidRDefault="00E80263" w:rsidP="00E415E4">
            <w:r w:rsidRPr="00117A6C">
              <w:rPr>
                <w:rFonts w:hint="eastAsia"/>
              </w:rPr>
              <w:t>理学部共通ベーシック科目</w:t>
            </w:r>
          </w:p>
        </w:tc>
        <w:tc>
          <w:tcPr>
            <w:tcW w:w="3929" w:type="dxa"/>
            <w:tcBorders>
              <w:bottom w:val="nil"/>
            </w:tcBorders>
            <w:noWrap/>
            <w:hideMark/>
          </w:tcPr>
          <w:p w14:paraId="7B2F18CC" w14:textId="77777777" w:rsidR="00E80263" w:rsidRPr="00117A6C" w:rsidRDefault="00682032" w:rsidP="00E415E4">
            <w:r w:rsidRPr="00117A6C">
              <w:rPr>
                <w:rFonts w:hint="eastAsia"/>
              </w:rPr>
              <w:t>理学基礎演習</w:t>
            </w:r>
          </w:p>
        </w:tc>
        <w:tc>
          <w:tcPr>
            <w:tcW w:w="420" w:type="dxa"/>
            <w:noWrap/>
            <w:hideMark/>
          </w:tcPr>
          <w:p w14:paraId="58D75506" w14:textId="77777777" w:rsidR="00E80263" w:rsidRPr="00117A6C" w:rsidRDefault="00FB0D84" w:rsidP="00E415E4">
            <w:r w:rsidRPr="00117A6C">
              <w:t>2</w:t>
            </w:r>
          </w:p>
        </w:tc>
        <w:tc>
          <w:tcPr>
            <w:tcW w:w="850" w:type="dxa"/>
            <w:gridSpan w:val="2"/>
            <w:noWrap/>
            <w:hideMark/>
          </w:tcPr>
          <w:p w14:paraId="57E5BE64" w14:textId="77777777" w:rsidR="00E80263" w:rsidRPr="00117A6C" w:rsidRDefault="00E80263" w:rsidP="00E415E4"/>
        </w:tc>
        <w:tc>
          <w:tcPr>
            <w:tcW w:w="425" w:type="dxa"/>
            <w:vMerge/>
            <w:tcBorders>
              <w:bottom w:val="nil"/>
            </w:tcBorders>
            <w:hideMark/>
          </w:tcPr>
          <w:p w14:paraId="23C5DBCB" w14:textId="77777777" w:rsidR="00E80263" w:rsidRPr="00117A6C" w:rsidRDefault="00E80263" w:rsidP="00E415E4"/>
        </w:tc>
        <w:tc>
          <w:tcPr>
            <w:tcW w:w="426" w:type="dxa"/>
            <w:vMerge/>
            <w:tcBorders>
              <w:bottom w:val="nil"/>
            </w:tcBorders>
            <w:hideMark/>
          </w:tcPr>
          <w:p w14:paraId="788DCFF0" w14:textId="77777777" w:rsidR="00E80263" w:rsidRPr="00117A6C" w:rsidRDefault="00E80263" w:rsidP="00E415E4"/>
        </w:tc>
      </w:tr>
      <w:tr w:rsidR="00117A6C" w:rsidRPr="00117A6C" w14:paraId="46B75A16" w14:textId="77777777" w:rsidTr="00E80263">
        <w:trPr>
          <w:trHeight w:val="585"/>
        </w:trPr>
        <w:tc>
          <w:tcPr>
            <w:tcW w:w="1060" w:type="dxa"/>
            <w:vMerge/>
            <w:hideMark/>
          </w:tcPr>
          <w:p w14:paraId="07FF8F6E" w14:textId="77777777" w:rsidR="00E80263" w:rsidRPr="00117A6C" w:rsidRDefault="00E80263" w:rsidP="00E415E4"/>
        </w:tc>
        <w:tc>
          <w:tcPr>
            <w:tcW w:w="1291" w:type="dxa"/>
            <w:vMerge/>
            <w:tcBorders>
              <w:top w:val="nil"/>
              <w:bottom w:val="nil"/>
            </w:tcBorders>
            <w:hideMark/>
          </w:tcPr>
          <w:p w14:paraId="722E2608" w14:textId="77777777" w:rsidR="00E80263" w:rsidRPr="00117A6C" w:rsidRDefault="00E80263" w:rsidP="00E415E4"/>
        </w:tc>
        <w:tc>
          <w:tcPr>
            <w:tcW w:w="3929" w:type="dxa"/>
            <w:hideMark/>
          </w:tcPr>
          <w:p w14:paraId="6F75EE26" w14:textId="77777777" w:rsidR="00E80263" w:rsidRPr="00117A6C" w:rsidRDefault="00E80263" w:rsidP="00E415E4">
            <w:r w:rsidRPr="00117A6C">
              <w:rPr>
                <w:rFonts w:hint="eastAsia"/>
              </w:rPr>
              <w:t>基礎実習科目</w:t>
            </w:r>
          </w:p>
        </w:tc>
        <w:tc>
          <w:tcPr>
            <w:tcW w:w="420" w:type="dxa"/>
            <w:vMerge w:val="restart"/>
            <w:hideMark/>
          </w:tcPr>
          <w:p w14:paraId="1A3E21B7" w14:textId="77777777" w:rsidR="00E80263" w:rsidRPr="00117A6C" w:rsidRDefault="00E80263" w:rsidP="00E415E4"/>
        </w:tc>
        <w:tc>
          <w:tcPr>
            <w:tcW w:w="468" w:type="dxa"/>
            <w:noWrap/>
            <w:hideMark/>
          </w:tcPr>
          <w:p w14:paraId="5CA03156" w14:textId="77777777" w:rsidR="00E80263" w:rsidRPr="00117A6C" w:rsidRDefault="00E80263" w:rsidP="00E415E4">
            <w:r w:rsidRPr="00117A6C">
              <w:t>2</w:t>
            </w:r>
          </w:p>
        </w:tc>
        <w:tc>
          <w:tcPr>
            <w:tcW w:w="382" w:type="dxa"/>
            <w:vMerge w:val="restart"/>
            <w:noWrap/>
            <w:hideMark/>
          </w:tcPr>
          <w:p w14:paraId="08919181" w14:textId="77777777" w:rsidR="00E80263" w:rsidRPr="00117A6C" w:rsidRDefault="00E80263" w:rsidP="00E415E4">
            <w:r w:rsidRPr="00117A6C">
              <w:t>4</w:t>
            </w:r>
          </w:p>
        </w:tc>
        <w:tc>
          <w:tcPr>
            <w:tcW w:w="425" w:type="dxa"/>
            <w:vMerge/>
            <w:tcBorders>
              <w:top w:val="nil"/>
              <w:bottom w:val="nil"/>
            </w:tcBorders>
            <w:hideMark/>
          </w:tcPr>
          <w:p w14:paraId="5387AC7F" w14:textId="77777777" w:rsidR="00E80263" w:rsidRPr="00117A6C" w:rsidRDefault="00E80263" w:rsidP="00E415E4"/>
        </w:tc>
        <w:tc>
          <w:tcPr>
            <w:tcW w:w="426" w:type="dxa"/>
            <w:vMerge/>
            <w:tcBorders>
              <w:top w:val="nil"/>
              <w:bottom w:val="nil"/>
            </w:tcBorders>
            <w:hideMark/>
          </w:tcPr>
          <w:p w14:paraId="16F16B8A" w14:textId="77777777" w:rsidR="00E80263" w:rsidRPr="00117A6C" w:rsidRDefault="00E80263" w:rsidP="00E415E4"/>
        </w:tc>
      </w:tr>
      <w:tr w:rsidR="00117A6C" w:rsidRPr="00117A6C" w14:paraId="6E374EC3" w14:textId="77777777" w:rsidTr="00E80263">
        <w:trPr>
          <w:trHeight w:val="585"/>
        </w:trPr>
        <w:tc>
          <w:tcPr>
            <w:tcW w:w="1060" w:type="dxa"/>
            <w:vMerge/>
            <w:hideMark/>
          </w:tcPr>
          <w:p w14:paraId="0307C661" w14:textId="77777777" w:rsidR="00E80263" w:rsidRPr="00117A6C" w:rsidRDefault="00E80263" w:rsidP="00E415E4"/>
        </w:tc>
        <w:tc>
          <w:tcPr>
            <w:tcW w:w="1291" w:type="dxa"/>
            <w:vMerge/>
            <w:tcBorders>
              <w:top w:val="nil"/>
              <w:bottom w:val="nil"/>
            </w:tcBorders>
            <w:hideMark/>
          </w:tcPr>
          <w:p w14:paraId="5C52162F" w14:textId="77777777" w:rsidR="00E80263" w:rsidRPr="00117A6C" w:rsidRDefault="00E80263" w:rsidP="00E415E4"/>
        </w:tc>
        <w:tc>
          <w:tcPr>
            <w:tcW w:w="3929" w:type="dxa"/>
            <w:hideMark/>
          </w:tcPr>
          <w:p w14:paraId="5429E397" w14:textId="77777777" w:rsidR="00E80263" w:rsidRPr="00117A6C" w:rsidRDefault="00E80263" w:rsidP="00E415E4"/>
        </w:tc>
        <w:tc>
          <w:tcPr>
            <w:tcW w:w="420" w:type="dxa"/>
            <w:vMerge/>
            <w:hideMark/>
          </w:tcPr>
          <w:p w14:paraId="660CF284" w14:textId="77777777" w:rsidR="00E80263" w:rsidRPr="00117A6C" w:rsidRDefault="00E80263" w:rsidP="00E415E4"/>
        </w:tc>
        <w:tc>
          <w:tcPr>
            <w:tcW w:w="468" w:type="dxa"/>
            <w:noWrap/>
            <w:hideMark/>
          </w:tcPr>
          <w:p w14:paraId="19C0A9EA" w14:textId="77777777" w:rsidR="00E80263" w:rsidRPr="00117A6C" w:rsidRDefault="00E80263" w:rsidP="00E415E4"/>
        </w:tc>
        <w:tc>
          <w:tcPr>
            <w:tcW w:w="382" w:type="dxa"/>
            <w:vMerge/>
            <w:tcBorders>
              <w:top w:val="nil"/>
            </w:tcBorders>
            <w:hideMark/>
          </w:tcPr>
          <w:p w14:paraId="0F43486F" w14:textId="77777777" w:rsidR="00E80263" w:rsidRPr="00117A6C" w:rsidRDefault="00E80263" w:rsidP="00E415E4"/>
        </w:tc>
        <w:tc>
          <w:tcPr>
            <w:tcW w:w="425" w:type="dxa"/>
            <w:vMerge/>
            <w:tcBorders>
              <w:top w:val="nil"/>
              <w:bottom w:val="nil"/>
            </w:tcBorders>
            <w:hideMark/>
          </w:tcPr>
          <w:p w14:paraId="233E764F" w14:textId="77777777" w:rsidR="00E80263" w:rsidRPr="00117A6C" w:rsidRDefault="00E80263" w:rsidP="00E415E4"/>
        </w:tc>
        <w:tc>
          <w:tcPr>
            <w:tcW w:w="426" w:type="dxa"/>
            <w:vMerge/>
            <w:tcBorders>
              <w:top w:val="nil"/>
              <w:bottom w:val="nil"/>
            </w:tcBorders>
            <w:hideMark/>
          </w:tcPr>
          <w:p w14:paraId="2E4D8014" w14:textId="77777777" w:rsidR="00E80263" w:rsidRPr="00117A6C" w:rsidRDefault="00E80263" w:rsidP="00E415E4"/>
        </w:tc>
      </w:tr>
      <w:tr w:rsidR="00117A6C" w:rsidRPr="00117A6C" w14:paraId="0F5A962E" w14:textId="77777777" w:rsidTr="00E80263">
        <w:trPr>
          <w:trHeight w:val="585"/>
        </w:trPr>
        <w:tc>
          <w:tcPr>
            <w:tcW w:w="1060" w:type="dxa"/>
            <w:vMerge/>
            <w:hideMark/>
          </w:tcPr>
          <w:p w14:paraId="5AD58453" w14:textId="77777777" w:rsidR="00E80263" w:rsidRPr="00117A6C" w:rsidRDefault="00E80263" w:rsidP="00E415E4"/>
        </w:tc>
        <w:tc>
          <w:tcPr>
            <w:tcW w:w="5220" w:type="dxa"/>
            <w:gridSpan w:val="2"/>
            <w:hideMark/>
          </w:tcPr>
          <w:p w14:paraId="4C425D29" w14:textId="77777777" w:rsidR="00E80263" w:rsidRPr="00117A6C" w:rsidRDefault="00E80263" w:rsidP="00E415E4">
            <w:r w:rsidRPr="00117A6C">
              <w:rPr>
                <w:rFonts w:hint="eastAsia"/>
              </w:rPr>
              <w:t>理学部共通コア科目</w:t>
            </w:r>
          </w:p>
        </w:tc>
        <w:tc>
          <w:tcPr>
            <w:tcW w:w="420" w:type="dxa"/>
            <w:noWrap/>
            <w:hideMark/>
          </w:tcPr>
          <w:p w14:paraId="28FCD526" w14:textId="77777777" w:rsidR="00E80263" w:rsidRPr="00117A6C" w:rsidRDefault="00E80263" w:rsidP="00E415E4">
            <w:r w:rsidRPr="00117A6C">
              <w:t>2</w:t>
            </w:r>
          </w:p>
        </w:tc>
        <w:tc>
          <w:tcPr>
            <w:tcW w:w="468" w:type="dxa"/>
            <w:noWrap/>
            <w:hideMark/>
          </w:tcPr>
          <w:p w14:paraId="0689D1D3" w14:textId="77777777" w:rsidR="00E80263" w:rsidRPr="00117A6C" w:rsidRDefault="00E80263" w:rsidP="00E415E4">
            <w:r w:rsidRPr="00117A6C">
              <w:t>4</w:t>
            </w:r>
          </w:p>
        </w:tc>
        <w:tc>
          <w:tcPr>
            <w:tcW w:w="382" w:type="dxa"/>
            <w:vMerge w:val="restart"/>
            <w:noWrap/>
            <w:hideMark/>
          </w:tcPr>
          <w:p w14:paraId="704335E9" w14:textId="77777777" w:rsidR="00E80263" w:rsidRPr="00117A6C" w:rsidRDefault="00E80263" w:rsidP="00E415E4">
            <w:r w:rsidRPr="00117A6C">
              <w:t>10</w:t>
            </w:r>
          </w:p>
        </w:tc>
        <w:tc>
          <w:tcPr>
            <w:tcW w:w="425" w:type="dxa"/>
            <w:vMerge/>
            <w:tcBorders>
              <w:top w:val="nil"/>
              <w:bottom w:val="nil"/>
            </w:tcBorders>
            <w:hideMark/>
          </w:tcPr>
          <w:p w14:paraId="5D781691" w14:textId="77777777" w:rsidR="00E80263" w:rsidRPr="00117A6C" w:rsidRDefault="00E80263" w:rsidP="00E415E4"/>
        </w:tc>
        <w:tc>
          <w:tcPr>
            <w:tcW w:w="426" w:type="dxa"/>
            <w:vMerge/>
            <w:tcBorders>
              <w:top w:val="nil"/>
              <w:bottom w:val="nil"/>
            </w:tcBorders>
            <w:hideMark/>
          </w:tcPr>
          <w:p w14:paraId="63069A4E" w14:textId="77777777" w:rsidR="00E80263" w:rsidRPr="00117A6C" w:rsidRDefault="00E80263" w:rsidP="00E415E4"/>
        </w:tc>
      </w:tr>
      <w:tr w:rsidR="00117A6C" w:rsidRPr="00117A6C" w14:paraId="13495093" w14:textId="77777777" w:rsidTr="00E80263">
        <w:trPr>
          <w:trHeight w:val="585"/>
        </w:trPr>
        <w:tc>
          <w:tcPr>
            <w:tcW w:w="1060" w:type="dxa"/>
            <w:vMerge/>
            <w:hideMark/>
          </w:tcPr>
          <w:p w14:paraId="21400F25" w14:textId="77777777" w:rsidR="00E80263" w:rsidRPr="00117A6C" w:rsidRDefault="00E80263" w:rsidP="00E415E4"/>
        </w:tc>
        <w:tc>
          <w:tcPr>
            <w:tcW w:w="5220" w:type="dxa"/>
            <w:gridSpan w:val="2"/>
            <w:hideMark/>
          </w:tcPr>
          <w:p w14:paraId="3191CD44" w14:textId="77777777" w:rsidR="00E80263" w:rsidRPr="00117A6C" w:rsidRDefault="00BE4F7F" w:rsidP="00E415E4">
            <w:r>
              <w:rPr>
                <w:rFonts w:hint="eastAsia"/>
              </w:rPr>
              <w:t>学位プログラム</w:t>
            </w:r>
            <w:r w:rsidR="00E80263" w:rsidRPr="00117A6C">
              <w:rPr>
                <w:rFonts w:hint="eastAsia"/>
              </w:rPr>
              <w:t>専門科目</w:t>
            </w:r>
          </w:p>
        </w:tc>
        <w:tc>
          <w:tcPr>
            <w:tcW w:w="420" w:type="dxa"/>
            <w:noWrap/>
            <w:hideMark/>
          </w:tcPr>
          <w:p w14:paraId="417C86D7" w14:textId="77777777" w:rsidR="00E80263" w:rsidRPr="00117A6C" w:rsidRDefault="00E80263" w:rsidP="00322BF4">
            <w:r w:rsidRPr="00117A6C">
              <w:t>12</w:t>
            </w:r>
          </w:p>
        </w:tc>
        <w:tc>
          <w:tcPr>
            <w:tcW w:w="468" w:type="dxa"/>
            <w:noWrap/>
            <w:hideMark/>
          </w:tcPr>
          <w:p w14:paraId="614DB77A" w14:textId="77777777" w:rsidR="00E80263" w:rsidRPr="00117A6C" w:rsidRDefault="00E80263" w:rsidP="00E415E4">
            <w:r w:rsidRPr="00117A6C">
              <w:t>32</w:t>
            </w:r>
          </w:p>
        </w:tc>
        <w:tc>
          <w:tcPr>
            <w:tcW w:w="382" w:type="dxa"/>
            <w:vMerge/>
            <w:hideMark/>
          </w:tcPr>
          <w:p w14:paraId="7D84A732" w14:textId="77777777" w:rsidR="00E80263" w:rsidRPr="00117A6C" w:rsidRDefault="00E80263" w:rsidP="00E415E4"/>
        </w:tc>
        <w:tc>
          <w:tcPr>
            <w:tcW w:w="425" w:type="dxa"/>
            <w:vMerge/>
            <w:tcBorders>
              <w:top w:val="nil"/>
              <w:bottom w:val="nil"/>
            </w:tcBorders>
            <w:hideMark/>
          </w:tcPr>
          <w:p w14:paraId="650F2E3C" w14:textId="77777777" w:rsidR="00E80263" w:rsidRPr="00117A6C" w:rsidRDefault="00E80263" w:rsidP="00E415E4"/>
        </w:tc>
        <w:tc>
          <w:tcPr>
            <w:tcW w:w="426" w:type="dxa"/>
            <w:vMerge/>
            <w:tcBorders>
              <w:top w:val="nil"/>
              <w:bottom w:val="nil"/>
            </w:tcBorders>
            <w:hideMark/>
          </w:tcPr>
          <w:p w14:paraId="126DA46B" w14:textId="77777777" w:rsidR="00E80263" w:rsidRPr="00117A6C" w:rsidRDefault="00E80263" w:rsidP="00E415E4"/>
        </w:tc>
      </w:tr>
      <w:tr w:rsidR="00117A6C" w:rsidRPr="00117A6C" w14:paraId="74042E7D" w14:textId="77777777" w:rsidTr="00E80263">
        <w:trPr>
          <w:trHeight w:val="585"/>
        </w:trPr>
        <w:tc>
          <w:tcPr>
            <w:tcW w:w="1060" w:type="dxa"/>
            <w:vMerge/>
            <w:hideMark/>
          </w:tcPr>
          <w:p w14:paraId="7EA4D79D" w14:textId="77777777" w:rsidR="00E80263" w:rsidRPr="00117A6C" w:rsidRDefault="00E80263" w:rsidP="00E415E4"/>
        </w:tc>
        <w:tc>
          <w:tcPr>
            <w:tcW w:w="5220" w:type="dxa"/>
            <w:gridSpan w:val="2"/>
            <w:hideMark/>
          </w:tcPr>
          <w:p w14:paraId="14F0956D" w14:textId="77777777" w:rsidR="00E80263" w:rsidRPr="00117A6C" w:rsidRDefault="00E80263" w:rsidP="00E415E4">
            <w:r w:rsidRPr="00117A6C">
              <w:rPr>
                <w:rFonts w:hint="eastAsia"/>
              </w:rPr>
              <w:t>他</w:t>
            </w:r>
            <w:r w:rsidR="00BE4F7F">
              <w:rPr>
                <w:rFonts w:hint="eastAsia"/>
              </w:rPr>
              <w:t>学位プログラム</w:t>
            </w:r>
            <w:r w:rsidRPr="00117A6C">
              <w:rPr>
                <w:rFonts w:hint="eastAsia"/>
              </w:rPr>
              <w:t>専門科目</w:t>
            </w:r>
          </w:p>
        </w:tc>
        <w:tc>
          <w:tcPr>
            <w:tcW w:w="420" w:type="dxa"/>
            <w:noWrap/>
            <w:hideMark/>
          </w:tcPr>
          <w:p w14:paraId="6CA145F2" w14:textId="77777777" w:rsidR="00E80263" w:rsidRPr="00117A6C" w:rsidRDefault="00E80263" w:rsidP="00E415E4"/>
        </w:tc>
        <w:tc>
          <w:tcPr>
            <w:tcW w:w="468" w:type="dxa"/>
            <w:noWrap/>
            <w:hideMark/>
          </w:tcPr>
          <w:p w14:paraId="02053C78" w14:textId="77777777" w:rsidR="00E80263" w:rsidRPr="00117A6C" w:rsidRDefault="00E80263" w:rsidP="00E415E4"/>
        </w:tc>
        <w:tc>
          <w:tcPr>
            <w:tcW w:w="382" w:type="dxa"/>
            <w:hideMark/>
          </w:tcPr>
          <w:p w14:paraId="1DED7C45" w14:textId="77777777" w:rsidR="00E80263" w:rsidRPr="00117A6C" w:rsidRDefault="00E80263" w:rsidP="00E415E4"/>
        </w:tc>
        <w:tc>
          <w:tcPr>
            <w:tcW w:w="425" w:type="dxa"/>
            <w:vMerge/>
            <w:tcBorders>
              <w:top w:val="nil"/>
              <w:bottom w:val="nil"/>
            </w:tcBorders>
            <w:hideMark/>
          </w:tcPr>
          <w:p w14:paraId="3AC53125" w14:textId="77777777" w:rsidR="00E80263" w:rsidRPr="00117A6C" w:rsidRDefault="00E80263" w:rsidP="00E415E4"/>
        </w:tc>
        <w:tc>
          <w:tcPr>
            <w:tcW w:w="426" w:type="dxa"/>
            <w:vMerge/>
            <w:tcBorders>
              <w:top w:val="nil"/>
              <w:bottom w:val="nil"/>
            </w:tcBorders>
            <w:hideMark/>
          </w:tcPr>
          <w:p w14:paraId="39FB2D43" w14:textId="77777777" w:rsidR="00E80263" w:rsidRPr="00117A6C" w:rsidRDefault="00E80263" w:rsidP="00E415E4"/>
        </w:tc>
      </w:tr>
      <w:tr w:rsidR="00117A6C" w:rsidRPr="00117A6C" w14:paraId="628FB2B5" w14:textId="77777777" w:rsidTr="00193447">
        <w:trPr>
          <w:trHeight w:val="585"/>
        </w:trPr>
        <w:tc>
          <w:tcPr>
            <w:tcW w:w="1060" w:type="dxa"/>
            <w:vMerge/>
            <w:hideMark/>
          </w:tcPr>
          <w:p w14:paraId="5F7878BB" w14:textId="77777777" w:rsidR="00E572D6" w:rsidRPr="00117A6C" w:rsidRDefault="00E572D6" w:rsidP="00E415E4"/>
        </w:tc>
        <w:tc>
          <w:tcPr>
            <w:tcW w:w="5220" w:type="dxa"/>
            <w:gridSpan w:val="2"/>
            <w:noWrap/>
            <w:hideMark/>
          </w:tcPr>
          <w:p w14:paraId="2BBC7993" w14:textId="77777777" w:rsidR="00E572D6" w:rsidRPr="00117A6C" w:rsidRDefault="00E572D6" w:rsidP="00E415E4">
            <w:r w:rsidRPr="00117A6C">
              <w:rPr>
                <w:rFonts w:hint="eastAsia"/>
              </w:rPr>
              <w:t>小計</w:t>
            </w:r>
          </w:p>
        </w:tc>
        <w:tc>
          <w:tcPr>
            <w:tcW w:w="2121" w:type="dxa"/>
            <w:gridSpan w:val="5"/>
            <w:noWrap/>
            <w:hideMark/>
          </w:tcPr>
          <w:p w14:paraId="7890B57F" w14:textId="77777777" w:rsidR="00E572D6" w:rsidRPr="00117A6C" w:rsidRDefault="00E572D6" w:rsidP="00E415E4">
            <w:r w:rsidRPr="00117A6C">
              <w:t>84</w:t>
            </w:r>
          </w:p>
        </w:tc>
      </w:tr>
      <w:tr w:rsidR="00117A6C" w:rsidRPr="00117A6C" w14:paraId="293CEEF5" w14:textId="77777777" w:rsidTr="00193447">
        <w:trPr>
          <w:trHeight w:val="325"/>
        </w:trPr>
        <w:tc>
          <w:tcPr>
            <w:tcW w:w="6280" w:type="dxa"/>
            <w:gridSpan w:val="3"/>
            <w:noWrap/>
            <w:hideMark/>
          </w:tcPr>
          <w:p w14:paraId="3DC7C769" w14:textId="77777777" w:rsidR="00E572D6" w:rsidRPr="00117A6C" w:rsidRDefault="00E572D6" w:rsidP="00E415E4">
            <w:r w:rsidRPr="00117A6C">
              <w:rPr>
                <w:rFonts w:hint="eastAsia"/>
              </w:rPr>
              <w:t>教養教育に関する授業科目及び専門教育に関する授業科目のうちから</w:t>
            </w:r>
          </w:p>
        </w:tc>
        <w:tc>
          <w:tcPr>
            <w:tcW w:w="2121" w:type="dxa"/>
            <w:gridSpan w:val="5"/>
            <w:noWrap/>
            <w:hideMark/>
          </w:tcPr>
          <w:p w14:paraId="3439D213" w14:textId="77777777" w:rsidR="00E572D6" w:rsidRPr="00117A6C" w:rsidRDefault="00E572D6" w:rsidP="00E415E4">
            <w:r w:rsidRPr="00117A6C">
              <w:t>19</w:t>
            </w:r>
          </w:p>
        </w:tc>
      </w:tr>
      <w:tr w:rsidR="00E572D6" w:rsidRPr="00117A6C" w14:paraId="2392F601" w14:textId="77777777" w:rsidTr="00193447">
        <w:trPr>
          <w:trHeight w:val="70"/>
        </w:trPr>
        <w:tc>
          <w:tcPr>
            <w:tcW w:w="6280" w:type="dxa"/>
            <w:gridSpan w:val="3"/>
            <w:noWrap/>
            <w:hideMark/>
          </w:tcPr>
          <w:p w14:paraId="21A7EE7E" w14:textId="77777777" w:rsidR="00E572D6" w:rsidRPr="00117A6C" w:rsidRDefault="00E572D6" w:rsidP="00E415E4">
            <w:r w:rsidRPr="00117A6C">
              <w:rPr>
                <w:rFonts w:hint="eastAsia"/>
              </w:rPr>
              <w:t>合計</w:t>
            </w:r>
          </w:p>
        </w:tc>
        <w:tc>
          <w:tcPr>
            <w:tcW w:w="2121" w:type="dxa"/>
            <w:gridSpan w:val="5"/>
            <w:noWrap/>
            <w:hideMark/>
          </w:tcPr>
          <w:p w14:paraId="4275282C" w14:textId="77777777" w:rsidR="00E572D6" w:rsidRPr="00117A6C" w:rsidRDefault="00E572D6" w:rsidP="00E415E4">
            <w:r w:rsidRPr="00117A6C">
              <w:t>124</w:t>
            </w:r>
          </w:p>
        </w:tc>
      </w:tr>
    </w:tbl>
    <w:p w14:paraId="57F44BEB" w14:textId="77777777" w:rsidR="00193447" w:rsidRPr="00117A6C" w:rsidRDefault="00193447" w:rsidP="00915933"/>
    <w:sectPr w:rsidR="00193447" w:rsidRPr="00117A6C" w:rsidSect="000C1C4E">
      <w:headerReference w:type="default" r:id="rId8"/>
      <w:pgSz w:w="23814" w:h="16840" w:orient="landscape" w:code="8"/>
      <w:pgMar w:top="369" w:right="425" w:bottom="369" w:left="425" w:header="284" w:footer="284"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B186" w14:textId="77777777" w:rsidR="009A0B5C" w:rsidRDefault="009A0B5C" w:rsidP="00617F21">
      <w:r>
        <w:separator/>
      </w:r>
    </w:p>
  </w:endnote>
  <w:endnote w:type="continuationSeparator" w:id="0">
    <w:p w14:paraId="79C19FFC" w14:textId="77777777" w:rsidR="009A0B5C" w:rsidRDefault="009A0B5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0CE8" w14:textId="77777777" w:rsidR="009A0B5C" w:rsidRDefault="009A0B5C" w:rsidP="00617F21">
      <w:r>
        <w:separator/>
      </w:r>
    </w:p>
  </w:footnote>
  <w:footnote w:type="continuationSeparator" w:id="0">
    <w:p w14:paraId="31828D2A" w14:textId="77777777" w:rsidR="009A0B5C" w:rsidRDefault="009A0B5C"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9F5" w14:textId="77777777" w:rsidR="00BE4F7F" w:rsidRDefault="00BE4F7F" w:rsidP="003F3C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D6"/>
    <w:rsid w:val="00015A0E"/>
    <w:rsid w:val="00017BF4"/>
    <w:rsid w:val="00021A5E"/>
    <w:rsid w:val="00022DAB"/>
    <w:rsid w:val="00031730"/>
    <w:rsid w:val="000322DC"/>
    <w:rsid w:val="00032486"/>
    <w:rsid w:val="0003772E"/>
    <w:rsid w:val="000427F1"/>
    <w:rsid w:val="00044523"/>
    <w:rsid w:val="000448BD"/>
    <w:rsid w:val="00046A71"/>
    <w:rsid w:val="00047BC8"/>
    <w:rsid w:val="000504FB"/>
    <w:rsid w:val="00051D19"/>
    <w:rsid w:val="00053574"/>
    <w:rsid w:val="00055766"/>
    <w:rsid w:val="00056674"/>
    <w:rsid w:val="00057454"/>
    <w:rsid w:val="00057507"/>
    <w:rsid w:val="0006066F"/>
    <w:rsid w:val="00064992"/>
    <w:rsid w:val="000654DF"/>
    <w:rsid w:val="00070799"/>
    <w:rsid w:val="00070E6E"/>
    <w:rsid w:val="000718F1"/>
    <w:rsid w:val="00072527"/>
    <w:rsid w:val="0007690D"/>
    <w:rsid w:val="00076B62"/>
    <w:rsid w:val="0008234A"/>
    <w:rsid w:val="000876DE"/>
    <w:rsid w:val="000924D7"/>
    <w:rsid w:val="00096F26"/>
    <w:rsid w:val="0009786C"/>
    <w:rsid w:val="000A1FFE"/>
    <w:rsid w:val="000A2F3B"/>
    <w:rsid w:val="000A4738"/>
    <w:rsid w:val="000A55BC"/>
    <w:rsid w:val="000A7718"/>
    <w:rsid w:val="000B12F3"/>
    <w:rsid w:val="000B1D71"/>
    <w:rsid w:val="000B7743"/>
    <w:rsid w:val="000B7F0F"/>
    <w:rsid w:val="000C1C4E"/>
    <w:rsid w:val="000C4E13"/>
    <w:rsid w:val="000D76FE"/>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4891"/>
    <w:rsid w:val="001149B2"/>
    <w:rsid w:val="00117A6C"/>
    <w:rsid w:val="00120388"/>
    <w:rsid w:val="00120882"/>
    <w:rsid w:val="00122D3D"/>
    <w:rsid w:val="00124E04"/>
    <w:rsid w:val="00125A59"/>
    <w:rsid w:val="001327A2"/>
    <w:rsid w:val="001328B7"/>
    <w:rsid w:val="001332C1"/>
    <w:rsid w:val="001357C7"/>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1434"/>
    <w:rsid w:val="00193447"/>
    <w:rsid w:val="001A085E"/>
    <w:rsid w:val="001A0D5C"/>
    <w:rsid w:val="001A73DE"/>
    <w:rsid w:val="001A7858"/>
    <w:rsid w:val="001B1E91"/>
    <w:rsid w:val="001B251C"/>
    <w:rsid w:val="001B525B"/>
    <w:rsid w:val="001B58FB"/>
    <w:rsid w:val="001B64AA"/>
    <w:rsid w:val="001C18DB"/>
    <w:rsid w:val="001C3221"/>
    <w:rsid w:val="001C5599"/>
    <w:rsid w:val="001D1308"/>
    <w:rsid w:val="001D3DC2"/>
    <w:rsid w:val="001D7141"/>
    <w:rsid w:val="001E1190"/>
    <w:rsid w:val="001E731D"/>
    <w:rsid w:val="001F1FA0"/>
    <w:rsid w:val="001F3437"/>
    <w:rsid w:val="001F4B57"/>
    <w:rsid w:val="001F4CF3"/>
    <w:rsid w:val="001F5968"/>
    <w:rsid w:val="00201E60"/>
    <w:rsid w:val="0020320C"/>
    <w:rsid w:val="0020577D"/>
    <w:rsid w:val="002114A6"/>
    <w:rsid w:val="00215013"/>
    <w:rsid w:val="00216FA1"/>
    <w:rsid w:val="00220054"/>
    <w:rsid w:val="002235D5"/>
    <w:rsid w:val="00224480"/>
    <w:rsid w:val="002257FC"/>
    <w:rsid w:val="002271F2"/>
    <w:rsid w:val="002328C3"/>
    <w:rsid w:val="0023402B"/>
    <w:rsid w:val="00237E6A"/>
    <w:rsid w:val="0024105A"/>
    <w:rsid w:val="00241625"/>
    <w:rsid w:val="0024323F"/>
    <w:rsid w:val="00247271"/>
    <w:rsid w:val="002513BB"/>
    <w:rsid w:val="00251AE5"/>
    <w:rsid w:val="00253CBF"/>
    <w:rsid w:val="002542DE"/>
    <w:rsid w:val="00254411"/>
    <w:rsid w:val="002550C2"/>
    <w:rsid w:val="00260728"/>
    <w:rsid w:val="002638FD"/>
    <w:rsid w:val="00264358"/>
    <w:rsid w:val="002661C4"/>
    <w:rsid w:val="002675A6"/>
    <w:rsid w:val="00272AFE"/>
    <w:rsid w:val="0027324E"/>
    <w:rsid w:val="002768F5"/>
    <w:rsid w:val="002828EB"/>
    <w:rsid w:val="00287267"/>
    <w:rsid w:val="0029085C"/>
    <w:rsid w:val="00293874"/>
    <w:rsid w:val="0029632D"/>
    <w:rsid w:val="002A237C"/>
    <w:rsid w:val="002A29BD"/>
    <w:rsid w:val="002B03C3"/>
    <w:rsid w:val="002B32FD"/>
    <w:rsid w:val="002B7A33"/>
    <w:rsid w:val="002C04D8"/>
    <w:rsid w:val="002C0C9B"/>
    <w:rsid w:val="002C29FC"/>
    <w:rsid w:val="002E1180"/>
    <w:rsid w:val="002E567E"/>
    <w:rsid w:val="002E65EC"/>
    <w:rsid w:val="002E755D"/>
    <w:rsid w:val="002E7AC8"/>
    <w:rsid w:val="002F06CF"/>
    <w:rsid w:val="002F3FCF"/>
    <w:rsid w:val="002F5853"/>
    <w:rsid w:val="002F5914"/>
    <w:rsid w:val="00306A72"/>
    <w:rsid w:val="00306C94"/>
    <w:rsid w:val="003074E2"/>
    <w:rsid w:val="00312430"/>
    <w:rsid w:val="003153BB"/>
    <w:rsid w:val="00320619"/>
    <w:rsid w:val="00320665"/>
    <w:rsid w:val="00322BF4"/>
    <w:rsid w:val="00332D81"/>
    <w:rsid w:val="00334EE4"/>
    <w:rsid w:val="0033585C"/>
    <w:rsid w:val="003374F2"/>
    <w:rsid w:val="003378ED"/>
    <w:rsid w:val="00337CF2"/>
    <w:rsid w:val="00340A70"/>
    <w:rsid w:val="00340D86"/>
    <w:rsid w:val="00346A6D"/>
    <w:rsid w:val="00351918"/>
    <w:rsid w:val="003541DB"/>
    <w:rsid w:val="003554CD"/>
    <w:rsid w:val="00355BBE"/>
    <w:rsid w:val="00356A19"/>
    <w:rsid w:val="003602AB"/>
    <w:rsid w:val="0036242C"/>
    <w:rsid w:val="003654CC"/>
    <w:rsid w:val="00373FBD"/>
    <w:rsid w:val="00377EF1"/>
    <w:rsid w:val="00380BBD"/>
    <w:rsid w:val="00391E53"/>
    <w:rsid w:val="003A44B5"/>
    <w:rsid w:val="003A797A"/>
    <w:rsid w:val="003B03E0"/>
    <w:rsid w:val="003B05BC"/>
    <w:rsid w:val="003B2226"/>
    <w:rsid w:val="003B3EE9"/>
    <w:rsid w:val="003C5842"/>
    <w:rsid w:val="003C7BAE"/>
    <w:rsid w:val="003D36EB"/>
    <w:rsid w:val="003E1333"/>
    <w:rsid w:val="003E38BD"/>
    <w:rsid w:val="003E4E33"/>
    <w:rsid w:val="003F3C9F"/>
    <w:rsid w:val="003F42B0"/>
    <w:rsid w:val="003F50AF"/>
    <w:rsid w:val="003F622D"/>
    <w:rsid w:val="003F7104"/>
    <w:rsid w:val="003F72A9"/>
    <w:rsid w:val="00401820"/>
    <w:rsid w:val="00404207"/>
    <w:rsid w:val="00405860"/>
    <w:rsid w:val="00412F96"/>
    <w:rsid w:val="00420E1B"/>
    <w:rsid w:val="00421BDA"/>
    <w:rsid w:val="004227DC"/>
    <w:rsid w:val="00423E28"/>
    <w:rsid w:val="0042443A"/>
    <w:rsid w:val="00424594"/>
    <w:rsid w:val="004322FA"/>
    <w:rsid w:val="00434AE4"/>
    <w:rsid w:val="00436E68"/>
    <w:rsid w:val="00440935"/>
    <w:rsid w:val="00443AAD"/>
    <w:rsid w:val="00444E10"/>
    <w:rsid w:val="00445407"/>
    <w:rsid w:val="004503B4"/>
    <w:rsid w:val="0045041D"/>
    <w:rsid w:val="0045566B"/>
    <w:rsid w:val="004560AF"/>
    <w:rsid w:val="00460742"/>
    <w:rsid w:val="0046130D"/>
    <w:rsid w:val="00465CBE"/>
    <w:rsid w:val="004703EA"/>
    <w:rsid w:val="00470483"/>
    <w:rsid w:val="00471387"/>
    <w:rsid w:val="00471DB1"/>
    <w:rsid w:val="00471E1A"/>
    <w:rsid w:val="00474A1C"/>
    <w:rsid w:val="00482328"/>
    <w:rsid w:val="00491D2B"/>
    <w:rsid w:val="004A0A5E"/>
    <w:rsid w:val="004A2541"/>
    <w:rsid w:val="004A598B"/>
    <w:rsid w:val="004A7AC5"/>
    <w:rsid w:val="004B1B6E"/>
    <w:rsid w:val="004B538F"/>
    <w:rsid w:val="004B53CA"/>
    <w:rsid w:val="004B54C6"/>
    <w:rsid w:val="004C0D36"/>
    <w:rsid w:val="004C429D"/>
    <w:rsid w:val="004C75A3"/>
    <w:rsid w:val="004E3497"/>
    <w:rsid w:val="004F111C"/>
    <w:rsid w:val="004F16FE"/>
    <w:rsid w:val="004F1D04"/>
    <w:rsid w:val="004F3067"/>
    <w:rsid w:val="005043A4"/>
    <w:rsid w:val="00511264"/>
    <w:rsid w:val="00511F3E"/>
    <w:rsid w:val="00532B5E"/>
    <w:rsid w:val="005332D8"/>
    <w:rsid w:val="005363B8"/>
    <w:rsid w:val="0053708A"/>
    <w:rsid w:val="005405F3"/>
    <w:rsid w:val="00542BF2"/>
    <w:rsid w:val="005433D1"/>
    <w:rsid w:val="00547966"/>
    <w:rsid w:val="00557039"/>
    <w:rsid w:val="005605AF"/>
    <w:rsid w:val="00561943"/>
    <w:rsid w:val="0056335D"/>
    <w:rsid w:val="0056377F"/>
    <w:rsid w:val="00563F11"/>
    <w:rsid w:val="00565CF2"/>
    <w:rsid w:val="0057308D"/>
    <w:rsid w:val="00576F2B"/>
    <w:rsid w:val="00581E95"/>
    <w:rsid w:val="00581EDD"/>
    <w:rsid w:val="005822A4"/>
    <w:rsid w:val="00584C3A"/>
    <w:rsid w:val="00586A46"/>
    <w:rsid w:val="0059045F"/>
    <w:rsid w:val="005921FB"/>
    <w:rsid w:val="005936F8"/>
    <w:rsid w:val="005970A8"/>
    <w:rsid w:val="005A2399"/>
    <w:rsid w:val="005A71FC"/>
    <w:rsid w:val="005B0804"/>
    <w:rsid w:val="005B119F"/>
    <w:rsid w:val="005B270F"/>
    <w:rsid w:val="005B29F2"/>
    <w:rsid w:val="005B4235"/>
    <w:rsid w:val="005B65F5"/>
    <w:rsid w:val="005C2157"/>
    <w:rsid w:val="005C549F"/>
    <w:rsid w:val="005D1297"/>
    <w:rsid w:val="005D653C"/>
    <w:rsid w:val="005E2801"/>
    <w:rsid w:val="005F0ED0"/>
    <w:rsid w:val="005F154D"/>
    <w:rsid w:val="005F6E8E"/>
    <w:rsid w:val="005F73B3"/>
    <w:rsid w:val="00602852"/>
    <w:rsid w:val="00604A96"/>
    <w:rsid w:val="00607CE9"/>
    <w:rsid w:val="00611552"/>
    <w:rsid w:val="00613A51"/>
    <w:rsid w:val="00617F21"/>
    <w:rsid w:val="006244D4"/>
    <w:rsid w:val="0062578C"/>
    <w:rsid w:val="006265A6"/>
    <w:rsid w:val="006271BC"/>
    <w:rsid w:val="006303E8"/>
    <w:rsid w:val="00632C61"/>
    <w:rsid w:val="00640102"/>
    <w:rsid w:val="00642AFD"/>
    <w:rsid w:val="00644574"/>
    <w:rsid w:val="0064491F"/>
    <w:rsid w:val="00646F54"/>
    <w:rsid w:val="00647526"/>
    <w:rsid w:val="00651B71"/>
    <w:rsid w:val="006537E1"/>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7785D"/>
    <w:rsid w:val="00682032"/>
    <w:rsid w:val="0068410C"/>
    <w:rsid w:val="0068592C"/>
    <w:rsid w:val="0068608A"/>
    <w:rsid w:val="0068706E"/>
    <w:rsid w:val="00690A28"/>
    <w:rsid w:val="006A28C6"/>
    <w:rsid w:val="006A5738"/>
    <w:rsid w:val="006A75D0"/>
    <w:rsid w:val="006A78AD"/>
    <w:rsid w:val="006A79D2"/>
    <w:rsid w:val="006B632D"/>
    <w:rsid w:val="006C06F8"/>
    <w:rsid w:val="006C1749"/>
    <w:rsid w:val="006C26C8"/>
    <w:rsid w:val="006C7791"/>
    <w:rsid w:val="006D47A1"/>
    <w:rsid w:val="006D48C4"/>
    <w:rsid w:val="006D6159"/>
    <w:rsid w:val="006D6EC1"/>
    <w:rsid w:val="006E09D5"/>
    <w:rsid w:val="006E19F8"/>
    <w:rsid w:val="006E5A6C"/>
    <w:rsid w:val="006E6427"/>
    <w:rsid w:val="006F2626"/>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929"/>
    <w:rsid w:val="0074504E"/>
    <w:rsid w:val="007516BB"/>
    <w:rsid w:val="0075394F"/>
    <w:rsid w:val="00754839"/>
    <w:rsid w:val="00757C32"/>
    <w:rsid w:val="00757D7E"/>
    <w:rsid w:val="00760C29"/>
    <w:rsid w:val="00762296"/>
    <w:rsid w:val="0076251A"/>
    <w:rsid w:val="00766263"/>
    <w:rsid w:val="00767F38"/>
    <w:rsid w:val="00776597"/>
    <w:rsid w:val="00782A07"/>
    <w:rsid w:val="007864B7"/>
    <w:rsid w:val="007900BA"/>
    <w:rsid w:val="007952FE"/>
    <w:rsid w:val="00795B66"/>
    <w:rsid w:val="00795F92"/>
    <w:rsid w:val="007973EB"/>
    <w:rsid w:val="007A1875"/>
    <w:rsid w:val="007A2536"/>
    <w:rsid w:val="007A4407"/>
    <w:rsid w:val="007A5FD2"/>
    <w:rsid w:val="007B46B4"/>
    <w:rsid w:val="007B4A7C"/>
    <w:rsid w:val="007B5632"/>
    <w:rsid w:val="007B7640"/>
    <w:rsid w:val="007C3406"/>
    <w:rsid w:val="007C60EF"/>
    <w:rsid w:val="007D7C41"/>
    <w:rsid w:val="007E0199"/>
    <w:rsid w:val="007E46DD"/>
    <w:rsid w:val="007F153B"/>
    <w:rsid w:val="007F365C"/>
    <w:rsid w:val="007F4986"/>
    <w:rsid w:val="007F5689"/>
    <w:rsid w:val="008046D7"/>
    <w:rsid w:val="00805F76"/>
    <w:rsid w:val="008120AE"/>
    <w:rsid w:val="0081690D"/>
    <w:rsid w:val="008210DA"/>
    <w:rsid w:val="00824241"/>
    <w:rsid w:val="00825D2A"/>
    <w:rsid w:val="0083068C"/>
    <w:rsid w:val="008308BA"/>
    <w:rsid w:val="008319B1"/>
    <w:rsid w:val="00831EE4"/>
    <w:rsid w:val="00834334"/>
    <w:rsid w:val="008351AC"/>
    <w:rsid w:val="00835CD2"/>
    <w:rsid w:val="00840E90"/>
    <w:rsid w:val="0084296F"/>
    <w:rsid w:val="008478D4"/>
    <w:rsid w:val="00851DB7"/>
    <w:rsid w:val="00852389"/>
    <w:rsid w:val="008562BD"/>
    <w:rsid w:val="008662CC"/>
    <w:rsid w:val="0087130E"/>
    <w:rsid w:val="008764BF"/>
    <w:rsid w:val="008857AA"/>
    <w:rsid w:val="00886E8E"/>
    <w:rsid w:val="0089070A"/>
    <w:rsid w:val="00890EE3"/>
    <w:rsid w:val="008A35B8"/>
    <w:rsid w:val="008A36A7"/>
    <w:rsid w:val="008A425F"/>
    <w:rsid w:val="008A458B"/>
    <w:rsid w:val="008A5AE4"/>
    <w:rsid w:val="008A5F70"/>
    <w:rsid w:val="008B0A5E"/>
    <w:rsid w:val="008B13CB"/>
    <w:rsid w:val="008B2143"/>
    <w:rsid w:val="008B21AA"/>
    <w:rsid w:val="008B2672"/>
    <w:rsid w:val="008B26E3"/>
    <w:rsid w:val="008B2FB7"/>
    <w:rsid w:val="008C061F"/>
    <w:rsid w:val="008C5D52"/>
    <w:rsid w:val="008D26E3"/>
    <w:rsid w:val="008D383A"/>
    <w:rsid w:val="008D619A"/>
    <w:rsid w:val="008E2921"/>
    <w:rsid w:val="008F4D67"/>
    <w:rsid w:val="008F5077"/>
    <w:rsid w:val="008F5520"/>
    <w:rsid w:val="008F5C10"/>
    <w:rsid w:val="008F6BCE"/>
    <w:rsid w:val="008F7395"/>
    <w:rsid w:val="008F76C9"/>
    <w:rsid w:val="00901078"/>
    <w:rsid w:val="00902EEE"/>
    <w:rsid w:val="009044F5"/>
    <w:rsid w:val="00904C09"/>
    <w:rsid w:val="00904EA6"/>
    <w:rsid w:val="00910573"/>
    <w:rsid w:val="00910B91"/>
    <w:rsid w:val="00911B41"/>
    <w:rsid w:val="009120C7"/>
    <w:rsid w:val="00913758"/>
    <w:rsid w:val="00915933"/>
    <w:rsid w:val="009175A0"/>
    <w:rsid w:val="0092072B"/>
    <w:rsid w:val="009220A4"/>
    <w:rsid w:val="0092374C"/>
    <w:rsid w:val="00931181"/>
    <w:rsid w:val="0093307E"/>
    <w:rsid w:val="00933422"/>
    <w:rsid w:val="0093373F"/>
    <w:rsid w:val="00937B68"/>
    <w:rsid w:val="009450A3"/>
    <w:rsid w:val="009455C3"/>
    <w:rsid w:val="00946EC0"/>
    <w:rsid w:val="00950698"/>
    <w:rsid w:val="00953E67"/>
    <w:rsid w:val="0095418C"/>
    <w:rsid w:val="00962634"/>
    <w:rsid w:val="00974AA2"/>
    <w:rsid w:val="0097547D"/>
    <w:rsid w:val="00985D29"/>
    <w:rsid w:val="009902CD"/>
    <w:rsid w:val="0099286D"/>
    <w:rsid w:val="00995BEF"/>
    <w:rsid w:val="00997146"/>
    <w:rsid w:val="009A07F7"/>
    <w:rsid w:val="009A0B5C"/>
    <w:rsid w:val="009B05FD"/>
    <w:rsid w:val="009B0685"/>
    <w:rsid w:val="009C1EE6"/>
    <w:rsid w:val="009C5730"/>
    <w:rsid w:val="009D65EA"/>
    <w:rsid w:val="009E0E42"/>
    <w:rsid w:val="009E3F09"/>
    <w:rsid w:val="009E41C2"/>
    <w:rsid w:val="009E6E97"/>
    <w:rsid w:val="009F0E04"/>
    <w:rsid w:val="009F3929"/>
    <w:rsid w:val="009F4197"/>
    <w:rsid w:val="009F6EE0"/>
    <w:rsid w:val="009F76D6"/>
    <w:rsid w:val="00A00932"/>
    <w:rsid w:val="00A015F3"/>
    <w:rsid w:val="00A028DA"/>
    <w:rsid w:val="00A0353F"/>
    <w:rsid w:val="00A05CC4"/>
    <w:rsid w:val="00A06DBE"/>
    <w:rsid w:val="00A10622"/>
    <w:rsid w:val="00A10901"/>
    <w:rsid w:val="00A122B1"/>
    <w:rsid w:val="00A131E7"/>
    <w:rsid w:val="00A13AD3"/>
    <w:rsid w:val="00A13BD0"/>
    <w:rsid w:val="00A14163"/>
    <w:rsid w:val="00A173E8"/>
    <w:rsid w:val="00A20873"/>
    <w:rsid w:val="00A23372"/>
    <w:rsid w:val="00A2547A"/>
    <w:rsid w:val="00A26F49"/>
    <w:rsid w:val="00A34ED6"/>
    <w:rsid w:val="00A36F1B"/>
    <w:rsid w:val="00A44B74"/>
    <w:rsid w:val="00A51012"/>
    <w:rsid w:val="00A54E1A"/>
    <w:rsid w:val="00A55527"/>
    <w:rsid w:val="00A61349"/>
    <w:rsid w:val="00A62234"/>
    <w:rsid w:val="00A631F0"/>
    <w:rsid w:val="00A636D7"/>
    <w:rsid w:val="00A660AE"/>
    <w:rsid w:val="00A70A88"/>
    <w:rsid w:val="00A726DA"/>
    <w:rsid w:val="00A80EF1"/>
    <w:rsid w:val="00A85C39"/>
    <w:rsid w:val="00A85CA3"/>
    <w:rsid w:val="00A85E9A"/>
    <w:rsid w:val="00A87491"/>
    <w:rsid w:val="00A9258E"/>
    <w:rsid w:val="00A95286"/>
    <w:rsid w:val="00A964E5"/>
    <w:rsid w:val="00A96A36"/>
    <w:rsid w:val="00AA44BB"/>
    <w:rsid w:val="00AA69EF"/>
    <w:rsid w:val="00AB0FA4"/>
    <w:rsid w:val="00AB322A"/>
    <w:rsid w:val="00AC01D2"/>
    <w:rsid w:val="00AC6583"/>
    <w:rsid w:val="00AD10A5"/>
    <w:rsid w:val="00AD64F9"/>
    <w:rsid w:val="00AE0F56"/>
    <w:rsid w:val="00AE1149"/>
    <w:rsid w:val="00AE17ED"/>
    <w:rsid w:val="00AE224C"/>
    <w:rsid w:val="00AE3689"/>
    <w:rsid w:val="00AE48F3"/>
    <w:rsid w:val="00AF03FC"/>
    <w:rsid w:val="00AF0E6C"/>
    <w:rsid w:val="00AF4BBC"/>
    <w:rsid w:val="00AF5F97"/>
    <w:rsid w:val="00B0062B"/>
    <w:rsid w:val="00B00BE0"/>
    <w:rsid w:val="00B063E3"/>
    <w:rsid w:val="00B103E0"/>
    <w:rsid w:val="00B11C0F"/>
    <w:rsid w:val="00B123CA"/>
    <w:rsid w:val="00B133AE"/>
    <w:rsid w:val="00B14E4B"/>
    <w:rsid w:val="00B14F46"/>
    <w:rsid w:val="00B210D3"/>
    <w:rsid w:val="00B218A7"/>
    <w:rsid w:val="00B21E07"/>
    <w:rsid w:val="00B220DD"/>
    <w:rsid w:val="00B23AAF"/>
    <w:rsid w:val="00B24481"/>
    <w:rsid w:val="00B25D43"/>
    <w:rsid w:val="00B25E77"/>
    <w:rsid w:val="00B26309"/>
    <w:rsid w:val="00B306C5"/>
    <w:rsid w:val="00B35078"/>
    <w:rsid w:val="00B35552"/>
    <w:rsid w:val="00B36AD7"/>
    <w:rsid w:val="00B370AC"/>
    <w:rsid w:val="00B374B2"/>
    <w:rsid w:val="00B41AC8"/>
    <w:rsid w:val="00B45184"/>
    <w:rsid w:val="00B50188"/>
    <w:rsid w:val="00B50D50"/>
    <w:rsid w:val="00B53FB1"/>
    <w:rsid w:val="00B5592D"/>
    <w:rsid w:val="00B652C9"/>
    <w:rsid w:val="00B7582D"/>
    <w:rsid w:val="00B764E3"/>
    <w:rsid w:val="00B76E12"/>
    <w:rsid w:val="00B97961"/>
    <w:rsid w:val="00BA046E"/>
    <w:rsid w:val="00BB4A29"/>
    <w:rsid w:val="00BC00B7"/>
    <w:rsid w:val="00BC2114"/>
    <w:rsid w:val="00BC3083"/>
    <w:rsid w:val="00BD0A9A"/>
    <w:rsid w:val="00BD0A9E"/>
    <w:rsid w:val="00BD1483"/>
    <w:rsid w:val="00BD16F7"/>
    <w:rsid w:val="00BE4F7F"/>
    <w:rsid w:val="00BE6530"/>
    <w:rsid w:val="00BE7445"/>
    <w:rsid w:val="00BF34AB"/>
    <w:rsid w:val="00BF4C80"/>
    <w:rsid w:val="00BF56E4"/>
    <w:rsid w:val="00BF5CF7"/>
    <w:rsid w:val="00BF5ED5"/>
    <w:rsid w:val="00C01152"/>
    <w:rsid w:val="00C0603B"/>
    <w:rsid w:val="00C06725"/>
    <w:rsid w:val="00C12F22"/>
    <w:rsid w:val="00C146C7"/>
    <w:rsid w:val="00C15468"/>
    <w:rsid w:val="00C16D12"/>
    <w:rsid w:val="00C17DAC"/>
    <w:rsid w:val="00C206D5"/>
    <w:rsid w:val="00C20F74"/>
    <w:rsid w:val="00C23650"/>
    <w:rsid w:val="00C24AF9"/>
    <w:rsid w:val="00C432E5"/>
    <w:rsid w:val="00C43CB5"/>
    <w:rsid w:val="00C50501"/>
    <w:rsid w:val="00C553D8"/>
    <w:rsid w:val="00C646F8"/>
    <w:rsid w:val="00C67244"/>
    <w:rsid w:val="00C6755F"/>
    <w:rsid w:val="00C71191"/>
    <w:rsid w:val="00C71D6F"/>
    <w:rsid w:val="00C742AF"/>
    <w:rsid w:val="00C80968"/>
    <w:rsid w:val="00C84127"/>
    <w:rsid w:val="00C949E1"/>
    <w:rsid w:val="00C94CD8"/>
    <w:rsid w:val="00C94EBD"/>
    <w:rsid w:val="00C95ED9"/>
    <w:rsid w:val="00CA0A79"/>
    <w:rsid w:val="00CA2FF9"/>
    <w:rsid w:val="00CA53CE"/>
    <w:rsid w:val="00CB3B44"/>
    <w:rsid w:val="00CB5009"/>
    <w:rsid w:val="00CC0EAB"/>
    <w:rsid w:val="00CD05A4"/>
    <w:rsid w:val="00CD0C4C"/>
    <w:rsid w:val="00CD128C"/>
    <w:rsid w:val="00CD2ED7"/>
    <w:rsid w:val="00CD5F5E"/>
    <w:rsid w:val="00CE1255"/>
    <w:rsid w:val="00CE415F"/>
    <w:rsid w:val="00CE5D62"/>
    <w:rsid w:val="00CF0EE1"/>
    <w:rsid w:val="00CF2466"/>
    <w:rsid w:val="00CF2AE6"/>
    <w:rsid w:val="00CF37C0"/>
    <w:rsid w:val="00CF7D71"/>
    <w:rsid w:val="00D003FA"/>
    <w:rsid w:val="00D044E3"/>
    <w:rsid w:val="00D075CB"/>
    <w:rsid w:val="00D27277"/>
    <w:rsid w:val="00D33027"/>
    <w:rsid w:val="00D33D2B"/>
    <w:rsid w:val="00D35828"/>
    <w:rsid w:val="00D36FA4"/>
    <w:rsid w:val="00D46DA2"/>
    <w:rsid w:val="00D47974"/>
    <w:rsid w:val="00D501C1"/>
    <w:rsid w:val="00D504F9"/>
    <w:rsid w:val="00D533F3"/>
    <w:rsid w:val="00D60719"/>
    <w:rsid w:val="00D60917"/>
    <w:rsid w:val="00D64C9E"/>
    <w:rsid w:val="00D65F1F"/>
    <w:rsid w:val="00D67F93"/>
    <w:rsid w:val="00D71F04"/>
    <w:rsid w:val="00D75E8E"/>
    <w:rsid w:val="00D8288D"/>
    <w:rsid w:val="00D83EDB"/>
    <w:rsid w:val="00D876DF"/>
    <w:rsid w:val="00D92295"/>
    <w:rsid w:val="00D939FF"/>
    <w:rsid w:val="00DA51D4"/>
    <w:rsid w:val="00DA5210"/>
    <w:rsid w:val="00DB15CF"/>
    <w:rsid w:val="00DB2A20"/>
    <w:rsid w:val="00DB536A"/>
    <w:rsid w:val="00DC4B3C"/>
    <w:rsid w:val="00DC4D72"/>
    <w:rsid w:val="00DC69CF"/>
    <w:rsid w:val="00DD2B3D"/>
    <w:rsid w:val="00DD4544"/>
    <w:rsid w:val="00DD58CD"/>
    <w:rsid w:val="00DE13BF"/>
    <w:rsid w:val="00DF4694"/>
    <w:rsid w:val="00E03779"/>
    <w:rsid w:val="00E055BB"/>
    <w:rsid w:val="00E109B8"/>
    <w:rsid w:val="00E11554"/>
    <w:rsid w:val="00E14576"/>
    <w:rsid w:val="00E16C0C"/>
    <w:rsid w:val="00E16F35"/>
    <w:rsid w:val="00E273D0"/>
    <w:rsid w:val="00E307D9"/>
    <w:rsid w:val="00E338AE"/>
    <w:rsid w:val="00E345D3"/>
    <w:rsid w:val="00E40F66"/>
    <w:rsid w:val="00E415E4"/>
    <w:rsid w:val="00E41AED"/>
    <w:rsid w:val="00E430B8"/>
    <w:rsid w:val="00E471AC"/>
    <w:rsid w:val="00E47E54"/>
    <w:rsid w:val="00E52E25"/>
    <w:rsid w:val="00E53E83"/>
    <w:rsid w:val="00E5436D"/>
    <w:rsid w:val="00E54555"/>
    <w:rsid w:val="00E55F65"/>
    <w:rsid w:val="00E5666F"/>
    <w:rsid w:val="00E572D6"/>
    <w:rsid w:val="00E574D6"/>
    <w:rsid w:val="00E57AB9"/>
    <w:rsid w:val="00E6409D"/>
    <w:rsid w:val="00E67C7F"/>
    <w:rsid w:val="00E73C97"/>
    <w:rsid w:val="00E745B3"/>
    <w:rsid w:val="00E75B7A"/>
    <w:rsid w:val="00E75D2A"/>
    <w:rsid w:val="00E770B9"/>
    <w:rsid w:val="00E80263"/>
    <w:rsid w:val="00E83742"/>
    <w:rsid w:val="00E8400D"/>
    <w:rsid w:val="00E90077"/>
    <w:rsid w:val="00E92DC2"/>
    <w:rsid w:val="00E96CC2"/>
    <w:rsid w:val="00EA569F"/>
    <w:rsid w:val="00EA6CF2"/>
    <w:rsid w:val="00EB5666"/>
    <w:rsid w:val="00EC35D3"/>
    <w:rsid w:val="00EC48ED"/>
    <w:rsid w:val="00EC57F0"/>
    <w:rsid w:val="00ED0A2C"/>
    <w:rsid w:val="00ED216F"/>
    <w:rsid w:val="00ED4AD8"/>
    <w:rsid w:val="00ED6768"/>
    <w:rsid w:val="00EE1487"/>
    <w:rsid w:val="00EE29D0"/>
    <w:rsid w:val="00EE4686"/>
    <w:rsid w:val="00EF2EBF"/>
    <w:rsid w:val="00EF47EF"/>
    <w:rsid w:val="00EF55FA"/>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1EF6"/>
    <w:rsid w:val="00F549A3"/>
    <w:rsid w:val="00F55A40"/>
    <w:rsid w:val="00F64124"/>
    <w:rsid w:val="00F66FA1"/>
    <w:rsid w:val="00F73369"/>
    <w:rsid w:val="00F74BFA"/>
    <w:rsid w:val="00F77DF2"/>
    <w:rsid w:val="00F806DA"/>
    <w:rsid w:val="00F822C9"/>
    <w:rsid w:val="00F8523E"/>
    <w:rsid w:val="00F90ADC"/>
    <w:rsid w:val="00F93168"/>
    <w:rsid w:val="00F944AD"/>
    <w:rsid w:val="00F97267"/>
    <w:rsid w:val="00F97960"/>
    <w:rsid w:val="00FA0892"/>
    <w:rsid w:val="00FA3796"/>
    <w:rsid w:val="00FA3F3A"/>
    <w:rsid w:val="00FB08E8"/>
    <w:rsid w:val="00FB0D84"/>
    <w:rsid w:val="00FB3D49"/>
    <w:rsid w:val="00FB46CC"/>
    <w:rsid w:val="00FB6864"/>
    <w:rsid w:val="00FB7101"/>
    <w:rsid w:val="00FB77C9"/>
    <w:rsid w:val="00FC22E6"/>
    <w:rsid w:val="00FC5771"/>
    <w:rsid w:val="00FC60D0"/>
    <w:rsid w:val="00FC7A0F"/>
    <w:rsid w:val="00FE1277"/>
    <w:rsid w:val="00FE314C"/>
    <w:rsid w:val="00FE388F"/>
    <w:rsid w:val="00FE69DD"/>
    <w:rsid w:val="00FE6C98"/>
    <w:rsid w:val="00FF008C"/>
    <w:rsid w:val="00FF026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7DC62F"/>
  <w14:defaultImageDpi w14:val="0"/>
  <w15:docId w15:val="{6CCAEF04-FF8E-446D-A1A7-9D57A39E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70"/>
    <w:pPr>
      <w:widowControl w:val="0"/>
      <w:wordWrap w:val="0"/>
      <w:autoSpaceDE w:val="0"/>
      <w:autoSpaceDN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C94EBD"/>
    <w:rPr>
      <w:rFonts w:asciiTheme="majorHAnsi" w:eastAsiaTheme="majorEastAsia" w:hAnsiTheme="majorHAnsi"/>
      <w:sz w:val="18"/>
      <w:szCs w:val="18"/>
    </w:rPr>
  </w:style>
  <w:style w:type="character" w:customStyle="1" w:styleId="a8">
    <w:name w:val="吹き出し (文字)"/>
    <w:basedOn w:val="a0"/>
    <w:link w:val="a7"/>
    <w:uiPriority w:val="99"/>
    <w:locked/>
    <w:rsid w:val="00C94EB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638425">
      <w:marLeft w:val="0"/>
      <w:marRight w:val="0"/>
      <w:marTop w:val="0"/>
      <w:marBottom w:val="0"/>
      <w:divBdr>
        <w:top w:val="none" w:sz="0" w:space="0" w:color="auto"/>
        <w:left w:val="none" w:sz="0" w:space="0" w:color="auto"/>
        <w:bottom w:val="none" w:sz="0" w:space="0" w:color="auto"/>
        <w:right w:val="none" w:sz="0" w:space="0" w:color="auto"/>
      </w:divBdr>
    </w:div>
    <w:div w:id="2138638426">
      <w:marLeft w:val="0"/>
      <w:marRight w:val="0"/>
      <w:marTop w:val="0"/>
      <w:marBottom w:val="0"/>
      <w:divBdr>
        <w:top w:val="none" w:sz="0" w:space="0" w:color="auto"/>
        <w:left w:val="none" w:sz="0" w:space="0" w:color="auto"/>
        <w:bottom w:val="none" w:sz="0" w:space="0" w:color="auto"/>
        <w:right w:val="none" w:sz="0" w:space="0" w:color="auto"/>
      </w:divBdr>
    </w:div>
    <w:div w:id="2138638427">
      <w:marLeft w:val="0"/>
      <w:marRight w:val="0"/>
      <w:marTop w:val="0"/>
      <w:marBottom w:val="0"/>
      <w:divBdr>
        <w:top w:val="none" w:sz="0" w:space="0" w:color="auto"/>
        <w:left w:val="none" w:sz="0" w:space="0" w:color="auto"/>
        <w:bottom w:val="none" w:sz="0" w:space="0" w:color="auto"/>
        <w:right w:val="none" w:sz="0" w:space="0" w:color="auto"/>
      </w:divBdr>
    </w:div>
    <w:div w:id="2138638428">
      <w:marLeft w:val="0"/>
      <w:marRight w:val="0"/>
      <w:marTop w:val="0"/>
      <w:marBottom w:val="0"/>
      <w:divBdr>
        <w:top w:val="none" w:sz="0" w:space="0" w:color="auto"/>
        <w:left w:val="none" w:sz="0" w:space="0" w:color="auto"/>
        <w:bottom w:val="none" w:sz="0" w:space="0" w:color="auto"/>
        <w:right w:val="none" w:sz="0" w:space="0" w:color="auto"/>
      </w:divBdr>
    </w:div>
    <w:div w:id="2138638429">
      <w:marLeft w:val="0"/>
      <w:marRight w:val="0"/>
      <w:marTop w:val="0"/>
      <w:marBottom w:val="0"/>
      <w:divBdr>
        <w:top w:val="none" w:sz="0" w:space="0" w:color="auto"/>
        <w:left w:val="none" w:sz="0" w:space="0" w:color="auto"/>
        <w:bottom w:val="none" w:sz="0" w:space="0" w:color="auto"/>
        <w:right w:val="none" w:sz="0" w:space="0" w:color="auto"/>
      </w:divBdr>
    </w:div>
    <w:div w:id="2138638430">
      <w:marLeft w:val="0"/>
      <w:marRight w:val="0"/>
      <w:marTop w:val="0"/>
      <w:marBottom w:val="0"/>
      <w:divBdr>
        <w:top w:val="none" w:sz="0" w:space="0" w:color="auto"/>
        <w:left w:val="none" w:sz="0" w:space="0" w:color="auto"/>
        <w:bottom w:val="none" w:sz="0" w:space="0" w:color="auto"/>
        <w:right w:val="none" w:sz="0" w:space="0" w:color="auto"/>
      </w:divBdr>
    </w:div>
    <w:div w:id="2138638431">
      <w:marLeft w:val="0"/>
      <w:marRight w:val="0"/>
      <w:marTop w:val="0"/>
      <w:marBottom w:val="0"/>
      <w:divBdr>
        <w:top w:val="none" w:sz="0" w:space="0" w:color="auto"/>
        <w:left w:val="none" w:sz="0" w:space="0" w:color="auto"/>
        <w:bottom w:val="none" w:sz="0" w:space="0" w:color="auto"/>
        <w:right w:val="none" w:sz="0" w:space="0" w:color="auto"/>
      </w:divBdr>
    </w:div>
    <w:div w:id="2138638432">
      <w:marLeft w:val="0"/>
      <w:marRight w:val="0"/>
      <w:marTop w:val="0"/>
      <w:marBottom w:val="0"/>
      <w:divBdr>
        <w:top w:val="none" w:sz="0" w:space="0" w:color="auto"/>
        <w:left w:val="none" w:sz="0" w:space="0" w:color="auto"/>
        <w:bottom w:val="none" w:sz="0" w:space="0" w:color="auto"/>
        <w:right w:val="none" w:sz="0" w:space="0" w:color="auto"/>
      </w:divBdr>
    </w:div>
    <w:div w:id="2138638433">
      <w:marLeft w:val="0"/>
      <w:marRight w:val="0"/>
      <w:marTop w:val="0"/>
      <w:marBottom w:val="0"/>
      <w:divBdr>
        <w:top w:val="none" w:sz="0" w:space="0" w:color="auto"/>
        <w:left w:val="none" w:sz="0" w:space="0" w:color="auto"/>
        <w:bottom w:val="none" w:sz="0" w:space="0" w:color="auto"/>
        <w:right w:val="none" w:sz="0" w:space="0" w:color="auto"/>
      </w:divBdr>
    </w:div>
    <w:div w:id="21386384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15A3-E1BD-49FC-BC19-CBD24624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3</Words>
  <Characters>378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木　栄美子</dc:creator>
  <cp:keywords/>
  <dc:description/>
  <cp:lastModifiedBy>多田　将典</cp:lastModifiedBy>
  <cp:revision>4</cp:revision>
  <cp:lastPrinted>2022-03-08T02:58:00Z</cp:lastPrinted>
  <dcterms:created xsi:type="dcterms:W3CDTF">2025-02-10T03:25:00Z</dcterms:created>
  <dcterms:modified xsi:type="dcterms:W3CDTF">2025-02-13T06:07:00Z</dcterms:modified>
</cp:coreProperties>
</file>